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C8" w:rsidRPr="00F67FF3" w:rsidRDefault="005B1CC8" w:rsidP="00B3421A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6170980"/>
        <w:docPartObj>
          <w:docPartGallery w:val="Table of Contents"/>
          <w:docPartUnique/>
        </w:docPartObj>
      </w:sdtPr>
      <w:sdtEndPr/>
      <w:sdtContent>
        <w:p w:rsidR="005B1CC8" w:rsidRPr="00F67FF3" w:rsidRDefault="005B1CC8" w:rsidP="005B1CC8">
          <w:pPr>
            <w:pStyle w:val="TOCHeading"/>
            <w:jc w:val="center"/>
            <w:rPr>
              <w:color w:val="auto"/>
            </w:rPr>
          </w:pPr>
          <w:r w:rsidRPr="00F67FF3">
            <w:rPr>
              <w:color w:val="auto"/>
            </w:rPr>
            <w:t>Contents</w:t>
          </w:r>
        </w:p>
        <w:p w:rsidR="00D10BA1" w:rsidRDefault="00D20C48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F67FF3">
            <w:fldChar w:fldCharType="begin"/>
          </w:r>
          <w:r w:rsidR="005B1CC8" w:rsidRPr="00F67FF3">
            <w:instrText xml:space="preserve"> TOC \o "1-3" \h \z \u </w:instrText>
          </w:r>
          <w:r w:rsidRPr="00F67FF3">
            <w:fldChar w:fldCharType="separate"/>
          </w:r>
          <w:hyperlink w:anchor="_Toc444187738" w:history="1">
            <w:r w:rsidR="00D10BA1" w:rsidRPr="00AB2E5F">
              <w:rPr>
                <w:rStyle w:val="Hyperlink"/>
                <w:noProof/>
              </w:rPr>
              <w:t>1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 xml:space="preserve">Blhost </w:t>
            </w:r>
            <w:r w:rsidR="00D10BA1" w:rsidRPr="00AB2E5F">
              <w:rPr>
                <w:rStyle w:val="Hyperlink"/>
                <w:rFonts w:hint="eastAsia"/>
                <w:noProof/>
              </w:rPr>
              <w:t>：</w:t>
            </w:r>
            <w:r w:rsidR="00D10B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39" w:history="1">
            <w:r w:rsidR="00D10BA1" w:rsidRPr="00AB2E5F">
              <w:rPr>
                <w:rStyle w:val="Hyperlink"/>
                <w:noProof/>
              </w:rPr>
              <w:t>1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Get-property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39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3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40" w:history="1">
            <w:r w:rsidR="00D10BA1" w:rsidRPr="00AB2E5F">
              <w:rPr>
                <w:rStyle w:val="Hyperlink"/>
                <w:noProof/>
              </w:rPr>
              <w:t>2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Excute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40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3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41" w:history="1">
            <w:r w:rsidR="00D10BA1" w:rsidRPr="00AB2E5F">
              <w:rPr>
                <w:rStyle w:val="Hyperlink"/>
                <w:noProof/>
              </w:rPr>
              <w:t>3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Exception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41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4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4187742" w:history="1">
            <w:r w:rsidR="00D10BA1" w:rsidRPr="00AB2E5F">
              <w:rPr>
                <w:rStyle w:val="Hyperlink"/>
                <w:noProof/>
              </w:rPr>
              <w:t>2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BCA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42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4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43" w:history="1">
            <w:r w:rsidR="00D10BA1" w:rsidRPr="00AB2E5F">
              <w:rPr>
                <w:rStyle w:val="Hyperlink"/>
                <w:noProof/>
              </w:rPr>
              <w:t>1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TAG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43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5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44" w:history="1">
            <w:r w:rsidR="00D10BA1" w:rsidRPr="00AB2E5F">
              <w:rPr>
                <w:rStyle w:val="Hyperlink"/>
                <w:noProof/>
              </w:rPr>
              <w:t>2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Enable and disable peripherals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44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5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45" w:history="1">
            <w:r w:rsidR="00D10BA1" w:rsidRPr="00AB2E5F">
              <w:rPr>
                <w:rStyle w:val="Hyperlink"/>
                <w:noProof/>
              </w:rPr>
              <w:t>3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I2C slave address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45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6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46" w:history="1">
            <w:r w:rsidR="00D10BA1" w:rsidRPr="00AB2E5F">
              <w:rPr>
                <w:rStyle w:val="Hyperlink"/>
                <w:noProof/>
              </w:rPr>
              <w:t>4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USB pid&amp;vid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46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6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47" w:history="1">
            <w:r w:rsidR="00D10BA1" w:rsidRPr="00AB2E5F">
              <w:rPr>
                <w:rStyle w:val="Hyperlink"/>
                <w:noProof/>
              </w:rPr>
              <w:t>5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Timeout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47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6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48" w:history="1">
            <w:r w:rsidR="00D10BA1" w:rsidRPr="00AB2E5F">
              <w:rPr>
                <w:rStyle w:val="Hyperlink"/>
                <w:noProof/>
              </w:rPr>
              <w:t>6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Directly jump to app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48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7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49" w:history="1">
            <w:r w:rsidR="00D10BA1" w:rsidRPr="00AB2E5F">
              <w:rPr>
                <w:rStyle w:val="Hyperlink"/>
                <w:noProof/>
              </w:rPr>
              <w:t>7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CAN configure1 &amp; configure2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49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7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50" w:history="1">
            <w:r w:rsidR="00D10BA1" w:rsidRPr="00AB2E5F">
              <w:rPr>
                <w:rStyle w:val="Hyperlink"/>
                <w:noProof/>
              </w:rPr>
              <w:t>8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CAN TX/RX ID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50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8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4187751" w:history="1">
            <w:r w:rsidR="00D10BA1" w:rsidRPr="00AB2E5F">
              <w:rPr>
                <w:rStyle w:val="Hyperlink"/>
                <w:noProof/>
              </w:rPr>
              <w:t>3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BUS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51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9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52" w:history="1">
            <w:r w:rsidR="00D10BA1" w:rsidRPr="00AB2E5F">
              <w:rPr>
                <w:rStyle w:val="Hyperlink"/>
                <w:noProof/>
              </w:rPr>
              <w:t>1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Different band rate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52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9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53" w:history="1">
            <w:r w:rsidR="00D10BA1" w:rsidRPr="00AB2E5F">
              <w:rPr>
                <w:rStyle w:val="Hyperlink"/>
                <w:noProof/>
              </w:rPr>
              <w:t>2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Fill memory to a big block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53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12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54" w:history="1">
            <w:r w:rsidR="00D10BA1" w:rsidRPr="00AB2E5F">
              <w:rPr>
                <w:rStyle w:val="Hyperlink"/>
                <w:noProof/>
              </w:rPr>
              <w:t>3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Write memory with high speed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54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12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4187755" w:history="1">
            <w:r w:rsidR="00D10BA1" w:rsidRPr="00AB2E5F">
              <w:rPr>
                <w:rStyle w:val="Hyperlink"/>
                <w:noProof/>
              </w:rPr>
              <w:t>4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CRC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55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15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56" w:history="1">
            <w:r w:rsidR="00D10BA1" w:rsidRPr="00AB2E5F">
              <w:rPr>
                <w:rStyle w:val="Hyperlink"/>
                <w:noProof/>
              </w:rPr>
              <w:t>1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Kibble_CRC_01 checkinvalid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56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15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57" w:history="1">
            <w:r w:rsidR="00D10BA1" w:rsidRPr="00AB2E5F">
              <w:rPr>
                <w:rStyle w:val="Hyperlink"/>
                <w:noProof/>
              </w:rPr>
              <w:t>2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Kibble_CRC_01 checkinactive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57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16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58" w:history="1">
            <w:r w:rsidR="00D10BA1" w:rsidRPr="00AB2E5F">
              <w:rPr>
                <w:rStyle w:val="Hyperlink"/>
                <w:noProof/>
              </w:rPr>
              <w:t>3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Kibble_CRC_02 OutOfRange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58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16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59" w:history="1">
            <w:r w:rsidR="00D10BA1" w:rsidRPr="00AB2E5F">
              <w:rPr>
                <w:rStyle w:val="Hyperlink"/>
                <w:noProof/>
              </w:rPr>
              <w:t>4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Kibble_CRC_02 CheckFailed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59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17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60" w:history="1">
            <w:r w:rsidR="00D10BA1" w:rsidRPr="00AB2E5F">
              <w:rPr>
                <w:rStyle w:val="Hyperlink"/>
                <w:noProof/>
              </w:rPr>
              <w:t>5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Kibble_CRC_04 pass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60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17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4187761" w:history="1">
            <w:r w:rsidR="00D10BA1" w:rsidRPr="00AB2E5F">
              <w:rPr>
                <w:rStyle w:val="Hyperlink"/>
                <w:noProof/>
              </w:rPr>
              <w:t>5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Flash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61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19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62" w:history="1">
            <w:r w:rsidR="00D10BA1" w:rsidRPr="00AB2E5F">
              <w:rPr>
                <w:rStyle w:val="Hyperlink"/>
                <w:noProof/>
              </w:rPr>
              <w:t>1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Flash_Security_0001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62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19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63" w:history="1">
            <w:r w:rsidR="00D10BA1" w:rsidRPr="00AB2E5F">
              <w:rPr>
                <w:rStyle w:val="Hyperlink"/>
                <w:noProof/>
              </w:rPr>
              <w:t>2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Flash_Fill_Memory_01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63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1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64" w:history="1">
            <w:r w:rsidR="00D10BA1" w:rsidRPr="00AB2E5F">
              <w:rPr>
                <w:rStyle w:val="Hyperlink"/>
                <w:noProof/>
              </w:rPr>
              <w:t>3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Flash_Write_Memory_01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64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1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65" w:history="1">
            <w:r w:rsidR="00D10BA1" w:rsidRPr="00AB2E5F">
              <w:rPr>
                <w:rStyle w:val="Hyperlink"/>
                <w:noProof/>
              </w:rPr>
              <w:t>4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Flash_Read_01  IFR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65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2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66" w:history="1">
            <w:r w:rsidR="00D10BA1" w:rsidRPr="00AB2E5F">
              <w:rPr>
                <w:rStyle w:val="Hyperlink"/>
                <w:noProof/>
              </w:rPr>
              <w:t>5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Flash_Read_02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66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3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67" w:history="1">
            <w:r w:rsidR="00D10BA1" w:rsidRPr="00AB2E5F">
              <w:rPr>
                <w:rStyle w:val="Hyperlink"/>
                <w:noProof/>
              </w:rPr>
              <w:t>6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FLash Call Command 01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67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4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68" w:history="1">
            <w:r w:rsidR="00D10BA1" w:rsidRPr="00AB2E5F">
              <w:rPr>
                <w:rStyle w:val="Hyperlink"/>
                <w:noProof/>
              </w:rPr>
              <w:t>7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flash PFSize 01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68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5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44187769" w:history="1">
            <w:r w:rsidR="00D10BA1" w:rsidRPr="00AB2E5F">
              <w:rPr>
                <w:rStyle w:val="Hyperlink"/>
                <w:noProof/>
              </w:rPr>
              <w:t>6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RAM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69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6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70" w:history="1">
            <w:r w:rsidR="00D10BA1" w:rsidRPr="00AB2E5F">
              <w:rPr>
                <w:rStyle w:val="Hyperlink"/>
                <w:noProof/>
              </w:rPr>
              <w:t>1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RAM_Fill_Memory_01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70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6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71" w:history="1">
            <w:r w:rsidR="00D10BA1" w:rsidRPr="00AB2E5F">
              <w:rPr>
                <w:rStyle w:val="Hyperlink"/>
                <w:noProof/>
              </w:rPr>
              <w:t>2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RAM_Write_Memory_01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71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7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D10BA1" w:rsidRDefault="00030D0A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44187772" w:history="1">
            <w:r w:rsidR="00D10BA1" w:rsidRPr="00AB2E5F">
              <w:rPr>
                <w:rStyle w:val="Hyperlink"/>
                <w:noProof/>
              </w:rPr>
              <w:t>3</w:t>
            </w:r>
            <w:r w:rsidR="00D10BA1" w:rsidRPr="00AB2E5F">
              <w:rPr>
                <w:rStyle w:val="Hyperlink"/>
                <w:rFonts w:hint="eastAsia"/>
                <w:noProof/>
              </w:rPr>
              <w:t>、</w:t>
            </w:r>
            <w:r w:rsidR="00D10BA1" w:rsidRPr="00AB2E5F">
              <w:rPr>
                <w:rStyle w:val="Hyperlink"/>
                <w:noProof/>
              </w:rPr>
              <w:t>RAM_abnormal_read_write</w:t>
            </w:r>
            <w:r w:rsidR="00D10BA1">
              <w:rPr>
                <w:noProof/>
                <w:webHidden/>
              </w:rPr>
              <w:tab/>
            </w:r>
            <w:r w:rsidR="00D20C48">
              <w:rPr>
                <w:noProof/>
                <w:webHidden/>
              </w:rPr>
              <w:fldChar w:fldCharType="begin"/>
            </w:r>
            <w:r w:rsidR="00D10BA1">
              <w:rPr>
                <w:noProof/>
                <w:webHidden/>
              </w:rPr>
              <w:instrText xml:space="preserve"> PAGEREF _Toc444187772 \h </w:instrText>
            </w:r>
            <w:r w:rsidR="00D20C48">
              <w:rPr>
                <w:noProof/>
                <w:webHidden/>
              </w:rPr>
            </w:r>
            <w:r w:rsidR="00D20C48">
              <w:rPr>
                <w:noProof/>
                <w:webHidden/>
              </w:rPr>
              <w:fldChar w:fldCharType="separate"/>
            </w:r>
            <w:r w:rsidR="00D10BA1">
              <w:rPr>
                <w:noProof/>
                <w:webHidden/>
              </w:rPr>
              <w:t>27</w:t>
            </w:r>
            <w:r w:rsidR="00D20C48">
              <w:rPr>
                <w:noProof/>
                <w:webHidden/>
              </w:rPr>
              <w:fldChar w:fldCharType="end"/>
            </w:r>
          </w:hyperlink>
        </w:p>
        <w:p w:rsidR="002A2E25" w:rsidRPr="00DB607A" w:rsidRDefault="00D20C48">
          <w:pPr>
            <w:rPr>
              <w:rFonts w:hint="eastAsia"/>
            </w:rPr>
          </w:pPr>
          <w:r w:rsidRPr="00F67FF3">
            <w:fldChar w:fldCharType="end"/>
          </w:r>
          <w:r w:rsidR="008D5BEC">
            <w:t xml:space="preserve"> </w:t>
          </w:r>
        </w:p>
      </w:sdtContent>
    </w:sdt>
    <w:p w:rsidR="007C50F0" w:rsidRPr="00F67FF3" w:rsidRDefault="005B1CC8" w:rsidP="005B1CC8">
      <w:pPr>
        <w:pStyle w:val="Heading1"/>
        <w:rPr>
          <w:color w:val="auto"/>
        </w:rPr>
      </w:pPr>
      <w:bookmarkStart w:id="0" w:name="_Toc444187738"/>
      <w:r w:rsidRPr="00F67FF3">
        <w:rPr>
          <w:rFonts w:hint="eastAsia"/>
          <w:color w:val="auto"/>
        </w:rPr>
        <w:t>1</w:t>
      </w:r>
      <w:r w:rsidRPr="00F67FF3">
        <w:rPr>
          <w:rFonts w:hint="eastAsia"/>
          <w:color w:val="auto"/>
        </w:rPr>
        <w:t>、</w:t>
      </w:r>
      <w:r w:rsidR="007C50F0" w:rsidRPr="00F67FF3">
        <w:rPr>
          <w:color w:val="auto"/>
        </w:rPr>
        <w:t>B</w:t>
      </w:r>
      <w:r w:rsidR="007C50F0" w:rsidRPr="00F67FF3">
        <w:rPr>
          <w:rFonts w:hint="eastAsia"/>
          <w:color w:val="auto"/>
        </w:rPr>
        <w:t xml:space="preserve">lhost </w:t>
      </w:r>
      <w:r w:rsidR="007C50F0" w:rsidRPr="00F67FF3">
        <w:rPr>
          <w:rFonts w:hint="eastAsia"/>
          <w:color w:val="auto"/>
        </w:rPr>
        <w:t>：</w:t>
      </w:r>
      <w:bookmarkEnd w:id="0"/>
    </w:p>
    <w:p w:rsidR="00EC7850" w:rsidRPr="00F67FF3" w:rsidRDefault="000427D7">
      <w:r w:rsidRPr="00F67FF3">
        <w:t>B</w:t>
      </w:r>
      <w:r w:rsidRPr="00F67FF3">
        <w:rPr>
          <w:rFonts w:hint="eastAsia"/>
        </w:rPr>
        <w:t>lhost</w:t>
      </w:r>
      <w:r w:rsidRPr="00F67FF3">
        <w:rPr>
          <w:rFonts w:hint="eastAsia"/>
        </w:rPr>
        <w:t>是</w:t>
      </w:r>
      <w:r w:rsidRPr="00F67FF3">
        <w:rPr>
          <w:rFonts w:hint="eastAsia"/>
        </w:rPr>
        <w:t>PC</w:t>
      </w:r>
      <w:r w:rsidRPr="00F67FF3">
        <w:rPr>
          <w:rFonts w:hint="eastAsia"/>
        </w:rPr>
        <w:t>跟板子进行通信的软件，</w:t>
      </w:r>
      <w:r w:rsidR="00EC7850" w:rsidRPr="00F67FF3">
        <w:rPr>
          <w:rFonts w:hint="eastAsia"/>
        </w:rPr>
        <w:t>查看</w:t>
      </w:r>
      <w:r w:rsidRPr="00F67FF3">
        <w:rPr>
          <w:rFonts w:hint="eastAsia"/>
        </w:rPr>
        <w:t>RD</w:t>
      </w:r>
      <w:r w:rsidR="00EC7850" w:rsidRPr="00F67FF3">
        <w:rPr>
          <w:rFonts w:hint="eastAsia"/>
        </w:rPr>
        <w:t>提供的</w:t>
      </w:r>
      <w:r w:rsidR="00844369" w:rsidRPr="00F67FF3">
        <w:rPr>
          <w:rFonts w:hint="eastAsia"/>
        </w:rPr>
        <w:t>文件</w:t>
      </w:r>
      <w:r w:rsidR="00EC7850" w:rsidRPr="00F67FF3">
        <w:rPr>
          <w:rFonts w:hint="eastAsia"/>
        </w:rPr>
        <w:t>中是否有</w:t>
      </w:r>
      <w:r w:rsidR="00EC7850" w:rsidRPr="00F67FF3">
        <w:rPr>
          <w:rFonts w:hint="eastAsia"/>
        </w:rPr>
        <w:t xml:space="preserve">blhost  </w:t>
      </w:r>
      <w:r w:rsidR="00EC7850" w:rsidRPr="00F67FF3">
        <w:rPr>
          <w:rFonts w:hint="eastAsia"/>
        </w:rPr>
        <w:t>，路径</w:t>
      </w:r>
      <w:r w:rsidR="00EC7850" w:rsidRPr="00F67FF3">
        <w:t>\Kinetis_Bootloader_2_0_0_d1\bin</w:t>
      </w:r>
    </w:p>
    <w:p w:rsidR="00EA2922" w:rsidRPr="00F67FF3" w:rsidRDefault="00EA2922">
      <w:r w:rsidRPr="00F67FF3">
        <w:t>B</w:t>
      </w:r>
      <w:r w:rsidRPr="00F67FF3">
        <w:rPr>
          <w:rFonts w:hint="eastAsia"/>
        </w:rPr>
        <w:t>lhost</w:t>
      </w:r>
      <w:r w:rsidRPr="00F67FF3">
        <w:rPr>
          <w:rFonts w:hint="eastAsia"/>
        </w:rPr>
        <w:t>的使用手册路径</w:t>
      </w:r>
    </w:p>
    <w:p w:rsidR="00EA2922" w:rsidRPr="00F67FF3" w:rsidRDefault="00EA2922">
      <w:r w:rsidRPr="00F67FF3">
        <w:t>Desktop\Kinetis_Bootloader_2_0_0_d1\doc\Kinetis_blhost_User-s_Guide_review</w:t>
      </w:r>
    </w:p>
    <w:p w:rsidR="007C50F0" w:rsidRPr="00F67FF3" w:rsidRDefault="007C50F0">
      <w:r w:rsidRPr="00F67FF3">
        <w:rPr>
          <w:noProof/>
        </w:rPr>
        <w:drawing>
          <wp:inline distT="0" distB="0" distL="0" distR="0">
            <wp:extent cx="5486400" cy="10367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F0" w:rsidRPr="00F67FF3" w:rsidRDefault="007C50F0"/>
    <w:p w:rsidR="006872C2" w:rsidRDefault="00E44C92" w:rsidP="00E44C92">
      <w:pPr>
        <w:pStyle w:val="Heading2"/>
      </w:pPr>
      <w:bookmarkStart w:id="1" w:name="_Toc444187739"/>
      <w:r>
        <w:rPr>
          <w:rFonts w:hint="eastAsia"/>
        </w:rPr>
        <w:t>1</w:t>
      </w:r>
      <w:r>
        <w:rPr>
          <w:rFonts w:hint="eastAsia"/>
        </w:rPr>
        <w:t>、</w:t>
      </w:r>
      <w:r w:rsidR="006872C2">
        <w:rPr>
          <w:rFonts w:hint="eastAsia"/>
        </w:rPr>
        <w:t>Get-property</w:t>
      </w:r>
      <w:bookmarkEnd w:id="1"/>
    </w:p>
    <w:p w:rsidR="00E803D8" w:rsidRPr="00E803D8" w:rsidRDefault="00191FB7" w:rsidP="00191FB7">
      <w:pPr>
        <w:tabs>
          <w:tab w:val="left" w:pos="3390"/>
        </w:tabs>
      </w:pPr>
      <w:r>
        <w:tab/>
      </w:r>
    </w:p>
    <w:p w:rsidR="00897CCD" w:rsidRPr="00F67FF3" w:rsidRDefault="00C7442E" w:rsidP="00FF51C9">
      <w:r>
        <w:t>1</w:t>
      </w:r>
      <w:r w:rsidR="004C63AE" w:rsidRPr="00F67FF3">
        <w:rPr>
          <w:rFonts w:hint="eastAsia"/>
        </w:rPr>
        <w:t>、</w:t>
      </w:r>
      <w:r w:rsidR="00405E81" w:rsidRPr="00F67FF3">
        <w:t>Get-property</w:t>
      </w:r>
      <w:r w:rsidR="00405E81" w:rsidRPr="00F67FF3">
        <w:rPr>
          <w:rFonts w:hint="eastAsia"/>
        </w:rPr>
        <w:t>命令可以查看板子的属性值，</w:t>
      </w:r>
      <w:r w:rsidR="00AA56D7" w:rsidRPr="00F67FF3">
        <w:rPr>
          <w:rFonts w:hint="eastAsia"/>
        </w:rPr>
        <w:t>属性值可以在</w:t>
      </w:r>
      <w:r w:rsidR="00AA56D7" w:rsidRPr="00F67FF3">
        <w:rPr>
          <w:rFonts w:hint="eastAsia"/>
        </w:rPr>
        <w:t>datasheet</w:t>
      </w:r>
      <w:r w:rsidR="00A863BF" w:rsidRPr="00F67FF3">
        <w:rPr>
          <w:rFonts w:hint="eastAsia"/>
        </w:rPr>
        <w:t>中找到，查看是否跟</w:t>
      </w:r>
      <w:r w:rsidR="00A863BF" w:rsidRPr="00F67FF3">
        <w:rPr>
          <w:rFonts w:hint="eastAsia"/>
        </w:rPr>
        <w:t>datasheet</w:t>
      </w:r>
      <w:r w:rsidR="00A863BF" w:rsidRPr="00F67FF3">
        <w:rPr>
          <w:rFonts w:hint="eastAsia"/>
        </w:rPr>
        <w:t>中一样</w:t>
      </w:r>
    </w:p>
    <w:p w:rsidR="004C63AE" w:rsidRPr="00F67FF3" w:rsidRDefault="00C7442E">
      <w:r>
        <w:rPr>
          <w:rFonts w:hint="eastAsia"/>
        </w:rPr>
        <w:t>2</w:t>
      </w:r>
      <w:r w:rsidR="004C63AE" w:rsidRPr="00F67FF3">
        <w:rPr>
          <w:rFonts w:hint="eastAsia"/>
        </w:rPr>
        <w:t>、</w:t>
      </w:r>
      <w:r w:rsidR="004C63AE" w:rsidRPr="00F67FF3">
        <w:rPr>
          <w:rFonts w:hint="eastAsia"/>
        </w:rPr>
        <w:t>set-property</w:t>
      </w:r>
      <w:r w:rsidR="004C63AE" w:rsidRPr="00F67FF3">
        <w:rPr>
          <w:rFonts w:hint="eastAsia"/>
        </w:rPr>
        <w:t>可以配置板子</w:t>
      </w:r>
      <w:r w:rsidR="00A55E50" w:rsidRPr="00F67FF3">
        <w:rPr>
          <w:rFonts w:hint="eastAsia"/>
        </w:rPr>
        <w:t>可写</w:t>
      </w:r>
      <w:r w:rsidR="004C63AE" w:rsidRPr="00F67FF3">
        <w:rPr>
          <w:rFonts w:hint="eastAsia"/>
        </w:rPr>
        <w:t>的属性值，</w:t>
      </w:r>
      <w:r w:rsidR="00A55E50" w:rsidRPr="00F67FF3">
        <w:rPr>
          <w:rFonts w:hint="eastAsia"/>
        </w:rPr>
        <w:t>命令格式如下</w:t>
      </w:r>
    </w:p>
    <w:p w:rsidR="00DC7FF4" w:rsidRDefault="00A55E50" w:rsidP="0077705A">
      <w:pPr>
        <w:ind w:firstLine="720"/>
      </w:pPr>
      <w:r w:rsidRPr="00F67FF3">
        <w:t>Blhost -p COM*/-u -- set-property 10/13/22 0/1</w:t>
      </w:r>
    </w:p>
    <w:p w:rsidR="00BB3DA9" w:rsidRPr="00BB3DA9" w:rsidRDefault="00E44C92" w:rsidP="00DB607A">
      <w:pPr>
        <w:pStyle w:val="Heading2"/>
        <w:rPr>
          <w:rFonts w:hint="eastAsia"/>
        </w:rPr>
      </w:pPr>
      <w:bookmarkStart w:id="2" w:name="_Toc444187740"/>
      <w:r>
        <w:rPr>
          <w:rFonts w:hint="eastAsia"/>
        </w:rPr>
        <w:t>2</w:t>
      </w:r>
      <w:r>
        <w:rPr>
          <w:rFonts w:hint="eastAsia"/>
        </w:rPr>
        <w:t>、</w:t>
      </w:r>
      <w:r w:rsidR="00BB3DA9">
        <w:t>E</w:t>
      </w:r>
      <w:r w:rsidR="00AB5EBF">
        <w:rPr>
          <w:rFonts w:hint="eastAsia"/>
        </w:rPr>
        <w:t>xcute</w:t>
      </w:r>
      <w:bookmarkEnd w:id="2"/>
    </w:p>
    <w:p w:rsidR="00C7442E" w:rsidRDefault="00AB5EBF" w:rsidP="00F504D0">
      <w:pPr>
        <w:ind w:firstLine="720"/>
      </w:pPr>
      <w:r>
        <w:rPr>
          <w:rFonts w:hint="eastAsia"/>
        </w:rPr>
        <w:t>立即跳转到</w:t>
      </w:r>
      <w:r>
        <w:rPr>
          <w:rFonts w:hint="eastAsia"/>
        </w:rPr>
        <w:t>app</w:t>
      </w:r>
    </w:p>
    <w:p w:rsidR="00C7442E" w:rsidRDefault="00C7442E" w:rsidP="00FF51C9">
      <w:pPr>
        <w:ind w:firstLine="720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写到指定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C7442E" w:rsidRDefault="00C7442E" w:rsidP="00FF51C9">
      <w:pPr>
        <w:ind w:firstLine="720"/>
      </w:pPr>
      <w:r w:rsidRPr="00C7442E">
        <w:lastRenderedPageBreak/>
        <w:t xml:space="preserve">blhost -u -- write-memory </w:t>
      </w:r>
      <w:r>
        <w:rPr>
          <w:rFonts w:hint="eastAsia"/>
        </w:rPr>
        <w:t xml:space="preserve">0x8000 </w:t>
      </w:r>
      <w:r w:rsidRPr="00C7442E">
        <w:t>app_led_demo.bin</w:t>
      </w:r>
    </w:p>
    <w:p w:rsidR="00C7442E" w:rsidRDefault="00F908B8" w:rsidP="00FF51C9">
      <w:pPr>
        <w:ind w:firstLine="720"/>
      </w:pPr>
      <w:r>
        <w:rPr>
          <w:rFonts w:hint="eastAsia"/>
        </w:rPr>
        <w:t>读取写入内容</w:t>
      </w:r>
    </w:p>
    <w:p w:rsidR="00DC15D6" w:rsidRDefault="00F908B8" w:rsidP="00FF51C9">
      <w:pPr>
        <w:ind w:firstLine="720"/>
      </w:pPr>
      <w:r>
        <w:t>blhost -u -- read-memory 0</w:t>
      </w:r>
      <w:r w:rsidR="00BF3479">
        <w:rPr>
          <w:rFonts w:hint="eastAsia"/>
        </w:rPr>
        <w:t>x8000</w:t>
      </w:r>
      <w:r>
        <w:t xml:space="preserve"> 10</w:t>
      </w:r>
      <w:r w:rsidR="00DC15D6">
        <w:rPr>
          <w:rFonts w:hint="eastAsia"/>
        </w:rPr>
        <w:t xml:space="preserve">  </w:t>
      </w:r>
    </w:p>
    <w:p w:rsidR="00C43618" w:rsidRDefault="00F908B8" w:rsidP="00C43618">
      <w:pPr>
        <w:ind w:left="720"/>
      </w:pPr>
      <w:r w:rsidRPr="00F908B8">
        <w:t>The first word is the address of &lt;stackpointer&gt;, but with Little endian ,The second word  is the address of &lt;addr&gt;</w:t>
      </w:r>
    </w:p>
    <w:p w:rsidR="00C43618" w:rsidRDefault="00C43618" w:rsidP="00C43618">
      <w:pPr>
        <w:ind w:left="720"/>
      </w:pPr>
      <w:r>
        <w:rPr>
          <w:rFonts w:hint="eastAsia"/>
        </w:rPr>
        <w:t>例如读出来的前八</w:t>
      </w:r>
      <w:r>
        <w:rPr>
          <w:rFonts w:hint="eastAsia"/>
        </w:rPr>
        <w:t>byte</w:t>
      </w:r>
      <w:r>
        <w:rPr>
          <w:rFonts w:hint="eastAsia"/>
        </w:rPr>
        <w:t>值如下</w:t>
      </w:r>
    </w:p>
    <w:p w:rsidR="00C43618" w:rsidRDefault="00C43618" w:rsidP="00C43618">
      <w:pPr>
        <w:ind w:left="720"/>
      </w:pPr>
      <w:r>
        <w:t xml:space="preserve">0000a411   </w:t>
      </w:r>
      <w:r>
        <w:rPr>
          <w:rFonts w:hint="eastAsia"/>
        </w:rPr>
        <w:t xml:space="preserve">        </w:t>
      </w:r>
      <w:r w:rsidR="002564C1">
        <w:rPr>
          <w:rFonts w:hint="eastAsia"/>
        </w:rPr>
        <w:tab/>
      </w:r>
      <w:r w:rsidR="002564C1">
        <w:rPr>
          <w:rFonts w:hint="eastAsia"/>
        </w:rPr>
        <w:tab/>
      </w:r>
      <w:r>
        <w:t>1fffe230</w:t>
      </w:r>
    </w:p>
    <w:p w:rsidR="00C43618" w:rsidRDefault="00C43618" w:rsidP="00301088">
      <w:pPr>
        <w:ind w:left="720"/>
      </w:pPr>
      <w:r>
        <w:t>S</w:t>
      </w:r>
      <w:r>
        <w:rPr>
          <w:rFonts w:hint="eastAsia"/>
        </w:rPr>
        <w:t xml:space="preserve">tack                    </w:t>
      </w:r>
      <w:r w:rsidR="002564C1">
        <w:rPr>
          <w:rFonts w:hint="eastAsia"/>
        </w:rPr>
        <w:tab/>
      </w:r>
      <w:r>
        <w:rPr>
          <w:rFonts w:hint="eastAsia"/>
        </w:rPr>
        <w:t xml:space="preserve"> pointer</w:t>
      </w:r>
    </w:p>
    <w:p w:rsidR="00DC15D6" w:rsidRDefault="00DC15D6" w:rsidP="00FF51C9">
      <w:pPr>
        <w:ind w:firstLine="720"/>
      </w:pPr>
      <w:r>
        <w:rPr>
          <w:rFonts w:hint="eastAsia"/>
        </w:rPr>
        <w:t>地址单位是字，四个字节</w:t>
      </w:r>
      <w:r w:rsidR="00723BE9">
        <w:rPr>
          <w:rFonts w:hint="eastAsia"/>
        </w:rPr>
        <w:t>。（</w:t>
      </w:r>
      <w:r w:rsidR="00723BE9">
        <w:rPr>
          <w:rFonts w:hint="eastAsia"/>
        </w:rPr>
        <w:t>MCU</w:t>
      </w:r>
      <w:r w:rsidR="00723BE9">
        <w:rPr>
          <w:rFonts w:hint="eastAsia"/>
        </w:rPr>
        <w:t>是</w:t>
      </w:r>
      <w:r w:rsidR="00723BE9">
        <w:rPr>
          <w:rFonts w:hint="eastAsia"/>
        </w:rPr>
        <w:t>32</w:t>
      </w:r>
      <w:r w:rsidR="00723BE9">
        <w:rPr>
          <w:rFonts w:hint="eastAsia"/>
        </w:rPr>
        <w:t>位）</w:t>
      </w:r>
    </w:p>
    <w:p w:rsidR="00F908B8" w:rsidRDefault="00F908B8" w:rsidP="00FF51C9">
      <w:pPr>
        <w:ind w:firstLine="720"/>
      </w:pPr>
      <w:r>
        <w:rPr>
          <w:rFonts w:hint="eastAsia"/>
        </w:rPr>
        <w:t>使用</w:t>
      </w:r>
      <w:r>
        <w:rPr>
          <w:rFonts w:hint="eastAsia"/>
        </w:rPr>
        <w:t>excute</w:t>
      </w:r>
      <w:r>
        <w:rPr>
          <w:rFonts w:hint="eastAsia"/>
        </w:rPr>
        <w:t>命令调到</w:t>
      </w:r>
      <w:r>
        <w:rPr>
          <w:rFonts w:hint="eastAsia"/>
        </w:rPr>
        <w:t>app</w:t>
      </w:r>
    </w:p>
    <w:p w:rsidR="00F908B8" w:rsidRDefault="00F908B8" w:rsidP="00FF51C9">
      <w:pPr>
        <w:ind w:firstLine="720"/>
      </w:pPr>
      <w:r w:rsidRPr="00F908B8">
        <w:t xml:space="preserve">blhost -u -- execute </w:t>
      </w:r>
      <w:r w:rsidRPr="00F908B8">
        <w:rPr>
          <w:color w:val="FF0000"/>
        </w:rPr>
        <w:t>sencond_word_address</w:t>
      </w:r>
      <w:r w:rsidRPr="00F908B8">
        <w:t xml:space="preserve"> 0 </w:t>
      </w:r>
      <w:r w:rsidRPr="00F908B8">
        <w:rPr>
          <w:color w:val="FF0000"/>
        </w:rPr>
        <w:t>first_word_address</w:t>
      </w:r>
    </w:p>
    <w:p w:rsidR="00F908B8" w:rsidRDefault="00F908B8" w:rsidP="00FF51C9">
      <w:pPr>
        <w:ind w:firstLine="720"/>
      </w:pPr>
      <w:r>
        <w:rPr>
          <w:rFonts w:hint="eastAsia"/>
        </w:rPr>
        <w:t>使用错误的地址，看是否跳不到</w:t>
      </w:r>
      <w:r>
        <w:rPr>
          <w:rFonts w:hint="eastAsia"/>
        </w:rPr>
        <w:t>app</w:t>
      </w:r>
      <w:r>
        <w:rPr>
          <w:rFonts w:hint="eastAsia"/>
        </w:rPr>
        <w:t>。如上两个红色参数分别设置错误</w:t>
      </w:r>
    </w:p>
    <w:p w:rsidR="00306A38" w:rsidRDefault="00306A38" w:rsidP="00FF51C9">
      <w:pPr>
        <w:ind w:firstLine="720"/>
      </w:pPr>
      <w:r>
        <w:rPr>
          <w:rFonts w:hint="eastAsia"/>
        </w:rPr>
        <w:t>PC</w:t>
      </w:r>
      <w:r>
        <w:rPr>
          <w:rFonts w:hint="eastAsia"/>
        </w:rPr>
        <w:t>错误，不可跳到</w:t>
      </w:r>
      <w:r>
        <w:rPr>
          <w:rFonts w:hint="eastAsia"/>
        </w:rPr>
        <w:t>app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ack</w:t>
      </w:r>
      <w:r>
        <w:rPr>
          <w:rFonts w:hint="eastAsia"/>
        </w:rPr>
        <w:t>错误，能跳到</w:t>
      </w:r>
    </w:p>
    <w:p w:rsidR="00594308" w:rsidRDefault="00594308" w:rsidP="00FF51C9">
      <w:pPr>
        <w:ind w:firstLine="720"/>
      </w:pPr>
      <w:r>
        <w:t>B</w:t>
      </w:r>
      <w:r>
        <w:rPr>
          <w:rFonts w:hint="eastAsia"/>
        </w:rPr>
        <w:t xml:space="preserve">lhost </w:t>
      </w:r>
      <w:r>
        <w:t xml:space="preserve"> </w:t>
      </w:r>
      <w:r w:rsidR="00E1692D">
        <w:t>-p com43</w:t>
      </w:r>
      <w:r>
        <w:t xml:space="preserve"> --  excute 0x1fffe230 0 0x0000a411</w:t>
      </w:r>
    </w:p>
    <w:p w:rsidR="00AF3CC2" w:rsidRDefault="00AF3CC2" w:rsidP="00AF3CC2">
      <w:pPr>
        <w:ind w:firstLine="720"/>
      </w:pPr>
      <w:r>
        <w:t>B</w:t>
      </w:r>
      <w:r>
        <w:rPr>
          <w:rFonts w:hint="eastAsia"/>
        </w:rPr>
        <w:t xml:space="preserve">lhost </w:t>
      </w:r>
      <w:r>
        <w:t xml:space="preserve"> </w:t>
      </w:r>
      <w:r w:rsidR="00E1692D">
        <w:t>-p com43</w:t>
      </w:r>
      <w:r>
        <w:t xml:space="preserve"> --  excute 0x1fffe230 0 </w:t>
      </w:r>
      <w:r>
        <w:rPr>
          <w:rFonts w:hint="eastAsia"/>
        </w:rPr>
        <w:t>错误</w:t>
      </w:r>
      <w:r>
        <w:rPr>
          <w:rFonts w:hint="eastAsia"/>
        </w:rPr>
        <w:t>stack</w:t>
      </w:r>
    </w:p>
    <w:p w:rsidR="00221027" w:rsidRPr="00221027" w:rsidRDefault="00E44C92" w:rsidP="00DB607A">
      <w:pPr>
        <w:pStyle w:val="Heading2"/>
        <w:rPr>
          <w:rFonts w:hint="eastAsia"/>
        </w:rPr>
      </w:pPr>
      <w:bookmarkStart w:id="3" w:name="_Toc444187741"/>
      <w:r>
        <w:rPr>
          <w:rFonts w:hint="eastAsia"/>
        </w:rPr>
        <w:t>3</w:t>
      </w:r>
      <w:r>
        <w:rPr>
          <w:rFonts w:hint="eastAsia"/>
        </w:rPr>
        <w:t>、</w:t>
      </w:r>
      <w:r w:rsidR="00D765A3">
        <w:rPr>
          <w:rFonts w:hint="eastAsia"/>
        </w:rPr>
        <w:t>Exception</w:t>
      </w:r>
      <w:bookmarkEnd w:id="3"/>
    </w:p>
    <w:p w:rsidR="00E85D6F" w:rsidRPr="00E85D6F" w:rsidRDefault="00D800B9" w:rsidP="00A54403">
      <w:r>
        <w:rPr>
          <w:rFonts w:hint="eastAsia"/>
        </w:rPr>
        <w:t xml:space="preserve"> </w:t>
      </w:r>
      <w:r>
        <w:t xml:space="preserve"> B</w:t>
      </w:r>
      <w:r>
        <w:rPr>
          <w:rFonts w:hint="eastAsia"/>
        </w:rPr>
        <w:t xml:space="preserve">lhost </w:t>
      </w:r>
      <w:r>
        <w:t xml:space="preserve"> </w:t>
      </w:r>
      <w:r w:rsidR="00E1692D">
        <w:t>-p com43</w:t>
      </w:r>
      <w:r>
        <w:t xml:space="preserve"> --  </w:t>
      </w:r>
      <w:r w:rsidR="00A54403">
        <w:t xml:space="preserve"> flash-erase-region 0x0  100</w:t>
      </w:r>
      <w:r w:rsidR="00A54403">
        <w:rPr>
          <w:rFonts w:hint="eastAsia"/>
        </w:rPr>
        <w:t xml:space="preserve">       //</w:t>
      </w:r>
      <w:r w:rsidR="00A54403" w:rsidRPr="00A54403">
        <w:t xml:space="preserve"> </w:t>
      </w:r>
      <w:r w:rsidR="00BD02BD">
        <w:rPr>
          <w:rFonts w:hint="eastAsia"/>
        </w:rPr>
        <w:t>返回</w:t>
      </w:r>
      <w:r w:rsidR="00A54403" w:rsidRPr="00A54403">
        <w:t>kStatusMemoryRangeInvalid</w:t>
      </w:r>
    </w:p>
    <w:p w:rsidR="00DA714F" w:rsidRPr="00DA714F" w:rsidRDefault="00E15658" w:rsidP="00A54403">
      <w:r>
        <w:rPr>
          <w:rFonts w:hint="eastAsia"/>
        </w:rPr>
        <w:t xml:space="preserve"> </w:t>
      </w:r>
      <w:r>
        <w:t xml:space="preserve"> B</w:t>
      </w:r>
      <w:r>
        <w:rPr>
          <w:rFonts w:hint="eastAsia"/>
        </w:rPr>
        <w:t xml:space="preserve">lhost </w:t>
      </w:r>
      <w:r>
        <w:t xml:space="preserve"> </w:t>
      </w:r>
      <w:r w:rsidR="00E1692D">
        <w:t>-p com43</w:t>
      </w:r>
      <w:r>
        <w:t xml:space="preserve"> --   </w:t>
      </w:r>
      <w:r w:rsidR="00AD1ECA">
        <w:t>write-</w:t>
      </w:r>
      <w:r>
        <w:t>memory 0x0  100</w:t>
      </w:r>
      <w:r w:rsidR="00AB0BCD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写值到</w:t>
      </w:r>
      <w:r>
        <w:rPr>
          <w:rFonts w:hint="eastAsia"/>
        </w:rPr>
        <w:t>reserved</w:t>
      </w:r>
      <w:r>
        <w:rPr>
          <w:rFonts w:hint="eastAsia"/>
        </w:rPr>
        <w:t>区域，</w:t>
      </w:r>
      <w:r w:rsidRPr="00A54403">
        <w:t>kStatusMemoryRangeInvalid</w:t>
      </w:r>
    </w:p>
    <w:p w:rsidR="00C7442E" w:rsidRPr="00F67FF3" w:rsidRDefault="00877A3A" w:rsidP="00DB607A">
      <w:pPr>
        <w:rPr>
          <w:rFonts w:hint="eastAsia"/>
        </w:rPr>
      </w:pPr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 xml:space="preserve">lhost </w:t>
      </w:r>
      <w:r>
        <w:t xml:space="preserve"> </w:t>
      </w:r>
      <w:r w:rsidR="00E1692D">
        <w:t>-p com43</w:t>
      </w:r>
      <w:r>
        <w:t xml:space="preserve"> --  </w:t>
      </w:r>
      <w:r w:rsidR="00AD1ECA">
        <w:t>read-memory</w:t>
      </w:r>
      <w:r>
        <w:t xml:space="preserve"> 0x0  1000000  </w:t>
      </w:r>
      <w:r>
        <w:rPr>
          <w:rFonts w:hint="eastAsia"/>
        </w:rPr>
        <w:t>//</w:t>
      </w:r>
      <w:r>
        <w:rPr>
          <w:rFonts w:hint="eastAsia"/>
        </w:rPr>
        <w:t>按住</w:t>
      </w:r>
      <w:r>
        <w:rPr>
          <w:rFonts w:hint="eastAsia"/>
        </w:rPr>
        <w:t>ctrl+c</w:t>
      </w:r>
      <w:r>
        <w:rPr>
          <w:rFonts w:hint="eastAsia"/>
        </w:rPr>
        <w:t>看是否中断读取</w:t>
      </w:r>
    </w:p>
    <w:p w:rsidR="00473C6F" w:rsidRPr="00F67FF3" w:rsidRDefault="005B1CC8" w:rsidP="005B1CC8">
      <w:pPr>
        <w:pStyle w:val="Heading1"/>
        <w:rPr>
          <w:color w:val="auto"/>
        </w:rPr>
      </w:pPr>
      <w:bookmarkStart w:id="4" w:name="_Toc444187742"/>
      <w:r w:rsidRPr="00F67FF3">
        <w:rPr>
          <w:rFonts w:hint="eastAsia"/>
          <w:color w:val="auto"/>
        </w:rPr>
        <w:t>2</w:t>
      </w:r>
      <w:r w:rsidRPr="00F67FF3">
        <w:rPr>
          <w:rFonts w:hint="eastAsia"/>
          <w:color w:val="auto"/>
        </w:rPr>
        <w:t>、</w:t>
      </w:r>
      <w:r w:rsidR="00DC7FF4" w:rsidRPr="00F67FF3">
        <w:rPr>
          <w:rFonts w:hint="eastAsia"/>
          <w:color w:val="auto"/>
        </w:rPr>
        <w:t>BCA</w:t>
      </w:r>
      <w:bookmarkEnd w:id="4"/>
    </w:p>
    <w:p w:rsidR="00BD2E07" w:rsidRPr="00F67FF3" w:rsidRDefault="00BD2E07">
      <w:r w:rsidRPr="00F67FF3">
        <w:rPr>
          <w:rFonts w:hint="eastAsia"/>
        </w:rPr>
        <w:t xml:space="preserve">BCA </w:t>
      </w:r>
      <w:r w:rsidRPr="00F67FF3">
        <w:rPr>
          <w:rFonts w:hint="eastAsia"/>
        </w:rPr>
        <w:t>（</w:t>
      </w:r>
      <w:r w:rsidRPr="00F67FF3">
        <w:rPr>
          <w:rFonts w:hint="eastAsia"/>
        </w:rPr>
        <w:t>bootloade rconfiguration area</w:t>
      </w:r>
      <w:r w:rsidRPr="00F67FF3">
        <w:rPr>
          <w:rFonts w:hint="eastAsia"/>
        </w:rPr>
        <w:t>）是可以配置</w:t>
      </w:r>
      <w:r w:rsidRPr="00F67FF3">
        <w:rPr>
          <w:rFonts w:hint="eastAsia"/>
        </w:rPr>
        <w:t>bootloader</w:t>
      </w:r>
      <w:r w:rsidRPr="00F67FF3">
        <w:rPr>
          <w:rFonts w:hint="eastAsia"/>
        </w:rPr>
        <w:t>的一段区域。它位于应用程序起始地址</w:t>
      </w:r>
      <w:r w:rsidRPr="00F67FF3">
        <w:rPr>
          <w:rFonts w:hint="eastAsia"/>
        </w:rPr>
        <w:t>+</w:t>
      </w:r>
      <w:r w:rsidR="00CB37AF">
        <w:rPr>
          <w:rFonts w:hint="eastAsia"/>
        </w:rPr>
        <w:t>0x3c0</w:t>
      </w:r>
      <w:r w:rsidRPr="00F67FF3">
        <w:rPr>
          <w:rFonts w:hint="eastAsia"/>
        </w:rPr>
        <w:t>处。</w:t>
      </w:r>
    </w:p>
    <w:p w:rsidR="00BD2E07" w:rsidRPr="00F67FF3" w:rsidRDefault="00BD2E07">
      <w:r w:rsidRPr="00F67FF3">
        <w:t>B</w:t>
      </w:r>
      <w:r w:rsidRPr="00F67FF3">
        <w:rPr>
          <w:rFonts w:hint="eastAsia"/>
        </w:rPr>
        <w:t>ootloader</w:t>
      </w:r>
      <w:r w:rsidRPr="00F67FF3">
        <w:rPr>
          <w:rFonts w:hint="eastAsia"/>
        </w:rPr>
        <w:t>启动的时候会使用默认的配置，当启动完成后。可以在如上的地址处修改</w:t>
      </w:r>
      <w:r w:rsidRPr="00F67FF3">
        <w:rPr>
          <w:rFonts w:hint="eastAsia"/>
        </w:rPr>
        <w:t>bootloader</w:t>
      </w:r>
      <w:r w:rsidRPr="00F67FF3">
        <w:rPr>
          <w:rFonts w:hint="eastAsia"/>
        </w:rPr>
        <w:t>的配置</w:t>
      </w:r>
    </w:p>
    <w:p w:rsidR="00B17892" w:rsidRPr="00F67FF3" w:rsidRDefault="00B17892">
      <w:r w:rsidRPr="00F67FF3">
        <w:rPr>
          <w:rFonts w:hint="eastAsia"/>
        </w:rPr>
        <w:t>BCA</w:t>
      </w:r>
      <w:r w:rsidRPr="00F67FF3">
        <w:rPr>
          <w:rFonts w:hint="eastAsia"/>
        </w:rPr>
        <w:t>开始四个字节称为</w:t>
      </w:r>
      <w:r w:rsidRPr="00F67FF3">
        <w:rPr>
          <w:rFonts w:hint="eastAsia"/>
        </w:rPr>
        <w:t>tag</w:t>
      </w:r>
      <w:r w:rsidRPr="00F67FF3">
        <w:rPr>
          <w:rFonts w:hint="eastAsia"/>
        </w:rPr>
        <w:t>，必须设置为‘</w:t>
      </w:r>
      <w:r w:rsidRPr="00F67FF3">
        <w:rPr>
          <w:rFonts w:hint="eastAsia"/>
        </w:rPr>
        <w:t>kcfg</w:t>
      </w:r>
      <w:r w:rsidRPr="00F67FF3">
        <w:rPr>
          <w:rFonts w:hint="eastAsia"/>
        </w:rPr>
        <w:t>’。</w:t>
      </w:r>
    </w:p>
    <w:p w:rsidR="00B17892" w:rsidRPr="00F67FF3" w:rsidRDefault="00B17892">
      <w:r w:rsidRPr="00F67FF3">
        <w:rPr>
          <w:rFonts w:hint="eastAsia"/>
        </w:rPr>
        <w:lastRenderedPageBreak/>
        <w:t>详细描述请参考</w:t>
      </w:r>
      <w:r w:rsidR="003E78F1" w:rsidRPr="00F67FF3">
        <w:t>\Kinetis_Bootloader_2_0_0_d1\doc\</w:t>
      </w:r>
      <w:r w:rsidRPr="00F67FF3">
        <w:rPr>
          <w:rFonts w:hint="eastAsia"/>
        </w:rPr>
        <w:t>reference_manual</w:t>
      </w:r>
      <w:r w:rsidRPr="00F67FF3">
        <w:rPr>
          <w:rFonts w:hint="eastAsia"/>
        </w:rPr>
        <w:t>中</w:t>
      </w:r>
      <w:r w:rsidRPr="00F67FF3">
        <w:rPr>
          <w:rFonts w:hint="eastAsia"/>
        </w:rPr>
        <w:t>chapter 2</w:t>
      </w:r>
    </w:p>
    <w:p w:rsidR="00DC7FF4" w:rsidRPr="00F67FF3" w:rsidRDefault="00DC7FF4">
      <w:r w:rsidRPr="00F67FF3">
        <w:t>K</w:t>
      </w:r>
      <w:r w:rsidRPr="00F67FF3">
        <w:rPr>
          <w:rFonts w:hint="eastAsia"/>
        </w:rPr>
        <w:t>cfg  in hex are</w:t>
      </w:r>
      <w:r w:rsidR="00E535BE" w:rsidRPr="00F67FF3">
        <w:rPr>
          <w:rFonts w:hint="eastAsia"/>
        </w:rPr>
        <w:t xml:space="preserve">  </w:t>
      </w:r>
      <w:r w:rsidRPr="00F67FF3">
        <w:rPr>
          <w:rFonts w:hint="eastAsia"/>
        </w:rPr>
        <w:t xml:space="preserve"> </w:t>
      </w:r>
      <w:r w:rsidR="00E535BE" w:rsidRPr="00F67FF3">
        <w:t>6B 63 66 67</w:t>
      </w:r>
    </w:p>
    <w:p w:rsidR="00BC0877" w:rsidRPr="00F67FF3" w:rsidRDefault="000E6978">
      <w:r w:rsidRPr="00F67FF3">
        <w:t>F</w:t>
      </w:r>
      <w:r w:rsidRPr="00F67FF3">
        <w:rPr>
          <w:rFonts w:hint="eastAsia"/>
        </w:rPr>
        <w:t xml:space="preserve">lash </w:t>
      </w:r>
      <w:r w:rsidRPr="00F67FF3">
        <w:t>–</w:t>
      </w:r>
      <w:r w:rsidRPr="00F67FF3">
        <w:rPr>
          <w:rFonts w:hint="eastAsia"/>
        </w:rPr>
        <w:t xml:space="preserve">resident </w:t>
      </w:r>
      <w:r w:rsidRPr="00F67FF3">
        <w:rPr>
          <w:rFonts w:hint="eastAsia"/>
        </w:rPr>
        <w:t>中</w:t>
      </w:r>
      <w:r w:rsidRPr="00F67FF3">
        <w:rPr>
          <w:rFonts w:hint="eastAsia"/>
        </w:rPr>
        <w:t>offset</w:t>
      </w:r>
      <w:r w:rsidRPr="00F67FF3">
        <w:rPr>
          <w:rFonts w:hint="eastAsia"/>
        </w:rPr>
        <w:t>为</w:t>
      </w:r>
      <w:r w:rsidR="00CB37AF">
        <w:t>0x3c0</w:t>
      </w:r>
    </w:p>
    <w:p w:rsidR="00473C6F" w:rsidRPr="00F67FF3" w:rsidRDefault="000E6978">
      <w:pPr>
        <w:rPr>
          <w:rFonts w:hint="eastAsia"/>
        </w:rPr>
      </w:pPr>
      <w:r w:rsidRPr="00F67FF3">
        <w:t>ROM</w:t>
      </w:r>
      <w:r w:rsidRPr="00F67FF3">
        <w:rPr>
          <w:rFonts w:hint="eastAsia"/>
        </w:rPr>
        <w:t>中</w:t>
      </w:r>
      <w:r w:rsidRPr="00F67FF3">
        <w:t xml:space="preserve">offset </w:t>
      </w:r>
      <w:r w:rsidRPr="00F67FF3">
        <w:rPr>
          <w:rFonts w:hint="eastAsia"/>
        </w:rPr>
        <w:t>为</w:t>
      </w:r>
      <w:r w:rsidR="00CB37AF">
        <w:t>0x3c0</w:t>
      </w:r>
    </w:p>
    <w:p w:rsidR="008809CA" w:rsidRPr="00F67FF3" w:rsidRDefault="0059336B">
      <w:r w:rsidRPr="00F67FF3">
        <w:t>A</w:t>
      </w:r>
      <w:r w:rsidRPr="00F67FF3">
        <w:rPr>
          <w:rFonts w:hint="eastAsia"/>
        </w:rPr>
        <w:t>、</w:t>
      </w:r>
      <w:r w:rsidR="004D2700" w:rsidRPr="00F67FF3">
        <w:rPr>
          <w:rFonts w:hint="eastAsia"/>
        </w:rPr>
        <w:t>在</w:t>
      </w:r>
      <w:r w:rsidR="004D2700" w:rsidRPr="00F67FF3">
        <w:rPr>
          <w:rFonts w:hint="eastAsia"/>
        </w:rPr>
        <w:t>offset</w:t>
      </w:r>
      <w:r w:rsidR="004D2700" w:rsidRPr="00F67FF3">
        <w:rPr>
          <w:rFonts w:hint="eastAsia"/>
        </w:rPr>
        <w:t>处写入</w:t>
      </w:r>
      <w:r w:rsidR="004D2700" w:rsidRPr="00F67FF3">
        <w:rPr>
          <w:rFonts w:hint="eastAsia"/>
        </w:rPr>
        <w:t>tag</w:t>
      </w:r>
      <w:r w:rsidR="004D2700" w:rsidRPr="00F67FF3">
        <w:rPr>
          <w:rFonts w:hint="eastAsia"/>
        </w:rPr>
        <w:t>为</w:t>
      </w:r>
      <w:r w:rsidR="004D2700" w:rsidRPr="00F67FF3">
        <w:rPr>
          <w:rFonts w:hint="eastAsia"/>
        </w:rPr>
        <w:t>kcfg</w:t>
      </w:r>
      <w:r w:rsidR="004D2700" w:rsidRPr="00F67FF3">
        <w:rPr>
          <w:rFonts w:hint="eastAsia"/>
        </w:rPr>
        <w:t>，同时关闭外设</w:t>
      </w:r>
      <w:r w:rsidR="00E22BCC" w:rsidRPr="00F67FF3">
        <w:rPr>
          <w:rFonts w:hint="eastAsia"/>
        </w:rPr>
        <w:t>（置</w:t>
      </w:r>
      <w:r w:rsidR="00E22BCC" w:rsidRPr="00F67FF3">
        <w:rPr>
          <w:rFonts w:hint="eastAsia"/>
        </w:rPr>
        <w:t>00</w:t>
      </w:r>
      <w:r w:rsidR="00E22BCC" w:rsidRPr="00F67FF3">
        <w:rPr>
          <w:rFonts w:hint="eastAsia"/>
        </w:rPr>
        <w:t>）</w:t>
      </w:r>
      <w:r w:rsidR="004D2700" w:rsidRPr="00F67FF3">
        <w:rPr>
          <w:rFonts w:hint="eastAsia"/>
        </w:rPr>
        <w:t>，</w:t>
      </w:r>
      <w:r w:rsidR="00426253" w:rsidRPr="00F67FF3">
        <w:rPr>
          <w:rFonts w:hint="eastAsia"/>
        </w:rPr>
        <w:t>重启。</w:t>
      </w:r>
      <w:r w:rsidR="004D2700" w:rsidRPr="00F67FF3">
        <w:rPr>
          <w:rFonts w:hint="eastAsia"/>
        </w:rPr>
        <w:t>发现</w:t>
      </w:r>
      <w:r w:rsidR="004D2700" w:rsidRPr="00F67FF3">
        <w:rPr>
          <w:rFonts w:hint="eastAsia"/>
        </w:rPr>
        <w:t xml:space="preserve">UART </w:t>
      </w:r>
      <w:r w:rsidR="00B90174" w:rsidRPr="00F67FF3">
        <w:rPr>
          <w:rFonts w:hint="eastAsia"/>
        </w:rPr>
        <w:t>、</w:t>
      </w:r>
      <w:r w:rsidR="004D2700" w:rsidRPr="00F67FF3">
        <w:rPr>
          <w:rFonts w:hint="eastAsia"/>
        </w:rPr>
        <w:t>I2C</w:t>
      </w:r>
      <w:r w:rsidR="004D2700" w:rsidRPr="00F67FF3">
        <w:rPr>
          <w:rFonts w:hint="eastAsia"/>
        </w:rPr>
        <w:t>等外设都不能使用。</w:t>
      </w:r>
    </w:p>
    <w:p w:rsidR="004B51C5" w:rsidRPr="00F67FF3" w:rsidRDefault="004B51C5">
      <w:r w:rsidRPr="00F67FF3">
        <w:rPr>
          <w:rFonts w:hint="eastAsia"/>
        </w:rPr>
        <w:t>此时要想使外设能够使用，唯一的方法就是用</w:t>
      </w:r>
      <w:r w:rsidRPr="00F67FF3">
        <w:rPr>
          <w:rFonts w:hint="eastAsia"/>
        </w:rPr>
        <w:t>j-link</w:t>
      </w:r>
      <w:r w:rsidRPr="00F67FF3">
        <w:rPr>
          <w:rFonts w:hint="eastAsia"/>
        </w:rPr>
        <w:t>中的</w:t>
      </w:r>
      <w:r w:rsidRPr="00F67FF3">
        <w:rPr>
          <w:rFonts w:hint="eastAsia"/>
        </w:rPr>
        <w:t xml:space="preserve">unlock </w:t>
      </w:r>
      <w:r w:rsidR="00DA3CDD" w:rsidRPr="00F67FF3">
        <w:rPr>
          <w:rFonts w:hint="eastAsia"/>
        </w:rPr>
        <w:t>kinetis</w:t>
      </w:r>
      <w:r w:rsidRPr="00F67FF3">
        <w:rPr>
          <w:rFonts w:hint="eastAsia"/>
        </w:rPr>
        <w:t>命令擦除</w:t>
      </w:r>
    </w:p>
    <w:p w:rsidR="00BC0877" w:rsidRPr="00F67FF3" w:rsidRDefault="00BC0877">
      <w:r w:rsidRPr="00F67FF3">
        <w:t>Blhost -u -- write-memory $BCA_OFFSET "{{6B 63 66 67 FF FF FF FF FF FF FF FF FF FF FF FF 00}}"</w:t>
      </w:r>
    </w:p>
    <w:p w:rsidR="000960A8" w:rsidRPr="00F67FF3" w:rsidRDefault="0059336B">
      <w:r w:rsidRPr="00F67FF3">
        <w:rPr>
          <w:rFonts w:hint="eastAsia"/>
        </w:rPr>
        <w:t>B</w:t>
      </w:r>
      <w:r w:rsidRPr="00F67FF3">
        <w:rPr>
          <w:rFonts w:hint="eastAsia"/>
        </w:rPr>
        <w:t>、在</w:t>
      </w:r>
      <w:r w:rsidRPr="00F67FF3">
        <w:rPr>
          <w:rFonts w:hint="eastAsia"/>
        </w:rPr>
        <w:t>offset</w:t>
      </w:r>
      <w:r w:rsidRPr="00F67FF3">
        <w:rPr>
          <w:rFonts w:hint="eastAsia"/>
        </w:rPr>
        <w:t>处写入错误的</w:t>
      </w:r>
      <w:r w:rsidR="000960A8" w:rsidRPr="00F67FF3">
        <w:t>tag(kcxg)</w:t>
      </w:r>
      <w:r w:rsidRPr="00F67FF3">
        <w:rPr>
          <w:rFonts w:hint="eastAsia"/>
        </w:rPr>
        <w:t>，同时关闭外设，</w:t>
      </w:r>
      <w:r w:rsidR="00426253" w:rsidRPr="00F67FF3">
        <w:rPr>
          <w:rFonts w:hint="eastAsia"/>
        </w:rPr>
        <w:t>重启。</w:t>
      </w:r>
      <w:r w:rsidRPr="00F67FF3">
        <w:rPr>
          <w:rFonts w:hint="eastAsia"/>
        </w:rPr>
        <w:t>发现所有外设还能正常工作</w:t>
      </w:r>
    </w:p>
    <w:p w:rsidR="00877F3E" w:rsidRPr="00DB607A" w:rsidRDefault="000960A8">
      <w:pPr>
        <w:rPr>
          <w:rFonts w:hint="eastAsia"/>
        </w:rPr>
      </w:pPr>
      <w:r w:rsidRPr="00F67FF3">
        <w:t>Blhost -u -- write-memory $BCA_OFFSET "{{6B 63 78 67 FF FF FF FF FF FF FF FF FF FF FF FF 00}}"</w:t>
      </w:r>
    </w:p>
    <w:p w:rsidR="00877F3E" w:rsidRPr="00DC275C" w:rsidRDefault="00877F3E" w:rsidP="00877F3E">
      <w:pPr>
        <w:pStyle w:val="Heading2"/>
      </w:pPr>
      <w:bookmarkStart w:id="5" w:name="_Toc444187743"/>
      <w:r>
        <w:rPr>
          <w:rFonts w:hint="eastAsia"/>
        </w:rPr>
        <w:t>1</w:t>
      </w:r>
      <w:r>
        <w:rPr>
          <w:rFonts w:hint="eastAsia"/>
        </w:rPr>
        <w:t>、</w:t>
      </w:r>
      <w:r w:rsidRPr="00DC275C">
        <w:t>TAG</w:t>
      </w:r>
      <w:bookmarkEnd w:id="5"/>
    </w:p>
    <w:p w:rsidR="00877F3E" w:rsidRDefault="00877F3E" w:rsidP="00877F3E">
      <w:bookmarkStart w:id="6" w:name="_Hlk452020907"/>
      <w:bookmarkStart w:id="7" w:name="OLE_LINK141"/>
      <w:bookmarkStart w:id="8" w:name="OLE_LINK56"/>
      <w:bookmarkStart w:id="9" w:name="OLE_LINK57"/>
      <w:r>
        <w:t xml:space="preserve">Blhost  </w:t>
      </w:r>
      <w:r w:rsidR="00E1692D">
        <w:t>-p com43</w:t>
      </w:r>
      <w:r>
        <w:t xml:space="preserve"> --  </w:t>
      </w:r>
      <w:bookmarkStart w:id="10" w:name="OLE_LINK187"/>
      <w:bookmarkStart w:id="11" w:name="OLE_LINK188"/>
      <w:r>
        <w:t xml:space="preserve">write-memory </w:t>
      </w:r>
      <w:r w:rsidR="00CB37AF">
        <w:t>0x3c0</w:t>
      </w:r>
      <w:r>
        <w:t xml:space="preserve"> </w:t>
      </w:r>
      <w:r w:rsidRPr="00F67FF3">
        <w:t>"{{6B 63 78 67 FF FF FF FF FF FF FF FF FF FF FF FF 00}}"</w:t>
      </w:r>
      <w:bookmarkEnd w:id="10"/>
      <w:bookmarkEnd w:id="11"/>
    </w:p>
    <w:bookmarkEnd w:id="6"/>
    <w:bookmarkEnd w:id="7"/>
    <w:p w:rsidR="00877F3E" w:rsidRDefault="00877F3E" w:rsidP="00877F3E">
      <w:r>
        <w:rPr>
          <w:rFonts w:hint="eastAsia"/>
        </w:rPr>
        <w:t>//all  the peripherals can work</w:t>
      </w:r>
    </w:p>
    <w:p w:rsidR="00877F3E" w:rsidRDefault="00877F3E" w:rsidP="00877F3E">
      <w:bookmarkStart w:id="12" w:name="OLE_LINK142"/>
      <w:bookmarkStart w:id="13" w:name="OLE_LINK143"/>
      <w:bookmarkStart w:id="14" w:name="OLE_LINK148"/>
      <w:bookmarkStart w:id="15" w:name="OLE_LINK177"/>
      <w:bookmarkEnd w:id="8"/>
      <w:bookmarkEnd w:id="9"/>
      <w:r>
        <w:t xml:space="preserve">Blhost  </w:t>
      </w:r>
      <w:r w:rsidR="00E1692D">
        <w:t>-p com43</w:t>
      </w:r>
      <w:r>
        <w:t xml:space="preserve"> --  write-memory </w:t>
      </w:r>
      <w:r w:rsidR="00CB37AF">
        <w:t>0x3c0</w:t>
      </w:r>
      <w:r>
        <w:t xml:space="preserve"> </w:t>
      </w:r>
      <w:r w:rsidRPr="00F67FF3">
        <w:t xml:space="preserve">"{{6B 63 </w:t>
      </w:r>
      <w:r>
        <w:t>66</w:t>
      </w:r>
      <w:r w:rsidRPr="00F67FF3">
        <w:t xml:space="preserve"> 67 FF FF FF FF FF FF FF FF FF FF FF FF 00}}"</w:t>
      </w:r>
    </w:p>
    <w:bookmarkEnd w:id="12"/>
    <w:bookmarkEnd w:id="13"/>
    <w:bookmarkEnd w:id="14"/>
    <w:bookmarkEnd w:id="15"/>
    <w:p w:rsidR="00877F3E" w:rsidRDefault="00877F3E" w:rsidP="00877F3E">
      <w:r>
        <w:rPr>
          <w:rFonts w:hint="eastAsia"/>
        </w:rPr>
        <w:t>//correct TAG all the peripherals can not work ,need to use jlink unlock the device</w:t>
      </w:r>
    </w:p>
    <w:p w:rsidR="00877F3E" w:rsidRDefault="00E9259F" w:rsidP="00E9259F">
      <w:pPr>
        <w:pStyle w:val="Heading2"/>
      </w:pPr>
      <w:bookmarkStart w:id="16" w:name="_Toc444187744"/>
      <w:r>
        <w:rPr>
          <w:rFonts w:hint="eastAsia"/>
        </w:rPr>
        <w:t>2</w:t>
      </w:r>
      <w:r>
        <w:rPr>
          <w:rFonts w:hint="eastAsia"/>
        </w:rPr>
        <w:t>、</w:t>
      </w:r>
      <w:r w:rsidR="00D176A8">
        <w:rPr>
          <w:rFonts w:hint="eastAsia"/>
        </w:rPr>
        <w:t>Enable and disable peripherals</w:t>
      </w:r>
      <w:bookmarkEnd w:id="16"/>
      <w:r w:rsidR="00D176A8">
        <w:rPr>
          <w:rFonts w:hint="eastAsia"/>
        </w:rPr>
        <w:t xml:space="preserve">  </w:t>
      </w:r>
    </w:p>
    <w:p w:rsidR="00F92FC2" w:rsidRPr="00F92FC2" w:rsidRDefault="00F92FC2" w:rsidP="00F92FC2">
      <w:r w:rsidRPr="00F67FF3">
        <w:rPr>
          <w:rFonts w:hint="eastAsia"/>
        </w:rPr>
        <w:t>如下截图在用户手册中截取，</w:t>
      </w:r>
      <w:r w:rsidRPr="00F67FF3">
        <w:rPr>
          <w:rFonts w:hint="eastAsia"/>
        </w:rPr>
        <w:t>bit</w:t>
      </w:r>
      <w:r w:rsidRPr="00F67FF3">
        <w:rPr>
          <w:rFonts w:hint="eastAsia"/>
        </w:rPr>
        <w:t>位置</w:t>
      </w:r>
      <w:r w:rsidRPr="00F67FF3">
        <w:rPr>
          <w:rFonts w:hint="eastAsia"/>
        </w:rPr>
        <w:t>1</w:t>
      </w:r>
      <w:r w:rsidRPr="00F67FF3">
        <w:rPr>
          <w:rFonts w:hint="eastAsia"/>
        </w:rPr>
        <w:t>表示使能，置</w:t>
      </w:r>
      <w:r w:rsidRPr="00F67FF3">
        <w:rPr>
          <w:rFonts w:hint="eastAsia"/>
        </w:rPr>
        <w:t>0</w:t>
      </w:r>
      <w:r w:rsidRPr="00F67FF3">
        <w:rPr>
          <w:rFonts w:hint="eastAsia"/>
        </w:rPr>
        <w:t>表示禁用</w:t>
      </w:r>
    </w:p>
    <w:p w:rsidR="00CB0A09" w:rsidRPr="00CB0A09" w:rsidRDefault="00CB0A09" w:rsidP="00CB0A09">
      <w:r w:rsidRPr="00CB0A09">
        <w:rPr>
          <w:noProof/>
        </w:rPr>
        <w:drawing>
          <wp:inline distT="0" distB="0" distL="0" distR="0" wp14:anchorId="08FA935A" wp14:editId="0FF3A077">
            <wp:extent cx="5486400" cy="8890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9F" w:rsidRPr="00260339" w:rsidRDefault="00E9259F" w:rsidP="00E9259F">
      <w:pPr>
        <w:rPr>
          <w:color w:val="FF0000"/>
        </w:rPr>
      </w:pPr>
      <w:bookmarkStart w:id="17" w:name="OLE_LINK114"/>
      <w:bookmarkStart w:id="18" w:name="OLE_LINK115"/>
      <w:r w:rsidRPr="00260339">
        <w:rPr>
          <w:color w:val="FF0000"/>
        </w:rPr>
        <w:t>Enable UART only</w:t>
      </w:r>
    </w:p>
    <w:p w:rsidR="00E47C95" w:rsidRDefault="00E47C95" w:rsidP="00E47C95">
      <w:bookmarkStart w:id="19" w:name="OLE_LINK144"/>
      <w:bookmarkStart w:id="20" w:name="OLE_LINK145"/>
      <w:bookmarkStart w:id="21" w:name="OLE_LINK62"/>
      <w:bookmarkStart w:id="22" w:name="OLE_LINK63"/>
      <w:bookmarkStart w:id="23" w:name="OLE_LINK112"/>
      <w:bookmarkStart w:id="24" w:name="OLE_LINK113"/>
      <w:bookmarkStart w:id="25" w:name="OLE_LINK58"/>
      <w:bookmarkStart w:id="26" w:name="OLE_LINK59"/>
      <w:r>
        <w:t xml:space="preserve">Blhost  </w:t>
      </w:r>
      <w:r w:rsidR="00E1692D">
        <w:t>-p com43</w:t>
      </w:r>
      <w:r>
        <w:t xml:space="preserve"> --  </w:t>
      </w:r>
      <w:r w:rsidR="00842F26">
        <w:t>flash-erase-all</w:t>
      </w:r>
    </w:p>
    <w:p w:rsidR="00E9259F" w:rsidRDefault="00E9259F" w:rsidP="00E9259F">
      <w:bookmarkStart w:id="27" w:name="OLE_LINK26"/>
      <w:bookmarkStart w:id="28" w:name="OLE_LINK27"/>
      <w:bookmarkEnd w:id="19"/>
      <w:bookmarkEnd w:id="20"/>
      <w:r>
        <w:t xml:space="preserve">Blhost  </w:t>
      </w:r>
      <w:r w:rsidR="00E1692D">
        <w:t>-p com43</w:t>
      </w:r>
      <w:r>
        <w:t xml:space="preserve"> --  write-memory </w:t>
      </w:r>
      <w:r w:rsidR="00CB37AF">
        <w:t>0x3c0</w:t>
      </w:r>
      <w:r>
        <w:t xml:space="preserve"> </w:t>
      </w:r>
      <w:bookmarkStart w:id="29" w:name="OLE_LINK28"/>
      <w:bookmarkStart w:id="30" w:name="OLE_LINK29"/>
      <w:r w:rsidRPr="00260339">
        <w:t>"{{6B 63 66 67 FF FF FF FF FF FF FF FF FF FF FF FF 01}}"</w:t>
      </w:r>
    </w:p>
    <w:p w:rsidR="00E9259F" w:rsidRDefault="00E9259F" w:rsidP="00E9259F">
      <w:bookmarkStart w:id="31" w:name="OLE_LINK146"/>
      <w:bookmarkStart w:id="32" w:name="OLE_LINK147"/>
      <w:bookmarkEnd w:id="21"/>
      <w:bookmarkEnd w:id="22"/>
      <w:bookmarkEnd w:id="27"/>
      <w:bookmarkEnd w:id="28"/>
      <w:bookmarkEnd w:id="29"/>
      <w:bookmarkEnd w:id="30"/>
      <w:r w:rsidRPr="00EF793F">
        <w:t xml:space="preserve">Blhost  </w:t>
      </w:r>
      <w:r w:rsidR="00E1692D">
        <w:t>-p com43</w:t>
      </w:r>
      <w:r w:rsidRPr="00EF793F">
        <w:t xml:space="preserve"> -- reset</w:t>
      </w:r>
    </w:p>
    <w:bookmarkEnd w:id="17"/>
    <w:bookmarkEnd w:id="18"/>
    <w:bookmarkEnd w:id="23"/>
    <w:bookmarkEnd w:id="24"/>
    <w:bookmarkEnd w:id="25"/>
    <w:bookmarkEnd w:id="26"/>
    <w:bookmarkEnd w:id="31"/>
    <w:bookmarkEnd w:id="32"/>
    <w:p w:rsidR="00E9259F" w:rsidRPr="00260339" w:rsidRDefault="00E9259F" w:rsidP="00E9259F">
      <w:pPr>
        <w:rPr>
          <w:color w:val="FF0000"/>
        </w:rPr>
      </w:pPr>
      <w:r w:rsidRPr="00260339">
        <w:rPr>
          <w:color w:val="FF0000"/>
        </w:rPr>
        <w:t>Disable uart only</w:t>
      </w:r>
    </w:p>
    <w:p w:rsidR="00E9259F" w:rsidRDefault="00E9259F" w:rsidP="00E9259F">
      <w:r>
        <w:t xml:space="preserve">Blhost  </w:t>
      </w:r>
      <w:r w:rsidR="00E1692D">
        <w:t>-p com43</w:t>
      </w:r>
      <w:r>
        <w:t xml:space="preserve"> --  write-memory </w:t>
      </w:r>
      <w:r w:rsidR="00CB37AF">
        <w:t>0x3c0</w:t>
      </w:r>
      <w:r>
        <w:t xml:space="preserve"> </w:t>
      </w:r>
      <w:r w:rsidRPr="00260339">
        <w:t>"{{6B 63 66 67 FF FF FF FF FF FF FF FF FF FF FF FF FE}}"</w:t>
      </w:r>
    </w:p>
    <w:p w:rsidR="00E9259F" w:rsidRPr="00260339" w:rsidRDefault="00E9259F" w:rsidP="00E9259F">
      <w:pPr>
        <w:rPr>
          <w:color w:val="FF0000"/>
        </w:rPr>
      </w:pPr>
      <w:r w:rsidRPr="00260339">
        <w:rPr>
          <w:color w:val="FF0000"/>
        </w:rPr>
        <w:lastRenderedPageBreak/>
        <w:t>I2C</w:t>
      </w:r>
    </w:p>
    <w:p w:rsidR="00E9259F" w:rsidRDefault="00E9259F" w:rsidP="00E9259F">
      <w:bookmarkStart w:id="33" w:name="OLE_LINK175"/>
      <w:bookmarkStart w:id="34" w:name="OLE_LINK176"/>
      <w:r>
        <w:t xml:space="preserve">Blhost  </w:t>
      </w:r>
      <w:r w:rsidR="00E1692D">
        <w:t>-p com43</w:t>
      </w:r>
      <w:r>
        <w:t xml:space="preserve"> --  write-memory </w:t>
      </w:r>
      <w:r w:rsidR="00CB37AF">
        <w:t>0x3c0</w:t>
      </w:r>
      <w:r>
        <w:t xml:space="preserve"> </w:t>
      </w:r>
      <w:r w:rsidRPr="00260339">
        <w:t>"{{6B 63 66 67 FF FF FF FF FF FF FF FF FF FF FF FF 02}}"</w:t>
      </w:r>
    </w:p>
    <w:bookmarkEnd w:id="33"/>
    <w:bookmarkEnd w:id="34"/>
    <w:p w:rsidR="00E9259F" w:rsidRDefault="00E9259F" w:rsidP="00E9259F">
      <w:r>
        <w:t xml:space="preserve">Blhost  </w:t>
      </w:r>
      <w:r w:rsidR="00E1692D">
        <w:t>-p com43</w:t>
      </w:r>
      <w:r>
        <w:t xml:space="preserve"> --  write-memory </w:t>
      </w:r>
      <w:r w:rsidR="00CB37AF">
        <w:t>0x3c0</w:t>
      </w:r>
      <w:r>
        <w:t xml:space="preserve"> </w:t>
      </w:r>
      <w:r w:rsidRPr="00260339">
        <w:t>"{{6B 63 66 67 FF FF FF FF FF FF FF FF FF FF FF FF FD}}"</w:t>
      </w:r>
    </w:p>
    <w:p w:rsidR="00E9259F" w:rsidRPr="00260339" w:rsidRDefault="00E9259F" w:rsidP="00E9259F">
      <w:pPr>
        <w:rPr>
          <w:color w:val="FF0000"/>
        </w:rPr>
      </w:pPr>
      <w:r w:rsidRPr="00260339">
        <w:rPr>
          <w:color w:val="FF0000"/>
        </w:rPr>
        <w:t>SPI</w:t>
      </w:r>
    </w:p>
    <w:p w:rsidR="00E9259F" w:rsidRDefault="00E9259F" w:rsidP="00E9259F">
      <w:bookmarkStart w:id="35" w:name="OLE_LINK60"/>
      <w:bookmarkStart w:id="36" w:name="OLE_LINK61"/>
      <w:r>
        <w:t xml:space="preserve">Blhost  </w:t>
      </w:r>
      <w:r w:rsidR="00E1692D">
        <w:t>-p com43</w:t>
      </w:r>
      <w:r>
        <w:t xml:space="preserve"> --  </w:t>
      </w:r>
      <w:bookmarkStart w:id="37" w:name="OLE_LINK189"/>
      <w:bookmarkStart w:id="38" w:name="OLE_LINK190"/>
      <w:r>
        <w:t xml:space="preserve">write-memory </w:t>
      </w:r>
      <w:r w:rsidR="00CB37AF">
        <w:t>0x3c0</w:t>
      </w:r>
      <w:r>
        <w:t xml:space="preserve"> </w:t>
      </w:r>
      <w:r w:rsidRPr="00260339">
        <w:t>"{{6B 63 66 67 FF FF FF FF FF FF FF FF FF FF FF FF 04}}"</w:t>
      </w:r>
      <w:bookmarkEnd w:id="37"/>
      <w:bookmarkEnd w:id="38"/>
    </w:p>
    <w:bookmarkEnd w:id="35"/>
    <w:bookmarkEnd w:id="36"/>
    <w:p w:rsidR="00E9259F" w:rsidRDefault="00E9259F" w:rsidP="00E9259F">
      <w:r>
        <w:t xml:space="preserve">Blhost  </w:t>
      </w:r>
      <w:r w:rsidR="00E1692D">
        <w:t>-p com43</w:t>
      </w:r>
      <w:r>
        <w:t xml:space="preserve"> --  write-memory </w:t>
      </w:r>
      <w:r w:rsidR="00CB37AF">
        <w:t>0x3c0</w:t>
      </w:r>
      <w:r>
        <w:t xml:space="preserve"> </w:t>
      </w:r>
      <w:bookmarkStart w:id="39" w:name="OLE_LINK191"/>
      <w:bookmarkStart w:id="40" w:name="OLE_LINK192"/>
      <w:r w:rsidRPr="00260339">
        <w:t xml:space="preserve">"{{6B 63 66 67 FF FF FF FF FF FF FF FF FF FF FF FF </w:t>
      </w:r>
      <w:r>
        <w:t>FB</w:t>
      </w:r>
      <w:r w:rsidRPr="00260339">
        <w:t>}}"</w:t>
      </w:r>
      <w:bookmarkEnd w:id="39"/>
      <w:bookmarkEnd w:id="40"/>
    </w:p>
    <w:p w:rsidR="00535175" w:rsidRPr="003B4288" w:rsidRDefault="00BD041B" w:rsidP="00E9259F">
      <w:pPr>
        <w:rPr>
          <w:color w:val="FF0000"/>
        </w:rPr>
      </w:pPr>
      <w:r w:rsidRPr="003B4288">
        <w:rPr>
          <w:rFonts w:hint="eastAsia"/>
          <w:color w:val="FF0000"/>
        </w:rPr>
        <w:t>USB</w:t>
      </w:r>
    </w:p>
    <w:p w:rsidR="00535175" w:rsidRDefault="00535175" w:rsidP="00E9259F">
      <w:r>
        <w:t xml:space="preserve">Blhost  </w:t>
      </w:r>
      <w:r w:rsidR="00E1692D">
        <w:t>-p com43</w:t>
      </w:r>
      <w:r>
        <w:t xml:space="preserve"> --  write-memory </w:t>
      </w:r>
      <w:r w:rsidR="00CB37AF">
        <w:t>0x3c0</w:t>
      </w:r>
      <w:r>
        <w:t xml:space="preserve"> </w:t>
      </w:r>
      <w:r w:rsidRPr="00535175">
        <w:t>"{{6B 63 66 67 FF FF FF FF FF FF FF FF FF FF FF FF 10}}"</w:t>
      </w:r>
    </w:p>
    <w:p w:rsidR="00535175" w:rsidRDefault="00535175" w:rsidP="00E9259F">
      <w:r>
        <w:t xml:space="preserve">Blhost  </w:t>
      </w:r>
      <w:r w:rsidR="00E1692D">
        <w:t>-p com43</w:t>
      </w:r>
      <w:r>
        <w:t xml:space="preserve"> --  write-memory </w:t>
      </w:r>
      <w:r w:rsidR="00CB37AF">
        <w:t>0x3c0</w:t>
      </w:r>
      <w:r>
        <w:t xml:space="preserve"> </w:t>
      </w:r>
      <w:r w:rsidRPr="00535175">
        <w:t>"{{6B 63 66 67 FF FF FF FF FF FF FF FF FF FF FF FF EF}}"</w:t>
      </w:r>
    </w:p>
    <w:p w:rsidR="00E9259F" w:rsidRDefault="00E9259F" w:rsidP="00E9259F">
      <w:pPr>
        <w:rPr>
          <w:color w:val="FF0000"/>
        </w:rPr>
      </w:pPr>
      <w:r w:rsidRPr="00260339">
        <w:rPr>
          <w:color w:val="FF0000"/>
        </w:rPr>
        <w:t>CAN</w:t>
      </w:r>
    </w:p>
    <w:p w:rsidR="00E9259F" w:rsidRDefault="00E9259F" w:rsidP="00E9259F">
      <w:r>
        <w:t xml:space="preserve">Blhost  </w:t>
      </w:r>
      <w:r w:rsidR="00E1692D">
        <w:t>-p com43</w:t>
      </w:r>
      <w:r>
        <w:t xml:space="preserve"> --  write-memory </w:t>
      </w:r>
      <w:r w:rsidR="00CB37AF">
        <w:t>0x3c0</w:t>
      </w:r>
      <w:r>
        <w:t xml:space="preserve"> </w:t>
      </w:r>
      <w:r w:rsidRPr="00260339">
        <w:t>"{{6B 63 66 67 FF FF FF FF FF FF FF FF FF FF FF FF 0</w:t>
      </w:r>
      <w:r>
        <w:t>8</w:t>
      </w:r>
      <w:r w:rsidRPr="00260339">
        <w:t>}}"</w:t>
      </w:r>
    </w:p>
    <w:p w:rsidR="00322A01" w:rsidRPr="00DB607A" w:rsidRDefault="00E9259F" w:rsidP="00260339">
      <w:pPr>
        <w:rPr>
          <w:rFonts w:hint="eastAsia"/>
        </w:rPr>
      </w:pPr>
      <w:r>
        <w:t xml:space="preserve">Blhost  </w:t>
      </w:r>
      <w:r w:rsidR="00E1692D">
        <w:t>-p com43</w:t>
      </w:r>
      <w:r>
        <w:t xml:space="preserve"> --  write-memory </w:t>
      </w:r>
      <w:r w:rsidR="00CB37AF">
        <w:t>0x3c0</w:t>
      </w:r>
      <w:r>
        <w:t xml:space="preserve"> </w:t>
      </w:r>
      <w:r w:rsidRPr="00260339">
        <w:t xml:space="preserve">"{{6B 63 66 67 FF FF FF FF FF FF FF FF FF FF FF FF </w:t>
      </w:r>
      <w:r>
        <w:t>F7</w:t>
      </w:r>
      <w:r w:rsidRPr="00260339">
        <w:t>}}"</w:t>
      </w:r>
    </w:p>
    <w:p w:rsidR="00322A01" w:rsidRPr="008B0F7D" w:rsidRDefault="008B0F7D" w:rsidP="008B0F7D">
      <w:pPr>
        <w:pStyle w:val="Heading2"/>
      </w:pPr>
      <w:bookmarkStart w:id="41" w:name="_Toc444187745"/>
      <w:r>
        <w:rPr>
          <w:rFonts w:hint="eastAsia"/>
        </w:rPr>
        <w:t>3</w:t>
      </w:r>
      <w:r>
        <w:rPr>
          <w:rFonts w:hint="eastAsia"/>
        </w:rPr>
        <w:t>、</w:t>
      </w:r>
      <w:r w:rsidR="00322A01" w:rsidRPr="008B0F7D">
        <w:rPr>
          <w:rFonts w:hint="eastAsia"/>
        </w:rPr>
        <w:t>I2C slave address</w:t>
      </w:r>
      <w:bookmarkEnd w:id="41"/>
    </w:p>
    <w:p w:rsidR="00E8314D" w:rsidRDefault="00322A01" w:rsidP="00322A01">
      <w:r>
        <w:t xml:space="preserve">Blhost  </w:t>
      </w:r>
      <w:r w:rsidR="00E1692D">
        <w:t>-p com43</w:t>
      </w:r>
      <w:r>
        <w:t xml:space="preserve"> --  flash-erase-all</w:t>
      </w:r>
    </w:p>
    <w:p w:rsidR="00322A01" w:rsidRPr="00E8314D" w:rsidRDefault="00322A01" w:rsidP="00322A01">
      <w:pPr>
        <w:rPr>
          <w:sz w:val="20"/>
          <w:szCs w:val="20"/>
        </w:rPr>
      </w:pPr>
      <w:r w:rsidRPr="00E8314D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E8314D">
        <w:rPr>
          <w:sz w:val="20"/>
          <w:szCs w:val="20"/>
        </w:rPr>
        <w:t xml:space="preserve"> -- write-memory </w:t>
      </w:r>
      <w:r w:rsidR="00CB37AF">
        <w:rPr>
          <w:sz w:val="20"/>
          <w:szCs w:val="20"/>
        </w:rPr>
        <w:t>0x3c0</w:t>
      </w:r>
      <w:r w:rsidRPr="00E8314D">
        <w:rPr>
          <w:sz w:val="20"/>
          <w:szCs w:val="20"/>
        </w:rPr>
        <w:t xml:space="preserve"> </w:t>
      </w:r>
      <w:bookmarkStart w:id="42" w:name="OLE_LINK193"/>
      <w:bookmarkStart w:id="43" w:name="OLE_LINK194"/>
      <w:r w:rsidR="00E8314D" w:rsidRPr="00E8314D">
        <w:rPr>
          <w:sz w:val="20"/>
          <w:szCs w:val="20"/>
        </w:rPr>
        <w:t>"{{6B 63 66 67 FF FF FF FF FF FF FF FF FF FF FF FF FF 35}}"</w:t>
      </w:r>
      <w:bookmarkEnd w:id="42"/>
      <w:bookmarkEnd w:id="43"/>
    </w:p>
    <w:p w:rsidR="00322A01" w:rsidRDefault="00322A01" w:rsidP="00322A01">
      <w:r w:rsidRPr="00EF793F">
        <w:t xml:space="preserve">Blhost  </w:t>
      </w:r>
      <w:r w:rsidR="00E1692D">
        <w:t>-p com43</w:t>
      </w:r>
      <w:r w:rsidR="00890615">
        <w:t xml:space="preserve"> -- </w:t>
      </w:r>
      <w:r w:rsidR="007F14AE">
        <w:t xml:space="preserve"> </w:t>
      </w:r>
      <w:r w:rsidRPr="00EF793F">
        <w:t>reset</w:t>
      </w:r>
    </w:p>
    <w:p w:rsidR="00E75CA4" w:rsidRPr="00E75CA4" w:rsidRDefault="00E75CA4" w:rsidP="00322A01">
      <w:r>
        <w:rPr>
          <w:rFonts w:hint="eastAsia"/>
        </w:rPr>
        <w:t>// it doesn</w:t>
      </w:r>
      <w:r>
        <w:t>’</w:t>
      </w:r>
      <w:r>
        <w:rPr>
          <w:rFonts w:hint="eastAsia"/>
        </w:rPr>
        <w:t xml:space="preserve">t work </w:t>
      </w:r>
    </w:p>
    <w:p w:rsidR="00C25F12" w:rsidRDefault="004644C2" w:rsidP="00322A01">
      <w:r>
        <w:t xml:space="preserve">Blhost  </w:t>
      </w:r>
      <w:r w:rsidR="00F37A35">
        <w:t>-p com42</w:t>
      </w:r>
      <w:r w:rsidR="00613E10" w:rsidRPr="00613E10">
        <w:t xml:space="preserve"> -b i2c -- get-property 1</w:t>
      </w:r>
    </w:p>
    <w:p w:rsidR="00E75CA4" w:rsidRDefault="00E75CA4" w:rsidP="00322A01">
      <w:r>
        <w:rPr>
          <w:rFonts w:hint="eastAsia"/>
        </w:rPr>
        <w:t>//it works normally</w:t>
      </w:r>
    </w:p>
    <w:p w:rsidR="00C25F12" w:rsidRDefault="00613E10" w:rsidP="00322A01">
      <w:r w:rsidRPr="00613E10">
        <w:t xml:space="preserve">Blhost  </w:t>
      </w:r>
      <w:r w:rsidR="00F37A35">
        <w:t>-p com42</w:t>
      </w:r>
      <w:r w:rsidRPr="00613E10">
        <w:t xml:space="preserve"> -b i2c,0x35 -- get-property 1</w:t>
      </w:r>
    </w:p>
    <w:p w:rsidR="004D2E3F" w:rsidRPr="008B0F7D" w:rsidRDefault="004D2E3F" w:rsidP="004D2E3F">
      <w:pPr>
        <w:pStyle w:val="Heading2"/>
      </w:pPr>
      <w:bookmarkStart w:id="44" w:name="_Toc444187746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USB pid&amp;vid</w:t>
      </w:r>
      <w:bookmarkEnd w:id="44"/>
    </w:p>
    <w:p w:rsidR="004D2E3F" w:rsidRDefault="004D2E3F" w:rsidP="00DC6951">
      <w:pPr>
        <w:tabs>
          <w:tab w:val="left" w:pos="4935"/>
        </w:tabs>
      </w:pPr>
      <w:r>
        <w:t xml:space="preserve">Blhost  </w:t>
      </w:r>
      <w:r w:rsidR="00E1692D">
        <w:t>-p com43</w:t>
      </w:r>
      <w:r>
        <w:t xml:space="preserve"> --  flash-erase-all</w:t>
      </w:r>
      <w:r w:rsidR="00DC6951">
        <w:tab/>
      </w:r>
    </w:p>
    <w:p w:rsidR="004D2E3F" w:rsidRDefault="004D2E3F" w:rsidP="004D2E3F">
      <w:pPr>
        <w:rPr>
          <w:sz w:val="20"/>
          <w:szCs w:val="20"/>
        </w:rPr>
      </w:pPr>
      <w:bookmarkStart w:id="45" w:name="OLE_LINK179"/>
      <w:bookmarkStart w:id="46" w:name="OLE_LINK180"/>
      <w:r w:rsidRPr="00E8314D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E8314D">
        <w:rPr>
          <w:sz w:val="20"/>
          <w:szCs w:val="20"/>
        </w:rPr>
        <w:t xml:space="preserve"> -- write-memory </w:t>
      </w:r>
      <w:r w:rsidR="00CB37AF">
        <w:rPr>
          <w:sz w:val="20"/>
          <w:szCs w:val="20"/>
        </w:rPr>
        <w:t>0x3c0</w:t>
      </w:r>
      <w:r w:rsidRPr="00E8314D">
        <w:rPr>
          <w:sz w:val="20"/>
          <w:szCs w:val="20"/>
        </w:rPr>
        <w:t xml:space="preserve"> "{{6B 63 66 67 }}"</w:t>
      </w:r>
    </w:p>
    <w:bookmarkEnd w:id="45"/>
    <w:bookmarkEnd w:id="46"/>
    <w:p w:rsidR="00E90EDE" w:rsidRDefault="00E90EDE" w:rsidP="004D2E3F">
      <w:pPr>
        <w:rPr>
          <w:sz w:val="20"/>
          <w:szCs w:val="20"/>
        </w:rPr>
      </w:pPr>
      <w:r>
        <w:rPr>
          <w:sz w:val="20"/>
          <w:szCs w:val="20"/>
        </w:rPr>
        <w:t>//</w:t>
      </w:r>
      <w:r w:rsidRPr="00E90EDE">
        <w:t xml:space="preserve"> </w:t>
      </w:r>
      <w:r w:rsidRPr="00E90EDE">
        <w:rPr>
          <w:sz w:val="20"/>
          <w:szCs w:val="20"/>
        </w:rPr>
        <w:t>{{usbVidLByte usbVidHByte usbPidLByte usbPidHByte}}"</w:t>
      </w:r>
    </w:p>
    <w:p w:rsidR="005A4701" w:rsidRPr="00E8314D" w:rsidRDefault="005A4701" w:rsidP="005A4701">
      <w:pPr>
        <w:rPr>
          <w:sz w:val="20"/>
          <w:szCs w:val="20"/>
        </w:rPr>
      </w:pPr>
      <w:bookmarkStart w:id="47" w:name="OLE_LINK134"/>
      <w:bookmarkStart w:id="48" w:name="OLE_LINK135"/>
      <w:bookmarkStart w:id="49" w:name="OLE_LINK136"/>
      <w:r w:rsidRPr="00E8314D">
        <w:rPr>
          <w:sz w:val="20"/>
          <w:szCs w:val="20"/>
        </w:rPr>
        <w:t xml:space="preserve">Blhost </w:t>
      </w:r>
      <w:r>
        <w:rPr>
          <w:sz w:val="20"/>
          <w:szCs w:val="20"/>
        </w:rPr>
        <w:t xml:space="preserve"> </w:t>
      </w:r>
      <w:r w:rsidR="00E1692D">
        <w:rPr>
          <w:sz w:val="20"/>
          <w:szCs w:val="20"/>
        </w:rPr>
        <w:t>-p com43</w:t>
      </w:r>
      <w:r w:rsidR="00A448A8">
        <w:rPr>
          <w:sz w:val="20"/>
          <w:szCs w:val="20"/>
        </w:rPr>
        <w:t xml:space="preserve"> -- write-memory 0x</w:t>
      </w:r>
      <w:r w:rsidR="00C356F4">
        <w:rPr>
          <w:sz w:val="20"/>
          <w:szCs w:val="20"/>
        </w:rPr>
        <w:t>1000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d</w:t>
      </w:r>
      <w:r w:rsidR="00DC6951">
        <w:rPr>
          <w:sz w:val="20"/>
          <w:szCs w:val="20"/>
        </w:rPr>
        <w:t>0</w:t>
      </w:r>
      <w:r w:rsidRPr="00E8314D">
        <w:rPr>
          <w:sz w:val="20"/>
          <w:szCs w:val="20"/>
        </w:rPr>
        <w:t xml:space="preserve"> "{{</w:t>
      </w:r>
      <w:r w:rsidR="00DC6951">
        <w:rPr>
          <w:sz w:val="20"/>
          <w:szCs w:val="20"/>
        </w:rPr>
        <w:t xml:space="preserve">ff ff ff ff </w:t>
      </w:r>
      <w:r w:rsidR="006A3B8E">
        <w:rPr>
          <w:sz w:val="20"/>
          <w:szCs w:val="20"/>
        </w:rPr>
        <w:t>a2 15 7</w:t>
      </w:r>
      <w:r w:rsidR="00EF2733">
        <w:rPr>
          <w:sz w:val="20"/>
          <w:szCs w:val="20"/>
        </w:rPr>
        <w:t>5</w:t>
      </w:r>
      <w:r w:rsidR="006A3B8E">
        <w:rPr>
          <w:sz w:val="20"/>
          <w:szCs w:val="20"/>
        </w:rPr>
        <w:t xml:space="preserve"> 00</w:t>
      </w:r>
      <w:r w:rsidRPr="00E8314D">
        <w:rPr>
          <w:sz w:val="20"/>
          <w:szCs w:val="20"/>
        </w:rPr>
        <w:t xml:space="preserve"> }}"</w:t>
      </w:r>
    </w:p>
    <w:p w:rsidR="004D2E3F" w:rsidRDefault="004D2E3F" w:rsidP="004D2E3F">
      <w:pPr>
        <w:rPr>
          <w:sz w:val="20"/>
          <w:szCs w:val="20"/>
        </w:rPr>
      </w:pPr>
      <w:bookmarkStart w:id="50" w:name="OLE_LINK181"/>
      <w:bookmarkStart w:id="51" w:name="OLE_LINK182"/>
      <w:bookmarkEnd w:id="47"/>
      <w:bookmarkEnd w:id="48"/>
      <w:bookmarkEnd w:id="49"/>
      <w:r w:rsidRPr="00A1579F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="00A80A6C">
        <w:rPr>
          <w:sz w:val="20"/>
          <w:szCs w:val="20"/>
        </w:rPr>
        <w:t xml:space="preserve"> --</w:t>
      </w:r>
      <w:r w:rsidRPr="00A1579F">
        <w:rPr>
          <w:sz w:val="20"/>
          <w:szCs w:val="20"/>
        </w:rPr>
        <w:t xml:space="preserve"> reset</w:t>
      </w:r>
    </w:p>
    <w:bookmarkEnd w:id="50"/>
    <w:bookmarkEnd w:id="51"/>
    <w:p w:rsidR="00E90EDE" w:rsidRPr="00A1579F" w:rsidRDefault="00E90EDE" w:rsidP="004D2E3F">
      <w:pPr>
        <w:rPr>
          <w:sz w:val="20"/>
          <w:szCs w:val="20"/>
        </w:rPr>
      </w:pPr>
      <w:r w:rsidRPr="00E90EDE">
        <w:rPr>
          <w:sz w:val="20"/>
          <w:szCs w:val="20"/>
        </w:rPr>
        <w:lastRenderedPageBreak/>
        <w:t>blhost -u usbVid,usbPid</w:t>
      </w:r>
    </w:p>
    <w:p w:rsidR="00A52AD1" w:rsidRPr="00DB607A" w:rsidRDefault="00A52AD1" w:rsidP="004D2E3F">
      <w:pPr>
        <w:rPr>
          <w:rFonts w:hint="eastAsia"/>
          <w:sz w:val="20"/>
          <w:szCs w:val="20"/>
        </w:rPr>
      </w:pPr>
      <w:bookmarkStart w:id="52" w:name="OLE_LINK178"/>
      <w:r w:rsidRPr="00E8314D">
        <w:rPr>
          <w:sz w:val="20"/>
          <w:szCs w:val="20"/>
        </w:rPr>
        <w:t xml:space="preserve">Blhost </w:t>
      </w:r>
      <w:r w:rsidR="00B34D10">
        <w:rPr>
          <w:sz w:val="20"/>
          <w:szCs w:val="20"/>
        </w:rPr>
        <w:t xml:space="preserve"> -u 0x15a2,0x007</w:t>
      </w:r>
      <w:r w:rsidR="00F43D17">
        <w:rPr>
          <w:sz w:val="20"/>
          <w:szCs w:val="20"/>
        </w:rPr>
        <w:t>5</w:t>
      </w:r>
      <w:r w:rsidR="00B34D10">
        <w:rPr>
          <w:sz w:val="20"/>
          <w:szCs w:val="20"/>
        </w:rPr>
        <w:t xml:space="preserve"> --</w:t>
      </w:r>
      <w:r>
        <w:rPr>
          <w:sz w:val="20"/>
          <w:szCs w:val="20"/>
        </w:rPr>
        <w:t xml:space="preserve"> get-property 1</w:t>
      </w:r>
      <w:bookmarkEnd w:id="52"/>
      <w:r w:rsidR="00531112">
        <w:rPr>
          <w:sz w:val="20"/>
          <w:szCs w:val="20"/>
        </w:rPr>
        <w:t>//it works normally</w:t>
      </w:r>
    </w:p>
    <w:p w:rsidR="00AB1A2E" w:rsidRDefault="00AB1A2E" w:rsidP="00AB1A2E">
      <w:pPr>
        <w:pStyle w:val="Heading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、</w:t>
      </w:r>
      <w:r>
        <w:rPr>
          <w:rFonts w:hint="eastAsia"/>
        </w:rPr>
        <w:t xml:space="preserve">USB </w:t>
      </w:r>
      <w:r w:rsidR="004C5296" w:rsidRPr="004C5296">
        <w:t>usbStringsPointer</w:t>
      </w:r>
    </w:p>
    <w:p w:rsidR="008A69D5" w:rsidRPr="008A69D5" w:rsidRDefault="008A69D5" w:rsidP="008A69D5"/>
    <w:p w:rsidR="008A69D5" w:rsidRPr="008A69D5" w:rsidRDefault="008A69D5" w:rsidP="008A69D5">
      <w:pPr>
        <w:rPr>
          <w:rFonts w:hint="eastAsia"/>
        </w:rPr>
      </w:pPr>
      <w:r>
        <w:rPr>
          <w:noProof/>
        </w:rPr>
        <w:drawing>
          <wp:inline distT="0" distB="0" distL="0" distR="0" wp14:anchorId="105FB49F" wp14:editId="42A104DD">
            <wp:extent cx="548640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2E" w:rsidRDefault="00AB1A2E" w:rsidP="00AB1A2E">
      <w:pPr>
        <w:tabs>
          <w:tab w:val="left" w:pos="4935"/>
        </w:tabs>
      </w:pPr>
      <w:r>
        <w:t>Blhost  -p com43 --  flash-erase-all</w:t>
      </w:r>
      <w:r>
        <w:tab/>
      </w:r>
    </w:p>
    <w:p w:rsidR="00AB1A2E" w:rsidRDefault="00AB1A2E" w:rsidP="00AB1A2E">
      <w:pPr>
        <w:rPr>
          <w:sz w:val="20"/>
          <w:szCs w:val="20"/>
        </w:rPr>
      </w:pPr>
      <w:r w:rsidRPr="00E8314D">
        <w:rPr>
          <w:sz w:val="20"/>
          <w:szCs w:val="20"/>
        </w:rPr>
        <w:t xml:space="preserve">Blhost  </w:t>
      </w:r>
      <w:r>
        <w:rPr>
          <w:sz w:val="20"/>
          <w:szCs w:val="20"/>
        </w:rPr>
        <w:t>-p com43</w:t>
      </w:r>
      <w:r w:rsidRPr="00E8314D">
        <w:rPr>
          <w:sz w:val="20"/>
          <w:szCs w:val="20"/>
        </w:rPr>
        <w:t xml:space="preserve"> -- write-memory </w:t>
      </w:r>
      <w:r w:rsidR="00CB37AF">
        <w:rPr>
          <w:sz w:val="20"/>
          <w:szCs w:val="20"/>
        </w:rPr>
        <w:t>0x3c0</w:t>
      </w:r>
      <w:r w:rsidRPr="00E8314D">
        <w:rPr>
          <w:sz w:val="20"/>
          <w:szCs w:val="20"/>
        </w:rPr>
        <w:t xml:space="preserve"> "{{6B 63 66 67 }}"</w:t>
      </w:r>
    </w:p>
    <w:p w:rsidR="00AB1A2E" w:rsidRDefault="00AB1A2E" w:rsidP="00AB1A2E">
      <w:pPr>
        <w:rPr>
          <w:sz w:val="20"/>
          <w:szCs w:val="20"/>
        </w:rPr>
      </w:pPr>
      <w:r>
        <w:rPr>
          <w:sz w:val="20"/>
          <w:szCs w:val="20"/>
        </w:rPr>
        <w:t>//</w:t>
      </w:r>
      <w:r w:rsidRPr="00E90EDE">
        <w:t xml:space="preserve"> </w:t>
      </w:r>
      <w:r w:rsidR="005B021E">
        <w:rPr>
          <w:sz w:val="20"/>
          <w:szCs w:val="20"/>
        </w:rPr>
        <w:t>stings pointer</w:t>
      </w:r>
    </w:p>
    <w:p w:rsidR="00AB1A2E" w:rsidRPr="00E8314D" w:rsidRDefault="00AB1A2E" w:rsidP="00AB1A2E">
      <w:pPr>
        <w:rPr>
          <w:sz w:val="20"/>
          <w:szCs w:val="20"/>
        </w:rPr>
      </w:pPr>
      <w:r w:rsidRPr="00E8314D">
        <w:rPr>
          <w:sz w:val="20"/>
          <w:szCs w:val="20"/>
        </w:rPr>
        <w:t xml:space="preserve">Blhost </w:t>
      </w:r>
      <w:r>
        <w:rPr>
          <w:sz w:val="20"/>
          <w:szCs w:val="20"/>
        </w:rPr>
        <w:t xml:space="preserve"> -p com43 -- write-memory </w:t>
      </w:r>
      <w:bookmarkStart w:id="53" w:name="OLE_LINK183"/>
      <w:bookmarkStart w:id="54" w:name="OLE_LINK184"/>
      <w:r>
        <w:rPr>
          <w:sz w:val="20"/>
          <w:szCs w:val="20"/>
        </w:rPr>
        <w:t>0x10003</w:t>
      </w:r>
      <w:r>
        <w:rPr>
          <w:rFonts w:hint="eastAsia"/>
          <w:sz w:val="20"/>
          <w:szCs w:val="20"/>
        </w:rPr>
        <w:t>d</w:t>
      </w:r>
      <w:r w:rsidR="002001C6">
        <w:rPr>
          <w:sz w:val="20"/>
          <w:szCs w:val="20"/>
        </w:rPr>
        <w:t>8</w:t>
      </w:r>
      <w:r w:rsidRPr="00E8314D">
        <w:rPr>
          <w:sz w:val="20"/>
          <w:szCs w:val="20"/>
        </w:rPr>
        <w:t xml:space="preserve"> </w:t>
      </w:r>
      <w:bookmarkStart w:id="55" w:name="OLE_LINK185"/>
      <w:bookmarkStart w:id="56" w:name="OLE_LINK186"/>
      <w:r w:rsidRPr="00E8314D">
        <w:rPr>
          <w:sz w:val="20"/>
          <w:szCs w:val="20"/>
        </w:rPr>
        <w:t>"{{</w:t>
      </w:r>
      <w:r w:rsidR="006F2031">
        <w:rPr>
          <w:sz w:val="20"/>
          <w:szCs w:val="20"/>
        </w:rPr>
        <w:t>65</w:t>
      </w:r>
      <w:r w:rsidR="00BF447C">
        <w:rPr>
          <w:sz w:val="20"/>
          <w:szCs w:val="20"/>
        </w:rPr>
        <w:t xml:space="preserve"> </w:t>
      </w:r>
      <w:r w:rsidR="006F2031">
        <w:rPr>
          <w:sz w:val="20"/>
          <w:szCs w:val="20"/>
        </w:rPr>
        <w:t>66 67 68</w:t>
      </w:r>
      <w:r w:rsidR="00BF447C">
        <w:rPr>
          <w:sz w:val="20"/>
          <w:szCs w:val="20"/>
        </w:rPr>
        <w:t xml:space="preserve"> </w:t>
      </w:r>
      <w:r w:rsidRPr="00E8314D">
        <w:rPr>
          <w:sz w:val="20"/>
          <w:szCs w:val="20"/>
        </w:rPr>
        <w:t xml:space="preserve"> }}"</w:t>
      </w:r>
      <w:bookmarkEnd w:id="53"/>
      <w:bookmarkEnd w:id="54"/>
      <w:bookmarkEnd w:id="55"/>
      <w:bookmarkEnd w:id="56"/>
    </w:p>
    <w:p w:rsidR="00AB1A2E" w:rsidRDefault="00AB1A2E" w:rsidP="00AB1A2E">
      <w:pPr>
        <w:rPr>
          <w:sz w:val="20"/>
          <w:szCs w:val="20"/>
        </w:rPr>
      </w:pPr>
      <w:r w:rsidRPr="00A1579F">
        <w:rPr>
          <w:sz w:val="20"/>
          <w:szCs w:val="20"/>
        </w:rPr>
        <w:t xml:space="preserve">Blhost  </w:t>
      </w:r>
      <w:r>
        <w:rPr>
          <w:sz w:val="20"/>
          <w:szCs w:val="20"/>
        </w:rPr>
        <w:t>-p com43 --</w:t>
      </w:r>
      <w:r w:rsidRPr="00A1579F">
        <w:rPr>
          <w:sz w:val="20"/>
          <w:szCs w:val="20"/>
        </w:rPr>
        <w:t xml:space="preserve"> reset</w:t>
      </w:r>
    </w:p>
    <w:p w:rsidR="004D2E3F" w:rsidRPr="00DB607A" w:rsidRDefault="00AB1A2E" w:rsidP="00322A01">
      <w:pPr>
        <w:rPr>
          <w:rFonts w:hint="eastAsia"/>
          <w:sz w:val="20"/>
          <w:szCs w:val="20"/>
        </w:rPr>
      </w:pPr>
      <w:r w:rsidRPr="00E8314D">
        <w:rPr>
          <w:sz w:val="20"/>
          <w:szCs w:val="20"/>
        </w:rPr>
        <w:t xml:space="preserve">Blhost </w:t>
      </w:r>
      <w:r>
        <w:rPr>
          <w:sz w:val="20"/>
          <w:szCs w:val="20"/>
        </w:rPr>
        <w:t xml:space="preserve"> -u -- get-property 1</w:t>
      </w:r>
    </w:p>
    <w:p w:rsidR="002F0A7C" w:rsidRDefault="007A017F" w:rsidP="007A017F">
      <w:pPr>
        <w:pStyle w:val="Heading2"/>
      </w:pPr>
      <w:bookmarkStart w:id="57" w:name="_Toc444187747"/>
      <w:r w:rsidRPr="007A017F">
        <w:t>5</w:t>
      </w:r>
      <w:r w:rsidRPr="007A017F">
        <w:rPr>
          <w:rFonts w:hint="eastAsia"/>
        </w:rPr>
        <w:t>、</w:t>
      </w:r>
      <w:r w:rsidR="002F0A7C" w:rsidRPr="007A017F">
        <w:t>Timeout</w:t>
      </w:r>
      <w:bookmarkEnd w:id="57"/>
    </w:p>
    <w:p w:rsidR="00F10D7B" w:rsidRPr="00F10D7B" w:rsidRDefault="00F10D7B" w:rsidP="00F10D7B">
      <w:r>
        <w:rPr>
          <w:rFonts w:hint="eastAsia"/>
        </w:rPr>
        <w:t>先下载</w:t>
      </w:r>
      <w:r>
        <w:rPr>
          <w:rFonts w:hint="eastAsia"/>
        </w:rPr>
        <w:t>led_demo</w:t>
      </w:r>
      <w:r>
        <w:rPr>
          <w:rFonts w:hint="eastAsia"/>
        </w:rPr>
        <w:t>到板子中，然后执行如下的命令，看灯是否</w:t>
      </w:r>
      <w:r>
        <w:rPr>
          <w:rFonts w:hint="eastAsia"/>
        </w:rPr>
        <w:t>10s</w:t>
      </w:r>
      <w:r>
        <w:rPr>
          <w:rFonts w:hint="eastAsia"/>
        </w:rPr>
        <w:t>后闪烁</w:t>
      </w:r>
    </w:p>
    <w:p w:rsidR="002F0A7C" w:rsidRPr="002F0A7C" w:rsidRDefault="002F0A7C" w:rsidP="002F0A7C">
      <w:pPr>
        <w:rPr>
          <w:color w:val="FF0000"/>
        </w:rPr>
      </w:pPr>
      <w:r w:rsidRPr="00EF793F">
        <w:t xml:space="preserve">Blhost  </w:t>
      </w:r>
      <w:r w:rsidR="00E1692D">
        <w:t>-p com43</w:t>
      </w:r>
      <w:r w:rsidRPr="00EF793F">
        <w:t xml:space="preserve"> </w:t>
      </w:r>
      <w:r w:rsidRPr="00F67FF3">
        <w:t>-- write-memory</w:t>
      </w:r>
      <w:r>
        <w:rPr>
          <w:rFonts w:hint="eastAsia"/>
        </w:rPr>
        <w:t xml:space="preserve"> </w:t>
      </w:r>
      <w:r w:rsidR="00CB37AF">
        <w:rPr>
          <w:rFonts w:hint="eastAsia"/>
        </w:rPr>
        <w:t>0x3c0</w:t>
      </w:r>
      <w:r>
        <w:t xml:space="preserve"> </w:t>
      </w:r>
      <w:r w:rsidRPr="00527369">
        <w:t>"{{6b 63 66 67}}"</w:t>
      </w:r>
    </w:p>
    <w:p w:rsidR="002F0A7C" w:rsidRDefault="002F0A7C" w:rsidP="002F0A7C">
      <w:r w:rsidRPr="00EF793F">
        <w:t xml:space="preserve">Blhost  </w:t>
      </w:r>
      <w:r w:rsidR="00E1692D">
        <w:t>-p com43</w:t>
      </w:r>
      <w:r w:rsidRPr="00F67FF3">
        <w:t xml:space="preserve"> -- write-memory</w:t>
      </w:r>
      <w:r>
        <w:rPr>
          <w:rFonts w:hint="eastAsia"/>
        </w:rPr>
        <w:t xml:space="preserve"> 0</w:t>
      </w:r>
      <w:r w:rsidR="007B1725">
        <w:t>x</w:t>
      </w:r>
      <w:r w:rsidR="00F741AE">
        <w:t>1000</w:t>
      </w:r>
      <w:r>
        <w:t xml:space="preserve">3d0 </w:t>
      </w:r>
      <w:r w:rsidRPr="00527369">
        <w:t>"{{FF FF 10 27}}"</w:t>
      </w:r>
      <w:r w:rsidR="000A4025">
        <w:t xml:space="preserve">         //0x2710ms=10s</w:t>
      </w:r>
    </w:p>
    <w:p w:rsidR="002F0A7C" w:rsidRPr="00B503E3" w:rsidRDefault="00B503E3" w:rsidP="00B503E3">
      <w:pPr>
        <w:pStyle w:val="Heading2"/>
      </w:pPr>
      <w:bookmarkStart w:id="58" w:name="_Toc444187748"/>
      <w:r w:rsidRPr="00B503E3">
        <w:rPr>
          <w:rFonts w:hint="eastAsia"/>
        </w:rPr>
        <w:t>6</w:t>
      </w:r>
      <w:r w:rsidRPr="00B503E3">
        <w:rPr>
          <w:rFonts w:hint="eastAsia"/>
        </w:rPr>
        <w:t>、</w:t>
      </w:r>
      <w:r w:rsidR="00BC277D" w:rsidRPr="00B503E3">
        <w:t>Directly jump to app</w:t>
      </w:r>
      <w:bookmarkEnd w:id="58"/>
    </w:p>
    <w:p w:rsidR="00BC277D" w:rsidRPr="00A7619C" w:rsidRDefault="002B2088" w:rsidP="00BC277D">
      <w:r w:rsidRPr="00A7619C">
        <w:t xml:space="preserve">Blhost  </w:t>
      </w:r>
      <w:r w:rsidR="00E1692D">
        <w:t>-p com43</w:t>
      </w:r>
      <w:r w:rsidRPr="00A7619C">
        <w:t xml:space="preserve"> </w:t>
      </w:r>
      <w:r w:rsidR="00BC277D" w:rsidRPr="00A7619C">
        <w:t xml:space="preserve">-- </w:t>
      </w:r>
      <w:r w:rsidR="008F46A6" w:rsidRPr="00A7619C">
        <w:t xml:space="preserve"> write-memory</w:t>
      </w:r>
      <w:r w:rsidR="008F46A6" w:rsidRPr="00A7619C">
        <w:rPr>
          <w:rFonts w:hint="eastAsia"/>
        </w:rPr>
        <w:t xml:space="preserve"> </w:t>
      </w:r>
      <w:r w:rsidR="00CB37AF">
        <w:rPr>
          <w:rFonts w:hint="eastAsia"/>
        </w:rPr>
        <w:t>0x3c0</w:t>
      </w:r>
      <w:r w:rsidR="008F46A6" w:rsidRPr="00A7619C">
        <w:t xml:space="preserve"> </w:t>
      </w:r>
      <w:r w:rsidR="008F46A6" w:rsidRPr="00A7619C">
        <w:rPr>
          <w:rFonts w:hint="eastAsia"/>
        </w:rPr>
        <w:t xml:space="preserve"> </w:t>
      </w:r>
      <w:r w:rsidR="00314139">
        <w:t>"{{6B 63 66 67</w:t>
      </w:r>
      <w:r w:rsidR="008F46A6" w:rsidRPr="00A7619C">
        <w:t>}}"</w:t>
      </w:r>
    </w:p>
    <w:p w:rsidR="00260339" w:rsidRDefault="002B2088">
      <w:r w:rsidRPr="00EF793F">
        <w:t xml:space="preserve">Blhost  </w:t>
      </w:r>
      <w:r w:rsidR="00E1692D">
        <w:t>-p com43</w:t>
      </w:r>
      <w:r w:rsidRPr="00F67FF3">
        <w:t xml:space="preserve"> -- write-memory</w:t>
      </w:r>
      <w:r>
        <w:rPr>
          <w:rFonts w:hint="eastAsia"/>
        </w:rPr>
        <w:t xml:space="preserve"> 0</w:t>
      </w:r>
      <w:r w:rsidR="00370AD9">
        <w:t>x</w:t>
      </w:r>
      <w:r w:rsidR="003E07D8">
        <w:t>1000</w:t>
      </w:r>
      <w:r>
        <w:t xml:space="preserve">3d0 </w:t>
      </w:r>
      <w:r w:rsidRPr="00527369">
        <w:t>"{{FF FF 10 27}}"</w:t>
      </w:r>
      <w:r>
        <w:t xml:space="preserve">         //</w:t>
      </w:r>
      <w:r>
        <w:rPr>
          <w:rFonts w:hint="eastAsia"/>
        </w:rPr>
        <w:t>设置</w:t>
      </w:r>
      <w:r>
        <w:rPr>
          <w:rFonts w:hint="eastAsia"/>
        </w:rPr>
        <w:t>app</w:t>
      </w:r>
      <w:r>
        <w:rPr>
          <w:rFonts w:hint="eastAsia"/>
        </w:rPr>
        <w:t>启动延时</w:t>
      </w:r>
    </w:p>
    <w:p w:rsidR="0068461B" w:rsidRDefault="0068461B">
      <w:bookmarkStart w:id="59" w:name="OLE_LINK64"/>
      <w:bookmarkStart w:id="60" w:name="OLE_LINK65"/>
      <w:r w:rsidRPr="00EF793F">
        <w:t xml:space="preserve">Blhost  </w:t>
      </w:r>
      <w:r w:rsidR="00E1692D">
        <w:t>-p com43</w:t>
      </w:r>
      <w:r w:rsidRPr="00F67FF3">
        <w:t xml:space="preserve"> -- write-memory</w:t>
      </w:r>
      <w:r>
        <w:rPr>
          <w:rFonts w:hint="eastAsia"/>
        </w:rPr>
        <w:t xml:space="preserve"> 0</w:t>
      </w:r>
      <w:r w:rsidR="00CE055D">
        <w:t>x</w:t>
      </w:r>
      <w:r w:rsidR="003E07D8">
        <w:t>1000</w:t>
      </w:r>
      <w:r>
        <w:t>3</w:t>
      </w:r>
      <w:r>
        <w:rPr>
          <w:rFonts w:hint="eastAsia"/>
        </w:rPr>
        <w:t>d8</w:t>
      </w:r>
      <w:r>
        <w:t xml:space="preserve"> </w:t>
      </w:r>
      <w:r w:rsidRPr="004302F1">
        <w:t>"{{ff ff ff ff ff ff 00 ff}}"</w:t>
      </w:r>
      <w:bookmarkEnd w:id="59"/>
      <w:bookmarkEnd w:id="60"/>
      <w:r w:rsidR="001A0901">
        <w:t xml:space="preserve">    </w:t>
      </w:r>
      <w:r>
        <w:rPr>
          <w:rFonts w:hint="eastAsia"/>
        </w:rPr>
        <w:t>//</w:t>
      </w:r>
      <w:r>
        <w:rPr>
          <w:rFonts w:hint="eastAsia"/>
        </w:rPr>
        <w:t>直接跳转</w:t>
      </w:r>
      <w:r>
        <w:rPr>
          <w:rFonts w:hint="eastAsia"/>
        </w:rPr>
        <w:t>flag</w:t>
      </w:r>
    </w:p>
    <w:p w:rsidR="00E50698" w:rsidRPr="00DB607A" w:rsidRDefault="00E1692D">
      <w:pPr>
        <w:rPr>
          <w:rFonts w:hint="eastAsia"/>
        </w:rPr>
      </w:pPr>
      <w:bookmarkStart w:id="61" w:name="OLE_LINK66"/>
      <w:bookmarkStart w:id="62" w:name="OLE_LINK67"/>
      <w:r>
        <w:rPr>
          <w:rFonts w:hint="eastAsia"/>
        </w:rPr>
        <w:t>//after led blink directl</w:t>
      </w:r>
    </w:p>
    <w:p w:rsidR="00A13580" w:rsidRPr="00333663" w:rsidRDefault="00333663" w:rsidP="00D57085">
      <w:pPr>
        <w:rPr>
          <w:color w:val="0070C0"/>
          <w:sz w:val="36"/>
          <w:szCs w:val="36"/>
        </w:rPr>
      </w:pPr>
      <w:r w:rsidRPr="00333663">
        <w:rPr>
          <w:rFonts w:hint="eastAsia"/>
          <w:color w:val="0070C0"/>
          <w:sz w:val="36"/>
          <w:szCs w:val="36"/>
        </w:rPr>
        <w:t>CAN</w:t>
      </w:r>
    </w:p>
    <w:p w:rsidR="00A13580" w:rsidRDefault="00A13580" w:rsidP="00A13580">
      <w:pPr>
        <w:rPr>
          <w:color w:val="FF0000"/>
        </w:rPr>
      </w:pPr>
      <w:r>
        <w:rPr>
          <w:rFonts w:hint="eastAsia"/>
          <w:color w:val="FF0000"/>
        </w:rPr>
        <w:t>写死速率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若只是配置</w:t>
      </w:r>
      <w:r>
        <w:rPr>
          <w:rFonts w:hint="eastAsia"/>
          <w:color w:val="FF0000"/>
        </w:rPr>
        <w:t>tag</w:t>
      </w:r>
      <w:r>
        <w:rPr>
          <w:rFonts w:hint="eastAsia"/>
          <w:color w:val="FF0000"/>
        </w:rPr>
        <w:t>，则速率都可以使用，且不需要复位</w:t>
      </w:r>
    </w:p>
    <w:p w:rsidR="00A13580" w:rsidRDefault="00A13580" w:rsidP="00A13580">
      <w:pPr>
        <w:rPr>
          <w:color w:val="FF0000"/>
        </w:rPr>
      </w:pPr>
      <w:r>
        <w:rPr>
          <w:rFonts w:hint="eastAsia"/>
          <w:color w:val="FF0000"/>
        </w:rPr>
        <w:t xml:space="preserve">125K </w:t>
      </w:r>
      <w:r>
        <w:rPr>
          <w:rFonts w:hint="eastAsia"/>
          <w:color w:val="FF0000"/>
        </w:rPr>
        <w:tab/>
        <w:t>250K</w:t>
      </w:r>
      <w:r>
        <w:rPr>
          <w:rFonts w:hint="eastAsia"/>
          <w:color w:val="FF0000"/>
        </w:rPr>
        <w:tab/>
        <w:t>500K</w:t>
      </w:r>
      <w:r>
        <w:rPr>
          <w:rFonts w:hint="eastAsia"/>
          <w:color w:val="FF0000"/>
        </w:rPr>
        <w:tab/>
        <w:t>1M</w:t>
      </w:r>
    </w:p>
    <w:p w:rsidR="00A13580" w:rsidRDefault="00A13580" w:rsidP="00A13580">
      <w:pPr>
        <w:rPr>
          <w:color w:val="FF0000"/>
        </w:rPr>
      </w:pPr>
      <w:r>
        <w:rPr>
          <w:rFonts w:hint="eastAsia"/>
          <w:color w:val="FF0000"/>
        </w:rPr>
        <w:t xml:space="preserve"> 0</w:t>
      </w:r>
      <w:r>
        <w:rPr>
          <w:rFonts w:hint="eastAsia"/>
          <w:color w:val="FF0000"/>
        </w:rPr>
        <w:tab/>
        <w:t>1</w:t>
      </w:r>
      <w:r>
        <w:rPr>
          <w:rFonts w:hint="eastAsia"/>
          <w:color w:val="FF0000"/>
        </w:rPr>
        <w:tab/>
        <w:t>2</w:t>
      </w:r>
      <w:r>
        <w:rPr>
          <w:rFonts w:hint="eastAsia"/>
          <w:color w:val="FF0000"/>
        </w:rPr>
        <w:tab/>
        <w:t>4</w:t>
      </w:r>
    </w:p>
    <w:p w:rsidR="00A13580" w:rsidRPr="00D05D7F" w:rsidRDefault="00A13580" w:rsidP="00A13580">
      <w:pPr>
        <w:rPr>
          <w:color w:val="FF0000"/>
        </w:rPr>
      </w:pPr>
      <w:r w:rsidRPr="00D05D7F">
        <w:rPr>
          <w:color w:val="FF0000"/>
        </w:rPr>
        <w:t>3e9  :can-config1</w:t>
      </w:r>
    </w:p>
    <w:p w:rsidR="00A13580" w:rsidRDefault="00A13580" w:rsidP="00A13580">
      <w:pPr>
        <w:rPr>
          <w:rFonts w:hint="eastAsia"/>
          <w:color w:val="FF0000"/>
        </w:rPr>
      </w:pPr>
      <w:r w:rsidRPr="00D05D7F">
        <w:rPr>
          <w:color w:val="FF0000"/>
        </w:rPr>
        <w:t>3ea-3eb : can-config2</w:t>
      </w:r>
    </w:p>
    <w:p w:rsidR="00A13580" w:rsidRDefault="00A13580" w:rsidP="00A13580">
      <w:pPr>
        <w:rPr>
          <w:color w:val="FF0000"/>
        </w:rPr>
      </w:pPr>
      <w:r w:rsidRPr="00980ED5">
        <w:rPr>
          <w:color w:val="FF0000"/>
        </w:rPr>
        <w:lastRenderedPageBreak/>
        <w:t>CAN RX/TX ID</w:t>
      </w:r>
      <w:r>
        <w:rPr>
          <w:color w:val="FF0000"/>
        </w:rPr>
        <w:t xml:space="preserve"> </w:t>
      </w:r>
    </w:p>
    <w:p w:rsidR="00A13580" w:rsidRPr="00F0265E" w:rsidRDefault="00A13580" w:rsidP="00A13580">
      <w:pPr>
        <w:rPr>
          <w:color w:val="00B050"/>
        </w:rPr>
      </w:pPr>
      <w:r w:rsidRPr="00F0265E">
        <w:rPr>
          <w:color w:val="00B050"/>
        </w:rPr>
        <w:t xml:space="preserve">Default :canTxId=0xffff ,txId=0x123;Else :  txId= canTxId &amp; 0x7ff.//cantxid </w:t>
      </w:r>
      <w:r w:rsidRPr="00F0265E">
        <w:rPr>
          <w:rFonts w:hint="eastAsia"/>
          <w:color w:val="00B050"/>
        </w:rPr>
        <w:t>跟</w:t>
      </w:r>
      <w:r w:rsidRPr="00F0265E">
        <w:rPr>
          <w:rFonts w:hint="eastAsia"/>
          <w:color w:val="00B050"/>
        </w:rPr>
        <w:t>TXID</w:t>
      </w:r>
      <w:r w:rsidRPr="00F0265E">
        <w:rPr>
          <w:rFonts w:hint="eastAsia"/>
          <w:color w:val="00B050"/>
        </w:rPr>
        <w:t>不是一回事，</w:t>
      </w:r>
      <w:r w:rsidRPr="00F0265E">
        <w:rPr>
          <w:rFonts w:hint="eastAsia"/>
          <w:color w:val="00B050"/>
        </w:rPr>
        <w:t>blhost</w:t>
      </w:r>
      <w:r w:rsidRPr="00F0265E">
        <w:rPr>
          <w:rFonts w:hint="eastAsia"/>
          <w:color w:val="00B050"/>
        </w:rPr>
        <w:t>使用的是</w:t>
      </w:r>
      <w:r w:rsidRPr="00F0265E">
        <w:rPr>
          <w:rFonts w:hint="eastAsia"/>
          <w:color w:val="00B050"/>
        </w:rPr>
        <w:t>txid</w:t>
      </w:r>
      <w:r w:rsidRPr="00F0265E">
        <w:rPr>
          <w:rFonts w:hint="eastAsia"/>
          <w:color w:val="00B050"/>
        </w:rPr>
        <w:t>，同理</w:t>
      </w:r>
      <w:r w:rsidRPr="00F0265E">
        <w:rPr>
          <w:rFonts w:hint="eastAsia"/>
          <w:color w:val="00B050"/>
        </w:rPr>
        <w:t>rx</w:t>
      </w:r>
      <w:r w:rsidRPr="00F0265E">
        <w:rPr>
          <w:rFonts w:hint="eastAsia"/>
          <w:color w:val="00B050"/>
        </w:rPr>
        <w:t>也是这个情况</w:t>
      </w:r>
    </w:p>
    <w:p w:rsidR="00A13580" w:rsidRPr="00F0265E" w:rsidRDefault="00A13580" w:rsidP="00A13580">
      <w:pPr>
        <w:rPr>
          <w:color w:val="00B050"/>
        </w:rPr>
      </w:pPr>
      <w:r w:rsidRPr="00F0265E">
        <w:rPr>
          <w:color w:val="00B050"/>
        </w:rPr>
        <w:t>D</w:t>
      </w:r>
      <w:r w:rsidRPr="00F0265E">
        <w:rPr>
          <w:rFonts w:hint="eastAsia"/>
          <w:color w:val="00B050"/>
        </w:rPr>
        <w:t>efault :canRxId=0xffff ,rxId=0x321;</w:t>
      </w:r>
      <w:r w:rsidRPr="00F0265E">
        <w:rPr>
          <w:color w:val="00B050"/>
        </w:rPr>
        <w:t>E</w:t>
      </w:r>
      <w:r w:rsidRPr="00F0265E">
        <w:rPr>
          <w:rFonts w:hint="eastAsia"/>
          <w:color w:val="00B050"/>
        </w:rPr>
        <w:t>lse :  rxId= canRxId &amp; 0x7ff.</w:t>
      </w:r>
    </w:p>
    <w:p w:rsidR="00A13580" w:rsidRPr="00F0265E" w:rsidRDefault="00A13580" w:rsidP="00A13580">
      <w:pPr>
        <w:rPr>
          <w:color w:val="00B050"/>
        </w:rPr>
      </w:pPr>
      <w:r w:rsidRPr="00F0265E">
        <w:rPr>
          <w:color w:val="00B050"/>
        </w:rPr>
        <w:t>3ec-3ed canTxId</w:t>
      </w:r>
    </w:p>
    <w:p w:rsidR="00A13580" w:rsidRDefault="00A13580" w:rsidP="00A13580">
      <w:pPr>
        <w:rPr>
          <w:color w:val="00B050"/>
        </w:rPr>
      </w:pPr>
      <w:r w:rsidRPr="00F0265E">
        <w:rPr>
          <w:color w:val="00B050"/>
        </w:rPr>
        <w:t>3ee-3ef canRxId</w:t>
      </w:r>
    </w:p>
    <w:p w:rsidR="00751FC7" w:rsidRPr="00FB2B60" w:rsidRDefault="00751FC7" w:rsidP="00A13580">
      <w:pPr>
        <w:rPr>
          <w:color w:val="FF0000"/>
        </w:rPr>
      </w:pPr>
      <w:r w:rsidRPr="00FB2B60">
        <w:rPr>
          <w:rFonts w:hint="eastAsia"/>
          <w:color w:val="FF0000"/>
        </w:rPr>
        <w:t>函数</w:t>
      </w:r>
      <w:r w:rsidRPr="00FB2B60">
        <w:rPr>
          <w:color w:val="FF0000"/>
        </w:rPr>
        <w:t>：</w:t>
      </w:r>
      <w:r w:rsidRPr="00FB2B60">
        <w:rPr>
          <w:color w:val="FF0000"/>
        </w:rPr>
        <w:t>flexcan_peripheral_init</w:t>
      </w:r>
    </w:p>
    <w:p w:rsidR="005533F6" w:rsidRPr="005D4DE3" w:rsidRDefault="005533F6" w:rsidP="00A13580">
      <w:r w:rsidRPr="005D4DE3">
        <w:t>Canconfig1 &amp; 0x08</w:t>
      </w:r>
      <w:r w:rsidRPr="005D4DE3">
        <w:rPr>
          <w:rFonts w:hint="eastAsia"/>
        </w:rPr>
        <w:t>，</w:t>
      </w:r>
      <w:r w:rsidRPr="005D4DE3">
        <w:t>若为真，</w:t>
      </w:r>
      <w:r w:rsidR="00971734" w:rsidRPr="005D4DE3">
        <w:rPr>
          <w:rFonts w:hint="eastAsia"/>
        </w:rPr>
        <w:t>也就是</w:t>
      </w:r>
      <w:r w:rsidR="00971734" w:rsidRPr="005D4DE3">
        <w:rPr>
          <w:rFonts w:hint="eastAsia"/>
        </w:rPr>
        <w:t>canconfig1 bit[</w:t>
      </w:r>
      <w:r w:rsidR="00971734" w:rsidRPr="005D4DE3">
        <w:t>3</w:t>
      </w:r>
      <w:r w:rsidR="00971734" w:rsidRPr="005D4DE3">
        <w:rPr>
          <w:rFonts w:hint="eastAsia"/>
        </w:rPr>
        <w:t>]</w:t>
      </w:r>
      <w:r w:rsidR="00971734" w:rsidRPr="005D4DE3">
        <w:t xml:space="preserve"> = 1</w:t>
      </w:r>
      <w:r w:rsidR="00971734" w:rsidRPr="005D4DE3">
        <w:rPr>
          <w:rFonts w:hint="eastAsia"/>
        </w:rPr>
        <w:t>的</w:t>
      </w:r>
      <w:r w:rsidR="00971734" w:rsidRPr="005D4DE3">
        <w:t>情况下，</w:t>
      </w:r>
      <w:r w:rsidRPr="005D4DE3">
        <w:t>则根据</w:t>
      </w:r>
      <w:r w:rsidRPr="005D4DE3">
        <w:t>canconfig2</w:t>
      </w:r>
      <w:r w:rsidRPr="005D4DE3">
        <w:rPr>
          <w:rFonts w:hint="eastAsia"/>
        </w:rPr>
        <w:t>配置</w:t>
      </w:r>
      <w:r w:rsidRPr="005D4DE3">
        <w:t>speed</w:t>
      </w:r>
    </w:p>
    <w:p w:rsidR="00CC51D3" w:rsidRDefault="00CC51D3" w:rsidP="00A13580">
      <w:r w:rsidRPr="005D4DE3">
        <w:rPr>
          <w:rFonts w:hint="eastAsia"/>
        </w:rPr>
        <w:t>若</w:t>
      </w:r>
      <w:r w:rsidRPr="005D4DE3">
        <w:t>为假，则根据</w:t>
      </w:r>
      <w:r w:rsidRPr="005D4DE3">
        <w:t>canconfig</w:t>
      </w:r>
      <w:r w:rsidR="00A82C7F" w:rsidRPr="005D4DE3">
        <w:t>1</w:t>
      </w:r>
      <w:r w:rsidRPr="005D4DE3">
        <w:t xml:space="preserve"> bit[0:2]</w:t>
      </w:r>
      <w:r w:rsidRPr="005D4DE3">
        <w:rPr>
          <w:rFonts w:hint="eastAsia"/>
        </w:rPr>
        <w:t>的</w:t>
      </w:r>
      <w:r w:rsidRPr="005D4DE3">
        <w:t>值计算速率</w:t>
      </w:r>
    </w:p>
    <w:p w:rsidR="009330E6" w:rsidRPr="005D4DE3" w:rsidRDefault="009330E6" w:rsidP="00A13580">
      <w:r>
        <w:rPr>
          <w:rFonts w:hint="eastAsia"/>
        </w:rPr>
        <w:t>从下面</w:t>
      </w:r>
      <w:r>
        <w:t>的</w:t>
      </w:r>
      <w:r>
        <w:rPr>
          <w:rFonts w:hint="eastAsia"/>
        </w:rPr>
        <w:t>代码</w:t>
      </w:r>
      <w:r>
        <w:t>中可以看出，</w:t>
      </w:r>
      <w:r>
        <w:t>bit[0</w:t>
      </w:r>
      <w:r>
        <w:rPr>
          <w:rFonts w:hint="eastAsia"/>
        </w:rPr>
        <w:t>:2</w:t>
      </w:r>
      <w:r>
        <w:t>]</w:t>
      </w:r>
      <w:r>
        <w:rPr>
          <w:rFonts w:hint="eastAsia"/>
        </w:rPr>
        <w:t>的值</w:t>
      </w:r>
      <w:r>
        <w:rPr>
          <w:rFonts w:hint="eastAsia"/>
        </w:rPr>
        <w:t>&gt;=3</w:t>
      </w:r>
      <w:r>
        <w:rPr>
          <w:rFonts w:hint="eastAsia"/>
        </w:rPr>
        <w:t>就</w:t>
      </w:r>
      <w:r>
        <w:t>默认使用</w:t>
      </w:r>
      <w:r>
        <w:t>default</w:t>
      </w:r>
      <w:r>
        <w:t>，也就是</w:t>
      </w:r>
      <w:r>
        <w:rPr>
          <w:rFonts w:hint="eastAsia"/>
        </w:rPr>
        <w:t>1</w:t>
      </w:r>
      <w:r w:rsidR="0025340B">
        <w:rPr>
          <w:rFonts w:hint="eastAsia"/>
        </w:rPr>
        <w:t>M</w:t>
      </w:r>
    </w:p>
    <w:p w:rsidR="00A82C7F" w:rsidRDefault="00A75DA5" w:rsidP="00A13580">
      <w:pPr>
        <w:rPr>
          <w:color w:val="00B050"/>
        </w:rPr>
      </w:pPr>
      <w:r>
        <w:rPr>
          <w:rFonts w:hint="eastAsia"/>
          <w:color w:val="00B050"/>
        </w:rPr>
        <w:t>计算</w:t>
      </w:r>
      <w:r>
        <w:rPr>
          <w:color w:val="00B050"/>
        </w:rPr>
        <w:t>方式如下</w:t>
      </w:r>
      <w:r w:rsidR="00C44239">
        <w:rPr>
          <w:rFonts w:hint="eastAsia"/>
          <w:color w:val="00B050"/>
        </w:rPr>
        <w:t>：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switch (s_flexcanInfo.baudrate)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{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case 0: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    config.baudRate = 125000;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    break;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case 1: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    config.baudRate = 256000;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    break;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case 2: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    config.baudRate = 500000;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    break;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case 3: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case 4: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default: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    config.baudRate = 1000000;</w:t>
      </w:r>
    </w:p>
    <w:p w:rsidR="00A75DA5" w:rsidRPr="00A75DA5" w:rsidRDefault="00A75DA5" w:rsidP="00A75DA5">
      <w:pPr>
        <w:spacing w:after="0" w:line="240" w:lineRule="auto"/>
        <w:rPr>
          <w:color w:val="00B050"/>
        </w:rPr>
      </w:pPr>
      <w:r w:rsidRPr="00A75DA5">
        <w:rPr>
          <w:color w:val="00B050"/>
        </w:rPr>
        <w:t xml:space="preserve">            break;</w:t>
      </w:r>
    </w:p>
    <w:p w:rsidR="00751FC7" w:rsidRPr="00F0265E" w:rsidRDefault="00A75DA5" w:rsidP="00DB607A">
      <w:pPr>
        <w:spacing w:after="0" w:line="240" w:lineRule="auto"/>
        <w:rPr>
          <w:rFonts w:hint="eastAsia"/>
          <w:color w:val="00B050"/>
        </w:rPr>
      </w:pPr>
      <w:r w:rsidRPr="00A75DA5">
        <w:rPr>
          <w:color w:val="00B050"/>
        </w:rPr>
        <w:t xml:space="preserve">    }</w:t>
      </w:r>
    </w:p>
    <w:p w:rsidR="00A13580" w:rsidRPr="0029415F" w:rsidRDefault="00A13580" w:rsidP="0029415F">
      <w:pPr>
        <w:pStyle w:val="Heading2"/>
      </w:pPr>
      <w:bookmarkStart w:id="63" w:name="_Toc444187749"/>
      <w:r w:rsidRPr="0029415F">
        <w:rPr>
          <w:rFonts w:hint="eastAsia"/>
        </w:rPr>
        <w:t>7</w:t>
      </w:r>
      <w:r w:rsidRPr="0029415F">
        <w:rPr>
          <w:rFonts w:hint="eastAsia"/>
        </w:rPr>
        <w:t>、</w:t>
      </w:r>
      <w:r w:rsidRPr="0029415F">
        <w:rPr>
          <w:rFonts w:hint="eastAsia"/>
        </w:rPr>
        <w:t xml:space="preserve">CAN </w:t>
      </w:r>
      <w:r w:rsidRPr="0029415F">
        <w:t>configure</w:t>
      </w:r>
      <w:r w:rsidRPr="0029415F">
        <w:rPr>
          <w:rFonts w:hint="eastAsia"/>
        </w:rPr>
        <w:t xml:space="preserve">1 </w:t>
      </w:r>
      <w:r w:rsidR="00AD55BF">
        <w:rPr>
          <w:rFonts w:hint="eastAsia"/>
        </w:rPr>
        <w:t xml:space="preserve">&amp; </w:t>
      </w:r>
      <w:r w:rsidR="00AD55BF" w:rsidRPr="0029415F">
        <w:t>configure</w:t>
      </w:r>
      <w:r w:rsidR="00AD55BF" w:rsidRPr="0029415F">
        <w:rPr>
          <w:rFonts w:hint="eastAsia"/>
        </w:rPr>
        <w:t>2</w:t>
      </w:r>
      <w:bookmarkEnd w:id="63"/>
    </w:p>
    <w:p w:rsidR="00A13580" w:rsidRPr="008E0440" w:rsidRDefault="00A13580" w:rsidP="00A13580">
      <w:r w:rsidRPr="008E0440">
        <w:rPr>
          <w:rFonts w:hint="eastAsia"/>
        </w:rPr>
        <w:t>1</w:t>
      </w:r>
      <w:r w:rsidRPr="008E0440">
        <w:rPr>
          <w:rFonts w:hint="eastAsia"/>
        </w:rPr>
        <w:t>、</w:t>
      </w:r>
      <w:r>
        <w:rPr>
          <w:rFonts w:hint="eastAsia"/>
        </w:rPr>
        <w:t>配置</w:t>
      </w:r>
      <w:r>
        <w:rPr>
          <w:rFonts w:hint="eastAsia"/>
        </w:rPr>
        <w:t>BCAtag</w:t>
      </w:r>
      <w:r>
        <w:rPr>
          <w:rFonts w:hint="eastAsia"/>
        </w:rPr>
        <w:t>，不设置速率，则</w:t>
      </w:r>
      <w:r>
        <w:rPr>
          <w:rFonts w:hint="eastAsia"/>
        </w:rPr>
        <w:t>0,1,2,4</w:t>
      </w:r>
      <w:r>
        <w:rPr>
          <w:rFonts w:hint="eastAsia"/>
        </w:rPr>
        <w:t>速率都可以使用</w:t>
      </w:r>
    </w:p>
    <w:p w:rsidR="00A13580" w:rsidRDefault="00A13580" w:rsidP="00A13580">
      <w:r w:rsidRPr="00A7619C">
        <w:t xml:space="preserve">Blhost  </w:t>
      </w:r>
      <w:r w:rsidR="00E1692D">
        <w:t>-p com43</w:t>
      </w:r>
      <w:r w:rsidRPr="00A7619C">
        <w:t xml:space="preserve"> --  write-memory</w:t>
      </w:r>
      <w:r w:rsidRPr="00A7619C">
        <w:rPr>
          <w:rFonts w:hint="eastAsia"/>
        </w:rPr>
        <w:t xml:space="preserve"> </w:t>
      </w:r>
      <w:r w:rsidR="00CB37AF">
        <w:rPr>
          <w:rFonts w:hint="eastAsia"/>
        </w:rPr>
        <w:t>0x3c0</w:t>
      </w:r>
      <w:r w:rsidRPr="00A7619C">
        <w:t xml:space="preserve"> </w:t>
      </w:r>
      <w:r w:rsidRPr="00A7619C">
        <w:rPr>
          <w:rFonts w:hint="eastAsia"/>
        </w:rPr>
        <w:t xml:space="preserve"> </w:t>
      </w:r>
      <w:r>
        <w:t>"{{6B 63 66 67</w:t>
      </w:r>
      <w:r w:rsidRPr="00A7619C">
        <w:t>}}"</w:t>
      </w:r>
    </w:p>
    <w:p w:rsidR="00A13580" w:rsidRDefault="00A13580" w:rsidP="00A13580">
      <w:bookmarkStart w:id="64" w:name="OLE_LINK106"/>
      <w:bookmarkStart w:id="65" w:name="OLE_LINK107"/>
      <w:r>
        <w:t>Blhost  -p com13 -b can,</w:t>
      </w:r>
      <w:r>
        <w:rPr>
          <w:rFonts w:hint="eastAsia"/>
        </w:rPr>
        <w:t xml:space="preserve">1 </w:t>
      </w:r>
      <w:r w:rsidRPr="00393752">
        <w:t xml:space="preserve">-- </w:t>
      </w:r>
      <w:r w:rsidRPr="00326873">
        <w:t>get-property 1</w:t>
      </w:r>
    </w:p>
    <w:bookmarkEnd w:id="64"/>
    <w:bookmarkEnd w:id="65"/>
    <w:p w:rsidR="00A13580" w:rsidRDefault="00A13580" w:rsidP="00A13580"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3e9</w:t>
      </w:r>
      <w:r>
        <w:rPr>
          <w:rFonts w:hint="eastAsia"/>
        </w:rPr>
        <w:t>处速率，测试只能在该速率下通信</w:t>
      </w:r>
    </w:p>
    <w:p w:rsidR="00A13580" w:rsidRDefault="00A13580" w:rsidP="00A13580">
      <w:r w:rsidRPr="00A7619C">
        <w:lastRenderedPageBreak/>
        <w:t xml:space="preserve">Blhost  </w:t>
      </w:r>
      <w:r w:rsidR="00E1692D">
        <w:t>-p com43</w:t>
      </w:r>
      <w:r w:rsidRPr="00A7619C">
        <w:t xml:space="preserve"> --  write-memory</w:t>
      </w:r>
      <w:r w:rsidRPr="00A7619C">
        <w:rPr>
          <w:rFonts w:hint="eastAsia"/>
        </w:rPr>
        <w:t xml:space="preserve"> </w:t>
      </w:r>
      <w:r w:rsidRPr="009C3076">
        <w:t>0x</w:t>
      </w:r>
      <w:r>
        <w:t>a</w:t>
      </w:r>
      <w:r w:rsidRPr="009C3076">
        <w:t>3e0 "{{ ff ff ff ff ff ff ff ff ff f</w:t>
      </w:r>
      <w:r w:rsidRPr="00595410">
        <w:rPr>
          <w:color w:val="FF0000"/>
        </w:rPr>
        <w:t>0</w:t>
      </w:r>
      <w:r w:rsidRPr="009C3076">
        <w:t xml:space="preserve"> ff ff ff ff ff ff }}"</w:t>
      </w:r>
    </w:p>
    <w:p w:rsidR="00A13580" w:rsidRDefault="00A13580" w:rsidP="00A13580">
      <w:r>
        <w:t>Blhost  -p com13 -b can,</w:t>
      </w:r>
      <w:r>
        <w:rPr>
          <w:rFonts w:hint="eastAsia"/>
        </w:rPr>
        <w:t xml:space="preserve">0 </w:t>
      </w:r>
      <w:r w:rsidRPr="00393752">
        <w:t xml:space="preserve">-- </w:t>
      </w:r>
      <w:r w:rsidRPr="00326873">
        <w:t>get-property 1</w:t>
      </w:r>
    </w:p>
    <w:p w:rsidR="00A13580" w:rsidRDefault="00A13580" w:rsidP="00A13580">
      <w:r>
        <w:rPr>
          <w:rFonts w:hint="eastAsia"/>
        </w:rPr>
        <w:t>3</w:t>
      </w:r>
      <w:r>
        <w:rPr>
          <w:rFonts w:hint="eastAsia"/>
        </w:rPr>
        <w:t>、配置</w:t>
      </w:r>
      <w:r>
        <w:rPr>
          <w:rFonts w:hint="eastAsia"/>
        </w:rPr>
        <w:t>config2</w:t>
      </w:r>
      <w:r>
        <w:rPr>
          <w:rFonts w:hint="eastAsia"/>
        </w:rPr>
        <w:t>内容</w:t>
      </w:r>
    </w:p>
    <w:p w:rsidR="00A13580" w:rsidRDefault="00A13580" w:rsidP="00A13580">
      <w:r w:rsidRPr="00E31019">
        <w:t>(Clock is based on 24Mhz.Baud rate 1M ,propseg = 4,pseg1 = 2, pseg2 = 2,pre_divider = 1,rjw = 2)</w:t>
      </w:r>
    </w:p>
    <w:p w:rsidR="00A13580" w:rsidRPr="00D05D7F" w:rsidRDefault="00A13580" w:rsidP="00A13580">
      <w:pPr>
        <w:rPr>
          <w:color w:val="FF0000"/>
        </w:rPr>
      </w:pPr>
      <w:r w:rsidRPr="00D05D7F">
        <w:rPr>
          <w:color w:val="FF0000"/>
        </w:rPr>
        <w:t>3e9  :can-config1</w:t>
      </w:r>
    </w:p>
    <w:p w:rsidR="00A13580" w:rsidRDefault="00A13580" w:rsidP="00A13580">
      <w:pPr>
        <w:rPr>
          <w:color w:val="FF0000"/>
        </w:rPr>
      </w:pPr>
      <w:r w:rsidRPr="00D05D7F">
        <w:rPr>
          <w:color w:val="FF0000"/>
        </w:rPr>
        <w:t>3ea-3eb : can-config2</w:t>
      </w:r>
    </w:p>
    <w:p w:rsidR="00A13580" w:rsidRDefault="00A13580" w:rsidP="00A13580">
      <w:r w:rsidRPr="00A7619C">
        <w:t xml:space="preserve">Blhost  </w:t>
      </w:r>
      <w:r w:rsidR="00E1692D">
        <w:t>-p com43</w:t>
      </w:r>
      <w:r w:rsidRPr="00A7619C">
        <w:t xml:space="preserve"> --  </w:t>
      </w:r>
      <w:r>
        <w:t>get-property 1</w:t>
      </w:r>
    </w:p>
    <w:p w:rsidR="00A13580" w:rsidRDefault="00A13580" w:rsidP="00A13580">
      <w:r w:rsidRPr="00A7619C">
        <w:t xml:space="preserve">Blhost  </w:t>
      </w:r>
      <w:r w:rsidR="00E1692D">
        <w:t>-p com43</w:t>
      </w:r>
      <w:r w:rsidRPr="00A7619C">
        <w:t xml:space="preserve"> --  </w:t>
      </w:r>
      <w:r>
        <w:t>flash-erase-all</w:t>
      </w:r>
    </w:p>
    <w:p w:rsidR="00A13580" w:rsidRPr="00D05D7F" w:rsidRDefault="00A13580" w:rsidP="00A13580">
      <w:pPr>
        <w:rPr>
          <w:color w:val="FF0000"/>
        </w:rPr>
      </w:pPr>
      <w:r w:rsidRPr="00A7619C">
        <w:t xml:space="preserve">Blhost  </w:t>
      </w:r>
      <w:r w:rsidR="00E1692D">
        <w:t>-p com43</w:t>
      </w:r>
      <w:r w:rsidRPr="00A7619C">
        <w:t xml:space="preserve"> --  </w:t>
      </w:r>
      <w:r w:rsidRPr="00E31019">
        <w:t>write-memory</w:t>
      </w:r>
      <w:r>
        <w:rPr>
          <w:rFonts w:hint="eastAsia"/>
        </w:rPr>
        <w:t xml:space="preserve"> </w:t>
      </w:r>
      <w:r w:rsidR="00CB37AF">
        <w:t>0x3c0</w:t>
      </w:r>
      <w:r>
        <w:rPr>
          <w:rFonts w:hint="eastAsia"/>
        </w:rPr>
        <w:t xml:space="preserve"> </w:t>
      </w:r>
      <w:r>
        <w:t>"{{ 6b 63 66 67 }}"</w:t>
      </w:r>
    </w:p>
    <w:p w:rsidR="00A13580" w:rsidRDefault="00A13580" w:rsidP="00A13580">
      <w:bookmarkStart w:id="66" w:name="OLE_LINK68"/>
      <w:bookmarkStart w:id="67" w:name="OLE_LINK69"/>
      <w:r w:rsidRPr="00A7619C">
        <w:t xml:space="preserve">Blhost  </w:t>
      </w:r>
      <w:r w:rsidR="00E1692D">
        <w:t>-p com43</w:t>
      </w:r>
      <w:r w:rsidRPr="00A7619C">
        <w:t xml:space="preserve"> --  </w:t>
      </w:r>
      <w:r w:rsidRPr="00E31019">
        <w:t>write-memory 0x</w:t>
      </w:r>
      <w:r>
        <w:t>a</w:t>
      </w:r>
      <w:r w:rsidRPr="00E31019">
        <w:t>3e8 "{{ ff c8 4a 00 }}"</w:t>
      </w:r>
    </w:p>
    <w:p w:rsidR="00A13580" w:rsidRDefault="00A13580" w:rsidP="00A13580">
      <w:r>
        <w:t>Blhost  -p com13 -b can,</w:t>
      </w:r>
      <w:r>
        <w:rPr>
          <w:rFonts w:hint="eastAsia"/>
        </w:rPr>
        <w:t>4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ab/>
        <w:t>//</w:t>
      </w:r>
      <w:r>
        <w:rPr>
          <w:rFonts w:hint="eastAsia"/>
        </w:rPr>
        <w:t>只用速率</w:t>
      </w:r>
      <w:r>
        <w:rPr>
          <w:rFonts w:hint="eastAsia"/>
        </w:rPr>
        <w:t>4pass</w:t>
      </w:r>
    </w:p>
    <w:p w:rsidR="00ED508B" w:rsidRDefault="00A55569" w:rsidP="00DB607A">
      <w:pPr>
        <w:pStyle w:val="Heading2"/>
        <w:rPr>
          <w:rFonts w:hint="eastAsia"/>
        </w:rPr>
      </w:pPr>
      <w:bookmarkStart w:id="68" w:name="_Toc444187750"/>
      <w:r>
        <w:rPr>
          <w:rFonts w:hint="eastAsia"/>
        </w:rPr>
        <w:t>8</w:t>
      </w:r>
      <w:r w:rsidR="00ED508B" w:rsidRPr="0029415F">
        <w:rPr>
          <w:rFonts w:hint="eastAsia"/>
        </w:rPr>
        <w:t>、</w:t>
      </w:r>
      <w:r w:rsidR="00ED508B" w:rsidRPr="0029415F">
        <w:rPr>
          <w:rFonts w:hint="eastAsia"/>
        </w:rPr>
        <w:t xml:space="preserve">CAN </w:t>
      </w:r>
      <w:r w:rsidR="00AD55BF">
        <w:rPr>
          <w:rFonts w:hint="eastAsia"/>
        </w:rPr>
        <w:t>TX/RX ID</w:t>
      </w:r>
      <w:bookmarkEnd w:id="68"/>
    </w:p>
    <w:bookmarkEnd w:id="66"/>
    <w:bookmarkEnd w:id="67"/>
    <w:p w:rsidR="00A13580" w:rsidRDefault="0015412F" w:rsidP="00A13580">
      <w:r>
        <w:rPr>
          <w:rFonts w:hint="eastAsia"/>
        </w:rPr>
        <w:t>1</w:t>
      </w:r>
      <w:r w:rsidR="00A13580" w:rsidRPr="00FA24E0">
        <w:rPr>
          <w:rFonts w:hint="eastAsia"/>
        </w:rPr>
        <w:t>、</w:t>
      </w:r>
      <w:r w:rsidR="00A13580">
        <w:rPr>
          <w:rFonts w:hint="eastAsia"/>
        </w:rPr>
        <w:t>测试默认状态</w:t>
      </w:r>
      <w:r w:rsidR="00A13580">
        <w:rPr>
          <w:rFonts w:hint="eastAsia"/>
        </w:rPr>
        <w:t>rxid&amp;txid</w:t>
      </w:r>
    </w:p>
    <w:p w:rsidR="00A13580" w:rsidRDefault="00A13580" w:rsidP="00A13580">
      <w:r w:rsidRPr="00326873">
        <w:t>Blhost  -p com13 -b can,4,0x321,0x123 -- get-property 1</w:t>
      </w:r>
      <w:r>
        <w:rPr>
          <w:rFonts w:hint="eastAsia"/>
        </w:rPr>
        <w:tab/>
        <w:t>//pass</w:t>
      </w:r>
    </w:p>
    <w:p w:rsidR="00A13580" w:rsidRDefault="00A13580" w:rsidP="00A13580">
      <w:r w:rsidRPr="00261DE1">
        <w:t>Blhost  -p com13 -b can,4,0x321,0x133 -- get-property 1</w:t>
      </w:r>
    </w:p>
    <w:p w:rsidR="00A13580" w:rsidRDefault="00A13580" w:rsidP="00A13580">
      <w:r>
        <w:t>Blhost  -p com13 -b can,4,0x</w:t>
      </w:r>
      <w:r>
        <w:rPr>
          <w:rFonts w:hint="eastAsia"/>
        </w:rPr>
        <w:t>123</w:t>
      </w:r>
      <w:r>
        <w:t>,0x</w:t>
      </w:r>
      <w:r>
        <w:rPr>
          <w:rFonts w:hint="eastAsia"/>
        </w:rPr>
        <w:t>321</w:t>
      </w:r>
      <w:r w:rsidRPr="00261DE1">
        <w:t xml:space="preserve"> -- get-property 1</w:t>
      </w:r>
    </w:p>
    <w:p w:rsidR="00A13580" w:rsidRDefault="0015412F" w:rsidP="00A13580">
      <w:r>
        <w:rPr>
          <w:rFonts w:hint="eastAsia"/>
        </w:rPr>
        <w:t>2</w:t>
      </w:r>
      <w:r w:rsidR="00A13580">
        <w:rPr>
          <w:rFonts w:hint="eastAsia"/>
        </w:rPr>
        <w:t>、不设置速率，设置</w:t>
      </w:r>
      <w:r w:rsidR="00A13580">
        <w:rPr>
          <w:rFonts w:hint="eastAsia"/>
        </w:rPr>
        <w:t>id</w:t>
      </w:r>
    </w:p>
    <w:p w:rsidR="00A13580" w:rsidRDefault="00A13580" w:rsidP="00A13580">
      <w:r>
        <w:t xml:space="preserve">Blhost  </w:t>
      </w:r>
      <w:r w:rsidR="00E1692D">
        <w:t>-p com43</w:t>
      </w:r>
      <w:r>
        <w:t xml:space="preserve"> --  flash-erase-all</w:t>
      </w:r>
    </w:p>
    <w:p w:rsidR="00A13580" w:rsidRPr="00E50698" w:rsidRDefault="00A13580" w:rsidP="00A13580">
      <w:r w:rsidRPr="00A7619C">
        <w:t xml:space="preserve">Blhost  </w:t>
      </w:r>
      <w:r w:rsidR="00E1692D">
        <w:t>-p com43</w:t>
      </w:r>
      <w:r w:rsidRPr="00A7619C">
        <w:t xml:space="preserve"> --  write-memory</w:t>
      </w:r>
      <w:r w:rsidRPr="00A7619C">
        <w:rPr>
          <w:rFonts w:hint="eastAsia"/>
        </w:rPr>
        <w:t xml:space="preserve"> </w:t>
      </w:r>
      <w:r w:rsidR="00CB37AF">
        <w:rPr>
          <w:rFonts w:hint="eastAsia"/>
        </w:rPr>
        <w:t>0x3c0</w:t>
      </w:r>
      <w:r w:rsidRPr="00A7619C">
        <w:t xml:space="preserve"> </w:t>
      </w:r>
      <w:r w:rsidRPr="00A7619C">
        <w:rPr>
          <w:rFonts w:hint="eastAsia"/>
        </w:rPr>
        <w:t xml:space="preserve"> </w:t>
      </w:r>
      <w:r>
        <w:t>"{{6B 63 66 67</w:t>
      </w:r>
      <w:r w:rsidRPr="00A7619C">
        <w:t>}}"</w:t>
      </w:r>
    </w:p>
    <w:p w:rsidR="00A13580" w:rsidRDefault="00A13580" w:rsidP="00A13580">
      <w:bookmarkStart w:id="69" w:name="OLE_LINK108"/>
      <w:bookmarkStart w:id="70" w:name="OLE_LINK109"/>
      <w:r w:rsidRPr="00A7619C">
        <w:t xml:space="preserve">Blhost  </w:t>
      </w:r>
      <w:r w:rsidR="00E1692D">
        <w:t>-p com43</w:t>
      </w:r>
      <w:r w:rsidRPr="00A7619C">
        <w:t xml:space="preserve"> --  </w:t>
      </w:r>
      <w:r w:rsidRPr="00E31019">
        <w:t>write-memory</w:t>
      </w:r>
      <w:r>
        <w:t xml:space="preserve">  </w:t>
      </w:r>
      <w:r w:rsidRPr="00980ED5">
        <w:t>0x</w:t>
      </w:r>
      <w:r>
        <w:t>a</w:t>
      </w:r>
      <w:r w:rsidRPr="00980ED5">
        <w:t xml:space="preserve">3e0 "{{ ff ff ff ff ff ff ff ff ff ff ff ff </w:t>
      </w:r>
      <w:r w:rsidRPr="00B67849">
        <w:rPr>
          <w:color w:val="00B050"/>
        </w:rPr>
        <w:t>ff 03</w:t>
      </w:r>
      <w:r w:rsidRPr="00980ED5">
        <w:t xml:space="preserve"> </w:t>
      </w:r>
      <w:r w:rsidRPr="00B67849">
        <w:rPr>
          <w:color w:val="FF0000"/>
        </w:rPr>
        <w:t>6f 66</w:t>
      </w:r>
      <w:r w:rsidRPr="00980ED5">
        <w:t xml:space="preserve"> }}"</w:t>
      </w:r>
      <w:bookmarkEnd w:id="69"/>
      <w:bookmarkEnd w:id="70"/>
      <w:r>
        <w:rPr>
          <w:rFonts w:hint="eastAsia"/>
        </w:rPr>
        <w:t>//</w:t>
      </w:r>
      <w:r w:rsidRPr="00B67849">
        <w:rPr>
          <w:rFonts w:hint="eastAsia"/>
          <w:color w:val="00B050"/>
        </w:rPr>
        <w:t>txid</w:t>
      </w:r>
      <w:r>
        <w:rPr>
          <w:rFonts w:hint="eastAsia"/>
        </w:rPr>
        <w:t xml:space="preserve"> = </w:t>
      </w:r>
      <w:r>
        <w:t>0x</w:t>
      </w:r>
      <w:r>
        <w:rPr>
          <w:rFonts w:hint="eastAsia"/>
        </w:rPr>
        <w:t>03ff</w:t>
      </w:r>
      <w:r>
        <w:t xml:space="preserve">&amp;0x7fff = 0x03ff  </w:t>
      </w:r>
      <w:r w:rsidRPr="00B67849">
        <w:rPr>
          <w:color w:val="FF0000"/>
        </w:rPr>
        <w:t>rxid</w:t>
      </w:r>
      <w:r>
        <w:t xml:space="preserve"> = 0x666f&amp;0x7fff = 0x6ff</w:t>
      </w:r>
    </w:p>
    <w:p w:rsidR="00A13580" w:rsidRDefault="00A13580" w:rsidP="00A13580">
      <w:pPr>
        <w:rPr>
          <w:color w:val="FF0000"/>
        </w:rPr>
      </w:pPr>
      <w:r>
        <w:tab/>
      </w:r>
      <w:r w:rsidRPr="00083CE4">
        <w:rPr>
          <w:color w:val="FF0000"/>
        </w:rPr>
        <w:t xml:space="preserve">                                 Rx      tx</w:t>
      </w:r>
    </w:p>
    <w:p w:rsidR="00A13580" w:rsidRPr="0073437E" w:rsidRDefault="00A13580" w:rsidP="00A13580">
      <w:r>
        <w:t xml:space="preserve">Blhost  </w:t>
      </w:r>
      <w:r w:rsidR="00E1692D">
        <w:t>-p com43</w:t>
      </w:r>
      <w:r>
        <w:t xml:space="preserve"> --  </w:t>
      </w:r>
      <w:r>
        <w:rPr>
          <w:rFonts w:hint="eastAsia"/>
        </w:rPr>
        <w:t>reset</w:t>
      </w:r>
    </w:p>
    <w:p w:rsidR="00A13580" w:rsidRDefault="00A13580" w:rsidP="00A13580">
      <w:r>
        <w:t>Blhost  -p com13 -b can,</w:t>
      </w:r>
      <w:r>
        <w:rPr>
          <w:rFonts w:hint="eastAsia"/>
        </w:rPr>
        <w:t>2</w:t>
      </w:r>
      <w:r w:rsidRPr="00393752">
        <w:t xml:space="preserve">,0x66f,0x3ff -- </w:t>
      </w:r>
      <w:r w:rsidRPr="00326873">
        <w:t>get-property 1</w:t>
      </w:r>
      <w:r>
        <w:rPr>
          <w:rFonts w:hint="eastAsia"/>
        </w:rPr>
        <w:t xml:space="preserve">  //pass</w:t>
      </w:r>
    </w:p>
    <w:p w:rsidR="00A13580" w:rsidRDefault="00A13580" w:rsidP="00A13580">
      <w:r w:rsidRPr="00393752">
        <w:t>Blhos</w:t>
      </w:r>
      <w:r>
        <w:t>t  -p com13 -b can,</w:t>
      </w:r>
      <w:r>
        <w:rPr>
          <w:rFonts w:hint="eastAsia"/>
        </w:rPr>
        <w:t>2</w:t>
      </w:r>
      <w:r>
        <w:t>,0x66f,0x</w:t>
      </w:r>
      <w:r>
        <w:rPr>
          <w:rFonts w:hint="eastAsia"/>
        </w:rPr>
        <w:t>123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A13580" w:rsidRDefault="00A13580" w:rsidP="00A13580">
      <w:r>
        <w:t>Blhost  -p com13 -b can,</w:t>
      </w:r>
      <w:r>
        <w:rPr>
          <w:rFonts w:hint="eastAsia"/>
        </w:rPr>
        <w:t>2</w:t>
      </w:r>
      <w:r>
        <w:t>,0x</w:t>
      </w:r>
      <w:r>
        <w:rPr>
          <w:rFonts w:hint="eastAsia"/>
        </w:rPr>
        <w:t>321</w:t>
      </w:r>
      <w:r w:rsidRPr="00393752">
        <w:t xml:space="preserve">,0x3ff -- </w:t>
      </w:r>
      <w:r w:rsidRPr="00326873">
        <w:t>get-property 1</w:t>
      </w:r>
      <w:r>
        <w:rPr>
          <w:rFonts w:hint="eastAsia"/>
        </w:rPr>
        <w:t xml:space="preserve">  </w:t>
      </w:r>
    </w:p>
    <w:p w:rsidR="00A13580" w:rsidRDefault="00A13580" w:rsidP="00A13580">
      <w:bookmarkStart w:id="71" w:name="OLE_LINK110"/>
      <w:bookmarkStart w:id="72" w:name="OLE_LINK111"/>
      <w:r>
        <w:lastRenderedPageBreak/>
        <w:t>Blhost  -p com13 -b can,</w:t>
      </w:r>
      <w:r>
        <w:rPr>
          <w:rFonts w:hint="eastAsia"/>
        </w:rPr>
        <w:t>2</w:t>
      </w:r>
      <w:r w:rsidRPr="00393752">
        <w:t>,0x</w:t>
      </w:r>
      <w:r>
        <w:rPr>
          <w:rFonts w:hint="eastAsia"/>
        </w:rPr>
        <w:t>321</w:t>
      </w:r>
      <w:r>
        <w:t>,0x</w:t>
      </w:r>
      <w:r>
        <w:rPr>
          <w:rFonts w:hint="eastAsia"/>
        </w:rPr>
        <w:t>123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A13580" w:rsidRDefault="0015412F" w:rsidP="00A13580">
      <w:r>
        <w:rPr>
          <w:rFonts w:hint="eastAsia"/>
        </w:rPr>
        <w:t>3</w:t>
      </w:r>
      <w:r w:rsidR="00A13580">
        <w:rPr>
          <w:rFonts w:hint="eastAsia"/>
        </w:rPr>
        <w:t>、配置速率跟</w:t>
      </w:r>
      <w:r w:rsidR="00A13580">
        <w:rPr>
          <w:rFonts w:hint="eastAsia"/>
        </w:rPr>
        <w:t>ID</w:t>
      </w:r>
    </w:p>
    <w:p w:rsidR="00A13580" w:rsidRDefault="00A13580" w:rsidP="00A13580">
      <w:r>
        <w:t xml:space="preserve">Blhost  </w:t>
      </w:r>
      <w:r w:rsidR="00E1692D">
        <w:t>-p com43</w:t>
      </w:r>
      <w:r>
        <w:t xml:space="preserve"> --  flash-erase-all</w:t>
      </w:r>
    </w:p>
    <w:p w:rsidR="00A13580" w:rsidRPr="00E50698" w:rsidRDefault="00A13580" w:rsidP="00A13580">
      <w:r w:rsidRPr="00A7619C">
        <w:t xml:space="preserve">Blhost  </w:t>
      </w:r>
      <w:r w:rsidR="00E1692D">
        <w:t>-p com43</w:t>
      </w:r>
      <w:r w:rsidRPr="00A7619C">
        <w:t xml:space="preserve"> --  write-memory</w:t>
      </w:r>
      <w:r w:rsidRPr="00A7619C">
        <w:rPr>
          <w:rFonts w:hint="eastAsia"/>
        </w:rPr>
        <w:t xml:space="preserve"> </w:t>
      </w:r>
      <w:r w:rsidR="00CB37AF">
        <w:rPr>
          <w:rFonts w:hint="eastAsia"/>
        </w:rPr>
        <w:t>0x3c0</w:t>
      </w:r>
      <w:r w:rsidRPr="00A7619C">
        <w:t xml:space="preserve"> </w:t>
      </w:r>
      <w:r w:rsidRPr="00A7619C">
        <w:rPr>
          <w:rFonts w:hint="eastAsia"/>
        </w:rPr>
        <w:t xml:space="preserve"> </w:t>
      </w:r>
      <w:r>
        <w:t>"{{6B 63 66 67</w:t>
      </w:r>
      <w:r w:rsidRPr="00A7619C">
        <w:t>}}"</w:t>
      </w:r>
    </w:p>
    <w:p w:rsidR="00A13580" w:rsidRPr="00F36630" w:rsidRDefault="00A13580" w:rsidP="00A13580">
      <w:r w:rsidRPr="00A7619C">
        <w:t xml:space="preserve">Blhost  </w:t>
      </w:r>
      <w:r w:rsidR="00E1692D">
        <w:t>-p com43</w:t>
      </w:r>
      <w:r w:rsidRPr="00A7619C">
        <w:t xml:space="preserve"> --  </w:t>
      </w:r>
      <w:r w:rsidRPr="00E31019">
        <w:t>write-memory</w:t>
      </w:r>
      <w:r>
        <w:t xml:space="preserve">  </w:t>
      </w:r>
      <w:r w:rsidRPr="00980ED5">
        <w:t>0x</w:t>
      </w:r>
      <w:r>
        <w:t>a</w:t>
      </w:r>
      <w:r w:rsidRPr="00980ED5">
        <w:t>3e0</w:t>
      </w:r>
      <w:r>
        <w:t xml:space="preserve"> "</w:t>
      </w:r>
      <w:r w:rsidRPr="008522A8">
        <w:t>{{ ff ff ff ff ff ff ff ff ff f1 ff ff ff 03 6f 66 }}</w:t>
      </w:r>
      <w:r w:rsidRPr="00980ED5">
        <w:t>"</w:t>
      </w:r>
    </w:p>
    <w:p w:rsidR="00A13580" w:rsidRPr="0073437E" w:rsidRDefault="00A13580" w:rsidP="00A13580">
      <w:r>
        <w:t xml:space="preserve">Blhost  </w:t>
      </w:r>
      <w:r w:rsidR="00E1692D">
        <w:t>-p com43</w:t>
      </w:r>
      <w:r>
        <w:t xml:space="preserve"> --  </w:t>
      </w:r>
      <w:r>
        <w:rPr>
          <w:rFonts w:hint="eastAsia"/>
        </w:rPr>
        <w:t>reset</w:t>
      </w:r>
    </w:p>
    <w:p w:rsidR="00A13580" w:rsidRDefault="00A13580" w:rsidP="00A13580">
      <w:r>
        <w:t>Blhost  -p com13 -b can,</w:t>
      </w:r>
      <w:r>
        <w:rPr>
          <w:rFonts w:hint="eastAsia"/>
        </w:rPr>
        <w:t>1</w:t>
      </w:r>
      <w:r w:rsidRPr="00393752">
        <w:t xml:space="preserve">,0x66f,0x3ff -- </w:t>
      </w:r>
      <w:r w:rsidRPr="00326873">
        <w:t>get-property 1</w:t>
      </w:r>
      <w:r>
        <w:rPr>
          <w:rFonts w:hint="eastAsia"/>
        </w:rPr>
        <w:t xml:space="preserve">  //pass</w:t>
      </w:r>
    </w:p>
    <w:p w:rsidR="00A13580" w:rsidRDefault="00A13580" w:rsidP="00A13580">
      <w:r>
        <w:t>Blhost  -p com13 -b can,</w:t>
      </w:r>
      <w:r>
        <w:rPr>
          <w:rFonts w:hint="eastAsia"/>
        </w:rPr>
        <w:t>0</w:t>
      </w:r>
      <w:r w:rsidRPr="00393752">
        <w:t xml:space="preserve">,0x66f,0x3ff -- </w:t>
      </w:r>
      <w:r w:rsidRPr="00326873">
        <w:t>get-property 1</w:t>
      </w:r>
      <w:r>
        <w:rPr>
          <w:rFonts w:hint="eastAsia"/>
        </w:rPr>
        <w:t xml:space="preserve">  </w:t>
      </w:r>
    </w:p>
    <w:p w:rsidR="00A13580" w:rsidRDefault="00A13580" w:rsidP="00A13580">
      <w:r>
        <w:t>Blhost  -p com13 -b can,</w:t>
      </w:r>
      <w:r>
        <w:rPr>
          <w:rFonts w:hint="eastAsia"/>
        </w:rPr>
        <w:t>4</w:t>
      </w:r>
      <w:r w:rsidRPr="00393752">
        <w:t xml:space="preserve">,0x66f,0x3ff -- </w:t>
      </w:r>
      <w:r w:rsidRPr="00326873">
        <w:t>get-property 1</w:t>
      </w:r>
      <w:r>
        <w:rPr>
          <w:rFonts w:hint="eastAsia"/>
        </w:rPr>
        <w:t xml:space="preserve">  </w:t>
      </w:r>
    </w:p>
    <w:bookmarkEnd w:id="71"/>
    <w:bookmarkEnd w:id="72"/>
    <w:p w:rsidR="00A13580" w:rsidRDefault="00A13580" w:rsidP="00A13580">
      <w:r>
        <w:t>Blhost  -p com13 -b can,</w:t>
      </w:r>
      <w:r>
        <w:rPr>
          <w:rFonts w:hint="eastAsia"/>
        </w:rPr>
        <w:t>2</w:t>
      </w:r>
      <w:r w:rsidRPr="00393752">
        <w:t xml:space="preserve">,0x66f,0x3ff -- </w:t>
      </w:r>
      <w:r w:rsidRPr="00326873">
        <w:t>get-property 1</w:t>
      </w:r>
      <w:r>
        <w:rPr>
          <w:rFonts w:hint="eastAsia"/>
        </w:rPr>
        <w:t xml:space="preserve">  </w:t>
      </w:r>
    </w:p>
    <w:p w:rsidR="00303F5C" w:rsidRDefault="00303F5C" w:rsidP="00303F5C">
      <w:pPr>
        <w:pStyle w:val="Heading2"/>
      </w:pPr>
      <w:r>
        <w:rPr>
          <w:rFonts w:hint="eastAsia"/>
        </w:rPr>
        <w:t>9</w:t>
      </w:r>
      <w:r w:rsidRPr="0029415F">
        <w:rPr>
          <w:rFonts w:hint="eastAsia"/>
        </w:rPr>
        <w:t>、</w:t>
      </w:r>
      <w:r>
        <w:rPr>
          <w:rFonts w:hint="eastAsia"/>
        </w:rPr>
        <w:t>Clock</w:t>
      </w:r>
    </w:p>
    <w:p w:rsidR="0017503C" w:rsidRDefault="0058575A" w:rsidP="005939EB">
      <w:r w:rsidRPr="0058575A">
        <w:t>Configure BCA clockDivider, also disable the peripheral of USB and set in high-speed mode</w:t>
      </w:r>
    </w:p>
    <w:p w:rsidR="009108E8" w:rsidRDefault="009108E8" w:rsidP="005939EB">
      <w:r>
        <w:rPr>
          <w:rFonts w:hint="eastAsia"/>
        </w:rPr>
        <w:t>然后查看</w:t>
      </w:r>
      <w:r>
        <w:rPr>
          <w:rFonts w:hint="eastAsia"/>
        </w:rPr>
        <w:t>bootloader</w:t>
      </w:r>
      <w:r>
        <w:rPr>
          <w:rFonts w:hint="eastAsia"/>
        </w:rPr>
        <w:t>是否能正常工作</w:t>
      </w:r>
    </w:p>
    <w:p w:rsidR="003A46C3" w:rsidRPr="00DB607A" w:rsidRDefault="0058575A" w:rsidP="005939EB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简单来说就是</w:t>
      </w:r>
      <w:r>
        <w:rPr>
          <w:rFonts w:ascii="Calibri" w:hAnsi="Calibri"/>
          <w:color w:val="000000"/>
          <w:sz w:val="20"/>
          <w:szCs w:val="20"/>
        </w:rPr>
        <w:t>usb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使能的话就一定是工作在</w:t>
      </w:r>
      <w:r>
        <w:rPr>
          <w:rFonts w:ascii="Calibri" w:hAnsi="Calibri"/>
          <w:color w:val="000000"/>
          <w:sz w:val="20"/>
          <w:szCs w:val="20"/>
        </w:rPr>
        <w:t>high speed mod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，所以必须是</w:t>
      </w:r>
      <w:r>
        <w:rPr>
          <w:rFonts w:ascii="Calibri" w:hAnsi="Calibri"/>
          <w:color w:val="000000"/>
          <w:sz w:val="20"/>
          <w:szCs w:val="20"/>
        </w:rPr>
        <w:t>48M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，要想配置</w:t>
      </w:r>
      <w:r>
        <w:rPr>
          <w:rFonts w:ascii="Calibri" w:hAnsi="Calibri"/>
          <w:color w:val="000000"/>
          <w:sz w:val="20"/>
          <w:szCs w:val="20"/>
        </w:rPr>
        <w:t>24M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这种必须将</w:t>
      </w:r>
      <w:r>
        <w:rPr>
          <w:rFonts w:ascii="Calibri" w:hAnsi="Calibri"/>
          <w:color w:val="000000"/>
          <w:sz w:val="20"/>
          <w:szCs w:val="20"/>
        </w:rPr>
        <w:t>usb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关掉。</w:t>
      </w:r>
    </w:p>
    <w:p w:rsidR="005939EB" w:rsidRPr="0017503C" w:rsidRDefault="0017503C" w:rsidP="005939EB">
      <w:pPr>
        <w:rPr>
          <w:sz w:val="28"/>
          <w:szCs w:val="28"/>
        </w:rPr>
      </w:pPr>
      <w:r w:rsidRPr="0017503C">
        <w:rPr>
          <w:rFonts w:hint="eastAsia"/>
          <w:sz w:val="28"/>
          <w:szCs w:val="28"/>
        </w:rPr>
        <w:t>1</w:t>
      </w:r>
      <w:r w:rsidRPr="0017503C">
        <w:rPr>
          <w:rFonts w:hint="eastAsia"/>
          <w:sz w:val="28"/>
          <w:szCs w:val="28"/>
        </w:rPr>
        <w:t>、</w:t>
      </w:r>
      <w:r w:rsidRPr="0017503C">
        <w:rPr>
          <w:sz w:val="28"/>
          <w:szCs w:val="28"/>
        </w:rPr>
        <w:t>Configure core clock to 24MHz.</w:t>
      </w:r>
    </w:p>
    <w:p w:rsidR="005939EB" w:rsidRDefault="005939EB" w:rsidP="005939EB">
      <w:r>
        <w:t xml:space="preserve">Blhost  </w:t>
      </w:r>
      <w:r w:rsidR="00E1692D">
        <w:t>-p com43</w:t>
      </w:r>
      <w:r>
        <w:t xml:space="preserve"> --  flash-erase-all</w:t>
      </w:r>
    </w:p>
    <w:p w:rsidR="005939EB" w:rsidRDefault="004B2F1D" w:rsidP="005939EB">
      <w:pPr>
        <w:rPr>
          <w:sz w:val="16"/>
          <w:szCs w:val="16"/>
        </w:rPr>
      </w:pPr>
      <w:r>
        <w:rPr>
          <w:sz w:val="16"/>
          <w:szCs w:val="16"/>
        </w:rPr>
        <w:t xml:space="preserve">Blhost  </w:t>
      </w:r>
      <w:r w:rsidR="00E1692D">
        <w:rPr>
          <w:sz w:val="16"/>
          <w:szCs w:val="16"/>
        </w:rPr>
        <w:t>-p com43</w:t>
      </w:r>
      <w:r w:rsidR="005939EB" w:rsidRPr="004B2F1D">
        <w:rPr>
          <w:sz w:val="16"/>
          <w:szCs w:val="16"/>
        </w:rPr>
        <w:t xml:space="preserve"> --  write-memory</w:t>
      </w:r>
      <w:r w:rsidR="005939EB" w:rsidRPr="004B2F1D">
        <w:rPr>
          <w:rFonts w:hint="eastAsia"/>
          <w:sz w:val="16"/>
          <w:szCs w:val="16"/>
        </w:rPr>
        <w:t xml:space="preserve"> </w:t>
      </w:r>
      <w:r w:rsidR="00CB37AF">
        <w:rPr>
          <w:rFonts w:hint="eastAsia"/>
          <w:sz w:val="16"/>
          <w:szCs w:val="16"/>
        </w:rPr>
        <w:t>0x3c0</w:t>
      </w:r>
      <w:r w:rsidR="005939EB" w:rsidRPr="004B2F1D">
        <w:rPr>
          <w:sz w:val="16"/>
          <w:szCs w:val="16"/>
        </w:rPr>
        <w:t xml:space="preserve"> </w:t>
      </w:r>
      <w:r w:rsidR="005939EB" w:rsidRPr="004B2F1D">
        <w:rPr>
          <w:rFonts w:hint="eastAsia"/>
          <w:sz w:val="16"/>
          <w:szCs w:val="16"/>
        </w:rPr>
        <w:t xml:space="preserve"> </w:t>
      </w:r>
      <w:r w:rsidR="00132752" w:rsidRPr="004B2F1D">
        <w:rPr>
          <w:sz w:val="16"/>
          <w:szCs w:val="16"/>
        </w:rPr>
        <w:t>"{{6b 63 66 67 ff ff ff ff ff ff ff ff ff ff ff ff 07 ff ff ff ff ff ff ff ff ff ff ff fe fe ff ff}}"</w:t>
      </w:r>
    </w:p>
    <w:p w:rsidR="003A46C3" w:rsidRPr="00DB607A" w:rsidRDefault="003A46C3" w:rsidP="005939EB">
      <w:pPr>
        <w:rPr>
          <w:rFonts w:hint="eastAsia"/>
        </w:rPr>
      </w:pPr>
      <w:r>
        <w:t xml:space="preserve">Blhost  </w:t>
      </w:r>
      <w:r w:rsidR="00E1692D">
        <w:t>-p com43</w:t>
      </w:r>
      <w:r>
        <w:t xml:space="preserve"> --  </w:t>
      </w:r>
      <w:r>
        <w:rPr>
          <w:rFonts w:hint="eastAsia"/>
        </w:rPr>
        <w:t>get-property 1</w:t>
      </w:r>
    </w:p>
    <w:p w:rsidR="0017503C" w:rsidRDefault="0017503C" w:rsidP="001750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17503C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 xml:space="preserve">Configure core clock to </w:t>
      </w:r>
      <w:r>
        <w:rPr>
          <w:rFonts w:hint="eastAsia"/>
          <w:sz w:val="28"/>
          <w:szCs w:val="28"/>
        </w:rPr>
        <w:t>8</w:t>
      </w:r>
      <w:r w:rsidRPr="0017503C">
        <w:rPr>
          <w:sz w:val="28"/>
          <w:szCs w:val="28"/>
        </w:rPr>
        <w:t>MHz.</w:t>
      </w:r>
    </w:p>
    <w:p w:rsidR="0065344F" w:rsidRPr="0065344F" w:rsidRDefault="0065344F" w:rsidP="0017503C">
      <w:r>
        <w:t xml:space="preserve">Blhost  </w:t>
      </w:r>
      <w:r w:rsidR="00E1692D">
        <w:t>-p com43</w:t>
      </w:r>
      <w:r>
        <w:t xml:space="preserve"> --  flash-erase-all</w:t>
      </w:r>
    </w:p>
    <w:p w:rsidR="005379AA" w:rsidRPr="00DB607A" w:rsidRDefault="00086D34" w:rsidP="00303F5C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Blhost  </w:t>
      </w:r>
      <w:r w:rsidR="00E1692D">
        <w:rPr>
          <w:sz w:val="16"/>
          <w:szCs w:val="16"/>
        </w:rPr>
        <w:t>-p com43</w:t>
      </w:r>
      <w:r w:rsidRPr="004B2F1D">
        <w:rPr>
          <w:sz w:val="16"/>
          <w:szCs w:val="16"/>
        </w:rPr>
        <w:t xml:space="preserve"> --  write-memory</w:t>
      </w:r>
      <w:r w:rsidRPr="004B2F1D">
        <w:rPr>
          <w:rFonts w:hint="eastAsia"/>
          <w:sz w:val="16"/>
          <w:szCs w:val="16"/>
        </w:rPr>
        <w:t xml:space="preserve"> </w:t>
      </w:r>
      <w:r w:rsidR="00CB37AF">
        <w:rPr>
          <w:rFonts w:hint="eastAsia"/>
          <w:sz w:val="16"/>
          <w:szCs w:val="16"/>
        </w:rPr>
        <w:t>0x3c0</w:t>
      </w:r>
      <w:r w:rsidRPr="004B2F1D">
        <w:rPr>
          <w:sz w:val="16"/>
          <w:szCs w:val="16"/>
        </w:rPr>
        <w:t xml:space="preserve"> </w:t>
      </w:r>
      <w:r w:rsidRPr="004B2F1D">
        <w:rPr>
          <w:rFonts w:hint="eastAsia"/>
          <w:sz w:val="16"/>
          <w:szCs w:val="16"/>
        </w:rPr>
        <w:t xml:space="preserve"> </w:t>
      </w:r>
      <w:r w:rsidR="005379AA" w:rsidRPr="005379AA">
        <w:rPr>
          <w:sz w:val="16"/>
          <w:szCs w:val="16"/>
        </w:rPr>
        <w:t>"{{6b 63 66 67 ff ff ff ff ff ff ff ff ff ff ff ff 07 ff ff ff ff ff ff ff ff ff ff ff fe fa ff ff}}"</w:t>
      </w:r>
    </w:p>
    <w:p w:rsidR="0017503C" w:rsidRDefault="0017503C" w:rsidP="00303F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17503C">
        <w:rPr>
          <w:sz w:val="28"/>
          <w:szCs w:val="28"/>
        </w:rPr>
        <w:t>Configure core clock to 4MHz.</w:t>
      </w:r>
    </w:p>
    <w:p w:rsidR="0065344F" w:rsidRPr="0065344F" w:rsidRDefault="0065344F" w:rsidP="00303F5C">
      <w:r>
        <w:t xml:space="preserve">Blhost  </w:t>
      </w:r>
      <w:r w:rsidR="00E1692D">
        <w:t>-p com43</w:t>
      </w:r>
      <w:r>
        <w:t xml:space="preserve"> --  flash-erase-all</w:t>
      </w:r>
    </w:p>
    <w:p w:rsidR="005861FF" w:rsidRPr="00DB607A" w:rsidRDefault="00086D34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Blhost  </w:t>
      </w:r>
      <w:r w:rsidR="00E1692D">
        <w:rPr>
          <w:sz w:val="16"/>
          <w:szCs w:val="16"/>
        </w:rPr>
        <w:t>-p com43</w:t>
      </w:r>
      <w:r w:rsidRPr="004B2F1D">
        <w:rPr>
          <w:sz w:val="16"/>
          <w:szCs w:val="16"/>
        </w:rPr>
        <w:t xml:space="preserve"> --  write-memory</w:t>
      </w:r>
      <w:r w:rsidRPr="004B2F1D">
        <w:rPr>
          <w:rFonts w:hint="eastAsia"/>
          <w:sz w:val="16"/>
          <w:szCs w:val="16"/>
        </w:rPr>
        <w:t xml:space="preserve"> </w:t>
      </w:r>
      <w:r w:rsidR="00CB37AF">
        <w:rPr>
          <w:rFonts w:hint="eastAsia"/>
          <w:sz w:val="16"/>
          <w:szCs w:val="16"/>
        </w:rPr>
        <w:t>0x3c0</w:t>
      </w:r>
      <w:r w:rsidRPr="004B2F1D">
        <w:rPr>
          <w:sz w:val="16"/>
          <w:szCs w:val="16"/>
        </w:rPr>
        <w:t xml:space="preserve"> </w:t>
      </w:r>
      <w:r w:rsidRPr="004B2F1D">
        <w:rPr>
          <w:rFonts w:hint="eastAsia"/>
          <w:sz w:val="16"/>
          <w:szCs w:val="16"/>
        </w:rPr>
        <w:t xml:space="preserve"> </w:t>
      </w:r>
      <w:r w:rsidR="005379AA" w:rsidRPr="005379AA">
        <w:rPr>
          <w:sz w:val="16"/>
          <w:szCs w:val="16"/>
        </w:rPr>
        <w:t>"{{6b 63 66 67 ff ff ff ff ff ff ff ff ff ff ff ff 07 ff ff ff ff ff ff ff ff ff ff ff fe f4 ff ff}}"</w:t>
      </w:r>
      <w:bookmarkEnd w:id="61"/>
      <w:bookmarkEnd w:id="62"/>
    </w:p>
    <w:p w:rsidR="00DC275C" w:rsidRPr="00DB607A" w:rsidRDefault="005B1CC8" w:rsidP="00DB607A">
      <w:pPr>
        <w:pStyle w:val="Heading1"/>
        <w:rPr>
          <w:rFonts w:hint="eastAsia"/>
          <w:color w:val="auto"/>
          <w:sz w:val="48"/>
          <w:szCs w:val="48"/>
        </w:rPr>
      </w:pPr>
      <w:bookmarkStart w:id="73" w:name="_Toc444187751"/>
      <w:r w:rsidRPr="00F67FF3">
        <w:rPr>
          <w:rFonts w:hint="eastAsia"/>
          <w:color w:val="auto"/>
          <w:sz w:val="48"/>
          <w:szCs w:val="48"/>
        </w:rPr>
        <w:lastRenderedPageBreak/>
        <w:t>3</w:t>
      </w:r>
      <w:r w:rsidRPr="00F67FF3">
        <w:rPr>
          <w:rFonts w:hint="eastAsia"/>
          <w:color w:val="auto"/>
          <w:sz w:val="48"/>
          <w:szCs w:val="48"/>
        </w:rPr>
        <w:t>、</w:t>
      </w:r>
      <w:r w:rsidR="0031741B" w:rsidRPr="00F67FF3">
        <w:rPr>
          <w:rFonts w:hint="eastAsia"/>
          <w:color w:val="auto"/>
          <w:sz w:val="48"/>
          <w:szCs w:val="48"/>
        </w:rPr>
        <w:t>BUS</w:t>
      </w:r>
      <w:bookmarkEnd w:id="73"/>
    </w:p>
    <w:p w:rsidR="001F59EB" w:rsidRDefault="008E7AF6" w:rsidP="001F59EB">
      <w:r w:rsidRPr="00F67FF3">
        <w:t>B</w:t>
      </w:r>
      <w:r w:rsidRPr="00F67FF3">
        <w:rPr>
          <w:rFonts w:hint="eastAsia"/>
        </w:rPr>
        <w:t>us</w:t>
      </w:r>
      <w:r w:rsidR="00D95373" w:rsidRPr="00F67FF3">
        <w:rPr>
          <w:rFonts w:hint="eastAsia"/>
        </w:rPr>
        <w:t>就是总线，是连接各个部件的一组信号线。</w:t>
      </w:r>
      <w:r w:rsidR="006547AB" w:rsidRPr="00F67FF3">
        <w:rPr>
          <w:rFonts w:hint="eastAsia"/>
        </w:rPr>
        <w:t>我们测试的</w:t>
      </w:r>
      <w:r w:rsidRPr="00F67FF3">
        <w:rPr>
          <w:rFonts w:hint="eastAsia"/>
        </w:rPr>
        <w:t>总线有如下几种：</w:t>
      </w:r>
      <w:r w:rsidRPr="00F67FF3">
        <w:rPr>
          <w:rFonts w:hint="eastAsia"/>
        </w:rPr>
        <w:t>UART</w:t>
      </w:r>
      <w:r w:rsidRPr="00F67FF3">
        <w:rPr>
          <w:rFonts w:hint="eastAsia"/>
        </w:rPr>
        <w:t>、</w:t>
      </w:r>
      <w:r w:rsidRPr="00F67FF3">
        <w:rPr>
          <w:rFonts w:hint="eastAsia"/>
        </w:rPr>
        <w:t>I2C</w:t>
      </w:r>
      <w:r w:rsidRPr="00F67FF3">
        <w:rPr>
          <w:rFonts w:hint="eastAsia"/>
        </w:rPr>
        <w:t>、</w:t>
      </w:r>
      <w:r w:rsidRPr="00F67FF3">
        <w:rPr>
          <w:rFonts w:hint="eastAsia"/>
        </w:rPr>
        <w:t>SPI</w:t>
      </w:r>
      <w:r w:rsidRPr="00F67FF3">
        <w:rPr>
          <w:rFonts w:hint="eastAsia"/>
        </w:rPr>
        <w:t>、</w:t>
      </w:r>
      <w:r w:rsidRPr="00F67FF3">
        <w:rPr>
          <w:rFonts w:hint="eastAsia"/>
        </w:rPr>
        <w:t>USB</w:t>
      </w:r>
      <w:r w:rsidRPr="00F67FF3">
        <w:rPr>
          <w:rFonts w:hint="eastAsia"/>
        </w:rPr>
        <w:t>、</w:t>
      </w:r>
      <w:r w:rsidRPr="00F67FF3">
        <w:rPr>
          <w:rFonts w:hint="eastAsia"/>
        </w:rPr>
        <w:t>CAN</w:t>
      </w:r>
    </w:p>
    <w:p w:rsidR="002972C0" w:rsidRDefault="00C70FD8" w:rsidP="001F59EB">
      <w:r w:rsidRPr="00F67FF3">
        <w:rPr>
          <w:rFonts w:hint="eastAsia"/>
        </w:rPr>
        <w:t>测试不同速率下的总线是否能正常工作</w:t>
      </w:r>
    </w:p>
    <w:p w:rsidR="00C33A37" w:rsidRPr="0029415F" w:rsidRDefault="00C33A37" w:rsidP="00C33A37">
      <w:pPr>
        <w:pStyle w:val="Heading2"/>
      </w:pPr>
      <w:bookmarkStart w:id="74" w:name="_Toc444187752"/>
      <w:r>
        <w:rPr>
          <w:rFonts w:hint="eastAsia"/>
        </w:rPr>
        <w:t>1</w:t>
      </w:r>
      <w:r w:rsidRPr="0029415F">
        <w:rPr>
          <w:rFonts w:hint="eastAsia"/>
        </w:rPr>
        <w:t>、</w:t>
      </w:r>
      <w:r>
        <w:rPr>
          <w:rFonts w:hint="eastAsia"/>
        </w:rPr>
        <w:t>Different band rate</w:t>
      </w:r>
      <w:bookmarkEnd w:id="74"/>
    </w:p>
    <w:p w:rsidR="00C33A37" w:rsidRPr="00F67FF3" w:rsidRDefault="00C33A37" w:rsidP="001F59EB">
      <w:r w:rsidRPr="00F67FF3">
        <w:rPr>
          <w:rFonts w:hint="eastAsia"/>
        </w:rPr>
        <w:t>UART:</w:t>
      </w:r>
    </w:p>
    <w:p w:rsidR="00C33A37" w:rsidRPr="0073437E" w:rsidRDefault="00C33A37" w:rsidP="00C33A37">
      <w:r>
        <w:t xml:space="preserve">Blhost  </w:t>
      </w:r>
      <w:r w:rsidR="00E1692D">
        <w:t>-p com43</w:t>
      </w:r>
      <w:r>
        <w:t xml:space="preserve"> --  </w:t>
      </w:r>
      <w:r>
        <w:rPr>
          <w:rFonts w:hint="eastAsia"/>
        </w:rPr>
        <w:t>reset</w:t>
      </w:r>
    </w:p>
    <w:p w:rsidR="00C33A37" w:rsidRDefault="00C33A37" w:rsidP="00C33A37">
      <w:r>
        <w:t xml:space="preserve">Blhost  </w:t>
      </w:r>
      <w:r w:rsidR="00E1692D">
        <w:t>-p com43</w:t>
      </w:r>
      <w:r>
        <w:t>,48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C33A37" w:rsidRDefault="00C33A37" w:rsidP="00C33A37">
      <w:bookmarkStart w:id="75" w:name="OLE_LINK137"/>
      <w:bookmarkStart w:id="76" w:name="OLE_LINK138"/>
      <w:r>
        <w:t xml:space="preserve">Blhost  </w:t>
      </w:r>
      <w:r w:rsidR="00E1692D">
        <w:t>-p com43</w:t>
      </w:r>
      <w:r>
        <w:t>,96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bookmarkEnd w:id="75"/>
    <w:bookmarkEnd w:id="76"/>
    <w:p w:rsidR="00C33A37" w:rsidRDefault="00C33A37" w:rsidP="00C33A37">
      <w:r>
        <w:t xml:space="preserve">Blhost  </w:t>
      </w:r>
      <w:r w:rsidR="00E1692D">
        <w:t>-p com43</w:t>
      </w:r>
      <w:r>
        <w:t>,</w:t>
      </w:r>
      <w:r>
        <w:rPr>
          <w:rFonts w:hint="eastAsia"/>
        </w:rPr>
        <w:t>192</w:t>
      </w:r>
      <w:r>
        <w:t>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C33A37" w:rsidRDefault="00C33A37" w:rsidP="00C33A37">
      <w:r>
        <w:t xml:space="preserve">Blhost  </w:t>
      </w:r>
      <w:r w:rsidR="00E1692D">
        <w:t>-p com43</w:t>
      </w:r>
      <w:r>
        <w:t>,</w:t>
      </w:r>
      <w:r>
        <w:rPr>
          <w:rFonts w:hint="eastAsia"/>
        </w:rPr>
        <w:t>256</w:t>
      </w:r>
      <w:r>
        <w:t>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C33A37" w:rsidRDefault="00C33A37" w:rsidP="00C33A37">
      <w:r>
        <w:t xml:space="preserve">Blhost  </w:t>
      </w:r>
      <w:r w:rsidR="00E1692D">
        <w:t>-p com43</w:t>
      </w:r>
      <w:r>
        <w:t>,</w:t>
      </w:r>
      <w:r>
        <w:rPr>
          <w:rFonts w:hint="eastAsia"/>
        </w:rPr>
        <w:t>384</w:t>
      </w:r>
      <w:r>
        <w:t>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C33A37" w:rsidRDefault="00C33A37" w:rsidP="00C33A37">
      <w:r>
        <w:t xml:space="preserve">Blhost  </w:t>
      </w:r>
      <w:r w:rsidR="00E1692D">
        <w:t>-p com43</w:t>
      </w:r>
      <w:r>
        <w:t>,</w:t>
      </w:r>
      <w:r>
        <w:rPr>
          <w:rFonts w:hint="eastAsia"/>
        </w:rPr>
        <w:t>576</w:t>
      </w:r>
      <w:r>
        <w:t>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C33A37" w:rsidRDefault="00C33A37" w:rsidP="00C33A37">
      <w:r>
        <w:t xml:space="preserve">Blhost  </w:t>
      </w:r>
      <w:r w:rsidR="00E1692D">
        <w:t>-p com43</w:t>
      </w:r>
      <w:r>
        <w:t>,</w:t>
      </w:r>
      <w:r>
        <w:rPr>
          <w:rFonts w:hint="eastAsia"/>
        </w:rPr>
        <w:t>1152</w:t>
      </w:r>
      <w:r>
        <w:t>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CC00A2" w:rsidRPr="00F67FF3" w:rsidRDefault="00CC00A2" w:rsidP="00E63030">
      <w:r w:rsidRPr="00F67FF3">
        <w:rPr>
          <w:rFonts w:hint="eastAsia"/>
        </w:rPr>
        <w:t>USB:</w:t>
      </w:r>
    </w:p>
    <w:p w:rsidR="00CC00A2" w:rsidRPr="00F67FF3" w:rsidRDefault="00CC00A2" w:rsidP="00DB607A">
      <w:pPr>
        <w:rPr>
          <w:rFonts w:hint="eastAsia"/>
        </w:rPr>
      </w:pPr>
      <w:r w:rsidRPr="00F67FF3">
        <w:t>blhost -u -- get-property 1</w:t>
      </w:r>
    </w:p>
    <w:p w:rsidR="00CC00A2" w:rsidRPr="00F67FF3" w:rsidRDefault="00CC00A2" w:rsidP="00E63030">
      <w:r w:rsidRPr="00F67FF3">
        <w:rPr>
          <w:rFonts w:hint="eastAsia"/>
        </w:rPr>
        <w:t>SPI:</w:t>
      </w:r>
    </w:p>
    <w:p w:rsidR="00DC5FA5" w:rsidRDefault="009F3638" w:rsidP="00DC5FA5">
      <w:r>
        <w:t xml:space="preserve">Blhost  </w:t>
      </w:r>
      <w:r w:rsidR="00F37A35">
        <w:t>-p com42</w:t>
      </w:r>
      <w:r>
        <w:t xml:space="preserve"> -b spi</w:t>
      </w:r>
      <w:r w:rsidR="00DC5FA5">
        <w:t>,</w:t>
      </w:r>
      <w:r w:rsidR="00DC5FA5">
        <w:rPr>
          <w:rFonts w:hint="eastAsia"/>
        </w:rPr>
        <w:t>5</w:t>
      </w:r>
      <w:r w:rsidR="00DC5FA5" w:rsidRPr="00393752">
        <w:t xml:space="preserve"> -- </w:t>
      </w:r>
      <w:r w:rsidR="00DC5FA5" w:rsidRPr="00326873">
        <w:t>get-property 1</w:t>
      </w:r>
      <w:r w:rsidR="00DC5FA5">
        <w:rPr>
          <w:rFonts w:hint="eastAsia"/>
        </w:rPr>
        <w:t xml:space="preserve">  </w:t>
      </w:r>
    </w:p>
    <w:p w:rsidR="00DC5FA5" w:rsidRDefault="00DC5FA5" w:rsidP="00E63030">
      <w:r>
        <w:t xml:space="preserve">Blhost  </w:t>
      </w:r>
      <w:r w:rsidR="00F37A35">
        <w:t>-p com42</w:t>
      </w:r>
      <w:r>
        <w:t xml:space="preserve"> -b </w:t>
      </w:r>
      <w:r w:rsidR="009F3638">
        <w:t>spi</w:t>
      </w:r>
      <w:r>
        <w:t>,</w:t>
      </w:r>
      <w:r>
        <w:rPr>
          <w:rFonts w:hint="eastAsia"/>
        </w:rPr>
        <w:t>1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DC5FA5" w:rsidRDefault="00DC5FA5" w:rsidP="00DC5FA5">
      <w:r>
        <w:t xml:space="preserve">Blhost  </w:t>
      </w:r>
      <w:r w:rsidR="00F37A35">
        <w:t>-p com42</w:t>
      </w:r>
      <w:r>
        <w:t xml:space="preserve"> -b </w:t>
      </w:r>
      <w:r w:rsidR="009F3638">
        <w:t>spi</w:t>
      </w:r>
      <w:r>
        <w:t>,</w:t>
      </w:r>
      <w:r>
        <w:rPr>
          <w:rFonts w:hint="eastAsia"/>
        </w:rPr>
        <w:t>2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DC5FA5" w:rsidRDefault="00DC5FA5" w:rsidP="00DC5FA5">
      <w:r>
        <w:t xml:space="preserve">Blhost  </w:t>
      </w:r>
      <w:r w:rsidR="00F37A35">
        <w:t>-p com42</w:t>
      </w:r>
      <w:r>
        <w:t xml:space="preserve"> -b </w:t>
      </w:r>
      <w:r w:rsidR="009F3638">
        <w:t>spi</w:t>
      </w:r>
      <w:r>
        <w:t>,</w:t>
      </w:r>
      <w:r>
        <w:rPr>
          <w:rFonts w:hint="eastAsia"/>
        </w:rPr>
        <w:t>5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DC5FA5" w:rsidRDefault="00DC5FA5" w:rsidP="00DC5FA5">
      <w:r>
        <w:t xml:space="preserve">Blhost  </w:t>
      </w:r>
      <w:r w:rsidR="00F37A35">
        <w:t>-p com42</w:t>
      </w:r>
      <w:r>
        <w:t xml:space="preserve"> -b </w:t>
      </w:r>
      <w:r w:rsidR="009F3638">
        <w:t>spi</w:t>
      </w:r>
      <w:r>
        <w:t>,</w:t>
      </w:r>
      <w:r>
        <w:rPr>
          <w:rFonts w:hint="eastAsia"/>
        </w:rPr>
        <w:t>1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DC5FA5" w:rsidRDefault="00DC5FA5" w:rsidP="00DC5FA5">
      <w:r>
        <w:t xml:space="preserve">Blhost  </w:t>
      </w:r>
      <w:r w:rsidR="00F37A35">
        <w:t>-p com42</w:t>
      </w:r>
      <w:r>
        <w:t xml:space="preserve"> -b </w:t>
      </w:r>
      <w:r w:rsidR="009F3638">
        <w:t>spi</w:t>
      </w:r>
      <w:r>
        <w:t>,</w:t>
      </w:r>
      <w:r>
        <w:rPr>
          <w:rFonts w:hint="eastAsia"/>
        </w:rPr>
        <w:t>2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DC5FA5" w:rsidRDefault="00DC5FA5" w:rsidP="00DC5FA5">
      <w:r>
        <w:t xml:space="preserve">Blhost  </w:t>
      </w:r>
      <w:r w:rsidR="00F37A35">
        <w:t>-p com42</w:t>
      </w:r>
      <w:r>
        <w:t xml:space="preserve"> -b </w:t>
      </w:r>
      <w:r w:rsidR="009F3638">
        <w:t>spi</w:t>
      </w:r>
      <w:r>
        <w:t>,</w:t>
      </w:r>
      <w:r>
        <w:rPr>
          <w:rFonts w:hint="eastAsia"/>
        </w:rPr>
        <w:t>5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DC5FA5" w:rsidRDefault="00DC5FA5" w:rsidP="00DC5FA5">
      <w:bookmarkStart w:id="77" w:name="OLE_LINK169"/>
      <w:r>
        <w:t xml:space="preserve">Blhost  </w:t>
      </w:r>
      <w:r w:rsidR="00F37A35">
        <w:t>-p com42</w:t>
      </w:r>
      <w:r>
        <w:t xml:space="preserve"> -b </w:t>
      </w:r>
      <w:r w:rsidR="009F3638">
        <w:t>spi</w:t>
      </w:r>
      <w:r>
        <w:t>,</w:t>
      </w:r>
      <w:r>
        <w:rPr>
          <w:rFonts w:hint="eastAsia"/>
        </w:rPr>
        <w:t>10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bookmarkEnd w:id="77"/>
    <w:p w:rsidR="00CC00A2" w:rsidRPr="00F67FF3" w:rsidRDefault="00DC5FA5" w:rsidP="009C0031">
      <w:r>
        <w:t xml:space="preserve">Blhost  </w:t>
      </w:r>
      <w:r w:rsidR="00F37A35">
        <w:t>-p com42</w:t>
      </w:r>
      <w:r>
        <w:t xml:space="preserve"> -b </w:t>
      </w:r>
      <w:r w:rsidR="009F3638">
        <w:t>spi</w:t>
      </w:r>
      <w:r>
        <w:t>,</w:t>
      </w:r>
      <w:r>
        <w:rPr>
          <w:rFonts w:hint="eastAsia"/>
        </w:rPr>
        <w:t>2000</w:t>
      </w:r>
      <w:r w:rsidRPr="00393752">
        <w:t xml:space="preserve"> -- </w:t>
      </w:r>
      <w:r w:rsidRPr="00326873">
        <w:t>get-property 1</w:t>
      </w:r>
      <w:r>
        <w:rPr>
          <w:rFonts w:hint="eastAsia"/>
        </w:rPr>
        <w:t xml:space="preserve">  </w:t>
      </w:r>
    </w:p>
    <w:p w:rsidR="00CC00A2" w:rsidRPr="00F67FF3" w:rsidRDefault="00CC00A2" w:rsidP="00E63030">
      <w:r w:rsidRPr="00F67FF3">
        <w:rPr>
          <w:rFonts w:hint="eastAsia"/>
        </w:rPr>
        <w:lastRenderedPageBreak/>
        <w:t>I2C:</w:t>
      </w:r>
    </w:p>
    <w:p w:rsidR="00CC00A2" w:rsidRDefault="00CC00A2" w:rsidP="00E63030">
      <w:bookmarkStart w:id="78" w:name="OLE_LINK1"/>
      <w:bookmarkStart w:id="79" w:name="OLE_LINK2"/>
      <w:r w:rsidRPr="00F67FF3">
        <w:t xml:space="preserve">blhost </w:t>
      </w:r>
      <w:r w:rsidR="00F37A35">
        <w:t>-p com42</w:t>
      </w:r>
      <w:r w:rsidRPr="00F67FF3">
        <w:t xml:space="preserve"> -b i2c</w:t>
      </w:r>
      <w:r w:rsidR="0082081D">
        <w:t xml:space="preserve"> </w:t>
      </w:r>
      <w:r w:rsidRPr="00F67FF3">
        <w:t xml:space="preserve">-- get-property 1 </w:t>
      </w:r>
    </w:p>
    <w:p w:rsidR="0082081D" w:rsidRPr="00F67FF3" w:rsidRDefault="0082081D" w:rsidP="0082081D">
      <w:r w:rsidRPr="00F67FF3">
        <w:t xml:space="preserve">blhost </w:t>
      </w:r>
      <w:r w:rsidR="00F37A35">
        <w:t>-p com42</w:t>
      </w:r>
      <w:r w:rsidRPr="00F67FF3">
        <w:t xml:space="preserve"> -b i2c</w:t>
      </w:r>
      <w:r w:rsidRPr="00F67FF3">
        <w:rPr>
          <w:rFonts w:hint="eastAsia"/>
        </w:rPr>
        <w:t>,</w:t>
      </w:r>
      <w:r w:rsidRPr="00F67FF3">
        <w:t xml:space="preserve">0x10,5  -- get-property 1 </w:t>
      </w:r>
    </w:p>
    <w:p w:rsidR="003D7CC6" w:rsidRPr="00F67FF3" w:rsidRDefault="003D7CC6" w:rsidP="003D7CC6">
      <w:r w:rsidRPr="00F67FF3">
        <w:t xml:space="preserve">blhost </w:t>
      </w:r>
      <w:r w:rsidR="00F37A35">
        <w:t>-p com42</w:t>
      </w:r>
      <w:r w:rsidRPr="00F67FF3">
        <w:t xml:space="preserve"> -b i2c</w:t>
      </w:r>
      <w:r w:rsidRPr="00F67FF3">
        <w:rPr>
          <w:rFonts w:hint="eastAsia"/>
        </w:rPr>
        <w:t>,</w:t>
      </w:r>
      <w:r w:rsidRPr="00F67FF3">
        <w:t>0x10,5</w:t>
      </w:r>
      <w:r>
        <w:t>0</w:t>
      </w:r>
      <w:r w:rsidRPr="00F67FF3">
        <w:t xml:space="preserve">  -- get-property 1 </w:t>
      </w:r>
    </w:p>
    <w:p w:rsidR="003D7CC6" w:rsidRPr="00F67FF3" w:rsidRDefault="003D7CC6" w:rsidP="003D7CC6">
      <w:r w:rsidRPr="00F67FF3">
        <w:t xml:space="preserve">blhost </w:t>
      </w:r>
      <w:r w:rsidR="00F37A35">
        <w:t>-p com42</w:t>
      </w:r>
      <w:r w:rsidRPr="00F67FF3">
        <w:t xml:space="preserve"> -b i2c</w:t>
      </w:r>
      <w:r w:rsidRPr="00F67FF3">
        <w:rPr>
          <w:rFonts w:hint="eastAsia"/>
        </w:rPr>
        <w:t>,</w:t>
      </w:r>
      <w:r>
        <w:t>0x10,100</w:t>
      </w:r>
      <w:r w:rsidRPr="00F67FF3">
        <w:t xml:space="preserve">  -- get-property 1 </w:t>
      </w:r>
    </w:p>
    <w:p w:rsidR="0082081D" w:rsidRPr="00DB607A" w:rsidRDefault="003D7CC6" w:rsidP="00E63030">
      <w:pPr>
        <w:rPr>
          <w:rFonts w:hint="eastAsia"/>
        </w:rPr>
      </w:pPr>
      <w:bookmarkStart w:id="80" w:name="OLE_LINK139"/>
      <w:bookmarkStart w:id="81" w:name="OLE_LINK140"/>
      <w:r w:rsidRPr="00F67FF3">
        <w:t xml:space="preserve">blhost </w:t>
      </w:r>
      <w:r w:rsidR="00F37A35">
        <w:t>-p com42</w:t>
      </w:r>
      <w:r w:rsidRPr="00F67FF3">
        <w:t xml:space="preserve"> -b i2c</w:t>
      </w:r>
      <w:r w:rsidRPr="00F67FF3">
        <w:rPr>
          <w:rFonts w:hint="eastAsia"/>
        </w:rPr>
        <w:t>,</w:t>
      </w:r>
      <w:r w:rsidRPr="00F67FF3">
        <w:t>0x10,</w:t>
      </w:r>
      <w:r>
        <w:t>400</w:t>
      </w:r>
      <w:r w:rsidRPr="00F67FF3">
        <w:t xml:space="preserve">  -- get-property 1 </w:t>
      </w:r>
      <w:bookmarkEnd w:id="80"/>
      <w:bookmarkEnd w:id="81"/>
    </w:p>
    <w:bookmarkEnd w:id="78"/>
    <w:bookmarkEnd w:id="79"/>
    <w:p w:rsidR="006F39B5" w:rsidRDefault="00116F9A" w:rsidP="00116F9A">
      <w:r>
        <w:t>CAN:</w:t>
      </w:r>
    </w:p>
    <w:p w:rsidR="00101528" w:rsidRDefault="00101528" w:rsidP="00116F9A">
      <w:r>
        <w:t>125K</w:t>
      </w:r>
    </w:p>
    <w:p w:rsidR="00116F9A" w:rsidRDefault="00116F9A" w:rsidP="00116F9A">
      <w:r>
        <w:t xml:space="preserve">Blhost  -p com13 -b can --  </w:t>
      </w:r>
      <w:r w:rsidRPr="00116F9A">
        <w:t>flash-erase-all</w:t>
      </w:r>
    </w:p>
    <w:p w:rsidR="00116F9A" w:rsidRDefault="00116F9A" w:rsidP="00116F9A">
      <w:r>
        <w:rPr>
          <w:rFonts w:hint="eastAsia"/>
        </w:rPr>
        <w:t xml:space="preserve"> </w:t>
      </w:r>
      <w:r>
        <w:t xml:space="preserve">Blhost  -p com13 -b can --  </w:t>
      </w:r>
      <w:r w:rsidRPr="00116F9A">
        <w:t xml:space="preserve">write-memory </w:t>
      </w:r>
      <w:r w:rsidR="00CB37AF">
        <w:t>0x3c0</w:t>
      </w:r>
      <w:r w:rsidRPr="00116F9A">
        <w:t xml:space="preserve"> "{{ 6b 63 66 67 }}"</w:t>
      </w:r>
    </w:p>
    <w:p w:rsidR="00116F9A" w:rsidRDefault="00116F9A" w:rsidP="00116F9A">
      <w:r>
        <w:t xml:space="preserve">Blhost  -p com13 -b can --  </w:t>
      </w:r>
      <w:r w:rsidRPr="00116F9A">
        <w:t>write-memory 0x3e0 "{{ ff ff ff ff ff ff ff ff ff f0 ff ff ff ff ff ff }}"</w:t>
      </w:r>
    </w:p>
    <w:p w:rsidR="00116F9A" w:rsidRDefault="00116F9A" w:rsidP="00116F9A">
      <w:r>
        <w:t>Blhost  -p com13 -b can --  reset</w:t>
      </w:r>
    </w:p>
    <w:p w:rsidR="00116F9A" w:rsidRDefault="00116F9A" w:rsidP="00116F9A">
      <w:r>
        <w:t>Blhost  -p com13 -b can,</w:t>
      </w:r>
      <w:r w:rsidR="0073770B">
        <w:t xml:space="preserve">0 </w:t>
      </w:r>
      <w:r w:rsidRPr="00393752">
        <w:t xml:space="preserve">-- </w:t>
      </w:r>
      <w:r w:rsidR="0073770B">
        <w:t xml:space="preserve"> fill-memory </w:t>
      </w:r>
      <w:r w:rsidR="0066259E">
        <w:t>0x0</w:t>
      </w:r>
      <w:r w:rsidR="0073770B">
        <w:t xml:space="preserve"> 0x1000 0xfe byte</w:t>
      </w:r>
    </w:p>
    <w:p w:rsidR="0073770B" w:rsidRDefault="0073770B" w:rsidP="0073770B">
      <w:r>
        <w:t xml:space="preserve">Blhost  -p com13 -b can,0 </w:t>
      </w:r>
      <w:r w:rsidRPr="00393752">
        <w:t xml:space="preserve">-- </w:t>
      </w:r>
      <w:r>
        <w:t xml:space="preserve"> read-memory </w:t>
      </w:r>
      <w:r w:rsidR="0066259E">
        <w:t>0x0</w:t>
      </w:r>
      <w:r>
        <w:t xml:space="preserve"> 0x1000</w:t>
      </w:r>
    </w:p>
    <w:p w:rsidR="006B10CE" w:rsidRDefault="006B10CE" w:rsidP="00116F9A">
      <w:r>
        <w:t>250k:</w:t>
      </w:r>
    </w:p>
    <w:p w:rsidR="006B10CE" w:rsidRDefault="006B10CE" w:rsidP="006B10CE">
      <w:r>
        <w:t xml:space="preserve">Blhost  -p com13 -b can --  </w:t>
      </w:r>
      <w:r w:rsidRPr="00116F9A">
        <w:t>flash-erase-all</w:t>
      </w:r>
    </w:p>
    <w:p w:rsidR="006B10CE" w:rsidRDefault="006B10CE" w:rsidP="006B10CE">
      <w:r>
        <w:rPr>
          <w:rFonts w:hint="eastAsia"/>
        </w:rPr>
        <w:t xml:space="preserve"> </w:t>
      </w:r>
      <w:r>
        <w:t xml:space="preserve">Blhost  -p com13 -b can --  </w:t>
      </w:r>
      <w:r w:rsidRPr="00116F9A">
        <w:t xml:space="preserve">write-memory </w:t>
      </w:r>
      <w:r w:rsidR="00CB37AF">
        <w:t>0x3c0</w:t>
      </w:r>
      <w:r w:rsidRPr="00116F9A">
        <w:t xml:space="preserve"> "{{ 6b 63 66 67 }}"</w:t>
      </w:r>
    </w:p>
    <w:p w:rsidR="006B10CE" w:rsidRDefault="006B10CE" w:rsidP="006B10CE">
      <w:r>
        <w:t xml:space="preserve">Blhost  -p com13 -b can --  </w:t>
      </w:r>
      <w:r w:rsidRPr="00116F9A">
        <w:t>write-memory 0x3e0 "{{ ff ff ff ff ff ff ff ff ff f</w:t>
      </w:r>
      <w:r>
        <w:t>1</w:t>
      </w:r>
      <w:r w:rsidRPr="00116F9A">
        <w:t xml:space="preserve"> ff ff ff ff ff ff }}"</w:t>
      </w:r>
    </w:p>
    <w:p w:rsidR="006B10CE" w:rsidRDefault="006B10CE" w:rsidP="006B10CE">
      <w:r>
        <w:t>Blhost  -p com13 -b can --  reset</w:t>
      </w:r>
    </w:p>
    <w:p w:rsidR="006B10CE" w:rsidRDefault="006B10CE" w:rsidP="006B10CE">
      <w:r>
        <w:t xml:space="preserve">Blhost  -p com13 -b can,1 </w:t>
      </w:r>
      <w:r w:rsidRPr="00393752">
        <w:t xml:space="preserve">-- </w:t>
      </w:r>
      <w:r>
        <w:t xml:space="preserve"> fill-memory </w:t>
      </w:r>
      <w:r w:rsidR="0066259E">
        <w:t>0x0</w:t>
      </w:r>
      <w:r>
        <w:t xml:space="preserve"> 0x1000 0xfe byte</w:t>
      </w:r>
    </w:p>
    <w:p w:rsidR="006B10CE" w:rsidRDefault="006B10CE" w:rsidP="006B10CE">
      <w:r>
        <w:t xml:space="preserve">Blhost  -p com13 -b can,1 </w:t>
      </w:r>
      <w:r w:rsidRPr="00393752">
        <w:t xml:space="preserve">-- </w:t>
      </w:r>
      <w:r>
        <w:t xml:space="preserve"> read-memory </w:t>
      </w:r>
      <w:r w:rsidR="0066259E">
        <w:t>0x0</w:t>
      </w:r>
      <w:r>
        <w:t xml:space="preserve"> 0x1000</w:t>
      </w:r>
    </w:p>
    <w:p w:rsidR="006B10CE" w:rsidRDefault="006B10CE" w:rsidP="00116F9A">
      <w:r>
        <w:t>500k:</w:t>
      </w:r>
    </w:p>
    <w:p w:rsidR="006B10CE" w:rsidRDefault="006B10CE" w:rsidP="006B10CE">
      <w:r>
        <w:t xml:space="preserve">Blhost  -p com13 -b can --  </w:t>
      </w:r>
      <w:r w:rsidRPr="00116F9A">
        <w:t>flash-erase-all</w:t>
      </w:r>
    </w:p>
    <w:p w:rsidR="006B10CE" w:rsidRDefault="006B10CE" w:rsidP="006B10CE">
      <w:r>
        <w:rPr>
          <w:rFonts w:hint="eastAsia"/>
        </w:rPr>
        <w:t xml:space="preserve"> </w:t>
      </w:r>
      <w:r>
        <w:t xml:space="preserve">Blhost  -p com13 -b can --  </w:t>
      </w:r>
      <w:r w:rsidRPr="00116F9A">
        <w:t xml:space="preserve">write-memory </w:t>
      </w:r>
      <w:r w:rsidR="00CB37AF">
        <w:t>0x3c0</w:t>
      </w:r>
      <w:r w:rsidRPr="00116F9A">
        <w:t xml:space="preserve"> "{{ 6b 63 66 67 }}"</w:t>
      </w:r>
    </w:p>
    <w:p w:rsidR="006B10CE" w:rsidRDefault="006B10CE" w:rsidP="006B10CE">
      <w:r>
        <w:t xml:space="preserve">Blhost  -p com13 -b can --  </w:t>
      </w:r>
      <w:r w:rsidRPr="00116F9A">
        <w:t>write-memory 0x3e0 "{{ ff ff ff ff ff ff ff ff ff f</w:t>
      </w:r>
      <w:r>
        <w:t>2</w:t>
      </w:r>
      <w:r w:rsidRPr="00116F9A">
        <w:t xml:space="preserve"> ff ff ff ff ff ff }}"</w:t>
      </w:r>
    </w:p>
    <w:p w:rsidR="006B10CE" w:rsidRDefault="006B10CE" w:rsidP="006B10CE">
      <w:r>
        <w:lastRenderedPageBreak/>
        <w:t>Blhost  -p com13 -b can --  reset</w:t>
      </w:r>
    </w:p>
    <w:p w:rsidR="006B10CE" w:rsidRDefault="006B10CE" w:rsidP="006B10CE">
      <w:r>
        <w:t xml:space="preserve">Blhost  -p com13 -b can,2 </w:t>
      </w:r>
      <w:r w:rsidRPr="00393752">
        <w:t xml:space="preserve">-- </w:t>
      </w:r>
      <w:r>
        <w:t xml:space="preserve"> fill-memory </w:t>
      </w:r>
      <w:r w:rsidR="0066259E">
        <w:t>0x0</w:t>
      </w:r>
      <w:r>
        <w:t xml:space="preserve"> 0x1000 0xfe byte</w:t>
      </w:r>
    </w:p>
    <w:p w:rsidR="006B10CE" w:rsidRDefault="006B10CE" w:rsidP="006B10CE">
      <w:r>
        <w:t xml:space="preserve">Blhost  -p com13 -b can,2 </w:t>
      </w:r>
      <w:r w:rsidRPr="00393752">
        <w:t xml:space="preserve">-- </w:t>
      </w:r>
      <w:r>
        <w:t xml:space="preserve"> read-memory </w:t>
      </w:r>
      <w:r w:rsidR="0066259E">
        <w:t>0x0</w:t>
      </w:r>
      <w:r>
        <w:t xml:space="preserve"> 0x1000</w:t>
      </w:r>
    </w:p>
    <w:p w:rsidR="006B10CE" w:rsidRDefault="006B10CE" w:rsidP="00116F9A">
      <w:r>
        <w:t>1M:</w:t>
      </w:r>
    </w:p>
    <w:p w:rsidR="006B10CE" w:rsidRDefault="006B10CE" w:rsidP="006B10CE">
      <w:r>
        <w:t xml:space="preserve">Blhost  -p com13 -b can --  </w:t>
      </w:r>
      <w:r w:rsidRPr="00116F9A">
        <w:t>flash-erase-all</w:t>
      </w:r>
    </w:p>
    <w:p w:rsidR="006B10CE" w:rsidRDefault="006B10CE" w:rsidP="006B10CE">
      <w:r>
        <w:rPr>
          <w:rFonts w:hint="eastAsia"/>
        </w:rPr>
        <w:t xml:space="preserve"> </w:t>
      </w:r>
      <w:r>
        <w:t xml:space="preserve">Blhost  -p com13 -b can --  </w:t>
      </w:r>
      <w:r w:rsidRPr="00116F9A">
        <w:t xml:space="preserve">write-memory </w:t>
      </w:r>
      <w:r w:rsidR="00CB37AF">
        <w:t>0x3c0</w:t>
      </w:r>
      <w:r w:rsidRPr="00116F9A">
        <w:t xml:space="preserve"> "{{ 6b 63 66 67 }}"</w:t>
      </w:r>
    </w:p>
    <w:p w:rsidR="006B10CE" w:rsidRDefault="006B10CE" w:rsidP="006B10CE">
      <w:r>
        <w:t xml:space="preserve">Blhost  -p com13 -b can --  </w:t>
      </w:r>
      <w:r w:rsidRPr="00116F9A">
        <w:t>write-memory 0x3e0 "{{ ff ff ff ff ff ff ff ff ff f</w:t>
      </w:r>
      <w:r>
        <w:t>4</w:t>
      </w:r>
      <w:r w:rsidRPr="00116F9A">
        <w:t xml:space="preserve"> ff ff ff ff ff ff }}"</w:t>
      </w:r>
    </w:p>
    <w:p w:rsidR="006B10CE" w:rsidRDefault="006B10CE" w:rsidP="006B10CE">
      <w:r>
        <w:t>Blhost  -p com13 -b can --  reset</w:t>
      </w:r>
    </w:p>
    <w:p w:rsidR="006B10CE" w:rsidRDefault="006B10CE" w:rsidP="006B10CE">
      <w:r>
        <w:t xml:space="preserve">Blhost  -p com13 -b can,4 </w:t>
      </w:r>
      <w:r w:rsidRPr="00393752">
        <w:t xml:space="preserve">-- </w:t>
      </w:r>
      <w:r>
        <w:t xml:space="preserve"> fill-memory </w:t>
      </w:r>
      <w:r w:rsidR="0066259E">
        <w:t>0x0</w:t>
      </w:r>
      <w:r>
        <w:t xml:space="preserve"> 0x1000 0xfe byte</w:t>
      </w:r>
    </w:p>
    <w:p w:rsidR="006B10CE" w:rsidRPr="00DB607A" w:rsidRDefault="006B10CE" w:rsidP="00116F9A">
      <w:pPr>
        <w:rPr>
          <w:rFonts w:hint="eastAsia"/>
        </w:rPr>
      </w:pPr>
      <w:r>
        <w:t xml:space="preserve">Blhost  -p com13 -b can,4 </w:t>
      </w:r>
      <w:r w:rsidRPr="00393752">
        <w:t xml:space="preserve">-- </w:t>
      </w:r>
      <w:r>
        <w:t xml:space="preserve"> read-memory </w:t>
      </w:r>
      <w:r w:rsidR="0066259E">
        <w:t>0x0</w:t>
      </w:r>
      <w:r>
        <w:t xml:space="preserve"> 0x1000</w:t>
      </w:r>
    </w:p>
    <w:p w:rsidR="00736B51" w:rsidRPr="007D12A8" w:rsidRDefault="007D12A8" w:rsidP="00AB539E">
      <w:pPr>
        <w:pStyle w:val="Heading2"/>
      </w:pPr>
      <w:bookmarkStart w:id="82" w:name="_Toc444187753"/>
      <w:r>
        <w:rPr>
          <w:rFonts w:hint="eastAsia"/>
        </w:rPr>
        <w:t>2</w:t>
      </w:r>
      <w:r>
        <w:rPr>
          <w:rFonts w:hint="eastAsia"/>
        </w:rPr>
        <w:t>、</w:t>
      </w:r>
      <w:r w:rsidR="00736B51" w:rsidRPr="00AB539E">
        <w:t>Fill memory to a big block</w:t>
      </w:r>
      <w:bookmarkEnd w:id="82"/>
    </w:p>
    <w:p w:rsidR="00146B43" w:rsidRDefault="00736B51" w:rsidP="00146B43">
      <w:r>
        <w:t>To check all the bus driver</w:t>
      </w:r>
    </w:p>
    <w:p w:rsidR="009D2E14" w:rsidRDefault="009D2E14" w:rsidP="00146B43">
      <w:r w:rsidRPr="00F67FF3">
        <w:rPr>
          <w:rFonts w:hint="eastAsia"/>
        </w:rPr>
        <w:t>向内存写入大量数据</w:t>
      </w:r>
      <w:r w:rsidR="0076067F">
        <w:rPr>
          <w:rFonts w:hint="eastAsia"/>
        </w:rPr>
        <w:t>后读出来比对是否正确</w:t>
      </w:r>
      <w:r w:rsidRPr="00F67FF3">
        <w:rPr>
          <w:rFonts w:hint="eastAsia"/>
        </w:rPr>
        <w:t>，来判断驱动是否正常</w:t>
      </w:r>
    </w:p>
    <w:p w:rsidR="00146B43" w:rsidRDefault="00146B43" w:rsidP="00146B43">
      <w:r>
        <w:t>UART:</w:t>
      </w:r>
    </w:p>
    <w:p w:rsidR="00B41AB8" w:rsidRPr="00F67FF3" w:rsidRDefault="00B41AB8" w:rsidP="00B41AB8">
      <w:pPr>
        <w:ind w:firstLine="720"/>
      </w:pPr>
      <w:r>
        <w:t xml:space="preserve">Blhost  </w:t>
      </w:r>
      <w:r w:rsidR="00E1692D">
        <w:t>-p com43</w:t>
      </w:r>
      <w:r>
        <w:t xml:space="preserve"> --  </w:t>
      </w:r>
      <w:r w:rsidRPr="00116F9A">
        <w:t>flash-erase-all</w:t>
      </w:r>
    </w:p>
    <w:p w:rsidR="007C3A6E" w:rsidRPr="00F67FF3" w:rsidRDefault="007C3A6E" w:rsidP="007C3A6E">
      <w:pPr>
        <w:pStyle w:val="ListParagraph"/>
      </w:pPr>
      <w:bookmarkStart w:id="83" w:name="OLE_LINK3"/>
      <w:bookmarkStart w:id="84" w:name="OLE_LINK4"/>
      <w:bookmarkStart w:id="85" w:name="OLE_LINK170"/>
      <w:r w:rsidRPr="00F67FF3">
        <w:t xml:space="preserve">blhost -t 100000 </w:t>
      </w:r>
      <w:r w:rsidR="00E1692D">
        <w:t>-p com43</w:t>
      </w:r>
      <w:r w:rsidR="00042E47">
        <w:t>,115200</w:t>
      </w:r>
      <w:r w:rsidRPr="00F67FF3">
        <w:t xml:space="preserve"> -- fill-memory </w:t>
      </w:r>
      <w:r w:rsidR="0066259E">
        <w:t>0x0</w:t>
      </w:r>
      <w:r w:rsidR="00E64A15">
        <w:t xml:space="preserve"> 20000 0x10</w:t>
      </w:r>
    </w:p>
    <w:p w:rsidR="003B0F76" w:rsidRDefault="007C3A6E" w:rsidP="007C3A6E">
      <w:pPr>
        <w:pStyle w:val="ListParagraph"/>
      </w:pPr>
      <w:bookmarkStart w:id="86" w:name="OLE_LINK171"/>
      <w:bookmarkStart w:id="87" w:name="OLE_LINK172"/>
      <w:bookmarkEnd w:id="83"/>
      <w:bookmarkEnd w:id="84"/>
      <w:bookmarkEnd w:id="85"/>
      <w:r w:rsidRPr="00F67FF3">
        <w:t xml:space="preserve">blhost -t 100000 </w:t>
      </w:r>
      <w:r w:rsidR="00E1692D">
        <w:t>-p com43</w:t>
      </w:r>
      <w:r w:rsidR="00042E47">
        <w:t>,115200</w:t>
      </w:r>
      <w:r w:rsidRPr="00F67FF3">
        <w:t xml:space="preserve"> -- read-memory </w:t>
      </w:r>
      <w:r w:rsidR="0066259E">
        <w:t>0x0</w:t>
      </w:r>
      <w:r w:rsidRPr="00F67FF3">
        <w:t xml:space="preserve"> 20000 </w:t>
      </w:r>
    </w:p>
    <w:bookmarkEnd w:id="86"/>
    <w:bookmarkEnd w:id="87"/>
    <w:p w:rsidR="00146B43" w:rsidRDefault="00146B43" w:rsidP="00146B43">
      <w:r>
        <w:t>SPI:</w:t>
      </w:r>
    </w:p>
    <w:p w:rsidR="004125BD" w:rsidRDefault="004125BD" w:rsidP="004125BD">
      <w:pPr>
        <w:pStyle w:val="ListParagraph"/>
      </w:pPr>
      <w:r w:rsidRPr="006F39B5">
        <w:t>blhost</w:t>
      </w:r>
      <w:r>
        <w:t xml:space="preserve"> -t 10000</w:t>
      </w:r>
      <w:r w:rsidR="00C13F47">
        <w:t xml:space="preserve"> </w:t>
      </w:r>
      <w:r w:rsidR="00F37A35">
        <w:t>-p com42</w:t>
      </w:r>
      <w:r>
        <w:t xml:space="preserve"> </w:t>
      </w:r>
      <w:r w:rsidRPr="006F39B5">
        <w:t xml:space="preserve">-b </w:t>
      </w:r>
      <w:r>
        <w:t xml:space="preserve">spi,2000,1,1,msb -- fill-memory 0xb000 0x10000 0xfe </w:t>
      </w:r>
    </w:p>
    <w:p w:rsidR="004125BD" w:rsidRDefault="004125BD" w:rsidP="004125BD">
      <w:pPr>
        <w:pStyle w:val="ListParagraph"/>
      </w:pPr>
      <w:r w:rsidRPr="006F39B5">
        <w:t>blhost</w:t>
      </w:r>
      <w:r>
        <w:t xml:space="preserve"> -t 10000</w:t>
      </w:r>
      <w:r w:rsidR="00C13F47">
        <w:t xml:space="preserve"> </w:t>
      </w:r>
      <w:r w:rsidR="00F37A35">
        <w:t>-p com42</w:t>
      </w:r>
      <w:r>
        <w:t xml:space="preserve"> </w:t>
      </w:r>
      <w:r w:rsidRPr="006F39B5">
        <w:t xml:space="preserve">-b </w:t>
      </w:r>
      <w:r>
        <w:t xml:space="preserve">spi,2000,1,1,msb -- read-memory 0xb000 0x10000 </w:t>
      </w:r>
    </w:p>
    <w:p w:rsidR="00146B43" w:rsidRDefault="00146B43" w:rsidP="00146B43">
      <w:r>
        <w:t>I2C:</w:t>
      </w:r>
    </w:p>
    <w:p w:rsidR="00042E47" w:rsidRDefault="00042E47" w:rsidP="004125BD">
      <w:pPr>
        <w:pStyle w:val="ListParagraph"/>
      </w:pPr>
      <w:r w:rsidRPr="006F39B5">
        <w:t>blhost</w:t>
      </w:r>
      <w:r>
        <w:t xml:space="preserve"> -t 10000</w:t>
      </w:r>
      <w:r w:rsidR="00C13F47">
        <w:t xml:space="preserve"> </w:t>
      </w:r>
      <w:r w:rsidR="00F37A35">
        <w:t>-p com42</w:t>
      </w:r>
      <w:r w:rsidR="00B41AB8">
        <w:t xml:space="preserve"> -</w:t>
      </w:r>
      <w:r>
        <w:t>b i2c,</w:t>
      </w:r>
      <w:r w:rsidR="00292EE7" w:rsidRPr="00F67FF3">
        <w:t>0x10,</w:t>
      </w:r>
      <w:r>
        <w:t>400 -- fill-memory 0xb000 0x10000 0xfe</w:t>
      </w:r>
    </w:p>
    <w:p w:rsidR="004125BD" w:rsidRDefault="00042E47" w:rsidP="0048709D">
      <w:pPr>
        <w:pStyle w:val="ListParagraph"/>
      </w:pPr>
      <w:bookmarkStart w:id="88" w:name="OLE_LINK173"/>
      <w:bookmarkStart w:id="89" w:name="OLE_LINK174"/>
      <w:r w:rsidRPr="006F39B5">
        <w:t>blhost</w:t>
      </w:r>
      <w:r>
        <w:t xml:space="preserve"> -t 10000</w:t>
      </w:r>
      <w:r w:rsidR="00C13F47">
        <w:t xml:space="preserve"> </w:t>
      </w:r>
      <w:r w:rsidR="00F37A35">
        <w:t>-p com42</w:t>
      </w:r>
      <w:r>
        <w:t xml:space="preserve"> </w:t>
      </w:r>
      <w:r w:rsidRPr="006F39B5">
        <w:t xml:space="preserve">-b </w:t>
      </w:r>
      <w:r>
        <w:t>i2c,</w:t>
      </w:r>
      <w:r w:rsidR="00292EE7" w:rsidRPr="00F67FF3">
        <w:t>0x10,</w:t>
      </w:r>
      <w:r>
        <w:t xml:space="preserve">400 -- read-memory 0xb000 0x10000 </w:t>
      </w:r>
    </w:p>
    <w:bookmarkEnd w:id="88"/>
    <w:bookmarkEnd w:id="89"/>
    <w:p w:rsidR="004125BD" w:rsidRDefault="0048709D" w:rsidP="0048709D">
      <w:r>
        <w:rPr>
          <w:rFonts w:hint="eastAsia"/>
        </w:rPr>
        <w:t>CAN:</w:t>
      </w:r>
    </w:p>
    <w:p w:rsidR="0048709D" w:rsidRDefault="0048709D" w:rsidP="0048709D">
      <w:pPr>
        <w:pStyle w:val="ListParagraph"/>
      </w:pPr>
      <w:r w:rsidRPr="006F39B5">
        <w:t>blhost</w:t>
      </w:r>
      <w:r>
        <w:t xml:space="preserve"> -t 10000 </w:t>
      </w:r>
      <w:r w:rsidR="00F37A35">
        <w:t>-p com42</w:t>
      </w:r>
      <w:r w:rsidR="00805B73">
        <w:t xml:space="preserve"> -</w:t>
      </w:r>
      <w:r>
        <w:t>b can -- fill-memory 0xb000 0x10000 0xfe</w:t>
      </w:r>
    </w:p>
    <w:p w:rsidR="0048709D" w:rsidRDefault="0048709D" w:rsidP="0048709D">
      <w:pPr>
        <w:pStyle w:val="ListParagraph"/>
      </w:pPr>
      <w:r w:rsidRPr="006F39B5">
        <w:t>blhost</w:t>
      </w:r>
      <w:r>
        <w:t xml:space="preserve"> -t 10000 </w:t>
      </w:r>
      <w:r w:rsidR="00F37A35">
        <w:t>-p com42</w:t>
      </w:r>
      <w:r>
        <w:t xml:space="preserve"> </w:t>
      </w:r>
      <w:r w:rsidRPr="006F39B5">
        <w:t xml:space="preserve">-b </w:t>
      </w:r>
      <w:r>
        <w:t xml:space="preserve">can -- read-memory 0xb000 0x10000 </w:t>
      </w:r>
    </w:p>
    <w:p w:rsidR="00C62E85" w:rsidRPr="00C62E85" w:rsidRDefault="007D12A8" w:rsidP="00DB607A">
      <w:pPr>
        <w:pStyle w:val="Heading2"/>
        <w:rPr>
          <w:rFonts w:hint="eastAsia"/>
        </w:rPr>
      </w:pPr>
      <w:bookmarkStart w:id="90" w:name="_Toc444187754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08131F" w:rsidRPr="007D12A8">
        <w:t>Write memory with high speed</w:t>
      </w:r>
      <w:bookmarkEnd w:id="90"/>
    </w:p>
    <w:p w:rsidR="006329E7" w:rsidRDefault="00D729C7" w:rsidP="006329E7">
      <w:r w:rsidRPr="00F67FF3">
        <w:rPr>
          <w:rFonts w:hint="eastAsia"/>
        </w:rPr>
        <w:t>配置</w:t>
      </w:r>
      <w:r w:rsidRPr="00F67FF3">
        <w:rPr>
          <w:rFonts w:hint="eastAsia"/>
        </w:rPr>
        <w:t>peripheral</w:t>
      </w:r>
      <w:r w:rsidRPr="00F67FF3">
        <w:rPr>
          <w:rFonts w:hint="eastAsia"/>
        </w:rPr>
        <w:t>高速模式下写入大量数据</w:t>
      </w:r>
    </w:p>
    <w:p w:rsidR="003F1219" w:rsidRPr="00F67FF3" w:rsidRDefault="003F1219" w:rsidP="006329E7">
      <w:r>
        <w:t>UART:</w:t>
      </w:r>
    </w:p>
    <w:p w:rsidR="00F43D14" w:rsidRPr="00F67FF3" w:rsidRDefault="003F1219" w:rsidP="00CA73C6">
      <w:pPr>
        <w:ind w:left="720"/>
      </w:pPr>
      <w:r w:rsidRPr="006F39B5">
        <w:t>blhost</w:t>
      </w:r>
      <w:r>
        <w:t xml:space="preserve"> -t 10000 </w:t>
      </w:r>
      <w:r w:rsidR="00E1692D">
        <w:t>-p com43</w:t>
      </w:r>
      <w:r>
        <w:t xml:space="preserve"> </w:t>
      </w:r>
      <w:r w:rsidR="00805B73">
        <w:t>-- flash-erase-all</w:t>
      </w:r>
    </w:p>
    <w:p w:rsidR="00F43D14" w:rsidRPr="00F67FF3" w:rsidRDefault="003F1219" w:rsidP="00CA73C6">
      <w:pPr>
        <w:ind w:left="720"/>
      </w:pPr>
      <w:r w:rsidRPr="006F39B5">
        <w:t>blhost</w:t>
      </w:r>
      <w:r>
        <w:t xml:space="preserve"> -t 10000 </w:t>
      </w:r>
      <w:r w:rsidR="00E1692D">
        <w:t>-p com43</w:t>
      </w:r>
      <w:r w:rsidR="006329E7" w:rsidRPr="00F67FF3">
        <w:t>,</w:t>
      </w:r>
      <w:r w:rsidR="00F43D14" w:rsidRPr="00F67FF3">
        <w:rPr>
          <w:rFonts w:hint="eastAsia"/>
        </w:rPr>
        <w:t>115200</w:t>
      </w:r>
      <w:r w:rsidR="006329E7" w:rsidRPr="00F67FF3">
        <w:t xml:space="preserve"> -- get-property 1 </w:t>
      </w:r>
    </w:p>
    <w:p w:rsidR="00F43D14" w:rsidRPr="00F67FF3" w:rsidRDefault="00EC24C8" w:rsidP="00CA73C6">
      <w:pPr>
        <w:ind w:left="720"/>
      </w:pPr>
      <w:r w:rsidRPr="006F39B5">
        <w:t>blhost</w:t>
      </w:r>
      <w:r>
        <w:t xml:space="preserve"> -t 10000 </w:t>
      </w:r>
      <w:r w:rsidR="00E1692D">
        <w:t>-p com43</w:t>
      </w:r>
      <w:r w:rsidR="00F43D14" w:rsidRPr="00F67FF3">
        <w:rPr>
          <w:rFonts w:hint="eastAsia"/>
        </w:rPr>
        <w:t>,115200</w:t>
      </w:r>
      <w:r w:rsidR="006329E7" w:rsidRPr="00F67FF3">
        <w:t xml:space="preserve"> -- write-memory </w:t>
      </w:r>
      <w:r w:rsidR="0066259E">
        <w:t>0x0</w:t>
      </w:r>
      <w:r w:rsidR="006329E7" w:rsidRPr="00F67FF3">
        <w:t xml:space="preserve"> </w:t>
      </w:r>
      <w:r w:rsidR="00FD7C8A">
        <w:t xml:space="preserve"> </w:t>
      </w:r>
      <w:r w:rsidR="00FD7C8A">
        <w:rPr>
          <w:rFonts w:hint="eastAsia"/>
        </w:rPr>
        <w:t>文件</w:t>
      </w:r>
    </w:p>
    <w:p w:rsidR="006329E7" w:rsidRDefault="00EC24C8" w:rsidP="00CA73C6">
      <w:pPr>
        <w:ind w:left="720"/>
      </w:pPr>
      <w:r w:rsidRPr="006F39B5">
        <w:t>blhost</w:t>
      </w:r>
      <w:r>
        <w:t xml:space="preserve"> -t 10000 </w:t>
      </w:r>
      <w:r w:rsidR="00E1692D">
        <w:t>-p com43</w:t>
      </w:r>
      <w:r w:rsidR="00F43D14" w:rsidRPr="00F67FF3">
        <w:t>,</w:t>
      </w:r>
      <w:r w:rsidR="00F43D14" w:rsidRPr="00F67FF3">
        <w:rPr>
          <w:rFonts w:hint="eastAsia"/>
        </w:rPr>
        <w:t>115200</w:t>
      </w:r>
      <w:r w:rsidR="006329E7" w:rsidRPr="00F67FF3">
        <w:t xml:space="preserve"> -- read-memory </w:t>
      </w:r>
      <w:r w:rsidR="0066259E">
        <w:t>0x0</w:t>
      </w:r>
      <w:r w:rsidR="006329E7" w:rsidRPr="00F67FF3">
        <w:t xml:space="preserve"> 0x10000</w:t>
      </w:r>
    </w:p>
    <w:p w:rsidR="006F39B5" w:rsidRDefault="00440246" w:rsidP="00440246">
      <w:r>
        <w:t>I2C:</w:t>
      </w:r>
    </w:p>
    <w:p w:rsidR="00440246" w:rsidRDefault="00440246" w:rsidP="00440246">
      <w:r>
        <w:t xml:space="preserve">   </w:t>
      </w:r>
      <w:r>
        <w:tab/>
        <w:t xml:space="preserve"> </w:t>
      </w:r>
      <w:r w:rsidRPr="006F39B5">
        <w:t>blhost</w:t>
      </w:r>
      <w:r>
        <w:t xml:space="preserve"> -t 10000 </w:t>
      </w:r>
      <w:r w:rsidR="00F37A35">
        <w:t>-p com42</w:t>
      </w:r>
      <w:r w:rsidR="00805B73">
        <w:t xml:space="preserve"> -</w:t>
      </w:r>
      <w:r>
        <w:t>b i2c,</w:t>
      </w:r>
      <w:r w:rsidR="00992752" w:rsidRPr="00F67FF3">
        <w:t>0x10,</w:t>
      </w:r>
      <w:r>
        <w:t xml:space="preserve">400 </w:t>
      </w:r>
      <w:r w:rsidR="002F5DB7">
        <w:t xml:space="preserve">--  </w:t>
      </w:r>
      <w:r>
        <w:t>flash-erase-all</w:t>
      </w:r>
    </w:p>
    <w:p w:rsidR="00440246" w:rsidRDefault="00440246" w:rsidP="00440246">
      <w:pPr>
        <w:pStyle w:val="ListParagraph"/>
      </w:pPr>
      <w:r w:rsidRPr="006F39B5">
        <w:t>blhost</w:t>
      </w:r>
      <w:r>
        <w:t xml:space="preserve"> -t 10000 </w:t>
      </w:r>
      <w:r w:rsidR="00F37A35">
        <w:t>-p com42</w:t>
      </w:r>
      <w:r w:rsidR="00805B73">
        <w:t xml:space="preserve"> -</w:t>
      </w:r>
      <w:r w:rsidR="00C62E85">
        <w:t>b i2c,</w:t>
      </w:r>
      <w:r w:rsidR="00992752" w:rsidRPr="00F67FF3">
        <w:t>0x10,</w:t>
      </w:r>
      <w:r w:rsidR="00C62E85">
        <w:t xml:space="preserve">400 -- </w:t>
      </w:r>
      <w:r w:rsidR="00C62E85">
        <w:rPr>
          <w:rFonts w:hint="eastAsia"/>
        </w:rPr>
        <w:t>write</w:t>
      </w:r>
      <w:r>
        <w:t xml:space="preserve">-memory 0xb000 </w:t>
      </w:r>
      <w:r w:rsidR="00EE4B01">
        <w:t>0x10000</w:t>
      </w:r>
    </w:p>
    <w:p w:rsidR="00440246" w:rsidRDefault="00440246" w:rsidP="00440246">
      <w:pPr>
        <w:pStyle w:val="ListParagraph"/>
      </w:pPr>
      <w:r w:rsidRPr="006F39B5">
        <w:t>blhost</w:t>
      </w:r>
      <w:r>
        <w:t xml:space="preserve"> -t 10000 </w:t>
      </w:r>
      <w:r w:rsidR="00F37A35">
        <w:t>-p com42</w:t>
      </w:r>
      <w:r>
        <w:t xml:space="preserve"> </w:t>
      </w:r>
      <w:r w:rsidRPr="006F39B5">
        <w:t xml:space="preserve">-b </w:t>
      </w:r>
      <w:r>
        <w:t>i2c,</w:t>
      </w:r>
      <w:r w:rsidR="00992752" w:rsidRPr="00F67FF3">
        <w:t>0x10,</w:t>
      </w:r>
      <w:r>
        <w:t xml:space="preserve">400 -- read-memory 0xb000 0x10000 </w:t>
      </w:r>
    </w:p>
    <w:p w:rsidR="00FD7C8A" w:rsidRDefault="00FD7C8A" w:rsidP="00FD7C8A">
      <w:r>
        <w:t>SPI:</w:t>
      </w:r>
    </w:p>
    <w:p w:rsidR="00FD7C8A" w:rsidRDefault="00FD7C8A" w:rsidP="00FD7C8A">
      <w:pPr>
        <w:pStyle w:val="ListParagraph"/>
      </w:pPr>
      <w:r w:rsidRPr="006F39B5">
        <w:t>blhost</w:t>
      </w:r>
      <w:r>
        <w:t xml:space="preserve"> -t 10000 </w:t>
      </w:r>
      <w:r w:rsidR="00F37A35">
        <w:t>-p com42</w:t>
      </w:r>
      <w:r>
        <w:t xml:space="preserve"> </w:t>
      </w:r>
      <w:r w:rsidRPr="006F39B5">
        <w:t xml:space="preserve">-b </w:t>
      </w:r>
      <w:r>
        <w:t xml:space="preserve">spi,2000,1,1,msb -- </w:t>
      </w:r>
      <w:r w:rsidR="00C62E85">
        <w:t>write</w:t>
      </w:r>
      <w:r>
        <w:t xml:space="preserve">-memory 0xb000 0x10000 </w:t>
      </w:r>
    </w:p>
    <w:p w:rsidR="00FD7C8A" w:rsidRDefault="00FD7C8A" w:rsidP="00FD7C8A">
      <w:pPr>
        <w:pStyle w:val="ListParagraph"/>
      </w:pPr>
      <w:r w:rsidRPr="006F39B5">
        <w:t>blhost</w:t>
      </w:r>
      <w:r>
        <w:t xml:space="preserve"> -t 10000 </w:t>
      </w:r>
      <w:r w:rsidR="00F37A35">
        <w:t>-p com42</w:t>
      </w:r>
      <w:r>
        <w:t xml:space="preserve"> </w:t>
      </w:r>
      <w:r w:rsidRPr="006F39B5">
        <w:t xml:space="preserve">-b </w:t>
      </w:r>
      <w:r>
        <w:t xml:space="preserve">spi,2000,1,1,msb -- read-memory 0xb000 0x10000 </w:t>
      </w:r>
    </w:p>
    <w:p w:rsidR="00440246" w:rsidRDefault="00D63BD6" w:rsidP="00440246">
      <w:r>
        <w:t>CAN :</w:t>
      </w:r>
    </w:p>
    <w:p w:rsidR="00083707" w:rsidRDefault="0073450E" w:rsidP="00083707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can </w:t>
      </w:r>
      <w:r w:rsidR="00083707">
        <w:rPr>
          <w:rFonts w:hint="eastAsia"/>
        </w:rPr>
        <w:t xml:space="preserve">-- </w:t>
      </w:r>
      <w:r w:rsidR="00083707">
        <w:t xml:space="preserve">write-memory </w:t>
      </w:r>
      <w:r w:rsidR="00CB37AF">
        <w:t>0x3c0</w:t>
      </w:r>
      <w:r w:rsidR="00083707">
        <w:t xml:space="preserve"> "{{ 6b 63 66 67 }}"</w:t>
      </w:r>
    </w:p>
    <w:p w:rsidR="00083707" w:rsidRDefault="0073450E" w:rsidP="00083707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can </w:t>
      </w:r>
      <w:r w:rsidR="00083707">
        <w:t>-- write-memory 0x3e0 "{{ ff ff ff ff ff ff ff ff ff f4 ff ff ff ff ff ff }}"</w:t>
      </w:r>
    </w:p>
    <w:p w:rsidR="00D63BD6" w:rsidRDefault="00D63BD6" w:rsidP="00D63BD6">
      <w:pPr>
        <w:pStyle w:val="ListParagraph"/>
      </w:pPr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 w:rsidR="00AF0BFD">
        <w:t xml:space="preserve"> -</w:t>
      </w:r>
      <w:r>
        <w:t>b can</w:t>
      </w:r>
      <w:r w:rsidR="0073450E">
        <w:rPr>
          <w:rFonts w:hint="eastAsia"/>
        </w:rPr>
        <w:t>,4</w:t>
      </w:r>
      <w:r>
        <w:t xml:space="preserve"> -- write-memory 0xb000 0x10000 </w:t>
      </w:r>
    </w:p>
    <w:p w:rsidR="00D63BD6" w:rsidRDefault="00D63BD6" w:rsidP="00D63BD6">
      <w:pPr>
        <w:pStyle w:val="ListParagraph"/>
      </w:pPr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</w:t>
      </w:r>
      <w:r w:rsidRPr="006F39B5">
        <w:t xml:space="preserve">-b </w:t>
      </w:r>
      <w:r>
        <w:t>can</w:t>
      </w:r>
      <w:r w:rsidR="0073450E">
        <w:t>,4</w:t>
      </w:r>
      <w:r>
        <w:t xml:space="preserve"> -- read-memory 0xb000 0x10000 </w:t>
      </w:r>
    </w:p>
    <w:p w:rsidR="00D63BD6" w:rsidRDefault="002E08B5" w:rsidP="00F63201">
      <w:pPr>
        <w:pStyle w:val="Heading2"/>
      </w:pPr>
      <w:r>
        <w:t>4</w:t>
      </w:r>
      <w:r>
        <w:rPr>
          <w:rFonts w:hint="eastAsia"/>
        </w:rPr>
        <w:t>、</w:t>
      </w:r>
      <w:r w:rsidRPr="002E08B5">
        <w:t>spurious data test</w:t>
      </w:r>
    </w:p>
    <w:p w:rsidR="00D63BD6" w:rsidRDefault="00137FD8" w:rsidP="00440246">
      <w:r>
        <w:rPr>
          <w:rFonts w:hint="eastAsia"/>
        </w:rPr>
        <w:t>测试拔除通信线的情况下是否能通信或者不</w:t>
      </w:r>
      <w:r w:rsidR="004F6761">
        <w:rPr>
          <w:rFonts w:hint="eastAsia"/>
        </w:rPr>
        <w:t>能通信的情况下占用通信通道</w:t>
      </w:r>
    </w:p>
    <w:p w:rsidR="004F6761" w:rsidRPr="0092434E" w:rsidRDefault="004F6761" w:rsidP="004F6761">
      <w:pPr>
        <w:rPr>
          <w:sz w:val="28"/>
          <w:szCs w:val="28"/>
        </w:rPr>
      </w:pPr>
      <w:r w:rsidRPr="0092434E">
        <w:rPr>
          <w:rFonts w:hint="eastAsia"/>
          <w:sz w:val="28"/>
          <w:szCs w:val="28"/>
        </w:rPr>
        <w:t>UART:</w:t>
      </w:r>
    </w:p>
    <w:p w:rsidR="004F6761" w:rsidRDefault="004F6761" w:rsidP="004F6761">
      <w:r>
        <w:rPr>
          <w:rFonts w:hint="eastAsia"/>
        </w:rPr>
        <w:t>拔除</w:t>
      </w:r>
      <w:r w:rsidR="006B21EF">
        <w:rPr>
          <w:rFonts w:hint="eastAsia"/>
        </w:rPr>
        <w:t xml:space="preserve">uart </w:t>
      </w:r>
      <w:r w:rsidR="006B21EF">
        <w:t>R</w:t>
      </w:r>
      <w:r>
        <w:rPr>
          <w:rFonts w:hint="eastAsia"/>
        </w:rPr>
        <w:t>X</w:t>
      </w:r>
      <w:r>
        <w:rPr>
          <w:rFonts w:hint="eastAsia"/>
        </w:rPr>
        <w:t>线：</w:t>
      </w:r>
    </w:p>
    <w:p w:rsidR="004F6761" w:rsidRPr="00F67FF3" w:rsidRDefault="004F6761" w:rsidP="004F6761">
      <w:r w:rsidRPr="006F39B5">
        <w:t>blhost</w:t>
      </w:r>
      <w:r>
        <w:t xml:space="preserve"> -t 10000 </w:t>
      </w:r>
      <w:r w:rsidR="00E1692D">
        <w:t>-p com43</w:t>
      </w:r>
      <w:r>
        <w:rPr>
          <w:rFonts w:hint="eastAsia"/>
        </w:rPr>
        <w:t xml:space="preserve"> </w:t>
      </w:r>
      <w:r w:rsidRPr="00F67FF3">
        <w:t xml:space="preserve">-- get-property 1 </w:t>
      </w:r>
      <w:r>
        <w:rPr>
          <w:rFonts w:hint="eastAsia"/>
        </w:rPr>
        <w:t xml:space="preserve">   //fail</w:t>
      </w:r>
    </w:p>
    <w:p w:rsidR="004F6761" w:rsidRDefault="004F6761" w:rsidP="004F6761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 w:rsidR="00AF0BFD">
        <w:t xml:space="preserve"> -</w:t>
      </w:r>
      <w:r>
        <w:t xml:space="preserve">b </w:t>
      </w:r>
      <w:r>
        <w:rPr>
          <w:rFonts w:hint="eastAsia"/>
        </w:rPr>
        <w:t xml:space="preserve">spi  </w:t>
      </w:r>
      <w:r w:rsidRPr="00F67FF3">
        <w:t xml:space="preserve">-- get-property 1 </w:t>
      </w:r>
      <w:r>
        <w:rPr>
          <w:rFonts w:hint="eastAsia"/>
        </w:rPr>
        <w:t xml:space="preserve">   //pass</w:t>
      </w:r>
    </w:p>
    <w:p w:rsidR="004F6761" w:rsidRDefault="006346BD" w:rsidP="004F6761">
      <w:r>
        <w:rPr>
          <w:rFonts w:hint="eastAsia"/>
        </w:rPr>
        <w:t>reset</w:t>
      </w:r>
    </w:p>
    <w:p w:rsidR="006346BD" w:rsidRPr="00F67FF3" w:rsidRDefault="006346BD" w:rsidP="006346BD">
      <w:r w:rsidRPr="006F39B5">
        <w:t>blhost</w:t>
      </w:r>
      <w:r>
        <w:t xml:space="preserve"> -t 10000 </w:t>
      </w:r>
      <w:r w:rsidR="00E1692D">
        <w:t>-p com43</w:t>
      </w:r>
      <w:r>
        <w:rPr>
          <w:rFonts w:hint="eastAsia"/>
        </w:rPr>
        <w:t xml:space="preserve"> </w:t>
      </w:r>
      <w:r w:rsidRPr="00F67FF3">
        <w:t xml:space="preserve">-- get-property 1 </w:t>
      </w:r>
      <w:r>
        <w:rPr>
          <w:rFonts w:hint="eastAsia"/>
        </w:rPr>
        <w:t xml:space="preserve">   //fail</w:t>
      </w:r>
    </w:p>
    <w:p w:rsidR="006346BD" w:rsidRDefault="006346BD" w:rsidP="004F6761">
      <w:r>
        <w:rPr>
          <w:rFonts w:hint="eastAsia"/>
        </w:rPr>
        <w:lastRenderedPageBreak/>
        <w:t>插线</w:t>
      </w:r>
    </w:p>
    <w:p w:rsidR="0092434E" w:rsidRPr="00DB607A" w:rsidRDefault="006346BD" w:rsidP="004F6761">
      <w:pPr>
        <w:rPr>
          <w:rFonts w:hint="eastAsia"/>
        </w:rPr>
      </w:pPr>
      <w:r w:rsidRPr="006F39B5">
        <w:t>blhost</w:t>
      </w:r>
      <w:r>
        <w:t xml:space="preserve"> -t 10000 </w:t>
      </w:r>
      <w:r w:rsidR="00E1692D">
        <w:t>-p com43</w:t>
      </w:r>
      <w:r>
        <w:rPr>
          <w:rFonts w:hint="eastAsia"/>
        </w:rPr>
        <w:t xml:space="preserve"> </w:t>
      </w:r>
      <w:r w:rsidRPr="00F67FF3">
        <w:t xml:space="preserve">-- get-property 1 </w:t>
      </w:r>
      <w:r>
        <w:rPr>
          <w:rFonts w:hint="eastAsia"/>
        </w:rPr>
        <w:t xml:space="preserve">   //pass</w:t>
      </w:r>
    </w:p>
    <w:p w:rsidR="004F6761" w:rsidRPr="0092434E" w:rsidRDefault="00781950" w:rsidP="00440246">
      <w:pPr>
        <w:rPr>
          <w:sz w:val="28"/>
          <w:szCs w:val="28"/>
        </w:rPr>
      </w:pPr>
      <w:r w:rsidRPr="0092434E">
        <w:rPr>
          <w:rFonts w:hint="eastAsia"/>
          <w:sz w:val="28"/>
          <w:szCs w:val="28"/>
        </w:rPr>
        <w:t>I2C:</w:t>
      </w:r>
    </w:p>
    <w:p w:rsidR="00781950" w:rsidRDefault="00781950" w:rsidP="00440246">
      <w:r>
        <w:rPr>
          <w:rFonts w:hint="eastAsia"/>
        </w:rPr>
        <w:t>拔除</w:t>
      </w:r>
      <w:r>
        <w:rPr>
          <w:rFonts w:hint="eastAsia"/>
        </w:rPr>
        <w:t>I2C SDA</w:t>
      </w:r>
      <w:r>
        <w:rPr>
          <w:rFonts w:hint="eastAsia"/>
        </w:rPr>
        <w:t>线</w:t>
      </w:r>
    </w:p>
    <w:p w:rsidR="00781950" w:rsidRDefault="00781950" w:rsidP="00440246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i2c</w:t>
      </w:r>
      <w:r>
        <w:rPr>
          <w:rFonts w:hint="eastAsia"/>
        </w:rPr>
        <w:t xml:space="preserve">  </w:t>
      </w:r>
      <w:r w:rsidRPr="00F67FF3">
        <w:t xml:space="preserve">-- get-property 1 </w:t>
      </w:r>
      <w:r>
        <w:rPr>
          <w:rFonts w:hint="eastAsia"/>
        </w:rPr>
        <w:t xml:space="preserve">   //fail</w:t>
      </w:r>
    </w:p>
    <w:p w:rsidR="00781950" w:rsidRDefault="00781950" w:rsidP="00440246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</w:t>
      </w:r>
      <w:r>
        <w:rPr>
          <w:rFonts w:hint="eastAsia"/>
        </w:rPr>
        <w:t xml:space="preserve">spi  </w:t>
      </w:r>
      <w:r w:rsidRPr="00F67FF3">
        <w:t xml:space="preserve">-- get-property 1 </w:t>
      </w:r>
      <w:r>
        <w:rPr>
          <w:rFonts w:hint="eastAsia"/>
        </w:rPr>
        <w:t xml:space="preserve">   //pass</w:t>
      </w:r>
    </w:p>
    <w:p w:rsidR="00781950" w:rsidRDefault="00781950" w:rsidP="00440246">
      <w:r>
        <w:rPr>
          <w:rFonts w:hint="eastAsia"/>
        </w:rPr>
        <w:t>reset</w:t>
      </w:r>
    </w:p>
    <w:p w:rsidR="00781950" w:rsidRDefault="00781950" w:rsidP="00781950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i2c</w:t>
      </w:r>
      <w:r>
        <w:rPr>
          <w:rFonts w:hint="eastAsia"/>
        </w:rPr>
        <w:t xml:space="preserve">  </w:t>
      </w:r>
      <w:r w:rsidRPr="00F67FF3">
        <w:t xml:space="preserve">-- get-property 1 </w:t>
      </w:r>
      <w:r>
        <w:rPr>
          <w:rFonts w:hint="eastAsia"/>
        </w:rPr>
        <w:t xml:space="preserve">   //fail</w:t>
      </w:r>
    </w:p>
    <w:p w:rsidR="00781950" w:rsidRDefault="00781950" w:rsidP="00440246">
      <w:r>
        <w:rPr>
          <w:rFonts w:hint="eastAsia"/>
        </w:rPr>
        <w:t>插线</w:t>
      </w:r>
    </w:p>
    <w:p w:rsidR="00781950" w:rsidRDefault="00781950" w:rsidP="00440246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i2c</w:t>
      </w:r>
      <w:r>
        <w:rPr>
          <w:rFonts w:hint="eastAsia"/>
        </w:rPr>
        <w:t xml:space="preserve">  </w:t>
      </w:r>
      <w:r w:rsidRPr="00F67FF3">
        <w:t xml:space="preserve">-- get-property 1 </w:t>
      </w:r>
      <w:r>
        <w:rPr>
          <w:rFonts w:hint="eastAsia"/>
        </w:rPr>
        <w:t xml:space="preserve">   //pass</w:t>
      </w:r>
    </w:p>
    <w:p w:rsidR="00781950" w:rsidRPr="0092434E" w:rsidRDefault="0092434E" w:rsidP="00440246">
      <w:pPr>
        <w:rPr>
          <w:sz w:val="28"/>
          <w:szCs w:val="28"/>
        </w:rPr>
      </w:pPr>
      <w:r w:rsidRPr="0092434E">
        <w:rPr>
          <w:rFonts w:hint="eastAsia"/>
          <w:sz w:val="28"/>
          <w:szCs w:val="28"/>
        </w:rPr>
        <w:t>SPI:</w:t>
      </w:r>
    </w:p>
    <w:p w:rsidR="0092434E" w:rsidRDefault="0092434E" w:rsidP="0092434E">
      <w:r>
        <w:rPr>
          <w:rFonts w:hint="eastAsia"/>
        </w:rPr>
        <w:t>拔除</w:t>
      </w:r>
      <w:r>
        <w:rPr>
          <w:rFonts w:hint="eastAsia"/>
        </w:rPr>
        <w:t>SPI sin</w:t>
      </w:r>
      <w:r>
        <w:rPr>
          <w:rFonts w:hint="eastAsia"/>
        </w:rPr>
        <w:t>线</w:t>
      </w:r>
    </w:p>
    <w:p w:rsidR="0092434E" w:rsidRDefault="0092434E" w:rsidP="0092434E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 w:rsidR="00FD5667">
        <w:t xml:space="preserve"> - b </w:t>
      </w:r>
      <w:r w:rsidR="00FD5667">
        <w:rPr>
          <w:rFonts w:hint="eastAsia"/>
        </w:rPr>
        <w:t>spi</w:t>
      </w:r>
      <w:r>
        <w:rPr>
          <w:rFonts w:hint="eastAsia"/>
        </w:rPr>
        <w:t xml:space="preserve">  </w:t>
      </w:r>
      <w:r w:rsidRPr="00F67FF3">
        <w:t xml:space="preserve">-- get-property 1 </w:t>
      </w:r>
      <w:r>
        <w:rPr>
          <w:rFonts w:hint="eastAsia"/>
        </w:rPr>
        <w:t xml:space="preserve">   //fail</w:t>
      </w:r>
    </w:p>
    <w:p w:rsidR="0092434E" w:rsidRDefault="0092434E" w:rsidP="0092434E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</w:t>
      </w:r>
      <w:r w:rsidR="00FD5667">
        <w:rPr>
          <w:rFonts w:hint="eastAsia"/>
        </w:rPr>
        <w:t>i2c</w:t>
      </w:r>
      <w:r>
        <w:rPr>
          <w:rFonts w:hint="eastAsia"/>
        </w:rPr>
        <w:t xml:space="preserve">  </w:t>
      </w:r>
      <w:r w:rsidRPr="00F67FF3">
        <w:t xml:space="preserve">-- get-property 1 </w:t>
      </w:r>
      <w:r>
        <w:rPr>
          <w:rFonts w:hint="eastAsia"/>
        </w:rPr>
        <w:t xml:space="preserve">   //pass</w:t>
      </w:r>
    </w:p>
    <w:p w:rsidR="0092434E" w:rsidRDefault="0092434E" w:rsidP="0092434E">
      <w:r>
        <w:rPr>
          <w:rFonts w:hint="eastAsia"/>
        </w:rPr>
        <w:t>reset</w:t>
      </w:r>
    </w:p>
    <w:p w:rsidR="0092434E" w:rsidRDefault="0092434E" w:rsidP="0092434E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 w:rsidR="00FD5667">
        <w:t xml:space="preserve"> - b </w:t>
      </w:r>
      <w:r w:rsidR="00FD5667">
        <w:rPr>
          <w:rFonts w:hint="eastAsia"/>
        </w:rPr>
        <w:t>spi</w:t>
      </w:r>
      <w:r>
        <w:rPr>
          <w:rFonts w:hint="eastAsia"/>
        </w:rPr>
        <w:t xml:space="preserve">  </w:t>
      </w:r>
      <w:r w:rsidRPr="00F67FF3">
        <w:t xml:space="preserve">-- get-property 1 </w:t>
      </w:r>
      <w:r>
        <w:rPr>
          <w:rFonts w:hint="eastAsia"/>
        </w:rPr>
        <w:t xml:space="preserve">   //fail</w:t>
      </w:r>
    </w:p>
    <w:p w:rsidR="0092434E" w:rsidRDefault="0092434E" w:rsidP="0092434E">
      <w:r>
        <w:rPr>
          <w:rFonts w:hint="eastAsia"/>
        </w:rPr>
        <w:t>插线</w:t>
      </w:r>
    </w:p>
    <w:p w:rsidR="0092434E" w:rsidRDefault="0092434E" w:rsidP="0092434E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 w:rsidR="00FD5667">
        <w:t xml:space="preserve"> - b </w:t>
      </w:r>
      <w:r w:rsidR="00FD5667">
        <w:rPr>
          <w:rFonts w:hint="eastAsia"/>
        </w:rPr>
        <w:t>spi</w:t>
      </w:r>
      <w:r>
        <w:rPr>
          <w:rFonts w:hint="eastAsia"/>
        </w:rPr>
        <w:t xml:space="preserve">  </w:t>
      </w:r>
      <w:r w:rsidRPr="00F67FF3">
        <w:t xml:space="preserve">-- get-property 1 </w:t>
      </w:r>
      <w:r>
        <w:rPr>
          <w:rFonts w:hint="eastAsia"/>
        </w:rPr>
        <w:t xml:space="preserve">   //pass</w:t>
      </w:r>
    </w:p>
    <w:p w:rsidR="009B2358" w:rsidRDefault="009B2358" w:rsidP="0092434E">
      <w:r w:rsidRPr="009B2358">
        <w:rPr>
          <w:rFonts w:hint="eastAsia"/>
          <w:sz w:val="28"/>
          <w:szCs w:val="28"/>
        </w:rPr>
        <w:t>CAN</w:t>
      </w:r>
      <w:r>
        <w:rPr>
          <w:rFonts w:hint="eastAsia"/>
        </w:rPr>
        <w:t>：</w:t>
      </w:r>
    </w:p>
    <w:p w:rsidR="009B2358" w:rsidRDefault="009B2358" w:rsidP="009B2358">
      <w:r>
        <w:rPr>
          <w:rFonts w:hint="eastAsia"/>
        </w:rPr>
        <w:t>拔除</w:t>
      </w:r>
      <w:r w:rsidR="000E16D6">
        <w:rPr>
          <w:rFonts w:hint="eastAsia"/>
        </w:rPr>
        <w:t xml:space="preserve">CAN </w:t>
      </w:r>
      <w:r w:rsidR="000E16D6">
        <w:rPr>
          <w:rFonts w:hint="eastAsia"/>
        </w:rPr>
        <w:t>任意一根</w:t>
      </w:r>
      <w:r>
        <w:rPr>
          <w:rFonts w:hint="eastAsia"/>
        </w:rPr>
        <w:t>线</w:t>
      </w:r>
    </w:p>
    <w:p w:rsidR="009B2358" w:rsidRDefault="009B2358" w:rsidP="009B2358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</w:t>
      </w:r>
      <w:r>
        <w:rPr>
          <w:rFonts w:hint="eastAsia"/>
        </w:rPr>
        <w:t xml:space="preserve">can  </w:t>
      </w:r>
      <w:r w:rsidRPr="00F67FF3">
        <w:t xml:space="preserve">-- get-property 1 </w:t>
      </w:r>
      <w:r>
        <w:rPr>
          <w:rFonts w:hint="eastAsia"/>
        </w:rPr>
        <w:t xml:space="preserve">   //fail</w:t>
      </w:r>
    </w:p>
    <w:p w:rsidR="009B2358" w:rsidRDefault="009B2358" w:rsidP="009B2358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</w:t>
      </w:r>
      <w:r>
        <w:rPr>
          <w:rFonts w:hint="eastAsia"/>
        </w:rPr>
        <w:t xml:space="preserve">i2c  </w:t>
      </w:r>
      <w:r w:rsidRPr="00F67FF3">
        <w:t xml:space="preserve">-- get-property 1 </w:t>
      </w:r>
      <w:r>
        <w:rPr>
          <w:rFonts w:hint="eastAsia"/>
        </w:rPr>
        <w:t xml:space="preserve">   //pass</w:t>
      </w:r>
    </w:p>
    <w:p w:rsidR="009B2358" w:rsidRDefault="009B2358" w:rsidP="009B2358">
      <w:r>
        <w:rPr>
          <w:rFonts w:hint="eastAsia"/>
        </w:rPr>
        <w:t>reset</w:t>
      </w:r>
    </w:p>
    <w:p w:rsidR="009B2358" w:rsidRDefault="009B2358" w:rsidP="009B2358">
      <w:r w:rsidRPr="006F39B5"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can</w:t>
      </w:r>
      <w:r>
        <w:rPr>
          <w:rFonts w:hint="eastAsia"/>
        </w:rPr>
        <w:t xml:space="preserve">  </w:t>
      </w:r>
      <w:r w:rsidRPr="00F67FF3">
        <w:t xml:space="preserve">-- get-property 1 </w:t>
      </w:r>
      <w:r>
        <w:rPr>
          <w:rFonts w:hint="eastAsia"/>
        </w:rPr>
        <w:t xml:space="preserve">   //fail</w:t>
      </w:r>
    </w:p>
    <w:p w:rsidR="009B2358" w:rsidRDefault="009B2358" w:rsidP="009B2358">
      <w:r>
        <w:rPr>
          <w:rFonts w:hint="eastAsia"/>
        </w:rPr>
        <w:t>插线</w:t>
      </w:r>
    </w:p>
    <w:p w:rsidR="006C1348" w:rsidRPr="00DB607A" w:rsidRDefault="009B2358" w:rsidP="00DB607A">
      <w:pPr>
        <w:rPr>
          <w:rFonts w:hint="eastAsia"/>
        </w:rPr>
      </w:pPr>
      <w:r w:rsidRPr="006F39B5">
        <w:lastRenderedPageBreak/>
        <w:t>blhost</w:t>
      </w:r>
      <w:r>
        <w:t xml:space="preserve"> -t 10000 -p com1</w:t>
      </w:r>
      <w:r>
        <w:rPr>
          <w:rFonts w:hint="eastAsia"/>
        </w:rPr>
        <w:t>3</w:t>
      </w:r>
      <w:r>
        <w:t xml:space="preserve"> - b can</w:t>
      </w:r>
      <w:r>
        <w:rPr>
          <w:rFonts w:hint="eastAsia"/>
        </w:rPr>
        <w:t xml:space="preserve">  </w:t>
      </w:r>
      <w:r w:rsidRPr="00F67FF3">
        <w:t xml:space="preserve">-- get-property 1 </w:t>
      </w:r>
      <w:r>
        <w:rPr>
          <w:rFonts w:hint="eastAsia"/>
        </w:rPr>
        <w:t xml:space="preserve">   //pass</w:t>
      </w:r>
    </w:p>
    <w:p w:rsidR="006C1348" w:rsidRPr="00304A5A" w:rsidRDefault="006C1348" w:rsidP="006C1348">
      <w:pPr>
        <w:pStyle w:val="Heading1"/>
        <w:rPr>
          <w:color w:val="FF0000"/>
          <w:sz w:val="48"/>
          <w:szCs w:val="48"/>
        </w:rPr>
      </w:pPr>
      <w:bookmarkStart w:id="91" w:name="_Toc444187755"/>
      <w:r w:rsidRPr="00304A5A">
        <w:rPr>
          <w:rFonts w:hint="eastAsia"/>
          <w:color w:val="FF0000"/>
          <w:sz w:val="48"/>
          <w:szCs w:val="48"/>
        </w:rPr>
        <w:t>4</w:t>
      </w:r>
      <w:r w:rsidRPr="00304A5A">
        <w:rPr>
          <w:rFonts w:hint="eastAsia"/>
          <w:color w:val="FF0000"/>
          <w:sz w:val="48"/>
          <w:szCs w:val="48"/>
        </w:rPr>
        <w:t>、</w:t>
      </w:r>
      <w:r w:rsidRPr="00304A5A">
        <w:rPr>
          <w:rFonts w:hint="eastAsia"/>
          <w:color w:val="FF0000"/>
          <w:sz w:val="48"/>
          <w:szCs w:val="48"/>
        </w:rPr>
        <w:t>CRC</w:t>
      </w:r>
      <w:bookmarkEnd w:id="91"/>
    </w:p>
    <w:p w:rsidR="00560571" w:rsidRPr="00560571" w:rsidRDefault="00560571" w:rsidP="00560571">
      <w:r>
        <w:rPr>
          <w:rFonts w:hint="eastAsia"/>
        </w:rPr>
        <w:t>BCA</w:t>
      </w:r>
      <w:r>
        <w:rPr>
          <w:rFonts w:hint="eastAsia"/>
        </w:rPr>
        <w:t>起始地址</w:t>
      </w:r>
      <w:r w:rsidR="0066259E">
        <w:rPr>
          <w:rFonts w:hint="eastAsia"/>
        </w:rPr>
        <w:t>0x0</w:t>
      </w:r>
      <w:r w:rsidR="00393162">
        <w:rPr>
          <w:rFonts w:hint="eastAsia"/>
        </w:rPr>
        <w:t>(start address of user application)</w:t>
      </w:r>
      <w:r>
        <w:rPr>
          <w:rFonts w:hint="eastAsia"/>
        </w:rPr>
        <w:t>+</w:t>
      </w:r>
      <w:r w:rsidR="00CB37AF">
        <w:rPr>
          <w:rFonts w:hint="eastAsia"/>
        </w:rPr>
        <w:t>0x3c0</w:t>
      </w:r>
      <w:r w:rsidR="00E07492">
        <w:t>(</w:t>
      </w:r>
      <w:r w:rsidR="00393162">
        <w:rPr>
          <w:rFonts w:hint="eastAsia"/>
        </w:rPr>
        <w:t>offset</w:t>
      </w:r>
      <w:r w:rsidR="00E07492">
        <w:t>)</w:t>
      </w:r>
    </w:p>
    <w:p w:rsidR="006C1348" w:rsidRDefault="008A3CC0" w:rsidP="006C1348">
      <w:r w:rsidRPr="00F67FF3">
        <w:rPr>
          <w:rFonts w:hint="eastAsia"/>
          <w:noProof/>
        </w:rPr>
        <w:drawing>
          <wp:inline distT="0" distB="0" distL="0" distR="0" wp14:anchorId="3644689A" wp14:editId="796DBF5F">
            <wp:extent cx="5486400" cy="382645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98" w:rsidRDefault="000B1A98" w:rsidP="006C1348">
      <w:r>
        <w:rPr>
          <w:rFonts w:hint="eastAsia"/>
        </w:rPr>
        <w:t>3</w:t>
      </w:r>
      <w:r>
        <w:t>c4-3c7 : crcStartaddress</w:t>
      </w:r>
      <w:r w:rsidR="004D461D">
        <w:t xml:space="preserve">    </w:t>
      </w:r>
      <w:r w:rsidR="004D461D">
        <w:rPr>
          <w:rFonts w:hint="eastAsia"/>
        </w:rPr>
        <w:t>都是</w:t>
      </w:r>
      <w:r w:rsidR="004D461D">
        <w:t>4byte</w:t>
      </w:r>
    </w:p>
    <w:p w:rsidR="000B1A98" w:rsidRDefault="000B1A98" w:rsidP="006C1348">
      <w:r>
        <w:t>3c8-3cb : crcByteCount</w:t>
      </w:r>
    </w:p>
    <w:p w:rsidR="000B1A98" w:rsidRDefault="000B1A98" w:rsidP="006C1348">
      <w:r>
        <w:t>3cc-3cf :  crcExpectedValue</w:t>
      </w:r>
    </w:p>
    <w:p w:rsidR="002E5089" w:rsidRDefault="00E73C4D" w:rsidP="00E73C4D">
      <w:pPr>
        <w:pStyle w:val="Heading2"/>
      </w:pPr>
      <w:bookmarkStart w:id="92" w:name="_Toc444187756"/>
      <w:r>
        <w:rPr>
          <w:rFonts w:hint="eastAsia"/>
        </w:rPr>
        <w:t>1</w:t>
      </w:r>
      <w:r>
        <w:rPr>
          <w:rFonts w:hint="eastAsia"/>
        </w:rPr>
        <w:t>、</w:t>
      </w:r>
      <w:r w:rsidR="0087693B" w:rsidRPr="0087693B">
        <w:t>Kibble_CRC_01</w:t>
      </w:r>
      <w:r w:rsidR="00822CFD">
        <w:rPr>
          <w:rFonts w:hint="eastAsia"/>
        </w:rPr>
        <w:t xml:space="preserve"> checki</w:t>
      </w:r>
      <w:r w:rsidR="005F4E8A">
        <w:rPr>
          <w:rFonts w:hint="eastAsia"/>
        </w:rPr>
        <w:t>nvalid</w:t>
      </w:r>
      <w:bookmarkEnd w:id="92"/>
    </w:p>
    <w:p w:rsidR="005F4E8A" w:rsidRDefault="005F4E8A" w:rsidP="005F4E8A">
      <w:pPr>
        <w:pStyle w:val="ListParagraph"/>
        <w:numPr>
          <w:ilvl w:val="0"/>
          <w:numId w:val="13"/>
        </w:numPr>
      </w:pPr>
      <w:r>
        <w:rPr>
          <w:rFonts w:hint="eastAsia"/>
        </w:rPr>
        <w:t>直接使用</w:t>
      </w:r>
      <w:r>
        <w:rPr>
          <w:rFonts w:hint="eastAsia"/>
        </w:rPr>
        <w:t>command</w:t>
      </w:r>
    </w:p>
    <w:p w:rsidR="005F4E8A" w:rsidRDefault="005F4E8A" w:rsidP="005F4E8A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--  </w:t>
      </w:r>
      <w:r w:rsidRPr="002E5089">
        <w:t>flash-erase-all</w:t>
      </w:r>
    </w:p>
    <w:p w:rsidR="00F36D40" w:rsidRPr="00DB607A" w:rsidRDefault="005F4E8A" w:rsidP="00DB607A">
      <w:pPr>
        <w:pStyle w:val="ListParagraph"/>
        <w:rPr>
          <w:rFonts w:hint="eastAsia"/>
        </w:rPr>
      </w:pPr>
      <w:bookmarkStart w:id="93" w:name="OLE_LINK105"/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Pr="00964799">
        <w:t>-- get-property 8</w:t>
      </w:r>
      <w:bookmarkEnd w:id="93"/>
    </w:p>
    <w:p w:rsidR="005F4E8A" w:rsidRDefault="005F4E8A" w:rsidP="005F4E8A">
      <w:pPr>
        <w:pStyle w:val="ListParagraph"/>
        <w:numPr>
          <w:ilvl w:val="0"/>
          <w:numId w:val="13"/>
        </w:numPr>
      </w:pPr>
      <w:r>
        <w:rPr>
          <w:rFonts w:hint="eastAsia"/>
        </w:rPr>
        <w:t>配置</w:t>
      </w:r>
      <w:r>
        <w:rPr>
          <w:rFonts w:hint="eastAsia"/>
        </w:rPr>
        <w:t>BCA</w:t>
      </w:r>
      <w:r>
        <w:rPr>
          <w:rFonts w:hint="eastAsia"/>
        </w:rPr>
        <w:t>，但是</w:t>
      </w:r>
      <w:r>
        <w:rPr>
          <w:rFonts w:hint="eastAsia"/>
        </w:rPr>
        <w:t>crc</w:t>
      </w:r>
      <w:r>
        <w:rPr>
          <w:rFonts w:hint="eastAsia"/>
        </w:rPr>
        <w:t>相关字节全部设置为</w:t>
      </w:r>
      <w:r>
        <w:rPr>
          <w:rFonts w:hint="eastAsia"/>
        </w:rPr>
        <w:t>ff</w:t>
      </w:r>
    </w:p>
    <w:p w:rsidR="00F36D40" w:rsidRDefault="00F36D40" w:rsidP="00F36D40">
      <w:pPr>
        <w:pStyle w:val="ListParagraph"/>
      </w:pPr>
      <w:r>
        <w:rPr>
          <w:rFonts w:hint="eastAsia"/>
        </w:rPr>
        <w:t xml:space="preserve"> </w:t>
      </w: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--  </w:t>
      </w:r>
      <w:r w:rsidRPr="002E5089">
        <w:t>flash-erase-all</w:t>
      </w:r>
    </w:p>
    <w:p w:rsidR="00F36D40" w:rsidRPr="002A0F9C" w:rsidRDefault="00F36D40" w:rsidP="002A0F9C">
      <w:pPr>
        <w:spacing w:after="160" w:line="259" w:lineRule="auto"/>
        <w:rPr>
          <w:sz w:val="28"/>
          <w:szCs w:val="28"/>
        </w:rPr>
      </w:pPr>
      <w:r w:rsidRPr="003A69BE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3A69BE">
        <w:rPr>
          <w:sz w:val="20"/>
          <w:szCs w:val="20"/>
        </w:rPr>
        <w:t xml:space="preserve"> --  write-memory  </w:t>
      </w:r>
      <w:r w:rsidR="00CB37AF">
        <w:rPr>
          <w:sz w:val="20"/>
          <w:szCs w:val="20"/>
        </w:rPr>
        <w:t>0x3c0</w:t>
      </w:r>
      <w:r w:rsidRPr="003A69BE">
        <w:rPr>
          <w:sz w:val="20"/>
          <w:szCs w:val="20"/>
        </w:rPr>
        <w:t xml:space="preserve"> </w:t>
      </w:r>
      <w:r w:rsidR="003A69BE" w:rsidRPr="003A69BE">
        <w:rPr>
          <w:sz w:val="20"/>
          <w:szCs w:val="20"/>
        </w:rPr>
        <w:t xml:space="preserve">"{{6b 63 66 67 </w:t>
      </w:r>
      <w:r w:rsidR="003A69BE" w:rsidRPr="003A69BE">
        <w:rPr>
          <w:rFonts w:hint="eastAsia"/>
          <w:sz w:val="20"/>
          <w:szCs w:val="20"/>
        </w:rPr>
        <w:t>ff</w:t>
      </w:r>
      <w:r w:rsidR="003A69BE" w:rsidRPr="003A69BE">
        <w:rPr>
          <w:sz w:val="20"/>
          <w:szCs w:val="20"/>
        </w:rPr>
        <w:t xml:space="preserve"> </w:t>
      </w:r>
      <w:r w:rsidR="003A69BE" w:rsidRPr="003A69BE">
        <w:rPr>
          <w:rFonts w:hint="eastAsia"/>
          <w:sz w:val="20"/>
          <w:szCs w:val="20"/>
        </w:rPr>
        <w:t>ff</w:t>
      </w:r>
      <w:r w:rsidR="003A69BE" w:rsidRPr="003A69BE">
        <w:rPr>
          <w:sz w:val="20"/>
          <w:szCs w:val="20"/>
        </w:rPr>
        <w:t xml:space="preserve"> </w:t>
      </w:r>
      <w:r w:rsidR="003A69BE" w:rsidRPr="003A69BE">
        <w:rPr>
          <w:rFonts w:hint="eastAsia"/>
          <w:sz w:val="20"/>
          <w:szCs w:val="20"/>
        </w:rPr>
        <w:t>ff</w:t>
      </w:r>
      <w:r w:rsidR="003A69BE" w:rsidRPr="003A69BE">
        <w:rPr>
          <w:sz w:val="20"/>
          <w:szCs w:val="20"/>
        </w:rPr>
        <w:t xml:space="preserve"> </w:t>
      </w:r>
      <w:r w:rsidR="003A69BE" w:rsidRPr="003A69BE">
        <w:rPr>
          <w:rFonts w:hint="eastAsia"/>
          <w:sz w:val="20"/>
          <w:szCs w:val="20"/>
        </w:rPr>
        <w:t>ff ff ff ff ff ff ff ff ff</w:t>
      </w:r>
      <w:r w:rsidR="003A69BE" w:rsidRPr="003A69BE">
        <w:rPr>
          <w:sz w:val="20"/>
          <w:szCs w:val="20"/>
        </w:rPr>
        <w:t xml:space="preserve"> }}"</w:t>
      </w:r>
    </w:p>
    <w:p w:rsidR="00F36D40" w:rsidRDefault="00F36D40" w:rsidP="00F36D40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--  </w:t>
      </w:r>
      <w:r w:rsidRPr="006E2B81">
        <w:t>reset</w:t>
      </w:r>
    </w:p>
    <w:p w:rsidR="005F4E8A" w:rsidRPr="005F4E8A" w:rsidRDefault="00F36D40" w:rsidP="00DB607A">
      <w:pPr>
        <w:pStyle w:val="ListParagraph"/>
        <w:rPr>
          <w:rFonts w:hint="eastAsia"/>
        </w:rPr>
      </w:pPr>
      <w:r w:rsidRPr="004C4896">
        <w:rPr>
          <w:sz w:val="20"/>
          <w:szCs w:val="20"/>
        </w:rPr>
        <w:lastRenderedPageBreak/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Pr="00E76469">
        <w:t>-- get-property 8</w:t>
      </w:r>
      <w:r>
        <w:t xml:space="preserve">  </w:t>
      </w:r>
    </w:p>
    <w:p w:rsidR="005F4E8A" w:rsidRDefault="00E73C4D" w:rsidP="00E73C4D">
      <w:pPr>
        <w:pStyle w:val="Heading2"/>
      </w:pPr>
      <w:bookmarkStart w:id="94" w:name="_Toc444187757"/>
      <w:r>
        <w:rPr>
          <w:rFonts w:hint="eastAsia"/>
        </w:rPr>
        <w:t>2</w:t>
      </w:r>
      <w:r>
        <w:rPr>
          <w:rFonts w:hint="eastAsia"/>
        </w:rPr>
        <w:t>、</w:t>
      </w:r>
      <w:r w:rsidR="005F4E8A" w:rsidRPr="0087693B">
        <w:t>Kibble_CRC_01</w:t>
      </w:r>
      <w:r w:rsidR="005F4E8A">
        <w:rPr>
          <w:rFonts w:hint="eastAsia"/>
        </w:rPr>
        <w:t xml:space="preserve"> checkinactive</w:t>
      </w:r>
      <w:bookmarkEnd w:id="94"/>
      <w:r w:rsidR="005F4E8A">
        <w:rPr>
          <w:rFonts w:hint="eastAsia"/>
        </w:rPr>
        <w:t xml:space="preserve"> </w:t>
      </w:r>
    </w:p>
    <w:p w:rsidR="005F4E8A" w:rsidRPr="005F4E8A" w:rsidRDefault="005F4E8A" w:rsidP="005F4E8A">
      <w:pPr>
        <w:pStyle w:val="ListParagraph"/>
        <w:ind w:left="780"/>
      </w:pPr>
    </w:p>
    <w:p w:rsidR="004643C8" w:rsidRDefault="009E69E8" w:rsidP="00680F8B">
      <w:pPr>
        <w:pStyle w:val="ListParagraph"/>
        <w:rPr>
          <w:color w:val="1F497D" w:themeColor="text2"/>
          <w:sz w:val="28"/>
          <w:szCs w:val="28"/>
        </w:rPr>
      </w:pPr>
      <w:r w:rsidRPr="00B5303A">
        <w:rPr>
          <w:rFonts w:hint="eastAsia"/>
          <w:color w:val="1F497D" w:themeColor="text2"/>
          <w:sz w:val="28"/>
          <w:szCs w:val="28"/>
        </w:rPr>
        <w:t>设置</w:t>
      </w:r>
      <w:r w:rsidRPr="00B5303A">
        <w:rPr>
          <w:rFonts w:hint="eastAsia"/>
          <w:color w:val="1F497D" w:themeColor="text2"/>
          <w:sz w:val="28"/>
          <w:szCs w:val="28"/>
        </w:rPr>
        <w:t>tag</w:t>
      </w:r>
      <w:r w:rsidRPr="00B5303A">
        <w:rPr>
          <w:rFonts w:hint="eastAsia"/>
          <w:color w:val="1F497D" w:themeColor="text2"/>
          <w:sz w:val="28"/>
          <w:szCs w:val="28"/>
        </w:rPr>
        <w:t>，</w:t>
      </w:r>
      <w:r w:rsidR="00FA6241" w:rsidRPr="00B5303A">
        <w:rPr>
          <w:rFonts w:hint="eastAsia"/>
          <w:color w:val="1F497D" w:themeColor="text2"/>
          <w:sz w:val="28"/>
          <w:szCs w:val="28"/>
        </w:rPr>
        <w:t>不设置</w:t>
      </w:r>
      <w:r w:rsidR="00FA6241" w:rsidRPr="00B5303A">
        <w:rPr>
          <w:rFonts w:hint="eastAsia"/>
          <w:color w:val="1F497D" w:themeColor="text2"/>
          <w:sz w:val="28"/>
          <w:szCs w:val="28"/>
        </w:rPr>
        <w:t>PC</w:t>
      </w:r>
      <w:r w:rsidR="00FA6241" w:rsidRPr="00B5303A">
        <w:rPr>
          <w:rFonts w:hint="eastAsia"/>
          <w:color w:val="1F497D" w:themeColor="text2"/>
          <w:sz w:val="28"/>
          <w:szCs w:val="28"/>
        </w:rPr>
        <w:t>值，但是非全部</w:t>
      </w:r>
      <w:r w:rsidR="00FA6241" w:rsidRPr="00B5303A">
        <w:rPr>
          <w:rFonts w:hint="eastAsia"/>
          <w:color w:val="1F497D" w:themeColor="text2"/>
          <w:sz w:val="28"/>
          <w:szCs w:val="28"/>
        </w:rPr>
        <w:t>ff</w:t>
      </w:r>
    </w:p>
    <w:p w:rsidR="008A25E6" w:rsidRPr="00DB607A" w:rsidRDefault="00FE4865" w:rsidP="00DB607A">
      <w:pPr>
        <w:pStyle w:val="ListParagraph"/>
        <w:rPr>
          <w:rFonts w:hint="eastAsia"/>
          <w:sz w:val="20"/>
          <w:szCs w:val="20"/>
        </w:rPr>
      </w:pPr>
      <w:r>
        <w:rPr>
          <w:rFonts w:hint="eastAsia"/>
          <w:sz w:val="28"/>
          <w:szCs w:val="28"/>
        </w:rPr>
        <w:t xml:space="preserve">        </w:t>
      </w:r>
      <w:r w:rsidR="00994020" w:rsidRPr="002E6B2B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="00994020" w:rsidRPr="002E6B2B">
        <w:rPr>
          <w:sz w:val="20"/>
          <w:szCs w:val="20"/>
        </w:rPr>
        <w:t xml:space="preserve"> --  write-memory</w:t>
      </w:r>
      <w:r w:rsidR="00994020" w:rsidRPr="002E6B2B">
        <w:rPr>
          <w:rFonts w:hint="eastAsia"/>
          <w:sz w:val="20"/>
          <w:szCs w:val="20"/>
        </w:rPr>
        <w:t xml:space="preserve"> </w:t>
      </w:r>
      <w:r w:rsidR="00CB37AF">
        <w:rPr>
          <w:rFonts w:hint="eastAsia"/>
          <w:sz w:val="20"/>
          <w:szCs w:val="20"/>
        </w:rPr>
        <w:t>0x3c0</w:t>
      </w:r>
      <w:r w:rsidR="00994020" w:rsidRPr="002E6B2B">
        <w:rPr>
          <w:sz w:val="20"/>
          <w:szCs w:val="20"/>
        </w:rPr>
        <w:t xml:space="preserve"> </w:t>
      </w:r>
      <w:r w:rsidR="00994020" w:rsidRPr="002E6B2B">
        <w:rPr>
          <w:rFonts w:hint="eastAsia"/>
          <w:sz w:val="20"/>
          <w:szCs w:val="20"/>
        </w:rPr>
        <w:t xml:space="preserve"> </w:t>
      </w:r>
      <w:r w:rsidR="00994020" w:rsidRPr="002E6B2B">
        <w:rPr>
          <w:sz w:val="20"/>
          <w:szCs w:val="20"/>
        </w:rPr>
        <w:t>"{{6B 63 66 67}}"</w:t>
      </w:r>
    </w:p>
    <w:p w:rsidR="003D6AE6" w:rsidRDefault="003D6AE6" w:rsidP="00680F8B">
      <w:pPr>
        <w:pStyle w:val="ListParagraph"/>
      </w:pPr>
      <w:r>
        <w:rPr>
          <w:rFonts w:hint="eastAsia"/>
          <w:color w:val="1F497D" w:themeColor="text2"/>
          <w:sz w:val="28"/>
          <w:szCs w:val="28"/>
        </w:rPr>
        <w:t>//</w:t>
      </w:r>
      <w:r w:rsidRPr="00DF5754">
        <w:rPr>
          <w:color w:val="1F497D" w:themeColor="text2"/>
          <w:sz w:val="28"/>
          <w:szCs w:val="28"/>
        </w:rPr>
        <w:t>BCA is valid and and crc parameters are set (not all 0xff bytes)</w:t>
      </w:r>
      <w:r w:rsidRPr="00DF5754">
        <w:rPr>
          <w:rFonts w:hint="eastAsia"/>
          <w:color w:val="1F497D" w:themeColor="text2"/>
          <w:sz w:val="28"/>
          <w:szCs w:val="28"/>
        </w:rPr>
        <w:t>.</w:t>
      </w:r>
    </w:p>
    <w:p w:rsidR="00A25639" w:rsidRDefault="00A25639" w:rsidP="00680F8B">
      <w:pPr>
        <w:pStyle w:val="ListParagraph"/>
      </w:pPr>
      <w:r>
        <w:rPr>
          <w:rFonts w:hint="eastAsia"/>
        </w:rPr>
        <w:t>//</w:t>
      </w:r>
      <w:r>
        <w:rPr>
          <w:rFonts w:hint="eastAsia"/>
        </w:rPr>
        <w:t>开启</w:t>
      </w:r>
      <w:r>
        <w:t>T</w:t>
      </w:r>
      <w:r>
        <w:rPr>
          <w:rFonts w:hint="eastAsia"/>
        </w:rPr>
        <w:t>ag</w:t>
      </w:r>
      <w:r>
        <w:rPr>
          <w:rFonts w:hint="eastAsia"/>
        </w:rPr>
        <w:t>，但是其余值全部设为</w:t>
      </w:r>
      <w:r>
        <w:rPr>
          <w:rFonts w:hint="eastAsia"/>
        </w:rPr>
        <w:t>0</w:t>
      </w:r>
    </w:p>
    <w:p w:rsidR="004C4896" w:rsidRDefault="004C4896" w:rsidP="00E76E10">
      <w:pPr>
        <w:pStyle w:val="ListParagraph"/>
      </w:pPr>
      <w:bookmarkStart w:id="95" w:name="OLE_LINK72"/>
      <w:bookmarkStart w:id="96" w:name="OLE_LINK73"/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--  </w:t>
      </w:r>
      <w:r w:rsidRPr="002E5089">
        <w:t>flash-erase-all</w:t>
      </w:r>
    </w:p>
    <w:p w:rsidR="004C4896" w:rsidRPr="004C4896" w:rsidRDefault="004C4896" w:rsidP="00680F8B">
      <w:pPr>
        <w:pStyle w:val="ListParagraph"/>
        <w:rPr>
          <w:sz w:val="20"/>
          <w:szCs w:val="20"/>
        </w:rPr>
      </w:pPr>
      <w:bookmarkStart w:id="97" w:name="OLE_LINK103"/>
      <w:bookmarkStart w:id="98" w:name="OLE_LINK104"/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--  write-memory  </w:t>
      </w:r>
      <w:r w:rsidR="00CB37AF">
        <w:rPr>
          <w:sz w:val="20"/>
          <w:szCs w:val="20"/>
        </w:rPr>
        <w:t>0x3c0</w:t>
      </w:r>
      <w:r w:rsidRPr="004C4896">
        <w:rPr>
          <w:sz w:val="20"/>
          <w:szCs w:val="20"/>
        </w:rPr>
        <w:t xml:space="preserve"> "{{6b 63 66 67 00 00 00 00 00 00 00 00 00 00 00 00}}"</w:t>
      </w:r>
    </w:p>
    <w:bookmarkEnd w:id="95"/>
    <w:bookmarkEnd w:id="96"/>
    <w:bookmarkEnd w:id="97"/>
    <w:bookmarkEnd w:id="98"/>
    <w:p w:rsidR="002E5089" w:rsidRDefault="007264FD" w:rsidP="00680F8B">
      <w:pPr>
        <w:pStyle w:val="ListParagraph"/>
      </w:pPr>
      <w:r>
        <w:rPr>
          <w:rFonts w:hint="eastAsia"/>
        </w:rPr>
        <w:t>//BCA</w:t>
      </w:r>
      <w:r>
        <w:rPr>
          <w:rFonts w:hint="eastAsia"/>
        </w:rPr>
        <w:t>中</w:t>
      </w:r>
      <w:r>
        <w:rPr>
          <w:rFonts w:hint="eastAsia"/>
        </w:rPr>
        <w:t>CRC</w:t>
      </w:r>
      <w:r>
        <w:rPr>
          <w:rFonts w:hint="eastAsia"/>
        </w:rPr>
        <w:t>相关值写为</w:t>
      </w:r>
      <w:r>
        <w:rPr>
          <w:rFonts w:hint="eastAsia"/>
        </w:rPr>
        <w:t>0</w:t>
      </w:r>
    </w:p>
    <w:p w:rsidR="006E2B81" w:rsidRDefault="004C4896" w:rsidP="00680F8B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--  </w:t>
      </w:r>
      <w:r w:rsidR="006E2B81" w:rsidRPr="006E2B81">
        <w:t>reset</w:t>
      </w:r>
    </w:p>
    <w:p w:rsidR="00DE6E3F" w:rsidRDefault="004C4896" w:rsidP="00DB607A">
      <w:pPr>
        <w:pStyle w:val="ListParagraph"/>
        <w:rPr>
          <w:rFonts w:hint="eastAsia"/>
        </w:rPr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E76469" w:rsidRPr="00E76469">
        <w:t>-- get-property 8</w:t>
      </w:r>
      <w:r w:rsidR="00E76469">
        <w:t xml:space="preserve">  //</w:t>
      </w:r>
      <w:r w:rsidR="00E76469">
        <w:rPr>
          <w:rFonts w:hint="eastAsia"/>
        </w:rPr>
        <w:t>返回值应该为</w:t>
      </w:r>
      <w:r w:rsidR="00E76469" w:rsidRPr="00E76469">
        <w:t>kStatus_AppCrcCheckInactive</w:t>
      </w:r>
    </w:p>
    <w:p w:rsidR="00DE6E3F" w:rsidRDefault="00E73C4D" w:rsidP="006E76F2">
      <w:pPr>
        <w:pStyle w:val="Heading2"/>
      </w:pPr>
      <w:bookmarkStart w:id="99" w:name="_Toc444187758"/>
      <w:r>
        <w:rPr>
          <w:rFonts w:hint="eastAsia"/>
        </w:rPr>
        <w:t>3</w:t>
      </w:r>
      <w:r w:rsidR="005D3A06" w:rsidRPr="005D3A06">
        <w:rPr>
          <w:rFonts w:hint="eastAsia"/>
        </w:rPr>
        <w:t>、</w:t>
      </w:r>
      <w:r w:rsidR="005D3A06" w:rsidRPr="005D3A06">
        <w:t>Kibble_CRC_02</w:t>
      </w:r>
      <w:r w:rsidR="00822CFD">
        <w:rPr>
          <w:rFonts w:hint="eastAsia"/>
        </w:rPr>
        <w:t xml:space="preserve"> OutOfRange</w:t>
      </w:r>
      <w:bookmarkEnd w:id="99"/>
    </w:p>
    <w:p w:rsidR="0067706B" w:rsidRPr="00C73653" w:rsidRDefault="00EB7B74" w:rsidP="0067706B">
      <w:pPr>
        <w:rPr>
          <w:color w:val="1F497D" w:themeColor="text2"/>
          <w:sz w:val="28"/>
          <w:szCs w:val="28"/>
        </w:rPr>
      </w:pPr>
      <w:r w:rsidRPr="00C73653">
        <w:rPr>
          <w:rFonts w:hint="eastAsia"/>
          <w:color w:val="1F497D" w:themeColor="text2"/>
          <w:sz w:val="28"/>
          <w:szCs w:val="28"/>
        </w:rPr>
        <w:t>必须设置</w:t>
      </w:r>
      <w:r w:rsidRPr="00C73653">
        <w:rPr>
          <w:rFonts w:hint="eastAsia"/>
          <w:color w:val="1F497D" w:themeColor="text2"/>
          <w:sz w:val="28"/>
          <w:szCs w:val="28"/>
        </w:rPr>
        <w:t>PC</w:t>
      </w:r>
      <w:r w:rsidRPr="00C73653">
        <w:rPr>
          <w:rFonts w:hint="eastAsia"/>
          <w:color w:val="1F497D" w:themeColor="text2"/>
          <w:sz w:val="28"/>
          <w:szCs w:val="28"/>
        </w:rPr>
        <w:t>值</w:t>
      </w:r>
    </w:p>
    <w:p w:rsidR="00EB7B74" w:rsidRPr="00EB7B74" w:rsidRDefault="00EB7B74" w:rsidP="00EB7B74">
      <w:pPr>
        <w:spacing w:after="160" w:line="259" w:lineRule="auto"/>
        <w:rPr>
          <w:color w:val="1F497D" w:themeColor="text2"/>
          <w:sz w:val="28"/>
          <w:szCs w:val="28"/>
        </w:rPr>
      </w:pPr>
      <w:bookmarkStart w:id="100" w:name="OLE_LINK101"/>
      <w:bookmarkStart w:id="101" w:name="OLE_LINK102"/>
      <w:r w:rsidRPr="00EB7B74">
        <w:rPr>
          <w:color w:val="1F497D" w:themeColor="text2"/>
          <w:sz w:val="28"/>
          <w:szCs w:val="28"/>
        </w:rPr>
        <w:t>BCA is valid and and crc byte count is equal to zero</w:t>
      </w:r>
      <w:bookmarkEnd w:id="100"/>
      <w:bookmarkEnd w:id="101"/>
      <w:r w:rsidRPr="00EB7B74">
        <w:rPr>
          <w:rFonts w:hint="eastAsia"/>
          <w:color w:val="1F497D" w:themeColor="text2"/>
          <w:sz w:val="28"/>
          <w:szCs w:val="28"/>
        </w:rPr>
        <w:t>.</w:t>
      </w:r>
    </w:p>
    <w:p w:rsidR="0067706B" w:rsidRDefault="0067706B" w:rsidP="0067706B">
      <w:r>
        <w:rPr>
          <w:rFonts w:hint="eastAsia"/>
        </w:rPr>
        <w:tab/>
      </w:r>
      <w:r>
        <w:t>A</w:t>
      </w:r>
      <w:r>
        <w:rPr>
          <w:rFonts w:hint="eastAsia"/>
        </w:rPr>
        <w:t>、</w:t>
      </w:r>
    </w:p>
    <w:p w:rsidR="00F60097" w:rsidRDefault="00E52FC8" w:rsidP="00F60097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F60097" w:rsidRPr="002E5089">
        <w:t>-- flash-erase-all</w:t>
      </w:r>
    </w:p>
    <w:p w:rsidR="008A25E6" w:rsidRPr="0023321E" w:rsidRDefault="00E52FC8" w:rsidP="0023321E">
      <w:pPr>
        <w:pStyle w:val="ListParagraph"/>
        <w:rPr>
          <w:sz w:val="20"/>
          <w:szCs w:val="20"/>
        </w:rPr>
      </w:pPr>
      <w:r w:rsidRPr="00E52FC8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E52FC8">
        <w:rPr>
          <w:sz w:val="20"/>
          <w:szCs w:val="20"/>
        </w:rPr>
        <w:t xml:space="preserve"> </w:t>
      </w:r>
      <w:r w:rsidR="00F60097" w:rsidRPr="00E52FC8">
        <w:rPr>
          <w:sz w:val="20"/>
          <w:szCs w:val="20"/>
        </w:rPr>
        <w:t xml:space="preserve">-- write-memory </w:t>
      </w:r>
      <w:r w:rsidR="00CB37AF">
        <w:rPr>
          <w:sz w:val="20"/>
          <w:szCs w:val="20"/>
        </w:rPr>
        <w:t>0x3c0</w:t>
      </w:r>
      <w:r w:rsidR="00F60097" w:rsidRPr="00E52FC8">
        <w:rPr>
          <w:sz w:val="20"/>
          <w:szCs w:val="20"/>
        </w:rPr>
        <w:t xml:space="preserve"> </w:t>
      </w:r>
      <w:bookmarkStart w:id="102" w:name="OLE_LINK159"/>
      <w:bookmarkStart w:id="103" w:name="OLE_LINK160"/>
      <w:r w:rsidR="00F60097" w:rsidRPr="00E52FC8">
        <w:rPr>
          <w:sz w:val="20"/>
          <w:szCs w:val="20"/>
        </w:rPr>
        <w:t>"{{6b 63 66 67 00 00 00 00 00 00 00 00 ff ff ff ff}}"</w:t>
      </w:r>
      <w:bookmarkEnd w:id="102"/>
      <w:bookmarkEnd w:id="103"/>
    </w:p>
    <w:p w:rsidR="00487F3A" w:rsidRDefault="00E52FC8" w:rsidP="00F60097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7C6F2E" w:rsidRPr="007C6F2E">
        <w:t xml:space="preserve">-- write-memory </w:t>
      </w:r>
      <w:r w:rsidR="0066259E">
        <w:t>0x0</w:t>
      </w:r>
      <w:r w:rsidR="007C6F2E" w:rsidRPr="007C6F2E">
        <w:t xml:space="preserve"> "{{ff ff ff ff 01 00 00 00}}"</w:t>
      </w:r>
    </w:p>
    <w:p w:rsidR="007C6F2E" w:rsidRDefault="007C6F2E" w:rsidP="00F60097">
      <w:pPr>
        <w:pStyle w:val="ListParagraph"/>
      </w:pPr>
      <w:r>
        <w:t>//</w:t>
      </w:r>
      <w:r w:rsidRPr="007C6F2E">
        <w:t xml:space="preserve"> set a PC pointer which is used for the bootloader check process</w:t>
      </w:r>
      <w:r w:rsidR="00EB7B74">
        <w:rPr>
          <w:rFonts w:hint="eastAsia"/>
        </w:rPr>
        <w:t>。。</w:t>
      </w:r>
      <w:r w:rsidR="00EB7B74">
        <w:t>a000</w:t>
      </w:r>
      <w:r w:rsidR="00EB7B74">
        <w:rPr>
          <w:rFonts w:hint="eastAsia"/>
        </w:rPr>
        <w:t>处开始的四个字节是</w:t>
      </w:r>
      <w:r w:rsidR="00EB7B74">
        <w:rPr>
          <w:rFonts w:hint="eastAsia"/>
        </w:rPr>
        <w:t>stack</w:t>
      </w:r>
    </w:p>
    <w:p w:rsidR="00347582" w:rsidRDefault="00E52FC8" w:rsidP="00F60097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960916">
        <w:rPr>
          <w:rFonts w:hint="eastAsia"/>
        </w:rPr>
        <w:t>--</w:t>
      </w:r>
      <w:r w:rsidR="00347582" w:rsidRPr="00347582">
        <w:t xml:space="preserve"> reset</w:t>
      </w:r>
    </w:p>
    <w:p w:rsidR="00487F3A" w:rsidRDefault="00E52FC8" w:rsidP="00F60097">
      <w:pPr>
        <w:pStyle w:val="ListParagraph"/>
      </w:pPr>
      <w:bookmarkStart w:id="104" w:name="OLE_LINK74"/>
      <w:bookmarkStart w:id="105" w:name="OLE_LINK75"/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964799" w:rsidRPr="00964799">
        <w:t>-- get-property 8</w:t>
      </w:r>
      <w:r w:rsidR="00964799">
        <w:t xml:space="preserve"> </w:t>
      </w:r>
      <w:bookmarkEnd w:id="104"/>
      <w:bookmarkEnd w:id="105"/>
    </w:p>
    <w:p w:rsidR="00964799" w:rsidRDefault="00964799" w:rsidP="00F60097">
      <w:pPr>
        <w:pStyle w:val="ListParagraph"/>
      </w:pPr>
      <w:r>
        <w:t>//</w:t>
      </w:r>
      <w:r w:rsidR="00F36CCE">
        <w:rPr>
          <w:rFonts w:hint="eastAsia"/>
        </w:rPr>
        <w:t xml:space="preserve">except return  value shoul be </w:t>
      </w:r>
      <w:r w:rsidRPr="00964799">
        <w:t>kStatus_</w:t>
      </w:r>
      <w:bookmarkStart w:id="106" w:name="OLE_LINK156"/>
      <w:bookmarkStart w:id="107" w:name="OLE_LINK157"/>
      <w:r w:rsidRPr="00964799">
        <w:t>AppCrcCheckOutOfRange</w:t>
      </w:r>
      <w:bookmarkEnd w:id="106"/>
      <w:bookmarkEnd w:id="107"/>
    </w:p>
    <w:p w:rsidR="00993381" w:rsidRPr="00993381" w:rsidRDefault="00993381" w:rsidP="00993381">
      <w:r w:rsidRPr="005E6071">
        <w:rPr>
          <w:color w:val="1F497D" w:themeColor="text2"/>
          <w:sz w:val="28"/>
          <w:szCs w:val="28"/>
        </w:rPr>
        <w:t xml:space="preserve">BCA is valid and and crc </w:t>
      </w:r>
      <w:r>
        <w:rPr>
          <w:color w:val="1F497D" w:themeColor="text2"/>
          <w:sz w:val="28"/>
          <w:szCs w:val="28"/>
        </w:rPr>
        <w:t>start</w:t>
      </w:r>
      <w:r w:rsidRPr="005E6071">
        <w:rPr>
          <w:color w:val="1F497D" w:themeColor="text2"/>
          <w:sz w:val="28"/>
          <w:szCs w:val="28"/>
        </w:rPr>
        <w:t xml:space="preserve"> address </w:t>
      </w:r>
      <w:r>
        <w:rPr>
          <w:color w:val="1F497D" w:themeColor="text2"/>
          <w:sz w:val="28"/>
          <w:szCs w:val="28"/>
        </w:rPr>
        <w:t>+ count &gt; END address</w:t>
      </w:r>
    </w:p>
    <w:p w:rsidR="0067706B" w:rsidRDefault="0067706B" w:rsidP="00F60097">
      <w:pPr>
        <w:pStyle w:val="ListParagraph"/>
      </w:pPr>
      <w:r>
        <w:rPr>
          <w:rFonts w:hint="eastAsia"/>
        </w:rPr>
        <w:t>B</w:t>
      </w:r>
      <w:r>
        <w:rPr>
          <w:rFonts w:hint="eastAsia"/>
        </w:rPr>
        <w:t>、</w:t>
      </w:r>
    </w:p>
    <w:p w:rsidR="0067706B" w:rsidRDefault="00E52FC8" w:rsidP="0067706B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67706B" w:rsidRPr="002E5089">
        <w:t>-- flash-erase-all</w:t>
      </w:r>
    </w:p>
    <w:p w:rsidR="0067706B" w:rsidRDefault="00E52FC8" w:rsidP="0067706B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67706B" w:rsidRPr="00F60097">
        <w:t xml:space="preserve">-- write-memory </w:t>
      </w:r>
      <w:r w:rsidR="00CB37AF">
        <w:t>0x3c0</w:t>
      </w:r>
      <w:r w:rsidR="0067706B" w:rsidRPr="00F60097">
        <w:t xml:space="preserve"> </w:t>
      </w:r>
      <w:bookmarkStart w:id="108" w:name="OLE_LINK149"/>
      <w:bookmarkStart w:id="109" w:name="OLE_LINK150"/>
      <w:r w:rsidR="0067706B" w:rsidRPr="00F60097">
        <w:t>"{{</w:t>
      </w:r>
      <w:r w:rsidR="0067706B" w:rsidRPr="0067706B">
        <w:t xml:space="preserve"> 6b 63 66 67 ff ff ff ff 00 00 00 02 ff ff ff ff</w:t>
      </w:r>
      <w:r w:rsidR="0067706B" w:rsidRPr="00F60097">
        <w:t>}}"</w:t>
      </w:r>
    </w:p>
    <w:bookmarkEnd w:id="108"/>
    <w:bookmarkEnd w:id="109"/>
    <w:p w:rsidR="003877CC" w:rsidRDefault="003877CC" w:rsidP="003877CC">
      <w:pPr>
        <w:pStyle w:val="ListParagraph"/>
      </w:pPr>
      <w:r>
        <w:rPr>
          <w:sz w:val="20"/>
          <w:szCs w:val="20"/>
        </w:rPr>
        <w:t>//</w:t>
      </w: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Pr="00F60097">
        <w:t xml:space="preserve">-- write-memory </w:t>
      </w:r>
      <w:r w:rsidR="00CB37AF">
        <w:t>0x3c0</w:t>
      </w:r>
      <w:r w:rsidRPr="00F60097">
        <w:t xml:space="preserve"> </w:t>
      </w:r>
      <w:bookmarkStart w:id="110" w:name="OLE_LINK158"/>
      <w:r w:rsidRPr="00F60097">
        <w:t>"{{</w:t>
      </w:r>
      <w:r w:rsidRPr="0067706B">
        <w:t xml:space="preserve"> 6b 63 66 67</w:t>
      </w:r>
      <w:r w:rsidRPr="003877CC">
        <w:t xml:space="preserve"> </w:t>
      </w:r>
      <w:r w:rsidRPr="0067706B">
        <w:t>ff ff ff ff</w:t>
      </w:r>
      <w:r>
        <w:rPr>
          <w:rFonts w:hint="eastAsia"/>
        </w:rPr>
        <w:t xml:space="preserve"> </w:t>
      </w:r>
      <w:r w:rsidRPr="00E52FC8">
        <w:rPr>
          <w:sz w:val="20"/>
          <w:szCs w:val="20"/>
        </w:rPr>
        <w:t>00 00 00 00 00 00 00 00</w:t>
      </w:r>
      <w:r>
        <w:rPr>
          <w:rFonts w:hint="eastAsia"/>
          <w:sz w:val="20"/>
          <w:szCs w:val="20"/>
        </w:rPr>
        <w:t>}}</w:t>
      </w:r>
      <w:r>
        <w:rPr>
          <w:sz w:val="20"/>
          <w:szCs w:val="20"/>
        </w:rPr>
        <w:t>”</w:t>
      </w:r>
    </w:p>
    <w:bookmarkEnd w:id="110"/>
    <w:p w:rsidR="004245F8" w:rsidRDefault="00E52FC8" w:rsidP="0067706B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67706B" w:rsidRPr="007C6F2E">
        <w:t xml:space="preserve">-- write-memory </w:t>
      </w:r>
      <w:r w:rsidR="0066259E">
        <w:t>0x0</w:t>
      </w:r>
      <w:r w:rsidR="0067706B" w:rsidRPr="007C6F2E">
        <w:t xml:space="preserve"> "{{ff ff ff ff 01 00 00 00}}"</w:t>
      </w:r>
    </w:p>
    <w:p w:rsidR="0067706B" w:rsidRDefault="0067706B" w:rsidP="0067706B">
      <w:pPr>
        <w:pStyle w:val="ListParagraph"/>
      </w:pPr>
      <w:r>
        <w:t>//</w:t>
      </w:r>
      <w:r w:rsidRPr="007C6F2E">
        <w:t xml:space="preserve"> set a PC pointer which is used for the bootloader check process</w:t>
      </w:r>
    </w:p>
    <w:p w:rsidR="0067706B" w:rsidRDefault="00E52FC8" w:rsidP="0067706B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FD4184">
        <w:t>--</w:t>
      </w:r>
      <w:r w:rsidR="0067706B" w:rsidRPr="00347582">
        <w:t xml:space="preserve"> reset</w:t>
      </w:r>
    </w:p>
    <w:p w:rsidR="00290C08" w:rsidRDefault="00E52FC8" w:rsidP="0067706B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67706B" w:rsidRPr="00964799">
        <w:t>-- get-property 8</w:t>
      </w:r>
      <w:r w:rsidR="0067706B">
        <w:t xml:space="preserve"> </w:t>
      </w:r>
    </w:p>
    <w:p w:rsidR="0067706B" w:rsidRDefault="0067706B" w:rsidP="0067706B">
      <w:pPr>
        <w:pStyle w:val="ListParagraph"/>
      </w:pPr>
      <w:r>
        <w:t>//</w:t>
      </w:r>
      <w:r>
        <w:rPr>
          <w:rFonts w:hint="eastAsia"/>
        </w:rPr>
        <w:t xml:space="preserve">except return  value shoul be </w:t>
      </w:r>
      <w:r w:rsidRPr="00964799">
        <w:t>kStatus_AppCrcCheckOutOfRange</w:t>
      </w:r>
    </w:p>
    <w:p w:rsidR="00993381" w:rsidRPr="00993381" w:rsidRDefault="00993381" w:rsidP="00993381">
      <w:pPr>
        <w:spacing w:after="160" w:line="259" w:lineRule="auto"/>
        <w:rPr>
          <w:color w:val="1F497D" w:themeColor="text2"/>
          <w:sz w:val="28"/>
          <w:szCs w:val="28"/>
        </w:rPr>
      </w:pPr>
      <w:r w:rsidRPr="00561DF3">
        <w:rPr>
          <w:color w:val="1F497D" w:themeColor="text2"/>
          <w:sz w:val="28"/>
          <w:szCs w:val="28"/>
        </w:rPr>
        <w:lastRenderedPageBreak/>
        <w:t>BCA is valid and and crc end address exceeds 4G address space</w:t>
      </w:r>
    </w:p>
    <w:p w:rsidR="0067706B" w:rsidRDefault="0067706B" w:rsidP="00F60097">
      <w:pPr>
        <w:pStyle w:val="ListParagraph"/>
      </w:pPr>
      <w:r>
        <w:rPr>
          <w:rFonts w:hint="eastAsia"/>
        </w:rPr>
        <w:t>C</w:t>
      </w:r>
      <w:r>
        <w:rPr>
          <w:rFonts w:hint="eastAsia"/>
        </w:rPr>
        <w:t>、</w:t>
      </w:r>
    </w:p>
    <w:p w:rsidR="0067706B" w:rsidRDefault="00E52FC8" w:rsidP="0067706B">
      <w:pPr>
        <w:pStyle w:val="ListParagraph"/>
      </w:pPr>
      <w:bookmarkStart w:id="111" w:name="OLE_LINK18"/>
      <w:bookmarkStart w:id="112" w:name="OLE_LINK19"/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67706B" w:rsidRPr="002E5089">
        <w:t>-- flash-erase-all</w:t>
      </w:r>
    </w:p>
    <w:p w:rsidR="0067706B" w:rsidRPr="00E52FC8" w:rsidRDefault="00E52FC8" w:rsidP="0067706B">
      <w:pPr>
        <w:pStyle w:val="ListParagraph"/>
        <w:rPr>
          <w:color w:val="FF0000"/>
          <w:sz w:val="18"/>
          <w:szCs w:val="18"/>
        </w:rPr>
      </w:pPr>
      <w:bookmarkStart w:id="113" w:name="OLE_LINK20"/>
      <w:bookmarkStart w:id="114" w:name="OLE_LINK21"/>
      <w:bookmarkEnd w:id="111"/>
      <w:bookmarkEnd w:id="112"/>
      <w:r w:rsidRPr="00E52FC8">
        <w:rPr>
          <w:sz w:val="18"/>
          <w:szCs w:val="18"/>
        </w:rPr>
        <w:t xml:space="preserve">Blhost  </w:t>
      </w:r>
      <w:r w:rsidR="00E1692D">
        <w:rPr>
          <w:sz w:val="18"/>
          <w:szCs w:val="18"/>
        </w:rPr>
        <w:t>-p com43</w:t>
      </w:r>
      <w:r w:rsidRPr="00E52FC8">
        <w:rPr>
          <w:sz w:val="18"/>
          <w:szCs w:val="18"/>
        </w:rPr>
        <w:t xml:space="preserve"> </w:t>
      </w:r>
      <w:r w:rsidR="0067706B" w:rsidRPr="00E52FC8">
        <w:rPr>
          <w:color w:val="FF0000"/>
          <w:sz w:val="18"/>
          <w:szCs w:val="18"/>
        </w:rPr>
        <w:t xml:space="preserve">-- write-memory </w:t>
      </w:r>
      <w:r w:rsidR="00CB37AF">
        <w:rPr>
          <w:color w:val="FF0000"/>
          <w:sz w:val="18"/>
          <w:szCs w:val="18"/>
        </w:rPr>
        <w:t>0x3c0</w:t>
      </w:r>
      <w:r w:rsidR="0067706B" w:rsidRPr="00E52FC8">
        <w:rPr>
          <w:color w:val="FF0000"/>
          <w:sz w:val="18"/>
          <w:szCs w:val="18"/>
        </w:rPr>
        <w:t xml:space="preserve"> </w:t>
      </w:r>
      <w:bookmarkStart w:id="115" w:name="OLE_LINK151"/>
      <w:bookmarkStart w:id="116" w:name="OLE_LINK152"/>
      <w:bookmarkStart w:id="117" w:name="OLE_LINK161"/>
      <w:r w:rsidR="0067706B" w:rsidRPr="00E52FC8">
        <w:rPr>
          <w:color w:val="FF0000"/>
          <w:sz w:val="18"/>
          <w:szCs w:val="18"/>
        </w:rPr>
        <w:t>"{{</w:t>
      </w:r>
      <w:r w:rsidR="00E6355F" w:rsidRPr="00E52FC8">
        <w:rPr>
          <w:color w:val="FF0000"/>
          <w:sz w:val="18"/>
          <w:szCs w:val="18"/>
        </w:rPr>
        <w:t xml:space="preserve"> 6b 63 66 67 00 00 08 00 00 00 00 02 ff ff ff ff </w:t>
      </w:r>
      <w:r w:rsidR="0067706B" w:rsidRPr="00E52FC8">
        <w:rPr>
          <w:color w:val="FF0000"/>
          <w:sz w:val="18"/>
          <w:szCs w:val="18"/>
        </w:rPr>
        <w:t>}}"</w:t>
      </w:r>
      <w:bookmarkEnd w:id="115"/>
      <w:bookmarkEnd w:id="116"/>
    </w:p>
    <w:bookmarkEnd w:id="117"/>
    <w:p w:rsidR="0066259E" w:rsidRDefault="00E52FC8" w:rsidP="0067706B">
      <w:pPr>
        <w:pStyle w:val="ListParagraph"/>
        <w:rPr>
          <w:color w:val="FF0000"/>
        </w:rPr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67706B" w:rsidRPr="00FE6A2C">
        <w:rPr>
          <w:color w:val="FF0000"/>
        </w:rPr>
        <w:t xml:space="preserve">-- write-memory </w:t>
      </w:r>
      <w:r w:rsidR="0066259E">
        <w:rPr>
          <w:color w:val="FF0000"/>
        </w:rPr>
        <w:t>0x0</w:t>
      </w:r>
      <w:r w:rsidR="0067706B" w:rsidRPr="00FE6A2C">
        <w:rPr>
          <w:color w:val="FF0000"/>
        </w:rPr>
        <w:t xml:space="preserve"> "{{ff ff ff ff 01 00 00 00}}"</w:t>
      </w:r>
    </w:p>
    <w:p w:rsidR="0067706B" w:rsidRPr="00FE6A2C" w:rsidRDefault="0067706B" w:rsidP="0067706B">
      <w:pPr>
        <w:pStyle w:val="ListParagraph"/>
        <w:rPr>
          <w:color w:val="FF0000"/>
        </w:rPr>
      </w:pPr>
      <w:r w:rsidRPr="00FE6A2C">
        <w:rPr>
          <w:color w:val="FF0000"/>
        </w:rPr>
        <w:t>// set a PC pointer which is used for the bootloader check process</w:t>
      </w:r>
    </w:p>
    <w:p w:rsidR="0067706B" w:rsidRDefault="00E52FC8" w:rsidP="0067706B">
      <w:pPr>
        <w:pStyle w:val="ListParagraph"/>
      </w:pPr>
      <w:bookmarkStart w:id="118" w:name="OLE_LINK76"/>
      <w:bookmarkStart w:id="119" w:name="OLE_LINK77"/>
      <w:bookmarkEnd w:id="113"/>
      <w:bookmarkEnd w:id="114"/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DC22E5">
        <w:t>--</w:t>
      </w:r>
      <w:r w:rsidR="0067706B" w:rsidRPr="00347582">
        <w:t xml:space="preserve"> reset</w:t>
      </w:r>
    </w:p>
    <w:p w:rsidR="0066259E" w:rsidRDefault="00E52FC8" w:rsidP="0067706B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="0067706B" w:rsidRPr="00964799">
        <w:t>-- get-property 8</w:t>
      </w:r>
    </w:p>
    <w:p w:rsidR="0067706B" w:rsidRDefault="0067706B" w:rsidP="0067706B">
      <w:pPr>
        <w:pStyle w:val="ListParagraph"/>
      </w:pPr>
      <w:r>
        <w:t xml:space="preserve"> </w:t>
      </w:r>
      <w:bookmarkEnd w:id="118"/>
      <w:bookmarkEnd w:id="119"/>
      <w:r>
        <w:t>//</w:t>
      </w:r>
      <w:r>
        <w:rPr>
          <w:rFonts w:hint="eastAsia"/>
        </w:rPr>
        <w:t xml:space="preserve">except return  value shoul be </w:t>
      </w:r>
      <w:r w:rsidRPr="00964799">
        <w:t>kStatus_AppCrcCheckOutOfRange</w:t>
      </w:r>
    </w:p>
    <w:p w:rsidR="00822CFD" w:rsidRDefault="00EE195C" w:rsidP="00822CFD">
      <w:pPr>
        <w:pStyle w:val="Heading2"/>
      </w:pPr>
      <w:bookmarkStart w:id="120" w:name="_Toc444187759"/>
      <w:r>
        <w:rPr>
          <w:rFonts w:hint="eastAsia"/>
        </w:rPr>
        <w:t>4</w:t>
      </w:r>
      <w:r w:rsidR="00822CFD" w:rsidRPr="005D3A06">
        <w:rPr>
          <w:rFonts w:hint="eastAsia"/>
        </w:rPr>
        <w:t>、</w:t>
      </w:r>
      <w:r w:rsidR="00822CFD" w:rsidRPr="005D3A06">
        <w:t>Kibble_CRC_02</w:t>
      </w:r>
      <w:r w:rsidR="00822CFD">
        <w:rPr>
          <w:rFonts w:hint="eastAsia"/>
        </w:rPr>
        <w:t xml:space="preserve"> CheckFailed</w:t>
      </w:r>
      <w:bookmarkEnd w:id="120"/>
    </w:p>
    <w:p w:rsidR="00860719" w:rsidRPr="00DB607A" w:rsidRDefault="00C372C8" w:rsidP="00DB607A">
      <w:pPr>
        <w:spacing w:after="160" w:line="259" w:lineRule="auto"/>
        <w:rPr>
          <w:rFonts w:hint="eastAsia"/>
          <w:color w:val="1F497D" w:themeColor="text2"/>
          <w:sz w:val="28"/>
          <w:szCs w:val="28"/>
        </w:rPr>
      </w:pPr>
      <w:r w:rsidRPr="00C372C8">
        <w:rPr>
          <w:color w:val="1F497D" w:themeColor="text2"/>
          <w:sz w:val="28"/>
          <w:szCs w:val="28"/>
        </w:rPr>
        <w:t>BCA is val</w:t>
      </w:r>
      <w:r w:rsidRPr="00C372C8">
        <w:rPr>
          <w:rFonts w:hint="eastAsia"/>
          <w:color w:val="1F497D" w:themeColor="text2"/>
          <w:sz w:val="28"/>
          <w:szCs w:val="28"/>
        </w:rPr>
        <w:t xml:space="preserve">id and </w:t>
      </w:r>
      <w:r w:rsidRPr="00C372C8">
        <w:rPr>
          <w:color w:val="1F497D" w:themeColor="text2"/>
          <w:sz w:val="28"/>
          <w:szCs w:val="28"/>
        </w:rPr>
        <w:t>everything is right but crc ex</w:t>
      </w:r>
      <w:r w:rsidRPr="00C372C8">
        <w:rPr>
          <w:rFonts w:hint="eastAsia"/>
          <w:color w:val="1F497D" w:themeColor="text2"/>
          <w:sz w:val="28"/>
          <w:szCs w:val="28"/>
        </w:rPr>
        <w:t>pect</w:t>
      </w:r>
      <w:r w:rsidRPr="00C372C8">
        <w:rPr>
          <w:color w:val="1F497D" w:themeColor="text2"/>
          <w:sz w:val="28"/>
          <w:szCs w:val="28"/>
        </w:rPr>
        <w:t xml:space="preserve"> value is wrong</w:t>
      </w:r>
    </w:p>
    <w:p w:rsidR="00860719" w:rsidRDefault="00860719" w:rsidP="00860719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Pr="002E5089">
        <w:t>-- flash-erase-all</w:t>
      </w:r>
    </w:p>
    <w:p w:rsidR="00860719" w:rsidRDefault="00860719" w:rsidP="00860719">
      <w:pPr>
        <w:pStyle w:val="ListParagraph"/>
        <w:rPr>
          <w:sz w:val="20"/>
          <w:szCs w:val="20"/>
        </w:rPr>
      </w:pPr>
      <w:r w:rsidRPr="00E52FC8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E52FC8">
        <w:rPr>
          <w:sz w:val="20"/>
          <w:szCs w:val="20"/>
        </w:rPr>
        <w:t xml:space="preserve"> -- write-memory </w:t>
      </w:r>
      <w:r w:rsidR="00CB37AF">
        <w:rPr>
          <w:sz w:val="20"/>
          <w:szCs w:val="20"/>
        </w:rPr>
        <w:t>0x3c0</w:t>
      </w:r>
      <w:r w:rsidRPr="00E52FC8">
        <w:rPr>
          <w:sz w:val="20"/>
          <w:szCs w:val="20"/>
        </w:rPr>
        <w:t xml:space="preserve"> </w:t>
      </w:r>
      <w:bookmarkStart w:id="121" w:name="OLE_LINK153"/>
      <w:r w:rsidRPr="00860719">
        <w:rPr>
          <w:sz w:val="20"/>
          <w:szCs w:val="20"/>
        </w:rPr>
        <w:t>"{{6b 63 66 67 00 a4 00 00 08 00 00 00 00 00 00 12}}"</w:t>
      </w:r>
    </w:p>
    <w:bookmarkEnd w:id="121"/>
    <w:p w:rsidR="00495607" w:rsidRDefault="00495607" w:rsidP="00860719">
      <w:pPr>
        <w:pStyle w:val="ListParagraph"/>
        <w:rPr>
          <w:sz w:val="20"/>
          <w:szCs w:val="20"/>
        </w:rPr>
      </w:pPr>
      <w:r w:rsidRPr="00920772">
        <w:rPr>
          <w:rFonts w:hint="eastAsia"/>
          <w:color w:val="FF0000"/>
          <w:sz w:val="20"/>
          <w:szCs w:val="20"/>
        </w:rPr>
        <w:t xml:space="preserve">//start </w:t>
      </w:r>
      <w:r w:rsidRPr="00920772">
        <w:rPr>
          <w:rFonts w:hint="eastAsia"/>
          <w:color w:val="FF0000"/>
          <w:sz w:val="20"/>
          <w:szCs w:val="20"/>
        </w:rPr>
        <w:t>地址为</w:t>
      </w:r>
      <w:r w:rsidRPr="00920772">
        <w:rPr>
          <w:rFonts w:hint="eastAsia"/>
          <w:color w:val="FF0000"/>
          <w:sz w:val="20"/>
          <w:szCs w:val="20"/>
        </w:rPr>
        <w:t>0xa400   count</w:t>
      </w:r>
      <w:r w:rsidRPr="00920772">
        <w:rPr>
          <w:rFonts w:hint="eastAsia"/>
          <w:color w:val="FF0000"/>
          <w:sz w:val="20"/>
          <w:szCs w:val="20"/>
        </w:rPr>
        <w:t>为</w:t>
      </w:r>
      <w:r w:rsidRPr="00920772">
        <w:rPr>
          <w:rFonts w:hint="eastAsia"/>
          <w:color w:val="FF0000"/>
          <w:sz w:val="20"/>
          <w:szCs w:val="20"/>
        </w:rPr>
        <w:t>8    excepted value</w:t>
      </w:r>
      <w:r w:rsidRPr="00920772">
        <w:rPr>
          <w:rFonts w:hint="eastAsia"/>
          <w:color w:val="FF0000"/>
          <w:sz w:val="20"/>
          <w:szCs w:val="20"/>
        </w:rPr>
        <w:t>为</w:t>
      </w:r>
      <w:r w:rsidRPr="00920772">
        <w:rPr>
          <w:rFonts w:hint="eastAsia"/>
          <w:color w:val="FF0000"/>
          <w:sz w:val="20"/>
          <w:szCs w:val="20"/>
        </w:rPr>
        <w:t>0x12000000</w:t>
      </w:r>
      <w:r w:rsidR="00920772" w:rsidRPr="00920772">
        <w:rPr>
          <w:rFonts w:hint="eastAsia"/>
          <w:color w:val="FF0000"/>
          <w:sz w:val="20"/>
          <w:szCs w:val="20"/>
        </w:rPr>
        <w:t xml:space="preserve"> </w:t>
      </w:r>
      <w:r w:rsidR="00920772" w:rsidRPr="00920772">
        <w:rPr>
          <w:rFonts w:hint="eastAsia"/>
          <w:color w:val="FF0000"/>
          <w:sz w:val="20"/>
          <w:szCs w:val="20"/>
        </w:rPr>
        <w:t>错误值</w:t>
      </w:r>
    </w:p>
    <w:p w:rsidR="0066259E" w:rsidRDefault="00860719" w:rsidP="00860719">
      <w:pPr>
        <w:pStyle w:val="ListParagraph"/>
        <w:rPr>
          <w:sz w:val="20"/>
          <w:szCs w:val="20"/>
        </w:rPr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Pr="007C6F2E">
        <w:t>-- write-memory</w:t>
      </w:r>
      <w:r w:rsidRPr="0086071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860719">
        <w:rPr>
          <w:sz w:val="20"/>
          <w:szCs w:val="20"/>
        </w:rPr>
        <w:t xml:space="preserve">0xa400 </w:t>
      </w:r>
      <w:bookmarkStart w:id="122" w:name="OLE_LINK162"/>
      <w:r w:rsidRPr="00860719">
        <w:rPr>
          <w:sz w:val="20"/>
          <w:szCs w:val="20"/>
        </w:rPr>
        <w:t>"{{11 22 33 44 55 66 77 88}}"</w:t>
      </w:r>
    </w:p>
    <w:bookmarkEnd w:id="122"/>
    <w:p w:rsidR="00860719" w:rsidRPr="00920772" w:rsidRDefault="00495607" w:rsidP="00860719">
      <w:pPr>
        <w:pStyle w:val="ListParagraph"/>
        <w:rPr>
          <w:color w:val="FF0000"/>
          <w:sz w:val="20"/>
          <w:szCs w:val="20"/>
        </w:rPr>
      </w:pPr>
      <w:r>
        <w:rPr>
          <w:sz w:val="20"/>
          <w:szCs w:val="20"/>
        </w:rPr>
        <w:t>//</w:t>
      </w:r>
      <w:r w:rsidRPr="00920772">
        <w:rPr>
          <w:rFonts w:hint="eastAsia"/>
          <w:color w:val="FF0000"/>
          <w:sz w:val="20"/>
          <w:szCs w:val="20"/>
        </w:rPr>
        <w:t>检查的字节数目为</w:t>
      </w:r>
      <w:r w:rsidRPr="00920772">
        <w:rPr>
          <w:rFonts w:hint="eastAsia"/>
          <w:color w:val="FF0000"/>
          <w:sz w:val="20"/>
          <w:szCs w:val="20"/>
        </w:rPr>
        <w:t>8</w:t>
      </w:r>
    </w:p>
    <w:p w:rsidR="0066259E" w:rsidRDefault="00860719" w:rsidP="00860719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Pr="007C6F2E">
        <w:t xml:space="preserve">-- write-memory </w:t>
      </w:r>
      <w:r w:rsidR="0066259E">
        <w:t>0x0</w:t>
      </w:r>
      <w:r w:rsidRPr="007C6F2E">
        <w:t xml:space="preserve"> </w:t>
      </w:r>
      <w:bookmarkStart w:id="123" w:name="OLE_LINK154"/>
      <w:bookmarkStart w:id="124" w:name="OLE_LINK155"/>
      <w:r w:rsidR="00230152">
        <w:t xml:space="preserve">"{{ff ff ff ff 0 </w:t>
      </w:r>
      <w:r w:rsidR="00230152">
        <w:rPr>
          <w:rFonts w:hint="eastAsia"/>
        </w:rPr>
        <w:t>a</w:t>
      </w:r>
      <w:r w:rsidR="00FA7EF2" w:rsidRPr="00FA7EF2">
        <w:t xml:space="preserve">4 00 00}}" </w:t>
      </w:r>
      <w:bookmarkEnd w:id="123"/>
      <w:bookmarkEnd w:id="124"/>
    </w:p>
    <w:p w:rsidR="00860719" w:rsidRDefault="00860719" w:rsidP="00860719">
      <w:pPr>
        <w:pStyle w:val="ListParagraph"/>
      </w:pPr>
      <w:r>
        <w:t>//</w:t>
      </w:r>
      <w:r w:rsidRPr="007C6F2E">
        <w:t xml:space="preserve"> set a PC pointer which is used for the bootloader check process</w:t>
      </w:r>
    </w:p>
    <w:p w:rsidR="00860719" w:rsidRDefault="00860719" w:rsidP="00860719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>
        <w:rPr>
          <w:rFonts w:hint="eastAsia"/>
        </w:rPr>
        <w:t>--</w:t>
      </w:r>
      <w:r w:rsidRPr="00347582">
        <w:t xml:space="preserve"> reset</w:t>
      </w:r>
    </w:p>
    <w:p w:rsidR="0066259E" w:rsidRDefault="00860719" w:rsidP="00860719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Pr="00964799">
        <w:t>-- get-property 8</w:t>
      </w:r>
      <w:r>
        <w:t xml:space="preserve"> </w:t>
      </w:r>
    </w:p>
    <w:p w:rsidR="00085F0B" w:rsidRDefault="00860719" w:rsidP="00DB607A">
      <w:pPr>
        <w:pStyle w:val="ListParagraph"/>
        <w:rPr>
          <w:rFonts w:hint="eastAsia"/>
        </w:rPr>
      </w:pPr>
      <w:r>
        <w:t>//</w:t>
      </w:r>
      <w:r>
        <w:rPr>
          <w:rFonts w:hint="eastAsia"/>
        </w:rPr>
        <w:t xml:space="preserve">except return  value shoul be </w:t>
      </w:r>
      <w:r w:rsidR="004A4AEF" w:rsidRPr="004A4AEF">
        <w:t>kStatus_AppCrcCheckFailed</w:t>
      </w:r>
    </w:p>
    <w:p w:rsidR="004B6975" w:rsidRDefault="00EE195C" w:rsidP="004B6975">
      <w:pPr>
        <w:pStyle w:val="Heading2"/>
      </w:pPr>
      <w:bookmarkStart w:id="125" w:name="_Toc444187760"/>
      <w:r>
        <w:rPr>
          <w:rFonts w:hint="eastAsia"/>
        </w:rPr>
        <w:t>5</w:t>
      </w:r>
      <w:r w:rsidR="004B6975" w:rsidRPr="005D3A06">
        <w:rPr>
          <w:rFonts w:hint="eastAsia"/>
        </w:rPr>
        <w:t>、</w:t>
      </w:r>
      <w:r w:rsidR="004B6975" w:rsidRPr="005D3A06">
        <w:t>Kibble_CRC_0</w:t>
      </w:r>
      <w:r w:rsidR="0010449B">
        <w:t>4</w:t>
      </w:r>
      <w:r w:rsidR="004B6975">
        <w:rPr>
          <w:rFonts w:hint="eastAsia"/>
        </w:rPr>
        <w:t xml:space="preserve"> pass</w:t>
      </w:r>
      <w:bookmarkEnd w:id="125"/>
    </w:p>
    <w:p w:rsidR="004B6975" w:rsidRDefault="004B6975" w:rsidP="004B6975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Pr="002E5089">
        <w:t>-- flash-erase-all</w:t>
      </w:r>
    </w:p>
    <w:p w:rsidR="00216329" w:rsidRDefault="004B6975" w:rsidP="006910C3">
      <w:pPr>
        <w:spacing w:after="160" w:line="259" w:lineRule="auto"/>
        <w:ind w:left="360"/>
        <w:rPr>
          <w:sz w:val="20"/>
          <w:szCs w:val="20"/>
        </w:rPr>
      </w:pPr>
      <w:bookmarkStart w:id="126" w:name="OLE_LINK79"/>
      <w:bookmarkStart w:id="127" w:name="OLE_LINK84"/>
      <w:bookmarkStart w:id="128" w:name="OLE_LINK87"/>
      <w:r w:rsidRPr="00344194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344194">
        <w:rPr>
          <w:sz w:val="20"/>
          <w:szCs w:val="20"/>
        </w:rPr>
        <w:t xml:space="preserve"> -- write-memory </w:t>
      </w:r>
      <w:r w:rsidR="00CB37AF">
        <w:rPr>
          <w:sz w:val="20"/>
          <w:szCs w:val="20"/>
        </w:rPr>
        <w:t>0x3c0</w:t>
      </w:r>
      <w:r w:rsidRPr="00344194">
        <w:rPr>
          <w:sz w:val="20"/>
          <w:szCs w:val="20"/>
        </w:rPr>
        <w:t xml:space="preserve"> </w:t>
      </w:r>
      <w:bookmarkStart w:id="129" w:name="OLE_LINK163"/>
      <w:bookmarkStart w:id="130" w:name="OLE_LINK164"/>
      <w:bookmarkStart w:id="131" w:name="OLE_LINK167"/>
      <w:bookmarkStart w:id="132" w:name="OLE_LINK168"/>
      <w:r w:rsidR="00592766" w:rsidRPr="00085F0B">
        <w:rPr>
          <w:sz w:val="20"/>
          <w:szCs w:val="20"/>
        </w:rPr>
        <w:t xml:space="preserve">"{{6b 63 66 67 </w:t>
      </w:r>
      <w:r w:rsidR="00592766" w:rsidRPr="006910C3">
        <w:rPr>
          <w:color w:val="FF0000"/>
          <w:sz w:val="20"/>
          <w:szCs w:val="20"/>
        </w:rPr>
        <w:t>00 a4 00 00</w:t>
      </w:r>
      <w:r w:rsidR="00592766" w:rsidRPr="00085F0B">
        <w:rPr>
          <w:sz w:val="20"/>
          <w:szCs w:val="20"/>
        </w:rPr>
        <w:t xml:space="preserve"> </w:t>
      </w:r>
      <w:r w:rsidR="00592766" w:rsidRPr="006910C3">
        <w:rPr>
          <w:color w:val="00B050"/>
          <w:sz w:val="20"/>
          <w:szCs w:val="20"/>
        </w:rPr>
        <w:t>0</w:t>
      </w:r>
      <w:r w:rsidR="00592766" w:rsidRPr="006910C3">
        <w:rPr>
          <w:rFonts w:hint="eastAsia"/>
          <w:color w:val="00B050"/>
          <w:sz w:val="20"/>
          <w:szCs w:val="20"/>
        </w:rPr>
        <w:t>1</w:t>
      </w:r>
      <w:r w:rsidR="00592766" w:rsidRPr="006910C3">
        <w:rPr>
          <w:color w:val="00B050"/>
          <w:sz w:val="20"/>
          <w:szCs w:val="20"/>
        </w:rPr>
        <w:t xml:space="preserve"> 00 00 00</w:t>
      </w:r>
      <w:r w:rsidR="00592766" w:rsidRPr="00085F0B">
        <w:rPr>
          <w:sz w:val="20"/>
          <w:szCs w:val="20"/>
        </w:rPr>
        <w:t xml:space="preserve"> </w:t>
      </w:r>
      <w:r w:rsidR="00592766" w:rsidRPr="00085F0B">
        <w:rPr>
          <w:rFonts w:hint="eastAsia"/>
          <w:sz w:val="20"/>
          <w:szCs w:val="20"/>
        </w:rPr>
        <w:t>8B 3E 83 E9</w:t>
      </w:r>
      <w:r w:rsidR="00592766" w:rsidRPr="00085F0B">
        <w:rPr>
          <w:sz w:val="20"/>
          <w:szCs w:val="20"/>
        </w:rPr>
        <w:t>}}"</w:t>
      </w:r>
      <w:bookmarkEnd w:id="129"/>
      <w:bookmarkEnd w:id="130"/>
      <w:bookmarkEnd w:id="131"/>
      <w:bookmarkEnd w:id="132"/>
    </w:p>
    <w:bookmarkEnd w:id="126"/>
    <w:bookmarkEnd w:id="127"/>
    <w:bookmarkEnd w:id="128"/>
    <w:p w:rsidR="006910C3" w:rsidRPr="006910C3" w:rsidRDefault="006910C3" w:rsidP="006910C3">
      <w:pPr>
        <w:spacing w:after="160" w:line="259" w:lineRule="auto"/>
        <w:ind w:left="360"/>
        <w:rPr>
          <w:color w:val="00B050"/>
        </w:rPr>
      </w:pPr>
      <w:r w:rsidRPr="006910C3">
        <w:rPr>
          <w:color w:val="00B050"/>
        </w:rPr>
        <w:t>//</w:t>
      </w:r>
      <w:r w:rsidRPr="006910C3">
        <w:rPr>
          <w:rFonts w:hint="eastAsia"/>
          <w:color w:val="00B050"/>
        </w:rPr>
        <w:t>配置</w:t>
      </w:r>
      <w:r w:rsidRPr="006910C3">
        <w:rPr>
          <w:rFonts w:hint="eastAsia"/>
          <w:color w:val="00B050"/>
        </w:rPr>
        <w:t>crc</w:t>
      </w:r>
      <w:r w:rsidRPr="006910C3">
        <w:rPr>
          <w:rFonts w:hint="eastAsia"/>
          <w:color w:val="00B050"/>
        </w:rPr>
        <w:t>计算的起始地址为</w:t>
      </w:r>
      <w:r w:rsidRPr="006910C3">
        <w:rPr>
          <w:rFonts w:hint="eastAsia"/>
          <w:color w:val="00B050"/>
        </w:rPr>
        <w:t>0x0000a400 ,</w:t>
      </w:r>
      <w:r w:rsidRPr="006910C3">
        <w:rPr>
          <w:rFonts w:hint="eastAsia"/>
          <w:color w:val="00B050"/>
        </w:rPr>
        <w:t>从</w:t>
      </w:r>
      <w:r w:rsidRPr="006910C3">
        <w:rPr>
          <w:rFonts w:hint="eastAsia"/>
          <w:color w:val="00B050"/>
        </w:rPr>
        <w:t>0xa400</w:t>
      </w:r>
      <w:r w:rsidRPr="006910C3">
        <w:rPr>
          <w:rFonts w:hint="eastAsia"/>
          <w:color w:val="00B050"/>
        </w:rPr>
        <w:t>处取一个</w:t>
      </w:r>
      <w:r w:rsidRPr="006910C3">
        <w:rPr>
          <w:rFonts w:hint="eastAsia"/>
          <w:color w:val="00B050"/>
        </w:rPr>
        <w:t xml:space="preserve">byte </w:t>
      </w:r>
      <w:r w:rsidRPr="006910C3">
        <w:rPr>
          <w:rFonts w:hint="eastAsia"/>
          <w:color w:val="00B050"/>
        </w:rPr>
        <w:t>，</w:t>
      </w:r>
      <w:r w:rsidRPr="006910C3">
        <w:rPr>
          <w:rFonts w:hint="eastAsia"/>
          <w:color w:val="00B050"/>
        </w:rPr>
        <w:t>checksum</w:t>
      </w:r>
      <w:r w:rsidRPr="006910C3">
        <w:rPr>
          <w:rFonts w:hint="eastAsia"/>
          <w:color w:val="00B050"/>
        </w:rPr>
        <w:t>为</w:t>
      </w:r>
      <w:r w:rsidRPr="006910C3">
        <w:rPr>
          <w:rFonts w:hint="eastAsia"/>
          <w:color w:val="00B050"/>
        </w:rPr>
        <w:t>8B 3E 83 E9</w:t>
      </w:r>
    </w:p>
    <w:p w:rsidR="00877F88" w:rsidRDefault="004B6975" w:rsidP="00877F88">
      <w:pPr>
        <w:ind w:firstLine="720"/>
      </w:pPr>
      <w:bookmarkStart w:id="133" w:name="OLE_LINK85"/>
      <w:bookmarkStart w:id="134" w:name="OLE_LINK86"/>
      <w:r w:rsidRPr="006910C3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6910C3">
        <w:rPr>
          <w:sz w:val="20"/>
          <w:szCs w:val="20"/>
        </w:rPr>
        <w:t xml:space="preserve"> </w:t>
      </w:r>
      <w:r w:rsidRPr="007C6F2E">
        <w:t>-- write-memory</w:t>
      </w:r>
      <w:r w:rsidRPr="006910C3">
        <w:rPr>
          <w:sz w:val="20"/>
          <w:szCs w:val="20"/>
        </w:rPr>
        <w:t xml:space="preserve"> </w:t>
      </w:r>
      <w:r w:rsidRPr="006910C3">
        <w:rPr>
          <w:rFonts w:hint="eastAsia"/>
          <w:sz w:val="20"/>
          <w:szCs w:val="20"/>
        </w:rPr>
        <w:t xml:space="preserve"> </w:t>
      </w:r>
      <w:bookmarkStart w:id="135" w:name="OLE_LINK165"/>
      <w:bookmarkStart w:id="136" w:name="OLE_LINK166"/>
      <w:r w:rsidRPr="006910C3">
        <w:rPr>
          <w:sz w:val="20"/>
          <w:szCs w:val="20"/>
        </w:rPr>
        <w:t xml:space="preserve">0xa400 </w:t>
      </w:r>
      <w:r w:rsidRPr="006910C3">
        <w:rPr>
          <w:rFonts w:hint="eastAsia"/>
          <w:sz w:val="20"/>
          <w:szCs w:val="20"/>
        </w:rPr>
        <w:t>{{</w:t>
      </w:r>
      <w:bookmarkStart w:id="137" w:name="OLE_LINK71"/>
      <w:bookmarkStart w:id="138" w:name="OLE_LINK78"/>
      <w:r w:rsidRPr="006910C3">
        <w:rPr>
          <w:rFonts w:hint="eastAsia"/>
          <w:sz w:val="20"/>
          <w:szCs w:val="20"/>
        </w:rPr>
        <w:t>cd</w:t>
      </w:r>
      <w:bookmarkEnd w:id="137"/>
      <w:bookmarkEnd w:id="138"/>
      <w:r w:rsidRPr="006910C3">
        <w:rPr>
          <w:rFonts w:hint="eastAsia"/>
          <w:sz w:val="20"/>
          <w:szCs w:val="20"/>
        </w:rPr>
        <w:t>}}</w:t>
      </w:r>
    </w:p>
    <w:bookmarkEnd w:id="133"/>
    <w:bookmarkEnd w:id="134"/>
    <w:bookmarkEnd w:id="135"/>
    <w:bookmarkEnd w:id="136"/>
    <w:p w:rsidR="004B6975" w:rsidRPr="00877F88" w:rsidRDefault="006910C3" w:rsidP="00877F88">
      <w:pPr>
        <w:ind w:firstLine="720"/>
      </w:pPr>
      <w:r w:rsidRPr="00877F88">
        <w:rPr>
          <w:rFonts w:hint="eastAsia"/>
          <w:color w:val="00B050"/>
          <w:sz w:val="20"/>
          <w:szCs w:val="20"/>
        </w:rPr>
        <w:t>//0xa400</w:t>
      </w:r>
      <w:r w:rsidRPr="00877F88">
        <w:rPr>
          <w:rFonts w:hint="eastAsia"/>
          <w:color w:val="00B050"/>
          <w:sz w:val="20"/>
          <w:szCs w:val="20"/>
        </w:rPr>
        <w:t>处写入一个</w:t>
      </w:r>
      <w:r w:rsidRPr="00877F88">
        <w:rPr>
          <w:rFonts w:hint="eastAsia"/>
          <w:color w:val="00B050"/>
          <w:sz w:val="20"/>
          <w:szCs w:val="20"/>
        </w:rPr>
        <w:t>byte</w:t>
      </w:r>
      <w:r w:rsidRPr="00877F88">
        <w:rPr>
          <w:rFonts w:hint="eastAsia"/>
          <w:color w:val="00B050"/>
          <w:sz w:val="20"/>
          <w:szCs w:val="20"/>
        </w:rPr>
        <w:t>，内容为</w:t>
      </w:r>
      <w:r w:rsidRPr="00877F88">
        <w:rPr>
          <w:rFonts w:hint="eastAsia"/>
          <w:color w:val="00B050"/>
          <w:sz w:val="20"/>
          <w:szCs w:val="20"/>
        </w:rPr>
        <w:t>0xcd</w:t>
      </w:r>
    </w:p>
    <w:p w:rsidR="007457B0" w:rsidRDefault="004B6975" w:rsidP="004B6975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Pr="007C6F2E">
        <w:t xml:space="preserve">-- write-memory </w:t>
      </w:r>
      <w:r w:rsidR="0066259E">
        <w:t>0x0</w:t>
      </w:r>
      <w:r w:rsidRPr="007C6F2E">
        <w:t xml:space="preserve"> </w:t>
      </w:r>
      <w:r w:rsidRPr="00FA7EF2">
        <w:t xml:space="preserve">"{{ff ff ff ff 00 </w:t>
      </w:r>
      <w:r w:rsidR="00856969">
        <w:t>01</w:t>
      </w:r>
      <w:r w:rsidRPr="00FA7EF2">
        <w:t xml:space="preserve"> 00 00}}"</w:t>
      </w:r>
    </w:p>
    <w:p w:rsidR="004B6975" w:rsidRDefault="004B6975" w:rsidP="007457B0">
      <w:pPr>
        <w:pStyle w:val="ListParagraph"/>
      </w:pPr>
      <w:r w:rsidRPr="00FA7EF2">
        <w:t xml:space="preserve"> </w:t>
      </w:r>
      <w:r>
        <w:t>//</w:t>
      </w:r>
      <w:r w:rsidRPr="007C6F2E">
        <w:t xml:space="preserve"> set a PC pointer which is used for the bootloader check process</w:t>
      </w:r>
      <w:r w:rsidR="000423D0">
        <w:rPr>
          <w:rFonts w:hint="eastAsia"/>
        </w:rPr>
        <w:t>，</w:t>
      </w:r>
      <w:r w:rsidR="000423D0">
        <w:rPr>
          <w:rFonts w:hint="eastAsia"/>
        </w:rPr>
        <w:t xml:space="preserve">PC </w:t>
      </w:r>
      <w:r w:rsidR="000423D0">
        <w:rPr>
          <w:rFonts w:hint="eastAsia"/>
        </w:rPr>
        <w:t>可以设置为除了</w:t>
      </w:r>
      <w:r w:rsidR="000423D0">
        <w:rPr>
          <w:rFonts w:hint="eastAsia"/>
        </w:rPr>
        <w:t>0x0 0xffff reset</w:t>
      </w:r>
      <w:r w:rsidR="000423D0">
        <w:rPr>
          <w:rFonts w:hint="eastAsia"/>
        </w:rPr>
        <w:t>——</w:t>
      </w:r>
      <w:r w:rsidR="000423D0">
        <w:rPr>
          <w:rFonts w:hint="eastAsia"/>
        </w:rPr>
        <w:t xml:space="preserve">handle </w:t>
      </w:r>
      <w:r w:rsidR="000423D0">
        <w:rPr>
          <w:rFonts w:hint="eastAsia"/>
        </w:rPr>
        <w:t>的</w:t>
      </w:r>
      <w:r w:rsidR="000423D0">
        <w:rPr>
          <w:rFonts w:hint="eastAsia"/>
        </w:rPr>
        <w:t>PC</w:t>
      </w:r>
      <w:r w:rsidR="000423D0">
        <w:rPr>
          <w:rFonts w:hint="eastAsia"/>
        </w:rPr>
        <w:t>值外的任意值</w:t>
      </w:r>
    </w:p>
    <w:p w:rsidR="00055D9C" w:rsidRDefault="00055D9C" w:rsidP="004B6975">
      <w:pPr>
        <w:pStyle w:val="ListParagraph"/>
      </w:pPr>
    </w:p>
    <w:p w:rsidR="009E4A3E" w:rsidRDefault="00055D9C" w:rsidP="00DB607A">
      <w:pPr>
        <w:pStyle w:val="ListParagraph"/>
      </w:pPr>
      <w:r>
        <w:rPr>
          <w:rFonts w:hint="eastAsia"/>
        </w:rPr>
        <w:t>设置</w:t>
      </w:r>
      <w:r>
        <w:rPr>
          <w:rFonts w:hint="eastAsia"/>
        </w:rPr>
        <w:t>PC</w:t>
      </w:r>
      <w:r w:rsidR="009E4A3E">
        <w:rPr>
          <w:rFonts w:hint="eastAsia"/>
        </w:rPr>
        <w:t>的目的是，</w:t>
      </w:r>
      <w:r w:rsidR="009E4A3E">
        <w:rPr>
          <w:rFonts w:hint="eastAsia"/>
        </w:rPr>
        <w:t>bootloader</w:t>
      </w:r>
      <w:r w:rsidR="009E4A3E">
        <w:rPr>
          <w:rFonts w:hint="eastAsia"/>
        </w:rPr>
        <w:t>运行时，会检测</w:t>
      </w:r>
      <w:r w:rsidR="009E4A3E">
        <w:rPr>
          <w:rFonts w:hint="eastAsia"/>
        </w:rPr>
        <w:t>app</w:t>
      </w:r>
      <w:r w:rsidR="009E4A3E">
        <w:rPr>
          <w:rFonts w:hint="eastAsia"/>
        </w:rPr>
        <w:t>的</w:t>
      </w:r>
      <w:r w:rsidR="009E4A3E">
        <w:rPr>
          <w:rFonts w:hint="eastAsia"/>
        </w:rPr>
        <w:t xml:space="preserve">PC  </w:t>
      </w:r>
      <w:r w:rsidR="009E4A3E" w:rsidRPr="009E4A3E">
        <w:t>is_application_ready_for_executing</w:t>
      </w:r>
    </w:p>
    <w:p w:rsidR="00DB607A" w:rsidRDefault="00DB607A" w:rsidP="00DB607A">
      <w:pPr>
        <w:pStyle w:val="ListParagraph"/>
        <w:rPr>
          <w:rFonts w:hint="eastAsia"/>
        </w:rPr>
      </w:pPr>
    </w:p>
    <w:p w:rsidR="004B6975" w:rsidRDefault="004B6975" w:rsidP="004B6975">
      <w:pPr>
        <w:pStyle w:val="ListParagraph"/>
      </w:pPr>
      <w:r w:rsidRPr="004C4896">
        <w:rPr>
          <w:sz w:val="20"/>
          <w:szCs w:val="20"/>
        </w:rPr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>
        <w:t>--</w:t>
      </w:r>
      <w:r w:rsidRPr="00347582">
        <w:t xml:space="preserve"> reset</w:t>
      </w:r>
    </w:p>
    <w:p w:rsidR="004B6975" w:rsidRDefault="004B6975" w:rsidP="004B6975">
      <w:pPr>
        <w:pStyle w:val="ListParagraph"/>
      </w:pPr>
      <w:bookmarkStart w:id="139" w:name="OLE_LINK80"/>
      <w:bookmarkStart w:id="140" w:name="OLE_LINK81"/>
      <w:bookmarkStart w:id="141" w:name="OLE_LINK82"/>
      <w:bookmarkStart w:id="142" w:name="OLE_LINK83"/>
      <w:r w:rsidRPr="004C4896">
        <w:rPr>
          <w:sz w:val="20"/>
          <w:szCs w:val="20"/>
        </w:rPr>
        <w:lastRenderedPageBreak/>
        <w:t xml:space="preserve">Blhost  </w:t>
      </w:r>
      <w:r w:rsidR="00E1692D">
        <w:rPr>
          <w:sz w:val="20"/>
          <w:szCs w:val="20"/>
        </w:rPr>
        <w:t>-p com43</w:t>
      </w:r>
      <w:r w:rsidRPr="004C4896">
        <w:rPr>
          <w:sz w:val="20"/>
          <w:szCs w:val="20"/>
        </w:rPr>
        <w:t xml:space="preserve"> </w:t>
      </w:r>
      <w:r w:rsidRPr="00964799">
        <w:t>-- get-property 8</w:t>
      </w:r>
      <w:r>
        <w:t xml:space="preserve"> </w:t>
      </w:r>
      <w:bookmarkEnd w:id="139"/>
      <w:bookmarkEnd w:id="140"/>
    </w:p>
    <w:p w:rsidR="00877F88" w:rsidRDefault="00877F88" w:rsidP="004B6975">
      <w:pPr>
        <w:pStyle w:val="ListParagraph"/>
      </w:pPr>
    </w:p>
    <w:p w:rsidR="00877F88" w:rsidRDefault="00877F88" w:rsidP="004B6975">
      <w:pPr>
        <w:pStyle w:val="ListParagraph"/>
      </w:pPr>
      <w:r>
        <w:rPr>
          <w:rFonts w:hint="eastAsia"/>
        </w:rPr>
        <w:t>啸天上的</w:t>
      </w:r>
      <w:r>
        <w:rPr>
          <w:rFonts w:hint="eastAsia"/>
        </w:rPr>
        <w:t>case</w:t>
      </w:r>
    </w:p>
    <w:p w:rsidR="00877F88" w:rsidRDefault="00877F88" w:rsidP="00877F88">
      <w:pPr>
        <w:pStyle w:val="ListParagraph"/>
        <w:numPr>
          <w:ilvl w:val="0"/>
          <w:numId w:val="8"/>
        </w:numPr>
      </w:pPr>
      <w:bookmarkStart w:id="143" w:name="OLE_LINK95"/>
      <w:bookmarkStart w:id="144" w:name="OLE_LINK96"/>
      <w:r>
        <w:rPr>
          <w:rFonts w:hint="eastAsia"/>
        </w:rPr>
        <w:t>打开</w:t>
      </w:r>
      <w:r>
        <w:rPr>
          <w:rFonts w:hint="eastAsia"/>
        </w:rPr>
        <w:t>led demo</w:t>
      </w:r>
      <w:r>
        <w:rPr>
          <w:rFonts w:hint="eastAsia"/>
        </w:rPr>
        <w:t>，打开</w:t>
      </w:r>
      <w:r>
        <w:rPr>
          <w:rFonts w:hint="eastAsia"/>
        </w:rPr>
        <w:t>startup_</w:t>
      </w:r>
      <w:r>
        <w:t>mkv46f16.s,</w:t>
      </w:r>
      <w:r>
        <w:rPr>
          <w:rFonts w:hint="eastAsia"/>
        </w:rPr>
        <w:t>对内内容处填写上如下值。（配置</w:t>
      </w:r>
      <w:r>
        <w:rPr>
          <w:rFonts w:hint="eastAsia"/>
        </w:rPr>
        <w:t>bca</w:t>
      </w:r>
      <w:r>
        <w:rPr>
          <w:rFonts w:hint="eastAsia"/>
        </w:rPr>
        <w:t>用）</w:t>
      </w:r>
    </w:p>
    <w:bookmarkEnd w:id="143"/>
    <w:bookmarkEnd w:id="144"/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DCD     0x6766636B                                   ;240 /*</w:t>
      </w:r>
      <w:r w:rsidR="00CB37AF">
        <w:rPr>
          <w:sz w:val="16"/>
          <w:szCs w:val="16"/>
        </w:rPr>
        <w:t>0x3c0</w:t>
      </w:r>
      <w:r w:rsidRPr="00877F88">
        <w:rPr>
          <w:sz w:val="16"/>
          <w:szCs w:val="16"/>
        </w:rPr>
        <w:t>*/</w:t>
      </w:r>
      <w:r w:rsidR="005873B7" w:rsidRPr="005873B7">
        <w:rPr>
          <w:rFonts w:hint="eastAsia"/>
          <w:color w:val="00B050"/>
          <w:sz w:val="16"/>
          <w:szCs w:val="16"/>
        </w:rPr>
        <w:t>我们写的顺序是从高到低位，但是内存中读出来是是从低位开始的</w:t>
      </w:r>
      <w:r w:rsidR="005873B7">
        <w:rPr>
          <w:rFonts w:hint="eastAsia"/>
          <w:color w:val="00B050"/>
          <w:sz w:val="16"/>
          <w:szCs w:val="16"/>
        </w:rPr>
        <w:t>，看上去像是反过来</w:t>
      </w:r>
      <w:r w:rsidR="0099361B">
        <w:rPr>
          <w:rFonts w:hint="eastAsia"/>
          <w:color w:val="00B050"/>
          <w:sz w:val="16"/>
          <w:szCs w:val="16"/>
        </w:rPr>
        <w:t>，</w:t>
      </w:r>
      <w:r w:rsidR="00A0135B">
        <w:rPr>
          <w:color w:val="00B050"/>
          <w:sz w:val="16"/>
          <w:szCs w:val="16"/>
        </w:rPr>
        <w:t xml:space="preserve"> </w:t>
      </w:r>
      <w:r w:rsidR="00A0135B">
        <w:rPr>
          <w:rFonts w:hint="eastAsia"/>
          <w:color w:val="00B050"/>
          <w:sz w:val="16"/>
          <w:szCs w:val="16"/>
        </w:rPr>
        <w:t>小端模式</w:t>
      </w:r>
    </w:p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0x0000A000                                   ;241</w:t>
      </w:r>
    </w:p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</w:t>
      </w:r>
      <w:bookmarkStart w:id="145" w:name="OLE_LINK99"/>
      <w:bookmarkStart w:id="146" w:name="OLE_LINK100"/>
      <w:bookmarkStart w:id="147" w:name="OLE_LINK47"/>
      <w:bookmarkStart w:id="148" w:name="OLE_LINK54"/>
      <w:r w:rsidRPr="00877F88">
        <w:rPr>
          <w:sz w:val="16"/>
          <w:szCs w:val="16"/>
        </w:rPr>
        <w:t>0x0000084E</w:t>
      </w:r>
      <w:bookmarkEnd w:id="145"/>
      <w:bookmarkEnd w:id="146"/>
      <w:r w:rsidRPr="00877F88">
        <w:rPr>
          <w:sz w:val="16"/>
          <w:szCs w:val="16"/>
        </w:rPr>
        <w:t xml:space="preserve"> </w:t>
      </w:r>
      <w:bookmarkEnd w:id="147"/>
      <w:bookmarkEnd w:id="148"/>
      <w:r w:rsidRPr="00877F88">
        <w:rPr>
          <w:sz w:val="16"/>
          <w:szCs w:val="16"/>
        </w:rPr>
        <w:t xml:space="preserve">                                  ;242</w:t>
      </w:r>
    </w:p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0xFFFFFFFF                                    ;243 </w:t>
      </w:r>
      <w:bookmarkStart w:id="149" w:name="OLE_LINK97"/>
      <w:bookmarkStart w:id="150" w:name="OLE_LINK98"/>
      <w:r w:rsidRPr="00877F88">
        <w:rPr>
          <w:sz w:val="16"/>
          <w:szCs w:val="16"/>
        </w:rPr>
        <w:t>/*with radom value at first*/</w:t>
      </w:r>
      <w:bookmarkEnd w:id="149"/>
      <w:bookmarkEnd w:id="150"/>
    </w:p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0xFFFFFFFF                                    ;244</w:t>
      </w:r>
    </w:p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0xFFFFFFFF                                    ;245</w:t>
      </w:r>
    </w:p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0xFFFFFFFF                                    ;246</w:t>
      </w:r>
    </w:p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0xFFFFFFFF                                    ;247</w:t>
      </w:r>
    </w:p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0xFFFFFFFF                                    ;248</w:t>
      </w:r>
    </w:p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0xFFFFFFFF                                    ;249</w:t>
      </w:r>
    </w:p>
    <w:p w:rsidR="00877F88" w:rsidRP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0xFFFFFFFF                                    ;250</w:t>
      </w:r>
    </w:p>
    <w:p w:rsidR="00877F88" w:rsidRDefault="00877F88" w:rsidP="00877F88">
      <w:pPr>
        <w:rPr>
          <w:sz w:val="16"/>
          <w:szCs w:val="16"/>
        </w:rPr>
      </w:pPr>
      <w:r w:rsidRPr="00877F88">
        <w:rPr>
          <w:sz w:val="16"/>
          <w:szCs w:val="16"/>
        </w:rPr>
        <w:t xml:space="preserve">        DCD     0xFFFFFFFF                                    ;251 /*0x3fc*/</w:t>
      </w:r>
    </w:p>
    <w:p w:rsidR="00877F88" w:rsidRDefault="00961E28" w:rsidP="00961E28">
      <w:pPr>
        <w:pStyle w:val="ListParagraph"/>
        <w:numPr>
          <w:ilvl w:val="0"/>
          <w:numId w:val="8"/>
        </w:numPr>
      </w:pPr>
      <w:r>
        <w:rPr>
          <w:rFonts w:hint="eastAsia"/>
        </w:rPr>
        <w:t>编译将生成的</w:t>
      </w:r>
      <w:r>
        <w:rPr>
          <w:rFonts w:hint="eastAsia"/>
        </w:rPr>
        <w:t>bin</w:t>
      </w:r>
      <w:r>
        <w:rPr>
          <w:rFonts w:hint="eastAsia"/>
        </w:rPr>
        <w:t>文件下载到板子上</w:t>
      </w:r>
    </w:p>
    <w:p w:rsidR="00961E28" w:rsidRDefault="00961E28" w:rsidP="00961E28">
      <w:pPr>
        <w:pStyle w:val="ListParagraph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get-property 8</w:t>
      </w:r>
      <w:r>
        <w:rPr>
          <w:rFonts w:hint="eastAsia"/>
        </w:rPr>
        <w:t>查看发现</w:t>
      </w:r>
      <w:r>
        <w:rPr>
          <w:rFonts w:hint="eastAsia"/>
        </w:rPr>
        <w:t>crc check fail</w:t>
      </w:r>
    </w:p>
    <w:p w:rsidR="00961E28" w:rsidRDefault="00961E28" w:rsidP="00961E28">
      <w:pPr>
        <w:pStyle w:val="ListParagraph"/>
        <w:numPr>
          <w:ilvl w:val="0"/>
          <w:numId w:val="8"/>
        </w:numPr>
      </w:pPr>
      <w:r>
        <w:rPr>
          <w:rFonts w:hint="eastAsia"/>
        </w:rPr>
        <w:t>调试</w:t>
      </w:r>
      <w:r>
        <w:rPr>
          <w:rFonts w:hint="eastAsia"/>
        </w:rPr>
        <w:t>bootloader</w:t>
      </w:r>
      <w:r>
        <w:rPr>
          <w:rFonts w:hint="eastAsia"/>
        </w:rPr>
        <w:t>，</w:t>
      </w:r>
      <w:r>
        <w:rPr>
          <w:rFonts w:hint="eastAsia"/>
        </w:rPr>
        <w:t>src\bootloader\src</w:t>
      </w:r>
      <w:r>
        <w:rPr>
          <w:rFonts w:hint="eastAsia"/>
        </w:rPr>
        <w:t>中打开</w:t>
      </w:r>
      <w:r>
        <w:rPr>
          <w:rFonts w:hint="eastAsia"/>
        </w:rPr>
        <w:t>bl_app_crc_check.c</w:t>
      </w:r>
      <w:r>
        <w:rPr>
          <w:rFonts w:hint="eastAsia"/>
        </w:rPr>
        <w:t>，在</w:t>
      </w:r>
      <w:bookmarkStart w:id="151" w:name="OLE_LINK55"/>
      <w:bookmarkStart w:id="152" w:name="OLE_LINK70"/>
      <w:r w:rsidRPr="00961E28">
        <w:t>calculate_application_crc32</w:t>
      </w:r>
      <w:bookmarkEnd w:id="151"/>
      <w:bookmarkEnd w:id="152"/>
      <w:r w:rsidRPr="00961E28">
        <w:t>()</w:t>
      </w:r>
      <w:r>
        <w:rPr>
          <w:rFonts w:hint="eastAsia"/>
        </w:rPr>
        <w:t>处设置断点，同时</w:t>
      </w:r>
      <w:r>
        <w:rPr>
          <w:rFonts w:hint="eastAsia"/>
        </w:rPr>
        <w:t>view-&gt;watch</w:t>
      </w:r>
      <w:r>
        <w:rPr>
          <w:rFonts w:hint="eastAsia"/>
        </w:rPr>
        <w:t>中加入</w:t>
      </w:r>
      <w:r w:rsidRPr="00961E28">
        <w:t>calculated_crc</w:t>
      </w:r>
      <w:r>
        <w:rPr>
          <w:rFonts w:hint="eastAsia"/>
        </w:rPr>
        <w:t>，按</w:t>
      </w:r>
      <w:r>
        <w:rPr>
          <w:rFonts w:hint="eastAsia"/>
        </w:rPr>
        <w:t>F10</w:t>
      </w:r>
      <w:r>
        <w:rPr>
          <w:rFonts w:hint="eastAsia"/>
        </w:rPr>
        <w:t>，调试知道</w:t>
      </w:r>
      <w:r w:rsidRPr="00961E28">
        <w:t>calculated_crc</w:t>
      </w:r>
      <w:r>
        <w:rPr>
          <w:rFonts w:hint="eastAsia"/>
        </w:rPr>
        <w:t>出现值。将出来的值转化成</w:t>
      </w:r>
      <w:r>
        <w:rPr>
          <w:rFonts w:hint="eastAsia"/>
        </w:rPr>
        <w:t>16</w:t>
      </w:r>
      <w:r>
        <w:rPr>
          <w:rFonts w:hint="eastAsia"/>
        </w:rPr>
        <w:t>进制，填写到</w:t>
      </w:r>
      <w:r>
        <w:rPr>
          <w:rFonts w:hint="eastAsia"/>
        </w:rPr>
        <w:t>led demo</w:t>
      </w:r>
      <w:r>
        <w:rPr>
          <w:rFonts w:hint="eastAsia"/>
        </w:rPr>
        <w:t>如上</w:t>
      </w:r>
      <w:r>
        <w:rPr>
          <w:rFonts w:hint="eastAsia"/>
        </w:rPr>
        <w:t>243</w:t>
      </w:r>
      <w:r>
        <w:rPr>
          <w:rFonts w:hint="eastAsia"/>
        </w:rPr>
        <w:t>处。编译下载</w:t>
      </w:r>
    </w:p>
    <w:p w:rsidR="00961E28" w:rsidRDefault="00961E28" w:rsidP="00961E28">
      <w:pPr>
        <w:pStyle w:val="ListParagraph"/>
        <w:numPr>
          <w:ilvl w:val="0"/>
          <w:numId w:val="8"/>
        </w:numPr>
      </w:pPr>
      <w:r>
        <w:t>G</w:t>
      </w:r>
      <w:r>
        <w:rPr>
          <w:rFonts w:hint="eastAsia"/>
        </w:rPr>
        <w:t>et-property  8</w:t>
      </w:r>
      <w:r>
        <w:rPr>
          <w:rFonts w:hint="eastAsia"/>
        </w:rPr>
        <w:t>发现测试</w:t>
      </w:r>
      <w:r>
        <w:rPr>
          <w:rFonts w:hint="eastAsia"/>
        </w:rPr>
        <w:t>pass</w:t>
      </w:r>
      <w:r>
        <w:rPr>
          <w:rFonts w:hint="eastAsia"/>
        </w:rPr>
        <w:t>。</w:t>
      </w:r>
      <w:r>
        <w:t>R</w:t>
      </w:r>
      <w:r>
        <w:rPr>
          <w:rFonts w:hint="eastAsia"/>
        </w:rPr>
        <w:t>eset</w:t>
      </w:r>
      <w:r>
        <w:rPr>
          <w:rFonts w:hint="eastAsia"/>
        </w:rPr>
        <w:t>后</w:t>
      </w:r>
      <w:r>
        <w:rPr>
          <w:rFonts w:hint="eastAsia"/>
        </w:rPr>
        <w:t>app</w:t>
      </w:r>
      <w:r>
        <w:rPr>
          <w:rFonts w:hint="eastAsia"/>
        </w:rPr>
        <w:t>正常运行</w:t>
      </w:r>
    </w:p>
    <w:p w:rsidR="00852F40" w:rsidRDefault="00852F40" w:rsidP="00852F40">
      <w:pPr>
        <w:pStyle w:val="ListParagraph"/>
        <w:ind w:left="1080"/>
      </w:pPr>
      <w:r>
        <w:rPr>
          <w:rFonts w:hint="eastAsia"/>
        </w:rPr>
        <w:t>CRC</w:t>
      </w:r>
      <w:r>
        <w:rPr>
          <w:rFonts w:hint="eastAsia"/>
        </w:rPr>
        <w:t>的检测是在</w:t>
      </w:r>
      <w:r>
        <w:rPr>
          <w:rFonts w:hint="eastAsia"/>
        </w:rPr>
        <w:t>init</w:t>
      </w:r>
      <w:r>
        <w:rPr>
          <w:rFonts w:hint="eastAsia"/>
        </w:rPr>
        <w:t>函数中</w:t>
      </w:r>
      <w:r w:rsidRPr="00852F40">
        <w:t>get_active_peripheral</w:t>
      </w:r>
    </w:p>
    <w:p w:rsidR="00852F40" w:rsidRDefault="00852F40" w:rsidP="00852F40">
      <w:pPr>
        <w:pStyle w:val="ListParagraph"/>
        <w:ind w:left="1080"/>
      </w:pPr>
      <w:r w:rsidRPr="00852F40">
        <w:t>static bool is_application_ready_for_executing(uint32_t applicationAddress)</w:t>
      </w:r>
    </w:p>
    <w:p w:rsidR="00852F40" w:rsidRDefault="00852F40" w:rsidP="00852F40">
      <w:pPr>
        <w:pStyle w:val="ListParagraph"/>
        <w:ind w:left="1080"/>
      </w:pPr>
      <w:r>
        <w:t>#if BL_FEATURE_CRC_CHECK</w:t>
      </w:r>
    </w:p>
    <w:p w:rsidR="00852F40" w:rsidRDefault="00852F40" w:rsidP="00852F40">
      <w:pPr>
        <w:pStyle w:val="ListParagraph"/>
        <w:ind w:left="1080"/>
      </w:pPr>
      <w:r>
        <w:t xml:space="preserve">    // Validate application crc only if its location is valid</w:t>
      </w:r>
    </w:p>
    <w:p w:rsidR="00852F40" w:rsidRDefault="00852F40" w:rsidP="00852F40">
      <w:pPr>
        <w:pStyle w:val="ListParagraph"/>
        <w:ind w:left="1080"/>
      </w:pPr>
      <w:r>
        <w:t xml:space="preserve">    if (result)</w:t>
      </w:r>
    </w:p>
    <w:p w:rsidR="00852F40" w:rsidRDefault="00852F40" w:rsidP="00852F40">
      <w:pPr>
        <w:pStyle w:val="ListParagraph"/>
        <w:ind w:left="1080"/>
      </w:pPr>
      <w:r>
        <w:t xml:space="preserve">    {</w:t>
      </w:r>
    </w:p>
    <w:p w:rsidR="00852F40" w:rsidRDefault="00852F40" w:rsidP="00852F40">
      <w:pPr>
        <w:pStyle w:val="ListParagraph"/>
        <w:ind w:left="1080"/>
      </w:pPr>
      <w:r>
        <w:t xml:space="preserve">        result = is_application_crc_check_pass();</w:t>
      </w:r>
    </w:p>
    <w:p w:rsidR="00F60097" w:rsidRPr="00F60097" w:rsidRDefault="00852F40" w:rsidP="00DB607A">
      <w:pPr>
        <w:pStyle w:val="ListParagraph"/>
        <w:ind w:left="1080"/>
        <w:rPr>
          <w:rFonts w:hint="eastAsia"/>
        </w:rPr>
      </w:pPr>
      <w:r>
        <w:t xml:space="preserve">    }</w:t>
      </w:r>
      <w:bookmarkEnd w:id="141"/>
      <w:bookmarkEnd w:id="142"/>
    </w:p>
    <w:p w:rsidR="004643C8" w:rsidRPr="00382377" w:rsidRDefault="003005BA" w:rsidP="003005BA">
      <w:pPr>
        <w:pStyle w:val="Heading1"/>
        <w:rPr>
          <w:color w:val="FF0000"/>
          <w:sz w:val="48"/>
          <w:szCs w:val="48"/>
        </w:rPr>
      </w:pPr>
      <w:bookmarkStart w:id="153" w:name="_Toc444187761"/>
      <w:r w:rsidRPr="00382377">
        <w:rPr>
          <w:rFonts w:hint="eastAsia"/>
          <w:color w:val="FF0000"/>
          <w:sz w:val="48"/>
          <w:szCs w:val="48"/>
        </w:rPr>
        <w:lastRenderedPageBreak/>
        <w:t>5</w:t>
      </w:r>
      <w:r w:rsidRPr="00382377">
        <w:rPr>
          <w:rFonts w:hint="eastAsia"/>
          <w:color w:val="FF0000"/>
          <w:sz w:val="48"/>
          <w:szCs w:val="48"/>
        </w:rPr>
        <w:t>、</w:t>
      </w:r>
      <w:r w:rsidR="005837A2">
        <w:rPr>
          <w:rFonts w:hint="eastAsia"/>
          <w:color w:val="FF0000"/>
          <w:sz w:val="48"/>
          <w:szCs w:val="48"/>
        </w:rPr>
        <w:t>Flash</w:t>
      </w:r>
      <w:bookmarkEnd w:id="153"/>
    </w:p>
    <w:p w:rsidR="00367777" w:rsidRDefault="00367777" w:rsidP="00367777">
      <w:r>
        <w:t>F</w:t>
      </w:r>
      <w:r>
        <w:rPr>
          <w:rFonts w:hint="eastAsia"/>
        </w:rPr>
        <w:t>las</w:t>
      </w:r>
      <w:r w:rsidR="002F0CB6">
        <w:rPr>
          <w:rFonts w:hint="eastAsia"/>
        </w:rPr>
        <w:t>h configuration area 0x400-0x40</w:t>
      </w:r>
      <w:r w:rsidR="002F0CB6">
        <w:t>f</w:t>
      </w:r>
    </w:p>
    <w:p w:rsidR="00367777" w:rsidRPr="00367777" w:rsidRDefault="00367777" w:rsidP="00367777">
      <w:pPr>
        <w:rPr>
          <w:rFonts w:hint="eastAsia"/>
        </w:rPr>
      </w:pPr>
      <w:r w:rsidRPr="00367777">
        <w:rPr>
          <w:rFonts w:hint="eastAsia"/>
          <w:noProof/>
        </w:rPr>
        <w:drawing>
          <wp:inline distT="0" distB="0" distL="0" distR="0" wp14:anchorId="0253A124" wp14:editId="5D599ED8">
            <wp:extent cx="5486400" cy="3267008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C9" w:rsidRPr="00F67FF3" w:rsidRDefault="00F93BC9" w:rsidP="00C27C14">
      <w:pPr>
        <w:pStyle w:val="Heading2"/>
        <w:rPr>
          <w:color w:val="auto"/>
        </w:rPr>
      </w:pPr>
      <w:bookmarkStart w:id="154" w:name="_Toc444187762"/>
      <w:r w:rsidRPr="00F67FF3">
        <w:rPr>
          <w:rFonts w:hint="eastAsia"/>
          <w:color w:val="auto"/>
        </w:rPr>
        <w:t>1</w:t>
      </w:r>
      <w:r w:rsidRPr="00F67FF3">
        <w:rPr>
          <w:rFonts w:hint="eastAsia"/>
          <w:color w:val="auto"/>
        </w:rPr>
        <w:t>、</w:t>
      </w:r>
      <w:r w:rsidRPr="00F67FF3">
        <w:rPr>
          <w:color w:val="auto"/>
        </w:rPr>
        <w:t>Flash_Security_0001</w:t>
      </w:r>
      <w:bookmarkEnd w:id="154"/>
    </w:p>
    <w:p w:rsidR="00004F5C" w:rsidRDefault="00004F5C" w:rsidP="00AC0853">
      <w:r>
        <w:t>0x400</w:t>
      </w:r>
      <w:r>
        <w:rPr>
          <w:rFonts w:hint="eastAsia"/>
        </w:rPr>
        <w:t>处是</w:t>
      </w:r>
      <w:r w:rsidR="00B5467B">
        <w:rPr>
          <w:rFonts w:hint="eastAsia"/>
        </w:rPr>
        <w:t xml:space="preserve">flash configuration </w:t>
      </w:r>
      <w:r>
        <w:rPr>
          <w:rFonts w:hint="eastAsia"/>
        </w:rPr>
        <w:t>area</w:t>
      </w:r>
    </w:p>
    <w:p w:rsidR="004A5D27" w:rsidRDefault="004A5D27" w:rsidP="00AC0853">
      <w:r>
        <w:rPr>
          <w:rFonts w:hint="eastAsia"/>
        </w:rPr>
        <w:t>0x40D FOPT[BOOTSRC_SEL] bit[7</w:t>
      </w:r>
      <w:r w:rsidR="00CE7767">
        <w:rPr>
          <w:rFonts w:hint="eastAsia"/>
        </w:rPr>
        <w:t>:</w:t>
      </w:r>
      <w:r>
        <w:rPr>
          <w:rFonts w:hint="eastAsia"/>
        </w:rPr>
        <w:t>6</w:t>
      </w:r>
      <w:r w:rsidR="00CE7767">
        <w:rPr>
          <w:rFonts w:hint="eastAsia"/>
        </w:rPr>
        <w:t>] = 0b10</w:t>
      </w:r>
      <w:r w:rsidR="00CE7767">
        <w:rPr>
          <w:rFonts w:hint="eastAsia"/>
        </w:rPr>
        <w:t>表示</w:t>
      </w:r>
      <w:r w:rsidR="00CE7767">
        <w:rPr>
          <w:rFonts w:hint="eastAsia"/>
        </w:rPr>
        <w:t>ROM</w:t>
      </w:r>
      <w:r w:rsidR="00CE7767">
        <w:rPr>
          <w:rFonts w:hint="eastAsia"/>
        </w:rPr>
        <w:t>启动同时配置</w:t>
      </w:r>
      <w:r w:rsidR="00CE7767">
        <w:rPr>
          <w:rFonts w:hint="eastAsia"/>
        </w:rPr>
        <w:t>QSPI</w:t>
      </w:r>
    </w:p>
    <w:p w:rsidR="005A26E3" w:rsidRDefault="00E44DEB" w:rsidP="00AC0853">
      <w:pPr>
        <w:rPr>
          <w:rFonts w:hint="eastAsia"/>
        </w:rPr>
      </w:pPr>
      <w:r>
        <w:t>0x400 – 0x40F</w:t>
      </w:r>
      <w:r>
        <w:rPr>
          <w:rFonts w:hint="eastAsia"/>
        </w:rPr>
        <w:t>这</w:t>
      </w:r>
      <w:r>
        <w:t>十六个字节的空间</w:t>
      </w:r>
      <w:r>
        <w:rPr>
          <w:rFonts w:hint="eastAsia"/>
        </w:rPr>
        <w:t>是</w:t>
      </w:r>
      <w:r>
        <w:t>flash configure</w:t>
      </w:r>
      <w:r>
        <w:t>区域。</w:t>
      </w:r>
      <w:r>
        <w:t>Reset</w:t>
      </w:r>
      <w:r>
        <w:t>后，</w:t>
      </w:r>
      <w:r w:rsidR="00B56AA3">
        <w:rPr>
          <w:rFonts w:hint="eastAsia"/>
        </w:rPr>
        <w:t>flash</w:t>
      </w:r>
      <w:r w:rsidR="00B56AA3">
        <w:t xml:space="preserve"> secure</w:t>
      </w:r>
      <w:r w:rsidR="00B56AA3">
        <w:t>寄存器</w:t>
      </w:r>
      <w:r w:rsidR="00B56AA3">
        <w:rPr>
          <w:rFonts w:hint="eastAsia"/>
        </w:rPr>
        <w:t>FSEC</w:t>
      </w:r>
      <w:r w:rsidR="00B56AA3">
        <w:rPr>
          <w:rFonts w:hint="eastAsia"/>
        </w:rPr>
        <w:t>，</w:t>
      </w:r>
      <w:r w:rsidR="00B56AA3">
        <w:t>FOPT</w:t>
      </w:r>
      <w:r w:rsidR="00B56AA3">
        <w:rPr>
          <w:rFonts w:hint="eastAsia"/>
        </w:rPr>
        <w:t>等</w:t>
      </w:r>
      <w:r w:rsidR="00B56AA3">
        <w:t>会从这个地方加载相关的数据。从而</w:t>
      </w:r>
      <w:r w:rsidR="00B56AA3">
        <w:rPr>
          <w:rFonts w:hint="eastAsia"/>
        </w:rPr>
        <w:t>实现</w:t>
      </w:r>
      <w:r w:rsidR="00B56AA3">
        <w:t>flash secure</w:t>
      </w:r>
      <w:r w:rsidR="00B56AA3">
        <w:rPr>
          <w:rFonts w:hint="eastAsia"/>
        </w:rPr>
        <w:t>状态</w:t>
      </w:r>
      <w:r w:rsidR="00B56AA3">
        <w:t>的配置，</w:t>
      </w:r>
      <w:r w:rsidR="00B56AA3">
        <w:t>boot</w:t>
      </w:r>
      <w:r w:rsidR="00B56AA3">
        <w:rPr>
          <w:rFonts w:hint="eastAsia"/>
        </w:rPr>
        <w:t>的</w:t>
      </w:r>
      <w:r w:rsidR="00B56AA3">
        <w:t>配置等等。</w:t>
      </w:r>
    </w:p>
    <w:p w:rsidR="005A26E3" w:rsidRDefault="005A26E3" w:rsidP="00AC0853">
      <w:r>
        <w:rPr>
          <w:rFonts w:hint="eastAsia"/>
        </w:rPr>
        <w:t>IFR</w:t>
      </w:r>
      <w:r>
        <w:rPr>
          <w:rFonts w:hint="eastAsia"/>
        </w:rPr>
        <w:t>是独立于</w:t>
      </w:r>
      <w:r>
        <w:rPr>
          <w:rFonts w:hint="eastAsia"/>
        </w:rPr>
        <w:t>program</w:t>
      </w:r>
      <w:r>
        <w:rPr>
          <w:rFonts w:hint="eastAsia"/>
        </w:rPr>
        <w:t>的一段空间。</w:t>
      </w:r>
    </w:p>
    <w:p w:rsidR="00A36ADC" w:rsidRPr="008A12CB" w:rsidRDefault="00A36ADC" w:rsidP="00AC0853">
      <w:pPr>
        <w:rPr>
          <w:color w:val="FF0000"/>
        </w:rPr>
      </w:pPr>
      <w:r w:rsidRPr="008A12CB">
        <w:rPr>
          <w:color w:val="FF0000"/>
        </w:rPr>
        <w:t>C</w:t>
      </w:r>
      <w:r w:rsidRPr="008A12CB">
        <w:rPr>
          <w:rFonts w:hint="eastAsia"/>
          <w:color w:val="FF0000"/>
        </w:rPr>
        <w:t>an</w:t>
      </w:r>
      <w:r w:rsidRPr="008A12CB">
        <w:rPr>
          <w:color w:val="FF0000"/>
        </w:rPr>
        <w:t>’</w:t>
      </w:r>
      <w:r w:rsidRPr="008A12CB">
        <w:rPr>
          <w:rFonts w:hint="eastAsia"/>
          <w:color w:val="FF0000"/>
        </w:rPr>
        <w:t>t erase IFR</w:t>
      </w:r>
    </w:p>
    <w:p w:rsidR="00112393" w:rsidRDefault="00AC2125" w:rsidP="00AC0853">
      <w:r>
        <w:t>P</w:t>
      </w:r>
      <w:r>
        <w:rPr>
          <w:rFonts w:hint="eastAsia"/>
        </w:rPr>
        <w:t>rogram once</w:t>
      </w:r>
      <w:r w:rsidR="000621A2">
        <w:rPr>
          <w:rFonts w:hint="eastAsia"/>
        </w:rPr>
        <w:t xml:space="preserve"> ID field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是：</w:t>
      </w:r>
      <w:r>
        <w:rPr>
          <w:rFonts w:hint="eastAsia"/>
        </w:rPr>
        <w:t>0</w:t>
      </w:r>
      <w:r w:rsidR="00112393">
        <w:t>x0-0x</w:t>
      </w:r>
      <w:r w:rsidR="00112393">
        <w:rPr>
          <w:rFonts w:hint="eastAsia"/>
        </w:rPr>
        <w:t>0f</w:t>
      </w:r>
      <w:r>
        <w:t>,</w:t>
      </w:r>
      <w:r w:rsidR="000621A2">
        <w:rPr>
          <w:rFonts w:hint="eastAsia"/>
        </w:rPr>
        <w:t xml:space="preserve"> </w:t>
      </w:r>
      <w:r w:rsidR="00112393">
        <w:rPr>
          <w:rFonts w:hint="eastAsia"/>
        </w:rPr>
        <w:t>每个</w:t>
      </w:r>
      <w:r w:rsidR="00112393">
        <w:rPr>
          <w:rFonts w:hint="eastAsia"/>
        </w:rPr>
        <w:t>index</w:t>
      </w:r>
      <w:r w:rsidR="000621A2">
        <w:rPr>
          <w:rFonts w:hint="eastAsia"/>
        </w:rPr>
        <w:t xml:space="preserve"> </w:t>
      </w:r>
      <w:r w:rsidR="00112393">
        <w:rPr>
          <w:rFonts w:hint="eastAsia"/>
        </w:rPr>
        <w:t xml:space="preserve">  4bytes </w:t>
      </w:r>
    </w:p>
    <w:p w:rsidR="000621A2" w:rsidRDefault="000621A2" w:rsidP="00AC0853">
      <w:r>
        <w:t>P</w:t>
      </w:r>
      <w:r>
        <w:rPr>
          <w:rFonts w:hint="eastAsia"/>
        </w:rPr>
        <w:t xml:space="preserve">rogram once XACC &amp; SACC </w:t>
      </w:r>
      <w:r>
        <w:rPr>
          <w:rFonts w:hint="eastAsia"/>
        </w:rPr>
        <w:t>是：</w:t>
      </w:r>
      <w:r>
        <w:rPr>
          <w:rFonts w:hint="eastAsia"/>
        </w:rPr>
        <w:t>0x10-0x13</w:t>
      </w:r>
      <w:r>
        <w:rPr>
          <w:rFonts w:hint="eastAsia"/>
        </w:rPr>
        <w:t>，每个</w:t>
      </w:r>
      <w:r>
        <w:rPr>
          <w:rFonts w:hint="eastAsia"/>
        </w:rPr>
        <w:t>index  8 bytes</w:t>
      </w:r>
    </w:p>
    <w:p w:rsidR="008C3290" w:rsidRDefault="008C3290" w:rsidP="00AC0853">
      <w:r>
        <w:rPr>
          <w:rFonts w:hint="eastAsia"/>
        </w:rPr>
        <w:t>如上的</w:t>
      </w:r>
      <w:r>
        <w:rPr>
          <w:rFonts w:hint="eastAsia"/>
        </w:rPr>
        <w:t>96 bytes</w:t>
      </w:r>
      <w:r>
        <w:rPr>
          <w:rFonts w:hint="eastAsia"/>
        </w:rPr>
        <w:t>只可以</w:t>
      </w:r>
      <w:r>
        <w:rPr>
          <w:rFonts w:hint="eastAsia"/>
        </w:rPr>
        <w:t>program once</w:t>
      </w:r>
      <w:r>
        <w:rPr>
          <w:rFonts w:hint="eastAsia"/>
        </w:rPr>
        <w:t>但是不可擦</w:t>
      </w:r>
    </w:p>
    <w:p w:rsidR="00A36ADC" w:rsidRPr="00F5062A" w:rsidRDefault="008A12CB" w:rsidP="00AC0853">
      <w:pPr>
        <w:rPr>
          <w:color w:val="FF0000"/>
        </w:rPr>
      </w:pPr>
      <w:r w:rsidRPr="00F5062A">
        <w:rPr>
          <w:rFonts w:hint="eastAsia"/>
          <w:color w:val="FF0000"/>
        </w:rPr>
        <w:t>erase IFR</w:t>
      </w:r>
    </w:p>
    <w:p w:rsidR="00F5062A" w:rsidRDefault="00AC2125" w:rsidP="00AC0853">
      <w:r>
        <w:t>0x20-0x23</w:t>
      </w:r>
      <w:r w:rsidR="00F5062A">
        <w:rPr>
          <w:rFonts w:hint="eastAsia"/>
        </w:rPr>
        <w:t>可以写擦但是不可读</w:t>
      </w:r>
    </w:p>
    <w:p w:rsidR="005A26E3" w:rsidRDefault="00AC2125" w:rsidP="00AC0853">
      <w:r>
        <w:lastRenderedPageBreak/>
        <w:t>0x30-0x33</w:t>
      </w:r>
      <w:r w:rsidR="00F5062A">
        <w:rPr>
          <w:rFonts w:hint="eastAsia"/>
        </w:rPr>
        <w:t xml:space="preserve"> </w:t>
      </w:r>
      <w:r w:rsidR="00F5062A">
        <w:rPr>
          <w:rFonts w:hint="eastAsia"/>
        </w:rPr>
        <w:t>可以读写擦</w:t>
      </w:r>
      <w:r>
        <w:t xml:space="preserve">   </w:t>
      </w:r>
    </w:p>
    <w:p w:rsidR="005A26E3" w:rsidRPr="00F67FF3" w:rsidRDefault="00AC2125" w:rsidP="00AC0853">
      <w:pPr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index</w:t>
      </w:r>
      <w:r>
        <w:rPr>
          <w:rFonts w:hint="eastAsia"/>
        </w:rPr>
        <w:t>可以写</w:t>
      </w:r>
      <w:r>
        <w:rPr>
          <w:rFonts w:hint="eastAsia"/>
        </w:rPr>
        <w:t>4bytes</w:t>
      </w:r>
    </w:p>
    <w:p w:rsidR="00BF3636" w:rsidRDefault="0046715C" w:rsidP="00DB607A">
      <w:pPr>
        <w:rPr>
          <w:rFonts w:hint="eastAsia"/>
        </w:rPr>
      </w:pPr>
      <w:r w:rsidRPr="00F67FF3">
        <w:rPr>
          <w:rFonts w:hint="eastAsia"/>
          <w:noProof/>
        </w:rPr>
        <w:drawing>
          <wp:inline distT="0" distB="0" distL="0" distR="0" wp14:anchorId="522FAA39" wp14:editId="09A230D1">
            <wp:extent cx="5486400" cy="3267008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36" w:rsidRDefault="00BF3636" w:rsidP="00BF3636">
      <w:r>
        <w:rPr>
          <w:rFonts w:hint="eastAsia"/>
        </w:rPr>
        <w:t>这个</w:t>
      </w:r>
      <w:r>
        <w:rPr>
          <w:rFonts w:hint="eastAsia"/>
        </w:rPr>
        <w:t>case</w:t>
      </w:r>
      <w:r>
        <w:rPr>
          <w:rFonts w:hint="eastAsia"/>
        </w:rPr>
        <w:t>设计的目的是为了测试</w:t>
      </w:r>
      <w:r>
        <w:rPr>
          <w:rFonts w:hint="eastAsia"/>
        </w:rPr>
        <w:t>backdoor key</w:t>
      </w:r>
      <w:r>
        <w:rPr>
          <w:rFonts w:hint="eastAsia"/>
        </w:rPr>
        <w:t>是否能工作。</w:t>
      </w:r>
      <w:r w:rsidR="00CE2EAA">
        <w:rPr>
          <w:rFonts w:hint="eastAsia"/>
        </w:rPr>
        <w:t>使用</w:t>
      </w:r>
      <w:r w:rsidR="00CE2EAA">
        <w:rPr>
          <w:rFonts w:hint="eastAsia"/>
        </w:rPr>
        <w:t>flash-erase-all</w:t>
      </w:r>
      <w:r w:rsidR="00CE2EAA">
        <w:rPr>
          <w:rFonts w:hint="eastAsia"/>
        </w:rPr>
        <w:t>之后</w:t>
      </w:r>
      <w:r w:rsidR="00CE2EAA">
        <w:rPr>
          <w:rFonts w:hint="eastAsia"/>
        </w:rPr>
        <w:t>0x</w:t>
      </w:r>
      <w:r w:rsidR="00CE2EAA">
        <w:t>40C</w:t>
      </w:r>
      <w:r w:rsidR="00CE2EAA">
        <w:rPr>
          <w:rFonts w:hint="eastAsia"/>
        </w:rPr>
        <w:t>就会变写成</w:t>
      </w:r>
      <w:r w:rsidR="00CE2EAA">
        <w:rPr>
          <w:rFonts w:hint="eastAsia"/>
        </w:rPr>
        <w:t>0xff</w:t>
      </w:r>
      <w:r w:rsidR="0076715B">
        <w:rPr>
          <w:rFonts w:hint="eastAsia"/>
        </w:rPr>
        <w:t xml:space="preserve"> </w:t>
      </w:r>
      <w:r w:rsidR="0076715B">
        <w:rPr>
          <w:rFonts w:hint="eastAsia"/>
        </w:rPr>
        <w:t>从而</w:t>
      </w:r>
      <w:r w:rsidR="0076715B">
        <w:rPr>
          <w:rFonts w:hint="eastAsia"/>
        </w:rPr>
        <w:t>bit[1:0]</w:t>
      </w:r>
      <w:r w:rsidR="0076715B">
        <w:rPr>
          <w:rFonts w:hint="eastAsia"/>
        </w:rPr>
        <w:t>变成</w:t>
      </w:r>
      <w:r w:rsidR="0076715B">
        <w:rPr>
          <w:rFonts w:hint="eastAsia"/>
        </w:rPr>
        <w:t>11</w:t>
      </w:r>
      <w:r w:rsidR="0076715B">
        <w:rPr>
          <w:rFonts w:hint="eastAsia"/>
        </w:rPr>
        <w:t>处于</w:t>
      </w:r>
      <w:r w:rsidR="0076715B">
        <w:rPr>
          <w:rFonts w:hint="eastAsia"/>
        </w:rPr>
        <w:t>secure</w:t>
      </w:r>
      <w:r w:rsidR="0076715B">
        <w:rPr>
          <w:rFonts w:hint="eastAsia"/>
        </w:rPr>
        <w:t>的状态</w:t>
      </w:r>
    </w:p>
    <w:p w:rsidR="007448ED" w:rsidRDefault="007448ED" w:rsidP="00BF3636"/>
    <w:p w:rsidR="007448ED" w:rsidRDefault="004E10FC" w:rsidP="00BF36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3768D1" wp14:editId="1EBCD7D2">
            <wp:extent cx="5486400" cy="1380866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ED" w:rsidRDefault="007448ED" w:rsidP="00BF3636">
      <w:r>
        <w:rPr>
          <w:rFonts w:hint="eastAsia"/>
          <w:noProof/>
        </w:rPr>
        <w:lastRenderedPageBreak/>
        <w:drawing>
          <wp:inline distT="0" distB="0" distL="0" distR="0" wp14:anchorId="4DB0481D" wp14:editId="7ECB5C8B">
            <wp:extent cx="5486400" cy="193257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ED" w:rsidRDefault="007448ED" w:rsidP="00BF3636">
      <w:r>
        <w:t>F</w:t>
      </w:r>
      <w:r>
        <w:rPr>
          <w:rFonts w:hint="eastAsia"/>
        </w:rPr>
        <w:t>lash configuration area</w:t>
      </w:r>
      <w:r>
        <w:rPr>
          <w:rFonts w:hint="eastAsia"/>
        </w:rPr>
        <w:t>中</w:t>
      </w:r>
      <w:r>
        <w:rPr>
          <w:rFonts w:hint="eastAsia"/>
        </w:rPr>
        <w:t>0X40C</w:t>
      </w:r>
      <w:r>
        <w:rPr>
          <w:rFonts w:hint="eastAsia"/>
        </w:rPr>
        <w:t>存放的是</w:t>
      </w:r>
      <w:r>
        <w:rPr>
          <w:rFonts w:hint="eastAsia"/>
        </w:rPr>
        <w:t>FSEC</w:t>
      </w:r>
      <w:r w:rsidR="008931DE">
        <w:rPr>
          <w:rFonts w:hint="eastAsia"/>
        </w:rPr>
        <w:t>。</w:t>
      </w:r>
    </w:p>
    <w:p w:rsidR="00891313" w:rsidRDefault="008931DE" w:rsidP="00BF3636">
      <w:r>
        <w:rPr>
          <w:rFonts w:hint="eastAsia"/>
        </w:rPr>
        <w:t>当板子</w:t>
      </w:r>
      <w:r>
        <w:rPr>
          <w:rFonts w:hint="eastAsia"/>
        </w:rPr>
        <w:t>reset</w:t>
      </w:r>
      <w:r>
        <w:rPr>
          <w:rFonts w:hint="eastAsia"/>
        </w:rPr>
        <w:t>后，</w:t>
      </w:r>
      <w:r>
        <w:rPr>
          <w:rFonts w:hint="eastAsia"/>
        </w:rPr>
        <w:t>FSEC</w:t>
      </w:r>
      <w:r>
        <w:rPr>
          <w:rFonts w:hint="eastAsia"/>
        </w:rPr>
        <w:t>的内容会拷贝到</w:t>
      </w:r>
      <w:r>
        <w:rPr>
          <w:rFonts w:hint="eastAsia"/>
        </w:rPr>
        <w:t>FTFA_FSEC</w:t>
      </w:r>
      <w:r>
        <w:rPr>
          <w:rFonts w:hint="eastAsia"/>
        </w:rPr>
        <w:t>寄存器中（</w:t>
      </w:r>
      <w:r>
        <w:rPr>
          <w:rFonts w:hint="eastAsia"/>
        </w:rPr>
        <w:t>0x4002</w:t>
      </w:r>
      <w:r>
        <w:t>_0002h</w:t>
      </w:r>
      <w:r>
        <w:rPr>
          <w:rFonts w:hint="eastAsia"/>
        </w:rPr>
        <w:t>）</w:t>
      </w:r>
      <w:r w:rsidR="008429C2">
        <w:rPr>
          <w:rFonts w:hint="eastAsia"/>
        </w:rPr>
        <w:t>，此寄存器可读不可写，</w:t>
      </w:r>
      <w:r w:rsidR="008429C2">
        <w:rPr>
          <w:rFonts w:hint="eastAsia"/>
        </w:rPr>
        <w:t>reset</w:t>
      </w:r>
      <w:r w:rsidR="008429C2">
        <w:rPr>
          <w:rFonts w:hint="eastAsia"/>
        </w:rPr>
        <w:t>状态其内容不可知</w:t>
      </w:r>
      <w:r w:rsidR="00891313">
        <w:t>.</w:t>
      </w:r>
      <w:r w:rsidR="00891313">
        <w:rPr>
          <w:rFonts w:hint="eastAsia"/>
        </w:rPr>
        <w:t>每个</w:t>
      </w:r>
      <w:r w:rsidR="00891313">
        <w:rPr>
          <w:rFonts w:hint="eastAsia"/>
        </w:rPr>
        <w:t>bit</w:t>
      </w:r>
      <w:r w:rsidR="00891313">
        <w:rPr>
          <w:rFonts w:hint="eastAsia"/>
        </w:rPr>
        <w:t>位的定义如上图所示。</w:t>
      </w:r>
    </w:p>
    <w:p w:rsidR="008931DE" w:rsidRDefault="00891313" w:rsidP="00BF3636">
      <w:r>
        <w:rPr>
          <w:rFonts w:hint="eastAsia"/>
        </w:rPr>
        <w:t xml:space="preserve">bit[7:6] </w:t>
      </w:r>
      <w:r>
        <w:rPr>
          <w:rFonts w:hint="eastAsia"/>
        </w:rPr>
        <w:t>代表是否</w:t>
      </w:r>
      <w:r>
        <w:rPr>
          <w:rFonts w:hint="eastAsia"/>
        </w:rPr>
        <w:t>enable backdoorkey</w:t>
      </w:r>
      <w:r w:rsidR="00410814">
        <w:rPr>
          <w:rFonts w:hint="eastAsia"/>
        </w:rPr>
        <w:t xml:space="preserve"> </w:t>
      </w:r>
      <w:r w:rsidR="00410814">
        <w:rPr>
          <w:rFonts w:hint="eastAsia"/>
        </w:rPr>
        <w:t>（</w:t>
      </w:r>
      <w:r w:rsidR="00410814">
        <w:rPr>
          <w:rFonts w:hint="eastAsia"/>
        </w:rPr>
        <w:t>10</w:t>
      </w:r>
      <w:r w:rsidR="00410814">
        <w:rPr>
          <w:rFonts w:hint="eastAsia"/>
        </w:rPr>
        <w:t>代表</w:t>
      </w:r>
      <w:r w:rsidR="00410814">
        <w:rPr>
          <w:rFonts w:hint="eastAsia"/>
        </w:rPr>
        <w:t>enable</w:t>
      </w:r>
      <w:r w:rsidR="00410814">
        <w:rPr>
          <w:rFonts w:hint="eastAsia"/>
        </w:rPr>
        <w:t>，其余都是</w:t>
      </w:r>
      <w:r w:rsidR="00410814">
        <w:rPr>
          <w:rFonts w:hint="eastAsia"/>
        </w:rPr>
        <w:t>disable</w:t>
      </w:r>
      <w:r w:rsidR="00410814">
        <w:rPr>
          <w:rFonts w:hint="eastAsia"/>
        </w:rPr>
        <w:t>）</w:t>
      </w:r>
    </w:p>
    <w:p w:rsidR="00891313" w:rsidRPr="007448ED" w:rsidRDefault="00891313" w:rsidP="00BF3636">
      <w:r>
        <w:rPr>
          <w:rFonts w:hint="eastAsia"/>
        </w:rPr>
        <w:t>bit[1:0]</w:t>
      </w:r>
      <w:r>
        <w:rPr>
          <w:rFonts w:hint="eastAsia"/>
        </w:rPr>
        <w:t>代表</w:t>
      </w:r>
      <w:r>
        <w:rPr>
          <w:rFonts w:hint="eastAsia"/>
        </w:rPr>
        <w:t>MCU</w:t>
      </w:r>
      <w:r>
        <w:rPr>
          <w:rFonts w:hint="eastAsia"/>
        </w:rPr>
        <w:t>的状态是否为</w:t>
      </w:r>
      <w:r>
        <w:rPr>
          <w:rFonts w:hint="eastAsia"/>
        </w:rPr>
        <w:t>secure</w:t>
      </w:r>
      <w:r w:rsidR="00410814">
        <w:rPr>
          <w:rFonts w:hint="eastAsia"/>
        </w:rPr>
        <w:t>（</w:t>
      </w:r>
      <w:r w:rsidR="00410814">
        <w:rPr>
          <w:rFonts w:hint="eastAsia"/>
        </w:rPr>
        <w:t>10</w:t>
      </w:r>
      <w:r w:rsidR="00410814">
        <w:rPr>
          <w:rFonts w:hint="eastAsia"/>
        </w:rPr>
        <w:t>代表</w:t>
      </w:r>
      <w:r w:rsidR="00410814">
        <w:rPr>
          <w:rFonts w:hint="eastAsia"/>
        </w:rPr>
        <w:t>unsecure</w:t>
      </w:r>
      <w:r w:rsidR="00410814">
        <w:rPr>
          <w:rFonts w:hint="eastAsia"/>
        </w:rPr>
        <w:t>，其余都是</w:t>
      </w:r>
      <w:r w:rsidR="00410814">
        <w:rPr>
          <w:rFonts w:hint="eastAsia"/>
        </w:rPr>
        <w:t>secure</w:t>
      </w:r>
      <w:r w:rsidR="00410814">
        <w:rPr>
          <w:rFonts w:hint="eastAsia"/>
        </w:rPr>
        <w:t>）</w:t>
      </w:r>
    </w:p>
    <w:p w:rsidR="0010188B" w:rsidRDefault="0010188B" w:rsidP="0010188B"/>
    <w:p w:rsidR="0010188B" w:rsidRDefault="0010188B" w:rsidP="0010188B">
      <w:pPr>
        <w:pStyle w:val="Heading2"/>
      </w:pPr>
      <w:r>
        <w:t>backdoor key</w:t>
      </w:r>
    </w:p>
    <w:p w:rsidR="00102FF4" w:rsidRDefault="00102FF4" w:rsidP="00102FF4">
      <w:r>
        <w:t xml:space="preserve">blhost </w:t>
      </w:r>
      <w:r w:rsidR="00E1692D">
        <w:t>-p com43</w:t>
      </w:r>
      <w:r w:rsidR="00BF3636">
        <w:t xml:space="preserve"> -- get-property 17</w:t>
      </w:r>
    </w:p>
    <w:p w:rsidR="00BF3636" w:rsidRDefault="00BF3636" w:rsidP="00102FF4">
      <w:r>
        <w:t>Expected  Result:Flash Security State=UNSECURE.</w:t>
      </w:r>
    </w:p>
    <w:p w:rsidR="00BF3636" w:rsidRDefault="00BF3636" w:rsidP="00102FF4">
      <w:r>
        <w:t xml:space="preserve">blhost </w:t>
      </w:r>
      <w:r w:rsidR="00E1692D">
        <w:t>-p com43</w:t>
      </w:r>
      <w:r>
        <w:t xml:space="preserve"> -- flash-erase-all</w:t>
      </w:r>
    </w:p>
    <w:p w:rsidR="00BF3636" w:rsidRDefault="00BF3636" w:rsidP="00102FF4">
      <w:r>
        <w:t xml:space="preserve">blhost </w:t>
      </w:r>
      <w:r w:rsidR="00E1692D">
        <w:t>-p com43</w:t>
      </w:r>
      <w:r>
        <w:t xml:space="preserve"> -- read-memory 0x400 16</w:t>
      </w:r>
    </w:p>
    <w:p w:rsidR="00BF3636" w:rsidRDefault="00BF3636" w:rsidP="00102FF4">
      <w:r>
        <w:t xml:space="preserve"> Expected Result:For no flash reserved(K80) bootloader, all the bytes are 0xff.</w:t>
      </w:r>
    </w:p>
    <w:p w:rsidR="00724A23" w:rsidRDefault="00724A23" w:rsidP="00102FF4">
      <w:r>
        <w:rPr>
          <w:rFonts w:hint="eastAsia"/>
        </w:rPr>
        <w:t>//</w:t>
      </w:r>
      <w:r>
        <w:t>enable</w:t>
      </w:r>
      <w:r>
        <w:rPr>
          <w:rFonts w:hint="eastAsia"/>
        </w:rPr>
        <w:t xml:space="preserve"> backdoorkey 0x40C bit[7:6] = 10</w:t>
      </w:r>
      <w:r w:rsidR="009C0C16">
        <w:rPr>
          <w:rFonts w:hint="eastAsia"/>
        </w:rPr>
        <w:t xml:space="preserve"> and set secure status 0x40C bit[1:0] = 11</w:t>
      </w:r>
    </w:p>
    <w:p w:rsidR="00102FF4" w:rsidRDefault="00BF3636" w:rsidP="00102FF4">
      <w:r>
        <w:t xml:space="preserve">blhost </w:t>
      </w:r>
      <w:r w:rsidR="00E1692D">
        <w:t>-p com43</w:t>
      </w:r>
      <w:r>
        <w:t xml:space="preserve"> -- write-memory </w:t>
      </w:r>
      <w:bookmarkStart w:id="155" w:name="OLE_LINK30"/>
      <w:bookmarkStart w:id="156" w:name="OLE_LINK31"/>
      <w:r>
        <w:t>0x400 "{{ 01 02 03 04 05 06 07 08 ff ff ff ff</w:t>
      </w:r>
      <w:r w:rsidR="00102FF4">
        <w:rPr>
          <w:rFonts w:hint="eastAsia"/>
        </w:rPr>
        <w:t xml:space="preserve"> </w:t>
      </w:r>
      <w:r>
        <w:t>bf ff ff ff}}"</w:t>
      </w:r>
      <w:bookmarkEnd w:id="155"/>
      <w:bookmarkEnd w:id="156"/>
    </w:p>
    <w:p w:rsidR="00BF3636" w:rsidRDefault="00BF3636" w:rsidP="00102FF4">
      <w:r>
        <w:t xml:space="preserve"> blhost </w:t>
      </w:r>
      <w:r w:rsidR="00E1692D">
        <w:t>-p com43</w:t>
      </w:r>
      <w:r>
        <w:t xml:space="preserve"> -- reset</w:t>
      </w:r>
    </w:p>
    <w:p w:rsidR="00BF3636" w:rsidRDefault="00BF3636" w:rsidP="00102FF4">
      <w:r>
        <w:t xml:space="preserve">blhost </w:t>
      </w:r>
      <w:r w:rsidR="00E1692D">
        <w:t>-p com43</w:t>
      </w:r>
      <w:r>
        <w:t xml:space="preserve"> -- get-property 17</w:t>
      </w:r>
    </w:p>
    <w:p w:rsidR="00360810" w:rsidRPr="00810925" w:rsidRDefault="00BF3636" w:rsidP="00102FF4">
      <w:r>
        <w:t>Expected Result: Flash Security State=SECURE.</w:t>
      </w:r>
    </w:p>
    <w:p w:rsidR="00BF3636" w:rsidRDefault="00BF3636" w:rsidP="00102FF4">
      <w:r>
        <w:t xml:space="preserve">blhost </w:t>
      </w:r>
      <w:r w:rsidR="00E1692D">
        <w:t>-p com43</w:t>
      </w:r>
      <w:r>
        <w:t xml:space="preserve"> -- flash-security-disable 0102030405060709 </w:t>
      </w:r>
      <w:r w:rsidR="00360810">
        <w:rPr>
          <w:rFonts w:hint="eastAsia"/>
        </w:rPr>
        <w:tab/>
      </w:r>
      <w:r>
        <w:t>(Wrong Key)</w:t>
      </w:r>
    </w:p>
    <w:p w:rsidR="00BF3636" w:rsidRDefault="00BF3636" w:rsidP="00102FF4">
      <w:r>
        <w:t>Expected Result:kStatus_FlashAccessError</w:t>
      </w:r>
    </w:p>
    <w:p w:rsidR="00BF3636" w:rsidRDefault="00BF3636" w:rsidP="00102FF4">
      <w:r>
        <w:t xml:space="preserve">blhost </w:t>
      </w:r>
      <w:r w:rsidR="00E1692D">
        <w:t>-p com43</w:t>
      </w:r>
      <w:r>
        <w:t xml:space="preserve"> -- reset</w:t>
      </w:r>
    </w:p>
    <w:p w:rsidR="00BF3636" w:rsidRDefault="00BF3636" w:rsidP="00102FF4">
      <w:r>
        <w:lastRenderedPageBreak/>
        <w:t xml:space="preserve">blhost </w:t>
      </w:r>
      <w:r w:rsidR="00E1692D">
        <w:t>-p com43</w:t>
      </w:r>
      <w:r>
        <w:t xml:space="preserve"> -- flash-security-disable 0102030405060708 (Right Key)</w:t>
      </w:r>
    </w:p>
    <w:p w:rsidR="00BF3636" w:rsidRDefault="00BF3636" w:rsidP="00102FF4">
      <w:r>
        <w:t>Expected Result:Success</w:t>
      </w:r>
    </w:p>
    <w:p w:rsidR="00BF3636" w:rsidRDefault="00BF3636" w:rsidP="00102FF4">
      <w:r>
        <w:t xml:space="preserve">blhost </w:t>
      </w:r>
      <w:r w:rsidR="00E1692D">
        <w:t>-p com43</w:t>
      </w:r>
      <w:r>
        <w:t xml:space="preserve"> -- get-property 17</w:t>
      </w:r>
    </w:p>
    <w:p w:rsidR="00BF3636" w:rsidRDefault="00BF3636" w:rsidP="00102FF4">
      <w:r>
        <w:t xml:space="preserve"> Expected Result: Flash Security State=UNSECURE</w:t>
      </w:r>
    </w:p>
    <w:p w:rsidR="00BF3636" w:rsidRDefault="00BF3636" w:rsidP="00102FF4">
      <w:r>
        <w:t xml:space="preserve">blhost </w:t>
      </w:r>
      <w:r w:rsidR="00E1692D">
        <w:t>-p com43</w:t>
      </w:r>
      <w:r>
        <w:t xml:space="preserve"> -- flash-erase-all</w:t>
      </w:r>
    </w:p>
    <w:p w:rsidR="00BF3636" w:rsidRDefault="00BF3636" w:rsidP="00102FF4">
      <w:r>
        <w:t xml:space="preserve">blhost </w:t>
      </w:r>
      <w:r w:rsidR="00E1692D">
        <w:t>-p com43</w:t>
      </w:r>
      <w:r>
        <w:t xml:space="preserve"> -- reset</w:t>
      </w:r>
    </w:p>
    <w:p w:rsidR="00BF3636" w:rsidRDefault="00BF3636" w:rsidP="00102FF4">
      <w:r>
        <w:t xml:space="preserve">blhost </w:t>
      </w:r>
      <w:r w:rsidR="00E1692D">
        <w:t>-p com43</w:t>
      </w:r>
      <w:r>
        <w:t xml:space="preserve"> -- get-property 17</w:t>
      </w:r>
    </w:p>
    <w:p w:rsidR="00BF3636" w:rsidRDefault="00BF3636" w:rsidP="00102FF4">
      <w:r>
        <w:t>Expected Result: Flash Security State=SECURE.</w:t>
      </w:r>
    </w:p>
    <w:p w:rsidR="00BF3636" w:rsidRDefault="00BF3636" w:rsidP="00102FF4">
      <w:r>
        <w:t xml:space="preserve">blhost </w:t>
      </w:r>
      <w:r w:rsidR="00E1692D">
        <w:t>-p com43</w:t>
      </w:r>
      <w:r>
        <w:t xml:space="preserve"> -- flash-erase-all-unsecure</w:t>
      </w:r>
    </w:p>
    <w:p w:rsidR="00810925" w:rsidRPr="00A5051C" w:rsidRDefault="00810925" w:rsidP="00102FF4">
      <w:r>
        <w:t xml:space="preserve">blhost </w:t>
      </w:r>
      <w:r w:rsidR="00E1692D">
        <w:t>-p com43</w:t>
      </w:r>
      <w:r>
        <w:t xml:space="preserve"> -- get-property 17</w:t>
      </w:r>
    </w:p>
    <w:p w:rsidR="00CC3A0D" w:rsidRPr="00DB607A" w:rsidRDefault="00BF3636" w:rsidP="00DB607A">
      <w:pPr>
        <w:rPr>
          <w:rFonts w:hint="eastAsia"/>
        </w:rPr>
      </w:pPr>
      <w:r>
        <w:t>Expected  Result:Flash Security State=UNSECURE.</w:t>
      </w:r>
    </w:p>
    <w:p w:rsidR="00E4634D" w:rsidRDefault="00E4634D" w:rsidP="00E4634D">
      <w:pPr>
        <w:pStyle w:val="Heading2"/>
        <w:rPr>
          <w:color w:val="auto"/>
        </w:rPr>
      </w:pPr>
      <w:r w:rsidRPr="00F67FF3">
        <w:rPr>
          <w:rFonts w:hint="eastAsia"/>
          <w:color w:val="auto"/>
        </w:rPr>
        <w:t>2</w:t>
      </w:r>
      <w:r w:rsidRPr="00F67FF3">
        <w:rPr>
          <w:rFonts w:hint="eastAsia"/>
          <w:color w:val="auto"/>
        </w:rPr>
        <w:t>、</w:t>
      </w:r>
      <w:r w:rsidRPr="00F67FF3">
        <w:rPr>
          <w:color w:val="auto"/>
        </w:rPr>
        <w:t>Flash_</w:t>
      </w:r>
      <w:r w:rsidR="00A75710">
        <w:rPr>
          <w:rFonts w:hint="eastAsia"/>
          <w:color w:val="auto"/>
        </w:rPr>
        <w:t>security status</w:t>
      </w:r>
    </w:p>
    <w:p w:rsidR="00D73E6A" w:rsidRDefault="00A75710" w:rsidP="00A75710">
      <w:r>
        <w:rPr>
          <w:rFonts w:hint="eastAsia"/>
        </w:rPr>
        <w:t>这个</w:t>
      </w:r>
      <w:r>
        <w:rPr>
          <w:rFonts w:hint="eastAsia"/>
        </w:rPr>
        <w:t>case</w:t>
      </w:r>
      <w:r>
        <w:rPr>
          <w:rFonts w:hint="eastAsia"/>
        </w:rPr>
        <w:t>的目的是为了验证</w:t>
      </w:r>
      <w:r>
        <w:rPr>
          <w:rFonts w:hint="eastAsia"/>
        </w:rPr>
        <w:t>0x</w:t>
      </w:r>
      <w:r>
        <w:t>40c</w:t>
      </w:r>
      <w:r>
        <w:rPr>
          <w:rFonts w:hint="eastAsia"/>
        </w:rPr>
        <w:t>处的配置，看</w:t>
      </w:r>
      <w:r>
        <w:rPr>
          <w:rFonts w:hint="eastAsia"/>
        </w:rPr>
        <w:t>flash security</w:t>
      </w:r>
      <w:r>
        <w:rPr>
          <w:rFonts w:hint="eastAsia"/>
        </w:rPr>
        <w:t>是否能生效</w:t>
      </w:r>
      <w:r w:rsidR="00FC36C7">
        <w:rPr>
          <w:rFonts w:hint="eastAsia"/>
        </w:rPr>
        <w:t>。</w:t>
      </w:r>
    </w:p>
    <w:p w:rsidR="00D73E6A" w:rsidRDefault="00D73E6A" w:rsidP="00A75710">
      <w:r>
        <w:rPr>
          <w:rFonts w:hint="eastAsia"/>
        </w:rPr>
        <w:t>bit[1:0]</w:t>
      </w:r>
      <w:r>
        <w:rPr>
          <w:rFonts w:hint="eastAsia"/>
        </w:rPr>
        <w:t>代表</w:t>
      </w:r>
      <w:r>
        <w:rPr>
          <w:rFonts w:hint="eastAsia"/>
        </w:rPr>
        <w:t>MCU</w:t>
      </w:r>
      <w:r>
        <w:rPr>
          <w:rFonts w:hint="eastAsia"/>
        </w:rPr>
        <w:t>的状态是否为</w:t>
      </w:r>
      <w:r>
        <w:rPr>
          <w:rFonts w:hint="eastAsia"/>
        </w:rPr>
        <w:t>secure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代表</w:t>
      </w:r>
      <w:r>
        <w:rPr>
          <w:rFonts w:hint="eastAsia"/>
        </w:rPr>
        <w:t>unsecure</w:t>
      </w:r>
      <w:r>
        <w:rPr>
          <w:rFonts w:hint="eastAsia"/>
        </w:rPr>
        <w:t>，其余都是</w:t>
      </w:r>
      <w:r>
        <w:rPr>
          <w:rFonts w:hint="eastAsia"/>
        </w:rPr>
        <w:t>secure</w:t>
      </w:r>
      <w:r>
        <w:rPr>
          <w:rFonts w:hint="eastAsia"/>
        </w:rPr>
        <w:t>）</w:t>
      </w:r>
    </w:p>
    <w:p w:rsidR="00E4634D" w:rsidRDefault="00FC36C7" w:rsidP="00DB607A">
      <w:pPr>
        <w:rPr>
          <w:rFonts w:hint="eastAsia"/>
        </w:rPr>
      </w:pPr>
      <w:r>
        <w:rPr>
          <w:rFonts w:hint="eastAsia"/>
        </w:rPr>
        <w:t>仅当</w:t>
      </w:r>
      <w:r w:rsidR="004D5F9C">
        <w:rPr>
          <w:rFonts w:hint="eastAsia"/>
        </w:rPr>
        <w:t>FSEC bit[1</w:t>
      </w:r>
      <w:r w:rsidR="003675C0">
        <w:rPr>
          <w:rFonts w:hint="eastAsia"/>
        </w:rPr>
        <w:t>:0</w:t>
      </w:r>
      <w:r>
        <w:rPr>
          <w:rFonts w:hint="eastAsia"/>
        </w:rPr>
        <w:t>]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时，</w:t>
      </w:r>
      <w:r w:rsidR="00D73E6A">
        <w:rPr>
          <w:rFonts w:hint="eastAsia"/>
        </w:rPr>
        <w:t>unsecure</w:t>
      </w:r>
      <w:r>
        <w:rPr>
          <w:rFonts w:hint="eastAsia"/>
        </w:rPr>
        <w:t>。</w:t>
      </w:r>
      <w:r w:rsidR="00266C27">
        <w:rPr>
          <w:rFonts w:hint="eastAsia"/>
        </w:rPr>
        <w:t>所以，如下只有</w:t>
      </w:r>
      <w:r w:rsidR="00266C27">
        <w:rPr>
          <w:rFonts w:hint="eastAsia"/>
        </w:rPr>
        <w:t>case4</w:t>
      </w:r>
      <w:r w:rsidR="00F13ED3">
        <w:rPr>
          <w:rFonts w:hint="eastAsia"/>
        </w:rPr>
        <w:t>会生效，其余都不可以</w:t>
      </w:r>
      <w:r w:rsidR="00266C27">
        <w:rPr>
          <w:rFonts w:hint="eastAsia"/>
        </w:rPr>
        <w:t>读写擦</w:t>
      </w:r>
    </w:p>
    <w:p w:rsidR="00DB690F" w:rsidRPr="00DB690F" w:rsidRDefault="00DB690F" w:rsidP="00DB690F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flash-erase-all</w:t>
      </w:r>
      <w:r>
        <w:rPr>
          <w:rFonts w:hint="eastAsia"/>
        </w:rPr>
        <w:t>-unsecure</w:t>
      </w:r>
    </w:p>
    <w:p w:rsidR="00E4634D" w:rsidRDefault="00E4634D" w:rsidP="00E4634D">
      <w:pPr>
        <w:pStyle w:val="ListParagraph"/>
        <w:ind w:firstLine="180"/>
      </w:pPr>
      <w:r>
        <w:t>case 1: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get-property 1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flash-erase-all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write-memory 0x400 "{{ff ff ff ff ff ff ff ff ff ff ff ff f0 ff ff ff}}"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reset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read-memory 0x0 1024</w:t>
      </w:r>
    </w:p>
    <w:p w:rsidR="00E4634D" w:rsidRDefault="00E4634D" w:rsidP="00E4634D">
      <w:pPr>
        <w:pStyle w:val="ListParagraph"/>
        <w:ind w:firstLine="180"/>
      </w:pPr>
      <w:r>
        <w:t>case 2: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get-property 1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flash-erase-all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write-memory 0x400 "{{ff ff ff ff ff ff ff ff ff ff ff ff f1 ff ff ff}}"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reset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read-memory 0x0 1024</w:t>
      </w:r>
    </w:p>
    <w:p w:rsidR="00E4634D" w:rsidRDefault="00E4634D" w:rsidP="00E4634D">
      <w:pPr>
        <w:pStyle w:val="ListParagraph"/>
        <w:ind w:firstLine="180"/>
      </w:pPr>
      <w:r>
        <w:t>case 3: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get-property 1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flash-erase-all</w:t>
      </w:r>
    </w:p>
    <w:p w:rsidR="00E4634D" w:rsidRDefault="00E4634D" w:rsidP="00E4634D">
      <w:pPr>
        <w:pStyle w:val="ListParagraph"/>
        <w:ind w:firstLine="180"/>
      </w:pPr>
      <w:r>
        <w:lastRenderedPageBreak/>
        <w:t xml:space="preserve">blhost </w:t>
      </w:r>
      <w:r w:rsidR="00E1692D">
        <w:t>-p com43</w:t>
      </w:r>
      <w:r>
        <w:t xml:space="preserve"> -- write-memory 0x400 "{{ff ff ff ff ff ff ff ff ff ff ff ff f3 ff ff ff}}"</w:t>
      </w:r>
    </w:p>
    <w:p w:rsidR="00E4634D" w:rsidRDefault="00D5064A" w:rsidP="00E4634D">
      <w:pPr>
        <w:pStyle w:val="ListParagraph"/>
        <w:ind w:firstLine="180"/>
      </w:pPr>
      <w:r>
        <w:t xml:space="preserve">blhost </w:t>
      </w:r>
      <w:r w:rsidR="00E1692D">
        <w:rPr>
          <w:rFonts w:hint="eastAsia"/>
        </w:rPr>
        <w:t>-p com43</w:t>
      </w:r>
      <w:r>
        <w:rPr>
          <w:rFonts w:hint="eastAsia"/>
        </w:rPr>
        <w:t xml:space="preserve"> </w:t>
      </w:r>
      <w:r w:rsidR="00E4634D">
        <w:t>-- reset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read-memory 0x0 1024</w:t>
      </w:r>
    </w:p>
    <w:p w:rsidR="00E4634D" w:rsidRDefault="00E4634D" w:rsidP="00E4634D">
      <w:pPr>
        <w:pStyle w:val="ListParagraph"/>
        <w:ind w:firstLine="180"/>
      </w:pPr>
      <w:r>
        <w:t>case 4: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get-property 1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flash-erase-all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write-memory 0x400 "{{ff ff ff ff ff ff ff ff ff ff ff ff fe ff ff ff}}"</w:t>
      </w:r>
    </w:p>
    <w:p w:rsidR="00E4634D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reset</w:t>
      </w:r>
    </w:p>
    <w:p w:rsidR="00E4634D" w:rsidRPr="00F67FF3" w:rsidRDefault="00E4634D" w:rsidP="00E4634D">
      <w:pPr>
        <w:pStyle w:val="ListParagraph"/>
        <w:ind w:firstLine="180"/>
      </w:pPr>
      <w:r>
        <w:t xml:space="preserve">blhost </w:t>
      </w:r>
      <w:r w:rsidR="00E1692D">
        <w:t>-p com43</w:t>
      </w:r>
      <w:r>
        <w:t xml:space="preserve"> -- read-memory 0x0 1024</w:t>
      </w:r>
    </w:p>
    <w:p w:rsidR="00852A3D" w:rsidRPr="00DB607A" w:rsidRDefault="00E4634D" w:rsidP="00DB607A">
      <w:pPr>
        <w:pStyle w:val="Heading2"/>
        <w:rPr>
          <w:rFonts w:hint="eastAsia"/>
          <w:color w:val="auto"/>
        </w:rPr>
      </w:pPr>
      <w:bookmarkStart w:id="157" w:name="_Toc444187763"/>
      <w:r>
        <w:rPr>
          <w:rFonts w:hint="eastAsia"/>
          <w:color w:val="auto"/>
        </w:rPr>
        <w:t>3</w:t>
      </w:r>
      <w:r w:rsidR="00921C35" w:rsidRPr="00F67FF3">
        <w:rPr>
          <w:rFonts w:hint="eastAsia"/>
          <w:color w:val="auto"/>
        </w:rPr>
        <w:t>、</w:t>
      </w:r>
      <w:r w:rsidR="00921C35" w:rsidRPr="00F67FF3">
        <w:rPr>
          <w:color w:val="auto"/>
        </w:rPr>
        <w:t>Flash_Fill_Memory_01</w:t>
      </w:r>
      <w:bookmarkEnd w:id="157"/>
    </w:p>
    <w:p w:rsidR="00BA3F20" w:rsidRDefault="00BA3F20" w:rsidP="00BA3F20">
      <w:r>
        <w:rPr>
          <w:rFonts w:hint="eastAsia"/>
        </w:rPr>
        <w:t>将写的</w:t>
      </w:r>
      <w:r>
        <w:rPr>
          <w:rFonts w:hint="eastAsia"/>
        </w:rPr>
        <w:t>flash</w:t>
      </w:r>
      <w:r>
        <w:rPr>
          <w:rFonts w:hint="eastAsia"/>
        </w:rPr>
        <w:t>区域全部写满，然后读取，查看写入值是否正确</w:t>
      </w:r>
    </w:p>
    <w:p w:rsidR="00DD2C07" w:rsidRDefault="00DD2C07" w:rsidP="00BA3F20">
      <w:r>
        <w:t xml:space="preserve">3   </w:t>
      </w:r>
      <w:r>
        <w:sym w:font="Wingdings" w:char="F0E8"/>
      </w:r>
      <w:r>
        <w:t xml:space="preserve"> flash start address</w:t>
      </w:r>
    </w:p>
    <w:p w:rsidR="00DD2C07" w:rsidRDefault="00DD2C07" w:rsidP="00DD2C07">
      <w:r>
        <w:t xml:space="preserve">4  </w:t>
      </w:r>
      <w:r>
        <w:sym w:font="Wingdings" w:char="F0E8"/>
      </w:r>
      <w:r>
        <w:t xml:space="preserve"> flash size</w:t>
      </w:r>
    </w:p>
    <w:p w:rsidR="00DD2C07" w:rsidRPr="00BA3F20" w:rsidRDefault="00DD2C07" w:rsidP="00BA3F20">
      <w:pPr>
        <w:rPr>
          <w:rFonts w:hint="eastAsia"/>
        </w:rPr>
      </w:pPr>
      <w:r>
        <w:t xml:space="preserve">12  </w:t>
      </w:r>
      <w:r>
        <w:sym w:font="Wingdings" w:char="F0E8"/>
      </w:r>
      <w:r>
        <w:t>reserved region</w:t>
      </w:r>
    </w:p>
    <w:p w:rsidR="00AC5286" w:rsidRDefault="00AC5286" w:rsidP="00DB607A">
      <w:pPr>
        <w:ind w:firstLine="720"/>
      </w:pPr>
      <w:bookmarkStart w:id="158" w:name="OLE_LINK5"/>
      <w:bookmarkStart w:id="159" w:name="OLE_LINK6"/>
      <w:bookmarkStart w:id="160" w:name="OLE_LINK7"/>
      <w:r>
        <w:t xml:space="preserve">blhost </w:t>
      </w:r>
      <w:r w:rsidR="00E1692D">
        <w:t>-p com43</w:t>
      </w:r>
      <w:r w:rsidRPr="00F67FF3">
        <w:t xml:space="preserve"> -- flash-erase-all</w:t>
      </w:r>
    </w:p>
    <w:p w:rsidR="00AC5286" w:rsidRDefault="00AC5286" w:rsidP="00DB607A">
      <w:pPr>
        <w:ind w:firstLine="720"/>
      </w:pPr>
      <w:r>
        <w:t xml:space="preserve">blhost </w:t>
      </w:r>
      <w:r w:rsidRPr="00F67FF3">
        <w:t xml:space="preserve">-t </w:t>
      </w:r>
      <w:r>
        <w:t>3</w:t>
      </w:r>
      <w:r w:rsidRPr="00F67FF3">
        <w:t>0000</w:t>
      </w:r>
      <w:r>
        <w:t xml:space="preserve"> </w:t>
      </w:r>
      <w:r w:rsidR="00E1692D">
        <w:t>-p com43</w:t>
      </w:r>
      <w:r w:rsidRPr="00F67FF3">
        <w:t xml:space="preserve"> -- fill-memory 0x</w:t>
      </w:r>
      <w:r>
        <w:t>50</w:t>
      </w:r>
      <w:r w:rsidRPr="00F67FF3">
        <w:rPr>
          <w:rFonts w:hint="eastAsia"/>
        </w:rPr>
        <w:t>00</w:t>
      </w:r>
      <w:r w:rsidRPr="00F67FF3">
        <w:t xml:space="preserve"> </w:t>
      </w:r>
      <w:r>
        <w:t xml:space="preserve">0x3b000 0xfe </w:t>
      </w:r>
      <w:r w:rsidR="00453B8D">
        <w:t>byte</w:t>
      </w:r>
    </w:p>
    <w:p w:rsidR="00443975" w:rsidRPr="00DB607A" w:rsidRDefault="00AC5286" w:rsidP="00DB607A">
      <w:pPr>
        <w:rPr>
          <w:rFonts w:hint="eastAsia"/>
        </w:rPr>
      </w:pPr>
      <w:bookmarkStart w:id="161" w:name="OLE_LINK50"/>
      <w:bookmarkStart w:id="162" w:name="OLE_LINK51"/>
      <w:r w:rsidRPr="00F67FF3">
        <w:t xml:space="preserve">blhost </w:t>
      </w:r>
      <w:bookmarkStart w:id="163" w:name="OLE_LINK48"/>
      <w:bookmarkStart w:id="164" w:name="OLE_LINK49"/>
      <w:r w:rsidRPr="00F67FF3">
        <w:t xml:space="preserve">-t </w:t>
      </w:r>
      <w:r>
        <w:t>3</w:t>
      </w:r>
      <w:r w:rsidRPr="00F67FF3">
        <w:t>0000</w:t>
      </w:r>
      <w:bookmarkEnd w:id="163"/>
      <w:bookmarkEnd w:id="164"/>
      <w:r w:rsidRPr="00F67FF3">
        <w:t xml:space="preserve"> </w:t>
      </w:r>
      <w:r w:rsidR="00E1692D">
        <w:t>-p com43</w:t>
      </w:r>
      <w:r w:rsidRPr="00F67FF3">
        <w:t xml:space="preserve">  --</w:t>
      </w:r>
      <w:r>
        <w:t xml:space="preserve"> </w:t>
      </w:r>
      <w:r w:rsidRPr="00F67FF3">
        <w:t>read-memory 0x</w:t>
      </w:r>
      <w:r>
        <w:t xml:space="preserve">5000 0x3b000 </w:t>
      </w:r>
      <w:bookmarkStart w:id="165" w:name="OLE_LINK52"/>
      <w:bookmarkStart w:id="166" w:name="OLE_LINK53"/>
      <w:r w:rsidRPr="000979A1">
        <w:t>C:\Users\B57252\Desktop</w:t>
      </w:r>
      <w:r>
        <w:t>\1.txt</w:t>
      </w:r>
      <w:bookmarkEnd w:id="161"/>
      <w:bookmarkEnd w:id="162"/>
      <w:bookmarkEnd w:id="165"/>
      <w:bookmarkEnd w:id="166"/>
    </w:p>
    <w:p w:rsidR="00453B8D" w:rsidRDefault="00453B8D" w:rsidP="00DB607A">
      <w:pPr>
        <w:ind w:firstLine="720"/>
      </w:pPr>
      <w:r>
        <w:t xml:space="preserve">blhost </w:t>
      </w:r>
      <w:r w:rsidR="00E1692D">
        <w:t>-p com43</w:t>
      </w:r>
      <w:r w:rsidRPr="00F67FF3">
        <w:t xml:space="preserve"> -- flash-erase-all</w:t>
      </w:r>
    </w:p>
    <w:p w:rsidR="00453B8D" w:rsidRDefault="00453B8D" w:rsidP="00DB607A">
      <w:pPr>
        <w:ind w:firstLine="720"/>
      </w:pPr>
      <w:r>
        <w:t xml:space="preserve">blhost </w:t>
      </w:r>
      <w:r w:rsidRPr="00F67FF3">
        <w:t xml:space="preserve">-t </w:t>
      </w:r>
      <w:r>
        <w:t>3</w:t>
      </w:r>
      <w:r w:rsidRPr="00F67FF3">
        <w:t>0000</w:t>
      </w:r>
      <w:r>
        <w:t xml:space="preserve"> </w:t>
      </w:r>
      <w:r w:rsidR="00E1692D">
        <w:t>-p com43</w:t>
      </w:r>
      <w:r w:rsidRPr="00F67FF3">
        <w:t xml:space="preserve"> -- fill-memory 0x</w:t>
      </w:r>
      <w:r>
        <w:t>50</w:t>
      </w:r>
      <w:r w:rsidRPr="00F67FF3">
        <w:rPr>
          <w:rFonts w:hint="eastAsia"/>
        </w:rPr>
        <w:t>00</w:t>
      </w:r>
      <w:r w:rsidRPr="00F67FF3">
        <w:t xml:space="preserve"> </w:t>
      </w:r>
      <w:r>
        <w:t>0x3b000 0xfe short</w:t>
      </w:r>
    </w:p>
    <w:p w:rsidR="00453B8D" w:rsidRPr="00DB607A" w:rsidRDefault="00453B8D" w:rsidP="00DB607A">
      <w:pPr>
        <w:rPr>
          <w:rFonts w:hint="eastAsia"/>
        </w:rPr>
      </w:pPr>
      <w:r w:rsidRPr="00F67FF3">
        <w:t xml:space="preserve">blhost -t </w:t>
      </w:r>
      <w:r>
        <w:t>3</w:t>
      </w:r>
      <w:r w:rsidRPr="00F67FF3">
        <w:t xml:space="preserve">0000 </w:t>
      </w:r>
      <w:r w:rsidR="00E1692D">
        <w:t>-p com43</w:t>
      </w:r>
      <w:r w:rsidRPr="00F67FF3">
        <w:t xml:space="preserve">  --</w:t>
      </w:r>
      <w:r>
        <w:t xml:space="preserve"> </w:t>
      </w:r>
      <w:r w:rsidRPr="00F67FF3">
        <w:t>read-memory 0x</w:t>
      </w:r>
      <w:r>
        <w:t xml:space="preserve">5000 0x3b000 </w:t>
      </w:r>
      <w:r w:rsidRPr="000979A1">
        <w:t>C:\Users\B57252\Desktop</w:t>
      </w:r>
      <w:r>
        <w:t>\1.txt</w:t>
      </w:r>
    </w:p>
    <w:p w:rsidR="00453B8D" w:rsidRDefault="00453B8D" w:rsidP="00DB607A">
      <w:pPr>
        <w:ind w:firstLine="720"/>
      </w:pPr>
      <w:r>
        <w:t xml:space="preserve">blhost </w:t>
      </w:r>
      <w:r w:rsidR="00E1692D">
        <w:t>-p com43</w:t>
      </w:r>
      <w:r w:rsidRPr="00F67FF3">
        <w:t xml:space="preserve"> -- flash-erase-all</w:t>
      </w:r>
    </w:p>
    <w:p w:rsidR="00453B8D" w:rsidRDefault="00453B8D" w:rsidP="00DB607A">
      <w:pPr>
        <w:ind w:firstLine="720"/>
      </w:pPr>
      <w:r>
        <w:t xml:space="preserve">blhost </w:t>
      </w:r>
      <w:r w:rsidRPr="00F67FF3">
        <w:t xml:space="preserve">-t </w:t>
      </w:r>
      <w:r>
        <w:t>3</w:t>
      </w:r>
      <w:r w:rsidRPr="00F67FF3">
        <w:t>0000</w:t>
      </w:r>
      <w:r>
        <w:t xml:space="preserve"> </w:t>
      </w:r>
      <w:r w:rsidR="00E1692D">
        <w:t>-p com43</w:t>
      </w:r>
      <w:r w:rsidRPr="00F67FF3">
        <w:t xml:space="preserve"> -- fill-memory 0x</w:t>
      </w:r>
      <w:r>
        <w:t>50</w:t>
      </w:r>
      <w:r w:rsidRPr="00F67FF3">
        <w:rPr>
          <w:rFonts w:hint="eastAsia"/>
        </w:rPr>
        <w:t>00</w:t>
      </w:r>
      <w:r w:rsidRPr="00F67FF3">
        <w:t xml:space="preserve"> </w:t>
      </w:r>
      <w:r>
        <w:t>0x3b000 0xfe word</w:t>
      </w:r>
    </w:p>
    <w:p w:rsidR="00453B8D" w:rsidRPr="00F67FF3" w:rsidRDefault="00453B8D" w:rsidP="00807375">
      <w:pPr>
        <w:rPr>
          <w:rFonts w:hint="eastAsia"/>
        </w:rPr>
      </w:pPr>
      <w:r w:rsidRPr="00F67FF3">
        <w:t xml:space="preserve">blhost -t </w:t>
      </w:r>
      <w:r>
        <w:t>3</w:t>
      </w:r>
      <w:r w:rsidRPr="00F67FF3">
        <w:t xml:space="preserve">0000 </w:t>
      </w:r>
      <w:r w:rsidR="00E1692D">
        <w:t>-p com43</w:t>
      </w:r>
      <w:r w:rsidRPr="00F67FF3">
        <w:t xml:space="preserve">  --</w:t>
      </w:r>
      <w:r>
        <w:t xml:space="preserve"> </w:t>
      </w:r>
      <w:r w:rsidRPr="00F67FF3">
        <w:t>read-memory 0x</w:t>
      </w:r>
      <w:r>
        <w:t xml:space="preserve">5000 0x3b000 </w:t>
      </w:r>
      <w:r w:rsidRPr="000979A1">
        <w:t>C:\Users\B57252\Desktop</w:t>
      </w:r>
      <w:r>
        <w:t>\1.txt</w:t>
      </w:r>
    </w:p>
    <w:p w:rsidR="003C3649" w:rsidRPr="00DB607A" w:rsidRDefault="00E4634D" w:rsidP="00DB607A">
      <w:pPr>
        <w:pStyle w:val="Heading2"/>
        <w:rPr>
          <w:color w:val="auto"/>
        </w:rPr>
      </w:pPr>
      <w:bookmarkStart w:id="167" w:name="_Toc444187764"/>
      <w:bookmarkStart w:id="168" w:name="OLE_LINK132"/>
      <w:bookmarkStart w:id="169" w:name="OLE_LINK133"/>
      <w:bookmarkEnd w:id="158"/>
      <w:bookmarkEnd w:id="159"/>
      <w:bookmarkEnd w:id="160"/>
      <w:r>
        <w:rPr>
          <w:rFonts w:hint="eastAsia"/>
          <w:color w:val="auto"/>
        </w:rPr>
        <w:t>4</w:t>
      </w:r>
      <w:r w:rsidR="002206CC" w:rsidRPr="00F67FF3">
        <w:rPr>
          <w:rFonts w:hint="eastAsia"/>
          <w:color w:val="auto"/>
        </w:rPr>
        <w:t>、</w:t>
      </w:r>
      <w:r w:rsidR="00E3547C" w:rsidRPr="00F67FF3">
        <w:rPr>
          <w:color w:val="auto"/>
        </w:rPr>
        <w:t>Flash_Write_Memory_01</w:t>
      </w:r>
      <w:bookmarkEnd w:id="167"/>
      <w:bookmarkEnd w:id="168"/>
      <w:bookmarkEnd w:id="169"/>
    </w:p>
    <w:p w:rsidR="009543DE" w:rsidRDefault="00EB3F56" w:rsidP="003C3649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ill-memory</w:t>
      </w:r>
      <w:r>
        <w:rPr>
          <w:rFonts w:hint="eastAsia"/>
        </w:rPr>
        <w:t>的方法将</w:t>
      </w:r>
      <w:r>
        <w:rPr>
          <w:rFonts w:hint="eastAsia"/>
        </w:rPr>
        <w:t>flash</w:t>
      </w:r>
      <w:r>
        <w:rPr>
          <w:rFonts w:hint="eastAsia"/>
        </w:rPr>
        <w:t>写满，然后读取到一个</w:t>
      </w:r>
      <w:r>
        <w:rPr>
          <w:rFonts w:hint="eastAsia"/>
        </w:rPr>
        <w:t>txt</w:t>
      </w:r>
      <w:r>
        <w:rPr>
          <w:rFonts w:hint="eastAsia"/>
        </w:rPr>
        <w:t>文档里面。再通过</w:t>
      </w:r>
      <w:r>
        <w:rPr>
          <w:rFonts w:hint="eastAsia"/>
        </w:rPr>
        <w:t>write-memory</w:t>
      </w:r>
      <w:r>
        <w:rPr>
          <w:rFonts w:hint="eastAsia"/>
        </w:rPr>
        <w:t>的方式将</w:t>
      </w:r>
      <w:r>
        <w:rPr>
          <w:rFonts w:hint="eastAsia"/>
        </w:rPr>
        <w:t>flash</w:t>
      </w:r>
      <w:r>
        <w:rPr>
          <w:rFonts w:hint="eastAsia"/>
        </w:rPr>
        <w:t>写满</w:t>
      </w:r>
    </w:p>
    <w:p w:rsidR="009543DE" w:rsidRDefault="009543DE" w:rsidP="009543DE">
      <w:pPr>
        <w:ind w:firstLine="720"/>
      </w:pPr>
      <w:r>
        <w:t xml:space="preserve">blhost </w:t>
      </w:r>
      <w:r w:rsidR="00E1692D">
        <w:t>-p com43</w:t>
      </w:r>
      <w:r w:rsidRPr="00F67FF3">
        <w:t xml:space="preserve"> -- flash-erase-all</w:t>
      </w:r>
    </w:p>
    <w:p w:rsidR="009543DE" w:rsidRDefault="009543DE" w:rsidP="009543DE">
      <w:pPr>
        <w:ind w:firstLine="720"/>
      </w:pPr>
      <w:r>
        <w:t xml:space="preserve">blhost </w:t>
      </w:r>
      <w:r w:rsidRPr="00F67FF3">
        <w:t xml:space="preserve">-t </w:t>
      </w:r>
      <w:r>
        <w:t>3</w:t>
      </w:r>
      <w:r w:rsidRPr="00F67FF3">
        <w:t>0000</w:t>
      </w:r>
      <w:r>
        <w:t xml:space="preserve"> </w:t>
      </w:r>
      <w:r w:rsidR="00E1692D">
        <w:t>-p com43</w:t>
      </w:r>
      <w:r w:rsidRPr="00F67FF3">
        <w:t xml:space="preserve"> -- fill-memory 0x</w:t>
      </w:r>
      <w:r>
        <w:t>50</w:t>
      </w:r>
      <w:r w:rsidRPr="00F67FF3">
        <w:rPr>
          <w:rFonts w:hint="eastAsia"/>
        </w:rPr>
        <w:t>00</w:t>
      </w:r>
      <w:r w:rsidRPr="00F67FF3">
        <w:t xml:space="preserve"> </w:t>
      </w:r>
      <w:r>
        <w:t>0x3b000 0xfe short</w:t>
      </w:r>
    </w:p>
    <w:p w:rsidR="009543DE" w:rsidRDefault="009543DE" w:rsidP="009543DE">
      <w:r w:rsidRPr="00F67FF3">
        <w:t xml:space="preserve">blhost -t </w:t>
      </w:r>
      <w:r>
        <w:t>3</w:t>
      </w:r>
      <w:r w:rsidRPr="00F67FF3">
        <w:t xml:space="preserve">0000 </w:t>
      </w:r>
      <w:r w:rsidR="00E1692D">
        <w:t>-p com43</w:t>
      </w:r>
      <w:r w:rsidRPr="00F67FF3">
        <w:t xml:space="preserve">  --</w:t>
      </w:r>
      <w:r>
        <w:t xml:space="preserve"> </w:t>
      </w:r>
      <w:r w:rsidRPr="00F67FF3">
        <w:t>read-memory 0x</w:t>
      </w:r>
      <w:r>
        <w:t xml:space="preserve">5000 0x3b000 </w:t>
      </w:r>
      <w:r w:rsidRPr="000979A1">
        <w:t>C:\Users\B57252\Desktop</w:t>
      </w:r>
      <w:r>
        <w:t>\1.txt</w:t>
      </w:r>
    </w:p>
    <w:p w:rsidR="009543DE" w:rsidRDefault="009543DE" w:rsidP="009543DE">
      <w:pPr>
        <w:ind w:firstLine="720"/>
      </w:pPr>
      <w:r>
        <w:lastRenderedPageBreak/>
        <w:t xml:space="preserve">blhost </w:t>
      </w:r>
      <w:r w:rsidR="00E1692D">
        <w:t>-p com43</w:t>
      </w:r>
      <w:r w:rsidRPr="00F67FF3">
        <w:t xml:space="preserve"> -- flash-erase-all</w:t>
      </w:r>
    </w:p>
    <w:p w:rsidR="009543DE" w:rsidRDefault="009543DE" w:rsidP="009543DE">
      <w:pPr>
        <w:ind w:firstLine="720"/>
      </w:pPr>
      <w:r>
        <w:t xml:space="preserve">blhost </w:t>
      </w:r>
      <w:r w:rsidRPr="00F67FF3">
        <w:t xml:space="preserve">-t </w:t>
      </w:r>
      <w:r>
        <w:t>3</w:t>
      </w:r>
      <w:r w:rsidRPr="00F67FF3">
        <w:t>0000</w:t>
      </w:r>
      <w:r>
        <w:t xml:space="preserve"> </w:t>
      </w:r>
      <w:r w:rsidR="00E1692D">
        <w:t>-p com43</w:t>
      </w:r>
      <w:r w:rsidRPr="00F67FF3">
        <w:t xml:space="preserve"> -- </w:t>
      </w:r>
      <w:r>
        <w:t>write</w:t>
      </w:r>
      <w:r w:rsidRPr="00F67FF3">
        <w:t>-memory 0x</w:t>
      </w:r>
      <w:r>
        <w:t>50</w:t>
      </w:r>
      <w:r w:rsidRPr="00F67FF3">
        <w:rPr>
          <w:rFonts w:hint="eastAsia"/>
        </w:rPr>
        <w:t>00</w:t>
      </w:r>
      <w:r w:rsidRPr="00F67FF3">
        <w:t xml:space="preserve"> </w:t>
      </w:r>
      <w:r w:rsidRPr="000979A1">
        <w:t>C:\Users\B57252\Desktop</w:t>
      </w:r>
      <w:r>
        <w:t>\1.txt</w:t>
      </w:r>
    </w:p>
    <w:p w:rsidR="009543DE" w:rsidRPr="00DB607A" w:rsidRDefault="009543DE" w:rsidP="00DB607A">
      <w:pPr>
        <w:ind w:firstLine="720"/>
        <w:rPr>
          <w:rFonts w:hint="eastAsia"/>
        </w:rPr>
      </w:pPr>
      <w:r w:rsidRPr="00F67FF3">
        <w:t xml:space="preserve">blhost -t </w:t>
      </w:r>
      <w:r>
        <w:t>3</w:t>
      </w:r>
      <w:r w:rsidRPr="00F67FF3">
        <w:t xml:space="preserve">0000 </w:t>
      </w:r>
      <w:r w:rsidR="00E1692D">
        <w:t>-p com43</w:t>
      </w:r>
      <w:r w:rsidRPr="00F67FF3">
        <w:t xml:space="preserve">  --</w:t>
      </w:r>
      <w:r>
        <w:t xml:space="preserve"> </w:t>
      </w:r>
      <w:r w:rsidRPr="00F67FF3">
        <w:t>read-memory 0x</w:t>
      </w:r>
      <w:r>
        <w:t xml:space="preserve">5000 0x3b000 </w:t>
      </w:r>
    </w:p>
    <w:p w:rsidR="00E50C9F" w:rsidRDefault="009C6C42" w:rsidP="009C6C42">
      <w:pPr>
        <w:pStyle w:val="Heading2"/>
        <w:rPr>
          <w:color w:val="auto"/>
        </w:rPr>
      </w:pPr>
      <w:bookmarkStart w:id="170" w:name="_Toc444187765"/>
      <w:r>
        <w:rPr>
          <w:rFonts w:hint="eastAsia"/>
          <w:color w:val="auto"/>
        </w:rPr>
        <w:t>4</w:t>
      </w:r>
      <w:r>
        <w:rPr>
          <w:rFonts w:hint="eastAsia"/>
          <w:color w:val="auto"/>
        </w:rPr>
        <w:t>、</w:t>
      </w:r>
      <w:r w:rsidR="00E50C9F" w:rsidRPr="00F67FF3">
        <w:rPr>
          <w:color w:val="auto"/>
        </w:rPr>
        <w:t>Flash_Read_01</w:t>
      </w:r>
      <w:r w:rsidR="00CD6BF5">
        <w:rPr>
          <w:color w:val="auto"/>
        </w:rPr>
        <w:t xml:space="preserve">  IFR</w:t>
      </w:r>
      <w:bookmarkEnd w:id="170"/>
    </w:p>
    <w:p w:rsidR="006E4560" w:rsidRDefault="006E4560" w:rsidP="006E4560">
      <w:r>
        <w:rPr>
          <w:noProof/>
        </w:rPr>
        <w:drawing>
          <wp:inline distT="0" distB="0" distL="0" distR="0" wp14:anchorId="5AAA42CC" wp14:editId="50D16127">
            <wp:extent cx="5486400" cy="3250613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01" w:rsidRDefault="00A94F01" w:rsidP="006E4560">
      <w:r>
        <w:rPr>
          <w:noProof/>
        </w:rPr>
        <w:drawing>
          <wp:inline distT="0" distB="0" distL="0" distR="0" wp14:anchorId="0B88F53B" wp14:editId="203486AB">
            <wp:extent cx="5486400" cy="353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D9" w:rsidRDefault="00A414D9" w:rsidP="006E4560">
      <w:r>
        <w:t>R</w:t>
      </w:r>
      <w:r>
        <w:rPr>
          <w:rFonts w:hint="eastAsia"/>
        </w:rPr>
        <w:t>ead once</w:t>
      </w:r>
      <w:r>
        <w:rPr>
          <w:rFonts w:hint="eastAsia"/>
        </w:rPr>
        <w:t>命令对应的读取</w:t>
      </w:r>
      <w:r w:rsidR="004836D3">
        <w:rPr>
          <w:rFonts w:hint="eastAsia"/>
        </w:rPr>
        <w:t>96bit reserved</w:t>
      </w:r>
      <w:r w:rsidR="004836D3">
        <w:rPr>
          <w:rFonts w:hint="eastAsia"/>
        </w:rPr>
        <w:t>区域</w:t>
      </w:r>
      <w:r w:rsidR="00682F56">
        <w:rPr>
          <w:rFonts w:hint="eastAsia"/>
        </w:rPr>
        <w:t>。</w:t>
      </w:r>
    </w:p>
    <w:p w:rsidR="00682F56" w:rsidRPr="006E4560" w:rsidRDefault="00682F56" w:rsidP="006E4560">
      <w:bookmarkStart w:id="171" w:name="OLE_LINK24"/>
      <w:bookmarkStart w:id="172" w:name="OLE_LINK25"/>
      <w:r>
        <w:rPr>
          <w:rFonts w:hint="eastAsia"/>
        </w:rPr>
        <w:t>读取的内容位于</w:t>
      </w:r>
      <w:r>
        <w:rPr>
          <w:rFonts w:hint="eastAsia"/>
        </w:rPr>
        <w:t>flash</w:t>
      </w:r>
      <w:r>
        <w:rPr>
          <w:rFonts w:hint="eastAsia"/>
        </w:rPr>
        <w:t>哪里？</w:t>
      </w:r>
      <w:r w:rsidR="008E1282">
        <w:rPr>
          <w:rFonts w:hint="eastAsia"/>
        </w:rPr>
        <w:t>为何跟</w:t>
      </w:r>
      <w:r w:rsidR="008E1282">
        <w:rPr>
          <w:rFonts w:hint="eastAsia"/>
        </w:rPr>
        <w:t>read-memory</w:t>
      </w:r>
      <w:r w:rsidR="008E1282">
        <w:rPr>
          <w:rFonts w:hint="eastAsia"/>
        </w:rPr>
        <w:t>读取出来的值不一样？</w:t>
      </w:r>
    </w:p>
    <w:bookmarkEnd w:id="171"/>
    <w:bookmarkEnd w:id="172"/>
    <w:p w:rsidR="00434674" w:rsidRPr="00F67FF3" w:rsidRDefault="00434674" w:rsidP="00434674">
      <w:r>
        <w:rPr>
          <w:rFonts w:hint="eastAsia"/>
        </w:rPr>
        <w:t>能读取到</w:t>
      </w:r>
      <w:r>
        <w:rPr>
          <w:rFonts w:hint="eastAsia"/>
        </w:rPr>
        <w:t>IFR</w:t>
      </w:r>
      <w:r>
        <w:rPr>
          <w:rFonts w:hint="eastAsia"/>
        </w:rPr>
        <w:t>区域的值就</w:t>
      </w:r>
      <w:r>
        <w:rPr>
          <w:rFonts w:hint="eastAsia"/>
        </w:rPr>
        <w:t>ok</w:t>
      </w:r>
    </w:p>
    <w:p w:rsidR="006628FC" w:rsidRPr="00304A5A" w:rsidRDefault="004A47AB" w:rsidP="00682F56">
      <w:pPr>
        <w:ind w:left="360" w:firstLine="360"/>
        <w:rPr>
          <w:color w:val="FF0000"/>
        </w:rPr>
      </w:pPr>
      <w:bookmarkStart w:id="173" w:name="OLE_LINK22"/>
      <w:bookmarkStart w:id="174" w:name="OLE_LINK23"/>
      <w:r>
        <w:t xml:space="preserve">blhost </w:t>
      </w:r>
      <w:r w:rsidR="00E1692D">
        <w:t>-p com43</w:t>
      </w:r>
      <w:r w:rsidRPr="00F67FF3">
        <w:t xml:space="preserve"> </w:t>
      </w:r>
      <w:r w:rsidR="001B3110" w:rsidRPr="00304A5A">
        <w:rPr>
          <w:color w:val="FF0000"/>
        </w:rPr>
        <w:t>-- flash-read-once 0  4</w:t>
      </w:r>
      <w:r w:rsidR="009A3ACF" w:rsidRPr="00304A5A">
        <w:rPr>
          <w:color w:val="FF0000"/>
        </w:rPr>
        <w:t xml:space="preserve">  </w:t>
      </w:r>
      <w:bookmarkEnd w:id="173"/>
      <w:bookmarkEnd w:id="174"/>
      <w:r w:rsidR="009A3ACF" w:rsidRPr="00304A5A">
        <w:rPr>
          <w:color w:val="FF0000"/>
        </w:rPr>
        <w:t>//read the program once field</w:t>
      </w:r>
    </w:p>
    <w:p w:rsidR="006628FC" w:rsidRPr="00304A5A" w:rsidRDefault="004A47AB" w:rsidP="002C54DB">
      <w:pPr>
        <w:ind w:left="360" w:firstLine="360"/>
        <w:rPr>
          <w:color w:val="FF0000"/>
        </w:rPr>
      </w:pPr>
      <w:r>
        <w:t xml:space="preserve">blhost </w:t>
      </w:r>
      <w:r w:rsidR="00E1692D">
        <w:t>-p com43</w:t>
      </w:r>
      <w:r w:rsidRPr="00F67FF3">
        <w:t xml:space="preserve"> </w:t>
      </w:r>
      <w:r w:rsidR="006628FC" w:rsidRPr="00304A5A">
        <w:rPr>
          <w:color w:val="FF0000"/>
        </w:rPr>
        <w:t>-- flash-read-resource 0x000000 256 0x00//read the IFR</w:t>
      </w:r>
    </w:p>
    <w:p w:rsidR="00682F56" w:rsidRPr="00304A5A" w:rsidRDefault="004A47AB" w:rsidP="00682F56">
      <w:pPr>
        <w:ind w:left="360" w:firstLine="360"/>
        <w:rPr>
          <w:color w:val="FF0000"/>
        </w:rPr>
      </w:pPr>
      <w:r>
        <w:t xml:space="preserve">blhost </w:t>
      </w:r>
      <w:r w:rsidR="00E1692D">
        <w:t>-p com43</w:t>
      </w:r>
      <w:r w:rsidRPr="00F67FF3">
        <w:t xml:space="preserve"> </w:t>
      </w:r>
      <w:r w:rsidR="00E10370" w:rsidRPr="00304A5A">
        <w:rPr>
          <w:color w:val="FF0000"/>
        </w:rPr>
        <w:t xml:space="preserve">-- flash-read-resource 0x000000 8 0x01  </w:t>
      </w:r>
      <w:r w:rsidR="00314BEB" w:rsidRPr="00304A5A">
        <w:rPr>
          <w:color w:val="FF0000"/>
        </w:rPr>
        <w:t>//read the Version ID</w:t>
      </w:r>
    </w:p>
    <w:p w:rsidR="009A3ACF" w:rsidRPr="00F67FF3" w:rsidRDefault="00985BD8" w:rsidP="00DB607A">
      <w:pPr>
        <w:ind w:left="360" w:firstLine="360"/>
        <w:rPr>
          <w:rFonts w:hint="eastAsia"/>
        </w:rPr>
      </w:pPr>
      <w:r w:rsidRPr="00F67FF3">
        <w:rPr>
          <w:noProof/>
        </w:rPr>
        <w:drawing>
          <wp:inline distT="0" distB="0" distL="0" distR="0" wp14:anchorId="1A1F045F" wp14:editId="32F77778">
            <wp:extent cx="5486400" cy="96239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9A" w:rsidRDefault="003A46B1" w:rsidP="003A46B1">
      <w:pPr>
        <w:pStyle w:val="Heading2"/>
        <w:rPr>
          <w:color w:val="auto"/>
        </w:rPr>
      </w:pPr>
      <w:bookmarkStart w:id="175" w:name="_Toc444187766"/>
      <w:r w:rsidRPr="00F67FF3">
        <w:rPr>
          <w:rFonts w:hint="eastAsia"/>
          <w:color w:val="auto"/>
        </w:rPr>
        <w:lastRenderedPageBreak/>
        <w:t>5</w:t>
      </w:r>
      <w:r w:rsidRPr="00F67FF3">
        <w:rPr>
          <w:rFonts w:hint="eastAsia"/>
          <w:color w:val="auto"/>
        </w:rPr>
        <w:t>、</w:t>
      </w:r>
      <w:r w:rsidRPr="00F67FF3">
        <w:rPr>
          <w:color w:val="auto"/>
        </w:rPr>
        <w:t>Flash_Read_02</w:t>
      </w:r>
      <w:bookmarkEnd w:id="175"/>
      <w:r w:rsidR="00A9296D">
        <w:rPr>
          <w:rFonts w:hint="eastAsia"/>
          <w:color w:val="auto"/>
        </w:rPr>
        <w:t xml:space="preserve">  </w:t>
      </w:r>
    </w:p>
    <w:p w:rsidR="00A9296D" w:rsidRPr="00A9296D" w:rsidRDefault="00A9296D" w:rsidP="00A9296D">
      <w:r>
        <w:t>R</w:t>
      </w:r>
      <w:r>
        <w:rPr>
          <w:rFonts w:hint="eastAsia"/>
        </w:rPr>
        <w:t>ead</w:t>
      </w:r>
      <w:r>
        <w:t xml:space="preserve"> and write invalid address of flash</w:t>
      </w:r>
    </w:p>
    <w:p w:rsidR="00F37716" w:rsidRDefault="00F37716" w:rsidP="007064B6">
      <w:r>
        <w:t>1</w:t>
      </w:r>
      <w:r>
        <w:rPr>
          <w:rFonts w:hint="eastAsia"/>
        </w:rPr>
        <w:t>、</w:t>
      </w:r>
      <w:r w:rsidR="00615D8F" w:rsidRPr="00F67FF3">
        <w:t>Read/Write reserved regions</w:t>
      </w:r>
    </w:p>
    <w:p w:rsidR="007064B6" w:rsidRDefault="007064B6" w:rsidP="007064B6">
      <w:r>
        <w:t xml:space="preserve">blhost </w:t>
      </w:r>
      <w:r w:rsidR="00E1692D">
        <w:t>-p com43</w:t>
      </w:r>
      <w:r w:rsidRPr="00F67FF3">
        <w:t xml:space="preserve"> </w:t>
      </w:r>
      <w:r>
        <w:t>-- read-memory 0x0 10  //pass</w:t>
      </w:r>
    </w:p>
    <w:p w:rsidR="007064B6" w:rsidRDefault="007064B6" w:rsidP="00F37716">
      <w:r>
        <w:t xml:space="preserve">blhost </w:t>
      </w:r>
      <w:r w:rsidR="00E1692D">
        <w:t>-p com43</w:t>
      </w:r>
      <w:r w:rsidR="0079317B">
        <w:t xml:space="preserve"> -- </w:t>
      </w:r>
      <w:r w:rsidR="008639FB">
        <w:t xml:space="preserve"> write</w:t>
      </w:r>
      <w:r>
        <w:t xml:space="preserve">-memory </w:t>
      </w:r>
      <w:r w:rsidR="008639FB">
        <w:t>0x0 {{11111111}}  //</w:t>
      </w:r>
      <w:r w:rsidR="008639FB" w:rsidRPr="008639FB">
        <w:t>kStatusMemoryRangeInvalid.</w:t>
      </w:r>
    </w:p>
    <w:p w:rsidR="00615D8F" w:rsidRDefault="00F37716" w:rsidP="00F37716">
      <w:r>
        <w:rPr>
          <w:rFonts w:hint="eastAsia"/>
        </w:rPr>
        <w:t>2</w:t>
      </w:r>
      <w:r>
        <w:rPr>
          <w:rFonts w:hint="eastAsia"/>
        </w:rPr>
        <w:t>、</w:t>
      </w:r>
      <w:r w:rsidR="00615D8F" w:rsidRPr="00F67FF3">
        <w:t xml:space="preserve"> Read/Write address extend the whole flash</w:t>
      </w:r>
    </w:p>
    <w:p w:rsidR="000653F6" w:rsidRDefault="000653F6" w:rsidP="00F37716">
      <w:r>
        <w:t xml:space="preserve">blhost </w:t>
      </w:r>
      <w:r w:rsidR="00E1692D">
        <w:t>-p com43</w:t>
      </w:r>
      <w:r w:rsidRPr="00F67FF3">
        <w:t xml:space="preserve"> </w:t>
      </w:r>
      <w:r>
        <w:t>– get-property 4</w:t>
      </w:r>
      <w:r w:rsidR="002E2AF0">
        <w:t xml:space="preserve">     </w:t>
      </w:r>
      <w:r>
        <w:t xml:space="preserve"> //get-flash-size</w:t>
      </w:r>
    </w:p>
    <w:p w:rsidR="000653F6" w:rsidRDefault="000653F6" w:rsidP="00F37716">
      <w:r>
        <w:t xml:space="preserve">blhost </w:t>
      </w:r>
      <w:r w:rsidR="00E1692D">
        <w:t>-p com43</w:t>
      </w:r>
      <w:r w:rsidRPr="00F67FF3">
        <w:t xml:space="preserve"> </w:t>
      </w:r>
      <w:r>
        <w:t>-- read-memory 0x0 0x40004</w:t>
      </w:r>
      <w:r w:rsidR="00FF1564">
        <w:t xml:space="preserve"> </w:t>
      </w:r>
      <w:r w:rsidR="002E2AF0">
        <w:t xml:space="preserve">      </w:t>
      </w:r>
      <w:r w:rsidR="00FF1564">
        <w:t>//exceed flash size</w:t>
      </w:r>
    </w:p>
    <w:p w:rsidR="00D148FE" w:rsidRPr="00F67FF3" w:rsidRDefault="00D148FE" w:rsidP="00F37716">
      <w:r>
        <w:t xml:space="preserve">blhost </w:t>
      </w:r>
      <w:r w:rsidR="00E1692D">
        <w:t>-p com43</w:t>
      </w:r>
      <w:r w:rsidRPr="00F67FF3">
        <w:t xml:space="preserve"> </w:t>
      </w:r>
      <w:r>
        <w:t xml:space="preserve">-- write-memory 0x40000 {{111111}}  </w:t>
      </w:r>
      <w:r w:rsidR="002E2AF0">
        <w:t xml:space="preserve">     </w:t>
      </w:r>
      <w:r>
        <w:t>//write value beyond the flash size</w:t>
      </w:r>
    </w:p>
    <w:p w:rsidR="00615D8F" w:rsidRDefault="00615D8F" w:rsidP="00F37716">
      <w:r w:rsidRPr="00304A5A">
        <w:rPr>
          <w:color w:val="FF0000"/>
        </w:rPr>
        <w:t xml:space="preserve"> </w:t>
      </w:r>
      <w:r w:rsidR="00F37716" w:rsidRPr="006834AA">
        <w:rPr>
          <w:rFonts w:hint="eastAsia"/>
        </w:rPr>
        <w:t>3</w:t>
      </w:r>
      <w:r w:rsidR="00F37716" w:rsidRPr="006834AA">
        <w:rPr>
          <w:rFonts w:hint="eastAsia"/>
        </w:rPr>
        <w:t>、</w:t>
      </w:r>
      <w:r w:rsidRPr="006834AA">
        <w:t>Read/Write address more than a sector</w:t>
      </w:r>
    </w:p>
    <w:p w:rsidR="006834AA" w:rsidRDefault="006834AA" w:rsidP="006834AA">
      <w:r>
        <w:t xml:space="preserve">blhost </w:t>
      </w:r>
      <w:r w:rsidR="00E1692D">
        <w:t>-p com43</w:t>
      </w:r>
      <w:r w:rsidRPr="00F67FF3">
        <w:t xml:space="preserve"> </w:t>
      </w:r>
      <w:r>
        <w:t xml:space="preserve">– get-property 5 </w:t>
      </w:r>
      <w:r w:rsidR="002E2AF0">
        <w:t xml:space="preserve">   </w:t>
      </w:r>
      <w:r>
        <w:t>//get-sector-size</w:t>
      </w:r>
    </w:p>
    <w:p w:rsidR="006834AA" w:rsidRDefault="006834AA" w:rsidP="006834AA">
      <w:r>
        <w:t xml:space="preserve">blhost </w:t>
      </w:r>
      <w:r w:rsidR="00E1692D">
        <w:t>-p com43</w:t>
      </w:r>
      <w:r w:rsidRPr="00F67FF3">
        <w:t xml:space="preserve"> </w:t>
      </w:r>
      <w:r>
        <w:t>-- read-memory</w:t>
      </w:r>
      <w:r w:rsidR="002E2AF0">
        <w:t xml:space="preserve"> 0x0 </w:t>
      </w:r>
      <w:r>
        <w:t xml:space="preserve"> 0x</w:t>
      </w:r>
      <w:r w:rsidR="002E2AF0">
        <w:t>10</w:t>
      </w:r>
      <w:r>
        <w:t>0</w:t>
      </w:r>
      <w:r w:rsidR="002E2AF0">
        <w:t xml:space="preserve">4 </w:t>
      </w:r>
      <w:r>
        <w:t xml:space="preserve"> //</w:t>
      </w:r>
      <w:r w:rsidR="002E2AF0">
        <w:t>read more than a sector</w:t>
      </w:r>
    </w:p>
    <w:p w:rsidR="006834AA" w:rsidRPr="006834AA" w:rsidRDefault="006834AA" w:rsidP="00F37716">
      <w:pPr>
        <w:rPr>
          <w:rFonts w:hint="eastAsia"/>
        </w:rPr>
      </w:pPr>
      <w:r>
        <w:t xml:space="preserve">blhost </w:t>
      </w:r>
      <w:r w:rsidR="00E1692D">
        <w:t>-p com43</w:t>
      </w:r>
      <w:r w:rsidRPr="00F67FF3">
        <w:t xml:space="preserve"> </w:t>
      </w:r>
      <w:r>
        <w:t xml:space="preserve">-- </w:t>
      </w:r>
      <w:r w:rsidR="003A0A16">
        <w:t>fill</w:t>
      </w:r>
      <w:r>
        <w:t xml:space="preserve">-memory </w:t>
      </w:r>
      <w:r w:rsidR="0066259E">
        <w:t>0x0</w:t>
      </w:r>
      <w:r w:rsidR="003A0A16">
        <w:t xml:space="preserve"> 0x1004 0xfe </w:t>
      </w:r>
      <w:r>
        <w:t xml:space="preserve">  //</w:t>
      </w:r>
      <w:r w:rsidR="003A0A16">
        <w:t>fill than a sector</w:t>
      </w:r>
      <w:r w:rsidR="0063410B">
        <w:t xml:space="preserve"> size</w:t>
      </w:r>
    </w:p>
    <w:p w:rsidR="00615D8F" w:rsidRPr="00F67FF3" w:rsidRDefault="00F37716" w:rsidP="00C36007">
      <w:r>
        <w:rPr>
          <w:rFonts w:hint="eastAsia"/>
        </w:rPr>
        <w:t>4</w:t>
      </w:r>
      <w:r>
        <w:rPr>
          <w:rFonts w:hint="eastAsia"/>
        </w:rPr>
        <w:t>、</w:t>
      </w:r>
      <w:r w:rsidR="00615D8F" w:rsidRPr="00F67FF3">
        <w:t>Read/Write address not aligned, which include not aligned number and not aligned address</w:t>
      </w:r>
    </w:p>
    <w:p w:rsidR="00615D8F" w:rsidRPr="00F67FF3" w:rsidRDefault="003262AF" w:rsidP="00001F07">
      <w:r>
        <w:t xml:space="preserve">blhost </w:t>
      </w:r>
      <w:r w:rsidR="00E1692D">
        <w:t>-p com43</w:t>
      </w:r>
      <w:r>
        <w:t xml:space="preserve"> -- </w:t>
      </w:r>
      <w:r w:rsidR="001F7BF6">
        <w:t xml:space="preserve"> read-memory 0x0123,7           //success</w:t>
      </w:r>
    </w:p>
    <w:p w:rsidR="00947D78" w:rsidRPr="00F67FF3" w:rsidRDefault="00A81FBB" w:rsidP="00001F07">
      <w:r>
        <w:t xml:space="preserve">blhost </w:t>
      </w:r>
      <w:r w:rsidR="00E1692D">
        <w:t>-p com43</w:t>
      </w:r>
      <w:r>
        <w:t xml:space="preserve"> --  </w:t>
      </w:r>
      <w:r w:rsidR="00947D78" w:rsidRPr="00F67FF3">
        <w:t>write-memory 0x</w:t>
      </w:r>
      <w:r w:rsidR="000736C0">
        <w:t>a123 "{{123</w:t>
      </w:r>
      <w:r w:rsidR="00947D78" w:rsidRPr="00F67FF3">
        <w:t xml:space="preserve">}}"// </w:t>
      </w:r>
      <w:r w:rsidR="006E7D1C" w:rsidRPr="00F67FF3">
        <w:t>kStatus_FlashAlignmentError</w:t>
      </w:r>
    </w:p>
    <w:p w:rsidR="001D1278" w:rsidRDefault="001D1278" w:rsidP="00001F07">
      <w:r w:rsidRPr="00F67FF3">
        <w:t>bit</w:t>
      </w:r>
      <w:r w:rsidRPr="00F67FF3">
        <w:rPr>
          <w:rFonts w:hint="eastAsia"/>
        </w:rPr>
        <w:t>位</w:t>
      </w:r>
      <w:r w:rsidRPr="00F67FF3">
        <w:rPr>
          <w:rFonts w:hint="eastAsia"/>
        </w:rPr>
        <w:t>00</w:t>
      </w:r>
      <w:r w:rsidRPr="00F67FF3">
        <w:rPr>
          <w:rFonts w:hint="eastAsia"/>
        </w:rPr>
        <w:t>对齐，</w:t>
      </w:r>
      <w:r w:rsidRPr="00F67FF3">
        <w:rPr>
          <w:rFonts w:hint="eastAsia"/>
        </w:rPr>
        <w:t xml:space="preserve">100 </w:t>
      </w:r>
      <w:r w:rsidRPr="00F67FF3">
        <w:rPr>
          <w:rFonts w:hint="eastAsia"/>
        </w:rPr>
        <w:t>、</w:t>
      </w:r>
      <w:r w:rsidRPr="00F67FF3">
        <w:rPr>
          <w:rFonts w:hint="eastAsia"/>
        </w:rPr>
        <w:t>1000 1100</w:t>
      </w:r>
      <w:r w:rsidRPr="00F67FF3">
        <w:rPr>
          <w:rFonts w:hint="eastAsia"/>
        </w:rPr>
        <w:t>换成</w:t>
      </w:r>
      <w:r w:rsidRPr="00F67FF3">
        <w:rPr>
          <w:rFonts w:hint="eastAsia"/>
        </w:rPr>
        <w:t>16</w:t>
      </w:r>
      <w:r w:rsidRPr="00F67FF3">
        <w:rPr>
          <w:rFonts w:hint="eastAsia"/>
        </w:rPr>
        <w:t>进制末尾是</w:t>
      </w:r>
      <w:r w:rsidRPr="00F67FF3">
        <w:rPr>
          <w:rFonts w:hint="eastAsia"/>
        </w:rPr>
        <w:t>4</w:t>
      </w:r>
      <w:r w:rsidRPr="00F67FF3">
        <w:rPr>
          <w:rFonts w:hint="eastAsia"/>
        </w:rPr>
        <w:t>、</w:t>
      </w:r>
      <w:r w:rsidRPr="00F67FF3">
        <w:rPr>
          <w:rFonts w:hint="eastAsia"/>
        </w:rPr>
        <w:t>8</w:t>
      </w:r>
      <w:r w:rsidRPr="00F67FF3">
        <w:rPr>
          <w:rFonts w:hint="eastAsia"/>
        </w:rPr>
        <w:t>、</w:t>
      </w:r>
      <w:r w:rsidRPr="00F67FF3">
        <w:rPr>
          <w:rFonts w:hint="eastAsia"/>
        </w:rPr>
        <w:t>0</w:t>
      </w:r>
      <w:r w:rsidR="00B4369B">
        <w:rPr>
          <w:rFonts w:hint="eastAsia"/>
        </w:rPr>
        <w:t>、</w:t>
      </w:r>
      <w:r w:rsidR="00B4369B">
        <w:rPr>
          <w:rFonts w:hint="eastAsia"/>
        </w:rPr>
        <w:t>12</w:t>
      </w:r>
    </w:p>
    <w:p w:rsidR="006E7D1C" w:rsidRPr="00DB607A" w:rsidRDefault="00B64C9F" w:rsidP="00DB607A">
      <w:pPr>
        <w:rPr>
          <w:rFonts w:hint="eastAsia"/>
          <w:color w:val="00B050"/>
          <w:sz w:val="32"/>
          <w:szCs w:val="32"/>
        </w:rPr>
      </w:pPr>
      <w:r w:rsidRPr="00B64C9F">
        <w:rPr>
          <w:rFonts w:hint="eastAsia"/>
          <w:color w:val="00B050"/>
          <w:sz w:val="32"/>
          <w:szCs w:val="32"/>
        </w:rPr>
        <w:t>关于对齐：</w:t>
      </w:r>
    </w:p>
    <w:p w:rsidR="00B64C9F" w:rsidRDefault="00B64C9F" w:rsidP="00B64C9F">
      <w:r>
        <w:rPr>
          <w:rFonts w:hint="eastAsia"/>
        </w:rPr>
        <w:t>对齐有两种：</w:t>
      </w:r>
      <w:r>
        <w:rPr>
          <w:rFonts w:hint="eastAsia"/>
        </w:rPr>
        <w:t>1</w:t>
      </w:r>
      <w:r>
        <w:rPr>
          <w:rFonts w:hint="eastAsia"/>
        </w:rPr>
        <w:t>、数据对齐</w:t>
      </w:r>
      <w:r>
        <w:rPr>
          <w:rFonts w:hint="eastAsia"/>
        </w:rPr>
        <w:t xml:space="preserve">    2</w:t>
      </w:r>
      <w:r>
        <w:rPr>
          <w:rFonts w:hint="eastAsia"/>
        </w:rPr>
        <w:t>、地址对齐</w:t>
      </w:r>
    </w:p>
    <w:p w:rsidR="00B64C9F" w:rsidRDefault="00B64C9F" w:rsidP="00B64C9F">
      <w:r>
        <w:t>R</w:t>
      </w:r>
      <w:r>
        <w:rPr>
          <w:rFonts w:hint="eastAsia"/>
        </w:rPr>
        <w:t>eference manual</w:t>
      </w:r>
      <w:r>
        <w:rPr>
          <w:rFonts w:hint="eastAsia"/>
        </w:rPr>
        <w:t>中找到</w:t>
      </w:r>
      <w:r>
        <w:rPr>
          <w:rFonts w:hint="eastAsia"/>
        </w:rPr>
        <w:t>Flash Memory Module ==</w:t>
      </w:r>
      <w:r>
        <w:rPr>
          <w:rFonts w:hint="eastAsia"/>
        </w:rPr>
        <w:t>》</w:t>
      </w:r>
      <w:r>
        <w:rPr>
          <w:rFonts w:hint="eastAsia"/>
        </w:rPr>
        <w:t>functional description==</w:t>
      </w:r>
      <w:r>
        <w:rPr>
          <w:rFonts w:hint="eastAsia"/>
        </w:rPr>
        <w:t>》</w:t>
      </w:r>
      <w:r>
        <w:rPr>
          <w:rFonts w:hint="eastAsia"/>
        </w:rPr>
        <w:t>flash command description ==</w:t>
      </w:r>
      <w:r>
        <w:rPr>
          <w:rFonts w:hint="eastAsia"/>
        </w:rPr>
        <w:t>》</w:t>
      </w:r>
      <w:r>
        <w:rPr>
          <w:rFonts w:hint="eastAsia"/>
        </w:rPr>
        <w:t>read 1s section command</w:t>
      </w:r>
    </w:p>
    <w:p w:rsidR="00394253" w:rsidRDefault="00394253" w:rsidP="00B64C9F">
      <w:r>
        <w:rPr>
          <w:noProof/>
        </w:rPr>
        <w:drawing>
          <wp:inline distT="0" distB="0" distL="0" distR="0" wp14:anchorId="5AAF10F5" wp14:editId="092A6318">
            <wp:extent cx="5486400" cy="45427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53" w:rsidRDefault="00394253" w:rsidP="00B64C9F">
      <w:r>
        <w:rPr>
          <w:rFonts w:hint="eastAsia"/>
        </w:rPr>
        <w:t>如上表示</w:t>
      </w:r>
      <w:r>
        <w:rPr>
          <w:rFonts w:hint="eastAsia"/>
        </w:rPr>
        <w:t>4</w:t>
      </w:r>
      <w:r>
        <w:rPr>
          <w:rFonts w:hint="eastAsia"/>
        </w:rPr>
        <w:t>字节对齐（对内存的操作以字节为单位）</w:t>
      </w:r>
    </w:p>
    <w:p w:rsidR="00394253" w:rsidRPr="00B64C9F" w:rsidRDefault="001768FF" w:rsidP="00B64C9F">
      <w:r>
        <w:rPr>
          <w:rFonts w:hint="eastAsia"/>
        </w:rPr>
        <w:t>所以地址根数据必须是</w:t>
      </w:r>
      <w:r>
        <w:rPr>
          <w:rFonts w:hint="eastAsia"/>
        </w:rPr>
        <w:t>0x10</w:t>
      </w:r>
      <w:r>
        <w:rPr>
          <w:rFonts w:hint="eastAsia"/>
        </w:rPr>
        <w:t>的整数倍</w:t>
      </w:r>
    </w:p>
    <w:p w:rsidR="00511777" w:rsidRDefault="00030D0A" w:rsidP="00615D8F">
      <w:pPr>
        <w:ind w:firstLine="720"/>
      </w:pPr>
      <w:hyperlink r:id="rId19" w:history="1">
        <w:r w:rsidR="00D35DC9" w:rsidRPr="00652E7A">
          <w:rPr>
            <w:rStyle w:val="Hyperlink"/>
          </w:rPr>
          <w:t>http://wenku.baidu.com/link?url=ZqTy2NMSxVdG3gxzqvlbWBx1EfPzQefXA83s2VTSIyzrSFcJQWfXaV3SwKbKuObu29xIU00H1OMzCNik_mHTB2sZG4161zDMoIMjcspPr27</w:t>
        </w:r>
      </w:hyperlink>
    </w:p>
    <w:p w:rsidR="00D35DC9" w:rsidRDefault="00D35DC9" w:rsidP="00D35DC9">
      <w:r>
        <w:rPr>
          <w:rFonts w:hint="eastAsia"/>
        </w:rPr>
        <w:t>为什么要对齐：</w:t>
      </w:r>
    </w:p>
    <w:p w:rsidR="00D35DC9" w:rsidRPr="00F67FF3" w:rsidRDefault="00D35DC9" w:rsidP="00D35DC9">
      <w:r w:rsidRPr="00D35DC9">
        <w:t>http://blog.163.com/crazy20070501@126/blog/static/12865946520112131313900/</w:t>
      </w:r>
    </w:p>
    <w:p w:rsidR="00316761" w:rsidRPr="00F67FF3" w:rsidRDefault="00510E5C" w:rsidP="00316761">
      <w:pPr>
        <w:ind w:firstLine="720"/>
      </w:pPr>
      <w:r>
        <w:rPr>
          <w:noProof/>
        </w:rPr>
        <w:drawing>
          <wp:inline distT="0" distB="0" distL="0" distR="0" wp14:anchorId="3A284C43" wp14:editId="37027730">
            <wp:extent cx="5482063" cy="4606505"/>
            <wp:effectExtent l="19050" t="0" r="4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A2" w:rsidRDefault="005717FC" w:rsidP="005717FC">
      <w:pPr>
        <w:pStyle w:val="Heading2"/>
        <w:rPr>
          <w:color w:val="FF0000"/>
        </w:rPr>
      </w:pPr>
      <w:bookmarkStart w:id="176" w:name="_Toc444187767"/>
      <w:r w:rsidRPr="00304A5A">
        <w:rPr>
          <w:rFonts w:hint="eastAsia"/>
          <w:color w:val="FF0000"/>
        </w:rPr>
        <w:t>6</w:t>
      </w:r>
      <w:r w:rsidRPr="00304A5A">
        <w:rPr>
          <w:rFonts w:hint="eastAsia"/>
          <w:color w:val="FF0000"/>
        </w:rPr>
        <w:t>、</w:t>
      </w:r>
      <w:r w:rsidRPr="00304A5A">
        <w:rPr>
          <w:color w:val="FF0000"/>
        </w:rPr>
        <w:t>FLash Call Command 01</w:t>
      </w:r>
      <w:bookmarkEnd w:id="176"/>
    </w:p>
    <w:p w:rsidR="001F4F49" w:rsidRDefault="001F4F49" w:rsidP="001F4F49">
      <w:r>
        <w:rPr>
          <w:rFonts w:hint="eastAsia"/>
        </w:rPr>
        <w:t>执行</w:t>
      </w:r>
      <w:r>
        <w:rPr>
          <w:rFonts w:hint="eastAsia"/>
        </w:rPr>
        <w:t>call</w:t>
      </w:r>
      <w:r>
        <w:rPr>
          <w:rFonts w:hint="eastAsia"/>
        </w:rPr>
        <w:t>命令</w:t>
      </w:r>
    </w:p>
    <w:p w:rsidR="001F4F49" w:rsidRDefault="001F4F49" w:rsidP="001F4F49">
      <w:r>
        <w:rPr>
          <w:rFonts w:hint="eastAsia"/>
        </w:rPr>
        <w:t>创建</w:t>
      </w:r>
      <w:r>
        <w:rPr>
          <w:rFonts w:hint="eastAsia"/>
        </w:rPr>
        <w:t>IAR</w:t>
      </w:r>
      <w:r>
        <w:rPr>
          <w:rFonts w:hint="eastAsia"/>
        </w:rPr>
        <w:t>工程，生成</w:t>
      </w:r>
      <w:r>
        <w:rPr>
          <w:rFonts w:hint="eastAsia"/>
        </w:rPr>
        <w:t>bin</w:t>
      </w:r>
      <w:r>
        <w:rPr>
          <w:rFonts w:hint="eastAsia"/>
        </w:rPr>
        <w:t>文件的代码如下：</w:t>
      </w:r>
    </w:p>
    <w:p w:rsidR="001F4F49" w:rsidRDefault="001F4F49" w:rsidP="001F4F49">
      <w:r>
        <w:t>#include "stdint.h"</w:t>
      </w:r>
    </w:p>
    <w:p w:rsidR="001F4F49" w:rsidRDefault="001F4F49" w:rsidP="001F4F49">
      <w:r>
        <w:t xml:space="preserve">#define RAM_BASE        (0x20002000ul) </w:t>
      </w:r>
    </w:p>
    <w:p w:rsidR="001F4F49" w:rsidRDefault="001F4F49" w:rsidP="001F4F49">
      <w:r>
        <w:t>int call_command()</w:t>
      </w:r>
    </w:p>
    <w:p w:rsidR="001F4F49" w:rsidRPr="00DB607A" w:rsidRDefault="001F4F49" w:rsidP="001F4F49">
      <w:pPr>
        <w:rPr>
          <w:lang w:val="fr-FR"/>
        </w:rPr>
      </w:pPr>
      <w:r w:rsidRPr="00DB607A">
        <w:rPr>
          <w:lang w:val="fr-FR"/>
        </w:rPr>
        <w:t>{</w:t>
      </w:r>
    </w:p>
    <w:p w:rsidR="001F4F49" w:rsidRPr="00DB607A" w:rsidRDefault="001F4F49" w:rsidP="001F4F49">
      <w:pPr>
        <w:rPr>
          <w:lang w:val="fr-FR"/>
        </w:rPr>
      </w:pPr>
      <w:r w:rsidRPr="00DB607A">
        <w:rPr>
          <w:lang w:val="fr-FR"/>
        </w:rPr>
        <w:lastRenderedPageBreak/>
        <w:t xml:space="preserve">  volatile uint32_t *ram_reg = (volatile uint32_t*) RAM_BASE;</w:t>
      </w:r>
    </w:p>
    <w:p w:rsidR="001F4F49" w:rsidRPr="00DB607A" w:rsidRDefault="001F4F49" w:rsidP="001F4F49">
      <w:pPr>
        <w:rPr>
          <w:lang w:val="fr-FR"/>
        </w:rPr>
      </w:pPr>
      <w:r w:rsidRPr="00DB607A">
        <w:rPr>
          <w:lang w:val="fr-FR"/>
        </w:rPr>
        <w:t xml:space="preserve">  *ram_reg +=1;</w:t>
      </w:r>
    </w:p>
    <w:p w:rsidR="001F4F49" w:rsidRPr="00DB607A" w:rsidRDefault="001F4F49" w:rsidP="001F4F49">
      <w:pPr>
        <w:rPr>
          <w:lang w:val="fr-FR"/>
        </w:rPr>
      </w:pPr>
      <w:r w:rsidRPr="00DB607A">
        <w:rPr>
          <w:lang w:val="fr-FR"/>
        </w:rPr>
        <w:t xml:space="preserve">  return 0;</w:t>
      </w:r>
    </w:p>
    <w:p w:rsidR="001F4F49" w:rsidRPr="00DB607A" w:rsidRDefault="001F4F49" w:rsidP="001F4F49">
      <w:pPr>
        <w:rPr>
          <w:lang w:val="fr-FR"/>
        </w:rPr>
      </w:pPr>
      <w:r w:rsidRPr="00DB607A">
        <w:rPr>
          <w:lang w:val="fr-FR"/>
        </w:rPr>
        <w:t>}</w:t>
      </w:r>
      <w:r w:rsidRPr="00DB607A">
        <w:rPr>
          <w:rFonts w:hint="eastAsia"/>
          <w:lang w:val="fr-FR"/>
        </w:rPr>
        <w:t xml:space="preserve"> </w:t>
      </w:r>
    </w:p>
    <w:p w:rsidR="001F4F49" w:rsidRPr="00DB607A" w:rsidRDefault="001F4F49" w:rsidP="001F4F49">
      <w:pPr>
        <w:rPr>
          <w:lang w:val="fr-FR"/>
        </w:rPr>
      </w:pPr>
      <w:r w:rsidRPr="00DB607A">
        <w:rPr>
          <w:rFonts w:hint="eastAsia"/>
          <w:lang w:val="fr-FR"/>
        </w:rPr>
        <w:t>IAR</w:t>
      </w:r>
      <w:r>
        <w:rPr>
          <w:rFonts w:hint="eastAsia"/>
        </w:rPr>
        <w:t>环境</w:t>
      </w:r>
      <w:r w:rsidRPr="00DB607A">
        <w:rPr>
          <w:rFonts w:hint="eastAsia"/>
          <w:lang w:val="fr-FR"/>
        </w:rPr>
        <w:t xml:space="preserve"> </w:t>
      </w:r>
      <w:r>
        <w:rPr>
          <w:rFonts w:hint="eastAsia"/>
        </w:rPr>
        <w:t>配置</w:t>
      </w:r>
    </w:p>
    <w:p w:rsidR="001F4F49" w:rsidRPr="00DB607A" w:rsidRDefault="001F4F49" w:rsidP="001F4F49">
      <w:pPr>
        <w:rPr>
          <w:lang w:val="fr-FR"/>
        </w:rPr>
      </w:pPr>
      <w:r w:rsidRPr="00DB607A">
        <w:rPr>
          <w:lang w:val="fr-FR"/>
        </w:rPr>
        <w:t>1 select binary in "Output Converter" .</w:t>
      </w:r>
    </w:p>
    <w:p w:rsidR="001F4F49" w:rsidRPr="00DB607A" w:rsidRDefault="001F4F49" w:rsidP="001F4F49">
      <w:pPr>
        <w:rPr>
          <w:lang w:val="fr-FR"/>
        </w:rPr>
      </w:pPr>
      <w:r w:rsidRPr="00DB607A">
        <w:rPr>
          <w:lang w:val="fr-FR"/>
        </w:rPr>
        <w:t>2 select ” Cortex-M0+” in “General Option-&gt;Target-&gt;Core”</w:t>
      </w:r>
    </w:p>
    <w:p w:rsidR="001F4F49" w:rsidRDefault="001F4F49" w:rsidP="001F4F49">
      <w:r>
        <w:t>3 fill "call_command" in Linker-&gt;Library-&gt;Override default program entry</w:t>
      </w:r>
    </w:p>
    <w:p w:rsidR="001F4F49" w:rsidRDefault="0009236B" w:rsidP="001F4F49">
      <w:r>
        <w:t xml:space="preserve">blhost </w:t>
      </w:r>
      <w:r w:rsidR="00E1692D">
        <w:t>-p com43</w:t>
      </w:r>
      <w:r w:rsidR="001F4F49">
        <w:t xml:space="preserve"> -- read-memory 0x20002000 1</w:t>
      </w:r>
    </w:p>
    <w:p w:rsidR="001F4F49" w:rsidRDefault="00787FA8" w:rsidP="001F4F49">
      <w:r>
        <w:t xml:space="preserve">blhost </w:t>
      </w:r>
      <w:r w:rsidR="00E1692D">
        <w:t>-p com43</w:t>
      </w:r>
      <w:r w:rsidR="001F4F49">
        <w:t xml:space="preserve"> -- write-memory 0x20000000 L5k_call.bin</w:t>
      </w:r>
    </w:p>
    <w:p w:rsidR="001F4F49" w:rsidRDefault="00787FA8" w:rsidP="001F4F49">
      <w:r>
        <w:t xml:space="preserve">blhost </w:t>
      </w:r>
      <w:r w:rsidR="00E1692D">
        <w:t>-p com43</w:t>
      </w:r>
      <w:r w:rsidR="001F4F49">
        <w:t xml:space="preserve"> -- call 0x20000001 0</w:t>
      </w:r>
    </w:p>
    <w:p w:rsidR="001F4F49" w:rsidRDefault="00787FA8" w:rsidP="001F4F49">
      <w:r>
        <w:t xml:space="preserve">blhost </w:t>
      </w:r>
      <w:r w:rsidR="00E1692D">
        <w:t>-p com43</w:t>
      </w:r>
      <w:r w:rsidR="001F4F49">
        <w:t xml:space="preserve"> -- read-memory 0x20002000 1</w:t>
      </w:r>
    </w:p>
    <w:p w:rsidR="00F156A7" w:rsidRPr="00DB607A" w:rsidRDefault="001F4F49" w:rsidP="00DB607A">
      <w:pPr>
        <w:rPr>
          <w:rFonts w:hint="eastAsia"/>
        </w:rPr>
      </w:pPr>
      <w:r>
        <w:t xml:space="preserve">  the value in 0x20002000 should plus 1</w:t>
      </w:r>
    </w:p>
    <w:p w:rsidR="00BF5A2E" w:rsidRPr="00F67FF3" w:rsidRDefault="00A4467B" w:rsidP="00A4467B">
      <w:pPr>
        <w:pStyle w:val="Heading2"/>
        <w:rPr>
          <w:color w:val="auto"/>
        </w:rPr>
      </w:pPr>
      <w:bookmarkStart w:id="177" w:name="_Toc444187768"/>
      <w:r w:rsidRPr="00F67FF3">
        <w:rPr>
          <w:rFonts w:hint="eastAsia"/>
          <w:color w:val="auto"/>
        </w:rPr>
        <w:t>7</w:t>
      </w:r>
      <w:r w:rsidRPr="005A4DD8">
        <w:rPr>
          <w:rFonts w:hint="eastAsia"/>
          <w:color w:val="FF0000"/>
        </w:rPr>
        <w:t>、</w:t>
      </w:r>
      <w:r w:rsidRPr="005A4DD8">
        <w:rPr>
          <w:color w:val="FF0000"/>
        </w:rPr>
        <w:t>flash PFSize 01</w:t>
      </w:r>
      <w:bookmarkEnd w:id="177"/>
    </w:p>
    <w:p w:rsidR="00F156A7" w:rsidRPr="00F67FF3" w:rsidRDefault="00535C2C" w:rsidP="0026551D">
      <w:pPr>
        <w:ind w:firstLine="720"/>
      </w:pPr>
      <w:r>
        <w:rPr>
          <w:rFonts w:hint="eastAsia"/>
        </w:rPr>
        <w:t>PF size</w:t>
      </w:r>
      <w:r>
        <w:rPr>
          <w:rFonts w:hint="eastAsia"/>
        </w:rPr>
        <w:t>确定了</w:t>
      </w:r>
      <w:r>
        <w:rPr>
          <w:rFonts w:hint="eastAsia"/>
        </w:rPr>
        <w:t>flash</w:t>
      </w:r>
      <w:r>
        <w:rPr>
          <w:rFonts w:hint="eastAsia"/>
        </w:rPr>
        <w:t>的大小</w:t>
      </w:r>
      <w:r w:rsidR="009B3505">
        <w:rPr>
          <w:rFonts w:hint="eastAsia"/>
        </w:rPr>
        <w:t>，计算后查表然后与</w:t>
      </w:r>
      <w:r w:rsidR="009B3505">
        <w:rPr>
          <w:rFonts w:hint="eastAsia"/>
        </w:rPr>
        <w:t>get-property 4</w:t>
      </w:r>
      <w:r w:rsidR="009B3505">
        <w:rPr>
          <w:rFonts w:hint="eastAsia"/>
        </w:rPr>
        <w:t>对比</w:t>
      </w:r>
    </w:p>
    <w:p w:rsidR="002508A0" w:rsidRDefault="001D79EF" w:rsidP="002508A0">
      <w:pPr>
        <w:rPr>
          <w:rFonts w:hint="eastAsia"/>
        </w:rPr>
      </w:pPr>
      <w:r w:rsidRPr="00F67FF3">
        <w:rPr>
          <w:rFonts w:hint="eastAsia"/>
          <w:noProof/>
        </w:rPr>
        <w:drawing>
          <wp:inline distT="0" distB="0" distL="0" distR="0" wp14:anchorId="74A345E6" wp14:editId="36BD841D">
            <wp:extent cx="5483399" cy="3095625"/>
            <wp:effectExtent l="19050" t="0" r="3001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A0" w:rsidRDefault="00535C2C" w:rsidP="002508A0">
      <w:r w:rsidRPr="00535C2C">
        <w:lastRenderedPageBreak/>
        <w:t>"System Integration Module(SIM)" -&gt;Memory map and register definition -&gt; SIM -&gt; SIM_FCFG1. Find the absolute address of SIM_FCFG1. [27-24]bits of SIM_FCFG1 stands for the PFSize.</w:t>
      </w:r>
    </w:p>
    <w:p w:rsidR="00A35126" w:rsidRDefault="00A35126" w:rsidP="002508A0">
      <w:r>
        <w:rPr>
          <w:rFonts w:hint="eastAsia"/>
        </w:rPr>
        <w:t>例子：</w:t>
      </w:r>
    </w:p>
    <w:p w:rsidR="00535C2C" w:rsidRDefault="00535C2C" w:rsidP="002508A0">
      <w:r w:rsidRPr="00535C2C">
        <w:t>blhost -p com# -- read-memory 0x4007504c 4</w:t>
      </w:r>
      <w:r>
        <w:t xml:space="preserve">  //</w:t>
      </w:r>
      <w:r>
        <w:rPr>
          <w:rFonts w:hint="eastAsia"/>
        </w:rPr>
        <w:t>读取四个字节</w:t>
      </w:r>
    </w:p>
    <w:p w:rsidR="00A35126" w:rsidRDefault="00A35126" w:rsidP="00A35126">
      <w:r>
        <w:t>The blhost returns:00 00 00 0b . So the value of SIM_FCFG1 is 0x0b000000</w:t>
      </w:r>
    </w:p>
    <w:p w:rsidR="00A35126" w:rsidRDefault="00A35126" w:rsidP="00A35126">
      <w:r>
        <w:t>step2: [27-24]bits of SIM_FCFG1 stands for the PFSize, so the PFSize of L5K is 1011</w:t>
      </w:r>
    </w:p>
    <w:p w:rsidR="00535C2C" w:rsidRDefault="00535C2C" w:rsidP="00535C2C">
      <w:r>
        <w:t>PFSize      flash size</w:t>
      </w:r>
    </w:p>
    <w:p w:rsidR="00535C2C" w:rsidRDefault="00535C2C" w:rsidP="00535C2C">
      <w:r>
        <w:t>"0000</w:t>
      </w:r>
      <w:r>
        <w:tab/>
        <w:t>8K</w:t>
      </w:r>
    </w:p>
    <w:p w:rsidR="00535C2C" w:rsidRDefault="00535C2C" w:rsidP="00535C2C">
      <w:r>
        <w:t>"0001</w:t>
      </w:r>
      <w:r>
        <w:tab/>
        <w:t>16K</w:t>
      </w:r>
    </w:p>
    <w:p w:rsidR="00535C2C" w:rsidRDefault="00535C2C" w:rsidP="00535C2C">
      <w:r>
        <w:t>"0010</w:t>
      </w:r>
      <w:r>
        <w:tab/>
        <w:t>24K</w:t>
      </w:r>
    </w:p>
    <w:p w:rsidR="00535C2C" w:rsidRDefault="00535C2C" w:rsidP="00535C2C">
      <w:r>
        <w:t>"0011</w:t>
      </w:r>
      <w:r>
        <w:tab/>
        <w:t>32K</w:t>
      </w:r>
    </w:p>
    <w:p w:rsidR="00535C2C" w:rsidRDefault="00535C2C" w:rsidP="00535C2C">
      <w:r>
        <w:t>"0100</w:t>
      </w:r>
      <w:r>
        <w:tab/>
        <w:t>48K</w:t>
      </w:r>
    </w:p>
    <w:p w:rsidR="00535C2C" w:rsidRDefault="00535C2C" w:rsidP="00535C2C">
      <w:r>
        <w:t>"0101</w:t>
      </w:r>
      <w:r>
        <w:tab/>
        <w:t>64K</w:t>
      </w:r>
    </w:p>
    <w:p w:rsidR="00535C2C" w:rsidRDefault="00535C2C" w:rsidP="00535C2C">
      <w:r>
        <w:t>"0110</w:t>
      </w:r>
      <w:r>
        <w:tab/>
        <w:t>96K</w:t>
      </w:r>
    </w:p>
    <w:p w:rsidR="00535C2C" w:rsidRDefault="00535C2C" w:rsidP="00535C2C">
      <w:r>
        <w:t>"0111</w:t>
      </w:r>
      <w:r>
        <w:tab/>
        <w:t>128K</w:t>
      </w:r>
    </w:p>
    <w:p w:rsidR="00535C2C" w:rsidRDefault="00535C2C" w:rsidP="00535C2C">
      <w:r>
        <w:t>"1000</w:t>
      </w:r>
      <w:r>
        <w:tab/>
      </w:r>
    </w:p>
    <w:p w:rsidR="00535C2C" w:rsidRDefault="00535C2C" w:rsidP="00535C2C">
      <w:r>
        <w:t>"1001</w:t>
      </w:r>
      <w:r>
        <w:tab/>
        <w:t>256K</w:t>
      </w:r>
    </w:p>
    <w:p w:rsidR="00535C2C" w:rsidRDefault="00535C2C" w:rsidP="00535C2C">
      <w:r>
        <w:t>"1010</w:t>
      </w:r>
      <w:r>
        <w:tab/>
      </w:r>
    </w:p>
    <w:p w:rsidR="00535C2C" w:rsidRDefault="00535C2C" w:rsidP="00535C2C">
      <w:r>
        <w:t>"1011</w:t>
      </w:r>
      <w:r>
        <w:tab/>
        <w:t>512K</w:t>
      </w:r>
    </w:p>
    <w:p w:rsidR="00535C2C" w:rsidRDefault="00535C2C" w:rsidP="00535C2C">
      <w:r>
        <w:t>"1100</w:t>
      </w:r>
      <w:r>
        <w:tab/>
      </w:r>
    </w:p>
    <w:p w:rsidR="00535C2C" w:rsidRDefault="00535C2C" w:rsidP="00535C2C">
      <w:r>
        <w:t>"1101</w:t>
      </w:r>
      <w:r>
        <w:tab/>
        <w:t>1M</w:t>
      </w:r>
    </w:p>
    <w:p w:rsidR="00535C2C" w:rsidRDefault="00535C2C" w:rsidP="00535C2C">
      <w:r>
        <w:t>"1110</w:t>
      </w:r>
      <w:r>
        <w:tab/>
      </w:r>
    </w:p>
    <w:p w:rsidR="00ED2833" w:rsidRDefault="00535C2C" w:rsidP="00535C2C">
      <w:pPr>
        <w:rPr>
          <w:rFonts w:hint="eastAsia"/>
        </w:rPr>
      </w:pPr>
      <w:r>
        <w:t>"1111</w:t>
      </w:r>
      <w:r>
        <w:tab/>
        <w:t>2M</w:t>
      </w:r>
    </w:p>
    <w:p w:rsidR="007E16BE" w:rsidRDefault="007E16BE" w:rsidP="007E16BE">
      <w:pPr>
        <w:pStyle w:val="Heading2"/>
      </w:pPr>
      <w:r>
        <w:t>8</w:t>
      </w:r>
      <w:r>
        <w:rPr>
          <w:rFonts w:hint="eastAsia"/>
        </w:rPr>
        <w:t>、</w:t>
      </w:r>
      <w:r>
        <w:rPr>
          <w:rFonts w:hint="eastAsia"/>
        </w:rPr>
        <w:t>FAC</w:t>
      </w:r>
    </w:p>
    <w:p w:rsidR="007E16BE" w:rsidRDefault="004D45F0" w:rsidP="007E16BE">
      <w:r>
        <w:t>FAC</w:t>
      </w:r>
      <w:r w:rsidR="009E51E0">
        <w:rPr>
          <w:rFonts w:hint="eastAsia"/>
        </w:rPr>
        <w:t>(</w:t>
      </w:r>
      <w:r w:rsidR="009E51E0">
        <w:t>XACC</w:t>
      </w:r>
      <w:r w:rsidR="009E51E0">
        <w:rPr>
          <w:rFonts w:hint="eastAsia"/>
        </w:rPr>
        <w:t>)</w:t>
      </w:r>
      <w:r>
        <w:rPr>
          <w:rFonts w:hint="eastAsia"/>
        </w:rPr>
        <w:t>是</w:t>
      </w:r>
      <w:r w:rsidR="00B45B34">
        <w:rPr>
          <w:rFonts w:hint="eastAsia"/>
        </w:rPr>
        <w:t>用来</w:t>
      </w:r>
      <w:r w:rsidR="00B45B34">
        <w:t>控制</w:t>
      </w:r>
      <w:r w:rsidR="00B45B34">
        <w:t>flash</w:t>
      </w:r>
      <w:r w:rsidR="00B45B34">
        <w:t>某个</w:t>
      </w:r>
      <w:r w:rsidR="00B45B34">
        <w:t>segment</w:t>
      </w:r>
      <w:r w:rsidR="00B45B34">
        <w:rPr>
          <w:rFonts w:hint="eastAsia"/>
        </w:rPr>
        <w:t>访问</w:t>
      </w:r>
      <w:r w:rsidR="00B45B34">
        <w:t>权限的寄存器。</w:t>
      </w:r>
    </w:p>
    <w:p w:rsidR="00B45B34" w:rsidRDefault="00B45B34" w:rsidP="007E16BE">
      <w:r>
        <w:rPr>
          <w:rFonts w:hint="eastAsia"/>
        </w:rPr>
        <w:t>以</w:t>
      </w:r>
      <w:r>
        <w:rPr>
          <w:rFonts w:hint="eastAsia"/>
        </w:rPr>
        <w:t>K82</w:t>
      </w:r>
      <w:r>
        <w:rPr>
          <w:rFonts w:hint="eastAsia"/>
        </w:rPr>
        <w:t>为例</w:t>
      </w:r>
      <w:r>
        <w:t>：</w:t>
      </w:r>
    </w:p>
    <w:p w:rsidR="00EA2A7C" w:rsidRDefault="00D90912" w:rsidP="007E16BE">
      <w:pPr>
        <w:rPr>
          <w:rFonts w:hint="eastAsia"/>
        </w:rPr>
      </w:pPr>
      <w:r>
        <w:lastRenderedPageBreak/>
        <w:t>Flash</w:t>
      </w:r>
      <w:r>
        <w:t>会分为</w:t>
      </w:r>
      <w:r>
        <w:rPr>
          <w:rFonts w:hint="eastAsia"/>
        </w:rPr>
        <w:t>64</w:t>
      </w:r>
      <w:r>
        <w:rPr>
          <w:rFonts w:hint="eastAsia"/>
        </w:rPr>
        <w:t>个相等</w:t>
      </w:r>
      <w:r>
        <w:t>的</w:t>
      </w:r>
      <w:r>
        <w:t>segment</w:t>
      </w:r>
      <w:r w:rsidR="00B9392A">
        <w:t>.</w:t>
      </w:r>
    </w:p>
    <w:p w:rsidR="00B122AC" w:rsidRDefault="005D330B" w:rsidP="007E16BE">
      <w:r>
        <w:t xml:space="preserve">1. </w:t>
      </w:r>
      <w:r w:rsidR="00B122AC">
        <w:t xml:space="preserve">40020018 </w:t>
      </w:r>
      <w:r w:rsidR="00B122AC">
        <w:rPr>
          <w:rFonts w:hint="eastAsia"/>
        </w:rPr>
        <w:t>开始</w:t>
      </w:r>
      <w:r w:rsidR="00B122AC">
        <w:t>的地址</w:t>
      </w:r>
      <w:r w:rsidR="00B9392A">
        <w:t>XACCH0-3,XACCL0-3</w:t>
      </w:r>
      <w:r w:rsidR="00B9392A">
        <w:rPr>
          <w:rFonts w:hint="eastAsia"/>
        </w:rPr>
        <w:t xml:space="preserve"> </w:t>
      </w:r>
      <w:r w:rsidR="00B9392A">
        <w:rPr>
          <w:rFonts w:hint="eastAsia"/>
        </w:rPr>
        <w:t>共</w:t>
      </w:r>
      <w:r w:rsidR="00B9392A">
        <w:rPr>
          <w:rFonts w:hint="eastAsia"/>
        </w:rPr>
        <w:t>8</w:t>
      </w:r>
      <w:r w:rsidR="00B9392A">
        <w:rPr>
          <w:rFonts w:hint="eastAsia"/>
        </w:rPr>
        <w:t>个寄存器</w:t>
      </w:r>
      <w:r w:rsidR="00B9392A">
        <w:t>控制</w:t>
      </w:r>
      <w:r w:rsidR="00B9392A">
        <w:rPr>
          <w:rFonts w:hint="eastAsia"/>
        </w:rPr>
        <w:t>64</w:t>
      </w:r>
      <w:r w:rsidR="00B9392A">
        <w:rPr>
          <w:rFonts w:hint="eastAsia"/>
        </w:rPr>
        <w:t>个</w:t>
      </w:r>
      <w:r w:rsidR="00B9392A">
        <w:t>segment</w:t>
      </w:r>
      <w:r w:rsidR="00EA2A7C">
        <w:t xml:space="preserve"> = flash size/64</w:t>
      </w:r>
      <w:r w:rsidR="00EA2A7C">
        <w:rPr>
          <w:rFonts w:hint="eastAsia"/>
        </w:rPr>
        <w:t>，</w:t>
      </w:r>
      <w:r w:rsidR="00EA2A7C">
        <w:rPr>
          <w:rFonts w:hint="eastAsia"/>
        </w:rPr>
        <w:t>segment</w:t>
      </w:r>
      <w:r w:rsidR="00B122AC">
        <w:t xml:space="preserve"> </w:t>
      </w:r>
      <w:r w:rsidR="00EA2A7C">
        <w:t>size</w:t>
      </w:r>
      <w:r w:rsidR="00EA2A7C">
        <w:rPr>
          <w:rFonts w:hint="eastAsia"/>
        </w:rPr>
        <w:t>也可以</w:t>
      </w:r>
      <w:r w:rsidR="00EA2A7C">
        <w:t>通过</w:t>
      </w:r>
      <w:r w:rsidR="00EA2A7C">
        <w:t>get-property 0x20</w:t>
      </w:r>
      <w:r w:rsidR="00EA2A7C">
        <w:rPr>
          <w:rFonts w:hint="eastAsia"/>
        </w:rPr>
        <w:t>得到</w:t>
      </w:r>
      <w:r w:rsidR="00FB7201">
        <w:rPr>
          <w:rFonts w:hint="eastAsia"/>
        </w:rPr>
        <w:t>。板子</w:t>
      </w:r>
      <w:r w:rsidR="00FB7201">
        <w:t>复位后，该地址处会自动加载</w:t>
      </w:r>
      <w:r w:rsidR="001D6589">
        <w:rPr>
          <w:rFonts w:hint="eastAsia"/>
        </w:rPr>
        <w:t>I</w:t>
      </w:r>
      <w:r w:rsidR="001D6589">
        <w:t xml:space="preserve">FR index </w:t>
      </w:r>
      <w:r w:rsidR="00FB7201">
        <w:rPr>
          <w:rFonts w:hint="eastAsia"/>
        </w:rPr>
        <w:t>0</w:t>
      </w:r>
      <w:r w:rsidR="00FB7201">
        <w:t>x10</w:t>
      </w:r>
      <w:r w:rsidR="00FB7201">
        <w:rPr>
          <w:rFonts w:hint="eastAsia"/>
        </w:rPr>
        <w:t>跟</w:t>
      </w:r>
      <w:r w:rsidR="00FB7201">
        <w:rPr>
          <w:rFonts w:hint="eastAsia"/>
        </w:rPr>
        <w:t>0</w:t>
      </w:r>
      <w:r w:rsidR="00FB7201">
        <w:t>x11</w:t>
      </w:r>
      <w:r w:rsidR="00FB7201">
        <w:rPr>
          <w:rFonts w:hint="eastAsia"/>
        </w:rPr>
        <w:t>按位与</w:t>
      </w:r>
      <w:r w:rsidR="00FB7201">
        <w:t>的结果。</w:t>
      </w:r>
    </w:p>
    <w:p w:rsidR="009E2B3E" w:rsidRDefault="005D330B" w:rsidP="007E16BE">
      <w:r>
        <w:t xml:space="preserve">2. </w:t>
      </w:r>
      <w:r w:rsidR="00313C3A">
        <w:t>XACC</w:t>
      </w:r>
      <w:r w:rsidR="00313C3A">
        <w:rPr>
          <w:rFonts w:hint="eastAsia"/>
        </w:rPr>
        <w:t>由</w:t>
      </w:r>
      <w:r w:rsidR="00313C3A">
        <w:rPr>
          <w:rFonts w:hint="eastAsia"/>
        </w:rPr>
        <w:t>IFR 0</w:t>
      </w:r>
      <w:r w:rsidR="00313C3A">
        <w:t>x10</w:t>
      </w:r>
      <w:r w:rsidR="00313C3A">
        <w:rPr>
          <w:rFonts w:hint="eastAsia"/>
        </w:rPr>
        <w:t>跟</w:t>
      </w:r>
      <w:r w:rsidR="00313C3A">
        <w:rPr>
          <w:rFonts w:hint="eastAsia"/>
        </w:rPr>
        <w:t>0</w:t>
      </w:r>
      <w:r w:rsidR="00313C3A">
        <w:t>x11</w:t>
      </w:r>
      <w:r w:rsidR="00313C3A">
        <w:rPr>
          <w:rFonts w:hint="eastAsia"/>
        </w:rPr>
        <w:t>按位与</w:t>
      </w:r>
      <w:r w:rsidR="00313C3A">
        <w:t>得到结果</w:t>
      </w:r>
    </w:p>
    <w:p w:rsidR="00391376" w:rsidRDefault="005D330B" w:rsidP="007E16BE">
      <w:r>
        <w:t xml:space="preserve">3. </w:t>
      </w:r>
      <w:r w:rsidR="00B236B6">
        <w:t xml:space="preserve">IFR </w:t>
      </w:r>
      <w:r w:rsidR="00391376">
        <w:rPr>
          <w:rFonts w:hint="eastAsia"/>
        </w:rPr>
        <w:t>0</w:t>
      </w:r>
      <w:r w:rsidR="00391376">
        <w:t>xa0-0xaf</w:t>
      </w:r>
      <w:r w:rsidR="00F574E0">
        <w:t>(index 10</w:t>
      </w:r>
      <w:r w:rsidR="00F574E0">
        <w:rPr>
          <w:rFonts w:hint="eastAsia"/>
        </w:rPr>
        <w:t>对应</w:t>
      </w:r>
      <w:r w:rsidR="00654B85">
        <w:rPr>
          <w:rFonts w:hint="eastAsia"/>
        </w:rPr>
        <w:t>A0-A7</w:t>
      </w:r>
      <w:r w:rsidR="00F574E0">
        <w:t>)</w:t>
      </w:r>
      <w:r w:rsidR="00391376">
        <w:t>可以通过</w:t>
      </w:r>
      <w:r w:rsidR="00391376">
        <w:t>read resource 0xa0 8 0</w:t>
      </w:r>
      <w:r w:rsidR="00391376">
        <w:rPr>
          <w:rFonts w:hint="eastAsia"/>
        </w:rPr>
        <w:t>得到</w:t>
      </w:r>
      <w:r>
        <w:rPr>
          <w:rFonts w:hint="eastAsia"/>
        </w:rPr>
        <w:t>，</w:t>
      </w:r>
      <w:r w:rsidR="00391376">
        <w:rPr>
          <w:rFonts w:hint="eastAsia"/>
        </w:rPr>
        <w:t>写入可以通过</w:t>
      </w:r>
      <w:r w:rsidR="00391376">
        <w:t>program once</w:t>
      </w:r>
      <w:r w:rsidR="00391376">
        <w:t>写入</w:t>
      </w:r>
    </w:p>
    <w:p w:rsidR="005D330B" w:rsidRDefault="005D330B" w:rsidP="007E16BE">
      <w:r>
        <w:rPr>
          <w:rFonts w:hint="eastAsia"/>
        </w:rPr>
        <w:t xml:space="preserve">4. </w:t>
      </w:r>
      <w:r>
        <w:t>IFR</w:t>
      </w:r>
      <w:r>
        <w:rPr>
          <w:rFonts w:hint="eastAsia"/>
        </w:rPr>
        <w:t>每</w:t>
      </w:r>
      <w:r>
        <w:t>四个字节小端存储</w:t>
      </w:r>
    </w:p>
    <w:p w:rsidR="00776D7D" w:rsidRDefault="00776D7D" w:rsidP="007E16BE">
      <w:r>
        <w:t>IFR 0x10 8</w:t>
      </w:r>
      <w:r>
        <w:rPr>
          <w:rFonts w:hint="eastAsia"/>
        </w:rPr>
        <w:t>个</w:t>
      </w:r>
      <w:r>
        <w:t>bytes</w:t>
      </w:r>
    </w:p>
    <w:p w:rsidR="00776D7D" w:rsidRDefault="00776D7D" w:rsidP="007E16BE">
      <w:r>
        <w:t>IFR 0x11 8</w:t>
      </w:r>
      <w:r>
        <w:rPr>
          <w:rFonts w:hint="eastAsia"/>
        </w:rPr>
        <w:t>个</w:t>
      </w:r>
      <w:r>
        <w:t>bytes</w:t>
      </w:r>
    </w:p>
    <w:p w:rsidR="00776D7D" w:rsidRDefault="00776D7D" w:rsidP="007E16BE">
      <w:r>
        <w:rPr>
          <w:rFonts w:hint="eastAsia"/>
        </w:rPr>
        <w:t>例子</w:t>
      </w:r>
      <w:r>
        <w:t>：</w:t>
      </w:r>
    </w:p>
    <w:p w:rsidR="00776D7D" w:rsidRDefault="00776D7D" w:rsidP="007E16BE">
      <w:r>
        <w:t>Flash-p</w:t>
      </w:r>
      <w:r>
        <w:rPr>
          <w:rFonts w:hint="eastAsia"/>
        </w:rPr>
        <w:t>rogram</w:t>
      </w:r>
      <w:r>
        <w:t>-once 0x10 1122334455667788</w:t>
      </w:r>
    </w:p>
    <w:p w:rsidR="00776D7D" w:rsidRDefault="00776D7D" w:rsidP="00776D7D">
      <w:r>
        <w:t>Flash-p</w:t>
      </w:r>
      <w:r>
        <w:rPr>
          <w:rFonts w:hint="eastAsia"/>
        </w:rPr>
        <w:t>rogram</w:t>
      </w:r>
      <w:r>
        <w:t>-once 0x10 1122334455667788</w:t>
      </w:r>
    </w:p>
    <w:p w:rsidR="00776D7D" w:rsidRDefault="00776D7D" w:rsidP="007E16BE">
      <w:r>
        <w:t>88</w:t>
      </w:r>
      <w:r>
        <w:rPr>
          <w:rFonts w:hint="eastAsia"/>
        </w:rPr>
        <w:t>与</w:t>
      </w:r>
      <w:r>
        <w:rPr>
          <w:rFonts w:hint="eastAsia"/>
        </w:rPr>
        <w:t>88</w:t>
      </w:r>
      <w:r>
        <w:rPr>
          <w:rFonts w:hint="eastAsia"/>
        </w:rPr>
        <w:t>按位与</w:t>
      </w:r>
      <w:r>
        <w:t>，得到的</w:t>
      </w:r>
      <w:r>
        <w:rPr>
          <w:rFonts w:hint="eastAsia"/>
        </w:rPr>
        <w:t>结果</w:t>
      </w:r>
      <w:r>
        <w:t>对应</w:t>
      </w:r>
      <w:r>
        <w:rPr>
          <w:rFonts w:hint="eastAsia"/>
        </w:rPr>
        <w:t>0</w:t>
      </w:r>
      <w:r>
        <w:t>-7 seg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t>flash 0</w:t>
      </w:r>
      <w:r>
        <w:rPr>
          <w:rFonts w:hint="eastAsia"/>
        </w:rPr>
        <w:t>地址</w:t>
      </w:r>
      <w:r>
        <w:t>开始的</w:t>
      </w:r>
      <w:r>
        <w:t>segment</w:t>
      </w:r>
    </w:p>
    <w:p w:rsidR="00893D16" w:rsidRDefault="00776D7D" w:rsidP="007E16BE">
      <w:pPr>
        <w:rPr>
          <w:rFonts w:hint="eastAsia"/>
        </w:rPr>
      </w:pPr>
      <w:r>
        <w:t>77</w:t>
      </w:r>
      <w:r>
        <w:rPr>
          <w:rFonts w:hint="eastAsia"/>
        </w:rPr>
        <w:t>与</w:t>
      </w:r>
      <w:r>
        <w:rPr>
          <w:rFonts w:hint="eastAsia"/>
        </w:rPr>
        <w:t>77</w:t>
      </w:r>
      <w:r>
        <w:rPr>
          <w:rFonts w:hint="eastAsia"/>
        </w:rPr>
        <w:t>按位与</w:t>
      </w:r>
      <w:r>
        <w:t>，得到的结果对应</w:t>
      </w:r>
      <w:r>
        <w:rPr>
          <w:rFonts w:hint="eastAsia"/>
        </w:rPr>
        <w:t>8</w:t>
      </w:r>
      <w:r>
        <w:t>-15 segment</w:t>
      </w:r>
    </w:p>
    <w:p w:rsidR="009404B7" w:rsidRDefault="00893D16" w:rsidP="007E16BE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与</w:t>
      </w:r>
      <w:r>
        <w:rPr>
          <w:rFonts w:hint="eastAsia"/>
        </w:rPr>
        <w:t>11</w:t>
      </w:r>
      <w:r>
        <w:rPr>
          <w:rFonts w:hint="eastAsia"/>
        </w:rPr>
        <w:t>按位与</w:t>
      </w:r>
      <w:r>
        <w:t>，</w:t>
      </w:r>
      <w:r>
        <w:rPr>
          <w:rFonts w:hint="eastAsia"/>
        </w:rPr>
        <w:t>得到</w:t>
      </w:r>
      <w:r>
        <w:t>结果对应</w:t>
      </w:r>
      <w:r w:rsidR="00537E9C">
        <w:rPr>
          <w:rFonts w:hint="eastAsia"/>
        </w:rPr>
        <w:t>56-63</w:t>
      </w:r>
      <w:r w:rsidR="00537E9C">
        <w:t xml:space="preserve"> segment</w:t>
      </w:r>
    </w:p>
    <w:p w:rsidR="009404B7" w:rsidRDefault="009404B7" w:rsidP="007E16BE">
      <w:r>
        <w:rPr>
          <w:rFonts w:hint="eastAsia"/>
        </w:rPr>
        <w:t>详细</w:t>
      </w:r>
      <w:r>
        <w:t>的对应关系如下：</w:t>
      </w:r>
    </w:p>
    <w:p w:rsidR="009404B7" w:rsidRDefault="009404B7" w:rsidP="007E16BE">
      <w:pPr>
        <w:rPr>
          <w:rFonts w:hint="eastAsia"/>
        </w:rPr>
      </w:pPr>
      <w:r w:rsidRPr="009404B7">
        <w:rPr>
          <w:noProof/>
        </w:rPr>
        <w:lastRenderedPageBreak/>
        <w:drawing>
          <wp:inline distT="0" distB="0" distL="0" distR="0" wp14:anchorId="1F82143E" wp14:editId="5C4F61D8">
            <wp:extent cx="5486400" cy="5486400"/>
            <wp:effectExtent l="0" t="0" r="0" b="0"/>
            <wp:docPr id="24" name="Picture 24" descr="C:\Users\b57252\Documents\Tencent Files\765006640\FileRecv\MobileFile\IMG_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57252\Documents\Tencent Files\765006640\FileRecv\MobileFile\IMG_16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34" w:rsidRDefault="00DB5970" w:rsidP="007E16BE">
      <w:r>
        <w:rPr>
          <w:noProof/>
        </w:rPr>
        <w:drawing>
          <wp:inline distT="0" distB="0" distL="0" distR="0" wp14:anchorId="6C6974B5" wp14:editId="24AF2A68">
            <wp:extent cx="5486400" cy="697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FA" w:rsidRDefault="004057FA" w:rsidP="007E16BE">
      <w:r>
        <w:rPr>
          <w:noProof/>
        </w:rPr>
        <w:drawing>
          <wp:inline distT="0" distB="0" distL="0" distR="0" wp14:anchorId="6EFAABEC" wp14:editId="21A27C44">
            <wp:extent cx="5486400" cy="697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3B" w:rsidRDefault="007B19ED" w:rsidP="007E16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85F62C" wp14:editId="3B41DC0A">
            <wp:extent cx="5486400" cy="1913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BE" w:rsidRDefault="0052613B" w:rsidP="00535C2C">
      <w:pPr>
        <w:rPr>
          <w:rFonts w:hint="eastAsia"/>
        </w:rPr>
      </w:pPr>
      <w:r>
        <w:rPr>
          <w:noProof/>
        </w:rPr>
        <w:drawing>
          <wp:inline distT="0" distB="0" distL="0" distR="0" wp14:anchorId="68A32E64" wp14:editId="5737AC76">
            <wp:extent cx="5486400" cy="1736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30" w:rsidRDefault="009E7C30" w:rsidP="00535C2C">
      <w:r>
        <w:rPr>
          <w:rFonts w:hint="eastAsia"/>
        </w:rPr>
        <w:t>如下</w:t>
      </w:r>
      <w:r>
        <w:t>表格是计算好的</w:t>
      </w:r>
      <w:r>
        <w:rPr>
          <w:rFonts w:hint="eastAsia"/>
        </w:rPr>
        <w:t>IFR</w:t>
      </w:r>
      <w:r>
        <w:rPr>
          <w:rFonts w:hint="eastAsia"/>
        </w:rPr>
        <w:t>：</w:t>
      </w:r>
    </w:p>
    <w:p w:rsidR="009E7C30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t>For example (segment 0 – 7):</w:t>
      </w:r>
    </w:p>
    <w:tbl>
      <w:tblPr>
        <w:tblW w:w="910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767"/>
        <w:gridCol w:w="2720"/>
        <w:gridCol w:w="2803"/>
      </w:tblGrid>
      <w:tr w:rsidR="009E7C30" w:rsidTr="00E67A49">
        <w:trPr>
          <w:trHeight w:val="295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ment number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A[7:0]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gam flash IFR address A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gram flash IFR address B</w:t>
            </w:r>
          </w:p>
        </w:tc>
      </w:tr>
      <w:tr w:rsidR="009E7C30" w:rsidTr="00E67A49">
        <w:trPr>
          <w:trHeight w:val="345"/>
        </w:trPr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1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e</w:t>
            </w:r>
          </w:p>
        </w:tc>
      </w:tr>
      <w:tr w:rsidR="009E7C30" w:rsidTr="00E67A49">
        <w:trPr>
          <w:trHeight w:val="345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</w:tr>
      <w:tr w:rsidR="009E7C30" w:rsidTr="00E67A49">
        <w:trPr>
          <w:trHeight w:val="403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e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11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d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d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d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d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10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b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b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b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b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0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7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7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1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e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e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e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e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1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d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d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d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d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1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b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b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b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b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11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7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7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7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</w:tr>
      <w:tr w:rsidR="009E7C30" w:rsidTr="00E67A49">
        <w:trPr>
          <w:trHeight w:val="300"/>
        </w:trPr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C30" w:rsidRDefault="009E7C30" w:rsidP="00E67A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ff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7C30" w:rsidRDefault="009E7C30" w:rsidP="00E6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fff_ffff_ffff_ff7f</w:t>
            </w:r>
          </w:p>
        </w:tc>
      </w:tr>
    </w:tbl>
    <w:p w:rsidR="009E7C30" w:rsidRDefault="009E7C30" w:rsidP="00535C2C">
      <w:pPr>
        <w:rPr>
          <w:rFonts w:hint="eastAsia"/>
        </w:rPr>
      </w:pPr>
    </w:p>
    <w:p w:rsidR="009E7C30" w:rsidRDefault="009E7C30" w:rsidP="001F2146">
      <w:pPr>
        <w:pStyle w:val="NoSpacing"/>
        <w:rPr>
          <w:rFonts w:hint="eastAsia"/>
        </w:rPr>
      </w:pPr>
      <w:r>
        <w:t>Case</w:t>
      </w:r>
      <w:r>
        <w:t>：</w:t>
      </w:r>
    </w:p>
    <w:p w:rsidR="009E7C30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t xml:space="preserve"> blhost -p com# -- flash-erase-all-unsecure</w:t>
      </w:r>
    </w:p>
    <w:p w:rsidR="009E7C30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t>blhost -p com# -- flash-program-once 0x10 8 fffffffffffffffe</w:t>
      </w:r>
    </w:p>
    <w:p w:rsidR="009E7C30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t>   Or blhost -p com# -- flash-program-once 0x08 8 fffffffffffffffe</w:t>
      </w:r>
    </w:p>
    <w:p w:rsidR="009E7C30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t>blhost -p com# -- flash-program-once 0x11 8 fffffffffffffffe</w:t>
      </w:r>
    </w:p>
    <w:p w:rsidR="00DB607A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t>    Or blhost -p com# -- flash-program-once 0x09 8 fffffffffffffffe</w:t>
      </w:r>
    </w:p>
    <w:p w:rsidR="009E7C30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t>blhost -p com# -- reset</w:t>
      </w:r>
    </w:p>
    <w:p w:rsidR="009E7C30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t>the segment 0 is in execute-only mode, it can't be read and programmed.</w:t>
      </w:r>
    </w:p>
    <w:p w:rsidR="009E7C30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t>    blhost -p com# -- read-memory 0x00 16</w:t>
      </w:r>
    </w:p>
    <w:p w:rsidR="009E7C30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   expected result: kStatus_FlashRegionExecuteOnly</w:t>
      </w:r>
    </w:p>
    <w:p w:rsidR="009E7C30" w:rsidRDefault="009E7C30" w:rsidP="009E7C30">
      <w:pPr>
        <w:rPr>
          <w:sz w:val="24"/>
          <w:szCs w:val="24"/>
        </w:rPr>
      </w:pPr>
      <w:r>
        <w:rPr>
          <w:sz w:val="24"/>
          <w:szCs w:val="24"/>
        </w:rPr>
        <w:t>    blhost -p com# -- write-memory 0x00 {{1122334455667788}}</w:t>
      </w:r>
    </w:p>
    <w:p w:rsidR="009E7C30" w:rsidRPr="00DB607A" w:rsidRDefault="009E7C30" w:rsidP="00DB607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    expected result: kStatus_FlashRegionExecuteOnly</w:t>
      </w:r>
    </w:p>
    <w:p w:rsidR="005150C5" w:rsidRPr="00DB607A" w:rsidRDefault="00CC3A0D" w:rsidP="00DB607A">
      <w:pPr>
        <w:pStyle w:val="Heading1"/>
        <w:rPr>
          <w:rFonts w:hint="eastAsia"/>
          <w:color w:val="auto"/>
        </w:rPr>
      </w:pPr>
      <w:bookmarkStart w:id="178" w:name="_Toc444187769"/>
      <w:r w:rsidRPr="00F67FF3">
        <w:rPr>
          <w:rFonts w:hint="eastAsia"/>
          <w:color w:val="auto"/>
        </w:rPr>
        <w:t>6</w:t>
      </w:r>
      <w:r w:rsidRPr="00F67FF3">
        <w:rPr>
          <w:rFonts w:hint="eastAsia"/>
          <w:color w:val="auto"/>
        </w:rPr>
        <w:t>、</w:t>
      </w:r>
      <w:r w:rsidRPr="00F67FF3">
        <w:rPr>
          <w:rFonts w:hint="eastAsia"/>
          <w:color w:val="auto"/>
        </w:rPr>
        <w:t>RAM</w:t>
      </w:r>
      <w:bookmarkEnd w:id="178"/>
    </w:p>
    <w:p w:rsidR="005150C5" w:rsidRPr="00F67FF3" w:rsidRDefault="005150C5" w:rsidP="005150C5">
      <w:r w:rsidRPr="00F67FF3">
        <w:t>RAM</w:t>
      </w:r>
      <w:r w:rsidRPr="00F67FF3">
        <w:rPr>
          <w:rFonts w:hint="eastAsia"/>
        </w:rPr>
        <w:t>测试跟</w:t>
      </w:r>
      <w:r w:rsidRPr="00F67FF3">
        <w:rPr>
          <w:rFonts w:hint="eastAsia"/>
        </w:rPr>
        <w:t>flash</w:t>
      </w:r>
      <w:r w:rsidRPr="00F67FF3">
        <w:rPr>
          <w:rFonts w:hint="eastAsia"/>
        </w:rPr>
        <w:t>的测试类似，将</w:t>
      </w:r>
      <w:r w:rsidRPr="00F67FF3">
        <w:rPr>
          <w:rFonts w:hint="eastAsia"/>
        </w:rPr>
        <w:t>ram</w:t>
      </w:r>
      <w:r w:rsidRPr="00F67FF3">
        <w:rPr>
          <w:rFonts w:hint="eastAsia"/>
        </w:rPr>
        <w:t>写满，然后读取</w:t>
      </w:r>
      <w:r w:rsidR="00BC2D4F" w:rsidRPr="00F67FF3">
        <w:rPr>
          <w:rFonts w:hint="eastAsia"/>
        </w:rPr>
        <w:t>，比较读取的内容跟写入的是否一致</w:t>
      </w:r>
    </w:p>
    <w:p w:rsidR="009958F1" w:rsidRPr="00DB607A" w:rsidRDefault="000D3140" w:rsidP="00DB607A">
      <w:pPr>
        <w:pStyle w:val="Heading2"/>
        <w:rPr>
          <w:rFonts w:hint="eastAsia"/>
          <w:color w:val="auto"/>
        </w:rPr>
      </w:pPr>
      <w:bookmarkStart w:id="179" w:name="_Toc444187770"/>
      <w:r w:rsidRPr="00F67FF3">
        <w:rPr>
          <w:color w:val="auto"/>
        </w:rPr>
        <w:t>1</w:t>
      </w:r>
      <w:r w:rsidRPr="00F67FF3">
        <w:rPr>
          <w:rFonts w:hint="eastAsia"/>
          <w:color w:val="auto"/>
        </w:rPr>
        <w:t>、</w:t>
      </w:r>
      <w:r w:rsidRPr="00F67FF3">
        <w:rPr>
          <w:color w:val="auto"/>
        </w:rPr>
        <w:t>RAM_Fill_Memory_01</w:t>
      </w:r>
      <w:bookmarkEnd w:id="179"/>
    </w:p>
    <w:p w:rsidR="001F2BAE" w:rsidRPr="00F67FF3" w:rsidRDefault="001F2BAE" w:rsidP="00B33FB4">
      <w:r w:rsidRPr="00F67FF3">
        <w:t>blhost -u -- get-property 15</w:t>
      </w:r>
      <w:r w:rsidR="006819D6" w:rsidRPr="00F67FF3">
        <w:rPr>
          <w:rFonts w:hint="eastAsia"/>
        </w:rPr>
        <w:t xml:space="preserve">     </w:t>
      </w:r>
      <w:r w:rsidR="006819D6" w:rsidRPr="00F67FF3">
        <w:t>//get ram size</w:t>
      </w:r>
    </w:p>
    <w:p w:rsidR="00C829E8" w:rsidRPr="00F67FF3" w:rsidRDefault="00C829E8" w:rsidP="00B33FB4">
      <w:r w:rsidRPr="00F67FF3">
        <w:t>blhost -u -- get-property 14</w:t>
      </w:r>
      <w:r w:rsidR="006819D6" w:rsidRPr="00F67FF3">
        <w:t xml:space="preserve">   //get ram start address</w:t>
      </w:r>
    </w:p>
    <w:p w:rsidR="001F2BAE" w:rsidRPr="00F67FF3" w:rsidRDefault="001F2BAE" w:rsidP="00B33FB4">
      <w:r w:rsidRPr="00F67FF3">
        <w:t xml:space="preserve">blhost -u -- get-property </w:t>
      </w:r>
      <w:r w:rsidRPr="00F67FF3">
        <w:rPr>
          <w:rFonts w:hint="eastAsia"/>
        </w:rPr>
        <w:t>12</w:t>
      </w:r>
      <w:r w:rsidR="006819D6" w:rsidRPr="00F67FF3">
        <w:t xml:space="preserve">   //get ram reserved region </w:t>
      </w:r>
    </w:p>
    <w:p w:rsidR="00B701BC" w:rsidRPr="00F67FF3" w:rsidRDefault="00B701BC" w:rsidP="00B33FB4">
      <w:bookmarkStart w:id="180" w:name="OLE_LINK8"/>
      <w:bookmarkStart w:id="181" w:name="OLE_LINK9"/>
      <w:r w:rsidRPr="00F67FF3">
        <w:t>blhost -t 3000 -u -- fill-memory 0x1fff1298 126312 0xfe byte</w:t>
      </w:r>
      <w:r w:rsidR="00C33613" w:rsidRPr="00F67FF3">
        <w:rPr>
          <w:rFonts w:hint="eastAsia"/>
        </w:rPr>
        <w:t xml:space="preserve">  //fill the whole memory with 0xfe</w:t>
      </w:r>
    </w:p>
    <w:p w:rsidR="008F30D7" w:rsidRPr="00F67FF3" w:rsidRDefault="00C04C35" w:rsidP="00B33FB4">
      <w:pPr>
        <w:rPr>
          <w:rFonts w:hint="eastAsia"/>
        </w:rPr>
      </w:pPr>
      <w:bookmarkStart w:id="182" w:name="OLE_LINK10"/>
      <w:bookmarkStart w:id="183" w:name="OLE_LINK11"/>
      <w:bookmarkEnd w:id="180"/>
      <w:bookmarkEnd w:id="181"/>
      <w:r w:rsidRPr="00F67FF3">
        <w:t>blhost -t 3000 -u -- read-memory 0x1fff0000 131072</w:t>
      </w:r>
      <w:r w:rsidR="00C33613" w:rsidRPr="00F67FF3">
        <w:rPr>
          <w:rFonts w:hint="eastAsia"/>
        </w:rPr>
        <w:t xml:space="preserve">  </w:t>
      </w:r>
      <w:bookmarkEnd w:id="182"/>
      <w:bookmarkEnd w:id="183"/>
      <w:r w:rsidR="00C33613" w:rsidRPr="00F67FF3">
        <w:t>//</w:t>
      </w:r>
      <w:r w:rsidR="009D6B43" w:rsidRPr="00F67FF3">
        <w:rPr>
          <w:rFonts w:hint="eastAsia"/>
        </w:rPr>
        <w:t xml:space="preserve">read </w:t>
      </w:r>
      <w:r w:rsidR="009D6B43" w:rsidRPr="00F67FF3">
        <w:t>the whole memory</w:t>
      </w:r>
    </w:p>
    <w:p w:rsidR="00F67ACA" w:rsidRPr="00F67FF3" w:rsidRDefault="009B3A73" w:rsidP="008A2ED6">
      <w:pPr>
        <w:pStyle w:val="Heading2"/>
      </w:pPr>
      <w:bookmarkStart w:id="184" w:name="_Toc444187771"/>
      <w:r w:rsidRPr="00F67FF3">
        <w:t>2</w:t>
      </w:r>
      <w:r w:rsidRPr="00F67FF3">
        <w:rPr>
          <w:rFonts w:hint="eastAsia"/>
        </w:rPr>
        <w:t>、</w:t>
      </w:r>
      <w:r w:rsidRPr="00F67FF3">
        <w:t>RAM_Write_Memory_01</w:t>
      </w:r>
      <w:bookmarkEnd w:id="184"/>
    </w:p>
    <w:p w:rsidR="005F2B87" w:rsidRPr="00F67FF3" w:rsidRDefault="00F67ACA" w:rsidP="005F2B87">
      <w:r w:rsidRPr="00F67FF3">
        <w:t>blhost -u -- get-property 15</w:t>
      </w:r>
      <w:r w:rsidR="00ED138B" w:rsidRPr="00F67FF3">
        <w:t xml:space="preserve">   </w:t>
      </w:r>
      <w:r w:rsidR="0025072B" w:rsidRPr="00F67FF3">
        <w:t>//RAM Size = 128 KB</w:t>
      </w:r>
    </w:p>
    <w:p w:rsidR="005F2B87" w:rsidRPr="00F67FF3" w:rsidRDefault="00F67ACA" w:rsidP="005F2B87">
      <w:r w:rsidRPr="00F67FF3">
        <w:t>blhost -u -- get-property 14</w:t>
      </w:r>
      <w:r w:rsidR="0025072B" w:rsidRPr="00F67FF3">
        <w:t xml:space="preserve">  //RAM Start Address = 0x1FFF0000</w:t>
      </w:r>
    </w:p>
    <w:p w:rsidR="00690199" w:rsidRPr="00F67FF3" w:rsidRDefault="00F67ACA" w:rsidP="005F2B87">
      <w:r w:rsidRPr="00F67FF3">
        <w:t>blhost -u -- get-property 12</w:t>
      </w:r>
      <w:r w:rsidR="001732BF" w:rsidRPr="00F67FF3">
        <w:t xml:space="preserve">  //</w:t>
      </w:r>
      <w:r w:rsidR="001732BF" w:rsidRPr="00F67FF3">
        <w:tab/>
        <w:t>RAM: 0x1FFF0000-0x1FFF1297</w:t>
      </w:r>
    </w:p>
    <w:p w:rsidR="00F67ACA" w:rsidRPr="00F67FF3" w:rsidRDefault="005F2B87" w:rsidP="00F67ACA">
      <w:r w:rsidRPr="00F67FF3">
        <w:t xml:space="preserve"> </w:t>
      </w:r>
      <w:r w:rsidR="00690199" w:rsidRPr="00F67FF3">
        <w:t>blhost -t 3000</w:t>
      </w:r>
      <w:r w:rsidR="002060E8" w:rsidRPr="00F67FF3">
        <w:t>0</w:t>
      </w:r>
      <w:r w:rsidR="00690199" w:rsidRPr="00F67FF3">
        <w:t xml:space="preserve"> -u -- fill-memory 0x1fff1298 126312 0xfe byte</w:t>
      </w:r>
      <w:r w:rsidR="00690199" w:rsidRPr="00F67FF3">
        <w:rPr>
          <w:rFonts w:hint="eastAsia"/>
        </w:rPr>
        <w:t xml:space="preserve">  //fill the whole memory with 0xfe</w:t>
      </w:r>
    </w:p>
    <w:p w:rsidR="00F67ACA" w:rsidRPr="00F67FF3" w:rsidRDefault="00EE06ED" w:rsidP="00F67ACA">
      <w:bookmarkStart w:id="185" w:name="OLE_LINK12"/>
      <w:bookmarkStart w:id="186" w:name="OLE_LINK13"/>
      <w:r w:rsidRPr="00F67FF3">
        <w:t>blhost -t 300</w:t>
      </w:r>
      <w:r w:rsidR="002060E8" w:rsidRPr="00F67FF3">
        <w:t>00</w:t>
      </w:r>
      <w:r w:rsidRPr="00F67FF3">
        <w:t xml:space="preserve"> -u -- read-memory </w:t>
      </w:r>
      <w:r w:rsidR="00A245A7" w:rsidRPr="00F67FF3">
        <w:t>0x1fff1298</w:t>
      </w:r>
      <w:r w:rsidRPr="00F67FF3">
        <w:t xml:space="preserve"> 131072</w:t>
      </w:r>
      <w:bookmarkEnd w:id="185"/>
      <w:bookmarkEnd w:id="186"/>
      <w:r w:rsidRPr="00F67FF3">
        <w:rPr>
          <w:rFonts w:hint="eastAsia"/>
        </w:rPr>
        <w:t xml:space="preserve">  </w:t>
      </w:r>
      <w:r w:rsidR="00EB7A7F" w:rsidRPr="00F67FF3">
        <w:t>C:\Users\public.ZCHLABB46681-12\Desktop\Kinetis_Bootloader_2_0_0_d1\bin\Tools\blhost\win\</w:t>
      </w:r>
      <w:r w:rsidR="00F67ACA" w:rsidRPr="00F67FF3">
        <w:t>test.txt</w:t>
      </w:r>
      <w:r w:rsidR="00EB7A7F" w:rsidRPr="00F67FF3">
        <w:t xml:space="preserve">   //read memory to test_ram.txt</w:t>
      </w:r>
    </w:p>
    <w:p w:rsidR="00F67ACA" w:rsidRPr="00F67FF3" w:rsidRDefault="00F67ACA" w:rsidP="00F67ACA">
      <w:bookmarkStart w:id="187" w:name="OLE_LINK14"/>
      <w:bookmarkStart w:id="188" w:name="OLE_LINK15"/>
      <w:r w:rsidRPr="00F67FF3">
        <w:t xml:space="preserve">    blhost -t 10000 -u -- write-memory </w:t>
      </w:r>
      <w:r w:rsidR="00F34889" w:rsidRPr="00F67FF3">
        <w:t xml:space="preserve">0x1fff1298 </w:t>
      </w:r>
      <w:r w:rsidR="00E211C3" w:rsidRPr="00F67FF3">
        <w:t>C:\Users\public.ZCHLABB46681-12\Desktop\Kinetis_Bootloader_2_0_0_d1\bin\Tools\blhost\win\test_ram.txt</w:t>
      </w:r>
      <w:r w:rsidR="00B1619D" w:rsidRPr="00F67FF3">
        <w:t xml:space="preserve">    //write data to RAM</w:t>
      </w:r>
    </w:p>
    <w:p w:rsidR="008A2ED6" w:rsidRDefault="00F67ACA" w:rsidP="008A2ED6">
      <w:pPr>
        <w:ind w:firstLine="180"/>
      </w:pPr>
      <w:bookmarkStart w:id="189" w:name="OLE_LINK16"/>
      <w:bookmarkStart w:id="190" w:name="OLE_LINK17"/>
      <w:bookmarkEnd w:id="187"/>
      <w:bookmarkEnd w:id="188"/>
      <w:r w:rsidRPr="00F67FF3">
        <w:t xml:space="preserve">blhost -t 10000 -u -- read-memory  </w:t>
      </w:r>
      <w:r w:rsidR="009E7642" w:rsidRPr="00F67FF3">
        <w:t>0x1fff1298</w:t>
      </w:r>
      <w:r w:rsidR="00C217C3" w:rsidRPr="00F67FF3">
        <w:t xml:space="preserve">  </w:t>
      </w:r>
      <w:r w:rsidR="00D11412" w:rsidRPr="00F67FF3">
        <w:t>131072</w:t>
      </w:r>
      <w:bookmarkEnd w:id="189"/>
      <w:bookmarkEnd w:id="190"/>
      <w:r w:rsidR="00C547B3" w:rsidRPr="00F67FF3">
        <w:t xml:space="preserve">  //read the writed memory</w:t>
      </w:r>
    </w:p>
    <w:p w:rsidR="007C0256" w:rsidRPr="00DB607A" w:rsidRDefault="002972C0" w:rsidP="00DB607A">
      <w:pPr>
        <w:ind w:firstLine="180"/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</w:pPr>
      <w:r w:rsidRPr="00F67FF3">
        <w:rPr>
          <w:rFonts w:hint="eastAsia"/>
        </w:rPr>
        <w:br/>
      </w:r>
      <w:bookmarkStart w:id="191" w:name="_Toc444187772"/>
      <w:r w:rsidR="00CC03AE" w:rsidRPr="008A2ED6">
        <w:rPr>
          <w:rStyle w:val="Heading2Char"/>
          <w:rFonts w:hint="eastAsia"/>
        </w:rPr>
        <w:t>3</w:t>
      </w:r>
      <w:r w:rsidR="00CC03AE" w:rsidRPr="008A2ED6">
        <w:rPr>
          <w:rStyle w:val="Heading2Char"/>
          <w:rFonts w:hint="eastAsia"/>
        </w:rPr>
        <w:t>、</w:t>
      </w:r>
      <w:r w:rsidR="00CC03AE" w:rsidRPr="008A2ED6">
        <w:rPr>
          <w:rStyle w:val="Heading2Char"/>
        </w:rPr>
        <w:t>RAM_abnormal_read_write</w:t>
      </w:r>
      <w:bookmarkEnd w:id="191"/>
    </w:p>
    <w:p w:rsidR="002972C0" w:rsidRDefault="00603D3C" w:rsidP="002972C0">
      <w:r>
        <w:t xml:space="preserve">1  </w:t>
      </w:r>
      <w:r>
        <w:rPr>
          <w:rFonts w:hint="eastAsia"/>
        </w:rPr>
        <w:t>、</w:t>
      </w:r>
      <w:r>
        <w:t>read and write reserved region</w:t>
      </w:r>
    </w:p>
    <w:p w:rsidR="00603D3C" w:rsidRDefault="00603D3C" w:rsidP="002972C0">
      <w:r>
        <w:lastRenderedPageBreak/>
        <w:t xml:space="preserve">blhost </w:t>
      </w:r>
      <w:r w:rsidR="00E1692D">
        <w:t>-p com43</w:t>
      </w:r>
      <w:r w:rsidRPr="00F67FF3">
        <w:t xml:space="preserve"> </w:t>
      </w:r>
      <w:r>
        <w:t xml:space="preserve">-- read-memory 0x0  0x1004  </w:t>
      </w:r>
    </w:p>
    <w:p w:rsidR="00527BE5" w:rsidRPr="00527BE5" w:rsidRDefault="00527BE5" w:rsidP="00527BE5">
      <w:pPr>
        <w:rPr>
          <w:sz w:val="18"/>
          <w:szCs w:val="18"/>
        </w:rPr>
      </w:pPr>
      <w:r w:rsidRPr="00527BE5">
        <w:rPr>
          <w:sz w:val="18"/>
          <w:szCs w:val="18"/>
        </w:rPr>
        <w:t>blhost -u -- read-memory $RAM_Reserved_Start Reserved_Size, will read the value successfully.</w:t>
      </w:r>
    </w:p>
    <w:p w:rsidR="00527BE5" w:rsidRPr="00527BE5" w:rsidRDefault="00527BE5" w:rsidP="00527BE5">
      <w:pPr>
        <w:rPr>
          <w:sz w:val="18"/>
          <w:szCs w:val="18"/>
        </w:rPr>
      </w:pPr>
      <w:r w:rsidRPr="00527BE5">
        <w:rPr>
          <w:sz w:val="18"/>
          <w:szCs w:val="18"/>
        </w:rPr>
        <w:t>blhost -u -- write-memory $RAM_Reserved_Start "{{1122}}", will return</w:t>
      </w:r>
      <w:r w:rsidRPr="00527BE5">
        <w:rPr>
          <w:rFonts w:hint="eastAsia"/>
          <w:sz w:val="18"/>
          <w:szCs w:val="18"/>
        </w:rPr>
        <w:t xml:space="preserve"> </w:t>
      </w:r>
      <w:r w:rsidRPr="00527BE5">
        <w:rPr>
          <w:sz w:val="18"/>
          <w:szCs w:val="18"/>
        </w:rPr>
        <w:t>kStatusMemoryRangeInvalid.</w:t>
      </w:r>
    </w:p>
    <w:p w:rsidR="00603D3C" w:rsidRDefault="00603D3C" w:rsidP="002972C0">
      <w:r>
        <w:t>2</w:t>
      </w:r>
      <w:r>
        <w:rPr>
          <w:rFonts w:hint="eastAsia"/>
        </w:rPr>
        <w:t>、</w:t>
      </w:r>
      <w:r>
        <w:rPr>
          <w:rFonts w:hint="eastAsia"/>
        </w:rPr>
        <w:t>read not aligned</w:t>
      </w:r>
    </w:p>
    <w:p w:rsidR="003F3678" w:rsidRDefault="003F3678" w:rsidP="003F3678">
      <w:r>
        <w:t xml:space="preserve">  blhost -u</w:t>
      </w:r>
      <w:r w:rsidR="00DF22F0">
        <w:t xml:space="preserve"> -- read-memory 0x1FFFE123 7</w:t>
      </w:r>
      <w:r>
        <w:t>,</w:t>
      </w:r>
      <w:r w:rsidR="00DF22F0">
        <w:t>0x123</w:t>
      </w:r>
      <w:r>
        <w:t xml:space="preserve"> will read successfully</w:t>
      </w:r>
    </w:p>
    <w:p w:rsidR="00603D3C" w:rsidRDefault="003F3678" w:rsidP="003F3678">
      <w:r>
        <w:t xml:space="preserve">    blhost -u -- write-memory 0x2000</w:t>
      </w:r>
      <w:r w:rsidR="007173F0">
        <w:t>1234</w:t>
      </w:r>
      <w:r>
        <w:t xml:space="preserve"> "{{123}}", will write successfully</w:t>
      </w:r>
    </w:p>
    <w:p w:rsidR="00603D3C" w:rsidRDefault="00603D3C" w:rsidP="002972C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ead extend thewhole memory</w:t>
      </w:r>
    </w:p>
    <w:p w:rsidR="00F6302B" w:rsidRDefault="003F3678" w:rsidP="003F3678">
      <w:r>
        <w:t>blhost -u -t 100000 -- read-memory $RAM_Reserved_Start $RAM_Size+4</w:t>
      </w:r>
    </w:p>
    <w:p w:rsidR="00E62CE7" w:rsidRDefault="00E14731" w:rsidP="003F3678">
      <w:r>
        <w:t xml:space="preserve"> blhost -u -t 100000 -- read</w:t>
      </w:r>
      <w:r w:rsidR="003F3678">
        <w:t>-memory $RAM_Reserved_End $RAM_Size</w:t>
      </w:r>
      <w:r w:rsidR="00E62CE7">
        <w:t xml:space="preserve">  </w:t>
      </w:r>
    </w:p>
    <w:p w:rsidR="00361FD5" w:rsidRDefault="00E62CE7" w:rsidP="003F3678">
      <w:pPr>
        <w:rPr>
          <w:rFonts w:hint="eastAsia"/>
        </w:rPr>
      </w:pPr>
      <w:r>
        <w:t>//</w:t>
      </w:r>
      <w:r w:rsidRPr="00E62CE7">
        <w:t xml:space="preserve"> kStatusMemoryRangeInvalid</w:t>
      </w:r>
    </w:p>
    <w:p w:rsidR="00A70D0E" w:rsidRPr="00DB607A" w:rsidRDefault="00361FD5" w:rsidP="00DB607A">
      <w:pPr>
        <w:pStyle w:val="Heading1"/>
        <w:rPr>
          <w:rFonts w:hint="eastAsia"/>
          <w:color w:val="auto"/>
        </w:rPr>
      </w:pPr>
      <w:r>
        <w:rPr>
          <w:color w:val="auto"/>
        </w:rPr>
        <w:t>7</w:t>
      </w:r>
      <w:r>
        <w:rPr>
          <w:rFonts w:hint="eastAsia"/>
          <w:color w:val="auto"/>
        </w:rPr>
        <w:t>、</w:t>
      </w:r>
      <w:r w:rsidRPr="00361FD5">
        <w:rPr>
          <w:color w:val="auto"/>
        </w:rPr>
        <w:t>QSPI</w:t>
      </w:r>
    </w:p>
    <w:p w:rsidR="00A70D0E" w:rsidRDefault="00A70D0E" w:rsidP="00A70D0E">
      <w:r>
        <w:rPr>
          <w:rFonts w:hint="eastAsia"/>
        </w:rPr>
        <w:t>注意</w:t>
      </w:r>
      <w:r>
        <w:t>：给</w:t>
      </w:r>
      <w:r>
        <w:rPr>
          <w:rFonts w:hint="eastAsia"/>
        </w:rPr>
        <w:t xml:space="preserve">QSPI </w:t>
      </w:r>
      <w:r>
        <w:t>flash</w:t>
      </w:r>
      <w:r>
        <w:t>供电</w:t>
      </w:r>
      <w:r w:rsidR="00355188">
        <w:rPr>
          <w:rFonts w:hint="eastAsia"/>
        </w:rPr>
        <w:t>1</w:t>
      </w:r>
      <w:r w:rsidR="00355188">
        <w:t>.8V</w:t>
      </w:r>
      <w:r>
        <w:t>，</w:t>
      </w:r>
      <w:r>
        <w:rPr>
          <w:rFonts w:hint="eastAsia"/>
        </w:rPr>
        <w:t>J5</w:t>
      </w:r>
    </w:p>
    <w:p w:rsidR="0038785E" w:rsidRDefault="0038785E" w:rsidP="00A70D0E">
      <w:r>
        <w:rPr>
          <w:noProof/>
        </w:rPr>
        <w:drawing>
          <wp:inline distT="0" distB="0" distL="0" distR="0" wp14:anchorId="0DE0078F" wp14:editId="668EA082">
            <wp:extent cx="54864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C4" w:rsidRDefault="00487616" w:rsidP="00472EC4">
      <w:r>
        <w:t>K80</w:t>
      </w:r>
      <w:r>
        <w:rPr>
          <w:rFonts w:hint="eastAsia"/>
        </w:rPr>
        <w:t>的启动</w:t>
      </w:r>
      <w:r>
        <w:t>：</w:t>
      </w:r>
    </w:p>
    <w:p w:rsidR="00472EC4" w:rsidRDefault="00472EC4" w:rsidP="00A70D0E">
      <w:r>
        <w:t>Bootpin option bit</w:t>
      </w:r>
      <w:r>
        <w:rPr>
          <w:rFonts w:hint="eastAsia"/>
        </w:rPr>
        <w:t>：</w:t>
      </w:r>
      <w:r>
        <w:rPr>
          <w:rFonts w:hint="eastAsia"/>
        </w:rPr>
        <w:t xml:space="preserve"> BOOTPIN_OPT = 1</w:t>
      </w:r>
      <w:r>
        <w:rPr>
          <w:rFonts w:hint="eastAsia"/>
        </w:rPr>
        <w:t>的</w:t>
      </w:r>
      <w:r>
        <w:t>前提下：</w:t>
      </w:r>
    </w:p>
    <w:p w:rsidR="00487616" w:rsidRDefault="00487616" w:rsidP="00A70D0E">
      <w:r>
        <w:rPr>
          <w:rFonts w:hint="eastAsia"/>
        </w:rPr>
        <w:t>BOOTSREC_SEL</w:t>
      </w:r>
      <w:r w:rsidR="00FF023A">
        <w:rPr>
          <w:rFonts w:hint="eastAsia"/>
        </w:rPr>
        <w:t>（</w:t>
      </w:r>
      <w:r w:rsidR="00FF023A">
        <w:rPr>
          <w:rFonts w:hint="eastAsia"/>
        </w:rPr>
        <w:t>0</w:t>
      </w:r>
      <w:r w:rsidR="00FF023A">
        <w:t>x40D</w:t>
      </w:r>
      <w:r w:rsidR="00F66E81">
        <w:rPr>
          <w:rFonts w:hint="eastAsia"/>
        </w:rPr>
        <w:t xml:space="preserve"> </w:t>
      </w:r>
      <w:r w:rsidR="00F66E81">
        <w:t>bit[7:6]</w:t>
      </w:r>
      <w:r w:rsidR="00FF023A">
        <w:t>）</w:t>
      </w:r>
      <w:r>
        <w:rPr>
          <w:rFonts w:hint="eastAsia"/>
        </w:rPr>
        <w:t>决定</w:t>
      </w:r>
      <w:r w:rsidR="00472EC4">
        <w:t>启动源</w:t>
      </w:r>
      <w:r w:rsidR="00472EC4">
        <w:rPr>
          <w:rFonts w:hint="eastAsia"/>
        </w:rPr>
        <w:t>：</w:t>
      </w:r>
    </w:p>
    <w:p w:rsidR="00487616" w:rsidRPr="00A70D0E" w:rsidRDefault="00472EC4" w:rsidP="00A70D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B097D6" wp14:editId="79BDA2D6">
            <wp:extent cx="5486400" cy="1501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46" w:rsidRDefault="001F2146" w:rsidP="00EB4C11">
      <w:pPr>
        <w:pStyle w:val="Heading2"/>
        <w:rPr>
          <w:rStyle w:val="Heading2Char"/>
        </w:rPr>
      </w:pPr>
      <w:r>
        <w:rPr>
          <w:rStyle w:val="Heading2Char"/>
        </w:rPr>
        <w:t>1</w:t>
      </w:r>
      <w:r w:rsidR="00452097">
        <w:rPr>
          <w:rStyle w:val="Heading2Char"/>
          <w:rFonts w:hint="eastAsia"/>
        </w:rPr>
        <w:t>、</w:t>
      </w:r>
      <w:r w:rsidR="00452097" w:rsidRPr="00452097">
        <w:rPr>
          <w:rStyle w:val="Heading2Char"/>
        </w:rPr>
        <w:t>QSPI_without_config_01</w:t>
      </w:r>
    </w:p>
    <w:p w:rsidR="00452097" w:rsidRDefault="00452097" w:rsidP="00452097">
      <w:r w:rsidRPr="00452097">
        <w:t>Operate to QSPI, but without configure</w:t>
      </w:r>
    </w:p>
    <w:p w:rsidR="00D41E14" w:rsidRDefault="00D41E14" w:rsidP="00452097">
      <w:r>
        <w:t>0x68000000</w:t>
      </w:r>
      <w:r>
        <w:rPr>
          <w:rFonts w:hint="eastAsia"/>
        </w:rPr>
        <w:t>是</w:t>
      </w:r>
      <w:r>
        <w:rPr>
          <w:rFonts w:hint="eastAsia"/>
        </w:rPr>
        <w:t>K80 QSPI</w:t>
      </w:r>
      <w:r>
        <w:rPr>
          <w:rFonts w:hint="eastAsia"/>
        </w:rPr>
        <w:t>的</w:t>
      </w:r>
      <w:r>
        <w:t>base address</w:t>
      </w:r>
    </w:p>
    <w:p w:rsidR="00452097" w:rsidRDefault="00452097" w:rsidP="00452097">
      <w:r>
        <w:t>blhost -u -- read-memory 0x68000000 8</w:t>
      </w:r>
    </w:p>
    <w:p w:rsidR="00452097" w:rsidRDefault="00452097" w:rsidP="00452097">
      <w:r>
        <w:t>blhost -u -- write-memory 0x68000000 "{{112233}}"</w:t>
      </w:r>
    </w:p>
    <w:p w:rsidR="00452097" w:rsidRDefault="00452097" w:rsidP="00452097">
      <w:r>
        <w:t xml:space="preserve">blhost </w:t>
      </w:r>
      <w:r w:rsidR="002367FD">
        <w:t>-</w:t>
      </w:r>
      <w:r>
        <w:t>u</w:t>
      </w:r>
      <w:r w:rsidR="002367FD">
        <w:t xml:space="preserve"> </w:t>
      </w:r>
      <w:r>
        <w:t>-- fill-memory 0x68000000 10 0xfe byte</w:t>
      </w:r>
    </w:p>
    <w:p w:rsidR="00452097" w:rsidRDefault="00452097" w:rsidP="00452097">
      <w:bookmarkStart w:id="192" w:name="OLE_LINK131"/>
      <w:r>
        <w:t>blhost -u -- flash-erase-region 0x68000000 1024</w:t>
      </w:r>
    </w:p>
    <w:bookmarkEnd w:id="192"/>
    <w:p w:rsidR="00C02104" w:rsidRDefault="007B7279" w:rsidP="00452097">
      <w:pPr>
        <w:rPr>
          <w:rFonts w:hint="eastAsia"/>
        </w:rPr>
      </w:pPr>
      <w:r>
        <w:t>return value: QSPI not configured</w:t>
      </w:r>
    </w:p>
    <w:p w:rsidR="00C02104" w:rsidRDefault="00C02104" w:rsidP="00C02104">
      <w:pPr>
        <w:pStyle w:val="Heading2"/>
        <w:rPr>
          <w:rStyle w:val="Heading2Char"/>
        </w:rPr>
      </w:pPr>
      <w:r>
        <w:rPr>
          <w:rStyle w:val="Heading2Char"/>
        </w:rPr>
        <w:t>2</w:t>
      </w:r>
      <w:r>
        <w:rPr>
          <w:rStyle w:val="Heading2Char"/>
          <w:rFonts w:hint="eastAsia"/>
        </w:rPr>
        <w:t>、</w:t>
      </w:r>
      <w:r w:rsidRPr="00C02104">
        <w:rPr>
          <w:rStyle w:val="Heading2Char"/>
        </w:rPr>
        <w:t>QSPI_with_config_01</w:t>
      </w:r>
    </w:p>
    <w:p w:rsidR="007C5210" w:rsidRPr="007C5210" w:rsidRDefault="007C5210" w:rsidP="007C5210">
      <w:r>
        <w:rPr>
          <w:rFonts w:hint="eastAsia"/>
        </w:rPr>
        <w:t>配置文件</w:t>
      </w:r>
      <w:r>
        <w:t>在</w:t>
      </w:r>
      <w:r>
        <w:rPr>
          <w:rFonts w:hint="eastAsia"/>
        </w:rPr>
        <w:t>release</w:t>
      </w:r>
      <w:r>
        <w:t>包中的</w:t>
      </w:r>
      <w:r w:rsidRPr="007C5210">
        <w:t>apps\QCBGenerator\binaries</w:t>
      </w:r>
      <w:r w:rsidR="003120BC">
        <w:rPr>
          <w:rFonts w:hint="eastAsia"/>
        </w:rPr>
        <w:t>内</w:t>
      </w:r>
    </w:p>
    <w:p w:rsidR="00314FC5" w:rsidRDefault="00314FC5" w:rsidP="00C97A7A">
      <w:pPr>
        <w:rPr>
          <w:b/>
          <w:bCs/>
        </w:rPr>
      </w:pPr>
      <w:r w:rsidRPr="00314FC5">
        <w:t xml:space="preserve">blhost </w:t>
      </w:r>
      <w:r w:rsidR="00E1692D">
        <w:t>-p com43</w:t>
      </w:r>
      <w:r w:rsidRPr="00314FC5">
        <w:t xml:space="preserve"> -- write-memory 0x20000000</w:t>
      </w:r>
      <w:r>
        <w:rPr>
          <w:b/>
          <w:bCs/>
        </w:rPr>
        <w:t xml:space="preserve"> </w:t>
      </w:r>
      <w:r w:rsidRPr="00314FC5">
        <w:t>qspi_cfg_block_quad.bin</w:t>
      </w:r>
    </w:p>
    <w:p w:rsidR="00C02104" w:rsidRDefault="00314FC5" w:rsidP="00C97A7A">
      <w:r w:rsidRPr="00314FC5">
        <w:t xml:space="preserve">blhost </w:t>
      </w:r>
      <w:r w:rsidR="00E1692D">
        <w:t>-p com43</w:t>
      </w:r>
      <w:r w:rsidRPr="00314FC5">
        <w:t xml:space="preserve"> -- configure-quadspi 1 0x20000000</w:t>
      </w:r>
    </w:p>
    <w:p w:rsidR="0059455F" w:rsidRDefault="00DE5A77" w:rsidP="0059455F">
      <w:r w:rsidRPr="00DE5A77">
        <w:t>blh</w:t>
      </w:r>
      <w:r w:rsidR="00195057">
        <w:t xml:space="preserve">ost </w:t>
      </w:r>
      <w:r w:rsidR="00E1692D">
        <w:t>-p com43</w:t>
      </w:r>
      <w:r w:rsidR="00195057">
        <w:t xml:space="preserve"> -- read-memory  0x6800000</w:t>
      </w:r>
      <w:r w:rsidRPr="00DE5A77">
        <w:t>0 0x100</w:t>
      </w:r>
    </w:p>
    <w:p w:rsidR="00DE5A77" w:rsidRDefault="00240CD3" w:rsidP="0059455F">
      <w:r w:rsidRPr="00240CD3">
        <w:t xml:space="preserve">blhost </w:t>
      </w:r>
      <w:r w:rsidR="00E1692D">
        <w:t>-p com43</w:t>
      </w:r>
      <w:r w:rsidRPr="00240CD3">
        <w:t xml:space="preserve"> -- write-memory  0x68000000 "{{112233}}"</w:t>
      </w:r>
    </w:p>
    <w:p w:rsidR="00433674" w:rsidRDefault="00433674" w:rsidP="0059455F">
      <w:r w:rsidRPr="00433674">
        <w:t xml:space="preserve">blhost </w:t>
      </w:r>
      <w:r w:rsidR="00E1692D">
        <w:t>-p com43</w:t>
      </w:r>
      <w:r w:rsidRPr="00433674">
        <w:t xml:space="preserve"> -- flash-erase-region  0x68000000  1024</w:t>
      </w:r>
    </w:p>
    <w:p w:rsidR="008F038F" w:rsidRPr="00DB607A" w:rsidRDefault="00433674" w:rsidP="0059455F">
      <w:pPr>
        <w:rPr>
          <w:rFonts w:hint="eastAsia"/>
        </w:rPr>
      </w:pPr>
      <w:r>
        <w:rPr>
          <w:rFonts w:hint="eastAsia"/>
        </w:rPr>
        <w:t>all</w:t>
      </w:r>
      <w:r>
        <w:t xml:space="preserve"> the command</w:t>
      </w:r>
      <w:r w:rsidR="00911C15">
        <w:t xml:space="preserve">s should </w:t>
      </w:r>
      <w:r w:rsidR="00911C15">
        <w:rPr>
          <w:rFonts w:hint="eastAsia"/>
        </w:rPr>
        <w:t>be</w:t>
      </w:r>
      <w:r>
        <w:t xml:space="preserve"> </w:t>
      </w:r>
      <w:r>
        <w:rPr>
          <w:rFonts w:hint="eastAsia"/>
        </w:rPr>
        <w:t>executed</w:t>
      </w:r>
      <w:r>
        <w:t xml:space="preserve"> successfully</w:t>
      </w:r>
    </w:p>
    <w:p w:rsidR="0036669D" w:rsidRDefault="0036669D" w:rsidP="0059455F">
      <w:pPr>
        <w:rPr>
          <w:rStyle w:val="Heading2Char"/>
        </w:rPr>
      </w:pPr>
      <w:r>
        <w:rPr>
          <w:rStyle w:val="Heading2Char"/>
        </w:rPr>
        <w:t>3</w:t>
      </w:r>
      <w:r>
        <w:rPr>
          <w:rStyle w:val="Heading2Char"/>
          <w:rFonts w:hint="eastAsia"/>
        </w:rPr>
        <w:t>、</w:t>
      </w:r>
      <w:r w:rsidRPr="0036669D">
        <w:rPr>
          <w:rStyle w:val="Heading2Char"/>
        </w:rPr>
        <w:t>QSPI_write_01</w:t>
      </w:r>
    </w:p>
    <w:p w:rsidR="0036669D" w:rsidRDefault="0036669D" w:rsidP="0036669D">
      <w:r>
        <w:rPr>
          <w:rFonts w:hint="eastAsia"/>
        </w:rPr>
        <w:t>向</w:t>
      </w:r>
      <w:r w:rsidRPr="0036669D">
        <w:rPr>
          <w:rFonts w:hint="eastAsia"/>
        </w:rPr>
        <w:t xml:space="preserve">QSPI </w:t>
      </w:r>
      <w:r w:rsidRPr="0036669D">
        <w:t>flash</w:t>
      </w:r>
      <w:r w:rsidR="00372E70">
        <w:rPr>
          <w:rFonts w:hint="eastAsia"/>
        </w:rPr>
        <w:t>不同地址</w:t>
      </w:r>
      <w:r w:rsidRPr="0036669D">
        <w:rPr>
          <w:rFonts w:hint="eastAsia"/>
        </w:rPr>
        <w:t>写</w:t>
      </w:r>
      <w:r>
        <w:t>入不同</w:t>
      </w:r>
      <w:r w:rsidRPr="0036669D">
        <w:t>长度</w:t>
      </w:r>
      <w:r w:rsidR="00E04050">
        <w:rPr>
          <w:rFonts w:hint="eastAsia"/>
        </w:rPr>
        <w:t>字节</w:t>
      </w:r>
      <w:r w:rsidRPr="0036669D">
        <w:t>的数据</w:t>
      </w:r>
      <w:r w:rsidR="008E3B98">
        <w:rPr>
          <w:rFonts w:hint="eastAsia"/>
        </w:rPr>
        <w:t>,</w:t>
      </w:r>
      <w:r w:rsidR="008E3B98">
        <w:rPr>
          <w:rFonts w:hint="eastAsia"/>
        </w:rPr>
        <w:t>然后</w:t>
      </w:r>
      <w:r w:rsidR="008E3B98">
        <w:t>读取出来看是否写成功</w:t>
      </w:r>
    </w:p>
    <w:p w:rsidR="00A268B3" w:rsidRDefault="00A268B3" w:rsidP="0036669D">
      <w:r>
        <w:rPr>
          <w:rFonts w:hint="eastAsia"/>
        </w:rPr>
        <w:t>8</w:t>
      </w:r>
      <w:r w:rsidR="00CD7BB9">
        <w:rPr>
          <w:rFonts w:hint="eastAsia"/>
        </w:rPr>
        <w:t>bit</w:t>
      </w:r>
      <w:r>
        <w:t>对齐，</w:t>
      </w:r>
      <w:r>
        <w:rPr>
          <w:rFonts w:hint="eastAsia"/>
        </w:rPr>
        <w:t>0</w:t>
      </w:r>
      <w:r>
        <w:t>x100</w:t>
      </w:r>
    </w:p>
    <w:p w:rsidR="000C35EB" w:rsidRDefault="006D570A" w:rsidP="0036669D">
      <w:r>
        <w:t>Get-property 25 1</w:t>
      </w:r>
      <w:r>
        <w:rPr>
          <w:rFonts w:hint="eastAsia"/>
        </w:rPr>
        <w:t>可以</w:t>
      </w:r>
      <w:r>
        <w:t>查看</w:t>
      </w:r>
      <w:r>
        <w:t>qspi flash</w:t>
      </w:r>
      <w:r>
        <w:t>相关的信息</w:t>
      </w:r>
      <w:r w:rsidR="000C35EB">
        <w:rPr>
          <w:rFonts w:hint="eastAsia"/>
        </w:rPr>
        <w:t>，</w:t>
      </w:r>
      <w:r w:rsidR="000C35EB">
        <w:t>包括</w:t>
      </w:r>
      <w:r w:rsidR="000C35EB">
        <w:rPr>
          <w:rFonts w:hint="eastAsia"/>
        </w:rPr>
        <w:t xml:space="preserve">QSPI </w:t>
      </w:r>
      <w:r w:rsidR="000C35EB">
        <w:t>flash</w:t>
      </w:r>
      <w:r w:rsidR="000C35EB">
        <w:rPr>
          <w:rFonts w:hint="eastAsia"/>
        </w:rPr>
        <w:t>的</w:t>
      </w:r>
      <w:r w:rsidR="000C35EB">
        <w:t>大小，</w:t>
      </w:r>
      <w:r w:rsidR="000C35EB">
        <w:t>sector</w:t>
      </w:r>
      <w:r w:rsidR="000C35EB">
        <w:t>的大小等</w:t>
      </w:r>
    </w:p>
    <w:p w:rsidR="00A268B3" w:rsidRPr="00DB607A" w:rsidRDefault="00AF6E0C" w:rsidP="0036669D">
      <w:pPr>
        <w:rPr>
          <w:rFonts w:hint="eastAsia"/>
        </w:rPr>
      </w:pPr>
      <w:r w:rsidRPr="00AF6E0C">
        <w:lastRenderedPageBreak/>
        <w:t>blhost -u -- flash-erase-region 0x68000000 0x10000</w:t>
      </w:r>
    </w:p>
    <w:p w:rsidR="0036669D" w:rsidRDefault="0036669D" w:rsidP="0059455F">
      <w:r w:rsidRPr="0036669D">
        <w:t xml:space="preserve">blhost </w:t>
      </w:r>
      <w:r w:rsidR="00CA25DA">
        <w:t xml:space="preserve"> -t 100000 </w:t>
      </w:r>
      <w:r w:rsidRPr="0036669D">
        <w:t>-u</w:t>
      </w:r>
      <w:r w:rsidR="001F7905">
        <w:t xml:space="preserve"> -- write-memory 0x68000000 {{</w:t>
      </w:r>
      <w:r w:rsidRPr="0036669D">
        <w:t>00}}</w:t>
      </w:r>
    </w:p>
    <w:p w:rsidR="0038414F" w:rsidRDefault="0038414F" w:rsidP="0038414F">
      <w:r w:rsidRPr="0036669D">
        <w:t xml:space="preserve">blhost </w:t>
      </w:r>
      <w:r w:rsidR="00EB481F">
        <w:t xml:space="preserve"> -t 100000  </w:t>
      </w:r>
      <w:r w:rsidRPr="0036669D">
        <w:t>-u</w:t>
      </w:r>
      <w:r>
        <w:t xml:space="preserve"> -- write-memory 0x68000100 {{00</w:t>
      </w:r>
      <w:r w:rsidRPr="0036669D">
        <w:t>00}}</w:t>
      </w:r>
    </w:p>
    <w:p w:rsidR="0038414F" w:rsidRDefault="0038414F" w:rsidP="0038414F">
      <w:r w:rsidRPr="0036669D">
        <w:t xml:space="preserve">blhost </w:t>
      </w:r>
      <w:r w:rsidR="00EB481F">
        <w:t xml:space="preserve">-t 100000  </w:t>
      </w:r>
      <w:r w:rsidRPr="0036669D">
        <w:t>-u</w:t>
      </w:r>
      <w:r>
        <w:t xml:space="preserve"> -- write-memory 0x68000200 {{</w:t>
      </w:r>
      <w:r w:rsidRPr="0036669D">
        <w:t>00</w:t>
      </w:r>
      <w:r>
        <w:t>0000</w:t>
      </w:r>
      <w:r w:rsidR="008B5B77">
        <w:t>00</w:t>
      </w:r>
      <w:r w:rsidRPr="0036669D">
        <w:t>}}</w:t>
      </w:r>
    </w:p>
    <w:p w:rsidR="008B5B77" w:rsidRDefault="008B5B77" w:rsidP="008B5B77">
      <w:r w:rsidRPr="0036669D">
        <w:t xml:space="preserve">blhost </w:t>
      </w:r>
      <w:r w:rsidR="00EB481F">
        <w:t xml:space="preserve">-t 100000  </w:t>
      </w:r>
      <w:r w:rsidRPr="0036669D">
        <w:t>-u</w:t>
      </w:r>
      <w:r>
        <w:t xml:space="preserve"> -- write-memory 0x68000300 {{</w:t>
      </w:r>
      <w:r w:rsidRPr="0036669D">
        <w:t>00</w:t>
      </w:r>
      <w:r>
        <w:t>000000</w:t>
      </w:r>
      <w:r w:rsidRPr="0036669D">
        <w:t>00</w:t>
      </w:r>
      <w:r>
        <w:t>000000</w:t>
      </w:r>
      <w:r w:rsidRPr="0036669D">
        <w:t>}}</w:t>
      </w:r>
    </w:p>
    <w:p w:rsidR="005C51C9" w:rsidRDefault="005C51C9" w:rsidP="005C51C9">
      <w:r w:rsidRPr="0036669D">
        <w:t xml:space="preserve">blhost </w:t>
      </w:r>
      <w:r>
        <w:t xml:space="preserve"> -t 100000 </w:t>
      </w:r>
      <w:r w:rsidRPr="0036669D">
        <w:t>-u</w:t>
      </w:r>
      <w:r>
        <w:t xml:space="preserve"> -- write-memory 0x687ff000 {{</w:t>
      </w:r>
      <w:r w:rsidRPr="0036669D">
        <w:t>00}}</w:t>
      </w:r>
    </w:p>
    <w:p w:rsidR="005C51C9" w:rsidRDefault="005C51C9" w:rsidP="005C51C9">
      <w:r w:rsidRPr="0036669D">
        <w:t xml:space="preserve">blhost </w:t>
      </w:r>
      <w:r>
        <w:t xml:space="preserve"> -t 100000  </w:t>
      </w:r>
      <w:r w:rsidRPr="0036669D">
        <w:t>-u</w:t>
      </w:r>
      <w:r>
        <w:t xml:space="preserve"> -- write-memory 0x687ff100 {{00</w:t>
      </w:r>
      <w:r w:rsidRPr="0036669D">
        <w:t>00}}</w:t>
      </w:r>
    </w:p>
    <w:p w:rsidR="005C51C9" w:rsidRDefault="005C51C9" w:rsidP="005C51C9">
      <w:r w:rsidRPr="0036669D">
        <w:t xml:space="preserve">blhost </w:t>
      </w:r>
      <w:r>
        <w:t xml:space="preserve">-t 100000  </w:t>
      </w:r>
      <w:r w:rsidRPr="0036669D">
        <w:t>-u</w:t>
      </w:r>
      <w:r>
        <w:t xml:space="preserve"> -- write-memory 0x687ff200 {{</w:t>
      </w:r>
      <w:r w:rsidRPr="0036669D">
        <w:t>00</w:t>
      </w:r>
      <w:r>
        <w:t>000000</w:t>
      </w:r>
      <w:r w:rsidRPr="0036669D">
        <w:t>}}</w:t>
      </w:r>
    </w:p>
    <w:p w:rsidR="008E3B98" w:rsidRDefault="005C51C9" w:rsidP="005C51C9">
      <w:pPr>
        <w:rPr>
          <w:rFonts w:hint="eastAsia"/>
        </w:rPr>
      </w:pPr>
      <w:r w:rsidRPr="0036669D">
        <w:t xml:space="preserve">blhost </w:t>
      </w:r>
      <w:r>
        <w:t xml:space="preserve">-t 100000  </w:t>
      </w:r>
      <w:r w:rsidRPr="0036669D">
        <w:t>-u</w:t>
      </w:r>
      <w:r>
        <w:t xml:space="preserve"> -- write-memory 0x687ff300 {{</w:t>
      </w:r>
      <w:r w:rsidRPr="0036669D">
        <w:t>00</w:t>
      </w:r>
      <w:r>
        <w:t>000000</w:t>
      </w:r>
      <w:r w:rsidRPr="0036669D">
        <w:t>00</w:t>
      </w:r>
      <w:r>
        <w:t>000000</w:t>
      </w:r>
      <w:r w:rsidRPr="0036669D">
        <w:t>}}</w:t>
      </w:r>
    </w:p>
    <w:p w:rsidR="008E3B98" w:rsidRDefault="008E3B98" w:rsidP="005C51C9">
      <w:r w:rsidRPr="008E3B98">
        <w:t>blhost -t 100000  -u -- read-memory 0x687ff300 16</w:t>
      </w:r>
    </w:p>
    <w:p w:rsidR="00CB64BE" w:rsidRDefault="00C97A7A" w:rsidP="00DB607A">
      <w:pPr>
        <w:pStyle w:val="Heading2"/>
        <w:rPr>
          <w:rFonts w:hint="eastAsia"/>
        </w:rPr>
      </w:pPr>
      <w:r>
        <w:t>3</w:t>
      </w:r>
      <w:r>
        <w:rPr>
          <w:rFonts w:hint="eastAsia"/>
        </w:rPr>
        <w:t>、</w:t>
      </w:r>
      <w:r>
        <w:t>QSPI_write_sector</w:t>
      </w:r>
    </w:p>
    <w:p w:rsidR="00096B98" w:rsidRDefault="00096B98" w:rsidP="00CB64BE">
      <w:r>
        <w:t>Xiaotian</w:t>
      </w:r>
      <w:r>
        <w:rPr>
          <w:rFonts w:hint="eastAsia"/>
        </w:rPr>
        <w:t>上面</w:t>
      </w:r>
      <w:r>
        <w:t>的</w:t>
      </w:r>
      <w:r>
        <w:t>case</w:t>
      </w:r>
      <w:r>
        <w:t>里面使用的</w:t>
      </w:r>
      <w:r>
        <w:t>.dat</w:t>
      </w:r>
      <w:r>
        <w:t>文件是定义一个</w:t>
      </w:r>
      <w:r>
        <w:t>sector</w:t>
      </w:r>
      <w:r>
        <w:t>为</w:t>
      </w:r>
      <w:r>
        <w:rPr>
          <w:rFonts w:hint="eastAsia"/>
        </w:rPr>
        <w:t>256KB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x4000</w:t>
      </w:r>
      <w:r w:rsidR="00325CC0">
        <w:t>0</w:t>
      </w:r>
      <w:r>
        <w:t>）</w:t>
      </w:r>
    </w:p>
    <w:p w:rsidR="00CC3A32" w:rsidRDefault="00CC3A32" w:rsidP="00936D70">
      <w:pPr>
        <w:pStyle w:val="ListParagraph"/>
        <w:numPr>
          <w:ilvl w:val="0"/>
          <w:numId w:val="19"/>
        </w:numPr>
      </w:pPr>
      <w:r>
        <w:rPr>
          <w:rFonts w:hint="eastAsia"/>
        </w:rPr>
        <w:t>先从</w:t>
      </w:r>
      <w:r>
        <w:rPr>
          <w:rFonts w:hint="eastAsia"/>
        </w:rPr>
        <w:t>0</w:t>
      </w:r>
      <w:r>
        <w:t>x68000000</w:t>
      </w:r>
      <w:r>
        <w:t>处写</w:t>
      </w:r>
      <w:r>
        <w:rPr>
          <w:rFonts w:hint="eastAsia"/>
        </w:rPr>
        <w:t>入</w:t>
      </w:r>
      <w:r>
        <w:t>sector</w:t>
      </w:r>
      <w:r>
        <w:t>大小的文件，然后从</w:t>
      </w:r>
      <w:r>
        <w:rPr>
          <w:rFonts w:hint="eastAsia"/>
        </w:rPr>
        <w:t>0</w:t>
      </w:r>
      <w:r>
        <w:t>x68000000</w:t>
      </w:r>
      <w:r>
        <w:rPr>
          <w:rFonts w:hint="eastAsia"/>
        </w:rPr>
        <w:t>跟</w:t>
      </w:r>
      <w:r>
        <w:rPr>
          <w:rFonts w:hint="eastAsia"/>
        </w:rPr>
        <w:t>0</w:t>
      </w:r>
      <w:r>
        <w:t>x68003f00</w:t>
      </w:r>
      <w:r>
        <w:rPr>
          <w:rFonts w:hint="eastAsia"/>
        </w:rPr>
        <w:t>处（即</w:t>
      </w:r>
      <w:r>
        <w:t>写入空间的开头跟结尾处</w:t>
      </w:r>
      <w:r>
        <w:rPr>
          <w:rFonts w:hint="eastAsia"/>
        </w:rPr>
        <w:t>。因为</w:t>
      </w:r>
      <w:r>
        <w:rPr>
          <w:rFonts w:hint="eastAsia"/>
        </w:rPr>
        <w:t xml:space="preserve">QSPI </w:t>
      </w:r>
      <w:r>
        <w:t>flash</w:t>
      </w:r>
      <w:r>
        <w:t>是</w:t>
      </w:r>
      <w:r>
        <w:rPr>
          <w:rFonts w:hint="eastAsia"/>
        </w:rPr>
        <w:t>8</w:t>
      </w:r>
      <w:r>
        <w:t>bit</w:t>
      </w:r>
      <w:r>
        <w:t>对齐，就是</w:t>
      </w:r>
      <w:r>
        <w:rPr>
          <w:rFonts w:hint="eastAsia"/>
        </w:rPr>
        <w:t>0</w:t>
      </w:r>
      <w:r>
        <w:t>x100</w:t>
      </w:r>
      <w:r w:rsidR="00EC1053">
        <w:rPr>
          <w:rFonts w:hint="eastAsia"/>
        </w:rPr>
        <w:t>（八个</w:t>
      </w:r>
      <w:r w:rsidR="00EC1053">
        <w:t>bit</w:t>
      </w:r>
      <w:r w:rsidR="00EC1053">
        <w:t>都相同）</w:t>
      </w:r>
      <w:r w:rsidR="00EC1053">
        <w:rPr>
          <w:rFonts w:hint="eastAsia"/>
        </w:rPr>
        <w:t>，</w:t>
      </w:r>
      <w:r w:rsidR="00EC1053">
        <w:t>所以</w:t>
      </w:r>
      <w:r w:rsidR="00EC1053">
        <w:rPr>
          <w:rFonts w:hint="eastAsia"/>
        </w:rPr>
        <w:t>极限</w:t>
      </w:r>
      <w:r w:rsidR="00EC1053">
        <w:t>是</w:t>
      </w:r>
      <w:r w:rsidR="00EC1053">
        <w:rPr>
          <w:rFonts w:hint="eastAsia"/>
        </w:rPr>
        <w:t>0</w:t>
      </w:r>
      <w:r w:rsidR="00EC1053">
        <w:t>x68003f00</w:t>
      </w:r>
      <w:r>
        <w:t>）开始读取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t>yte</w:t>
      </w:r>
      <w:r>
        <w:t>，看是否写</w:t>
      </w:r>
      <w:r>
        <w:rPr>
          <w:rFonts w:hint="eastAsia"/>
        </w:rPr>
        <w:t>成功</w:t>
      </w:r>
    </w:p>
    <w:p w:rsidR="00936D70" w:rsidRDefault="00936D70" w:rsidP="00CB64BE">
      <w:pPr>
        <w:pStyle w:val="ListParagraph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思路一样，不同的就是在</w:t>
      </w:r>
      <w:r>
        <w:rPr>
          <w:rFonts w:hint="eastAsia"/>
        </w:rPr>
        <w:t xml:space="preserve">QSPI </w:t>
      </w:r>
      <w:r>
        <w:t>flash</w:t>
      </w:r>
      <w:r>
        <w:rPr>
          <w:rFonts w:hint="eastAsia"/>
        </w:rPr>
        <w:t>最</w:t>
      </w:r>
      <w:r>
        <w:t>后端的空间写数据</w:t>
      </w:r>
    </w:p>
    <w:p w:rsidR="00096B98" w:rsidRDefault="00CB64BE" w:rsidP="00096B98">
      <w:r w:rsidRPr="0036669D">
        <w:t xml:space="preserve">blhost </w:t>
      </w:r>
      <w:r>
        <w:t xml:space="preserve">-t 100000  </w:t>
      </w:r>
      <w:r w:rsidRPr="0036669D">
        <w:t>-u</w:t>
      </w:r>
      <w:r>
        <w:t xml:space="preserve"> -- write-memory</w:t>
      </w:r>
      <w:r w:rsidR="00096B98">
        <w:t xml:space="preserve"> 0x68000000 1_sector.dat</w:t>
      </w:r>
    </w:p>
    <w:p w:rsidR="00096B98" w:rsidRDefault="00096B98" w:rsidP="00096B98">
      <w:r>
        <w:t xml:space="preserve"> blhost -t 100000  -</w:t>
      </w:r>
      <w:r w:rsidR="00E106D0">
        <w:t>u</w:t>
      </w:r>
      <w:r>
        <w:t xml:space="preserve"> -- read-memory 0x68000000 16</w:t>
      </w:r>
    </w:p>
    <w:p w:rsidR="00096B98" w:rsidRDefault="00096B98" w:rsidP="00096B98">
      <w:r>
        <w:t>blhost -t 100000  -</w:t>
      </w:r>
      <w:r w:rsidR="00E106D0" w:rsidRPr="00E106D0">
        <w:t xml:space="preserve"> </w:t>
      </w:r>
      <w:r w:rsidR="00E106D0">
        <w:t xml:space="preserve">u </w:t>
      </w:r>
      <w:r>
        <w:t>-- read-memory 0x6803ff00 16</w:t>
      </w:r>
    </w:p>
    <w:p w:rsidR="00096B98" w:rsidRDefault="00096B98" w:rsidP="00096B98">
      <w:r>
        <w:t>blhost -t 100000  -</w:t>
      </w:r>
      <w:r w:rsidR="00E106D0" w:rsidRPr="00E106D0">
        <w:t xml:space="preserve"> </w:t>
      </w:r>
      <w:r w:rsidR="00E106D0">
        <w:t xml:space="preserve">u </w:t>
      </w:r>
      <w:r>
        <w:t>-- write-memory 0x68040000 "qspi_two_sector.dat"</w:t>
      </w:r>
    </w:p>
    <w:p w:rsidR="00096B98" w:rsidRDefault="00096B98" w:rsidP="00096B98">
      <w:r>
        <w:t>blhost -t 100000  -</w:t>
      </w:r>
      <w:r w:rsidR="00930998" w:rsidRPr="00930998">
        <w:t xml:space="preserve"> </w:t>
      </w:r>
      <w:r w:rsidR="00930998">
        <w:t xml:space="preserve">u </w:t>
      </w:r>
      <w:r>
        <w:t>-- read-memory 0x68040000 16</w:t>
      </w:r>
    </w:p>
    <w:p w:rsidR="008B5B77" w:rsidRPr="00DB607A" w:rsidRDefault="00096B98" w:rsidP="0038414F">
      <w:r>
        <w:t>blhost -t 100000  -</w:t>
      </w:r>
      <w:r w:rsidR="00930998" w:rsidRPr="00930998">
        <w:t xml:space="preserve"> </w:t>
      </w:r>
      <w:r w:rsidR="00930998">
        <w:t xml:space="preserve">u </w:t>
      </w:r>
      <w:r>
        <w:t>-- read-memory 0x680bff00 16</w:t>
      </w:r>
    </w:p>
    <w:p w:rsidR="009B5097" w:rsidRDefault="009B5097" w:rsidP="009B5097">
      <w:r>
        <w:t>blhost -t 100000  -</w:t>
      </w:r>
      <w:r w:rsidR="00CD0F9C">
        <w:t>u</w:t>
      </w:r>
      <w:r>
        <w:t xml:space="preserve"> -- write-memory 0x68700000 "qspi_one_sector.dat"</w:t>
      </w:r>
    </w:p>
    <w:p w:rsidR="009B5097" w:rsidRDefault="009B5097" w:rsidP="009B5097">
      <w:r>
        <w:t>blhost -t 100000  -</w:t>
      </w:r>
      <w:r w:rsidR="00CD0F9C">
        <w:t>u</w:t>
      </w:r>
      <w:r>
        <w:t xml:space="preserve"> -- read-memory </w:t>
      </w:r>
      <w:r w:rsidR="00271FE1">
        <w:t xml:space="preserve">0x68700000 </w:t>
      </w:r>
      <w:r>
        <w:t>16</w:t>
      </w:r>
    </w:p>
    <w:p w:rsidR="009B5097" w:rsidRDefault="009B5097" w:rsidP="009B5097">
      <w:r>
        <w:t>blhost -t 100000  -</w:t>
      </w:r>
      <w:r w:rsidR="00CD0F9C">
        <w:t>u</w:t>
      </w:r>
      <w:r>
        <w:t xml:space="preserve"> -- read-memory 0x68</w:t>
      </w:r>
      <w:r w:rsidR="00CD0F9C">
        <w:t>7</w:t>
      </w:r>
      <w:r>
        <w:t>f3ff00 16</w:t>
      </w:r>
    </w:p>
    <w:p w:rsidR="009B5097" w:rsidRDefault="009B5097" w:rsidP="009B5097">
      <w:r>
        <w:t>blhost -t 100000  -</w:t>
      </w:r>
      <w:r w:rsidR="00CD0F9C">
        <w:t>u</w:t>
      </w:r>
      <w:r>
        <w:t xml:space="preserve"> -- write-memory 0</w:t>
      </w:r>
      <w:r w:rsidR="00CD0F9C">
        <w:t>x687</w:t>
      </w:r>
      <w:r>
        <w:t>40000 "qspi_two_sector.dat"</w:t>
      </w:r>
    </w:p>
    <w:p w:rsidR="00F74A23" w:rsidRDefault="009B5097" w:rsidP="009B5097">
      <w:r>
        <w:t>blhost -t 100000  -</w:t>
      </w:r>
      <w:r w:rsidR="00CD0F9C">
        <w:t>u</w:t>
      </w:r>
      <w:r w:rsidR="00567E47">
        <w:t xml:space="preserve"> -- read-memory 0x687</w:t>
      </w:r>
      <w:r>
        <w:t>40000 16</w:t>
      </w:r>
    </w:p>
    <w:p w:rsidR="00F74A23" w:rsidRPr="00DB607A" w:rsidRDefault="009B5097" w:rsidP="009B5097">
      <w:r>
        <w:lastRenderedPageBreak/>
        <w:t>blhost -t 100000  -</w:t>
      </w:r>
      <w:r w:rsidR="00CD0F9C">
        <w:t>u</w:t>
      </w:r>
      <w:r w:rsidR="00567E47">
        <w:t xml:space="preserve"> -- read-memory 0x687</w:t>
      </w:r>
      <w:r>
        <w:t>bff00 16</w:t>
      </w:r>
    </w:p>
    <w:p w:rsidR="00F74A23" w:rsidRDefault="00F74A23" w:rsidP="00F74A23">
      <w:pPr>
        <w:pStyle w:val="Heading2"/>
      </w:pPr>
      <w:r>
        <w:t>4</w:t>
      </w:r>
      <w:r>
        <w:rPr>
          <w:rFonts w:hint="eastAsia"/>
        </w:rPr>
        <w:t>、</w:t>
      </w:r>
      <w:r>
        <w:t>QSPI_write_half</w:t>
      </w:r>
    </w:p>
    <w:p w:rsidR="00F74A23" w:rsidRDefault="00F74A23" w:rsidP="00F74A23">
      <w:r>
        <w:rPr>
          <w:rFonts w:hint="eastAsia"/>
        </w:rPr>
        <w:t>写满</w:t>
      </w:r>
      <w:r>
        <w:rPr>
          <w:rFonts w:hint="eastAsia"/>
        </w:rPr>
        <w:t xml:space="preserve">QSPI </w:t>
      </w:r>
      <w:r>
        <w:t>flash</w:t>
      </w:r>
      <w:r>
        <w:rPr>
          <w:rFonts w:hint="eastAsia"/>
        </w:rPr>
        <w:t>一半</w:t>
      </w:r>
      <w:r>
        <w:t>的空间</w:t>
      </w:r>
      <w:r>
        <w:t>\</w:t>
      </w:r>
      <w:r>
        <w:rPr>
          <w:rFonts w:hint="eastAsia"/>
        </w:rPr>
        <w:t>全部</w:t>
      </w:r>
      <w:r>
        <w:t>空间</w:t>
      </w:r>
      <w:r w:rsidR="00A46EC2">
        <w:rPr>
          <w:rFonts w:hint="eastAsia"/>
        </w:rPr>
        <w:t>,</w:t>
      </w:r>
      <w:r w:rsidR="00A46EC2">
        <w:rPr>
          <w:rFonts w:hint="eastAsia"/>
        </w:rPr>
        <w:t>然后</w:t>
      </w:r>
      <w:r w:rsidR="00A46EC2">
        <w:t>分别在写入</w:t>
      </w:r>
      <w:r w:rsidR="00A46EC2">
        <w:rPr>
          <w:rFonts w:hint="eastAsia"/>
        </w:rPr>
        <w:t>空间</w:t>
      </w:r>
      <w:r w:rsidR="00A46EC2">
        <w:t>的</w:t>
      </w:r>
      <w:r w:rsidR="00A46EC2">
        <w:rPr>
          <w:rFonts w:hint="eastAsia"/>
        </w:rPr>
        <w:t>前后</w:t>
      </w:r>
      <w:r w:rsidR="00A46EC2">
        <w:t>处</w:t>
      </w:r>
      <w:r w:rsidR="00A46EC2">
        <w:rPr>
          <w:rFonts w:hint="eastAsia"/>
        </w:rPr>
        <w:t>读取</w:t>
      </w:r>
      <w:r w:rsidR="00A46EC2">
        <w:t>数据，看写入的内容是否正确</w:t>
      </w:r>
    </w:p>
    <w:p w:rsidR="00570870" w:rsidRDefault="00570870" w:rsidP="00570870">
      <w:r>
        <w:t>blhost -t 100000  -u</w:t>
      </w:r>
      <w:r w:rsidR="006360B1">
        <w:t xml:space="preserve"> -- write-memory 0x680</w:t>
      </w:r>
      <w:r>
        <w:t>00000 "qspi_one_half.dat"</w:t>
      </w:r>
    </w:p>
    <w:p w:rsidR="00570870" w:rsidRDefault="00570870" w:rsidP="00570870">
      <w:r>
        <w:t xml:space="preserve">blhost -t 100000  -u -- read-memory </w:t>
      </w:r>
      <w:r w:rsidR="006360B1">
        <w:t>0x680</w:t>
      </w:r>
      <w:r>
        <w:t>00000 16</w:t>
      </w:r>
    </w:p>
    <w:p w:rsidR="00570870" w:rsidRDefault="00570870" w:rsidP="00570870">
      <w:r>
        <w:t>blhost -t 100000  -u -- read-memory 0x68</w:t>
      </w:r>
      <w:r w:rsidR="006360B1">
        <w:t>3f</w:t>
      </w:r>
      <w:r>
        <w:t>ff00 16</w:t>
      </w:r>
    </w:p>
    <w:p w:rsidR="00570870" w:rsidRDefault="00570870" w:rsidP="00570870">
      <w:r>
        <w:t>blhost -t 100000  -u -- write-memory 0</w:t>
      </w:r>
      <w:r w:rsidR="006360B1">
        <w:t>x6800</w:t>
      </w:r>
      <w:r w:rsidR="009D7CF4">
        <w:t>0000 "qspi_full</w:t>
      </w:r>
      <w:r>
        <w:t>.dat"</w:t>
      </w:r>
    </w:p>
    <w:p w:rsidR="00570870" w:rsidRDefault="00570870" w:rsidP="00570870">
      <w:r>
        <w:t>blhost -t 100000  -u -- read-memory 0x68</w:t>
      </w:r>
      <w:r w:rsidR="00AD7C36">
        <w:t>00</w:t>
      </w:r>
      <w:r>
        <w:t>0000 16</w:t>
      </w:r>
    </w:p>
    <w:p w:rsidR="00AE2F0C" w:rsidRDefault="00570870" w:rsidP="00570870">
      <w:pPr>
        <w:rPr>
          <w:rFonts w:hint="eastAsia"/>
        </w:rPr>
      </w:pPr>
      <w:r>
        <w:t>blhost -t 100000  -u -- read-memory 0x687</w:t>
      </w:r>
      <w:r w:rsidR="00AD7C36">
        <w:t>f</w:t>
      </w:r>
      <w:r w:rsidR="007D77AE">
        <w:t>ff00 16</w:t>
      </w:r>
    </w:p>
    <w:p w:rsidR="00B304BA" w:rsidRDefault="004D65B5" w:rsidP="00DB607A">
      <w:pPr>
        <w:pStyle w:val="Heading2"/>
        <w:rPr>
          <w:rFonts w:hint="eastAsia"/>
        </w:rPr>
      </w:pPr>
      <w:r>
        <w:t>5</w:t>
      </w:r>
      <w:r>
        <w:rPr>
          <w:rFonts w:hint="eastAsia"/>
        </w:rPr>
        <w:t>、</w:t>
      </w:r>
      <w:r>
        <w:t>QSPI_write_alignment</w:t>
      </w:r>
    </w:p>
    <w:p w:rsidR="00360D4A" w:rsidRDefault="00360D4A" w:rsidP="00570870">
      <w:r>
        <w:t>G</w:t>
      </w:r>
      <w:r>
        <w:rPr>
          <w:rFonts w:hint="eastAsia"/>
        </w:rPr>
        <w:t>et-property 25 1</w:t>
      </w:r>
      <w:r>
        <w:rPr>
          <w:rFonts w:hint="eastAsia"/>
        </w:rPr>
        <w:t>查看</w:t>
      </w:r>
      <w:r w:rsidR="0052510A">
        <w:rPr>
          <w:rFonts w:hint="eastAsia"/>
        </w:rPr>
        <w:t>QSPI</w:t>
      </w:r>
      <w:r w:rsidR="0052510A">
        <w:rPr>
          <w:rFonts w:hint="eastAsia"/>
        </w:rPr>
        <w:t>信息</w:t>
      </w:r>
    </w:p>
    <w:p w:rsidR="009C602D" w:rsidRDefault="009C602D" w:rsidP="00570870">
      <w:r>
        <w:t>P</w:t>
      </w:r>
      <w:r>
        <w:rPr>
          <w:rFonts w:hint="eastAsia"/>
        </w:rPr>
        <w:t>age</w:t>
      </w:r>
      <w:r>
        <w:rPr>
          <w:rFonts w:hint="eastAsia"/>
        </w:rPr>
        <w:t>对齐</w:t>
      </w:r>
    </w:p>
    <w:p w:rsidR="00754D36" w:rsidRDefault="00B61BA5" w:rsidP="00570870">
      <w:r>
        <w:rPr>
          <w:rFonts w:hint="eastAsia"/>
        </w:rPr>
        <w:t>写</w:t>
      </w:r>
      <w:r w:rsidR="00754D36">
        <w:t>对齐，分别使用不同</w:t>
      </w:r>
      <w:r w:rsidR="00754D36">
        <w:rPr>
          <w:rFonts w:hint="eastAsia"/>
        </w:rPr>
        <w:t>长度</w:t>
      </w:r>
      <w:r w:rsidR="00754D36">
        <w:t>的</w:t>
      </w:r>
      <w:r>
        <w:t>对齐来写数据</w:t>
      </w:r>
      <w:r w:rsidR="00754D36">
        <w:rPr>
          <w:rFonts w:hint="eastAsia"/>
        </w:rPr>
        <w:t>，</w:t>
      </w:r>
      <w:r w:rsidR="00754D36">
        <w:t>结果只有</w:t>
      </w:r>
      <w:r w:rsidR="00754D36">
        <w:rPr>
          <w:rFonts w:hint="eastAsia"/>
        </w:rPr>
        <w:t>0</w:t>
      </w:r>
      <w:r w:rsidR="00754D36">
        <w:t>x100</w:t>
      </w:r>
      <w:r w:rsidR="00754D36">
        <w:rPr>
          <w:rFonts w:hint="eastAsia"/>
        </w:rPr>
        <w:t>长度</w:t>
      </w:r>
      <w:r w:rsidR="00754D36">
        <w:t>对齐的能</w:t>
      </w:r>
      <w:r w:rsidR="00754D36">
        <w:t>pass</w:t>
      </w:r>
      <w:r w:rsidR="00C73AC0">
        <w:rPr>
          <w:rFonts w:hint="eastAsia"/>
        </w:rPr>
        <w:t>，</w:t>
      </w:r>
      <w:r w:rsidR="00C73AC0">
        <w:t>其余的返回</w:t>
      </w:r>
      <w:r w:rsidR="00C73AC0">
        <w:t>alignment error</w:t>
      </w:r>
    </w:p>
    <w:p w:rsidR="008128BF" w:rsidRDefault="008128BF" w:rsidP="008128BF">
      <w:r>
        <w:t xml:space="preserve"> blhost -t 100000  -u -- write-memory 0x68000004 "{{00}}"</w:t>
      </w:r>
    </w:p>
    <w:p w:rsidR="008128BF" w:rsidRDefault="008128BF" w:rsidP="008128BF">
      <w:r>
        <w:t>blhost -t 100000  -u -- write-memory 0x68000008 "{{00}}"</w:t>
      </w:r>
    </w:p>
    <w:p w:rsidR="008128BF" w:rsidRDefault="008128BF" w:rsidP="008128BF">
      <w:r>
        <w:t>blhost -t 100000  -u -- write-memory 0x68000010 "{{00}}"</w:t>
      </w:r>
    </w:p>
    <w:p w:rsidR="008128BF" w:rsidRDefault="008128BF" w:rsidP="008128BF">
      <w:r>
        <w:t xml:space="preserve"> blhost -t 100000  -u -- write-memory 0x68000040 "{{00}}"</w:t>
      </w:r>
    </w:p>
    <w:p w:rsidR="008128BF" w:rsidRDefault="008128BF" w:rsidP="008128BF">
      <w:r>
        <w:t xml:space="preserve"> blhost -t 100000  -u -- write-memory 0x68000080 "{{00}}"</w:t>
      </w:r>
    </w:p>
    <w:p w:rsidR="004372C1" w:rsidRDefault="008128BF" w:rsidP="008128BF">
      <w:pPr>
        <w:rPr>
          <w:rFonts w:hint="eastAsia"/>
        </w:rPr>
      </w:pPr>
      <w:r>
        <w:t>blhost -t 100000  -u -- write-memory 0x68000100 "{{00}}"</w:t>
      </w:r>
    </w:p>
    <w:p w:rsidR="004372C1" w:rsidRDefault="004372C1" w:rsidP="00DB607A">
      <w:pPr>
        <w:pStyle w:val="Heading2"/>
        <w:rPr>
          <w:rFonts w:hint="eastAsia"/>
        </w:rPr>
      </w:pPr>
      <w:r>
        <w:t>6</w:t>
      </w:r>
      <w:r>
        <w:rPr>
          <w:rFonts w:hint="eastAsia"/>
        </w:rPr>
        <w:t>、</w:t>
      </w:r>
      <w:r w:rsidRPr="004372C1">
        <w:t>QSPI_fill_01</w:t>
      </w:r>
    </w:p>
    <w:p w:rsidR="004372C1" w:rsidRDefault="004372C1" w:rsidP="008128BF">
      <w:r>
        <w:t>Fill</w:t>
      </w:r>
      <w:r>
        <w:t>相关的操作参照如上</w:t>
      </w:r>
      <w:r>
        <w:t>write</w:t>
      </w:r>
      <w:r>
        <w:t>的思想</w:t>
      </w:r>
      <w:r w:rsidR="0065060E">
        <w:rPr>
          <w:rFonts w:hint="eastAsia"/>
        </w:rPr>
        <w:t>，如下</w:t>
      </w:r>
      <w:r w:rsidR="0065060E">
        <w:t>是</w:t>
      </w:r>
      <w:r w:rsidR="0065060E">
        <w:t>fill</w:t>
      </w:r>
      <w:r w:rsidR="0065060E">
        <w:t>不同字节</w:t>
      </w:r>
      <w:r w:rsidR="0065060E">
        <w:rPr>
          <w:rFonts w:hint="eastAsia"/>
        </w:rPr>
        <w:t>长度</w:t>
      </w:r>
      <w:r w:rsidR="0065060E">
        <w:t>的数据</w:t>
      </w:r>
      <w:r w:rsidR="00C922FE">
        <w:rPr>
          <w:rFonts w:hint="eastAsia"/>
        </w:rPr>
        <w:t>，分别</w:t>
      </w:r>
      <w:r w:rsidR="00C32E59">
        <w:t>在</w:t>
      </w:r>
      <w:r w:rsidR="00C32E59">
        <w:rPr>
          <w:rFonts w:hint="eastAsia"/>
        </w:rPr>
        <w:t>可以</w:t>
      </w:r>
      <w:r w:rsidR="00C32E59">
        <w:t>的</w:t>
      </w:r>
      <w:r w:rsidR="00C32E59">
        <w:rPr>
          <w:rFonts w:hint="eastAsia"/>
        </w:rPr>
        <w:t xml:space="preserve">QSPI </w:t>
      </w:r>
      <w:r w:rsidR="00C32E59">
        <w:t>flash</w:t>
      </w:r>
      <w:r w:rsidR="00C922FE">
        <w:t>的开头跟结尾</w:t>
      </w:r>
    </w:p>
    <w:p w:rsidR="004372C1" w:rsidRDefault="004372C1" w:rsidP="004372C1">
      <w:r>
        <w:t>blhost -t 100000 -p COMx -- flash-erase-region 0x68000000 0x10000</w:t>
      </w:r>
    </w:p>
    <w:p w:rsidR="004372C1" w:rsidRDefault="004372C1" w:rsidP="004372C1">
      <w:r>
        <w:t>blhost -t 100000 -p COMx -- flash-erase-region 0x68fe0000 0x10000</w:t>
      </w:r>
    </w:p>
    <w:p w:rsidR="004372C1" w:rsidRDefault="004372C1" w:rsidP="004372C1">
      <w:r>
        <w:t xml:space="preserve"> blhost -t 100000  -p COMx -- fill-memory 0x68000000 1 0x00 byte</w:t>
      </w:r>
    </w:p>
    <w:p w:rsidR="004372C1" w:rsidRDefault="004372C1" w:rsidP="004372C1">
      <w:r>
        <w:lastRenderedPageBreak/>
        <w:t>blhost -t 100000  -p COMx -- read-memory 0x68000000 16</w:t>
      </w:r>
    </w:p>
    <w:p w:rsidR="004372C1" w:rsidRDefault="004372C1" w:rsidP="004372C1">
      <w:r>
        <w:t>blhost -t 100000  -p COMx -- fill-memory 0x68000100 2 0x00 byte</w:t>
      </w:r>
    </w:p>
    <w:p w:rsidR="004372C1" w:rsidRDefault="004372C1" w:rsidP="004372C1">
      <w:r>
        <w:t>blhost -t 100000  -p COMx -- read-memory 0x68000100 16</w:t>
      </w:r>
    </w:p>
    <w:p w:rsidR="004372C1" w:rsidRDefault="004372C1" w:rsidP="004372C1">
      <w:r>
        <w:t>blhost -t 100000  -p COMx -- fill-memory 0x68000200 4 0x00 byte</w:t>
      </w:r>
    </w:p>
    <w:p w:rsidR="004372C1" w:rsidRDefault="004372C1" w:rsidP="004372C1">
      <w:r>
        <w:t>blhost -t 100000  -p COMx -- read-memory 0x68000200 16</w:t>
      </w:r>
    </w:p>
    <w:p w:rsidR="004372C1" w:rsidRDefault="004372C1" w:rsidP="004372C1">
      <w:r>
        <w:t>blhost -t 100000  -p COMx -- fill-memory 0x68000300 8 0x00 byte</w:t>
      </w:r>
    </w:p>
    <w:p w:rsidR="004372C1" w:rsidRDefault="004372C1" w:rsidP="004372C1">
      <w:r>
        <w:t>blhost -t 100000  -p COMx -- read-memory 0x68000300 16</w:t>
      </w:r>
    </w:p>
    <w:p w:rsidR="004372C1" w:rsidRDefault="004372C1" w:rsidP="004372C1">
      <w:r>
        <w:t>blhost -t 100000  -p COMx -- fill-memory 0x68fff100 1 0x00 byte</w:t>
      </w:r>
    </w:p>
    <w:p w:rsidR="004372C1" w:rsidRDefault="004372C1" w:rsidP="004372C1">
      <w:r>
        <w:t>blhost -t 100000  -p COMx -- read-memory 0x68fff100 16</w:t>
      </w:r>
    </w:p>
    <w:p w:rsidR="004372C1" w:rsidRDefault="004372C1" w:rsidP="004372C1">
      <w:r>
        <w:t>blhost -t 100000  -p COMx -- fill-memory 0x68fff200 2 0x00 byte</w:t>
      </w:r>
    </w:p>
    <w:p w:rsidR="004372C1" w:rsidRDefault="004372C1" w:rsidP="004372C1">
      <w:r>
        <w:t>blhost -t 100000  -p COMx -- read-memory 0x68fff200 16</w:t>
      </w:r>
    </w:p>
    <w:p w:rsidR="004372C1" w:rsidRDefault="004372C1" w:rsidP="004372C1">
      <w:r>
        <w:t xml:space="preserve">blhost -t 100000  -p COMx -- fill-memory 0x68fff300 4 0x00 byte </w:t>
      </w:r>
    </w:p>
    <w:p w:rsidR="004372C1" w:rsidRDefault="004372C1" w:rsidP="004372C1">
      <w:r>
        <w:t>blhost -t 100000  -p COMx -- read-memory 0x68fff300 16</w:t>
      </w:r>
    </w:p>
    <w:p w:rsidR="004372C1" w:rsidRDefault="004372C1" w:rsidP="004372C1">
      <w:r>
        <w:t>blhost -t 100000  -p COMx -- fill-memory 0x68fff400 8 0x00 byte</w:t>
      </w:r>
    </w:p>
    <w:p w:rsidR="00F65065" w:rsidRPr="00DB607A" w:rsidRDefault="004372C1" w:rsidP="008128BF">
      <w:pPr>
        <w:rPr>
          <w:rFonts w:hint="eastAsia"/>
        </w:rPr>
      </w:pPr>
      <w:r>
        <w:t>blhost -t 100000  -p COMx -- read-memory 0x68fff400 16</w:t>
      </w:r>
    </w:p>
    <w:p w:rsidR="00570870" w:rsidRDefault="00D8209F" w:rsidP="00D8209F">
      <w:pPr>
        <w:pStyle w:val="Heading2"/>
      </w:pPr>
      <w:r>
        <w:t>7</w:t>
      </w:r>
      <w:r>
        <w:rPr>
          <w:rFonts w:hint="eastAsia"/>
        </w:rPr>
        <w:t>、</w:t>
      </w:r>
      <w:r>
        <w:t>QSPI_ERASE</w:t>
      </w:r>
    </w:p>
    <w:p w:rsidR="00CB4ED3" w:rsidRDefault="00D8209F" w:rsidP="00D8209F">
      <w:pPr>
        <w:rPr>
          <w:rFonts w:hint="eastAsia"/>
        </w:rPr>
      </w:pPr>
      <w:r>
        <w:t>Erase</w:t>
      </w:r>
      <w:r>
        <w:t>不同大小的</w:t>
      </w:r>
      <w:r>
        <w:t>sector</w:t>
      </w:r>
      <w:r>
        <w:t>，</w:t>
      </w:r>
      <w:r>
        <w:t>erase</w:t>
      </w:r>
      <w:r>
        <w:t>全部</w:t>
      </w:r>
      <w:r>
        <w:rPr>
          <w:rFonts w:hint="eastAsia"/>
        </w:rPr>
        <w:t>\</w:t>
      </w:r>
      <w:r>
        <w:rPr>
          <w:rFonts w:hint="eastAsia"/>
        </w:rPr>
        <w:t>一半</w:t>
      </w:r>
      <w:r>
        <w:rPr>
          <w:rFonts w:hint="eastAsia"/>
        </w:rPr>
        <w:t xml:space="preserve">QSPI </w:t>
      </w:r>
      <w:r>
        <w:t>flash</w:t>
      </w:r>
    </w:p>
    <w:p w:rsidR="00665013" w:rsidRDefault="00665013" w:rsidP="00DB607A">
      <w:pPr>
        <w:pStyle w:val="Heading2"/>
        <w:rPr>
          <w:rFonts w:hint="eastAsia"/>
        </w:rPr>
      </w:pPr>
      <w:r>
        <w:rPr>
          <w:rFonts w:hint="eastAsia"/>
        </w:rPr>
        <w:t>8</w:t>
      </w:r>
      <w:r w:rsidR="001F1111">
        <w:rPr>
          <w:rFonts w:hint="eastAsia"/>
        </w:rPr>
        <w:t>、</w:t>
      </w:r>
      <w:r w:rsidR="001F1111">
        <w:rPr>
          <w:rFonts w:hint="eastAsia"/>
        </w:rPr>
        <w:t>b</w:t>
      </w:r>
      <w:r w:rsidR="00A33DAE">
        <w:rPr>
          <w:rFonts w:hint="eastAsia"/>
        </w:rPr>
        <w:t>oot with</w:t>
      </w:r>
      <w:r w:rsidR="00791B9A">
        <w:rPr>
          <w:rFonts w:hint="eastAsia"/>
        </w:rPr>
        <w:t xml:space="preserve"> </w:t>
      </w:r>
      <w:r>
        <w:rPr>
          <w:rFonts w:hint="eastAsia"/>
        </w:rPr>
        <w:t xml:space="preserve"> QSPI</w:t>
      </w:r>
      <w:r w:rsidR="00A33DAE">
        <w:rPr>
          <w:rFonts w:hint="eastAsia"/>
        </w:rPr>
        <w:t xml:space="preserve"> configured</w:t>
      </w:r>
    </w:p>
    <w:p w:rsidR="00273213" w:rsidRDefault="00670A9D" w:rsidP="00D8209F">
      <w:pPr>
        <w:rPr>
          <w:rFonts w:hint="eastAsia"/>
        </w:rPr>
      </w:pPr>
      <w:r>
        <w:rPr>
          <w:rFonts w:hint="eastAsia"/>
        </w:rPr>
        <w:t>启动的同时配置好</w:t>
      </w:r>
      <w:r>
        <w:rPr>
          <w:rFonts w:hint="eastAsia"/>
        </w:rPr>
        <w:t>QSPI</w:t>
      </w:r>
    </w:p>
    <w:p w:rsidR="00DF0975" w:rsidRDefault="00DF0975" w:rsidP="00DF0975">
      <w:r w:rsidRPr="00665013">
        <w:t>blhost</w:t>
      </w:r>
      <w:r>
        <w:t xml:space="preserve"> </w:t>
      </w:r>
      <w:r w:rsidR="00E1692D">
        <w:t>-p com43</w:t>
      </w:r>
      <w:r>
        <w:t xml:space="preserve"> -- write-memory 0x</w:t>
      </w:r>
      <w:r>
        <w:rPr>
          <w:rFonts w:hint="eastAsia"/>
        </w:rPr>
        <w:t>20000000.bin</w:t>
      </w:r>
    </w:p>
    <w:p w:rsidR="00DF0975" w:rsidRPr="00DF0975" w:rsidRDefault="00DF0975" w:rsidP="00D8209F">
      <w:r w:rsidRPr="00665013">
        <w:t>blhost</w:t>
      </w:r>
      <w:r>
        <w:t xml:space="preserve"> </w:t>
      </w:r>
      <w:r w:rsidR="00E1692D">
        <w:t>-p com43</w:t>
      </w:r>
      <w:r>
        <w:t xml:space="preserve"> – </w:t>
      </w:r>
      <w:r>
        <w:rPr>
          <w:rFonts w:hint="eastAsia"/>
        </w:rPr>
        <w:t>configure-quadspi 0x20000000</w:t>
      </w:r>
    </w:p>
    <w:p w:rsidR="00665013" w:rsidRDefault="00665013" w:rsidP="00D8209F">
      <w:r w:rsidRPr="00665013">
        <w:t xml:space="preserve">blhost </w:t>
      </w:r>
      <w:r w:rsidR="00E1692D">
        <w:t>-p com43</w:t>
      </w:r>
      <w:r w:rsidRPr="00665013">
        <w:t xml:space="preserve"> -- write-memory 0x400 {{fffffffffffffffffffffffffe80}}</w:t>
      </w:r>
    </w:p>
    <w:p w:rsidR="00665013" w:rsidRDefault="00665013" w:rsidP="00980384">
      <w:r w:rsidRPr="00665013">
        <w:t>blhost</w:t>
      </w:r>
      <w:r>
        <w:t xml:space="preserve"> </w:t>
      </w:r>
      <w:r w:rsidR="00E1692D">
        <w:t>-p com43</w:t>
      </w:r>
      <w:r>
        <w:t xml:space="preserve"> -- write-memory 0x</w:t>
      </w:r>
      <w:r>
        <w:rPr>
          <w:rFonts w:hint="eastAsia"/>
        </w:rPr>
        <w:t>68000000 qspi.bin</w:t>
      </w:r>
    </w:p>
    <w:p w:rsidR="00C404EA" w:rsidRPr="00C404EA" w:rsidRDefault="00273213" w:rsidP="00980384">
      <w:pPr>
        <w:pStyle w:val="Heading2"/>
      </w:pPr>
      <w:r w:rsidRPr="00E65308">
        <w:rPr>
          <w:rFonts w:hint="eastAsia"/>
        </w:rPr>
        <w:t>9</w:t>
      </w:r>
      <w:r w:rsidR="00E65308" w:rsidRPr="00E65308">
        <w:rPr>
          <w:rFonts w:hint="eastAsia"/>
        </w:rPr>
        <w:t>、</w:t>
      </w:r>
      <w:r w:rsidR="00980384" w:rsidRPr="00E65308">
        <w:rPr>
          <w:rFonts w:hint="eastAsia"/>
        </w:rPr>
        <w:t xml:space="preserve"> </w:t>
      </w:r>
      <w:r w:rsidRPr="00E65308">
        <w:rPr>
          <w:rFonts w:hint="eastAsia"/>
        </w:rPr>
        <w:t>boot from QSPI</w:t>
      </w:r>
    </w:p>
    <w:p w:rsidR="00C404EA" w:rsidRDefault="00980384" w:rsidP="00D8209F">
      <w:r>
        <w:t>L</w:t>
      </w:r>
      <w:r>
        <w:rPr>
          <w:rFonts w:hint="eastAsia"/>
        </w:rPr>
        <w:t xml:space="preserve">ed </w:t>
      </w:r>
      <w:r>
        <w:rPr>
          <w:rFonts w:hint="eastAsia"/>
        </w:rPr>
        <w:t>下载到</w:t>
      </w:r>
      <w:r>
        <w:rPr>
          <w:rFonts w:hint="eastAsia"/>
        </w:rPr>
        <w:t>QSPI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然后从</w:t>
      </w:r>
      <w:r>
        <w:rPr>
          <w:rFonts w:hint="eastAsia"/>
        </w:rPr>
        <w:t>QSPI</w:t>
      </w:r>
      <w:r>
        <w:rPr>
          <w:rFonts w:hint="eastAsia"/>
        </w:rPr>
        <w:t>启动</w:t>
      </w:r>
    </w:p>
    <w:p w:rsidR="00A05452" w:rsidRDefault="00B5412C" w:rsidP="00D8209F">
      <w:r>
        <w:rPr>
          <w:rFonts w:hint="eastAsia"/>
        </w:rPr>
        <w:t>此</w:t>
      </w:r>
      <w:r>
        <w:rPr>
          <w:rFonts w:hint="eastAsia"/>
        </w:rPr>
        <w:t>LED demo</w:t>
      </w:r>
      <w:r>
        <w:rPr>
          <w:rFonts w:hint="eastAsia"/>
        </w:rPr>
        <w:t>为特制</w:t>
      </w:r>
      <w:r>
        <w:rPr>
          <w:rFonts w:hint="eastAsia"/>
        </w:rPr>
        <w:t>,</w:t>
      </w:r>
      <w:r>
        <w:rPr>
          <w:rFonts w:hint="eastAsia"/>
        </w:rPr>
        <w:t>代码分布于</w:t>
      </w:r>
      <w:r>
        <w:rPr>
          <w:rFonts w:hint="eastAsia"/>
        </w:rPr>
        <w:t>flash</w:t>
      </w:r>
      <w:r>
        <w:rPr>
          <w:rFonts w:hint="eastAsia"/>
        </w:rPr>
        <w:t>跟</w:t>
      </w:r>
      <w:r>
        <w:rPr>
          <w:rFonts w:hint="eastAsia"/>
        </w:rPr>
        <w:t>QSPI flash</w:t>
      </w:r>
      <w:r>
        <w:rPr>
          <w:rFonts w:hint="eastAsia"/>
        </w:rPr>
        <w:t>中</w:t>
      </w:r>
    </w:p>
    <w:p w:rsidR="0059333A" w:rsidRDefault="0059333A" w:rsidP="00D8209F">
      <w:r>
        <w:rPr>
          <w:rFonts w:hint="eastAsia"/>
        </w:rPr>
        <w:lastRenderedPageBreak/>
        <w:t>使用</w:t>
      </w:r>
      <w:r>
        <w:rPr>
          <w:rFonts w:hint="eastAsia"/>
        </w:rPr>
        <w:t>receive-sbfile</w:t>
      </w:r>
      <w:r>
        <w:rPr>
          <w:rFonts w:hint="eastAsia"/>
        </w:rPr>
        <w:t>命令时</w:t>
      </w:r>
      <w:r>
        <w:rPr>
          <w:rFonts w:hint="eastAsia"/>
        </w:rPr>
        <w:t>,</w:t>
      </w:r>
      <w:r>
        <w:rPr>
          <w:rFonts w:hint="eastAsia"/>
        </w:rPr>
        <w:t>加长延时</w:t>
      </w:r>
      <w:r>
        <w:rPr>
          <w:rFonts w:hint="eastAsia"/>
        </w:rPr>
        <w:t>.</w:t>
      </w:r>
    </w:p>
    <w:p w:rsidR="0059333A" w:rsidRDefault="0059333A" w:rsidP="00D8209F">
      <w:r>
        <w:t>B</w:t>
      </w:r>
      <w:r>
        <w:rPr>
          <w:rFonts w:hint="eastAsia"/>
        </w:rPr>
        <w:t xml:space="preserve">lhost </w:t>
      </w:r>
      <w:r>
        <w:t>–</w:t>
      </w:r>
      <w:r>
        <w:rPr>
          <w:rFonts w:hint="eastAsia"/>
        </w:rPr>
        <w:t>t 500000</w:t>
      </w:r>
    </w:p>
    <w:p w:rsidR="0059333A" w:rsidRDefault="00BA6A01" w:rsidP="00D8209F">
      <w:pPr>
        <w:rPr>
          <w:rFonts w:hint="eastAsia"/>
        </w:rPr>
      </w:pPr>
      <w:r>
        <w:rPr>
          <w:rFonts w:hint="eastAsia"/>
        </w:rPr>
        <w:t>因为使用</w:t>
      </w:r>
      <w:r>
        <w:rPr>
          <w:rFonts w:hint="eastAsia"/>
        </w:rPr>
        <w:t>sbfile</w:t>
      </w:r>
      <w:r>
        <w:rPr>
          <w:rFonts w:hint="eastAsia"/>
        </w:rPr>
        <w:t>配置</w:t>
      </w:r>
      <w:r>
        <w:rPr>
          <w:rFonts w:hint="eastAsia"/>
        </w:rPr>
        <w:t>QCB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如果有涉及到对</w:t>
      </w:r>
      <w:r>
        <w:rPr>
          <w:rFonts w:hint="eastAsia"/>
        </w:rPr>
        <w:t>QCB</w:t>
      </w:r>
      <w:r>
        <w:rPr>
          <w:rFonts w:hint="eastAsia"/>
        </w:rPr>
        <w:t>的操作的话</w:t>
      </w:r>
      <w:r>
        <w:rPr>
          <w:rFonts w:hint="eastAsia"/>
        </w:rPr>
        <w:t>,</w:t>
      </w:r>
      <w:r>
        <w:rPr>
          <w:rFonts w:hint="eastAsia"/>
        </w:rPr>
        <w:t>延时不够板子会无响应</w:t>
      </w:r>
    </w:p>
    <w:p w:rsidR="009E2977" w:rsidRDefault="009E2977" w:rsidP="009E2977">
      <w:r>
        <w:t># The sources block assigns file names to identifiers</w:t>
      </w:r>
    </w:p>
    <w:p w:rsidR="009E2977" w:rsidRDefault="009E2977" w:rsidP="009E2977">
      <w:r>
        <w:t>sources {</w:t>
      </w:r>
    </w:p>
    <w:p w:rsidR="009E2977" w:rsidRDefault="009E2977" w:rsidP="009E2977">
      <w:r>
        <w:t xml:space="preserve">    # SREC File path</w:t>
      </w:r>
    </w:p>
    <w:p w:rsidR="009E2977" w:rsidRDefault="009E2977" w:rsidP="009E2977">
      <w:r>
        <w:t xml:space="preserve">    mySrecFile = "led_demo_fpga_qspi.srec";</w:t>
      </w:r>
    </w:p>
    <w:p w:rsidR="009E2977" w:rsidRDefault="009E2977" w:rsidP="009E2977">
      <w:r>
        <w:t xml:space="preserve">    # QCB file path </w:t>
      </w:r>
    </w:p>
    <w:p w:rsidR="009E2977" w:rsidRDefault="009E2977" w:rsidP="009E2977">
      <w:r>
        <w:t xml:space="preserve">    qspiConfigBlock = "qcb_S25FL129P01.bin";</w:t>
      </w:r>
    </w:p>
    <w:p w:rsidR="009E2977" w:rsidRDefault="009E2977" w:rsidP="009E2977">
      <w:r>
        <w:t>}</w:t>
      </w:r>
    </w:p>
    <w:p w:rsidR="009E2977" w:rsidRDefault="009E2977" w:rsidP="009E2977">
      <w:r>
        <w:t>section (0) {</w:t>
      </w:r>
    </w:p>
    <w:p w:rsidR="009E2977" w:rsidRDefault="009E2977" w:rsidP="009E2977">
      <w:r>
        <w:t xml:space="preserve">    erase 0..0x4000;</w:t>
      </w:r>
    </w:p>
    <w:p w:rsidR="009E2977" w:rsidRDefault="009E2977" w:rsidP="009E2977">
      <w:r>
        <w:t xml:space="preserve">    load qspiConfigBlock &gt;0x20000000;</w:t>
      </w:r>
    </w:p>
    <w:p w:rsidR="009E2977" w:rsidRDefault="009E2977" w:rsidP="009E2977">
      <w:r>
        <w:t xml:space="preserve">    enable qspi 0x20000000;</w:t>
      </w:r>
    </w:p>
    <w:p w:rsidR="009E2977" w:rsidRDefault="009E2977" w:rsidP="009E2977">
      <w:r>
        <w:tab/>
        <w:t>erase 0x68000000..0x68004000;</w:t>
      </w:r>
    </w:p>
    <w:p w:rsidR="009E2977" w:rsidRDefault="009E2977" w:rsidP="009E2977">
      <w:r>
        <w:t xml:space="preserve">    load qspiConfigBlock &gt; 0x68000000;</w:t>
      </w:r>
    </w:p>
    <w:p w:rsidR="009E2977" w:rsidRDefault="009E2977" w:rsidP="009E2977">
      <w:r>
        <w:t xml:space="preserve">    load mySrecFile;</w:t>
      </w:r>
    </w:p>
    <w:p w:rsidR="009E2977" w:rsidRDefault="009E2977" w:rsidP="009E2977">
      <w:r>
        <w:t xml:space="preserve">    reset;</w:t>
      </w:r>
    </w:p>
    <w:p w:rsidR="009E2977" w:rsidRDefault="009E2977" w:rsidP="009E2977">
      <w:pPr>
        <w:rPr>
          <w:rFonts w:hint="eastAsia"/>
        </w:rPr>
      </w:pPr>
      <w:r>
        <w:t>}</w:t>
      </w:r>
    </w:p>
    <w:p w:rsidR="00ED746F" w:rsidRDefault="00ED746F" w:rsidP="00ED746F">
      <w:pPr>
        <w:pStyle w:val="Heading2"/>
      </w:pPr>
      <w:r w:rsidRPr="00E65308">
        <w:rPr>
          <w:rFonts w:hint="eastAsia"/>
        </w:rPr>
        <w:t xml:space="preserve">10 </w:t>
      </w:r>
      <w:r w:rsidR="00E65308">
        <w:rPr>
          <w:rFonts w:hint="eastAsia"/>
        </w:rPr>
        <w:t>、</w:t>
      </w:r>
      <w:r w:rsidRPr="00E65308">
        <w:rPr>
          <w:rFonts w:hint="eastAsia"/>
        </w:rPr>
        <w:t>boot from QSPI alias memory</w:t>
      </w:r>
    </w:p>
    <w:p w:rsidR="00D7741A" w:rsidRPr="00D7741A" w:rsidRDefault="00D7741A" w:rsidP="00D774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1CF17C" wp14:editId="20692B18">
            <wp:extent cx="5486400" cy="156370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6F" w:rsidRDefault="00ED746F" w:rsidP="00ED746F">
      <w:r>
        <w:rPr>
          <w:rFonts w:hint="eastAsia"/>
        </w:rPr>
        <w:lastRenderedPageBreak/>
        <w:t>代码分布于</w:t>
      </w:r>
      <w:r>
        <w:rPr>
          <w:rFonts w:hint="eastAsia"/>
        </w:rPr>
        <w:t>QSPI</w:t>
      </w:r>
      <w:r>
        <w:rPr>
          <w:rFonts w:hint="eastAsia"/>
        </w:rPr>
        <w:t>跟</w:t>
      </w:r>
      <w:r>
        <w:rPr>
          <w:rFonts w:hint="eastAsia"/>
        </w:rPr>
        <w:t>QSPI alias memory</w:t>
      </w:r>
      <w:r>
        <w:rPr>
          <w:rFonts w:hint="eastAsia"/>
        </w:rPr>
        <w:t>中</w:t>
      </w:r>
    </w:p>
    <w:p w:rsidR="000D1955" w:rsidRDefault="00AC386D" w:rsidP="000D1955">
      <w:r>
        <w:rPr>
          <w:rFonts w:hint="eastAsia"/>
        </w:rPr>
        <w:t>验证是否能够从</w:t>
      </w:r>
      <w:r>
        <w:rPr>
          <w:rFonts w:hint="eastAsia"/>
        </w:rPr>
        <w:t>alias memory</w:t>
      </w:r>
      <w:r>
        <w:rPr>
          <w:rFonts w:hint="eastAsia"/>
        </w:rPr>
        <w:t>中启动成功</w:t>
      </w:r>
    </w:p>
    <w:p w:rsidR="000D1955" w:rsidRDefault="000D1955" w:rsidP="000D1955">
      <w:r>
        <w:t>sources {</w:t>
      </w:r>
    </w:p>
    <w:p w:rsidR="000D1955" w:rsidRDefault="000D1955" w:rsidP="000D1955">
      <w:r>
        <w:t xml:space="preserve">    # SREC File path</w:t>
      </w:r>
    </w:p>
    <w:p w:rsidR="000D1955" w:rsidRDefault="000D1955" w:rsidP="000D1955">
      <w:r>
        <w:t xml:space="preserve">    mySrecFile = "led_demo_fpga_alias_40001000.srec";</w:t>
      </w:r>
    </w:p>
    <w:p w:rsidR="000D1955" w:rsidRDefault="000D1955" w:rsidP="000D1955">
      <w:r>
        <w:t xml:space="preserve">    # QCB file path </w:t>
      </w:r>
    </w:p>
    <w:p w:rsidR="000D1955" w:rsidRDefault="000D1955" w:rsidP="000D1955">
      <w:r>
        <w:t xml:space="preserve">    qspiConfigBlock = "qcb_S25FL129P01.bin";</w:t>
      </w:r>
      <w:r>
        <w:tab/>
      </w:r>
    </w:p>
    <w:p w:rsidR="000D1955" w:rsidRDefault="000D1955" w:rsidP="000D1955">
      <w:r>
        <w:t>}</w:t>
      </w:r>
    </w:p>
    <w:p w:rsidR="000D1955" w:rsidRDefault="000D1955" w:rsidP="000D1955">
      <w:r>
        <w:t>section (0) {</w:t>
      </w:r>
    </w:p>
    <w:p w:rsidR="000D1955" w:rsidRDefault="000D1955" w:rsidP="000D1955">
      <w:r>
        <w:t xml:space="preserve">    erase 0..0x4000;</w:t>
      </w:r>
    </w:p>
    <w:p w:rsidR="000D1955" w:rsidRDefault="000D1955" w:rsidP="000D1955">
      <w:r>
        <w:t xml:space="preserve">    load qspiConfigBlock &gt;0x20000000;</w:t>
      </w:r>
    </w:p>
    <w:p w:rsidR="000D1955" w:rsidRDefault="000D1955" w:rsidP="000D1955">
      <w:r>
        <w:t xml:space="preserve">    enable qspi 0x20000000;</w:t>
      </w:r>
    </w:p>
    <w:p w:rsidR="000D1955" w:rsidRDefault="000D1955" w:rsidP="000D1955">
      <w:r>
        <w:tab/>
        <w:t>erase 0x4000000..0x4004000;</w:t>
      </w:r>
    </w:p>
    <w:p w:rsidR="000D1955" w:rsidRDefault="000D1955" w:rsidP="000D1955">
      <w:r>
        <w:t xml:space="preserve">    load qspiConfigBlock &gt; 0x68000000;</w:t>
      </w:r>
    </w:p>
    <w:p w:rsidR="000D1955" w:rsidRDefault="000D1955" w:rsidP="000D1955">
      <w:r>
        <w:t xml:space="preserve">    load mySrecFile;</w:t>
      </w:r>
    </w:p>
    <w:p w:rsidR="000D1955" w:rsidRDefault="000D1955" w:rsidP="000D1955">
      <w:r>
        <w:t xml:space="preserve">    reset;</w:t>
      </w:r>
    </w:p>
    <w:p w:rsidR="00F74A23" w:rsidRDefault="000D1955" w:rsidP="009B5097">
      <w:pPr>
        <w:rPr>
          <w:rFonts w:hint="eastAsia"/>
        </w:rPr>
      </w:pPr>
      <w:r>
        <w:t>}</w:t>
      </w:r>
    </w:p>
    <w:p w:rsidR="00601433" w:rsidRDefault="00255501" w:rsidP="00DB607A">
      <w:pPr>
        <w:pStyle w:val="Heading1"/>
        <w:rPr>
          <w:rFonts w:hint="eastAsia"/>
        </w:rPr>
      </w:pPr>
      <w:r>
        <w:t>8</w:t>
      </w:r>
      <w:r w:rsidR="00062044">
        <w:rPr>
          <w:rFonts w:hint="eastAsia"/>
        </w:rPr>
        <w:t>、</w:t>
      </w:r>
      <w:r>
        <w:t xml:space="preserve"> SB FILE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1.</w:t>
      </w:r>
      <w:r w:rsidRPr="00601433">
        <w:rPr>
          <w:rFonts w:asciiTheme="minorHAnsi" w:hAnsiTheme="minorHAnsi" w:cstheme="minorBidi"/>
          <w:sz w:val="22"/>
          <w:szCs w:val="22"/>
        </w:rPr>
        <w:t xml:space="preserve"> E</w:t>
      </w:r>
      <w:r w:rsidRPr="00601433">
        <w:rPr>
          <w:rFonts w:asciiTheme="minorHAnsi" w:hAnsiTheme="minorHAnsi" w:cstheme="minorBidi" w:hint="eastAsia"/>
          <w:sz w:val="22"/>
          <w:szCs w:val="22"/>
        </w:rPr>
        <w:t>lftosb.exe</w:t>
      </w:r>
    </w:p>
    <w:p w:rsidR="00601433" w:rsidRPr="00601433" w:rsidRDefault="00601433" w:rsidP="00601433">
      <w:pPr>
        <w:pStyle w:val="PlainText"/>
        <w:ind w:firstLine="720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>E</w:t>
      </w:r>
      <w:r w:rsidRPr="00601433">
        <w:rPr>
          <w:rFonts w:asciiTheme="minorHAnsi" w:hAnsiTheme="minorHAnsi" w:cstheme="minorBidi" w:hint="eastAsia"/>
          <w:sz w:val="22"/>
          <w:szCs w:val="22"/>
        </w:rPr>
        <w:t>lftosb</w:t>
      </w:r>
      <w:r w:rsidRPr="00601433">
        <w:rPr>
          <w:rFonts w:asciiTheme="minorHAnsi" w:hAnsiTheme="minorHAnsi" w:cstheme="minorBidi" w:hint="eastAsia"/>
          <w:sz w:val="22"/>
          <w:szCs w:val="22"/>
        </w:rPr>
        <w:t>实际上是一个加密工具，用</w:t>
      </w:r>
      <w:r w:rsidRPr="00601433">
        <w:rPr>
          <w:rFonts w:asciiTheme="minorHAnsi" w:hAnsiTheme="minorHAnsi" w:cstheme="minorBidi" w:hint="eastAsia"/>
          <w:sz w:val="22"/>
          <w:szCs w:val="22"/>
        </w:rPr>
        <w:t>elftosb.exe</w:t>
      </w:r>
      <w:r w:rsidRPr="00601433">
        <w:rPr>
          <w:rFonts w:asciiTheme="minorHAnsi" w:hAnsiTheme="minorHAnsi" w:cstheme="minorBidi" w:hint="eastAsia"/>
          <w:sz w:val="22"/>
          <w:szCs w:val="22"/>
        </w:rPr>
        <w:t>生成后缀名为</w:t>
      </w:r>
      <w:r w:rsidRPr="00601433">
        <w:rPr>
          <w:rFonts w:asciiTheme="minorHAnsi" w:hAnsiTheme="minorHAnsi" w:cstheme="minorBidi" w:hint="eastAsia"/>
          <w:sz w:val="22"/>
          <w:szCs w:val="22"/>
        </w:rPr>
        <w:t xml:space="preserve">.sb </w:t>
      </w:r>
      <w:r w:rsidRPr="00601433">
        <w:rPr>
          <w:rFonts w:asciiTheme="minorHAnsi" w:hAnsiTheme="minorHAnsi" w:cstheme="minorBidi" w:hint="eastAsia"/>
          <w:sz w:val="22"/>
          <w:szCs w:val="22"/>
        </w:rPr>
        <w:t>的文件，然后在</w:t>
      </w:r>
      <w:r w:rsidRPr="00601433">
        <w:rPr>
          <w:rFonts w:asciiTheme="minorHAnsi" w:hAnsiTheme="minorHAnsi" w:cstheme="minorBidi" w:hint="eastAsia"/>
          <w:sz w:val="22"/>
          <w:szCs w:val="22"/>
        </w:rPr>
        <w:t>blhost</w:t>
      </w:r>
      <w:r w:rsidRPr="00601433">
        <w:rPr>
          <w:rFonts w:asciiTheme="minorHAnsi" w:hAnsiTheme="minorHAnsi" w:cstheme="minorBidi" w:hint="eastAsia"/>
          <w:sz w:val="22"/>
          <w:szCs w:val="22"/>
        </w:rPr>
        <w:t>工具中通过</w:t>
      </w:r>
      <w:r w:rsidRPr="00601433">
        <w:rPr>
          <w:rFonts w:asciiTheme="minorHAnsi" w:hAnsiTheme="minorHAnsi" w:cstheme="minorBidi" w:hint="eastAsia"/>
          <w:sz w:val="22"/>
          <w:szCs w:val="22"/>
        </w:rPr>
        <w:t xml:space="preserve">receive-sb-file command </w:t>
      </w:r>
      <w:r w:rsidRPr="00601433">
        <w:rPr>
          <w:rFonts w:asciiTheme="minorHAnsi" w:hAnsiTheme="minorHAnsi" w:cstheme="minorBidi" w:hint="eastAsia"/>
          <w:sz w:val="22"/>
          <w:szCs w:val="22"/>
        </w:rPr>
        <w:t>下载到内存中生成</w:t>
      </w:r>
      <w:r w:rsidRPr="00601433">
        <w:rPr>
          <w:rFonts w:asciiTheme="minorHAnsi" w:hAnsiTheme="minorHAnsi" w:cstheme="minorBidi" w:hint="eastAsia"/>
          <w:sz w:val="22"/>
          <w:szCs w:val="22"/>
        </w:rPr>
        <w:t>.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2..bd</w:t>
      </w:r>
      <w:r w:rsidRPr="00601433">
        <w:rPr>
          <w:rFonts w:asciiTheme="minorHAnsi" w:hAnsiTheme="minorHAnsi" w:cstheme="minorBidi" w:hint="eastAsia"/>
          <w:sz w:val="22"/>
          <w:szCs w:val="22"/>
        </w:rPr>
        <w:t>文件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ab/>
        <w:t>bd</w:t>
      </w:r>
      <w:r w:rsidRPr="00601433">
        <w:rPr>
          <w:rFonts w:asciiTheme="minorHAnsi" w:hAnsiTheme="minorHAnsi" w:cstheme="minorBidi" w:hint="eastAsia"/>
          <w:sz w:val="22"/>
          <w:szCs w:val="22"/>
        </w:rPr>
        <w:t>是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boot descriptor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缩写，该文件是一个</w:t>
      </w:r>
      <w:r w:rsidRPr="00601433">
        <w:rPr>
          <w:rFonts w:asciiTheme="minorHAnsi" w:hAnsiTheme="minorHAnsi" w:cstheme="minorBidi" w:hint="eastAsia"/>
          <w:sz w:val="22"/>
          <w:szCs w:val="22"/>
        </w:rPr>
        <w:t>command file</w:t>
      </w:r>
      <w:r w:rsidRPr="00601433">
        <w:rPr>
          <w:rFonts w:asciiTheme="minorHAnsi" w:hAnsiTheme="minorHAnsi" w:cstheme="minorBidi" w:hint="eastAsia"/>
          <w:sz w:val="22"/>
          <w:szCs w:val="22"/>
        </w:rPr>
        <w:t>，具有这种功能的文件我们以</w:t>
      </w:r>
      <w:r w:rsidRPr="00601433">
        <w:rPr>
          <w:rFonts w:asciiTheme="minorHAnsi" w:hAnsiTheme="minorHAnsi" w:cstheme="minorBidi" w:hint="eastAsia"/>
          <w:sz w:val="22"/>
          <w:szCs w:val="22"/>
        </w:rPr>
        <w:t>.bd</w:t>
      </w:r>
      <w:r w:rsidRPr="00601433">
        <w:rPr>
          <w:rFonts w:asciiTheme="minorHAnsi" w:hAnsiTheme="minorHAnsi" w:cstheme="minorBidi" w:hint="eastAsia"/>
          <w:sz w:val="22"/>
          <w:szCs w:val="22"/>
        </w:rPr>
        <w:t>作为其后缀名。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2.</w:t>
      </w:r>
      <w:r w:rsidRPr="00601433">
        <w:rPr>
          <w:rFonts w:asciiTheme="minorHAnsi" w:hAnsiTheme="minorHAnsi" w:cstheme="minorBidi" w:hint="eastAsia"/>
          <w:sz w:val="22"/>
          <w:szCs w:val="22"/>
        </w:rPr>
        <w:t>两者之间的关系</w:t>
      </w:r>
    </w:p>
    <w:p w:rsidR="00601433" w:rsidRPr="00601433" w:rsidRDefault="00601433" w:rsidP="00601433">
      <w:pPr>
        <w:pStyle w:val="PlainText"/>
        <w:ind w:firstLine="720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.bd</w:t>
      </w:r>
      <w:r w:rsidRPr="00601433">
        <w:rPr>
          <w:rFonts w:asciiTheme="minorHAnsi" w:hAnsiTheme="minorHAnsi" w:cstheme="minorBidi" w:hint="eastAsia"/>
          <w:sz w:val="22"/>
          <w:szCs w:val="22"/>
        </w:rPr>
        <w:t>文件作为一个</w:t>
      </w:r>
      <w:r w:rsidRPr="00601433">
        <w:rPr>
          <w:rFonts w:asciiTheme="minorHAnsi" w:hAnsiTheme="minorHAnsi" w:cstheme="minorBidi" w:hint="eastAsia"/>
          <w:sz w:val="22"/>
          <w:szCs w:val="22"/>
        </w:rPr>
        <w:t>command file</w:t>
      </w:r>
      <w:r w:rsidRPr="00601433">
        <w:rPr>
          <w:rFonts w:asciiTheme="minorHAnsi" w:hAnsiTheme="minorHAnsi" w:cstheme="minorBidi" w:hint="eastAsia"/>
          <w:sz w:val="22"/>
          <w:szCs w:val="22"/>
        </w:rPr>
        <w:t>来告诉</w:t>
      </w:r>
      <w:r w:rsidRPr="00601433">
        <w:rPr>
          <w:rFonts w:asciiTheme="minorHAnsi" w:hAnsiTheme="minorHAnsi" w:cstheme="minorBidi" w:hint="eastAsia"/>
          <w:sz w:val="22"/>
          <w:szCs w:val="22"/>
        </w:rPr>
        <w:t>elftosb</w:t>
      </w:r>
      <w:r w:rsidRPr="00601433">
        <w:rPr>
          <w:rFonts w:asciiTheme="minorHAnsi" w:hAnsiTheme="minorHAnsi" w:cstheme="minorBidi" w:hint="eastAsia"/>
          <w:sz w:val="22"/>
          <w:szCs w:val="22"/>
        </w:rPr>
        <w:t>工具如何将</w:t>
      </w:r>
      <w:r w:rsidRPr="00601433">
        <w:rPr>
          <w:rFonts w:asciiTheme="minorHAnsi" w:hAnsiTheme="minorHAnsi" w:cstheme="minorBidi" w:hint="eastAsia"/>
          <w:sz w:val="22"/>
          <w:szCs w:val="22"/>
        </w:rPr>
        <w:t>.bd</w:t>
      </w:r>
      <w:r w:rsidRPr="00601433">
        <w:rPr>
          <w:rFonts w:asciiTheme="minorHAnsi" w:hAnsiTheme="minorHAnsi" w:cstheme="minorBidi" w:hint="eastAsia"/>
          <w:sz w:val="22"/>
          <w:szCs w:val="22"/>
        </w:rPr>
        <w:t>文件中的内容转换成相应的</w:t>
      </w:r>
      <w:r w:rsidRPr="00601433">
        <w:rPr>
          <w:rFonts w:asciiTheme="minorHAnsi" w:hAnsiTheme="minorHAnsi" w:cstheme="minorBidi" w:hint="eastAsia"/>
          <w:sz w:val="22"/>
          <w:szCs w:val="22"/>
        </w:rPr>
        <w:t>sb file</w:t>
      </w:r>
      <w:r w:rsidRPr="00601433">
        <w:rPr>
          <w:rFonts w:asciiTheme="minorHAnsi" w:hAnsiTheme="minorHAnsi" w:cstheme="minorBidi" w:hint="eastAsia"/>
          <w:sz w:val="22"/>
          <w:szCs w:val="22"/>
        </w:rPr>
        <w:t>。</w:t>
      </w:r>
      <w:r w:rsidRPr="00601433">
        <w:rPr>
          <w:rFonts w:asciiTheme="minorHAnsi" w:hAnsiTheme="minorHAnsi" w:cstheme="minorBidi" w:hint="eastAsia"/>
          <w:sz w:val="22"/>
          <w:szCs w:val="22"/>
        </w:rPr>
        <w:t xml:space="preserve"> </w:t>
      </w:r>
    </w:p>
    <w:p w:rsidR="00601433" w:rsidRDefault="00601433" w:rsidP="00601433"/>
    <w:p w:rsidR="006D468D" w:rsidRPr="00601433" w:rsidRDefault="00601433" w:rsidP="00601433">
      <w:pPr>
        <w:pStyle w:val="PlainText"/>
        <w:rPr>
          <w:rFonts w:asciiTheme="minorHAnsi" w:hAnsiTheme="minorHAnsi" w:cstheme="minorBidi" w:hint="eastAsia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二．</w:t>
      </w:r>
      <w:r w:rsidRPr="00601433">
        <w:rPr>
          <w:rFonts w:asciiTheme="minorHAnsi" w:hAnsiTheme="minorHAnsi" w:cstheme="minorBidi" w:hint="eastAsia"/>
          <w:sz w:val="22"/>
          <w:szCs w:val="22"/>
        </w:rPr>
        <w:t xml:space="preserve"> bd</w:t>
      </w:r>
      <w:r w:rsidRPr="00601433">
        <w:rPr>
          <w:rFonts w:asciiTheme="minorHAnsi" w:hAnsiTheme="minorHAnsi" w:cstheme="minorBidi" w:hint="eastAsia"/>
          <w:sz w:val="22"/>
          <w:szCs w:val="22"/>
        </w:rPr>
        <w:t>文件内容模块的介绍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lastRenderedPageBreak/>
        <w:t xml:space="preserve">    </w:t>
      </w:r>
      <w:r w:rsidRPr="00601433">
        <w:rPr>
          <w:rFonts w:asciiTheme="minorHAnsi" w:hAnsiTheme="minorHAnsi" w:cstheme="minorBidi" w:hint="eastAsia"/>
          <w:sz w:val="22"/>
          <w:szCs w:val="22"/>
        </w:rPr>
        <w:t>我们将</w:t>
      </w:r>
      <w:r w:rsidRPr="00601433">
        <w:rPr>
          <w:rFonts w:asciiTheme="minorHAnsi" w:hAnsiTheme="minorHAnsi" w:cstheme="minorBidi" w:hint="eastAsia"/>
          <w:sz w:val="22"/>
          <w:szCs w:val="22"/>
        </w:rPr>
        <w:t>.bd</w:t>
      </w:r>
      <w:r w:rsidRPr="00601433">
        <w:rPr>
          <w:rFonts w:asciiTheme="minorHAnsi" w:hAnsiTheme="minorHAnsi" w:cstheme="minorBidi" w:hint="eastAsia"/>
          <w:sz w:val="22"/>
          <w:szCs w:val="22"/>
        </w:rPr>
        <w:t>文件中的内容分成以下几个大的模块：</w:t>
      </w:r>
      <w:r w:rsidRPr="006D468D">
        <w:rPr>
          <w:rFonts w:asciiTheme="minorHAnsi" w:hAnsiTheme="minorHAnsi" w:cstheme="minorBidi" w:hint="eastAsia"/>
          <w:color w:val="FF0000"/>
          <w:sz w:val="22"/>
          <w:szCs w:val="22"/>
        </w:rPr>
        <w:t>options ,constants ,sources and sections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 xml:space="preserve"> </w:t>
      </w:r>
      <w:r w:rsidRPr="00601433">
        <w:rPr>
          <w:rFonts w:asciiTheme="minorHAnsi" w:hAnsiTheme="minorHAnsi" w:cstheme="minorBidi" w:hint="eastAsia"/>
          <w:sz w:val="22"/>
          <w:szCs w:val="22"/>
        </w:rPr>
        <w:t>这几个部分都可以按照一定的规则进行组合生成可执行的</w:t>
      </w:r>
      <w:r w:rsidRPr="00601433">
        <w:rPr>
          <w:rFonts w:asciiTheme="minorHAnsi" w:hAnsiTheme="minorHAnsi" w:cstheme="minorBidi" w:hint="eastAsia"/>
          <w:sz w:val="22"/>
          <w:szCs w:val="22"/>
        </w:rPr>
        <w:t>.bd</w:t>
      </w:r>
      <w:r w:rsidRPr="00601433">
        <w:rPr>
          <w:rFonts w:asciiTheme="minorHAnsi" w:hAnsiTheme="minorHAnsi" w:cstheme="minorBidi" w:hint="eastAsia"/>
          <w:sz w:val="22"/>
          <w:szCs w:val="22"/>
        </w:rPr>
        <w:t>文件。每个模块都以该模块的关键字来引入，并且其内容用</w:t>
      </w:r>
      <w:r w:rsidRPr="00601433">
        <w:rPr>
          <w:rFonts w:asciiTheme="minorHAnsi" w:hAnsiTheme="minorHAnsi" w:cstheme="minorBidi" w:hint="eastAsia"/>
          <w:sz w:val="22"/>
          <w:szCs w:val="22"/>
        </w:rPr>
        <w:t>{}</w:t>
      </w:r>
      <w:r w:rsidRPr="00601433">
        <w:rPr>
          <w:rFonts w:asciiTheme="minorHAnsi" w:hAnsiTheme="minorHAnsi" w:cstheme="minorBidi" w:hint="eastAsia"/>
          <w:sz w:val="22"/>
          <w:szCs w:val="22"/>
        </w:rPr>
        <w:t>来包含。如下面的</w:t>
      </w:r>
      <w:r w:rsidRPr="00601433">
        <w:rPr>
          <w:rFonts w:asciiTheme="minorHAnsi" w:hAnsiTheme="minorHAnsi" w:cstheme="minorBidi" w:hint="eastAsia"/>
          <w:sz w:val="22"/>
          <w:szCs w:val="22"/>
        </w:rPr>
        <w:t>option</w:t>
      </w:r>
      <w:r w:rsidRPr="00601433">
        <w:rPr>
          <w:rFonts w:asciiTheme="minorHAnsi" w:hAnsiTheme="minorHAnsi" w:cstheme="minorBidi" w:hint="eastAsia"/>
          <w:sz w:val="22"/>
          <w:szCs w:val="22"/>
        </w:rPr>
        <w:t>模块所示：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#define the options block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>options{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ab/>
        <w:t>#content goes here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>}</w:t>
      </w:r>
      <w:r w:rsidRPr="00601433">
        <w:rPr>
          <w:rFonts w:asciiTheme="minorHAnsi" w:hAnsiTheme="minorHAnsi" w:cstheme="minorBidi" w:hint="eastAsia"/>
          <w:sz w:val="22"/>
          <w:szCs w:val="22"/>
        </w:rPr>
        <w:t xml:space="preserve"> </w:t>
      </w:r>
    </w:p>
    <w:p w:rsidR="00601433" w:rsidRPr="006D468D" w:rsidRDefault="00601433" w:rsidP="00601433">
      <w:pPr>
        <w:pStyle w:val="PlainText"/>
        <w:rPr>
          <w:rFonts w:asciiTheme="minorHAnsi" w:hAnsiTheme="minorHAnsi" w:cstheme="minorBidi"/>
          <w:color w:val="FF0000"/>
          <w:sz w:val="22"/>
          <w:szCs w:val="22"/>
        </w:rPr>
      </w:pPr>
      <w:r w:rsidRPr="006D468D">
        <w:rPr>
          <w:rFonts w:asciiTheme="minorHAnsi" w:hAnsiTheme="minorHAnsi" w:cstheme="minorBidi" w:hint="eastAsia"/>
          <w:color w:val="FF0000"/>
          <w:sz w:val="22"/>
          <w:szCs w:val="22"/>
        </w:rPr>
        <w:t>1.options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 xml:space="preserve">    </w:t>
      </w:r>
      <w:r w:rsidRPr="00601433">
        <w:rPr>
          <w:rFonts w:asciiTheme="minorHAnsi" w:hAnsiTheme="minorHAnsi" w:cstheme="minorBidi" w:hint="eastAsia"/>
          <w:sz w:val="22"/>
          <w:szCs w:val="22"/>
        </w:rPr>
        <w:t>该模块与产生</w:t>
      </w:r>
      <w:r w:rsidRPr="00601433">
        <w:rPr>
          <w:rFonts w:asciiTheme="minorHAnsi" w:hAnsiTheme="minorHAnsi" w:cstheme="minorBidi" w:hint="eastAsia"/>
          <w:sz w:val="22"/>
          <w:szCs w:val="22"/>
        </w:rPr>
        <w:t>ELF</w:t>
      </w:r>
      <w:r w:rsidRPr="00601433">
        <w:rPr>
          <w:rFonts w:asciiTheme="minorHAnsi" w:hAnsiTheme="minorHAnsi" w:cstheme="minorBidi" w:hint="eastAsia"/>
          <w:sz w:val="22"/>
          <w:szCs w:val="22"/>
        </w:rPr>
        <w:t>文件的工具有关系，工具箱有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GHS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,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GCC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,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GUN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和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ADS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,</w:t>
      </w:r>
      <w:r w:rsidRPr="00601433">
        <w:rPr>
          <w:rFonts w:asciiTheme="minorHAnsi" w:hAnsiTheme="minorHAnsi" w:cstheme="minorBidi" w:hint="eastAsia"/>
          <w:sz w:val="22"/>
          <w:szCs w:val="22"/>
        </w:rPr>
        <w:t>我们一般在</w:t>
      </w:r>
      <w:r w:rsidRPr="00601433">
        <w:rPr>
          <w:rFonts w:asciiTheme="minorHAnsi" w:hAnsiTheme="minorHAnsi" w:cstheme="minorBidi" w:hint="eastAsia"/>
          <w:sz w:val="22"/>
          <w:szCs w:val="22"/>
        </w:rPr>
        <w:t>options</w:t>
      </w:r>
      <w:r w:rsidRPr="00601433">
        <w:rPr>
          <w:rFonts w:asciiTheme="minorHAnsi" w:hAnsiTheme="minorHAnsi" w:cstheme="minorBidi" w:hint="eastAsia"/>
          <w:sz w:val="22"/>
          <w:szCs w:val="22"/>
        </w:rPr>
        <w:t>模块中不添加任何内容而采用其默认的生成工具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GHS</w:t>
      </w:r>
      <w:r w:rsidRPr="00601433">
        <w:rPr>
          <w:rFonts w:asciiTheme="minorHAnsi" w:hAnsiTheme="minorHAnsi" w:cstheme="minorBidi"/>
          <w:sz w:val="22"/>
          <w:szCs w:val="22"/>
        </w:rPr>
        <w:t>”</w:t>
      </w:r>
      <w:r w:rsidRPr="00601433">
        <w:rPr>
          <w:rFonts w:asciiTheme="minorHAnsi" w:hAnsiTheme="minorHAnsi" w:cstheme="minorBidi" w:hint="eastAsia"/>
          <w:sz w:val="22"/>
          <w:szCs w:val="22"/>
        </w:rPr>
        <w:t>.</w:t>
      </w:r>
    </w:p>
    <w:p w:rsidR="00601433" w:rsidRPr="006D468D" w:rsidRDefault="00601433" w:rsidP="00601433">
      <w:pPr>
        <w:pStyle w:val="PlainText"/>
        <w:rPr>
          <w:rFonts w:asciiTheme="minorHAnsi" w:hAnsiTheme="minorHAnsi" w:cstheme="minorBidi"/>
          <w:color w:val="FF0000"/>
          <w:sz w:val="22"/>
          <w:szCs w:val="22"/>
        </w:rPr>
      </w:pPr>
      <w:r w:rsidRPr="006D468D">
        <w:rPr>
          <w:rFonts w:asciiTheme="minorHAnsi" w:hAnsiTheme="minorHAnsi" w:cstheme="minorBidi" w:hint="eastAsia"/>
          <w:color w:val="FF0000"/>
          <w:sz w:val="22"/>
          <w:szCs w:val="22"/>
        </w:rPr>
        <w:t>2.constants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 xml:space="preserve">    </w:t>
      </w:r>
      <w:r w:rsidRPr="00601433">
        <w:rPr>
          <w:rFonts w:asciiTheme="minorHAnsi" w:hAnsiTheme="minorHAnsi" w:cstheme="minorBidi" w:hint="eastAsia"/>
          <w:sz w:val="22"/>
          <w:szCs w:val="22"/>
        </w:rPr>
        <w:t>该模块中可包含有</w:t>
      </w:r>
      <w:r w:rsidRPr="00601433">
        <w:rPr>
          <w:rFonts w:asciiTheme="minorHAnsi" w:hAnsiTheme="minorHAnsi" w:cstheme="minorBidi" w:hint="eastAsia"/>
          <w:sz w:val="22"/>
          <w:szCs w:val="22"/>
        </w:rPr>
        <w:t>0</w:t>
      </w:r>
      <w:r w:rsidRPr="00601433">
        <w:rPr>
          <w:rFonts w:asciiTheme="minorHAnsi" w:hAnsiTheme="minorHAnsi" w:cstheme="minorBidi" w:hint="eastAsia"/>
          <w:sz w:val="22"/>
          <w:szCs w:val="22"/>
        </w:rPr>
        <w:t>个或多个常量定义语句，每条语句都以分号结尾。假设有一个</w:t>
      </w:r>
      <w:r w:rsidRPr="00601433">
        <w:rPr>
          <w:rFonts w:asciiTheme="minorHAnsi" w:hAnsiTheme="minorHAnsi" w:cstheme="minorBidi" w:hint="eastAsia"/>
          <w:sz w:val="22"/>
          <w:szCs w:val="22"/>
        </w:rPr>
        <w:t xml:space="preserve">myBinFile </w:t>
      </w:r>
      <w:r w:rsidRPr="00601433">
        <w:rPr>
          <w:rFonts w:asciiTheme="minorHAnsi" w:hAnsiTheme="minorHAnsi" w:cstheme="minorBidi" w:hint="eastAsia"/>
          <w:sz w:val="22"/>
          <w:szCs w:val="22"/>
        </w:rPr>
        <w:t>文件，我可以通过这个模块去获得该文件的大小：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constants{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ab/>
        <w:t>bufsize = sizeof(myBinFile);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}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 xml:space="preserve">section (0) 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 xml:space="preserve">{ 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  <w:t>if bufsize &lt; 128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  <w:t>{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</w:r>
      <w:r w:rsidRPr="00601433">
        <w:rPr>
          <w:rFonts w:asciiTheme="minorHAnsi" w:hAnsiTheme="minorHAnsi" w:cstheme="minorBidi"/>
          <w:sz w:val="22"/>
          <w:szCs w:val="22"/>
        </w:rPr>
        <w:tab/>
        <w:t>error"Buffer size is too small!";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  <w:t>}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  <w:t>else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  <w:t>{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</w:r>
      <w:r w:rsidRPr="00601433">
        <w:rPr>
          <w:rFonts w:asciiTheme="minorHAnsi" w:hAnsiTheme="minorHAnsi" w:cstheme="minorBidi"/>
          <w:sz w:val="22"/>
          <w:szCs w:val="22"/>
        </w:rPr>
        <w:tab/>
        <w:t>info"Buffer size is acceptable";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  <w:t>}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 xml:space="preserve"> }</w:t>
      </w:r>
    </w:p>
    <w:p w:rsidR="00601433" w:rsidRPr="006D468D" w:rsidRDefault="00601433" w:rsidP="00601433">
      <w:pPr>
        <w:pStyle w:val="PlainText"/>
        <w:rPr>
          <w:rFonts w:asciiTheme="minorHAnsi" w:hAnsiTheme="minorHAnsi" w:cstheme="minorBidi"/>
          <w:color w:val="FF0000"/>
          <w:sz w:val="22"/>
          <w:szCs w:val="22"/>
        </w:rPr>
      </w:pPr>
      <w:r w:rsidRPr="006D468D">
        <w:rPr>
          <w:rFonts w:asciiTheme="minorHAnsi" w:hAnsiTheme="minorHAnsi" w:cstheme="minorBidi" w:hint="eastAsia"/>
          <w:color w:val="FF0000"/>
          <w:sz w:val="22"/>
          <w:szCs w:val="22"/>
        </w:rPr>
        <w:t>3.sources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 xml:space="preserve">     </w:t>
      </w:r>
      <w:r w:rsidRPr="00601433">
        <w:rPr>
          <w:rFonts w:asciiTheme="minorHAnsi" w:hAnsiTheme="minorHAnsi" w:cstheme="minorBidi" w:hint="eastAsia"/>
          <w:sz w:val="22"/>
          <w:szCs w:val="22"/>
        </w:rPr>
        <w:t>该模块是用来说明要加载的源文件的路径，对于</w:t>
      </w:r>
      <w:r w:rsidRPr="00601433">
        <w:rPr>
          <w:rFonts w:asciiTheme="minorHAnsi" w:hAnsiTheme="minorHAnsi" w:cstheme="minorBidi" w:hint="eastAsia"/>
          <w:sz w:val="22"/>
          <w:szCs w:val="22"/>
        </w:rPr>
        <w:t>led_demo_FRDM-KL25Z_8000.bin</w:t>
      </w:r>
      <w:r w:rsidRPr="00601433">
        <w:rPr>
          <w:rFonts w:asciiTheme="minorHAnsi" w:hAnsiTheme="minorHAnsi" w:cstheme="minorBidi" w:hint="eastAsia"/>
          <w:sz w:val="22"/>
          <w:szCs w:val="22"/>
        </w:rPr>
        <w:t>文件来说，有两种获取源文件的方法。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fr-FR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第一种方法</w:t>
      </w:r>
      <w:r w:rsidRPr="00DB607A">
        <w:rPr>
          <w:rFonts w:asciiTheme="minorHAnsi" w:hAnsiTheme="minorHAnsi" w:cstheme="minorBidi" w:hint="eastAsia"/>
          <w:sz w:val="22"/>
          <w:szCs w:val="22"/>
          <w:lang w:val="fr-FR"/>
        </w:rPr>
        <w:t>：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fr-FR"/>
        </w:rPr>
      </w:pPr>
      <w:r w:rsidRPr="00DB607A">
        <w:rPr>
          <w:rFonts w:asciiTheme="minorHAnsi" w:hAnsiTheme="minorHAnsi" w:cstheme="minorBidi"/>
          <w:sz w:val="22"/>
          <w:szCs w:val="22"/>
          <w:lang w:val="fr-FR"/>
        </w:rPr>
        <w:t>S</w:t>
      </w:r>
      <w:r w:rsidRPr="00DB607A">
        <w:rPr>
          <w:rFonts w:asciiTheme="minorHAnsi" w:hAnsiTheme="minorHAnsi" w:cstheme="minorBidi" w:hint="eastAsia"/>
          <w:sz w:val="22"/>
          <w:szCs w:val="22"/>
          <w:lang w:val="fr-FR"/>
        </w:rPr>
        <w:t>ources{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DB607A">
        <w:rPr>
          <w:rFonts w:asciiTheme="minorHAnsi" w:hAnsiTheme="minorHAnsi" w:cstheme="minorBidi" w:hint="eastAsia"/>
          <w:sz w:val="22"/>
          <w:szCs w:val="22"/>
          <w:lang w:val="fr-FR"/>
        </w:rPr>
        <w:tab/>
      </w:r>
      <w:r w:rsidRPr="00DB607A">
        <w:rPr>
          <w:rFonts w:asciiTheme="minorHAnsi" w:hAnsiTheme="minorHAnsi" w:cstheme="minorBidi" w:hint="eastAsia"/>
          <w:sz w:val="22"/>
          <w:szCs w:val="22"/>
          <w:lang w:val="fr-FR"/>
        </w:rPr>
        <w:tab/>
      </w: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myBinFile = "led_demo_FRDM-KL25Z_8000.bin";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}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否则执行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DB607A">
        <w:rPr>
          <w:rFonts w:asciiTheme="minorHAnsi" w:hAnsiTheme="minorHAnsi" w:cstheme="minorBidi"/>
          <w:sz w:val="22"/>
          <w:szCs w:val="22"/>
          <w:lang w:val="de-DE"/>
        </w:rPr>
        <w:t>S</w:t>
      </w: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ources{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ab/>
        <w:t>myBinFile = "../app_demo/led_demo_FRDM-KL25Z.bin";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}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第二种方法</w:t>
      </w: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：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DB607A">
        <w:rPr>
          <w:rFonts w:asciiTheme="minorHAnsi" w:hAnsiTheme="minorHAnsi" w:cstheme="minorBidi"/>
          <w:sz w:val="22"/>
          <w:szCs w:val="22"/>
          <w:lang w:val="de-DE"/>
        </w:rPr>
        <w:t>S</w:t>
      </w: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ources{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ab/>
      </w: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ab/>
      </w:r>
      <w:r w:rsidRPr="00DB607A">
        <w:rPr>
          <w:rFonts w:asciiTheme="minorHAnsi" w:hAnsiTheme="minorHAnsi" w:cstheme="minorBidi"/>
          <w:sz w:val="22"/>
          <w:szCs w:val="22"/>
          <w:lang w:val="de-DE"/>
        </w:rPr>
        <w:t>demo</w:t>
      </w: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 xml:space="preserve"> =</w:t>
      </w:r>
      <w:r w:rsidRPr="00DB607A">
        <w:rPr>
          <w:rFonts w:asciiTheme="minorHAnsi" w:hAnsiTheme="minorHAnsi" w:cstheme="minorBidi"/>
          <w:sz w:val="22"/>
          <w:szCs w:val="22"/>
          <w:lang w:val="de-DE"/>
        </w:rPr>
        <w:t>extern(0)</w:t>
      </w: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;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}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DB607A">
        <w:rPr>
          <w:rFonts w:asciiTheme="minorHAnsi" w:hAnsiTheme="minorHAnsi" w:cstheme="minorBidi"/>
          <w:sz w:val="22"/>
          <w:szCs w:val="22"/>
          <w:lang w:val="de-DE"/>
        </w:rPr>
        <w:t>C</w:t>
      </w: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md line</w:t>
      </w: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：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  <w:r w:rsidRPr="00DB607A">
        <w:rPr>
          <w:rFonts w:asciiTheme="minorHAnsi" w:hAnsiTheme="minorHAnsi" w:cstheme="minorBidi"/>
          <w:sz w:val="22"/>
          <w:szCs w:val="22"/>
          <w:lang w:val="de-DE"/>
        </w:rPr>
        <w:t xml:space="preserve">elftosb.exe  -V -c demo_L5K_flash_call.bd -o demo_L5K_flash_erase.sb </w:t>
      </w:r>
      <w:r w:rsidRPr="00DB607A">
        <w:rPr>
          <w:rFonts w:asciiTheme="minorHAnsi" w:hAnsiTheme="minorHAnsi" w:cstheme="minorBidi" w:hint="eastAsia"/>
          <w:sz w:val="22"/>
          <w:szCs w:val="22"/>
          <w:lang w:val="de-DE"/>
        </w:rPr>
        <w:t>led_demo_FRDM-KL25Z_8000.bin</w:t>
      </w:r>
    </w:p>
    <w:p w:rsidR="00601433" w:rsidRPr="00DB607A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  <w:lang w:val="de-DE"/>
        </w:rPr>
      </w:pPr>
    </w:p>
    <w:p w:rsidR="00601433" w:rsidRPr="006D468D" w:rsidRDefault="00601433" w:rsidP="00601433">
      <w:pPr>
        <w:pStyle w:val="PlainText"/>
        <w:rPr>
          <w:rFonts w:asciiTheme="minorHAnsi" w:hAnsiTheme="minorHAnsi" w:cstheme="minorBidi"/>
          <w:color w:val="FF0000"/>
          <w:sz w:val="22"/>
          <w:szCs w:val="22"/>
        </w:rPr>
      </w:pPr>
      <w:r w:rsidRPr="006D468D">
        <w:rPr>
          <w:rFonts w:asciiTheme="minorHAnsi" w:hAnsiTheme="minorHAnsi" w:cstheme="minorBidi" w:hint="eastAsia"/>
          <w:color w:val="FF0000"/>
          <w:sz w:val="22"/>
          <w:szCs w:val="22"/>
        </w:rPr>
        <w:t>4.sections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lastRenderedPageBreak/>
        <w:t xml:space="preserve">     </w:t>
      </w:r>
      <w:r w:rsidRPr="00601433">
        <w:rPr>
          <w:rFonts w:asciiTheme="minorHAnsi" w:hAnsiTheme="minorHAnsi" w:cstheme="minorBidi" w:hint="eastAsia"/>
          <w:sz w:val="22"/>
          <w:szCs w:val="22"/>
        </w:rPr>
        <w:t>该模块可以说是四大模块中最重要的一个模块，整个源文件的加载也是在该模块中实现。在该模块中可以执行包括</w:t>
      </w:r>
      <w:r w:rsidRPr="00601433">
        <w:rPr>
          <w:rFonts w:asciiTheme="minorHAnsi" w:hAnsiTheme="minorHAnsi" w:cstheme="minorBidi" w:hint="eastAsia"/>
          <w:sz w:val="22"/>
          <w:szCs w:val="22"/>
        </w:rPr>
        <w:t>erase</w:t>
      </w:r>
      <w:r w:rsidRPr="00601433">
        <w:rPr>
          <w:rFonts w:asciiTheme="minorHAnsi" w:hAnsiTheme="minorHAnsi" w:cstheme="minorBidi" w:hint="eastAsia"/>
          <w:sz w:val="22"/>
          <w:szCs w:val="22"/>
        </w:rPr>
        <w:t>，</w:t>
      </w:r>
      <w:r w:rsidRPr="00601433">
        <w:rPr>
          <w:rFonts w:asciiTheme="minorHAnsi" w:hAnsiTheme="minorHAnsi" w:cstheme="minorBidi" w:hint="eastAsia"/>
          <w:sz w:val="22"/>
          <w:szCs w:val="22"/>
        </w:rPr>
        <w:t>load</w:t>
      </w:r>
      <w:r w:rsidRPr="00601433">
        <w:rPr>
          <w:rFonts w:asciiTheme="minorHAnsi" w:hAnsiTheme="minorHAnsi" w:cstheme="minorBidi" w:hint="eastAsia"/>
          <w:sz w:val="22"/>
          <w:szCs w:val="22"/>
        </w:rPr>
        <w:t>，</w:t>
      </w:r>
      <w:r w:rsidRPr="00601433">
        <w:rPr>
          <w:rFonts w:asciiTheme="minorHAnsi" w:hAnsiTheme="minorHAnsi" w:cstheme="minorBidi" w:hint="eastAsia"/>
          <w:sz w:val="22"/>
          <w:szCs w:val="22"/>
        </w:rPr>
        <w:t>from ,jump ,call</w:t>
      </w:r>
      <w:r w:rsidRPr="00601433">
        <w:rPr>
          <w:rFonts w:asciiTheme="minorHAnsi" w:hAnsiTheme="minorHAnsi" w:cstheme="minorBidi" w:hint="eastAsia"/>
          <w:sz w:val="22"/>
          <w:szCs w:val="22"/>
        </w:rPr>
        <w:t>等各种语句</w:t>
      </w:r>
      <w:r w:rsidRPr="00601433">
        <w:rPr>
          <w:rFonts w:asciiTheme="minorHAnsi" w:hAnsiTheme="minorHAnsi" w:cstheme="minorBidi"/>
          <w:sz w:val="22"/>
          <w:szCs w:val="22"/>
        </w:rPr>
        <w:t>,</w:t>
      </w:r>
      <w:r w:rsidRPr="00601433">
        <w:rPr>
          <w:rFonts w:asciiTheme="minorHAnsi" w:hAnsiTheme="minorHAnsi" w:cstheme="minorBidi" w:hint="eastAsia"/>
          <w:sz w:val="22"/>
          <w:szCs w:val="22"/>
        </w:rPr>
        <w:t>在这里主要讲一下</w:t>
      </w:r>
      <w:r w:rsidRPr="00601433">
        <w:rPr>
          <w:rFonts w:asciiTheme="minorHAnsi" w:hAnsiTheme="minorHAnsi" w:cstheme="minorBidi" w:hint="eastAsia"/>
          <w:sz w:val="22"/>
          <w:szCs w:val="22"/>
        </w:rPr>
        <w:t>load</w:t>
      </w:r>
      <w:r w:rsidRPr="00601433">
        <w:rPr>
          <w:rFonts w:asciiTheme="minorHAnsi" w:hAnsiTheme="minorHAnsi" w:cstheme="minorBidi" w:hint="eastAsia"/>
          <w:sz w:val="22"/>
          <w:szCs w:val="22"/>
        </w:rPr>
        <w:t>语句。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load</w:t>
      </w:r>
      <w:r w:rsidRPr="00601433">
        <w:rPr>
          <w:rFonts w:asciiTheme="minorHAnsi" w:hAnsiTheme="minorHAnsi" w:cstheme="minorBidi" w:hint="eastAsia"/>
          <w:sz w:val="22"/>
          <w:szCs w:val="22"/>
        </w:rPr>
        <w:t>语句目前支持的文件格式有</w:t>
      </w:r>
      <w:r w:rsidRPr="00601433">
        <w:rPr>
          <w:rFonts w:asciiTheme="minorHAnsi" w:hAnsiTheme="minorHAnsi" w:cstheme="minorBidi" w:hint="eastAsia"/>
          <w:sz w:val="22"/>
          <w:szCs w:val="22"/>
        </w:rPr>
        <w:t xml:space="preserve">.bin </w:t>
      </w:r>
      <w:r w:rsidRPr="00601433">
        <w:rPr>
          <w:rFonts w:asciiTheme="minorHAnsi" w:hAnsiTheme="minorHAnsi" w:cstheme="minorBidi" w:hint="eastAsia"/>
          <w:sz w:val="22"/>
          <w:szCs w:val="22"/>
        </w:rPr>
        <w:t>文件</w:t>
      </w:r>
      <w:r w:rsidRPr="00601433">
        <w:rPr>
          <w:rFonts w:asciiTheme="minorHAnsi" w:hAnsiTheme="minorHAnsi" w:cstheme="minorBidi" w:hint="eastAsia"/>
          <w:sz w:val="22"/>
          <w:szCs w:val="22"/>
        </w:rPr>
        <w:t>.out</w:t>
      </w:r>
      <w:r w:rsidRPr="00601433">
        <w:rPr>
          <w:rFonts w:asciiTheme="minorHAnsi" w:hAnsiTheme="minorHAnsi" w:cstheme="minorBidi" w:hint="eastAsia"/>
          <w:sz w:val="22"/>
          <w:szCs w:val="22"/>
        </w:rPr>
        <w:t>文件和</w:t>
      </w:r>
      <w:r w:rsidRPr="00601433">
        <w:rPr>
          <w:rFonts w:asciiTheme="minorHAnsi" w:hAnsiTheme="minorHAnsi" w:cstheme="minorBidi" w:hint="eastAsia"/>
          <w:sz w:val="22"/>
          <w:szCs w:val="22"/>
        </w:rPr>
        <w:t>.elf</w:t>
      </w:r>
      <w:r w:rsidRPr="00601433">
        <w:rPr>
          <w:rFonts w:asciiTheme="minorHAnsi" w:hAnsiTheme="minorHAnsi" w:cstheme="minorBidi" w:hint="eastAsia"/>
          <w:sz w:val="22"/>
          <w:szCs w:val="22"/>
        </w:rPr>
        <w:t>文件。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下面是针对于</w:t>
      </w:r>
      <w:r w:rsidRPr="00601433">
        <w:rPr>
          <w:rFonts w:asciiTheme="minorHAnsi" w:hAnsiTheme="minorHAnsi" w:cstheme="minorBidi" w:hint="eastAsia"/>
          <w:sz w:val="22"/>
          <w:szCs w:val="22"/>
        </w:rPr>
        <w:t>KL25Z4</w:t>
      </w:r>
      <w:r w:rsidRPr="00601433">
        <w:rPr>
          <w:rFonts w:asciiTheme="minorHAnsi" w:hAnsiTheme="minorHAnsi" w:cstheme="minorBidi" w:hint="eastAsia"/>
          <w:sz w:val="22"/>
          <w:szCs w:val="22"/>
        </w:rPr>
        <w:t>和</w:t>
      </w:r>
      <w:r w:rsidRPr="00601433">
        <w:rPr>
          <w:rFonts w:asciiTheme="minorHAnsi" w:hAnsiTheme="minorHAnsi" w:cstheme="minorBidi" w:hint="eastAsia"/>
          <w:sz w:val="22"/>
          <w:szCs w:val="22"/>
        </w:rPr>
        <w:t>L5K</w:t>
      </w:r>
      <w:r w:rsidRPr="00601433">
        <w:rPr>
          <w:rFonts w:asciiTheme="minorHAnsi" w:hAnsiTheme="minorHAnsi" w:cstheme="minorBidi" w:hint="eastAsia"/>
          <w:sz w:val="22"/>
          <w:szCs w:val="22"/>
        </w:rPr>
        <w:t>板子加载的两种文件的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 w:hint="eastAsia"/>
          <w:sz w:val="22"/>
          <w:szCs w:val="22"/>
        </w:rPr>
        <w:t>加载</w:t>
      </w:r>
      <w:r w:rsidRPr="00601433">
        <w:rPr>
          <w:rFonts w:asciiTheme="minorHAnsi" w:hAnsiTheme="minorHAnsi" w:cstheme="minorBidi" w:hint="eastAsia"/>
          <w:sz w:val="22"/>
          <w:szCs w:val="22"/>
        </w:rPr>
        <w:t>.bin</w:t>
      </w:r>
      <w:r w:rsidRPr="00601433">
        <w:rPr>
          <w:rFonts w:asciiTheme="minorHAnsi" w:hAnsiTheme="minorHAnsi" w:cstheme="minorBidi" w:hint="eastAsia"/>
          <w:sz w:val="22"/>
          <w:szCs w:val="22"/>
        </w:rPr>
        <w:t>的文件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 xml:space="preserve">section (0) { 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  <w:t>erase all;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  <w:t>load myBinFile &gt; 0x8000;</w:t>
      </w:r>
    </w:p>
    <w:p w:rsidR="00601433" w:rsidRPr="00601433" w:rsidRDefault="00601433" w:rsidP="0060143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ab/>
        <w:t>jump 0x83e1;</w:t>
      </w:r>
    </w:p>
    <w:p w:rsidR="0044193D" w:rsidRPr="00DB607A" w:rsidRDefault="00601433" w:rsidP="00DB607A">
      <w:pPr>
        <w:pStyle w:val="PlainText"/>
        <w:rPr>
          <w:rFonts w:asciiTheme="minorHAnsi" w:hAnsiTheme="minorHAnsi" w:cstheme="minorBidi" w:hint="eastAsia"/>
          <w:sz w:val="22"/>
          <w:szCs w:val="22"/>
        </w:rPr>
      </w:pPr>
      <w:r w:rsidRPr="00601433">
        <w:rPr>
          <w:rFonts w:asciiTheme="minorHAnsi" w:hAnsiTheme="minorHAnsi" w:cstheme="minorBidi"/>
          <w:sz w:val="22"/>
          <w:szCs w:val="22"/>
        </w:rPr>
        <w:t xml:space="preserve"> }</w:t>
      </w:r>
    </w:p>
    <w:p w:rsidR="00056CA9" w:rsidRDefault="0044193D" w:rsidP="00DB607A">
      <w:pPr>
        <w:pStyle w:val="Heading1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MMCAU</w:t>
      </w:r>
    </w:p>
    <w:p w:rsidR="00056CA9" w:rsidRDefault="00056CA9" w:rsidP="00056CA9">
      <w:r>
        <w:rPr>
          <w:rFonts w:hint="eastAsia"/>
        </w:rPr>
        <w:t>MMCAU</w:t>
      </w:r>
      <w:r>
        <w:rPr>
          <w:rFonts w:hint="eastAsia"/>
        </w:rPr>
        <w:t>或者</w:t>
      </w:r>
      <w:r>
        <w:rPr>
          <w:rFonts w:hint="eastAsia"/>
        </w:rPr>
        <w:t>LTC</w:t>
      </w:r>
      <w:r>
        <w:rPr>
          <w:rFonts w:hint="eastAsia"/>
        </w:rPr>
        <w:t>只会对</w:t>
      </w:r>
      <w:r>
        <w:rPr>
          <w:rFonts w:hint="eastAsia"/>
        </w:rPr>
        <w:t>SB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加密，即生成加密的</w:t>
      </w:r>
      <w:r>
        <w:rPr>
          <w:rFonts w:hint="eastAsia"/>
        </w:rPr>
        <w:t>SB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。。但是对</w:t>
      </w:r>
      <w:r>
        <w:rPr>
          <w:rFonts w:hint="eastAsia"/>
        </w:rPr>
        <w:t>SB</w:t>
      </w:r>
      <w:r>
        <w:rPr>
          <w:rFonts w:hint="eastAsia"/>
        </w:rPr>
        <w:t>内的内容不会加密。</w:t>
      </w:r>
    </w:p>
    <w:p w:rsidR="003906D1" w:rsidRDefault="00056CA9" w:rsidP="00056CA9">
      <w:pPr>
        <w:rPr>
          <w:rFonts w:hint="eastAsia"/>
        </w:rPr>
      </w:pPr>
      <w:r>
        <w:rPr>
          <w:rFonts w:hint="eastAsia"/>
        </w:rPr>
        <w:t>比如在</w:t>
      </w:r>
      <w:r>
        <w:rPr>
          <w:rFonts w:hint="eastAsia"/>
        </w:rPr>
        <w:t>BD</w:t>
      </w:r>
      <w:r>
        <w:rPr>
          <w:rFonts w:hint="eastAsia"/>
        </w:rPr>
        <w:t>里面</w:t>
      </w:r>
      <w:r w:rsidR="003906D1">
        <w:rPr>
          <w:rFonts w:hint="eastAsia"/>
        </w:rPr>
        <w:t>加入</w:t>
      </w:r>
      <w:r w:rsidR="003906D1">
        <w:rPr>
          <w:rFonts w:hint="eastAsia"/>
        </w:rPr>
        <w:t>APP</w:t>
      </w:r>
      <w:r w:rsidR="003906D1">
        <w:rPr>
          <w:rFonts w:hint="eastAsia"/>
        </w:rPr>
        <w:t>，</w:t>
      </w:r>
      <w:r w:rsidR="003906D1">
        <w:rPr>
          <w:rFonts w:hint="eastAsia"/>
        </w:rPr>
        <w:t>APP</w:t>
      </w:r>
      <w:r w:rsidR="003906D1">
        <w:rPr>
          <w:rFonts w:hint="eastAsia"/>
        </w:rPr>
        <w:t>还是明文</w:t>
      </w:r>
      <w:r w:rsidR="003906D1">
        <w:rPr>
          <w:rFonts w:hint="eastAsia"/>
        </w:rPr>
        <w:t>APP</w:t>
      </w:r>
      <w:r w:rsidR="003906D1">
        <w:rPr>
          <w:rFonts w:hint="eastAsia"/>
        </w:rPr>
        <w:t>附着在生成的</w:t>
      </w:r>
      <w:r w:rsidR="003906D1">
        <w:rPr>
          <w:rFonts w:hint="eastAsia"/>
        </w:rPr>
        <w:t>SB</w:t>
      </w:r>
      <w:r w:rsidR="003906D1">
        <w:t xml:space="preserve"> </w:t>
      </w:r>
      <w:r w:rsidR="003906D1">
        <w:rPr>
          <w:rFonts w:hint="eastAsia"/>
        </w:rPr>
        <w:t>file</w:t>
      </w:r>
      <w:r w:rsidR="003906D1">
        <w:rPr>
          <w:rFonts w:hint="eastAsia"/>
        </w:rPr>
        <w:t>里面</w:t>
      </w:r>
    </w:p>
    <w:p w:rsidR="00062FC1" w:rsidRDefault="003906D1" w:rsidP="00062FC1">
      <w:pPr>
        <w:rPr>
          <w:rFonts w:hint="eastAsia"/>
        </w:rPr>
      </w:pPr>
      <w:r>
        <w:rPr>
          <w:rFonts w:hint="eastAsia"/>
        </w:rPr>
        <w:t>但是</w:t>
      </w:r>
      <w:r>
        <w:rPr>
          <w:rFonts w:hint="eastAsia"/>
        </w:rPr>
        <w:t>OTFA</w:t>
      </w:r>
      <w:r>
        <w:t>D</w:t>
      </w:r>
      <w:r>
        <w:rPr>
          <w:rFonts w:hint="eastAsia"/>
        </w:rPr>
        <w:t>，里面会用到</w:t>
      </w:r>
      <w:r>
        <w:rPr>
          <w:rFonts w:hint="eastAsia"/>
        </w:rPr>
        <w:t>encrypt</w:t>
      </w:r>
      <w:r>
        <w:t>()</w:t>
      </w:r>
      <w:r>
        <w:rPr>
          <w:rFonts w:hint="eastAsia"/>
        </w:rPr>
        <w:t>这个段，这里面引入了</w:t>
      </w:r>
      <w:r>
        <w:rPr>
          <w:rFonts w:hint="eastAsia"/>
        </w:rPr>
        <w:t>APP</w:t>
      </w:r>
      <w:r>
        <w:rPr>
          <w:rFonts w:hint="eastAsia"/>
        </w:rPr>
        <w:t>。。此时的</w:t>
      </w:r>
      <w:r>
        <w:rPr>
          <w:rFonts w:hint="eastAsia"/>
        </w:rPr>
        <w:t>APP</w:t>
      </w:r>
      <w:r>
        <w:rPr>
          <w:rFonts w:hint="eastAsia"/>
        </w:rPr>
        <w:t>就是用</w:t>
      </w:r>
      <w:r>
        <w:rPr>
          <w:rFonts w:hint="eastAsia"/>
        </w:rPr>
        <w:t>blob</w:t>
      </w:r>
      <w:r>
        <w:rPr>
          <w:rFonts w:hint="eastAsia"/>
        </w:rPr>
        <w:t>生成的密文</w:t>
      </w:r>
      <w:r>
        <w:rPr>
          <w:rFonts w:hint="eastAsia"/>
        </w:rPr>
        <w:t>APP</w:t>
      </w:r>
      <w:r>
        <w:rPr>
          <w:rFonts w:hint="eastAsia"/>
        </w:rPr>
        <w:t>附着在</w:t>
      </w:r>
      <w:r>
        <w:rPr>
          <w:rFonts w:hint="eastAsia"/>
        </w:rPr>
        <w:t>SB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里面</w:t>
      </w:r>
    </w:p>
    <w:p w:rsidR="00062FC1" w:rsidRDefault="00062FC1" w:rsidP="00062FC1">
      <w:r>
        <w:rPr>
          <w:rFonts w:hint="eastAsia"/>
        </w:rPr>
        <w:t>AES</w:t>
      </w:r>
      <w:r>
        <w:rPr>
          <w:rFonts w:hint="eastAsia"/>
        </w:rPr>
        <w:t>几种加密模式：</w:t>
      </w:r>
    </w:p>
    <w:p w:rsidR="00F273BE" w:rsidRPr="00DB607A" w:rsidRDefault="00030D0A" w:rsidP="00062FC1">
      <w:pPr>
        <w:rPr>
          <w:rFonts w:hint="eastAsia"/>
        </w:rPr>
      </w:pPr>
      <w:hyperlink r:id="rId30" w:history="1">
        <w:r w:rsidR="00F273BE" w:rsidRPr="00467490">
          <w:rPr>
            <w:rStyle w:val="Hyperlink"/>
          </w:rPr>
          <w:t>http://www.cnblogs.com/starwolf/p/3365834.html</w:t>
        </w:r>
      </w:hyperlink>
    </w:p>
    <w:p w:rsidR="00EC0A25" w:rsidRDefault="00EC0A25" w:rsidP="00EC0A25">
      <w:r>
        <w:rPr>
          <w:rFonts w:hint="eastAsia"/>
        </w:rPr>
        <w:t>MMCAU</w:t>
      </w:r>
      <w:r>
        <w:rPr>
          <w:rFonts w:hint="eastAsia"/>
        </w:rPr>
        <w:t>是一个用于算法加速的模块。。</w:t>
      </w:r>
    </w:p>
    <w:p w:rsidR="00EC0A25" w:rsidRDefault="00EC0A25" w:rsidP="00EC0A25">
      <w:r>
        <w:rPr>
          <w:rFonts w:hint="eastAsia"/>
        </w:rPr>
        <w:t>AES</w:t>
      </w:r>
      <w:r>
        <w:rPr>
          <w:rFonts w:hint="eastAsia"/>
        </w:rPr>
        <w:t>算法</w:t>
      </w:r>
      <w:r w:rsidR="0065039D">
        <w:rPr>
          <w:rFonts w:hint="eastAsia"/>
        </w:rPr>
        <w:t>需要</w:t>
      </w:r>
      <w:r w:rsidR="0065039D">
        <w:rPr>
          <w:rFonts w:hint="eastAsia"/>
        </w:rPr>
        <w:t>BCA</w:t>
      </w:r>
      <w:r w:rsidR="0065039D">
        <w:rPr>
          <w:rFonts w:hint="eastAsia"/>
        </w:rPr>
        <w:t>指定一个地址存储。。</w:t>
      </w:r>
    </w:p>
    <w:p w:rsidR="0065039D" w:rsidRDefault="00E72DA8" w:rsidP="00EC0A25">
      <w:r>
        <w:rPr>
          <w:rFonts w:hint="eastAsia"/>
        </w:rPr>
        <w:t>所以</w:t>
      </w:r>
    </w:p>
    <w:p w:rsidR="00E72DA8" w:rsidRDefault="00E72DA8" w:rsidP="00E72DA8">
      <w:pPr>
        <w:pStyle w:val="ListParagraph"/>
        <w:numPr>
          <w:ilvl w:val="0"/>
          <w:numId w:val="30"/>
        </w:numPr>
      </w:pPr>
      <w:r>
        <w:rPr>
          <w:rFonts w:hint="eastAsia"/>
        </w:rPr>
        <w:t>使用</w:t>
      </w:r>
      <w:r>
        <w:rPr>
          <w:rFonts w:hint="eastAsia"/>
        </w:rPr>
        <w:t>elfrosb</w:t>
      </w:r>
      <w:r>
        <w:rPr>
          <w:rFonts w:hint="eastAsia"/>
        </w:rPr>
        <w:t>生成加密的</w:t>
      </w:r>
      <w:r>
        <w:rPr>
          <w:rFonts w:hint="eastAsia"/>
        </w:rPr>
        <w:t>sb</w:t>
      </w:r>
      <w:r>
        <w:rPr>
          <w:rFonts w:hint="eastAsia"/>
        </w:rPr>
        <w:t>，加密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存放到</w:t>
      </w:r>
      <w:r>
        <w:rPr>
          <w:rFonts w:hint="eastAsia"/>
        </w:rPr>
        <w:t>0x</w:t>
      </w:r>
      <w:r>
        <w:t>30</w:t>
      </w:r>
      <w:r>
        <w:rPr>
          <w:rFonts w:hint="eastAsia"/>
        </w:rPr>
        <w:t>-</w:t>
      </w:r>
      <w:r>
        <w:t>0x33</w:t>
      </w:r>
    </w:p>
    <w:p w:rsidR="00E72DA8" w:rsidRDefault="00E72DA8" w:rsidP="00E72DA8">
      <w:pPr>
        <w:pStyle w:val="ListParagraph"/>
        <w:numPr>
          <w:ilvl w:val="0"/>
          <w:numId w:val="30"/>
        </w:numPr>
      </w:pPr>
      <w:r>
        <w:rPr>
          <w:rFonts w:hint="eastAsia"/>
        </w:rPr>
        <w:t>BCA</w:t>
      </w:r>
      <w:r>
        <w:rPr>
          <w:rFonts w:hint="eastAsia"/>
        </w:rPr>
        <w:t>指定</w:t>
      </w:r>
      <w:r>
        <w:rPr>
          <w:rFonts w:hint="eastAsia"/>
        </w:rPr>
        <w:t>MMCAU.bin</w:t>
      </w:r>
      <w:r>
        <w:rPr>
          <w:rFonts w:hint="eastAsia"/>
        </w:rPr>
        <w:t>，</w:t>
      </w:r>
      <w:r>
        <w:rPr>
          <w:rFonts w:hint="eastAsia"/>
        </w:rPr>
        <w:t>MMCAU.bin</w:t>
      </w:r>
      <w:r>
        <w:rPr>
          <w:rFonts w:hint="eastAsia"/>
        </w:rPr>
        <w:t>用来对</w:t>
      </w:r>
      <w:r>
        <w:rPr>
          <w:rFonts w:hint="eastAsia"/>
        </w:rPr>
        <w:t>SB</w:t>
      </w:r>
      <w:r>
        <w:rPr>
          <w:rFonts w:hint="eastAsia"/>
        </w:rPr>
        <w:t>进行解密</w:t>
      </w:r>
    </w:p>
    <w:p w:rsidR="00EC0A25" w:rsidRPr="00EC0A25" w:rsidRDefault="00CB463D" w:rsidP="00EC0A25">
      <w:pPr>
        <w:pStyle w:val="ListParagraph"/>
        <w:numPr>
          <w:ilvl w:val="0"/>
          <w:numId w:val="30"/>
        </w:numPr>
        <w:rPr>
          <w:rFonts w:hint="eastAsia"/>
        </w:rPr>
      </w:pPr>
      <w:r>
        <w:t>Receive-sb</w:t>
      </w:r>
      <w:r>
        <w:rPr>
          <w:rFonts w:hint="eastAsia"/>
        </w:rPr>
        <w:t xml:space="preserve"> ROM</w:t>
      </w:r>
      <w:r>
        <w:rPr>
          <w:rFonts w:hint="eastAsia"/>
        </w:rPr>
        <w:t>会自动解密</w:t>
      </w:r>
    </w:p>
    <w:p w:rsidR="00A47C88" w:rsidRPr="00A47C88" w:rsidRDefault="00A47C88" w:rsidP="00A47C88">
      <w:r>
        <w:rPr>
          <w:rFonts w:ascii="Times New Roman" w:hAnsi="Times New Roman"/>
          <w:sz w:val="24"/>
          <w:szCs w:val="24"/>
        </w:rPr>
        <w:t>Memory-Mapped Cryptographic Acceleration Unit</w:t>
      </w:r>
      <w:r>
        <w:rPr>
          <w:rFonts w:ascii="Times New Roman" w:hAnsi="Times New Roman" w:hint="eastAsia"/>
          <w:sz w:val="24"/>
          <w:szCs w:val="24"/>
        </w:rPr>
        <w:t>（内存映射加密加速单元）</w:t>
      </w:r>
    </w:p>
    <w:p w:rsidR="00E125AA" w:rsidRDefault="00E125AA" w:rsidP="00E125AA">
      <w:r>
        <w:t>MMCAU</w:t>
      </w:r>
      <w:r>
        <w:rPr>
          <w:rFonts w:hint="eastAsia"/>
        </w:rPr>
        <w:t>是</w:t>
      </w:r>
      <w:r>
        <w:t>对加密完成后的</w:t>
      </w:r>
      <w:r>
        <w:rPr>
          <w:rFonts w:hint="eastAsia"/>
        </w:rPr>
        <w:t xml:space="preserve">SB </w:t>
      </w:r>
      <w:r>
        <w:t>file</w:t>
      </w:r>
      <w:r>
        <w:t>进行解密。</w:t>
      </w:r>
    </w:p>
    <w:p w:rsidR="00E125AA" w:rsidRDefault="00E125AA" w:rsidP="00E125AA">
      <w:r>
        <w:rPr>
          <w:rFonts w:hint="eastAsia"/>
        </w:rPr>
        <w:t>通过</w:t>
      </w:r>
      <w:r>
        <w:rPr>
          <w:rFonts w:hint="eastAsia"/>
        </w:rPr>
        <w:t>CAU</w:t>
      </w:r>
      <w:r>
        <w:rPr>
          <w:rFonts w:hint="eastAsia"/>
        </w:rPr>
        <w:t>硬件</w:t>
      </w:r>
      <w:r w:rsidR="007302F5">
        <w:t>加速模块，进行软件解密</w:t>
      </w:r>
      <w:r w:rsidR="007302F5">
        <w:rPr>
          <w:rFonts w:hint="eastAsia"/>
        </w:rPr>
        <w:t>。</w:t>
      </w:r>
    </w:p>
    <w:p w:rsidR="00291DA7" w:rsidRPr="00DB607A" w:rsidRDefault="002E60D9" w:rsidP="00DB607A">
      <w:pPr>
        <w:rPr>
          <w:rFonts w:hint="eastAsia"/>
        </w:rPr>
      </w:pPr>
      <w:r>
        <w:rPr>
          <w:rFonts w:hint="eastAsia"/>
        </w:rPr>
        <w:t>使用</w:t>
      </w:r>
      <w:r>
        <w:t>的算法是</w:t>
      </w:r>
      <w:r>
        <w:rPr>
          <w:rFonts w:hint="eastAsia"/>
        </w:rPr>
        <w:t>AES</w:t>
      </w:r>
    </w:p>
    <w:p w:rsidR="00291DA7" w:rsidRDefault="00291DA7" w:rsidP="0029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CAU</w:t>
      </w:r>
      <w:r>
        <w:rPr>
          <w:rFonts w:ascii="Times New Roman" w:hAnsi="Times New Roman" w:hint="eastAsia"/>
          <w:sz w:val="24"/>
          <w:szCs w:val="24"/>
        </w:rPr>
        <w:t>算法在</w:t>
      </w:r>
      <w:r>
        <w:rPr>
          <w:rFonts w:ascii="Times New Roman" w:hAnsi="Times New Roman"/>
          <w:sz w:val="24"/>
          <w:szCs w:val="24"/>
        </w:rPr>
        <w:t>BCA</w:t>
      </w:r>
      <w:r>
        <w:rPr>
          <w:rFonts w:ascii="Times New Roman" w:hAnsi="Times New Roman" w:hint="eastAsia"/>
          <w:sz w:val="24"/>
          <w:szCs w:val="24"/>
        </w:rPr>
        <w:t>中的配置：</w:t>
      </w:r>
      <w:r>
        <w:rPr>
          <w:rFonts w:ascii="Times New Roman" w:hAnsi="Times New Roman"/>
          <w:sz w:val="24"/>
          <w:szCs w:val="24"/>
        </w:rPr>
        <w:t>MMCAU</w:t>
      </w:r>
      <w:r>
        <w:rPr>
          <w:rFonts w:ascii="Times New Roman" w:hAnsi="Times New Roman" w:hint="eastAsia"/>
          <w:sz w:val="24"/>
          <w:szCs w:val="24"/>
        </w:rPr>
        <w:t>算法可以被加载到</w:t>
      </w:r>
      <w:r>
        <w:rPr>
          <w:rFonts w:ascii="Times New Roman" w:hAnsi="Times New Roman"/>
          <w:sz w:val="24"/>
          <w:szCs w:val="24"/>
        </w:rPr>
        <w:t>any accessible RAM</w:t>
      </w:r>
      <w:r>
        <w:rPr>
          <w:rFonts w:ascii="Times New Roman" w:hAnsi="Times New Roman" w:hint="eastAsia"/>
          <w:sz w:val="24"/>
          <w:szCs w:val="24"/>
        </w:rPr>
        <w:t>或</w:t>
      </w:r>
      <w:r>
        <w:rPr>
          <w:rFonts w:ascii="Times New Roman" w:hAnsi="Times New Roman"/>
          <w:sz w:val="24"/>
          <w:szCs w:val="24"/>
        </w:rPr>
        <w:t>flash</w:t>
      </w:r>
      <w:r>
        <w:rPr>
          <w:rFonts w:ascii="Times New Roman" w:hAnsi="Times New Roman" w:hint="eastAsia"/>
          <w:sz w:val="24"/>
          <w:szCs w:val="24"/>
        </w:rPr>
        <w:t>中。不是每个</w:t>
      </w:r>
      <w:r>
        <w:rPr>
          <w:rFonts w:ascii="Times New Roman" w:hAnsi="Times New Roman"/>
          <w:sz w:val="24"/>
          <w:szCs w:val="24"/>
        </w:rPr>
        <w:t>MMCAU</w:t>
      </w:r>
      <w:r>
        <w:rPr>
          <w:rFonts w:ascii="Times New Roman" w:hAnsi="Times New Roman" w:hint="eastAsia"/>
          <w:sz w:val="24"/>
          <w:szCs w:val="24"/>
        </w:rPr>
        <w:t>配置</w:t>
      </w:r>
      <w:r>
        <w:rPr>
          <w:rFonts w:ascii="Times New Roman" w:hAnsi="Times New Roman"/>
          <w:sz w:val="24"/>
          <w:szCs w:val="24"/>
        </w:rPr>
        <w:t>bin</w:t>
      </w:r>
      <w:r>
        <w:rPr>
          <w:rFonts w:ascii="Times New Roman" w:hAnsi="Times New Roman" w:hint="eastAsia"/>
          <w:sz w:val="24"/>
          <w:szCs w:val="24"/>
        </w:rPr>
        <w:t>文件拿到手就能用的，我们需要在</w:t>
      </w:r>
      <w:r>
        <w:rPr>
          <w:rFonts w:ascii="Times New Roman" w:hAnsi="Times New Roman"/>
          <w:sz w:val="24"/>
          <w:szCs w:val="24"/>
        </w:rPr>
        <w:t>BCA</w:t>
      </w:r>
      <w:r>
        <w:rPr>
          <w:rFonts w:ascii="Times New Roman" w:hAnsi="Times New Roman" w:hint="eastAsia"/>
          <w:sz w:val="24"/>
          <w:szCs w:val="24"/>
        </w:rPr>
        <w:t>里配置</w:t>
      </w:r>
      <w:r>
        <w:rPr>
          <w:rFonts w:ascii="Times New Roman" w:hAnsi="Times New Roman" w:hint="eastAsia"/>
          <w:sz w:val="24"/>
          <w:szCs w:val="24"/>
        </w:rPr>
        <w:lastRenderedPageBreak/>
        <w:t>相应的位，即要告诉</w:t>
      </w:r>
      <w:r>
        <w:rPr>
          <w:rFonts w:ascii="Times New Roman" w:hAnsi="Times New Roman"/>
          <w:sz w:val="24"/>
          <w:szCs w:val="24"/>
        </w:rPr>
        <w:t xml:space="preserve">bootloader </w:t>
      </w:r>
      <w:r>
        <w:rPr>
          <w:rFonts w:ascii="Times New Roman" w:hAnsi="Times New Roman" w:hint="eastAsia"/>
          <w:sz w:val="24"/>
          <w:szCs w:val="24"/>
        </w:rPr>
        <w:t>有一个</w:t>
      </w:r>
      <w:r>
        <w:rPr>
          <w:rFonts w:ascii="Times New Roman" w:hAnsi="Times New Roman"/>
          <w:sz w:val="24"/>
          <w:szCs w:val="24"/>
        </w:rPr>
        <w:t xml:space="preserve"> pointer</w:t>
      </w:r>
      <w:r>
        <w:rPr>
          <w:rFonts w:ascii="Times New Roman" w:hAnsi="Times New Roman" w:hint="eastAsia"/>
          <w:sz w:val="24"/>
          <w:szCs w:val="24"/>
        </w:rPr>
        <w:t>指向一个</w:t>
      </w:r>
      <w:r>
        <w:rPr>
          <w:rFonts w:ascii="Times New Roman" w:hAnsi="Times New Roman"/>
          <w:sz w:val="24"/>
          <w:szCs w:val="24"/>
        </w:rPr>
        <w:t>MMCAU</w:t>
      </w:r>
      <w:r>
        <w:rPr>
          <w:rFonts w:ascii="Times New Roman" w:hAnsi="Times New Roman" w:hint="eastAsia"/>
          <w:sz w:val="24"/>
          <w:szCs w:val="24"/>
        </w:rPr>
        <w:t>设置结构。这边要谈到该</w:t>
      </w:r>
      <w:r>
        <w:rPr>
          <w:rFonts w:ascii="Times New Roman" w:hAnsi="Times New Roman"/>
          <w:sz w:val="24"/>
          <w:szCs w:val="24"/>
        </w:rPr>
        <w:t>bin</w:t>
      </w:r>
      <w:r>
        <w:rPr>
          <w:rFonts w:ascii="Times New Roman" w:hAnsi="Times New Roman" w:hint="eastAsia"/>
          <w:sz w:val="24"/>
          <w:szCs w:val="24"/>
        </w:rPr>
        <w:t>文件头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>个字节的数据，因为这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>个字节数据有特殊的意义，不可缺少。</w:t>
      </w:r>
    </w:p>
    <w:p w:rsidR="00291DA7" w:rsidRDefault="00291DA7" w:rsidP="0029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我们把这头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>个字节数据分为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段。</w:t>
      </w:r>
    </w:p>
    <w:p w:rsidR="00291DA7" w:rsidRDefault="00291DA7" w:rsidP="00291DA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Chars="200" w:firstLine="440"/>
        <w:rPr>
          <w:rFonts w:ascii="Times New Roman" w:hAnsi="Times New Roman"/>
          <w:sz w:val="24"/>
          <w:szCs w:val="24"/>
        </w:rPr>
      </w:pPr>
      <w:r w:rsidRPr="007205F9">
        <w:rPr>
          <w:color w:val="FF0000"/>
        </w:rPr>
        <w:t>[Herschel]</w:t>
      </w:r>
      <w:r>
        <w:rPr>
          <w:i/>
          <w:color w:val="FF0000"/>
        </w:rPr>
        <w:t xml:space="preserve"> </w:t>
      </w:r>
      <w:r w:rsidRPr="007205F9">
        <w:t>0-3</w:t>
      </w:r>
      <w:r>
        <w:rPr>
          <w:rFonts w:ascii="Times New Roman" w:hAnsi="Times New Roman" w:hint="eastAsia"/>
          <w:sz w:val="24"/>
          <w:szCs w:val="24"/>
        </w:rPr>
        <w:t>字节为</w:t>
      </w:r>
      <w:r>
        <w:rPr>
          <w:rFonts w:ascii="Times New Roman" w:hAnsi="Times New Roman"/>
          <w:sz w:val="24"/>
          <w:szCs w:val="24"/>
        </w:rPr>
        <w:t>tag(“6B 63 61 75”)</w:t>
      </w: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ACSII</w:t>
      </w:r>
      <w:r>
        <w:rPr>
          <w:rFonts w:ascii="Times New Roman" w:hAnsi="Times New Roman" w:hint="eastAsia"/>
          <w:sz w:val="24"/>
          <w:szCs w:val="24"/>
        </w:rPr>
        <w:t>码里对应为字符</w:t>
      </w:r>
      <w:r>
        <w:rPr>
          <w:rFonts w:ascii="Times New Roman" w:hAnsi="Times New Roman"/>
          <w:sz w:val="24"/>
          <w:szCs w:val="24"/>
        </w:rPr>
        <w:t>”kcau”</w:t>
      </w:r>
      <w:r>
        <w:rPr>
          <w:rFonts w:ascii="Times New Roman" w:hAnsi="Times New Roman" w:hint="eastAsia"/>
          <w:sz w:val="24"/>
          <w:szCs w:val="24"/>
        </w:rPr>
        <w:t>，类似于</w:t>
      </w:r>
      <w:r>
        <w:rPr>
          <w:rFonts w:ascii="Times New Roman" w:hAnsi="Times New Roman"/>
          <w:sz w:val="24"/>
          <w:szCs w:val="24"/>
        </w:rPr>
        <w:t>BCA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”kcfg”</w:t>
      </w:r>
    </w:p>
    <w:p w:rsidR="00291DA7" w:rsidRDefault="00291DA7" w:rsidP="00291DA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Chars="200" w:firstLine="440"/>
        <w:rPr>
          <w:rFonts w:ascii="Times New Roman" w:hAnsi="Times New Roman"/>
          <w:sz w:val="24"/>
          <w:szCs w:val="24"/>
        </w:rPr>
      </w:pPr>
      <w:r w:rsidRPr="007205F9">
        <w:rPr>
          <w:color w:val="FF0000"/>
        </w:rPr>
        <w:t>[Herschel]</w:t>
      </w:r>
      <w:r>
        <w:rPr>
          <w:i/>
          <w:color w:val="FF0000"/>
        </w:rPr>
        <w:t xml:space="preserve"> </w:t>
      </w:r>
      <w:r w:rsidRPr="007205F9">
        <w:t>4-7</w:t>
      </w:r>
      <w:r>
        <w:t xml:space="preserve"> </w:t>
      </w:r>
      <w:r>
        <w:rPr>
          <w:rFonts w:ascii="Times New Roman" w:hAnsi="Times New Roman" w:hint="eastAsia"/>
          <w:sz w:val="24"/>
          <w:szCs w:val="24"/>
        </w:rPr>
        <w:t>字节为</w:t>
      </w:r>
      <w:r>
        <w:rPr>
          <w:rFonts w:ascii="Times New Roman" w:hAnsi="Times New Roman"/>
          <w:sz w:val="24"/>
          <w:szCs w:val="24"/>
        </w:rPr>
        <w:t>length</w:t>
      </w:r>
      <w:r>
        <w:rPr>
          <w:rFonts w:ascii="Times New Roman" w:hAnsi="Times New Roman" w:hint="eastAsia"/>
          <w:sz w:val="24"/>
          <w:szCs w:val="24"/>
        </w:rPr>
        <w:t>，其实这个</w:t>
      </w:r>
      <w:r>
        <w:rPr>
          <w:rFonts w:ascii="Times New Roman" w:hAnsi="Times New Roman"/>
          <w:sz w:val="24"/>
          <w:szCs w:val="24"/>
        </w:rPr>
        <w:t>length</w:t>
      </w:r>
      <w:r>
        <w:rPr>
          <w:rFonts w:ascii="Times New Roman" w:hAnsi="Times New Roman" w:hint="eastAsia"/>
          <w:sz w:val="24"/>
          <w:szCs w:val="24"/>
        </w:rPr>
        <w:t>可以算出来，它就是从第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 w:hint="eastAsia"/>
          <w:sz w:val="24"/>
          <w:szCs w:val="24"/>
        </w:rPr>
        <w:t>个字节开始算到函数代码最后的字节的总长度。</w:t>
      </w:r>
    </w:p>
    <w:p w:rsidR="00291DA7" w:rsidRDefault="00291DA7" w:rsidP="00291DA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Chars="200" w:firstLine="440"/>
        <w:rPr>
          <w:rFonts w:ascii="Times New Roman" w:hAnsi="Times New Roman"/>
          <w:sz w:val="24"/>
          <w:szCs w:val="24"/>
        </w:rPr>
      </w:pPr>
      <w:r w:rsidRPr="007205F9">
        <w:rPr>
          <w:color w:val="FF0000"/>
        </w:rPr>
        <w:t>[Herschel]</w:t>
      </w:r>
      <w:r>
        <w:rPr>
          <w:i/>
          <w:color w:val="FF0000"/>
        </w:rPr>
        <w:t xml:space="preserve"> </w:t>
      </w:r>
      <w:r w:rsidRPr="007205F9">
        <w:t>8-11</w:t>
      </w:r>
      <w:r>
        <w:t xml:space="preserve"> </w:t>
      </w:r>
      <w:r>
        <w:rPr>
          <w:rFonts w:ascii="Times New Roman" w:hAnsi="Times New Roman" w:hint="eastAsia"/>
          <w:sz w:val="24"/>
          <w:szCs w:val="24"/>
        </w:rPr>
        <w:t>字节为</w:t>
      </w:r>
      <w:r>
        <w:rPr>
          <w:rFonts w:ascii="Times New Roman" w:hAnsi="Times New Roman"/>
          <w:sz w:val="24"/>
          <w:szCs w:val="24"/>
        </w:rPr>
        <w:t>Init</w:t>
      </w:r>
      <w:r>
        <w:rPr>
          <w:rFonts w:ascii="Times New Roman" w:hAnsi="Times New Roman" w:hint="eastAsia"/>
          <w:sz w:val="24"/>
          <w:szCs w:val="24"/>
        </w:rPr>
        <w:t>起始地址，这里它是绝对地址。</w:t>
      </w:r>
    </w:p>
    <w:p w:rsidR="00291DA7" w:rsidRDefault="00291DA7" w:rsidP="00291DA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Chars="200" w:firstLine="440"/>
        <w:rPr>
          <w:rFonts w:ascii="Times New Roman" w:hAnsi="Times New Roman"/>
          <w:sz w:val="24"/>
          <w:szCs w:val="24"/>
        </w:rPr>
      </w:pPr>
      <w:r w:rsidRPr="007205F9">
        <w:rPr>
          <w:color w:val="FF0000"/>
        </w:rPr>
        <w:t>[Herschel]</w:t>
      </w:r>
      <w:r>
        <w:rPr>
          <w:i/>
          <w:color w:val="FF0000"/>
        </w:rPr>
        <w:t xml:space="preserve"> </w:t>
      </w:r>
      <w:r w:rsidRPr="007205F9">
        <w:t>12-15</w:t>
      </w:r>
      <w:r>
        <w:t xml:space="preserve"> </w:t>
      </w:r>
      <w:r>
        <w:rPr>
          <w:rFonts w:ascii="Times New Roman" w:hAnsi="Times New Roman" w:hint="eastAsia"/>
          <w:sz w:val="24"/>
          <w:szCs w:val="24"/>
        </w:rPr>
        <w:t>字节为</w:t>
      </w:r>
      <w:r>
        <w:rPr>
          <w:rFonts w:ascii="Times New Roman" w:hAnsi="Times New Roman"/>
          <w:sz w:val="24"/>
          <w:szCs w:val="24"/>
        </w:rPr>
        <w:t>Encrypt</w:t>
      </w:r>
      <w:r>
        <w:rPr>
          <w:rFonts w:ascii="Times New Roman" w:hAnsi="Times New Roman" w:hint="eastAsia"/>
          <w:sz w:val="24"/>
          <w:szCs w:val="24"/>
        </w:rPr>
        <w:t>起始地址，这里是绝对地址。</w:t>
      </w:r>
    </w:p>
    <w:p w:rsidR="00291DA7" w:rsidRDefault="00291DA7" w:rsidP="00291DA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Chars="200" w:firstLine="440"/>
        <w:rPr>
          <w:rFonts w:ascii="Times New Roman" w:hAnsi="Times New Roman"/>
          <w:sz w:val="24"/>
          <w:szCs w:val="24"/>
        </w:rPr>
      </w:pPr>
      <w:r w:rsidRPr="007205F9">
        <w:rPr>
          <w:color w:val="FF0000"/>
        </w:rPr>
        <w:t>[Herschel]</w:t>
      </w:r>
      <w:r>
        <w:rPr>
          <w:i/>
          <w:color w:val="FF0000"/>
        </w:rPr>
        <w:t xml:space="preserve"> </w:t>
      </w:r>
      <w:r w:rsidRPr="007205F9">
        <w:t>16-19</w:t>
      </w:r>
      <w:r>
        <w:t xml:space="preserve"> </w:t>
      </w:r>
      <w:r>
        <w:rPr>
          <w:rFonts w:ascii="Times New Roman" w:hAnsi="Times New Roman" w:hint="eastAsia"/>
          <w:sz w:val="24"/>
          <w:szCs w:val="24"/>
        </w:rPr>
        <w:t>字节为</w:t>
      </w:r>
      <w:r>
        <w:rPr>
          <w:rFonts w:ascii="Times New Roman" w:hAnsi="Times New Roman"/>
          <w:sz w:val="24"/>
          <w:szCs w:val="24"/>
        </w:rPr>
        <w:t>Decrypt</w:t>
      </w:r>
      <w:r>
        <w:rPr>
          <w:rFonts w:ascii="Times New Roman" w:hAnsi="Times New Roman" w:hint="eastAsia"/>
          <w:sz w:val="24"/>
          <w:szCs w:val="24"/>
        </w:rPr>
        <w:t>起始地址，这里也是绝对地址。</w:t>
      </w:r>
    </w:p>
    <w:p w:rsidR="00BF28CA" w:rsidRDefault="00291DA7" w:rsidP="00291DA7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  <w:r>
        <w:rPr>
          <w:rFonts w:ascii="Times New Roman" w:hAnsi="Times New Roman"/>
          <w:sz w:val="24"/>
          <w:szCs w:val="24"/>
        </w:rPr>
        <w:t>MMCAU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bin</w:t>
      </w:r>
      <w:r>
        <w:rPr>
          <w:rFonts w:ascii="Times New Roman" w:hAnsi="Times New Roman" w:hint="eastAsia"/>
          <w:sz w:val="24"/>
          <w:szCs w:val="24"/>
        </w:rPr>
        <w:t>文件，有两种：</w:t>
      </w:r>
      <w:r>
        <w:rPr>
          <w:rFonts w:ascii="Times New Roman" w:hAnsi="Times New Roman"/>
          <w:sz w:val="24"/>
          <w:szCs w:val="24"/>
        </w:rPr>
        <w:t>cm0p Bin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/>
          <w:sz w:val="24"/>
          <w:szCs w:val="24"/>
        </w:rPr>
        <w:t>cm4 Bin</w:t>
      </w:r>
      <w:r>
        <w:rPr>
          <w:rFonts w:ascii="Times New Roman" w:hAnsi="Times New Roman" w:hint="eastAsia"/>
          <w:sz w:val="24"/>
          <w:szCs w:val="24"/>
        </w:rPr>
        <w:t>文件，区别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63556">
        <w:t xml:space="preserve">MMCAU_OFFSET_cm0p_aes_init_start =0x14 </w:t>
      </w:r>
      <w:r w:rsidRPr="00763556">
        <w:br/>
        <w:t xml:space="preserve">MMCAU_OFFSET_cm0p_aes_encrypt_start =0xB8 </w:t>
      </w:r>
      <w:r w:rsidRPr="00763556">
        <w:br/>
        <w:t xml:space="preserve">MMCAU_OFFSET_cm0p_aes_decrypt_start =0x200 </w:t>
      </w:r>
      <w:r w:rsidRPr="00763556">
        <w:br/>
        <w:t xml:space="preserve">MMCAU_OFFSET_cm4_aes_init_start =0x14 </w:t>
      </w:r>
      <w:r w:rsidRPr="00763556">
        <w:br/>
        <w:t xml:space="preserve">MMCAU_OFFSET_cm4_aes_encrypt_start =0xEA </w:t>
      </w:r>
      <w:r w:rsidRPr="00763556">
        <w:br/>
        <w:t>MMCAU_OFFSET_cm4_aes_decrypt_start =0x29A</w:t>
      </w:r>
    </w:p>
    <w:p w:rsidR="00A47C88" w:rsidRPr="00DE6833" w:rsidRDefault="00BF28CA" w:rsidP="00A4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6833">
        <w:rPr>
          <w:rFonts w:hint="eastAsia"/>
          <w:sz w:val="24"/>
          <w:szCs w:val="24"/>
        </w:rPr>
        <w:t>如上</w:t>
      </w:r>
      <w:r w:rsidRPr="00DE6833">
        <w:rPr>
          <w:rFonts w:hint="eastAsia"/>
          <w:sz w:val="24"/>
          <w:szCs w:val="24"/>
        </w:rPr>
        <w:t>3</w:t>
      </w:r>
      <w:r w:rsidRPr="00DE6833">
        <w:rPr>
          <w:sz w:val="24"/>
          <w:szCs w:val="24"/>
        </w:rPr>
        <w:t>-5</w:t>
      </w:r>
      <w:r w:rsidRPr="00DE6833">
        <w:rPr>
          <w:rFonts w:hint="eastAsia"/>
          <w:sz w:val="24"/>
          <w:szCs w:val="24"/>
        </w:rPr>
        <w:t>填写</w:t>
      </w:r>
      <w:r w:rsidRPr="00DE6833">
        <w:rPr>
          <w:sz w:val="24"/>
          <w:szCs w:val="24"/>
        </w:rPr>
        <w:t>的地址是</w:t>
      </w:r>
      <w:r w:rsidRPr="00DE6833">
        <w:rPr>
          <w:rFonts w:hint="eastAsia"/>
          <w:sz w:val="24"/>
          <w:szCs w:val="24"/>
        </w:rPr>
        <w:t>需要</w:t>
      </w:r>
      <w:r w:rsidRPr="00DE6833">
        <w:rPr>
          <w:sz w:val="24"/>
          <w:szCs w:val="24"/>
        </w:rPr>
        <w:t>加上</w:t>
      </w:r>
      <w:r w:rsidRPr="00DE6833">
        <w:rPr>
          <w:rFonts w:hint="eastAsia"/>
          <w:sz w:val="24"/>
          <w:szCs w:val="24"/>
        </w:rPr>
        <w:t>BCA</w:t>
      </w:r>
      <w:r w:rsidRPr="00DE6833">
        <w:rPr>
          <w:rFonts w:hint="eastAsia"/>
          <w:sz w:val="24"/>
          <w:szCs w:val="24"/>
        </w:rPr>
        <w:t>里面</w:t>
      </w:r>
      <w:r w:rsidRPr="00DE6833">
        <w:rPr>
          <w:sz w:val="24"/>
          <w:szCs w:val="24"/>
        </w:rPr>
        <w:t>指定的地址。</w:t>
      </w:r>
    </w:p>
    <w:p w:rsidR="00A47C88" w:rsidRPr="00DE6833" w:rsidRDefault="00A47C88" w:rsidP="00A4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6833">
        <w:rPr>
          <w:rFonts w:ascii="Times New Roman" w:hAnsi="Times New Roman" w:hint="eastAsia"/>
          <w:sz w:val="24"/>
          <w:szCs w:val="24"/>
        </w:rPr>
        <w:t>步骤</w:t>
      </w:r>
      <w:r w:rsidRPr="00DE6833">
        <w:rPr>
          <w:rFonts w:ascii="Times New Roman" w:hAnsi="Times New Roman"/>
          <w:sz w:val="24"/>
          <w:szCs w:val="24"/>
        </w:rPr>
        <w:t>：</w:t>
      </w:r>
    </w:p>
    <w:p w:rsidR="00A47C88" w:rsidRPr="00DE6833" w:rsidRDefault="00A47C88" w:rsidP="00A47C8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6833">
        <w:rPr>
          <w:rFonts w:ascii="Times New Roman" w:hAnsi="Times New Roman"/>
          <w:sz w:val="24"/>
          <w:szCs w:val="24"/>
        </w:rPr>
        <w:t>使用</w:t>
      </w:r>
      <w:r w:rsidRPr="00DE6833">
        <w:rPr>
          <w:rFonts w:ascii="Times New Roman" w:hAnsi="Times New Roman"/>
          <w:sz w:val="24"/>
          <w:szCs w:val="24"/>
        </w:rPr>
        <w:t>elftosb</w:t>
      </w:r>
      <w:r w:rsidRPr="00DE6833">
        <w:rPr>
          <w:rFonts w:ascii="Times New Roman" w:hAnsi="Times New Roman"/>
          <w:sz w:val="24"/>
          <w:szCs w:val="24"/>
        </w:rPr>
        <w:t>生成加密的</w:t>
      </w:r>
      <w:r w:rsidRPr="00DE6833">
        <w:rPr>
          <w:rFonts w:ascii="Times New Roman" w:hAnsi="Times New Roman"/>
          <w:sz w:val="24"/>
          <w:szCs w:val="24"/>
        </w:rPr>
        <w:t>sbfile</w:t>
      </w:r>
    </w:p>
    <w:p w:rsidR="00A47C88" w:rsidRDefault="00A47C88" w:rsidP="00A47C8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6833">
        <w:rPr>
          <w:rFonts w:ascii="Times New Roman" w:hAnsi="Times New Roman"/>
          <w:sz w:val="24"/>
          <w:szCs w:val="24"/>
        </w:rPr>
        <w:t>BCA</w:t>
      </w:r>
      <w:r w:rsidRPr="00DE6833">
        <w:rPr>
          <w:rFonts w:ascii="Times New Roman" w:hAnsi="Times New Roman" w:hint="eastAsia"/>
          <w:sz w:val="24"/>
          <w:szCs w:val="24"/>
        </w:rPr>
        <w:t>指定</w:t>
      </w:r>
      <w:r w:rsidRPr="00DE6833">
        <w:rPr>
          <w:rFonts w:ascii="Times New Roman" w:hAnsi="Times New Roman" w:hint="eastAsia"/>
          <w:sz w:val="24"/>
          <w:szCs w:val="24"/>
        </w:rPr>
        <w:t>MMCAU</w:t>
      </w:r>
      <w:r w:rsidRPr="00DE6833">
        <w:rPr>
          <w:rFonts w:ascii="Times New Roman" w:hAnsi="Times New Roman" w:hint="eastAsia"/>
          <w:sz w:val="24"/>
          <w:szCs w:val="24"/>
        </w:rPr>
        <w:t>的</w:t>
      </w:r>
      <w:r w:rsidRPr="00DE6833">
        <w:rPr>
          <w:rFonts w:ascii="Times New Roman" w:hAnsi="Times New Roman"/>
          <w:sz w:val="24"/>
          <w:szCs w:val="24"/>
        </w:rPr>
        <w:t>地址后</w:t>
      </w:r>
      <w:r w:rsidRPr="00DE6833">
        <w:rPr>
          <w:rFonts w:ascii="Times New Roman" w:hAnsi="Times New Roman"/>
          <w:sz w:val="24"/>
          <w:szCs w:val="24"/>
        </w:rPr>
        <w:t>reset</w:t>
      </w:r>
    </w:p>
    <w:p w:rsidR="00DE6833" w:rsidRPr="00DE6833" w:rsidRDefault="00DE6833" w:rsidP="00A47C8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R 0x30-0x33</w:t>
      </w:r>
      <w:r>
        <w:rPr>
          <w:rFonts w:ascii="Times New Roman" w:hAnsi="Times New Roman" w:hint="eastAsia"/>
          <w:sz w:val="24"/>
          <w:szCs w:val="24"/>
        </w:rPr>
        <w:t>或者</w:t>
      </w:r>
      <w:r>
        <w:rPr>
          <w:rFonts w:ascii="Times New Roman" w:hAnsi="Times New Roman"/>
          <w:sz w:val="24"/>
          <w:szCs w:val="24"/>
        </w:rPr>
        <w:t>指定的</w:t>
      </w:r>
      <w:r>
        <w:rPr>
          <w:rFonts w:ascii="Times New Roman" w:hAnsi="Times New Roman"/>
          <w:sz w:val="24"/>
          <w:szCs w:val="24"/>
        </w:rPr>
        <w:t xml:space="preserve">flash </w:t>
      </w:r>
      <w:r>
        <w:rPr>
          <w:rFonts w:ascii="Times New Roman" w:hAnsi="Times New Roman" w:hint="eastAsia"/>
          <w:sz w:val="24"/>
          <w:szCs w:val="24"/>
        </w:rPr>
        <w:t>地址</w:t>
      </w:r>
      <w:r w:rsidR="000B21E9">
        <w:rPr>
          <w:rFonts w:ascii="Times New Roman" w:hAnsi="Times New Roman" w:hint="eastAsia"/>
          <w:sz w:val="24"/>
          <w:szCs w:val="24"/>
        </w:rPr>
        <w:t>写入</w:t>
      </w:r>
      <w:r w:rsidR="000B21E9">
        <w:rPr>
          <w:rFonts w:ascii="Times New Roman" w:hAnsi="Times New Roman"/>
          <w:sz w:val="24"/>
          <w:szCs w:val="24"/>
        </w:rPr>
        <w:t>解密</w:t>
      </w:r>
      <w:r w:rsidR="000B21E9">
        <w:rPr>
          <w:rFonts w:ascii="Times New Roman" w:hAnsi="Times New Roman"/>
          <w:sz w:val="24"/>
          <w:szCs w:val="24"/>
        </w:rPr>
        <w:t>key</w:t>
      </w:r>
    </w:p>
    <w:p w:rsidR="00A47C88" w:rsidRDefault="00A47C88" w:rsidP="00A47C8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6833">
        <w:rPr>
          <w:rFonts w:ascii="Times New Roman" w:hAnsi="Times New Roman" w:hint="eastAsia"/>
          <w:sz w:val="24"/>
          <w:szCs w:val="24"/>
        </w:rPr>
        <w:t>将</w:t>
      </w:r>
      <w:r w:rsidRPr="00DE6833">
        <w:rPr>
          <w:rFonts w:ascii="Times New Roman" w:hAnsi="Times New Roman" w:hint="eastAsia"/>
          <w:sz w:val="24"/>
          <w:szCs w:val="24"/>
        </w:rPr>
        <w:t>MMCAU.</w:t>
      </w:r>
      <w:r w:rsidRPr="00DE6833">
        <w:rPr>
          <w:rFonts w:ascii="Times New Roman" w:hAnsi="Times New Roman"/>
          <w:sz w:val="24"/>
          <w:szCs w:val="24"/>
        </w:rPr>
        <w:t>bin</w:t>
      </w:r>
      <w:r w:rsidRPr="00DE6833">
        <w:rPr>
          <w:rFonts w:ascii="Times New Roman" w:hAnsi="Times New Roman"/>
          <w:sz w:val="24"/>
          <w:szCs w:val="24"/>
        </w:rPr>
        <w:t>写到指定的地址，</w:t>
      </w:r>
      <w:r w:rsidRPr="00DE6833">
        <w:rPr>
          <w:rFonts w:ascii="Times New Roman" w:hAnsi="Times New Roman" w:hint="eastAsia"/>
          <w:sz w:val="24"/>
          <w:szCs w:val="24"/>
        </w:rPr>
        <w:t>MMCAU.</w:t>
      </w:r>
      <w:r w:rsidRPr="00DE6833">
        <w:rPr>
          <w:rFonts w:ascii="Times New Roman" w:hAnsi="Times New Roman"/>
          <w:sz w:val="24"/>
          <w:szCs w:val="24"/>
        </w:rPr>
        <w:t>bin</w:t>
      </w:r>
      <w:r w:rsidRPr="00DE6833">
        <w:rPr>
          <w:rFonts w:ascii="Times New Roman" w:hAnsi="Times New Roman"/>
          <w:sz w:val="24"/>
          <w:szCs w:val="24"/>
        </w:rPr>
        <w:t>就是操作</w:t>
      </w:r>
      <w:r w:rsidRPr="00DE6833">
        <w:rPr>
          <w:rFonts w:ascii="Times New Roman" w:hAnsi="Times New Roman" w:hint="eastAsia"/>
          <w:sz w:val="24"/>
          <w:szCs w:val="24"/>
        </w:rPr>
        <w:t>CAU</w:t>
      </w:r>
      <w:r w:rsidRPr="00DE6833">
        <w:rPr>
          <w:rFonts w:ascii="Times New Roman" w:hAnsi="Times New Roman" w:hint="eastAsia"/>
          <w:sz w:val="24"/>
          <w:szCs w:val="24"/>
        </w:rPr>
        <w:t>的</w:t>
      </w:r>
      <w:r w:rsidRPr="00DE6833">
        <w:rPr>
          <w:rFonts w:ascii="Times New Roman" w:hAnsi="Times New Roman"/>
          <w:sz w:val="24"/>
          <w:szCs w:val="24"/>
        </w:rPr>
        <w:t>算法，实现</w:t>
      </w:r>
      <w:r w:rsidRPr="00DE6833">
        <w:rPr>
          <w:rFonts w:ascii="Times New Roman" w:hAnsi="Times New Roman" w:hint="eastAsia"/>
          <w:sz w:val="24"/>
          <w:szCs w:val="24"/>
        </w:rPr>
        <w:t>AES</w:t>
      </w:r>
      <w:r w:rsidRPr="00DE6833">
        <w:rPr>
          <w:rFonts w:ascii="Times New Roman" w:hAnsi="Times New Roman" w:hint="eastAsia"/>
          <w:sz w:val="24"/>
          <w:szCs w:val="24"/>
        </w:rPr>
        <w:t>解密</w:t>
      </w:r>
      <w:r w:rsidRPr="00DE6833">
        <w:rPr>
          <w:rFonts w:ascii="Times New Roman" w:hAnsi="Times New Roman"/>
          <w:sz w:val="24"/>
          <w:szCs w:val="24"/>
        </w:rPr>
        <w:t>。</w:t>
      </w:r>
    </w:p>
    <w:p w:rsidR="00D05B36" w:rsidRPr="00DB607A" w:rsidRDefault="0060064C" w:rsidP="00D05B3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 xml:space="preserve">eceive </w:t>
      </w:r>
      <w:r>
        <w:rPr>
          <w:rFonts w:ascii="Times New Roman" w:hAnsi="Times New Roman"/>
          <w:sz w:val="24"/>
          <w:szCs w:val="24"/>
        </w:rPr>
        <w:t xml:space="preserve">sbfile </w:t>
      </w:r>
      <w:r w:rsidR="001161A5">
        <w:rPr>
          <w:rFonts w:ascii="Times New Roman" w:hAnsi="Times New Roman" w:hint="eastAsia"/>
          <w:sz w:val="24"/>
          <w:szCs w:val="24"/>
        </w:rPr>
        <w:t>接受</w:t>
      </w:r>
      <w:r w:rsidR="001161A5">
        <w:rPr>
          <w:rFonts w:ascii="Times New Roman" w:hAnsi="Times New Roman"/>
          <w:sz w:val="24"/>
          <w:szCs w:val="24"/>
        </w:rPr>
        <w:t>加密后的文件</w:t>
      </w:r>
    </w:p>
    <w:p w:rsidR="00D05B36" w:rsidRPr="00F325DE" w:rsidRDefault="00D05B36" w:rsidP="00D0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F325DE">
        <w:rPr>
          <w:rFonts w:ascii="Times New Roman" w:hAnsi="Times New Roman"/>
          <w:color w:val="00B050"/>
          <w:sz w:val="24"/>
          <w:szCs w:val="24"/>
        </w:rPr>
        <w:t>Test point</w:t>
      </w:r>
      <w:r w:rsidRPr="00F325DE">
        <w:rPr>
          <w:rFonts w:ascii="Times New Roman" w:hAnsi="Times New Roman"/>
          <w:color w:val="00B050"/>
          <w:sz w:val="24"/>
          <w:szCs w:val="24"/>
        </w:rPr>
        <w:t>：</w:t>
      </w:r>
    </w:p>
    <w:p w:rsidR="00D05B36" w:rsidRPr="00F325DE" w:rsidRDefault="00D05B36" w:rsidP="00D05B3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F325DE">
        <w:rPr>
          <w:rFonts w:ascii="Times New Roman" w:hAnsi="Times New Roman" w:hint="eastAsia"/>
          <w:color w:val="00B050"/>
          <w:sz w:val="24"/>
          <w:szCs w:val="24"/>
        </w:rPr>
        <w:t>MMCAU</w:t>
      </w:r>
      <w:r w:rsidRPr="00F325DE">
        <w:rPr>
          <w:rFonts w:ascii="Times New Roman" w:hAnsi="Times New Roman" w:hint="eastAsia"/>
          <w:color w:val="00B050"/>
          <w:sz w:val="24"/>
          <w:szCs w:val="24"/>
        </w:rPr>
        <w:t>代码</w:t>
      </w:r>
      <w:r w:rsidRPr="00F325DE">
        <w:rPr>
          <w:rFonts w:ascii="Times New Roman" w:hAnsi="Times New Roman"/>
          <w:color w:val="00B050"/>
          <w:sz w:val="24"/>
          <w:szCs w:val="24"/>
        </w:rPr>
        <w:t>位于</w:t>
      </w:r>
      <w:r w:rsidRPr="00F325DE">
        <w:rPr>
          <w:rFonts w:ascii="Times New Roman" w:hAnsi="Times New Roman"/>
          <w:color w:val="00B050"/>
          <w:sz w:val="24"/>
          <w:szCs w:val="24"/>
        </w:rPr>
        <w:t>flash\ram</w:t>
      </w:r>
      <w:r w:rsidRPr="00F325DE">
        <w:rPr>
          <w:rFonts w:ascii="Times New Roman" w:hAnsi="Times New Roman"/>
          <w:color w:val="00B050"/>
          <w:sz w:val="24"/>
          <w:szCs w:val="24"/>
        </w:rPr>
        <w:t>中</w:t>
      </w:r>
    </w:p>
    <w:p w:rsidR="00D05B36" w:rsidRPr="00F325DE" w:rsidRDefault="00D05B36" w:rsidP="00D05B3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F325DE">
        <w:rPr>
          <w:rFonts w:ascii="Times New Roman" w:hAnsi="Times New Roman"/>
          <w:color w:val="00B050"/>
          <w:sz w:val="24"/>
          <w:szCs w:val="24"/>
        </w:rPr>
        <w:t>Zero key</w:t>
      </w:r>
      <w:r w:rsidRPr="00F325DE">
        <w:rPr>
          <w:rFonts w:ascii="Times New Roman" w:hAnsi="Times New Roman"/>
          <w:color w:val="00B050"/>
          <w:sz w:val="24"/>
          <w:szCs w:val="24"/>
        </w:rPr>
        <w:t>加密</w:t>
      </w:r>
      <w:r w:rsidR="00436796" w:rsidRPr="00F325DE">
        <w:rPr>
          <w:rFonts w:ascii="Times New Roman" w:hAnsi="Times New Roman" w:hint="eastAsia"/>
          <w:color w:val="00B050"/>
          <w:sz w:val="24"/>
          <w:szCs w:val="24"/>
        </w:rPr>
        <w:t>数据</w:t>
      </w:r>
      <w:r w:rsidR="00436796" w:rsidRPr="00F325DE">
        <w:rPr>
          <w:rFonts w:ascii="Times New Roman" w:hAnsi="Times New Roman" w:hint="eastAsia"/>
          <w:color w:val="00B050"/>
          <w:sz w:val="24"/>
          <w:szCs w:val="24"/>
        </w:rPr>
        <w:t>\</w:t>
      </w:r>
      <w:r w:rsidR="00436796" w:rsidRPr="00F325DE">
        <w:rPr>
          <w:rFonts w:ascii="Times New Roman" w:hAnsi="Times New Roman"/>
          <w:color w:val="00B050"/>
          <w:sz w:val="24"/>
          <w:szCs w:val="24"/>
        </w:rPr>
        <w:t>app</w:t>
      </w:r>
    </w:p>
    <w:p w:rsidR="000F3BDE" w:rsidRPr="00DB607A" w:rsidRDefault="00D05B36" w:rsidP="00E125A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hint="eastAsia"/>
          <w:color w:val="00B050"/>
          <w:sz w:val="24"/>
          <w:szCs w:val="24"/>
        </w:rPr>
      </w:pPr>
      <w:r w:rsidRPr="00F325DE">
        <w:rPr>
          <w:rFonts w:ascii="Times New Roman" w:hAnsi="Times New Roman"/>
          <w:color w:val="00B050"/>
          <w:sz w:val="24"/>
          <w:szCs w:val="24"/>
        </w:rPr>
        <w:t>Non zero key</w:t>
      </w:r>
      <w:r w:rsidRPr="00F325DE">
        <w:rPr>
          <w:rFonts w:ascii="Times New Roman" w:hAnsi="Times New Roman"/>
          <w:color w:val="00B050"/>
          <w:sz w:val="24"/>
          <w:szCs w:val="24"/>
        </w:rPr>
        <w:t>加密</w:t>
      </w:r>
      <w:r w:rsidR="00436796" w:rsidRPr="00F325DE">
        <w:rPr>
          <w:rFonts w:ascii="Times New Roman" w:hAnsi="Times New Roman" w:hint="eastAsia"/>
          <w:color w:val="00B050"/>
          <w:sz w:val="24"/>
          <w:szCs w:val="24"/>
        </w:rPr>
        <w:t>数据</w:t>
      </w:r>
      <w:r w:rsidR="00436796" w:rsidRPr="00F325DE">
        <w:rPr>
          <w:rFonts w:ascii="Times New Roman" w:hAnsi="Times New Roman"/>
          <w:color w:val="00B050"/>
          <w:sz w:val="24"/>
          <w:szCs w:val="24"/>
        </w:rPr>
        <w:t>\app</w:t>
      </w:r>
    </w:p>
    <w:p w:rsidR="001922C7" w:rsidRPr="001922C7" w:rsidRDefault="001922C7" w:rsidP="00716E62">
      <w:pPr>
        <w:pStyle w:val="Heading2"/>
      </w:pPr>
      <w:r>
        <w:rPr>
          <w:rFonts w:hint="eastAsia"/>
        </w:rPr>
        <w:t xml:space="preserve">1 </w:t>
      </w:r>
      <w:r>
        <w:rPr>
          <w:rFonts w:hint="eastAsia"/>
        </w:rPr>
        <w:t>使用</w:t>
      </w:r>
      <w:r>
        <w:rPr>
          <w:rFonts w:hint="eastAsia"/>
        </w:rPr>
        <w:t>zerokey</w:t>
      </w:r>
      <w:r>
        <w:rPr>
          <w:rFonts w:hint="eastAsia"/>
        </w:rPr>
        <w:t>进行</w:t>
      </w:r>
      <w:r w:rsidR="00ED1B3F">
        <w:rPr>
          <w:rFonts w:hint="eastAsia"/>
        </w:rPr>
        <w:t>加密</w:t>
      </w:r>
    </w:p>
    <w:p w:rsidR="004348A4" w:rsidRDefault="004348A4" w:rsidP="004348A4">
      <w:r>
        <w:t>1. Erase the whole flash</w:t>
      </w:r>
    </w:p>
    <w:p w:rsidR="004348A4" w:rsidRDefault="004348A4" w:rsidP="004348A4">
      <w:r>
        <w:t>2. Update the BCA data. Make sure the tag is 'kcfg' and the mmcauConfigPointer is the located mmacu data address (0x1000).</w:t>
      </w:r>
    </w:p>
    <w:p w:rsidR="004348A4" w:rsidRDefault="004348A4" w:rsidP="004348A4">
      <w:r>
        <w:t>3. Reset the target so that the BCA can be used.</w:t>
      </w:r>
    </w:p>
    <w:p w:rsidR="004348A4" w:rsidRDefault="004348A4" w:rsidP="004348A4">
      <w:r>
        <w:t>4. Modify the MMCAU_DATA_cmXX.bin.</w:t>
      </w:r>
    </w:p>
    <w:p w:rsidR="004348A4" w:rsidRDefault="004348A4" w:rsidP="004348A4">
      <w:r>
        <w:t>5. Set the mmcau data in flash and make sure the address is at least 4 bytes alignment.</w:t>
      </w:r>
    </w:p>
    <w:p w:rsidR="004348A4" w:rsidRDefault="004348A4" w:rsidP="004348A4">
      <w:r>
        <w:t>6. Create simple.bd file, the contents are as follows.</w:t>
      </w:r>
    </w:p>
    <w:p w:rsidR="004348A4" w:rsidRDefault="004348A4" w:rsidP="004348A4">
      <w:r>
        <w:lastRenderedPageBreak/>
        <w:t xml:space="preserve">    options{}</w:t>
      </w:r>
    </w:p>
    <w:p w:rsidR="004348A4" w:rsidRDefault="004348A4" w:rsidP="004348A4">
      <w:r>
        <w:t xml:space="preserve">    section (0) {</w:t>
      </w:r>
    </w:p>
    <w:p w:rsidR="004348A4" w:rsidRDefault="004348A4" w:rsidP="004348A4">
      <w:r>
        <w:t xml:space="preserve">            load "hello sb loader world!"&gt; 0x2000;</w:t>
      </w:r>
    </w:p>
    <w:p w:rsidR="004348A4" w:rsidRDefault="004348A4" w:rsidP="004348A4">
      <w:r>
        <w:t xml:space="preserve">            load {{ 05 20 00 bf 40 1e fc d1 70 47 }} &gt; 0x3000;</w:t>
      </w:r>
    </w:p>
    <w:p w:rsidR="004348A4" w:rsidRDefault="004348A4" w:rsidP="004348A4">
      <w:r>
        <w:t xml:space="preserve">    }</w:t>
      </w:r>
    </w:p>
    <w:p w:rsidR="004348A4" w:rsidRDefault="004348A4" w:rsidP="004348A4">
      <w:r>
        <w:t xml:space="preserve">   Note: "05 20 00 bf 40 1e fc d1 70 47" is the opcodes of a tiny function.</w:t>
      </w:r>
    </w:p>
    <w:p w:rsidR="004348A4" w:rsidRDefault="004348A4" w:rsidP="004348A4">
      <w:r>
        <w:t>7. Create generate_simple.bat file, the contents are as follows. (Please make sure the elftosb.exe exists in the current directory)</w:t>
      </w:r>
    </w:p>
    <w:p w:rsidR="004348A4" w:rsidRDefault="004348A4" w:rsidP="004348A4">
      <w:r>
        <w:t xml:space="preserve">    elftosb.exe -z -V -c simple.bd -o simple.sb </w:t>
      </w:r>
    </w:p>
    <w:p w:rsidR="004348A4" w:rsidRDefault="004348A4" w:rsidP="004348A4">
      <w:r>
        <w:t>8. Double click generate_simple.bat file to generate simple.sb file.</w:t>
      </w:r>
    </w:p>
    <w:p w:rsidR="004348A4" w:rsidRDefault="004348A4" w:rsidP="004348A4">
      <w:r>
        <w:t>9. Send the sb file to the target and it will return success.</w:t>
      </w:r>
    </w:p>
    <w:p w:rsidR="004348A4" w:rsidRDefault="004348A4" w:rsidP="004348A4">
      <w:r>
        <w:t>10. Read data from memory address, and check if the simple string ("hello sb loader world!") is written in.</w:t>
      </w:r>
    </w:p>
    <w:p w:rsidR="004348A4" w:rsidRPr="00DB607A" w:rsidRDefault="004348A4" w:rsidP="004348A4">
      <w:pPr>
        <w:rPr>
          <w:rFonts w:hint="eastAsia"/>
        </w:rPr>
      </w:pPr>
      <w:r>
        <w:t>11. Call the loaded tiny function and blhost will return success.</w:t>
      </w:r>
    </w:p>
    <w:p w:rsidR="004348A4" w:rsidRDefault="004348A4" w:rsidP="004348A4">
      <w:r>
        <w:t xml:space="preserve">    blhost -</w:t>
      </w:r>
      <w:r w:rsidR="00F10A9D">
        <w:t>u</w:t>
      </w:r>
      <w:r>
        <w:t xml:space="preserve"> -t 50000 -- flash-erase-all-unsecure</w:t>
      </w:r>
    </w:p>
    <w:p w:rsidR="004348A4" w:rsidRDefault="004348A4" w:rsidP="004348A4">
      <w:r>
        <w:t xml:space="preserve">    blhost -</w:t>
      </w:r>
      <w:r w:rsidR="00F10A9D">
        <w:t>u</w:t>
      </w:r>
      <w:r>
        <w:t xml:space="preserve"> -t 50000 -- write-memory </w:t>
      </w:r>
      <w:r w:rsidR="00CB37AF">
        <w:t>0x3c0</w:t>
      </w:r>
      <w:r>
        <w:t xml:space="preserve"> "{{6B 63 66 67}}"</w:t>
      </w:r>
    </w:p>
    <w:p w:rsidR="004348A4" w:rsidRDefault="004348A4" w:rsidP="004348A4">
      <w:r>
        <w:t xml:space="preserve">    blhost -</w:t>
      </w:r>
      <w:r w:rsidR="00F10A9D">
        <w:t>u</w:t>
      </w:r>
      <w:r>
        <w:t xml:space="preserve"> -t 50000 -- write-memory 0x3E0 "{{00 10 00 00}}"</w:t>
      </w:r>
    </w:p>
    <w:p w:rsidR="004348A4" w:rsidRDefault="004348A4" w:rsidP="004348A4">
      <w:r>
        <w:t xml:space="preserve">    blhost -</w:t>
      </w:r>
      <w:r w:rsidR="00F10A9D">
        <w:t>u</w:t>
      </w:r>
      <w:r>
        <w:t xml:space="preserve"> -t 50000 -- reset</w:t>
      </w:r>
    </w:p>
    <w:p w:rsidR="004348A4" w:rsidRDefault="004348A4" w:rsidP="004348A4">
      <w:pPr>
        <w:ind w:firstLine="180"/>
      </w:pPr>
      <w:r>
        <w:t>blhost -</w:t>
      </w:r>
      <w:r w:rsidR="00F10A9D">
        <w:t>u</w:t>
      </w:r>
      <w:r>
        <w:t xml:space="preserve"> -t 50000 -- write-memory  </w:t>
      </w:r>
      <w:r w:rsidR="00B67B7A">
        <w:rPr>
          <w:rFonts w:hint="eastAsia"/>
        </w:rPr>
        <w:t xml:space="preserve">0x1000 </w:t>
      </w:r>
      <w:r>
        <w:t xml:space="preserve"> </w:t>
      </w:r>
      <w:r>
        <w:rPr>
          <w:rFonts w:hint="eastAsia"/>
        </w:rPr>
        <w:t>XX.BIN</w:t>
      </w:r>
      <w:r>
        <w:t xml:space="preserve"> </w:t>
      </w:r>
    </w:p>
    <w:p w:rsidR="004348A4" w:rsidRDefault="004348A4" w:rsidP="004348A4">
      <w:pPr>
        <w:ind w:firstLine="180"/>
      </w:pPr>
      <w:r>
        <w:t>Note: choose the correct mmcau data file according to the architecture of the ARM core (CM0p, CM4, ...)</w:t>
      </w:r>
    </w:p>
    <w:p w:rsidR="004348A4" w:rsidRDefault="004348A4" w:rsidP="004348A4">
      <w:r>
        <w:t xml:space="preserve">    blhost -</w:t>
      </w:r>
      <w:r w:rsidR="00F10A9D">
        <w:t>u</w:t>
      </w:r>
      <w:r>
        <w:t xml:space="preserve"> -t 50000 -- receive-sb-file simple.sb</w:t>
      </w:r>
    </w:p>
    <w:p w:rsidR="004348A4" w:rsidRDefault="004348A4" w:rsidP="004348A4">
      <w:r>
        <w:t xml:space="preserve">    blhost -</w:t>
      </w:r>
      <w:r w:rsidR="00F10A9D">
        <w:t>u</w:t>
      </w:r>
      <w:r>
        <w:t xml:space="preserve"> -t 50000 -- read-memory 0x2000 22</w:t>
      </w:r>
    </w:p>
    <w:p w:rsidR="0044193D" w:rsidRDefault="004348A4" w:rsidP="00601433">
      <w:pPr>
        <w:rPr>
          <w:rFonts w:hint="eastAsia"/>
        </w:rPr>
      </w:pPr>
      <w:r>
        <w:t xml:space="preserve">    blhost -</w:t>
      </w:r>
      <w:r w:rsidR="00F10A9D">
        <w:t>u</w:t>
      </w:r>
      <w:r>
        <w:t xml:space="preserve"> -t 50000 -- call 0x3001 0</w:t>
      </w:r>
    </w:p>
    <w:p w:rsidR="00B95A9D" w:rsidRDefault="00716E62" w:rsidP="005C7941">
      <w:pPr>
        <w:pStyle w:val="Heading2"/>
      </w:pPr>
      <w:r>
        <w:rPr>
          <w:rFonts w:hint="eastAsia"/>
        </w:rPr>
        <w:t>2</w:t>
      </w:r>
      <w:r>
        <w:rPr>
          <w:rFonts w:hint="eastAsia"/>
        </w:rPr>
        <w:t>使用非</w:t>
      </w:r>
      <w:r>
        <w:rPr>
          <w:rFonts w:hint="eastAsia"/>
        </w:rPr>
        <w:t>zerokey</w:t>
      </w:r>
      <w:r>
        <w:rPr>
          <w:rFonts w:hint="eastAsia"/>
        </w:rPr>
        <w:t>进行加密</w:t>
      </w:r>
    </w:p>
    <w:p w:rsidR="00773981" w:rsidRDefault="00773981" w:rsidP="00773981">
      <w:r>
        <w:t>S</w:t>
      </w:r>
      <w:r>
        <w:rPr>
          <w:rFonts w:hint="eastAsia"/>
        </w:rPr>
        <w:t>b file</w:t>
      </w:r>
      <w:r>
        <w:rPr>
          <w:rFonts w:hint="eastAsia"/>
        </w:rPr>
        <w:t>加密时使用的密文在</w:t>
      </w:r>
      <w:r>
        <w:rPr>
          <w:rFonts w:hint="eastAsia"/>
        </w:rPr>
        <w:t>receive-sb-file</w:t>
      </w:r>
      <w:r>
        <w:rPr>
          <w:rFonts w:hint="eastAsia"/>
        </w:rPr>
        <w:t>之前需要将密文写到</w:t>
      </w:r>
      <w:r>
        <w:rPr>
          <w:rFonts w:hint="eastAsia"/>
        </w:rPr>
        <w:t>Index 0x30</w:t>
      </w:r>
      <w:r>
        <w:rPr>
          <w:rFonts w:hint="eastAsia"/>
        </w:rPr>
        <w:t>处</w:t>
      </w:r>
      <w:r w:rsidR="00F254F4">
        <w:rPr>
          <w:rFonts w:hint="eastAsia"/>
        </w:rPr>
        <w:t>.</w:t>
      </w:r>
    </w:p>
    <w:p w:rsidR="00F254F4" w:rsidRDefault="00F254F4" w:rsidP="00773981">
      <w:r>
        <w:rPr>
          <w:rFonts w:hint="eastAsia"/>
        </w:rPr>
        <w:t>如果</w:t>
      </w:r>
      <w:r>
        <w:rPr>
          <w:rFonts w:hint="eastAsia"/>
        </w:rPr>
        <w:t>Index 0x30</w:t>
      </w:r>
      <w:r>
        <w:rPr>
          <w:rFonts w:hint="eastAsia"/>
        </w:rPr>
        <w:t>开始的地方没有写入</w:t>
      </w:r>
      <w:r>
        <w:rPr>
          <w:rFonts w:hint="eastAsia"/>
        </w:rPr>
        <w:t>key,receive-file</w:t>
      </w:r>
      <w:r>
        <w:rPr>
          <w:rFonts w:hint="eastAsia"/>
        </w:rPr>
        <w:t>将报错</w:t>
      </w:r>
      <w:r>
        <w:rPr>
          <w:rFonts w:hint="eastAsia"/>
        </w:rPr>
        <w:t>.</w:t>
      </w:r>
      <w:r w:rsidR="008E5CD3" w:rsidRPr="008E5CD3">
        <w:t xml:space="preserve"> kStatusRomLdrKeyNotFound</w:t>
      </w:r>
    </w:p>
    <w:p w:rsidR="008E5CD3" w:rsidRPr="00773981" w:rsidRDefault="008E5CD3" w:rsidP="00773981"/>
    <w:p w:rsidR="00773981" w:rsidRPr="00773981" w:rsidRDefault="00773981" w:rsidP="00773981">
      <w:r w:rsidRPr="00773981">
        <w:rPr>
          <w:noProof/>
        </w:rPr>
        <w:drawing>
          <wp:inline distT="0" distB="0" distL="0" distR="0" wp14:anchorId="7DA6F3BC" wp14:editId="08E16019">
            <wp:extent cx="5486400" cy="957072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62" w:rsidRDefault="00716E62" w:rsidP="00716E62">
      <w:bookmarkStart w:id="193" w:name="OLE_LINK42"/>
      <w:bookmarkStart w:id="194" w:name="OLE_LINK43"/>
      <w:bookmarkStart w:id="195" w:name="OLE_LINK44"/>
      <w:bookmarkStart w:id="196" w:name="OLE_LINK32"/>
      <w:bookmarkStart w:id="197" w:name="OLE_LINK33"/>
      <w:bookmarkStart w:id="198" w:name="OLE_LINK38"/>
      <w:r>
        <w:t xml:space="preserve">    blhost </w:t>
      </w:r>
      <w:r w:rsidR="00572294">
        <w:t>-u</w:t>
      </w:r>
      <w:r w:rsidR="005B6E70">
        <w:t xml:space="preserve"> </w:t>
      </w:r>
      <w:r>
        <w:t>-t 50000 -- flash-erase-all</w:t>
      </w:r>
      <w:r w:rsidR="00C505E4">
        <w:t>-u</w:t>
      </w:r>
      <w:r>
        <w:t>nsecure</w:t>
      </w:r>
    </w:p>
    <w:bookmarkEnd w:id="193"/>
    <w:bookmarkEnd w:id="194"/>
    <w:bookmarkEnd w:id="195"/>
    <w:p w:rsidR="00716E62" w:rsidRDefault="00716E62" w:rsidP="00716E62">
      <w:r>
        <w:t xml:space="preserve">    </w:t>
      </w:r>
      <w:bookmarkStart w:id="199" w:name="OLE_LINK120"/>
      <w:bookmarkStart w:id="200" w:name="OLE_LINK121"/>
      <w:r>
        <w:t xml:space="preserve">blhost </w:t>
      </w:r>
      <w:r w:rsidR="00572294">
        <w:t>-u</w:t>
      </w:r>
      <w:r w:rsidR="005B6E70">
        <w:t xml:space="preserve"> </w:t>
      </w:r>
      <w:r>
        <w:t xml:space="preserve">-t 50000 -- write-memory </w:t>
      </w:r>
      <w:r w:rsidR="00CB37AF">
        <w:t>0x3c0</w:t>
      </w:r>
      <w:r>
        <w:t xml:space="preserve"> </w:t>
      </w:r>
      <w:bookmarkStart w:id="201" w:name="OLE_LINK93"/>
      <w:bookmarkStart w:id="202" w:name="OLE_LINK94"/>
      <w:r>
        <w:t>"{{6B 63 66 67}}"</w:t>
      </w:r>
      <w:bookmarkEnd w:id="199"/>
      <w:bookmarkEnd w:id="200"/>
      <w:bookmarkEnd w:id="201"/>
      <w:bookmarkEnd w:id="202"/>
    </w:p>
    <w:p w:rsidR="00716E62" w:rsidRDefault="00716E62" w:rsidP="00716E62">
      <w:r>
        <w:t xml:space="preserve">    blhost </w:t>
      </w:r>
      <w:r w:rsidR="00572294">
        <w:t>-u</w:t>
      </w:r>
      <w:r w:rsidR="005B6E70">
        <w:t xml:space="preserve"> </w:t>
      </w:r>
      <w:r>
        <w:t>-t 5000</w:t>
      </w:r>
      <w:r w:rsidR="00CC1302">
        <w:t>0 -- write-memory 0x3E0 "{{00</w:t>
      </w:r>
      <w:r w:rsidR="00572294">
        <w:t xml:space="preserve"> 2</w:t>
      </w:r>
      <w:r w:rsidR="00B964C0">
        <w:t>0</w:t>
      </w:r>
      <w:r>
        <w:t xml:space="preserve"> 00 00}}"</w:t>
      </w:r>
    </w:p>
    <w:p w:rsidR="00716E62" w:rsidRDefault="00716E62" w:rsidP="00BE3DC0">
      <w:pPr>
        <w:ind w:firstLine="180"/>
      </w:pPr>
      <w:bookmarkStart w:id="203" w:name="OLE_LINK40"/>
      <w:bookmarkStart w:id="204" w:name="OLE_LINK41"/>
      <w:r>
        <w:t xml:space="preserve">blhost </w:t>
      </w:r>
      <w:r w:rsidR="00572294">
        <w:t>-u</w:t>
      </w:r>
      <w:r w:rsidR="005B6E70">
        <w:t xml:space="preserve"> </w:t>
      </w:r>
      <w:r>
        <w:t>-t 50000</w:t>
      </w:r>
      <w:r w:rsidR="004C3290">
        <w:t xml:space="preserve"> --</w:t>
      </w:r>
      <w:r>
        <w:t xml:space="preserve"> reset</w:t>
      </w:r>
    </w:p>
    <w:p w:rsidR="004E6D45" w:rsidRDefault="00716E62" w:rsidP="00DB607A">
      <w:pPr>
        <w:ind w:firstLine="180"/>
        <w:rPr>
          <w:rFonts w:hint="eastAsia"/>
        </w:rPr>
      </w:pPr>
      <w:bookmarkStart w:id="205" w:name="OLE_LINK116"/>
      <w:bookmarkStart w:id="206" w:name="OLE_LINK117"/>
      <w:bookmarkEnd w:id="196"/>
      <w:bookmarkEnd w:id="197"/>
      <w:bookmarkEnd w:id="198"/>
      <w:bookmarkEnd w:id="203"/>
      <w:bookmarkEnd w:id="204"/>
      <w:r>
        <w:t xml:space="preserve">blhost </w:t>
      </w:r>
      <w:r w:rsidR="00572294">
        <w:t>-u</w:t>
      </w:r>
      <w:r w:rsidR="005B6E70">
        <w:t xml:space="preserve"> </w:t>
      </w:r>
      <w:r>
        <w:t xml:space="preserve">-t 50000 -- write-memory </w:t>
      </w:r>
      <w:r>
        <w:rPr>
          <w:rFonts w:hint="eastAsia"/>
        </w:rPr>
        <w:t xml:space="preserve"> </w:t>
      </w:r>
      <w:r w:rsidR="00A12E62">
        <w:rPr>
          <w:rFonts w:hint="eastAsia"/>
        </w:rPr>
        <w:t>0x</w:t>
      </w:r>
      <w:r w:rsidR="00ED0B4C">
        <w:t>2</w:t>
      </w:r>
      <w:r w:rsidR="00E936D4">
        <w:t>0</w:t>
      </w:r>
      <w:r w:rsidR="00A12E62">
        <w:t>00</w:t>
      </w:r>
      <w:r w:rsidR="00BC3A51">
        <w:rPr>
          <w:rFonts w:hint="eastAsia"/>
        </w:rPr>
        <w:t xml:space="preserve"> </w:t>
      </w:r>
      <w:r w:rsidR="00E1570C">
        <w:rPr>
          <w:rFonts w:hint="eastAsia"/>
        </w:rPr>
        <w:t xml:space="preserve"> </w:t>
      </w:r>
      <w:r w:rsidR="007B158B" w:rsidRPr="007B158B">
        <w:t>mmcau_cm4.bin</w:t>
      </w:r>
    </w:p>
    <w:p w:rsidR="0032439F" w:rsidRDefault="004E6D45" w:rsidP="00DB607A">
      <w:pPr>
        <w:ind w:firstLine="180"/>
        <w:rPr>
          <w:rFonts w:hint="eastAsia"/>
        </w:rPr>
      </w:pPr>
      <w:r>
        <w:t xml:space="preserve">blhost -u -t 50000 -- write-memory </w:t>
      </w:r>
      <w:r>
        <w:rPr>
          <w:rFonts w:hint="eastAsia"/>
        </w:rPr>
        <w:t xml:space="preserve"> </w:t>
      </w:r>
      <w:r w:rsidR="00CB37AF">
        <w:rPr>
          <w:rFonts w:hint="eastAsia"/>
        </w:rPr>
        <w:t>0x3c0</w:t>
      </w:r>
      <w:r>
        <w:rPr>
          <w:rFonts w:hint="eastAsia"/>
        </w:rPr>
        <w:t xml:space="preserve">  </w:t>
      </w:r>
      <w:r w:rsidRPr="007B158B">
        <w:t>bca_mmcau_cm4.bin</w:t>
      </w:r>
      <w:bookmarkEnd w:id="205"/>
      <w:bookmarkEnd w:id="206"/>
    </w:p>
    <w:p w:rsidR="00716E62" w:rsidRDefault="00A36A0A" w:rsidP="00130FEF">
      <w:pPr>
        <w:ind w:firstLine="18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如果使用带</w:t>
      </w:r>
      <w:r>
        <w:rPr>
          <w:rFonts w:hint="eastAsia"/>
        </w:rPr>
        <w:t>BC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，则上面</w:t>
      </w:r>
      <w:r>
        <w:rPr>
          <w:rFonts w:hint="eastAsia"/>
        </w:rPr>
        <w:t>bca</w:t>
      </w:r>
      <w:r>
        <w:rPr>
          <w:rFonts w:hint="eastAsia"/>
        </w:rPr>
        <w:t>的配置全部不需要</w:t>
      </w:r>
      <w:r w:rsidR="00E06124">
        <w:rPr>
          <w:rFonts w:hint="eastAsia"/>
        </w:rPr>
        <w:t>，但是地址写到</w:t>
      </w:r>
      <w:r w:rsidR="00CB37AF">
        <w:rPr>
          <w:rFonts w:hint="eastAsia"/>
        </w:rPr>
        <w:t>0x3c0</w:t>
      </w:r>
      <w:r w:rsidR="00E06124">
        <w:rPr>
          <w:rFonts w:hint="eastAsia"/>
        </w:rPr>
        <w:t>处</w:t>
      </w:r>
    </w:p>
    <w:p w:rsidR="00716E62" w:rsidRDefault="00716E62" w:rsidP="00716E62">
      <w:r>
        <w:t xml:space="preserve">    elftosb.exe -k key.txt -V -c simple.bd -o simple.sb </w:t>
      </w:r>
    </w:p>
    <w:p w:rsidR="00716E62" w:rsidRDefault="00716E62" w:rsidP="00716E62">
      <w:bookmarkStart w:id="207" w:name="OLE_LINK34"/>
      <w:bookmarkStart w:id="208" w:name="OLE_LINK35"/>
      <w:bookmarkStart w:id="209" w:name="OLE_LINK45"/>
      <w:bookmarkStart w:id="210" w:name="OLE_LINK126"/>
      <w:r>
        <w:t xml:space="preserve">    </w:t>
      </w:r>
      <w:bookmarkStart w:id="211" w:name="OLE_LINK118"/>
      <w:bookmarkStart w:id="212" w:name="OLE_LINK119"/>
      <w:r>
        <w:t xml:space="preserve">blhost </w:t>
      </w:r>
      <w:r w:rsidR="00572294">
        <w:t>-u</w:t>
      </w:r>
      <w:r w:rsidR="005B6E70">
        <w:t xml:space="preserve"> </w:t>
      </w:r>
      <w:r>
        <w:t xml:space="preserve">-t 50000 -- </w:t>
      </w:r>
      <w:bookmarkStart w:id="213" w:name="OLE_LINK195"/>
      <w:bookmarkStart w:id="214" w:name="OLE_LINK89"/>
      <w:bookmarkStart w:id="215" w:name="OLE_LINK90"/>
      <w:r>
        <w:t xml:space="preserve">flash-program-once </w:t>
      </w:r>
      <w:bookmarkEnd w:id="213"/>
      <w:r>
        <w:t xml:space="preserve">0x30 4 </w:t>
      </w:r>
      <w:r w:rsidR="00145DB0">
        <w:rPr>
          <w:rFonts w:hint="eastAsia"/>
        </w:rPr>
        <w:t>11111111</w:t>
      </w:r>
      <w:bookmarkEnd w:id="214"/>
      <w:bookmarkEnd w:id="215"/>
    </w:p>
    <w:p w:rsidR="00716E62" w:rsidRDefault="00716E62" w:rsidP="00716E62">
      <w:r>
        <w:t xml:space="preserve">    blhost </w:t>
      </w:r>
      <w:r w:rsidR="00572294">
        <w:t>-u</w:t>
      </w:r>
      <w:r w:rsidR="005B6E70">
        <w:t xml:space="preserve"> </w:t>
      </w:r>
      <w:r>
        <w:t xml:space="preserve">-t 50000 -- flash-program-once 0x31 4 </w:t>
      </w:r>
      <w:r w:rsidR="00145DB0">
        <w:rPr>
          <w:rFonts w:hint="eastAsia"/>
        </w:rPr>
        <w:t>11111111</w:t>
      </w:r>
    </w:p>
    <w:p w:rsidR="00716E62" w:rsidRDefault="00716E62" w:rsidP="00716E62">
      <w:r>
        <w:t xml:space="preserve">    blhost </w:t>
      </w:r>
      <w:r w:rsidR="00572294">
        <w:t>-u</w:t>
      </w:r>
      <w:r w:rsidR="005B6E70">
        <w:t xml:space="preserve"> </w:t>
      </w:r>
      <w:r>
        <w:t xml:space="preserve">-t 50000 -- flash-program-once 0x32 4 </w:t>
      </w:r>
      <w:r w:rsidR="00145DB0">
        <w:rPr>
          <w:rFonts w:hint="eastAsia"/>
        </w:rPr>
        <w:t>11111111</w:t>
      </w:r>
    </w:p>
    <w:bookmarkEnd w:id="207"/>
    <w:bookmarkEnd w:id="208"/>
    <w:p w:rsidR="006B79E4" w:rsidRDefault="00716E62" w:rsidP="00130FEF">
      <w:pPr>
        <w:ind w:firstLine="180"/>
        <w:rPr>
          <w:rFonts w:hint="eastAsia"/>
        </w:rPr>
      </w:pPr>
      <w:r>
        <w:t xml:space="preserve">blhost </w:t>
      </w:r>
      <w:r w:rsidR="00572294">
        <w:t>-u</w:t>
      </w:r>
      <w:r w:rsidR="005B6E70">
        <w:t xml:space="preserve"> </w:t>
      </w:r>
      <w:r>
        <w:t xml:space="preserve">-t 50000 -- flash-program-once 0x33 4 </w:t>
      </w:r>
      <w:r w:rsidR="00145DB0">
        <w:rPr>
          <w:rFonts w:hint="eastAsia"/>
        </w:rPr>
        <w:t>11111111</w:t>
      </w:r>
      <w:bookmarkEnd w:id="209"/>
      <w:bookmarkEnd w:id="211"/>
      <w:bookmarkEnd w:id="212"/>
    </w:p>
    <w:p w:rsidR="007069A1" w:rsidRDefault="00716E62" w:rsidP="00130FEF">
      <w:pPr>
        <w:ind w:firstLine="180"/>
        <w:rPr>
          <w:rFonts w:hint="eastAsia"/>
        </w:rPr>
      </w:pPr>
      <w:bookmarkStart w:id="216" w:name="OLE_LINK36"/>
      <w:bookmarkStart w:id="217" w:name="OLE_LINK37"/>
      <w:bookmarkStart w:id="218" w:name="OLE_LINK39"/>
      <w:bookmarkStart w:id="219" w:name="OLE_LINK46"/>
      <w:bookmarkStart w:id="220" w:name="OLE_LINK88"/>
      <w:bookmarkStart w:id="221" w:name="OLE_LINK91"/>
      <w:bookmarkStart w:id="222" w:name="OLE_LINK92"/>
      <w:bookmarkStart w:id="223" w:name="OLE_LINK122"/>
      <w:bookmarkStart w:id="224" w:name="OLE_LINK123"/>
      <w:bookmarkStart w:id="225" w:name="OLE_LINK124"/>
      <w:bookmarkStart w:id="226" w:name="OLE_LINK125"/>
      <w:r>
        <w:t xml:space="preserve">blhost </w:t>
      </w:r>
      <w:r w:rsidR="00572294">
        <w:t>-u</w:t>
      </w:r>
      <w:r w:rsidR="005B6E70">
        <w:t xml:space="preserve"> </w:t>
      </w:r>
      <w:r>
        <w:t xml:space="preserve">-t 50000 -- receive-sb-file </w:t>
      </w:r>
      <w:r w:rsidR="000E1C4A">
        <w:rPr>
          <w:rFonts w:hint="eastAsia"/>
        </w:rPr>
        <w:t>case</w:t>
      </w:r>
      <w:r>
        <w:t>.sb</w:t>
      </w:r>
      <w:bookmarkEnd w:id="210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716E62" w:rsidRDefault="00716E62" w:rsidP="00716E62">
      <w:r>
        <w:t xml:space="preserve">    blhost </w:t>
      </w:r>
      <w:r w:rsidR="00572294">
        <w:t>-u</w:t>
      </w:r>
      <w:r w:rsidR="005B6E70">
        <w:t xml:space="preserve"> </w:t>
      </w:r>
      <w:r>
        <w:t>-t 50000 -- read-memory 0x2000 22</w:t>
      </w:r>
    </w:p>
    <w:p w:rsidR="0054115F" w:rsidRDefault="00716E62" w:rsidP="00130FEF">
      <w:pPr>
        <w:ind w:firstLine="180"/>
        <w:rPr>
          <w:rFonts w:hint="eastAsia"/>
        </w:rPr>
      </w:pPr>
      <w:r>
        <w:t xml:space="preserve">blhost </w:t>
      </w:r>
      <w:r w:rsidR="00572294">
        <w:t>-u</w:t>
      </w:r>
      <w:r w:rsidR="005B6E70">
        <w:t xml:space="preserve"> </w:t>
      </w:r>
      <w:r>
        <w:t>-t 50000 -- call 0x3001 0</w:t>
      </w:r>
    </w:p>
    <w:p w:rsidR="00497584" w:rsidRDefault="0054115F" w:rsidP="00130FEF">
      <w:pPr>
        <w:pStyle w:val="Heading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使用非</w:t>
      </w:r>
      <w:r>
        <w:rPr>
          <w:rFonts w:hint="eastAsia"/>
        </w:rPr>
        <w:t>zerokey</w:t>
      </w:r>
      <w:r>
        <w:rPr>
          <w:rFonts w:hint="eastAsia"/>
        </w:rPr>
        <w:t>加密</w:t>
      </w:r>
      <w:r>
        <w:rPr>
          <w:rFonts w:hint="eastAsia"/>
        </w:rPr>
        <w:t>led demo</w:t>
      </w:r>
    </w:p>
    <w:p w:rsidR="001C741F" w:rsidRDefault="001C741F" w:rsidP="00497584">
      <w:r>
        <w:rPr>
          <w:rFonts w:hint="eastAsia"/>
        </w:rPr>
        <w:t>如下图所示，红色分隔符里面的内容分别是：</w:t>
      </w:r>
    </w:p>
    <w:p w:rsidR="001C741F" w:rsidRDefault="001C741F" w:rsidP="001C741F">
      <w:r>
        <w:t>typedef struct mmcau_function_info</w:t>
      </w:r>
    </w:p>
    <w:p w:rsidR="001C741F" w:rsidRDefault="001C741F" w:rsidP="001C741F">
      <w:r>
        <w:t>{</w:t>
      </w:r>
    </w:p>
    <w:p w:rsidR="001C741F" w:rsidRDefault="001C741F" w:rsidP="001C741F">
      <w:r>
        <w:t xml:space="preserve">    uint32_t tag;    // 'kcau' = 0x</w:t>
      </w:r>
    </w:p>
    <w:p w:rsidR="001C741F" w:rsidRDefault="001C741F" w:rsidP="001C741F">
      <w:r>
        <w:t xml:space="preserve">    uint32_t length; // number of bytes to copy, this number will be copied from the start of aes_init</w:t>
      </w:r>
    </w:p>
    <w:p w:rsidR="001C741F" w:rsidRDefault="001C741F" w:rsidP="001C741F">
      <w:r>
        <w:lastRenderedPageBreak/>
        <w:t xml:space="preserve">    uint32_t aes_init_start;</w:t>
      </w:r>
    </w:p>
    <w:p w:rsidR="001C741F" w:rsidRDefault="001C741F" w:rsidP="001C741F">
      <w:r>
        <w:t xml:space="preserve">    uint32_t aes_encrypt_start;</w:t>
      </w:r>
    </w:p>
    <w:p w:rsidR="001C741F" w:rsidRDefault="001C741F" w:rsidP="001C741F">
      <w:r>
        <w:t xml:space="preserve">    uint32_t aes_decrypt_start;</w:t>
      </w:r>
    </w:p>
    <w:p w:rsidR="001C741F" w:rsidRDefault="001C741F" w:rsidP="001C741F">
      <w:r>
        <w:t>} mmcau_function_info_t;</w:t>
      </w:r>
    </w:p>
    <w:p w:rsidR="00AF1361" w:rsidRDefault="00F26DB2" w:rsidP="001C741F">
      <w:r>
        <w:rPr>
          <w:rFonts w:hint="eastAsia"/>
        </w:rPr>
        <w:t>当</w:t>
      </w:r>
      <w:r>
        <w:rPr>
          <w:rFonts w:hint="eastAsia"/>
        </w:rPr>
        <w:t>BCA</w:t>
      </w:r>
      <w:r>
        <w:rPr>
          <w:rFonts w:hint="eastAsia"/>
        </w:rPr>
        <w:t>里面的指定了</w:t>
      </w:r>
      <w:r>
        <w:rPr>
          <w:rFonts w:hint="eastAsia"/>
        </w:rPr>
        <w:t>MMCAU</w:t>
      </w:r>
      <w:r>
        <w:rPr>
          <w:rFonts w:hint="eastAsia"/>
        </w:rPr>
        <w:t>的</w:t>
      </w:r>
      <w:r>
        <w:rPr>
          <w:rFonts w:hint="eastAsia"/>
        </w:rPr>
        <w:t>pointer</w:t>
      </w:r>
      <w:r>
        <w:rPr>
          <w:rFonts w:hint="eastAsia"/>
        </w:rPr>
        <w:t>之后，</w:t>
      </w:r>
      <w:r w:rsidR="00006A9C">
        <w:rPr>
          <w:rFonts w:hint="eastAsia"/>
        </w:rPr>
        <w:t>对应的</w:t>
      </w:r>
      <w:r w:rsidR="00006A9C">
        <w:rPr>
          <w:rFonts w:hint="eastAsia"/>
        </w:rPr>
        <w:t>init_start</w:t>
      </w:r>
      <w:r w:rsidR="00006A9C">
        <w:rPr>
          <w:rFonts w:hint="eastAsia"/>
        </w:rPr>
        <w:t>、</w:t>
      </w:r>
      <w:r w:rsidR="00006A9C">
        <w:rPr>
          <w:rFonts w:hint="eastAsia"/>
        </w:rPr>
        <w:t>encrypt_start</w:t>
      </w:r>
      <w:r w:rsidR="00006A9C">
        <w:rPr>
          <w:rFonts w:hint="eastAsia"/>
        </w:rPr>
        <w:t>、</w:t>
      </w:r>
      <w:r w:rsidR="00006A9C">
        <w:rPr>
          <w:rFonts w:hint="eastAsia"/>
        </w:rPr>
        <w:t>decrypt_start</w:t>
      </w:r>
      <w:r w:rsidR="00006A9C">
        <w:rPr>
          <w:rFonts w:hint="eastAsia"/>
        </w:rPr>
        <w:t>需要加上</w:t>
      </w:r>
      <w:r w:rsidR="00006A9C">
        <w:rPr>
          <w:rFonts w:hint="eastAsia"/>
        </w:rPr>
        <w:t>BCA</w:t>
      </w:r>
      <w:r w:rsidR="00006A9C">
        <w:rPr>
          <w:rFonts w:hint="eastAsia"/>
        </w:rPr>
        <w:t>里面指定的地址</w:t>
      </w:r>
    </w:p>
    <w:p w:rsidR="00497584" w:rsidRDefault="00497584" w:rsidP="00497584">
      <w:r>
        <w:rPr>
          <w:noProof/>
        </w:rPr>
        <w:drawing>
          <wp:inline distT="0" distB="0" distL="0" distR="0" wp14:anchorId="493048AB" wp14:editId="5C609AB1">
            <wp:extent cx="3714750" cy="1095375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84" w:rsidRDefault="00497584" w:rsidP="00497584">
      <w:r>
        <w:t xml:space="preserve">    blhost -u -t 50000 -- flash-erase-all-unsecure</w:t>
      </w:r>
    </w:p>
    <w:p w:rsidR="00497584" w:rsidRDefault="00497584" w:rsidP="00497584">
      <w:r>
        <w:t xml:space="preserve">    blhost -u -t 50000 -- write-memory </w:t>
      </w:r>
      <w:r w:rsidR="00CB37AF">
        <w:t>0x3c0</w:t>
      </w:r>
      <w:r>
        <w:t xml:space="preserve"> "{{6B 63 66 67}}"</w:t>
      </w:r>
    </w:p>
    <w:p w:rsidR="00497584" w:rsidRDefault="00497584" w:rsidP="00497584">
      <w:r>
        <w:t xml:space="preserve">    blhost -u -t 50000 -- write-memory 0x3E0 "{{00 20 00 00}}"</w:t>
      </w:r>
    </w:p>
    <w:p w:rsidR="00497584" w:rsidRDefault="00497584" w:rsidP="00130FEF">
      <w:pPr>
        <w:ind w:firstLine="180"/>
        <w:rPr>
          <w:rFonts w:hint="eastAsia"/>
        </w:rPr>
      </w:pPr>
      <w:r>
        <w:t>blhost -u -t 50000 – reset</w:t>
      </w:r>
    </w:p>
    <w:p w:rsidR="00497584" w:rsidRDefault="00497584" w:rsidP="00497584">
      <w:pPr>
        <w:ind w:firstLine="180"/>
      </w:pPr>
      <w:r>
        <w:t xml:space="preserve">blhost -u -t 50000 -- write-memory </w:t>
      </w:r>
      <w:r>
        <w:rPr>
          <w:rFonts w:hint="eastAsia"/>
        </w:rPr>
        <w:t xml:space="preserve"> 0x</w:t>
      </w:r>
      <w:r>
        <w:t>2000</w:t>
      </w:r>
      <w:r>
        <w:rPr>
          <w:rFonts w:hint="eastAsia"/>
        </w:rPr>
        <w:t xml:space="preserve">  </w:t>
      </w:r>
      <w:r w:rsidRPr="007B158B">
        <w:t>mmcau_cm4.bin</w:t>
      </w:r>
    </w:p>
    <w:p w:rsidR="00497584" w:rsidRDefault="00497584" w:rsidP="00497584">
      <w:r>
        <w:t xml:space="preserve">    blhost -u -t 50000 -- flash-program-once 0x30 4 </w:t>
      </w:r>
      <w:r>
        <w:rPr>
          <w:rFonts w:hint="eastAsia"/>
        </w:rPr>
        <w:t>11111111</w:t>
      </w:r>
    </w:p>
    <w:p w:rsidR="00497584" w:rsidRDefault="00497584" w:rsidP="00497584">
      <w:r>
        <w:t xml:space="preserve">    blhost -u -t 50000 -- flash-program-once 0x31 4 </w:t>
      </w:r>
      <w:r>
        <w:rPr>
          <w:rFonts w:hint="eastAsia"/>
        </w:rPr>
        <w:t>11111111</w:t>
      </w:r>
    </w:p>
    <w:p w:rsidR="00497584" w:rsidRDefault="00497584" w:rsidP="00497584">
      <w:r>
        <w:t xml:space="preserve">    blhost -u -t 50000 -- flash-program-once 0x32 4 </w:t>
      </w:r>
      <w:r>
        <w:rPr>
          <w:rFonts w:hint="eastAsia"/>
        </w:rPr>
        <w:t>11111111</w:t>
      </w:r>
    </w:p>
    <w:p w:rsidR="00497584" w:rsidRDefault="00497584" w:rsidP="00130FEF">
      <w:pPr>
        <w:ind w:firstLine="180"/>
        <w:rPr>
          <w:rFonts w:hint="eastAsia"/>
        </w:rPr>
      </w:pPr>
      <w:r>
        <w:t xml:space="preserve">blhost -u -t 50000 -- flash-program-once 0x33 4 </w:t>
      </w:r>
      <w:r>
        <w:rPr>
          <w:rFonts w:hint="eastAsia"/>
        </w:rPr>
        <w:t>11111111</w:t>
      </w:r>
    </w:p>
    <w:p w:rsidR="0054115F" w:rsidRDefault="00497584" w:rsidP="00130FEF">
      <w:pPr>
        <w:ind w:firstLine="180"/>
        <w:rPr>
          <w:rFonts w:hint="eastAsia"/>
        </w:rPr>
      </w:pPr>
      <w:r>
        <w:t xml:space="preserve">blhost -u -t 50000 -- receive-sb-file </w:t>
      </w:r>
      <w:r>
        <w:rPr>
          <w:rFonts w:hint="eastAsia"/>
        </w:rPr>
        <w:t>case</w:t>
      </w:r>
      <w:r>
        <w:t>.sb</w:t>
      </w:r>
    </w:p>
    <w:p w:rsidR="00BE21CE" w:rsidRDefault="00733379" w:rsidP="00130FEF">
      <w:pPr>
        <w:pStyle w:val="Heading1"/>
        <w:rPr>
          <w:rFonts w:hint="eastAsia"/>
        </w:rPr>
      </w:pPr>
      <w:r>
        <w:t>10</w:t>
      </w:r>
      <w:r>
        <w:rPr>
          <w:rFonts w:hint="eastAsia"/>
        </w:rPr>
        <w:t>、</w:t>
      </w:r>
      <w:r w:rsidR="00BE21CE">
        <w:t>LTC</w:t>
      </w:r>
    </w:p>
    <w:p w:rsidR="00BE21CE" w:rsidRDefault="00BE21CE" w:rsidP="00BE21CE">
      <w:r>
        <w:t>LTC</w:t>
      </w:r>
      <w:r>
        <w:rPr>
          <w:rFonts w:hint="eastAsia"/>
        </w:rPr>
        <w:t>是</w:t>
      </w:r>
      <w:r>
        <w:t>硬件解密。</w:t>
      </w:r>
      <w:r>
        <w:rPr>
          <w:rFonts w:hint="eastAsia"/>
        </w:rPr>
        <w:t>使用</w:t>
      </w:r>
      <w:r>
        <w:t>的也是</w:t>
      </w:r>
      <w:r>
        <w:rPr>
          <w:rFonts w:hint="eastAsia"/>
        </w:rPr>
        <w:t>AES</w:t>
      </w:r>
      <w:r>
        <w:rPr>
          <w:rFonts w:hint="eastAsia"/>
        </w:rPr>
        <w:t>解密</w:t>
      </w:r>
      <w:r>
        <w:t>，与</w:t>
      </w:r>
      <w:r>
        <w:rPr>
          <w:rFonts w:hint="eastAsia"/>
        </w:rPr>
        <w:t>MMCAU</w:t>
      </w:r>
      <w:r>
        <w:rPr>
          <w:rFonts w:hint="eastAsia"/>
        </w:rPr>
        <w:t>不同</w:t>
      </w:r>
      <w:r>
        <w:t>的是，他是通过硬件完成的。</w:t>
      </w:r>
    </w:p>
    <w:p w:rsidR="00BE21CE" w:rsidRDefault="00BE21CE" w:rsidP="00BE21CE">
      <w:r>
        <w:rPr>
          <w:rFonts w:hint="eastAsia"/>
        </w:rPr>
        <w:t>所以</w:t>
      </w:r>
      <w:r>
        <w:t>不需要</w:t>
      </w:r>
      <w:r>
        <w:rPr>
          <w:rFonts w:hint="eastAsia"/>
        </w:rPr>
        <w:t>算法</w:t>
      </w:r>
      <w:r>
        <w:t>代码，也就是</w:t>
      </w:r>
      <w:r>
        <w:rPr>
          <w:rFonts w:hint="eastAsia"/>
        </w:rPr>
        <w:t>MMCAU.</w:t>
      </w:r>
      <w:r>
        <w:t>bin</w:t>
      </w:r>
    </w:p>
    <w:p w:rsidR="00BE21CE" w:rsidRPr="00BE21CE" w:rsidRDefault="00BE21CE" w:rsidP="00BE21CE">
      <w:r>
        <w:rPr>
          <w:rFonts w:hint="eastAsia"/>
        </w:rPr>
        <w:t>测试步骤</w:t>
      </w:r>
      <w:r>
        <w:t>跟</w:t>
      </w:r>
      <w:r>
        <w:rPr>
          <w:rFonts w:hint="eastAsia"/>
        </w:rPr>
        <w:t>MMCAU</w:t>
      </w:r>
      <w:r>
        <w:rPr>
          <w:rFonts w:hint="eastAsia"/>
        </w:rPr>
        <w:t>一样</w:t>
      </w:r>
      <w:r>
        <w:t>。不需要</w:t>
      </w:r>
      <w:r>
        <w:rPr>
          <w:rFonts w:hint="eastAsia"/>
        </w:rPr>
        <w:t>配置</w:t>
      </w:r>
      <w:r>
        <w:rPr>
          <w:rFonts w:hint="eastAsia"/>
        </w:rPr>
        <w:t>BCA</w:t>
      </w:r>
      <w:r>
        <w:rPr>
          <w:rFonts w:hint="eastAsia"/>
        </w:rPr>
        <w:t>跟</w:t>
      </w:r>
      <w:r w:rsidR="009C1DDD">
        <w:rPr>
          <w:rFonts w:hint="eastAsia"/>
        </w:rPr>
        <w:t>烧写</w:t>
      </w:r>
      <w:r>
        <w:rPr>
          <w:rFonts w:hint="eastAsia"/>
        </w:rPr>
        <w:t>MMCAU</w:t>
      </w:r>
      <w:r>
        <w:t>.bin</w:t>
      </w:r>
    </w:p>
    <w:p w:rsidR="00A40CA6" w:rsidRDefault="00846143" w:rsidP="00846143">
      <w:pPr>
        <w:pStyle w:val="ListParagraph"/>
        <w:numPr>
          <w:ilvl w:val="0"/>
          <w:numId w:val="31"/>
        </w:numPr>
      </w:pPr>
      <w:r>
        <w:rPr>
          <w:rFonts w:hint="eastAsia"/>
        </w:rPr>
        <w:t>使用</w:t>
      </w:r>
      <w:r>
        <w:rPr>
          <w:rFonts w:hint="eastAsia"/>
        </w:rPr>
        <w:t>elftosb</w:t>
      </w:r>
      <w:r>
        <w:rPr>
          <w:rFonts w:hint="eastAsia"/>
        </w:rPr>
        <w:t>生成加密的</w:t>
      </w:r>
      <w:r>
        <w:rPr>
          <w:rFonts w:hint="eastAsia"/>
        </w:rPr>
        <w:t>SB</w:t>
      </w:r>
    </w:p>
    <w:p w:rsidR="00846143" w:rsidRDefault="00846143" w:rsidP="00846143">
      <w:pPr>
        <w:pStyle w:val="ListParagraph"/>
        <w:numPr>
          <w:ilvl w:val="0"/>
          <w:numId w:val="31"/>
        </w:numPr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烧写到</w:t>
      </w:r>
      <w:r>
        <w:rPr>
          <w:rFonts w:hint="eastAsia"/>
        </w:rPr>
        <w:t>0x</w:t>
      </w:r>
      <w:r>
        <w:t>30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33</w:t>
      </w:r>
    </w:p>
    <w:p w:rsidR="00A40CA6" w:rsidRDefault="00846143" w:rsidP="00601433">
      <w:pPr>
        <w:pStyle w:val="ListParagraph"/>
        <w:numPr>
          <w:ilvl w:val="0"/>
          <w:numId w:val="31"/>
        </w:numPr>
        <w:rPr>
          <w:rFonts w:hint="eastAsia"/>
        </w:rPr>
      </w:pPr>
      <w:r>
        <w:lastRenderedPageBreak/>
        <w:t>R</w:t>
      </w:r>
      <w:r>
        <w:rPr>
          <w:rFonts w:hint="eastAsia"/>
        </w:rPr>
        <w:t>eceive</w:t>
      </w:r>
      <w:r>
        <w:t xml:space="preserve"> SB</w:t>
      </w:r>
      <w:r>
        <w:rPr>
          <w:rFonts w:hint="eastAsia"/>
        </w:rPr>
        <w:t>后</w:t>
      </w:r>
      <w:r>
        <w:rPr>
          <w:rFonts w:hint="eastAsia"/>
        </w:rPr>
        <w:t>reset</w:t>
      </w:r>
      <w:r>
        <w:rPr>
          <w:rFonts w:hint="eastAsia"/>
        </w:rPr>
        <w:t>板子，</w:t>
      </w:r>
      <w:r>
        <w:rPr>
          <w:rFonts w:hint="eastAsia"/>
        </w:rPr>
        <w:t>LTC</w:t>
      </w:r>
      <w:r>
        <w:rPr>
          <w:rFonts w:hint="eastAsia"/>
        </w:rPr>
        <w:t>自动对</w:t>
      </w:r>
      <w:r>
        <w:rPr>
          <w:rFonts w:hint="eastAsia"/>
        </w:rPr>
        <w:t>SB</w:t>
      </w:r>
      <w:r>
        <w:rPr>
          <w:rFonts w:hint="eastAsia"/>
        </w:rPr>
        <w:t>进行解密</w:t>
      </w:r>
    </w:p>
    <w:p w:rsidR="00EC0BF0" w:rsidRDefault="005C3BD5" w:rsidP="00130FEF">
      <w:pPr>
        <w:pStyle w:val="Heading1"/>
        <w:rPr>
          <w:rFonts w:hint="eastAsia"/>
        </w:rPr>
      </w:pPr>
      <w:r>
        <w:rPr>
          <w:rFonts w:hint="eastAsia"/>
        </w:rPr>
        <w:t>OTFAD</w:t>
      </w:r>
      <w:r>
        <w:rPr>
          <w:rFonts w:hint="eastAsia"/>
        </w:rPr>
        <w:t>：</w:t>
      </w:r>
    </w:p>
    <w:p w:rsidR="00EC0BF0" w:rsidRDefault="00EC0BF0" w:rsidP="00EC0BF0">
      <w:r>
        <w:rPr>
          <w:rFonts w:hint="eastAsia"/>
        </w:rPr>
        <w:t>使用</w:t>
      </w:r>
      <w:r>
        <w:rPr>
          <w:rFonts w:hint="eastAsia"/>
        </w:rPr>
        <w:t>SB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的方式进行</w:t>
      </w:r>
      <w:r>
        <w:rPr>
          <w:rFonts w:hint="eastAsia"/>
        </w:rPr>
        <w:t>image</w:t>
      </w:r>
      <w:r>
        <w:rPr>
          <w:rFonts w:hint="eastAsia"/>
        </w:rPr>
        <w:t>的烧写。。因为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出在</w:t>
      </w:r>
      <w:r>
        <w:rPr>
          <w:rFonts w:hint="eastAsia"/>
        </w:rPr>
        <w:t>internal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中，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处于</w:t>
      </w:r>
      <w:r>
        <w:rPr>
          <w:rFonts w:hint="eastAsia"/>
        </w:rPr>
        <w:t>QSPI</w:t>
      </w:r>
      <w:r>
        <w:rPr>
          <w:rFonts w:hint="eastAsia"/>
        </w:rPr>
        <w:t>中。如果使用</w:t>
      </w:r>
      <w:r>
        <w:rPr>
          <w:rFonts w:hint="eastAsia"/>
        </w:rPr>
        <w:t>blhost</w:t>
      </w:r>
      <w:r>
        <w:rPr>
          <w:rFonts w:hint="eastAsia"/>
        </w:rPr>
        <w:t>的方式去烧写，不好做。</w:t>
      </w:r>
    </w:p>
    <w:p w:rsidR="00EC0BF0" w:rsidRDefault="00EC0BF0" w:rsidP="00EC0BF0">
      <w:r>
        <w:rPr>
          <w:noProof/>
        </w:rPr>
        <w:drawing>
          <wp:inline distT="0" distB="0" distL="0" distR="0" wp14:anchorId="2F34C348" wp14:editId="7E380AD2">
            <wp:extent cx="5486400" cy="29571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F0" w:rsidRDefault="009C7E9B" w:rsidP="00EC0BF0">
      <w:r>
        <w:rPr>
          <w:rFonts w:hint="eastAsia"/>
        </w:rPr>
        <w:t>使用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blob</w:t>
      </w:r>
      <w:r>
        <w:rPr>
          <w:rFonts w:hint="eastAsia"/>
        </w:rPr>
        <w:t>对</w:t>
      </w:r>
      <w:r>
        <w:rPr>
          <w:rFonts w:hint="eastAsia"/>
        </w:rPr>
        <w:t>QSPI</w:t>
      </w:r>
      <w:r>
        <w:t xml:space="preserve"> </w:t>
      </w:r>
      <w:r>
        <w:rPr>
          <w:rFonts w:hint="eastAsia"/>
        </w:rPr>
        <w:t>image</w:t>
      </w:r>
      <w:r>
        <w:rPr>
          <w:rFonts w:hint="eastAsia"/>
        </w:rPr>
        <w:t>加密后，</w:t>
      </w:r>
      <w:r>
        <w:rPr>
          <w:rFonts w:hint="eastAsia"/>
        </w:rPr>
        <w:t>SB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中</w:t>
      </w:r>
      <w:r>
        <w:rPr>
          <w:rFonts w:hint="eastAsia"/>
        </w:rPr>
        <w:t>image</w:t>
      </w:r>
      <w:r>
        <w:rPr>
          <w:rFonts w:hint="eastAsia"/>
        </w:rPr>
        <w:t>就被加密了</w:t>
      </w:r>
      <w:r w:rsidR="00686528">
        <w:rPr>
          <w:rFonts w:hint="eastAsia"/>
        </w:rPr>
        <w:t>。</w:t>
      </w:r>
      <w:r w:rsidR="00686528">
        <w:t>E</w:t>
      </w:r>
      <w:r w:rsidR="00686528">
        <w:rPr>
          <w:rFonts w:hint="eastAsia"/>
        </w:rPr>
        <w:t>lftosb</w:t>
      </w:r>
      <w:r w:rsidR="00686528">
        <w:rPr>
          <w:rFonts w:hint="eastAsia"/>
        </w:rPr>
        <w:t>这个工具是用来做加密的</w:t>
      </w:r>
    </w:p>
    <w:p w:rsidR="00EC0BF0" w:rsidRDefault="009C7E9B" w:rsidP="00EC0BF0">
      <w:pPr>
        <w:rPr>
          <w:rFonts w:hint="eastAsia"/>
        </w:rPr>
      </w:pPr>
      <w:r>
        <w:rPr>
          <w:noProof/>
        </w:rPr>
        <w:drawing>
          <wp:inline distT="0" distB="0" distL="0" distR="0" wp14:anchorId="399F0082" wp14:editId="37695D3A">
            <wp:extent cx="5486400" cy="24618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90" w:rsidRDefault="000E5490" w:rsidP="00EC0BF0">
      <w:r>
        <w:t>K</w:t>
      </w:r>
      <w:r>
        <w:rPr>
          <w:rFonts w:hint="eastAsia"/>
        </w:rPr>
        <w:t>blob</w:t>
      </w:r>
      <w:r>
        <w:rPr>
          <w:rFonts w:hint="eastAsia"/>
        </w:rPr>
        <w:t>在</w:t>
      </w:r>
      <w:r>
        <w:t>SB</w:t>
      </w:r>
      <w:r>
        <w:rPr>
          <w:rFonts w:hint="eastAsia"/>
        </w:rPr>
        <w:t>中</w:t>
      </w:r>
    </w:p>
    <w:p w:rsidR="000E5490" w:rsidRDefault="000E5490" w:rsidP="00EC0BF0">
      <w:r>
        <w:rPr>
          <w:noProof/>
        </w:rPr>
        <w:lastRenderedPageBreak/>
        <w:drawing>
          <wp:inline distT="0" distB="0" distL="0" distR="0" wp14:anchorId="7AA8F8D6" wp14:editId="6CA37C69">
            <wp:extent cx="5486400" cy="2898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90" w:rsidRDefault="000E5490" w:rsidP="00EC0BF0">
      <w:r>
        <w:t>0</w:t>
      </w:r>
      <w:r>
        <w:rPr>
          <w:rFonts w:hint="eastAsia"/>
        </w:rPr>
        <w:t>x</w:t>
      </w:r>
      <w:r>
        <w:t>20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 xml:space="preserve">23 </w:t>
      </w:r>
      <w:r>
        <w:rPr>
          <w:rFonts w:hint="eastAsia"/>
        </w:rPr>
        <w:t>处的</w:t>
      </w:r>
      <w:r>
        <w:rPr>
          <w:rFonts w:hint="eastAsia"/>
        </w:rPr>
        <w:t>kek</w:t>
      </w:r>
      <w:r>
        <w:rPr>
          <w:rFonts w:hint="eastAsia"/>
        </w:rPr>
        <w:t>对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blob</w:t>
      </w:r>
      <w:r>
        <w:rPr>
          <w:rFonts w:hint="eastAsia"/>
        </w:rPr>
        <w:t>加密。</w:t>
      </w:r>
    </w:p>
    <w:p w:rsidR="000E5490" w:rsidRDefault="000E5490" w:rsidP="00EC0BF0">
      <w:r>
        <w:rPr>
          <w:rFonts w:hint="eastAsia"/>
        </w:rPr>
        <w:t>如下的写法就是将加密的</w:t>
      </w:r>
      <w:r>
        <w:rPr>
          <w:rFonts w:hint="eastAsia"/>
        </w:rPr>
        <w:t>keyblob</w:t>
      </w:r>
      <w:r>
        <w:rPr>
          <w:rFonts w:hint="eastAsia"/>
        </w:rPr>
        <w:t>写到</w:t>
      </w:r>
      <w:r>
        <w:rPr>
          <w:rFonts w:hint="eastAsia"/>
        </w:rPr>
        <w:t>BCA</w:t>
      </w:r>
      <w:r>
        <w:rPr>
          <w:rFonts w:hint="eastAsia"/>
        </w:rPr>
        <w:t>中指定的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blob</w:t>
      </w:r>
      <w:r>
        <w:rPr>
          <w:rFonts w:hint="eastAsia"/>
        </w:rPr>
        <w:t>地址。</w:t>
      </w:r>
    </w:p>
    <w:p w:rsidR="000E5490" w:rsidRDefault="000E5490" w:rsidP="00EC0BF0">
      <w:r>
        <w:t>E</w:t>
      </w:r>
      <w:r>
        <w:rPr>
          <w:rFonts w:hint="eastAsia"/>
        </w:rPr>
        <w:t>ncrypt</w:t>
      </w:r>
      <w:r>
        <w:t>(0)</w:t>
      </w:r>
      <w:r>
        <w:rPr>
          <w:rFonts w:hint="eastAsia"/>
        </w:rPr>
        <w:t>中就是将使用</w:t>
      </w:r>
      <w:r>
        <w:rPr>
          <w:rFonts w:hint="eastAsia"/>
        </w:rPr>
        <w:t>keyblob</w:t>
      </w:r>
      <w:r>
        <w:rPr>
          <w:rFonts w:hint="eastAsia"/>
        </w:rPr>
        <w:t>加密的</w:t>
      </w:r>
      <w:r>
        <w:rPr>
          <w:rFonts w:hint="eastAsia"/>
        </w:rPr>
        <w:t>QSPI</w:t>
      </w:r>
      <w:r w:rsidR="00820986">
        <w:t xml:space="preserve"> </w:t>
      </w:r>
      <w:r>
        <w:rPr>
          <w:rFonts w:hint="eastAsia"/>
        </w:rPr>
        <w:t>image</w:t>
      </w:r>
      <w:r>
        <w:rPr>
          <w:rFonts w:hint="eastAsia"/>
        </w:rPr>
        <w:t>写到</w:t>
      </w:r>
      <w:r>
        <w:rPr>
          <w:rFonts w:hint="eastAsia"/>
        </w:rPr>
        <w:t>internalflash</w:t>
      </w:r>
      <w:r>
        <w:rPr>
          <w:rFonts w:hint="eastAsia"/>
        </w:rPr>
        <w:t>跟</w:t>
      </w:r>
      <w:r>
        <w:rPr>
          <w:rFonts w:hint="eastAsia"/>
        </w:rPr>
        <w:t>QSPI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中</w:t>
      </w:r>
    </w:p>
    <w:p w:rsidR="00887A0A" w:rsidRDefault="000E5490" w:rsidP="00887A0A">
      <w:pPr>
        <w:rPr>
          <w:rFonts w:hint="eastAsia"/>
        </w:rPr>
      </w:pPr>
      <w:r>
        <w:rPr>
          <w:noProof/>
        </w:rPr>
        <w:drawing>
          <wp:inline distT="0" distB="0" distL="0" distR="0" wp14:anchorId="2F7D0085" wp14:editId="3CE61A8B">
            <wp:extent cx="5486400" cy="41001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0A" w:rsidRDefault="00887A0A" w:rsidP="00887A0A">
      <w:r>
        <w:rPr>
          <w:rFonts w:hint="eastAsia"/>
        </w:rPr>
        <w:lastRenderedPageBreak/>
        <w:t>OTFAD</w:t>
      </w:r>
      <w:r>
        <w:rPr>
          <w:rFonts w:hint="eastAsia"/>
        </w:rPr>
        <w:t>是对</w:t>
      </w:r>
      <w:r>
        <w:rPr>
          <w:rFonts w:hint="eastAsia"/>
        </w:rPr>
        <w:t>QSPI</w:t>
      </w:r>
      <w:r>
        <w:rPr>
          <w:rFonts w:hint="eastAsia"/>
        </w:rPr>
        <w:t>进行解密的</w:t>
      </w:r>
      <w:r w:rsidR="00EE61DC">
        <w:rPr>
          <w:rFonts w:hint="eastAsia"/>
        </w:rPr>
        <w:t>硬件，使用</w:t>
      </w:r>
      <w:r w:rsidR="00EE61DC">
        <w:rPr>
          <w:rFonts w:hint="eastAsia"/>
        </w:rPr>
        <w:t>keyblob</w:t>
      </w:r>
      <w:r w:rsidR="00EE61DC">
        <w:rPr>
          <w:rFonts w:hint="eastAsia"/>
        </w:rPr>
        <w:t>变运行边解密</w:t>
      </w:r>
    </w:p>
    <w:p w:rsidR="00EE61DC" w:rsidRDefault="00EE61DC" w:rsidP="00887A0A">
      <w:pPr>
        <w:rPr>
          <w:rFonts w:hint="eastAsia"/>
        </w:rPr>
      </w:pPr>
      <w:r>
        <w:rPr>
          <w:noProof/>
        </w:rPr>
        <w:drawing>
          <wp:inline distT="0" distB="0" distL="0" distR="0" wp14:anchorId="3D50A3A7" wp14:editId="747EB9C8">
            <wp:extent cx="5486400" cy="701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DC" w:rsidRDefault="00EE61DC" w:rsidP="00EE61DC">
      <w:pPr>
        <w:pStyle w:val="ListParagraph"/>
        <w:numPr>
          <w:ilvl w:val="0"/>
          <w:numId w:val="32"/>
        </w:numPr>
      </w:pPr>
      <w:r>
        <w:t xml:space="preserve">QSPI </w:t>
      </w:r>
      <w:r>
        <w:rPr>
          <w:rFonts w:hint="eastAsia"/>
        </w:rPr>
        <w:t>image</w:t>
      </w:r>
      <w:r>
        <w:rPr>
          <w:rFonts w:hint="eastAsia"/>
        </w:rPr>
        <w:t>使用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blob</w:t>
      </w:r>
      <w:r>
        <w:rPr>
          <w:rFonts w:hint="eastAsia"/>
        </w:rPr>
        <w:t>加密，加密的方式是</w:t>
      </w:r>
      <w:r>
        <w:rPr>
          <w:rFonts w:hint="eastAsia"/>
        </w:rPr>
        <w:t>AES-</w:t>
      </w:r>
      <w:r>
        <w:t xml:space="preserve">CTR </w:t>
      </w:r>
      <w:r>
        <w:rPr>
          <w:rFonts w:hint="eastAsia"/>
        </w:rPr>
        <w:t>mode</w:t>
      </w:r>
    </w:p>
    <w:p w:rsidR="00EE61DC" w:rsidRDefault="00EE61DC" w:rsidP="00EE61DC">
      <w:pPr>
        <w:pStyle w:val="ListParagraph"/>
        <w:numPr>
          <w:ilvl w:val="0"/>
          <w:numId w:val="32"/>
        </w:numPr>
      </w:pPr>
      <w:r>
        <w:rPr>
          <w:rFonts w:hint="eastAsia"/>
        </w:rPr>
        <w:t>使用</w:t>
      </w:r>
      <w:r>
        <w:rPr>
          <w:rFonts w:hint="eastAsia"/>
        </w:rPr>
        <w:t>0x</w:t>
      </w:r>
      <w:r>
        <w:t>20</w:t>
      </w:r>
      <w:r>
        <w:rPr>
          <w:rFonts w:hint="eastAsia"/>
        </w:rPr>
        <w:t xml:space="preserve"> -0x23</w:t>
      </w:r>
      <w:r>
        <w:rPr>
          <w:rFonts w:hint="eastAsia"/>
        </w:rPr>
        <w:t>处</w:t>
      </w:r>
      <w:r>
        <w:rPr>
          <w:rFonts w:hint="eastAsia"/>
        </w:rPr>
        <w:t>key</w:t>
      </w:r>
      <w:r>
        <w:rPr>
          <w:rFonts w:hint="eastAsia"/>
        </w:rPr>
        <w:t>的值对</w:t>
      </w:r>
      <w:r>
        <w:rPr>
          <w:rFonts w:hint="eastAsia"/>
        </w:rPr>
        <w:t>keyblob</w:t>
      </w:r>
      <w:r>
        <w:rPr>
          <w:rFonts w:hint="eastAsia"/>
        </w:rPr>
        <w:t>加密，生成加密的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blob</w:t>
      </w:r>
      <w:r>
        <w:rPr>
          <w:rFonts w:hint="eastAsia"/>
        </w:rPr>
        <w:t>存放到</w:t>
      </w:r>
      <w:r>
        <w:rPr>
          <w:rFonts w:hint="eastAsia"/>
        </w:rPr>
        <w:t>BCA</w:t>
      </w:r>
      <w:r>
        <w:rPr>
          <w:rFonts w:hint="eastAsia"/>
        </w:rPr>
        <w:t>指定的</w:t>
      </w:r>
      <w:r>
        <w:rPr>
          <w:rFonts w:hint="eastAsia"/>
        </w:rPr>
        <w:t>keyblob</w:t>
      </w:r>
      <w:r>
        <w:rPr>
          <w:rFonts w:hint="eastAsia"/>
        </w:rPr>
        <w:t>地址</w:t>
      </w:r>
    </w:p>
    <w:p w:rsidR="0037554F" w:rsidRPr="0037554F" w:rsidRDefault="0037554F" w:rsidP="0037554F">
      <w:pPr>
        <w:rPr>
          <w:rFonts w:ascii="Times New Roman" w:hAnsi="Times New Roman"/>
          <w:sz w:val="24"/>
          <w:szCs w:val="24"/>
        </w:rPr>
      </w:pPr>
      <w:r w:rsidRPr="0037554F">
        <w:rPr>
          <w:rFonts w:ascii="Times New Roman" w:hAnsi="Times New Roman"/>
          <w:sz w:val="24"/>
          <w:szCs w:val="24"/>
        </w:rPr>
        <w:tab/>
        <w:t>Keywrap (0) {</w:t>
      </w:r>
    </w:p>
    <w:p w:rsidR="0037554F" w:rsidRPr="0037554F" w:rsidRDefault="0037554F" w:rsidP="0037554F">
      <w:pPr>
        <w:rPr>
          <w:rFonts w:ascii="Times New Roman" w:hAnsi="Times New Roman"/>
          <w:sz w:val="24"/>
          <w:szCs w:val="24"/>
        </w:rPr>
      </w:pPr>
      <w:r w:rsidRPr="0037554F">
        <w:rPr>
          <w:rFonts w:ascii="Times New Roman" w:hAnsi="Times New Roman"/>
          <w:sz w:val="24"/>
          <w:szCs w:val="24"/>
        </w:rPr>
        <w:tab/>
      </w:r>
      <w:r w:rsidRPr="0037554F">
        <w:rPr>
          <w:rFonts w:ascii="Times New Roman" w:hAnsi="Times New Roman"/>
          <w:sz w:val="24"/>
          <w:szCs w:val="24"/>
        </w:rPr>
        <w:tab/>
        <w:t>load {{000102030405060708090a0b0c0d0e0f}} &gt; 0x1000;</w:t>
      </w:r>
    </w:p>
    <w:p w:rsidR="0037554F" w:rsidRDefault="0037554F" w:rsidP="0037554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7554F">
        <w:rPr>
          <w:rFonts w:ascii="Times New Roman" w:hAnsi="Times New Roman"/>
          <w:sz w:val="24"/>
          <w:szCs w:val="24"/>
        </w:rPr>
        <w:tab/>
        <w:t>}</w:t>
      </w:r>
    </w:p>
    <w:p w:rsidR="0037554F" w:rsidRPr="0037554F" w:rsidRDefault="0037554F" w:rsidP="0037554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B</w:t>
      </w:r>
      <w:r>
        <w:rPr>
          <w:rFonts w:ascii="Times New Roman" w:hAnsi="Times New Roman" w:hint="eastAsia"/>
          <w:sz w:val="24"/>
          <w:szCs w:val="24"/>
        </w:rPr>
        <w:t>中这段操作是使用</w:t>
      </w:r>
      <w:r>
        <w:rPr>
          <w:rFonts w:ascii="Times New Roman" w:hAnsi="Times New Roman" w:hint="eastAsia"/>
          <w:sz w:val="24"/>
          <w:szCs w:val="24"/>
        </w:rPr>
        <w:t>kek</w:t>
      </w:r>
      <w:r>
        <w:rPr>
          <w:rFonts w:ascii="Times New Roman" w:hAnsi="Times New Roman" w:hint="eastAsia"/>
          <w:sz w:val="24"/>
          <w:szCs w:val="24"/>
        </w:rPr>
        <w:t>对</w:t>
      </w:r>
      <w:r>
        <w:rPr>
          <w:rFonts w:ascii="Times New Roman" w:hAnsi="Times New Roman" w:hint="eastAsia"/>
          <w:sz w:val="24"/>
          <w:szCs w:val="24"/>
        </w:rPr>
        <w:t>blob</w:t>
      </w:r>
      <w:r>
        <w:rPr>
          <w:rFonts w:ascii="Times New Roman" w:hAnsi="Times New Roman" w:hint="eastAsia"/>
          <w:sz w:val="24"/>
          <w:szCs w:val="24"/>
        </w:rPr>
        <w:t>加密，然后加密后的</w:t>
      </w:r>
      <w:r>
        <w:rPr>
          <w:rFonts w:ascii="Times New Roman" w:hAnsi="Times New Roman" w:hint="eastAsia"/>
          <w:sz w:val="24"/>
          <w:szCs w:val="24"/>
        </w:rPr>
        <w:t>blob</w:t>
      </w:r>
      <w:r>
        <w:rPr>
          <w:rFonts w:ascii="Times New Roman" w:hAnsi="Times New Roman" w:hint="eastAsia"/>
          <w:sz w:val="24"/>
          <w:szCs w:val="24"/>
        </w:rPr>
        <w:t>写入</w:t>
      </w:r>
      <w:r>
        <w:rPr>
          <w:rFonts w:ascii="Times New Roman" w:hAnsi="Times New Roman" w:hint="eastAsia"/>
          <w:sz w:val="24"/>
          <w:szCs w:val="24"/>
        </w:rPr>
        <w:t>0x</w:t>
      </w:r>
      <w:r>
        <w:rPr>
          <w:rFonts w:ascii="Times New Roman" w:hAnsi="Times New Roman"/>
          <w:sz w:val="24"/>
          <w:szCs w:val="24"/>
        </w:rPr>
        <w:t>1000.0</w:t>
      </w:r>
      <w:r>
        <w:rPr>
          <w:rFonts w:ascii="Times New Roman" w:hAnsi="Times New Roman" w:hint="eastAsia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1000</w:t>
      </w:r>
      <w:r>
        <w:rPr>
          <w:rFonts w:ascii="Times New Roman" w:hAnsi="Times New Roman" w:hint="eastAsia"/>
          <w:sz w:val="24"/>
          <w:szCs w:val="24"/>
        </w:rPr>
        <w:t>需要在</w:t>
      </w:r>
      <w:r>
        <w:rPr>
          <w:rFonts w:ascii="Times New Roman" w:hAnsi="Times New Roman" w:hint="eastAsia"/>
          <w:sz w:val="24"/>
          <w:szCs w:val="24"/>
        </w:rPr>
        <w:t>BCA</w:t>
      </w:r>
      <w:r>
        <w:rPr>
          <w:rFonts w:ascii="Times New Roman" w:hAnsi="Times New Roman" w:hint="eastAsia"/>
          <w:sz w:val="24"/>
          <w:szCs w:val="24"/>
        </w:rPr>
        <w:t>中指定</w:t>
      </w:r>
    </w:p>
    <w:p w:rsidR="0037554F" w:rsidRDefault="0037554F" w:rsidP="0037554F">
      <w:pPr>
        <w:pStyle w:val="ListParagraph"/>
        <w:ind w:left="360"/>
      </w:pPr>
    </w:p>
    <w:p w:rsidR="00EE61DC" w:rsidRDefault="00EE61DC" w:rsidP="00EE61DC">
      <w:pPr>
        <w:pStyle w:val="ListParagraph"/>
        <w:numPr>
          <w:ilvl w:val="0"/>
          <w:numId w:val="32"/>
        </w:numPr>
      </w:pPr>
      <w:r>
        <w:rPr>
          <w:rFonts w:hint="eastAsia"/>
        </w:rPr>
        <w:t>0x</w:t>
      </w:r>
      <w:r>
        <w:t>20</w:t>
      </w:r>
      <w:r>
        <w:rPr>
          <w:rFonts w:hint="eastAsia"/>
        </w:rPr>
        <w:t>-</w:t>
      </w:r>
      <w:r>
        <w:t>0x23</w:t>
      </w:r>
      <w:r>
        <w:rPr>
          <w:rFonts w:hint="eastAsia"/>
        </w:rPr>
        <w:t>处写入</w:t>
      </w:r>
      <w:r>
        <w:rPr>
          <w:rFonts w:hint="eastAsia"/>
        </w:rPr>
        <w:t>key</w:t>
      </w:r>
    </w:p>
    <w:p w:rsidR="00EE61DC" w:rsidRDefault="00EE61DC" w:rsidP="00EE61DC">
      <w:pPr>
        <w:pStyle w:val="ListParagraph"/>
        <w:numPr>
          <w:ilvl w:val="0"/>
          <w:numId w:val="32"/>
        </w:numPr>
      </w:pPr>
      <w:r>
        <w:t>R</w:t>
      </w:r>
      <w:r>
        <w:rPr>
          <w:rFonts w:hint="eastAsia"/>
        </w:rPr>
        <w:t>eset</w:t>
      </w:r>
      <w:r>
        <w:rPr>
          <w:rFonts w:hint="eastAsia"/>
        </w:rPr>
        <w:t>板子，</w:t>
      </w:r>
      <w:r>
        <w:rPr>
          <w:rFonts w:hint="eastAsia"/>
        </w:rPr>
        <w:t>ROM</w:t>
      </w:r>
      <w:r>
        <w:rPr>
          <w:rFonts w:hint="eastAsia"/>
        </w:rPr>
        <w:t>自动解密。</w:t>
      </w:r>
      <w:r>
        <w:rPr>
          <w:rFonts w:hint="eastAsia"/>
        </w:rPr>
        <w:t>0x</w:t>
      </w:r>
      <w:r>
        <w:t>20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23</w:t>
      </w:r>
      <w:r>
        <w:rPr>
          <w:rFonts w:hint="eastAsia"/>
        </w:rPr>
        <w:t>处的</w:t>
      </w:r>
      <w:r>
        <w:rPr>
          <w:rFonts w:hint="eastAsia"/>
        </w:rPr>
        <w:t>key</w:t>
      </w:r>
      <w:r>
        <w:rPr>
          <w:rFonts w:hint="eastAsia"/>
        </w:rPr>
        <w:t>解出</w:t>
      </w:r>
      <w:r>
        <w:rPr>
          <w:rFonts w:hint="eastAsia"/>
        </w:rPr>
        <w:t>blob</w:t>
      </w:r>
      <w:r>
        <w:rPr>
          <w:rFonts w:hint="eastAsia"/>
        </w:rPr>
        <w:t>，</w:t>
      </w:r>
      <w:r>
        <w:rPr>
          <w:rFonts w:hint="eastAsia"/>
        </w:rPr>
        <w:t>blob</w:t>
      </w:r>
      <w:r>
        <w:rPr>
          <w:rFonts w:hint="eastAsia"/>
        </w:rPr>
        <w:t>对加密的</w:t>
      </w:r>
      <w:r>
        <w:rPr>
          <w:rFonts w:hint="eastAsia"/>
        </w:rPr>
        <w:t>image</w:t>
      </w:r>
      <w:r>
        <w:rPr>
          <w:rFonts w:hint="eastAsia"/>
        </w:rPr>
        <w:t>解密。。</w:t>
      </w:r>
      <w:r>
        <w:rPr>
          <w:rFonts w:hint="eastAsia"/>
        </w:rPr>
        <w:t>image</w:t>
      </w:r>
      <w:r>
        <w:rPr>
          <w:rFonts w:hint="eastAsia"/>
        </w:rPr>
        <w:t>边解密边运行</w:t>
      </w:r>
    </w:p>
    <w:p w:rsidR="009455B0" w:rsidRPr="00887A0A" w:rsidRDefault="009455B0" w:rsidP="009455B0">
      <w:r>
        <w:rPr>
          <w:rFonts w:hint="eastAsia"/>
        </w:rPr>
        <w:t>如果需要对</w:t>
      </w:r>
      <w:r>
        <w:rPr>
          <w:rFonts w:hint="eastAsia"/>
        </w:rPr>
        <w:t>SB</w:t>
      </w:r>
      <w:r>
        <w:t xml:space="preserve"> </w:t>
      </w:r>
      <w:r>
        <w:rPr>
          <w:rFonts w:hint="eastAsia"/>
        </w:rPr>
        <w:t>加密的话，还可以对</w:t>
      </w:r>
      <w:r>
        <w:rPr>
          <w:rFonts w:hint="eastAsia"/>
        </w:rPr>
        <w:t>SB</w:t>
      </w:r>
      <w:r>
        <w:rPr>
          <w:rFonts w:hint="eastAsia"/>
        </w:rPr>
        <w:t>加密一次。。具体方式参照</w:t>
      </w:r>
      <w:r>
        <w:rPr>
          <w:rFonts w:hint="eastAsia"/>
        </w:rPr>
        <w:t>MMCAU</w:t>
      </w:r>
      <w:r>
        <w:rPr>
          <w:rFonts w:hint="eastAsia"/>
        </w:rPr>
        <w:t>或者</w:t>
      </w:r>
      <w:r>
        <w:rPr>
          <w:rFonts w:hint="eastAsia"/>
        </w:rPr>
        <w:t>LTC</w:t>
      </w:r>
    </w:p>
    <w:p w:rsidR="00D838B6" w:rsidRPr="00D838B6" w:rsidRDefault="00733379" w:rsidP="00130FEF">
      <w:pPr>
        <w:pStyle w:val="Heading1"/>
        <w:rPr>
          <w:rFonts w:hint="eastAsia"/>
        </w:rPr>
      </w:pPr>
      <w:r>
        <w:t>11</w:t>
      </w:r>
      <w:r w:rsidR="00A40CA6">
        <w:rPr>
          <w:rFonts w:hint="eastAsia"/>
        </w:rPr>
        <w:t>、</w:t>
      </w:r>
      <w:r w:rsidR="00A40CA6">
        <w:rPr>
          <w:rFonts w:hint="eastAsia"/>
        </w:rPr>
        <w:t>reliable update</w:t>
      </w:r>
    </w:p>
    <w:p w:rsidR="00C42A91" w:rsidRDefault="00DB44EA" w:rsidP="00C42A91">
      <w:r>
        <w:rPr>
          <w:rFonts w:hint="eastAsia"/>
        </w:rPr>
        <w:t>当更新</w:t>
      </w:r>
      <w:r w:rsidR="000572DE">
        <w:rPr>
          <w:rFonts w:hint="eastAsia"/>
        </w:rPr>
        <w:t>firmware</w:t>
      </w:r>
      <w:r w:rsidR="000572DE">
        <w:rPr>
          <w:rFonts w:hint="eastAsia"/>
        </w:rPr>
        <w:t>的时候，突然断电或者板子连线出了问题的时候。导致</w:t>
      </w:r>
      <w:r w:rsidR="000572DE">
        <w:rPr>
          <w:rFonts w:hint="eastAsia"/>
        </w:rPr>
        <w:t>firmware</w:t>
      </w:r>
      <w:r w:rsidR="000572DE">
        <w:rPr>
          <w:rFonts w:hint="eastAsia"/>
        </w:rPr>
        <w:t>的损坏或者设备没响应</w:t>
      </w:r>
      <w:r w:rsidR="0057166A">
        <w:rPr>
          <w:rFonts w:hint="eastAsia"/>
        </w:rPr>
        <w:t>。</w:t>
      </w:r>
      <w:r w:rsidR="000572DE">
        <w:rPr>
          <w:rFonts w:hint="eastAsia"/>
        </w:rPr>
        <w:t>reliable update</w:t>
      </w:r>
      <w:r w:rsidR="000572DE">
        <w:rPr>
          <w:rFonts w:hint="eastAsia"/>
        </w:rPr>
        <w:t>的存在就是为了解决这个问题。</w:t>
      </w:r>
    </w:p>
    <w:p w:rsidR="00E0188D" w:rsidRDefault="00F04143" w:rsidP="00C42A91">
      <w:pPr>
        <w:rPr>
          <w:rFonts w:hint="eastAsia"/>
        </w:rPr>
      </w:pPr>
      <w:r>
        <w:t>R</w:t>
      </w:r>
      <w:r>
        <w:rPr>
          <w:rFonts w:hint="eastAsia"/>
        </w:rPr>
        <w:t>eliable update</w:t>
      </w:r>
      <w:r>
        <w:rPr>
          <w:rFonts w:hint="eastAsia"/>
        </w:rPr>
        <w:t>将设备的</w:t>
      </w:r>
      <w:r>
        <w:rPr>
          <w:rFonts w:hint="eastAsia"/>
        </w:rPr>
        <w:t>memory</w:t>
      </w:r>
      <w:r>
        <w:rPr>
          <w:rFonts w:hint="eastAsia"/>
        </w:rPr>
        <w:t>分为两块：</w:t>
      </w:r>
      <w:r>
        <w:rPr>
          <w:rFonts w:hint="eastAsia"/>
        </w:rPr>
        <w:t>main application region &amp; backup application region</w:t>
      </w:r>
      <w:r>
        <w:rPr>
          <w:rFonts w:hint="eastAsia"/>
        </w:rPr>
        <w:t>。只有备份应用区可以用来更新</w:t>
      </w:r>
      <w:r w:rsidR="00CA3BF6">
        <w:rPr>
          <w:rFonts w:hint="eastAsia"/>
        </w:rPr>
        <w:t>image</w:t>
      </w:r>
      <w:r w:rsidR="00CA3BF6">
        <w:rPr>
          <w:rFonts w:hint="eastAsia"/>
        </w:rPr>
        <w:t>。一旦备份应用区里面有</w:t>
      </w:r>
      <w:r w:rsidR="00CA3BF6">
        <w:rPr>
          <w:rFonts w:hint="eastAsia"/>
        </w:rPr>
        <w:t>image</w:t>
      </w:r>
      <w:r w:rsidR="00CA3BF6">
        <w:rPr>
          <w:rFonts w:hint="eastAsia"/>
        </w:rPr>
        <w:t>的更新，</w:t>
      </w:r>
      <w:r w:rsidR="00CA3BF6">
        <w:rPr>
          <w:rFonts w:hint="eastAsia"/>
        </w:rPr>
        <w:t>bootloader</w:t>
      </w:r>
      <w:r w:rsidR="00CA3BF6">
        <w:rPr>
          <w:rFonts w:hint="eastAsia"/>
        </w:rPr>
        <w:t>会检测</w:t>
      </w:r>
      <w:r w:rsidR="00CA3BF6">
        <w:rPr>
          <w:rFonts w:hint="eastAsia"/>
        </w:rPr>
        <w:t>image</w:t>
      </w:r>
      <w:r w:rsidR="00CA3BF6">
        <w:rPr>
          <w:rFonts w:hint="eastAsia"/>
        </w:rPr>
        <w:t>的有效性跟完整性，然后将</w:t>
      </w:r>
      <w:r w:rsidR="00CA3BF6">
        <w:rPr>
          <w:rFonts w:hint="eastAsia"/>
        </w:rPr>
        <w:t>image</w:t>
      </w:r>
      <w:r w:rsidR="00CA3BF6">
        <w:rPr>
          <w:rFonts w:hint="eastAsia"/>
        </w:rPr>
        <w:t>拷贝到主应用区。</w:t>
      </w:r>
    </w:p>
    <w:p w:rsidR="00E0188D" w:rsidRDefault="00E0188D" w:rsidP="00C42A91">
      <w:r>
        <w:t>R</w:t>
      </w:r>
      <w:r>
        <w:rPr>
          <w:rFonts w:hint="eastAsia"/>
        </w:rPr>
        <w:t>eliable update</w:t>
      </w:r>
      <w:r>
        <w:rPr>
          <w:rFonts w:hint="eastAsia"/>
        </w:rPr>
        <w:t>的触发有两种方式：</w:t>
      </w:r>
    </w:p>
    <w:p w:rsidR="00E0188D" w:rsidRDefault="00E0188D" w:rsidP="00211B8F">
      <w:pPr>
        <w:pStyle w:val="ListParagraph"/>
        <w:numPr>
          <w:ilvl w:val="0"/>
          <w:numId w:val="20"/>
        </w:numPr>
      </w:pPr>
      <w:r>
        <w:rPr>
          <w:rFonts w:hint="eastAsia"/>
        </w:rPr>
        <w:t>backup application region</w:t>
      </w:r>
      <w:r>
        <w:rPr>
          <w:rFonts w:hint="eastAsia"/>
        </w:rPr>
        <w:t>里面有</w:t>
      </w:r>
      <w:r>
        <w:rPr>
          <w:rFonts w:hint="eastAsia"/>
        </w:rPr>
        <w:t>image</w:t>
      </w:r>
      <w:r>
        <w:rPr>
          <w:rFonts w:hint="eastAsia"/>
        </w:rPr>
        <w:t>，重启</w:t>
      </w:r>
      <w:r>
        <w:rPr>
          <w:rFonts w:hint="eastAsia"/>
        </w:rPr>
        <w:t>target</w:t>
      </w:r>
    </w:p>
    <w:p w:rsidR="00DA5590" w:rsidRDefault="00211B8F" w:rsidP="00DA5590">
      <w:pPr>
        <w:pStyle w:val="ListParagraph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blhost</w:t>
      </w:r>
      <w:r>
        <w:rPr>
          <w:rFonts w:hint="eastAsia"/>
        </w:rPr>
        <w:t>命令</w:t>
      </w:r>
      <w:r>
        <w:rPr>
          <w:rFonts w:hint="eastAsia"/>
        </w:rPr>
        <w:t>reliable-update</w:t>
      </w:r>
    </w:p>
    <w:p w:rsidR="00DA5590" w:rsidRDefault="00DA5590" w:rsidP="00DA5590">
      <w:r>
        <w:t>R</w:t>
      </w:r>
      <w:r>
        <w:rPr>
          <w:rFonts w:hint="eastAsia"/>
        </w:rPr>
        <w:t>eliable update</w:t>
      </w:r>
      <w:r>
        <w:rPr>
          <w:rFonts w:hint="eastAsia"/>
        </w:rPr>
        <w:t>的实现有两种方式：</w:t>
      </w:r>
    </w:p>
    <w:p w:rsidR="00DA5590" w:rsidRDefault="00DA5590" w:rsidP="00DA5590">
      <w:pPr>
        <w:pStyle w:val="ListParagraph"/>
        <w:numPr>
          <w:ilvl w:val="0"/>
          <w:numId w:val="21"/>
        </w:numPr>
      </w:pPr>
      <w:r>
        <w:rPr>
          <w:rFonts w:hint="eastAsia"/>
        </w:rPr>
        <w:t>软件实现</w:t>
      </w:r>
    </w:p>
    <w:p w:rsidR="00DA5590" w:rsidRDefault="00DA5590" w:rsidP="00DA5590">
      <w:pPr>
        <w:pStyle w:val="ListParagraph"/>
        <w:numPr>
          <w:ilvl w:val="0"/>
          <w:numId w:val="21"/>
        </w:numPr>
      </w:pPr>
      <w:r>
        <w:rPr>
          <w:rFonts w:hint="eastAsia"/>
        </w:rPr>
        <w:t>硬件实现</w:t>
      </w:r>
    </w:p>
    <w:p w:rsidR="00DA5590" w:rsidRDefault="00DA5590" w:rsidP="00DA5590">
      <w:r>
        <w:rPr>
          <w:rFonts w:hint="eastAsia"/>
        </w:rPr>
        <w:t>两者很明显的区别就是</w:t>
      </w:r>
    </w:p>
    <w:p w:rsidR="00DA5590" w:rsidRDefault="00DA5590" w:rsidP="00DA5590">
      <w:r>
        <w:rPr>
          <w:rFonts w:hint="eastAsia"/>
        </w:rPr>
        <w:lastRenderedPageBreak/>
        <w:t>软件实现需要将</w:t>
      </w:r>
      <w:r>
        <w:rPr>
          <w:rFonts w:hint="eastAsia"/>
        </w:rPr>
        <w:t>backup application region</w:t>
      </w:r>
      <w:r>
        <w:rPr>
          <w:rFonts w:hint="eastAsia"/>
        </w:rPr>
        <w:t>里面的东西拷贝到</w:t>
      </w:r>
      <w:r>
        <w:rPr>
          <w:rFonts w:hint="eastAsia"/>
        </w:rPr>
        <w:t>main application region</w:t>
      </w:r>
    </w:p>
    <w:p w:rsidR="00DA5590" w:rsidRDefault="00DA5590" w:rsidP="00DA5590">
      <w:r>
        <w:rPr>
          <w:rFonts w:hint="eastAsia"/>
        </w:rPr>
        <w:t>硬件实现是将</w:t>
      </w:r>
      <w:r>
        <w:rPr>
          <w:rFonts w:hint="eastAsia"/>
        </w:rPr>
        <w:t>bootloader</w:t>
      </w:r>
      <w:r>
        <w:rPr>
          <w:rFonts w:hint="eastAsia"/>
        </w:rPr>
        <w:t>跟</w:t>
      </w:r>
      <w:r>
        <w:rPr>
          <w:rFonts w:hint="eastAsia"/>
        </w:rPr>
        <w:t>image</w:t>
      </w:r>
      <w:r>
        <w:rPr>
          <w:rFonts w:hint="eastAsia"/>
        </w:rPr>
        <w:t>分别在</w:t>
      </w:r>
      <w:r>
        <w:rPr>
          <w:rFonts w:hint="eastAsia"/>
        </w:rPr>
        <w:t>main</w:t>
      </w:r>
      <w:r>
        <w:rPr>
          <w:rFonts w:hint="eastAsia"/>
        </w:rPr>
        <w:t>跟</w:t>
      </w:r>
      <w:r>
        <w:rPr>
          <w:rFonts w:hint="eastAsia"/>
        </w:rPr>
        <w:t>backup region</w:t>
      </w:r>
      <w:r>
        <w:rPr>
          <w:rFonts w:hint="eastAsia"/>
        </w:rPr>
        <w:t>里面占用一部分，</w:t>
      </w:r>
    </w:p>
    <w:p w:rsidR="00DB44EA" w:rsidRDefault="00F26551" w:rsidP="00DA559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D8AE6D" wp14:editId="29A84093">
            <wp:extent cx="5486400" cy="1282119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9A" w:rsidRPr="00471E9A" w:rsidRDefault="00471E9A" w:rsidP="00471E9A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  <w:r w:rsidRPr="00471E9A">
        <w:rPr>
          <w:rFonts w:ascii="Segoe UI" w:eastAsia="Times New Roman" w:hAnsi="Segoe UI" w:cs="Segoe UI"/>
          <w:sz w:val="20"/>
          <w:szCs w:val="20"/>
        </w:rPr>
        <w:t xml:space="preserve">[‎5/‎12/‎2016 2:39 PM] Jie Heng: </w:t>
      </w:r>
    </w:p>
    <w:p w:rsidR="00471E9A" w:rsidRPr="00471E9A" w:rsidRDefault="00471E9A" w:rsidP="00471E9A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</w:rPr>
      </w:pP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测试</w:t>
      </w:r>
      <w:r w:rsidRPr="00471E9A">
        <w:rPr>
          <w:rFonts w:ascii="Calibri" w:eastAsia="Times New Roman" w:hAnsi="Calibri" w:cs="Times New Roman"/>
          <w:color w:val="000000"/>
          <w:sz w:val="20"/>
          <w:szCs w:val="20"/>
        </w:rPr>
        <w:t>boot ROM</w:t>
      </w: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并且是</w:t>
      </w:r>
      <w:r w:rsidRPr="00471E9A">
        <w:rPr>
          <w:rFonts w:ascii="Calibri" w:eastAsia="Times New Roman" w:hAnsi="Calibri" w:cs="Times New Roman"/>
          <w:color w:val="000000"/>
          <w:sz w:val="20"/>
          <w:szCs w:val="20"/>
        </w:rPr>
        <w:t xml:space="preserve"> HW reliable update</w:t>
      </w: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话，</w:t>
      </w:r>
      <w:r w:rsidRPr="00471E9A">
        <w:rPr>
          <w:rFonts w:ascii="Calibri" w:eastAsia="Times New Roman" w:hAnsi="Calibri" w:cs="Times New Roman"/>
          <w:color w:val="000000"/>
          <w:sz w:val="20"/>
          <w:szCs w:val="20"/>
        </w:rPr>
        <w:t>image size</w:t>
      </w: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要大于</w:t>
      </w:r>
      <w:r w:rsidRPr="00471E9A">
        <w:rPr>
          <w:rFonts w:ascii="Calibri" w:eastAsia="Times New Roman" w:hAnsi="Calibri" w:cs="Times New Roman"/>
          <w:color w:val="000000"/>
          <w:sz w:val="20"/>
          <w:szCs w:val="20"/>
        </w:rPr>
        <w:t>0x410</w:t>
      </w: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，但是</w:t>
      </w:r>
      <w:r w:rsidRPr="00471E9A">
        <w:rPr>
          <w:rFonts w:ascii="Calibri" w:eastAsia="Times New Roman" w:hAnsi="Calibri" w:cs="Times New Roman"/>
          <w:color w:val="000000"/>
          <w:sz w:val="20"/>
          <w:szCs w:val="20"/>
        </w:rPr>
        <w:t>CRC</w:t>
      </w: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计算长度是任意的</w:t>
      </w:r>
    </w:p>
    <w:p w:rsidR="00471E9A" w:rsidRPr="00471E9A" w:rsidRDefault="00471E9A" w:rsidP="00471E9A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</w:rPr>
      </w:pP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除了这种类型的测试外，其他测试</w:t>
      </w:r>
      <w:r w:rsidRPr="00471E9A">
        <w:rPr>
          <w:rFonts w:ascii="Calibri" w:eastAsia="Times New Roman" w:hAnsi="Calibri" w:cs="Times New Roman"/>
          <w:color w:val="000000"/>
          <w:sz w:val="20"/>
          <w:szCs w:val="20"/>
        </w:rPr>
        <w:t xml:space="preserve"> image size</w:t>
      </w: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没有规定，不需要考虑</w:t>
      </w:r>
      <w:r w:rsidRPr="00471E9A">
        <w:rPr>
          <w:rFonts w:ascii="Calibri" w:eastAsia="Times New Roman" w:hAnsi="Calibri" w:cs="Times New Roman"/>
          <w:color w:val="000000"/>
          <w:sz w:val="20"/>
          <w:szCs w:val="20"/>
        </w:rPr>
        <w:t>flash config</w:t>
      </w:r>
    </w:p>
    <w:p w:rsidR="00471E9A" w:rsidRPr="00471E9A" w:rsidRDefault="00471E9A" w:rsidP="00471E9A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  <w:r w:rsidRPr="00471E9A">
        <w:rPr>
          <w:rFonts w:ascii="Segoe UI" w:eastAsia="Times New Roman" w:hAnsi="Segoe UI" w:cs="Segoe UI"/>
          <w:sz w:val="20"/>
          <w:szCs w:val="20"/>
        </w:rPr>
        <w:t xml:space="preserve">[‎5/‎12/‎2016 2:43 PM] Jie Heng: </w:t>
      </w:r>
    </w:p>
    <w:p w:rsidR="00471E9A" w:rsidRDefault="00471E9A" w:rsidP="00130FEF">
      <w:pPr>
        <w:autoSpaceDE w:val="0"/>
        <w:autoSpaceDN w:val="0"/>
        <w:spacing w:before="40" w:after="40" w:line="240" w:lineRule="auto"/>
        <w:rPr>
          <w:rFonts w:ascii="Calibri" w:hAnsi="Calibri" w:cs="Times New Roman"/>
        </w:rPr>
      </w:pP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只要是测试</w:t>
      </w:r>
      <w:r w:rsidRPr="00471E9A">
        <w:rPr>
          <w:rFonts w:ascii="Calibri" w:eastAsia="Times New Roman" w:hAnsi="Calibri" w:cs="Times New Roman"/>
          <w:color w:val="000000"/>
          <w:sz w:val="20"/>
          <w:szCs w:val="20"/>
        </w:rPr>
        <w:t xml:space="preserve"> SW reliable update</w:t>
      </w: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，</w:t>
      </w:r>
      <w:r w:rsidRPr="00471E9A">
        <w:rPr>
          <w:rFonts w:ascii="Calibri" w:eastAsia="Times New Roman" w:hAnsi="Calibri" w:cs="Times New Roman"/>
          <w:color w:val="000000"/>
          <w:sz w:val="20"/>
          <w:szCs w:val="20"/>
        </w:rPr>
        <w:t>CRC</w:t>
      </w:r>
      <w:r w:rsidRPr="00471E9A">
        <w:rPr>
          <w:rFonts w:ascii="微软雅黑" w:eastAsia="微软雅黑" w:hAnsi="微软雅黑" w:cs="Times New Roman" w:hint="eastAsia"/>
          <w:color w:val="000000"/>
          <w:sz w:val="20"/>
          <w:szCs w:val="20"/>
        </w:rPr>
        <w:t>计算长度必须包含</w:t>
      </w:r>
      <w:r w:rsidRPr="00471E9A">
        <w:rPr>
          <w:rFonts w:ascii="Calibri" w:eastAsia="Times New Roman" w:hAnsi="Calibri" w:cs="Times New Roman"/>
          <w:color w:val="000000"/>
          <w:sz w:val="20"/>
          <w:szCs w:val="20"/>
        </w:rPr>
        <w:t>BCA</w:t>
      </w:r>
    </w:p>
    <w:p w:rsidR="00130FEF" w:rsidRPr="00130FEF" w:rsidRDefault="00130FEF" w:rsidP="00130FEF">
      <w:pPr>
        <w:autoSpaceDE w:val="0"/>
        <w:autoSpaceDN w:val="0"/>
        <w:spacing w:before="40" w:after="40" w:line="240" w:lineRule="auto"/>
        <w:rPr>
          <w:rFonts w:ascii="Calibri" w:hAnsi="Calibri" w:cs="Times New Roman" w:hint="eastAsia"/>
        </w:rPr>
      </w:pPr>
    </w:p>
    <w:p w:rsidR="00471E9A" w:rsidRDefault="00DC4CBB" w:rsidP="00DA5590">
      <w:r>
        <w:rPr>
          <w:rFonts w:hint="eastAsia"/>
        </w:rPr>
        <w:t>总结下来，</w:t>
      </w:r>
    </w:p>
    <w:p w:rsidR="00DC4CBB" w:rsidRDefault="00DC4CBB" w:rsidP="00DA5590">
      <w:r>
        <w:rPr>
          <w:rFonts w:hint="eastAsia"/>
        </w:rPr>
        <w:t>HW reliable</w:t>
      </w:r>
      <w:r>
        <w:rPr>
          <w:rFonts w:hint="eastAsia"/>
        </w:rPr>
        <w:t>：</w:t>
      </w:r>
    </w:p>
    <w:p w:rsidR="00DC4CBB" w:rsidRDefault="00DC4CBB" w:rsidP="00DA559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OM</w:t>
      </w:r>
      <w:r>
        <w:rPr>
          <w:rFonts w:hint="eastAsia"/>
        </w:rPr>
        <w:t>上面</w:t>
      </w:r>
      <w:r>
        <w:rPr>
          <w:rFonts w:hint="eastAsia"/>
        </w:rPr>
        <w:t>app size</w:t>
      </w:r>
      <w:r>
        <w:rPr>
          <w:rFonts w:hint="eastAsia"/>
        </w:rPr>
        <w:t>要大于</w:t>
      </w:r>
      <w:r>
        <w:rPr>
          <w:rFonts w:hint="eastAsia"/>
        </w:rPr>
        <w:t>0x410</w:t>
      </w:r>
      <w:r>
        <w:rPr>
          <w:rFonts w:hint="eastAsia"/>
        </w:rPr>
        <w:t>，其他类型</w:t>
      </w:r>
      <w:r>
        <w:rPr>
          <w:rFonts w:hint="eastAsia"/>
        </w:rPr>
        <w:t xml:space="preserve">app size </w:t>
      </w:r>
      <w:r>
        <w:rPr>
          <w:rFonts w:hint="eastAsia"/>
        </w:rPr>
        <w:t>不管。</w:t>
      </w:r>
    </w:p>
    <w:p w:rsidR="00DC4CBB" w:rsidRDefault="00DC4CBB" w:rsidP="00DC4CB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RC</w:t>
      </w:r>
      <w:r>
        <w:rPr>
          <w:rFonts w:hint="eastAsia"/>
        </w:rPr>
        <w:t>计算的长度计算</w:t>
      </w:r>
      <w:r>
        <w:rPr>
          <w:rFonts w:hint="eastAsia"/>
        </w:rPr>
        <w:t>image</w:t>
      </w:r>
      <w:r>
        <w:rPr>
          <w:rFonts w:hint="eastAsia"/>
        </w:rPr>
        <w:t>前八个字节</w:t>
      </w:r>
    </w:p>
    <w:p w:rsidR="00DC4CBB" w:rsidRDefault="00DC4CBB" w:rsidP="00DA5590">
      <w:r>
        <w:rPr>
          <w:rFonts w:hint="eastAsia"/>
        </w:rPr>
        <w:t>SW reliable</w:t>
      </w:r>
      <w:r>
        <w:rPr>
          <w:rFonts w:hint="eastAsia"/>
        </w:rPr>
        <w:t>：</w:t>
      </w:r>
    </w:p>
    <w:p w:rsidR="00DC4CBB" w:rsidRDefault="004D6C97" w:rsidP="00DA5590">
      <w:r>
        <w:rPr>
          <w:rFonts w:hint="eastAsia"/>
        </w:rPr>
        <w:t>1</w:t>
      </w:r>
      <w:r>
        <w:rPr>
          <w:rFonts w:hint="eastAsia"/>
        </w:rPr>
        <w:t>、</w:t>
      </w:r>
      <w:r w:rsidR="00DC4CBB">
        <w:t>I</w:t>
      </w:r>
      <w:r w:rsidR="00DC4CBB">
        <w:rPr>
          <w:rFonts w:hint="eastAsia"/>
        </w:rPr>
        <w:t>mage size</w:t>
      </w:r>
      <w:r w:rsidR="00DC4CBB">
        <w:rPr>
          <w:rFonts w:hint="eastAsia"/>
        </w:rPr>
        <w:t>没规定</w:t>
      </w:r>
    </w:p>
    <w:p w:rsidR="00E57A5D" w:rsidRDefault="004D6C97" w:rsidP="00DA559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4CBB">
        <w:rPr>
          <w:rFonts w:hint="eastAsia"/>
        </w:rPr>
        <w:t>CRC</w:t>
      </w:r>
      <w:r w:rsidR="00DC4CBB">
        <w:rPr>
          <w:rFonts w:hint="eastAsia"/>
        </w:rPr>
        <w:t>计算长度需要包含</w:t>
      </w:r>
      <w:r w:rsidR="00DC4CBB">
        <w:rPr>
          <w:rFonts w:hint="eastAsia"/>
        </w:rPr>
        <w:t>BCA</w:t>
      </w:r>
    </w:p>
    <w:p w:rsidR="00E57A5D" w:rsidRDefault="00E57A5D" w:rsidP="00DA5590">
      <w:r>
        <w:rPr>
          <w:rFonts w:hint="eastAsia"/>
          <w:noProof/>
        </w:rPr>
        <w:drawing>
          <wp:inline distT="0" distB="0" distL="0" distR="0" wp14:anchorId="36C20AFD" wp14:editId="4D2C5F9B">
            <wp:extent cx="5486400" cy="2195650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3B" w:rsidRPr="00CC2527" w:rsidRDefault="006114CF" w:rsidP="00DA5590">
      <w:pPr>
        <w:rPr>
          <w:color w:val="00B050"/>
        </w:rPr>
      </w:pPr>
      <w:r w:rsidRPr="00CC2527">
        <w:rPr>
          <w:color w:val="00B050"/>
        </w:rPr>
        <w:lastRenderedPageBreak/>
        <w:t>static uint32_t get_application_base(specified_application_type_t applicationType)</w:t>
      </w:r>
    </w:p>
    <w:p w:rsidR="00AE02E5" w:rsidRDefault="00BD756B" w:rsidP="00DA5590">
      <w:r>
        <w:rPr>
          <w:rFonts w:hint="eastAsia"/>
        </w:rPr>
        <w:t>目的是得到</w:t>
      </w:r>
      <w:r>
        <w:rPr>
          <w:rFonts w:hint="eastAsia"/>
        </w:rPr>
        <w:t>app</w:t>
      </w:r>
      <w:r>
        <w:rPr>
          <w:rFonts w:hint="eastAsia"/>
        </w:rPr>
        <w:t>的存储地址</w:t>
      </w:r>
    </w:p>
    <w:p w:rsidR="0076294A" w:rsidRDefault="001D052D" w:rsidP="00DA5590">
      <w:r>
        <w:rPr>
          <w:rFonts w:hint="eastAsia"/>
        </w:rPr>
        <w:t>1</w:t>
      </w:r>
      <w:r>
        <w:rPr>
          <w:rFonts w:hint="eastAsia"/>
        </w:rPr>
        <w:t>、</w:t>
      </w:r>
      <w:r w:rsidR="0076294A">
        <w:rPr>
          <w:rFonts w:hint="eastAsia"/>
        </w:rPr>
        <w:t>reset</w:t>
      </w:r>
      <w:r w:rsidR="0076294A">
        <w:rPr>
          <w:rFonts w:hint="eastAsia"/>
        </w:rPr>
        <w:t>后</w:t>
      </w:r>
      <w:r w:rsidR="0076294A">
        <w:rPr>
          <w:rFonts w:hint="eastAsia"/>
        </w:rPr>
        <w:t>init</w:t>
      </w:r>
      <w:r w:rsidR="0076294A">
        <w:rPr>
          <w:rFonts w:hint="eastAsia"/>
        </w:rPr>
        <w:t>函数里面使用：</w:t>
      </w:r>
    </w:p>
    <w:p w:rsidR="00AE02E5" w:rsidRDefault="0000200C" w:rsidP="00DA5590">
      <w:r w:rsidRPr="0000200C">
        <w:t>kReliableUpdateOption_Normal</w:t>
      </w:r>
      <w:r>
        <w:rPr>
          <w:rFonts w:hint="eastAsia"/>
        </w:rPr>
        <w:t xml:space="preserve"> = 0</w:t>
      </w:r>
      <w:r w:rsidR="0076294A">
        <w:rPr>
          <w:rFonts w:hint="eastAsia"/>
        </w:rPr>
        <w:t xml:space="preserve"> </w:t>
      </w:r>
    </w:p>
    <w:p w:rsidR="00AE02E5" w:rsidRDefault="00AE02E5" w:rsidP="00B1140A">
      <w:pPr>
        <w:pStyle w:val="ListParagraph"/>
        <w:numPr>
          <w:ilvl w:val="0"/>
          <w:numId w:val="22"/>
        </w:numPr>
      </w:pPr>
      <w:bookmarkStart w:id="227" w:name="OLE_LINK129"/>
      <w:bookmarkStart w:id="228" w:name="OLE_LINK130"/>
      <w:r>
        <w:rPr>
          <w:rFonts w:hint="eastAsia"/>
        </w:rPr>
        <w:t>ROM:</w:t>
      </w:r>
      <w:r w:rsidR="0076294A">
        <w:rPr>
          <w:rFonts w:hint="eastAsia"/>
        </w:rPr>
        <w:t xml:space="preserve"> 0</w:t>
      </w:r>
    </w:p>
    <w:p w:rsidR="00AE02E5" w:rsidRDefault="00AE02E5" w:rsidP="00B1140A">
      <w:pPr>
        <w:pStyle w:val="ListParagraph"/>
        <w:numPr>
          <w:ilvl w:val="0"/>
          <w:numId w:val="22"/>
        </w:numPr>
      </w:pPr>
      <w:r>
        <w:rPr>
          <w:rFonts w:hint="eastAsia"/>
        </w:rPr>
        <w:t>FLASH:</w:t>
      </w:r>
      <w:r w:rsidR="0076294A">
        <w:rPr>
          <w:rFonts w:hint="eastAsia"/>
        </w:rPr>
        <w:t xml:space="preserve"> APP_VECTOR_TABLE_ADDRESS</w:t>
      </w:r>
    </w:p>
    <w:p w:rsidR="001D052D" w:rsidRDefault="001D052D" w:rsidP="00DA5590">
      <w:r>
        <w:rPr>
          <w:rFonts w:hint="eastAsia"/>
        </w:rPr>
        <w:t>2</w:t>
      </w:r>
      <w:r>
        <w:rPr>
          <w:rFonts w:hint="eastAsia"/>
        </w:rPr>
        <w:t>、</w:t>
      </w:r>
      <w:r w:rsidR="0076294A">
        <w:t>B</w:t>
      </w:r>
      <w:r w:rsidR="0076294A">
        <w:rPr>
          <w:rFonts w:hint="eastAsia"/>
        </w:rPr>
        <w:t>lhost</w:t>
      </w:r>
      <w:r w:rsidR="0076294A">
        <w:rPr>
          <w:rFonts w:hint="eastAsia"/>
        </w:rPr>
        <w:t>执行</w:t>
      </w:r>
      <w:r w:rsidR="0076294A">
        <w:rPr>
          <w:rFonts w:hint="eastAsia"/>
        </w:rPr>
        <w:t>reliable update</w:t>
      </w:r>
      <w:r w:rsidR="0076294A">
        <w:rPr>
          <w:rFonts w:hint="eastAsia"/>
        </w:rPr>
        <w:t>命令：</w:t>
      </w:r>
      <w:bookmarkEnd w:id="227"/>
      <w:bookmarkEnd w:id="228"/>
    </w:p>
    <w:p w:rsidR="0000200C" w:rsidRDefault="0000200C" w:rsidP="00DA5590">
      <w:r w:rsidRPr="0000200C">
        <w:t>kSpecifiedApplicationType_Backup</w:t>
      </w:r>
      <w:r>
        <w:rPr>
          <w:rFonts w:hint="eastAsia"/>
        </w:rPr>
        <w:t xml:space="preserve"> = 1</w:t>
      </w:r>
    </w:p>
    <w:p w:rsidR="0076294A" w:rsidRDefault="008648A5" w:rsidP="008648A5">
      <w:pPr>
        <w:ind w:firstLine="3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6294A">
        <w:rPr>
          <w:rFonts w:hint="eastAsia"/>
        </w:rPr>
        <w:t>ROM:  PFlash_size/2</w:t>
      </w:r>
    </w:p>
    <w:p w:rsidR="008648A5" w:rsidRDefault="008648A5" w:rsidP="008648A5">
      <w:pPr>
        <w:ind w:firstLine="3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6294A">
        <w:rPr>
          <w:rFonts w:hint="eastAsia"/>
        </w:rPr>
        <w:t>FLASH: PFlash_size/2 + APP_VECTOR_TABLE_ADDRESS</w:t>
      </w:r>
    </w:p>
    <w:p w:rsidR="00C357D1" w:rsidRDefault="008648A5" w:rsidP="00130FEF">
      <w:pPr>
        <w:ind w:firstLine="36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44DBE">
        <w:rPr>
          <w:rFonts w:hint="eastAsia"/>
        </w:rPr>
        <w:t>ROM</w:t>
      </w:r>
      <w:r w:rsidR="00344DBE">
        <w:rPr>
          <w:rFonts w:hint="eastAsia"/>
        </w:rPr>
        <w:t>跟</w:t>
      </w:r>
      <w:r w:rsidR="00344DBE">
        <w:rPr>
          <w:rFonts w:hint="eastAsia"/>
        </w:rPr>
        <w:t>FLASH</w:t>
      </w:r>
      <w:r w:rsidR="00344DBE">
        <w:rPr>
          <w:rFonts w:hint="eastAsia"/>
        </w:rPr>
        <w:t>宏都没有打开：</w:t>
      </w:r>
      <w:r w:rsidR="00FB3C00">
        <w:rPr>
          <w:rFonts w:hint="eastAsia"/>
        </w:rPr>
        <w:t>定义于</w:t>
      </w:r>
      <w:r w:rsidR="00FB3C00">
        <w:rPr>
          <w:rFonts w:hint="eastAsia"/>
        </w:rPr>
        <w:t>bootloader_config.h</w:t>
      </w:r>
      <w:r w:rsidR="00FB3C00">
        <w:rPr>
          <w:rFonts w:hint="eastAsia"/>
        </w:rPr>
        <w:t>中的</w:t>
      </w:r>
      <w:r w:rsidR="00344DBE" w:rsidRPr="00344DBE">
        <w:t>BL_BACKUP_APP_START</w:t>
      </w:r>
    </w:p>
    <w:p w:rsidR="00B34FC9" w:rsidRPr="00130FEF" w:rsidRDefault="00B34FC9" w:rsidP="0076294A">
      <w:pPr>
        <w:rPr>
          <w:rFonts w:hint="eastAsia"/>
        </w:rPr>
      </w:pPr>
      <w:r>
        <w:rPr>
          <w:rFonts w:hint="eastAsia"/>
        </w:rPr>
        <w:t>PPT:</w:t>
      </w:r>
    </w:p>
    <w:p w:rsidR="00925798" w:rsidRDefault="00925798" w:rsidP="0076294A">
      <w:r>
        <w:rPr>
          <w:rFonts w:hint="eastAsia"/>
        </w:rPr>
        <w:t>Reliable update</w:t>
      </w:r>
    </w:p>
    <w:p w:rsidR="00925798" w:rsidRDefault="00925798" w:rsidP="0076294A">
      <w:r>
        <w:rPr>
          <w:rFonts w:hint="eastAsia"/>
        </w:rPr>
        <w:t>类型：硬件</w:t>
      </w:r>
      <w:r w:rsidR="00EE5FBA">
        <w:rPr>
          <w:rFonts w:hint="eastAsia"/>
        </w:rPr>
        <w:t>（需要硬件支持）</w:t>
      </w:r>
      <w:r>
        <w:rPr>
          <w:rFonts w:hint="eastAsia"/>
        </w:rPr>
        <w:t>/</w:t>
      </w:r>
      <w:r w:rsidR="00443C95">
        <w:rPr>
          <w:rFonts w:hint="eastAsia"/>
        </w:rPr>
        <w:t xml:space="preserve"> </w:t>
      </w:r>
      <w:r>
        <w:rPr>
          <w:rFonts w:hint="eastAsia"/>
        </w:rPr>
        <w:t>软件</w:t>
      </w:r>
    </w:p>
    <w:p w:rsidR="00925798" w:rsidRDefault="00552953" w:rsidP="0076294A">
      <w:r>
        <w:rPr>
          <w:rFonts w:hint="eastAsia"/>
        </w:rPr>
        <w:t>媒介：</w:t>
      </w:r>
      <w:r>
        <w:rPr>
          <w:rFonts w:hint="eastAsia"/>
        </w:rPr>
        <w:t>flash/ROM</w:t>
      </w:r>
    </w:p>
    <w:p w:rsidR="00552953" w:rsidRDefault="009E4836" w:rsidP="0076294A">
      <w:r>
        <w:rPr>
          <w:rFonts w:hint="eastAsia"/>
        </w:rPr>
        <w:t>执行</w:t>
      </w:r>
      <w:r w:rsidR="00ED16EF">
        <w:rPr>
          <w:rFonts w:hint="eastAsia"/>
        </w:rPr>
        <w:t>手段：重启</w:t>
      </w:r>
      <w:r w:rsidR="00ED16EF">
        <w:rPr>
          <w:rFonts w:hint="eastAsia"/>
        </w:rPr>
        <w:t>/</w:t>
      </w:r>
      <w:r w:rsidR="00ED16EF">
        <w:rPr>
          <w:rFonts w:hint="eastAsia"/>
        </w:rPr>
        <w:t>命令</w:t>
      </w:r>
    </w:p>
    <w:p w:rsidR="005F6E37" w:rsidRDefault="005F6E37" w:rsidP="0076294A">
      <w:r>
        <w:rPr>
          <w:rFonts w:hint="eastAsia"/>
        </w:rPr>
        <w:t>可能的配对方式</w:t>
      </w:r>
      <w:r>
        <w:rPr>
          <w:rFonts w:hint="eastAsia"/>
        </w:rPr>
        <w:t>2*2*2 = 8</w:t>
      </w:r>
      <w:r>
        <w:rPr>
          <w:rFonts w:hint="eastAsia"/>
        </w:rPr>
        <w:t>种</w:t>
      </w:r>
    </w:p>
    <w:p w:rsidR="002E3C7B" w:rsidRDefault="002E3C7B" w:rsidP="0076294A">
      <w:r>
        <w:t>Backup address of reliable update</w:t>
      </w:r>
    </w:p>
    <w:tbl>
      <w:tblPr>
        <w:tblStyle w:val="TableGrid"/>
        <w:tblW w:w="8859" w:type="dxa"/>
        <w:tblLayout w:type="fixed"/>
        <w:tblLook w:val="04A0" w:firstRow="1" w:lastRow="0" w:firstColumn="1" w:lastColumn="0" w:noHBand="0" w:noVBand="1"/>
      </w:tblPr>
      <w:tblGrid>
        <w:gridCol w:w="1657"/>
        <w:gridCol w:w="1784"/>
        <w:gridCol w:w="1787"/>
        <w:gridCol w:w="1813"/>
        <w:gridCol w:w="1818"/>
      </w:tblGrid>
      <w:tr w:rsidR="004F1BFE" w:rsidTr="00D22C2B">
        <w:tc>
          <w:tcPr>
            <w:tcW w:w="1657" w:type="dxa"/>
          </w:tcPr>
          <w:p w:rsidR="004F1BFE" w:rsidRDefault="004F1BFE" w:rsidP="0076294A"/>
        </w:tc>
        <w:tc>
          <w:tcPr>
            <w:tcW w:w="3571" w:type="dxa"/>
            <w:gridSpan w:val="2"/>
          </w:tcPr>
          <w:p w:rsidR="004F1BFE" w:rsidRDefault="004F1BFE" w:rsidP="00F25917">
            <w:pPr>
              <w:jc w:val="center"/>
            </w:pPr>
            <w:r>
              <w:rPr>
                <w:rFonts w:hint="eastAsia"/>
              </w:rPr>
              <w:t>HW</w:t>
            </w:r>
          </w:p>
        </w:tc>
        <w:tc>
          <w:tcPr>
            <w:tcW w:w="3631" w:type="dxa"/>
            <w:gridSpan w:val="2"/>
          </w:tcPr>
          <w:p w:rsidR="004F1BFE" w:rsidRDefault="004F1BFE" w:rsidP="00F25917">
            <w:pPr>
              <w:jc w:val="center"/>
            </w:pPr>
            <w:r>
              <w:rPr>
                <w:rFonts w:hint="eastAsia"/>
              </w:rPr>
              <w:t>SW</w:t>
            </w:r>
          </w:p>
        </w:tc>
      </w:tr>
      <w:tr w:rsidR="004F1BFE" w:rsidTr="00D22C2B">
        <w:tc>
          <w:tcPr>
            <w:tcW w:w="1657" w:type="dxa"/>
          </w:tcPr>
          <w:p w:rsidR="004F1BFE" w:rsidRDefault="004F1BFE" w:rsidP="0076294A"/>
        </w:tc>
        <w:tc>
          <w:tcPr>
            <w:tcW w:w="1784" w:type="dxa"/>
          </w:tcPr>
          <w:p w:rsidR="004F1BFE" w:rsidRDefault="004F1BFE" w:rsidP="0076294A">
            <w:r>
              <w:t>F</w:t>
            </w:r>
            <w:r>
              <w:rPr>
                <w:rFonts w:hint="eastAsia"/>
              </w:rPr>
              <w:t>lash</w:t>
            </w:r>
          </w:p>
        </w:tc>
        <w:tc>
          <w:tcPr>
            <w:tcW w:w="1787" w:type="dxa"/>
          </w:tcPr>
          <w:p w:rsidR="004F1BFE" w:rsidRDefault="004F1BFE" w:rsidP="0076294A">
            <w:r>
              <w:rPr>
                <w:rFonts w:hint="eastAsia"/>
              </w:rPr>
              <w:t>ROM</w:t>
            </w:r>
            <w:r w:rsidR="00505409">
              <w:rPr>
                <w:rFonts w:hint="eastAsia"/>
              </w:rPr>
              <w:t xml:space="preserve">        </w:t>
            </w:r>
          </w:p>
        </w:tc>
        <w:tc>
          <w:tcPr>
            <w:tcW w:w="1813" w:type="dxa"/>
          </w:tcPr>
          <w:p w:rsidR="004F1BFE" w:rsidRDefault="004F1BFE" w:rsidP="0076294A">
            <w:r>
              <w:rPr>
                <w:rFonts w:hint="eastAsia"/>
              </w:rPr>
              <w:t>Flash</w:t>
            </w:r>
          </w:p>
        </w:tc>
        <w:tc>
          <w:tcPr>
            <w:tcW w:w="1818" w:type="dxa"/>
          </w:tcPr>
          <w:p w:rsidR="004F1BFE" w:rsidRDefault="004F1BFE" w:rsidP="0076294A">
            <w:r>
              <w:rPr>
                <w:rFonts w:hint="eastAsia"/>
              </w:rPr>
              <w:t>ROM</w:t>
            </w:r>
          </w:p>
        </w:tc>
      </w:tr>
      <w:tr w:rsidR="004F1BFE" w:rsidTr="00D22C2B">
        <w:trPr>
          <w:trHeight w:val="863"/>
        </w:trPr>
        <w:tc>
          <w:tcPr>
            <w:tcW w:w="1657" w:type="dxa"/>
          </w:tcPr>
          <w:p w:rsidR="004F1BFE" w:rsidRDefault="006A7553" w:rsidP="0076294A">
            <w:r>
              <w:t xml:space="preserve">Reset </w:t>
            </w:r>
          </w:p>
        </w:tc>
        <w:tc>
          <w:tcPr>
            <w:tcW w:w="1784" w:type="dxa"/>
          </w:tcPr>
          <w:p w:rsidR="004F1BFE" w:rsidRDefault="004A18E8" w:rsidP="0076294A">
            <w:r>
              <w:t>Flash size/2 + app vector address</w:t>
            </w:r>
          </w:p>
        </w:tc>
        <w:tc>
          <w:tcPr>
            <w:tcW w:w="1787" w:type="dxa"/>
          </w:tcPr>
          <w:p w:rsidR="004F1BFE" w:rsidRDefault="004A18E8" w:rsidP="0076294A">
            <w:r>
              <w:t>Flash</w:t>
            </w:r>
            <w:r w:rsidR="00292D59">
              <w:rPr>
                <w:rFonts w:hint="eastAsia"/>
              </w:rPr>
              <w:t xml:space="preserve"> </w:t>
            </w:r>
            <w:r>
              <w:t>size/2</w:t>
            </w:r>
          </w:p>
        </w:tc>
        <w:tc>
          <w:tcPr>
            <w:tcW w:w="1813" w:type="dxa"/>
          </w:tcPr>
          <w:p w:rsidR="004F1BFE" w:rsidRDefault="00710DBB" w:rsidP="0076294A">
            <w:r w:rsidRPr="00344DBE">
              <w:t>BL_BACKUP_APP_START</w:t>
            </w:r>
          </w:p>
        </w:tc>
        <w:tc>
          <w:tcPr>
            <w:tcW w:w="1818" w:type="dxa"/>
          </w:tcPr>
          <w:p w:rsidR="004F1BFE" w:rsidRDefault="00F4554B" w:rsidP="0076294A">
            <w:r>
              <w:t>F</w:t>
            </w:r>
            <w:r>
              <w:rPr>
                <w:rFonts w:hint="eastAsia"/>
              </w:rPr>
              <w:t>lash size/2</w:t>
            </w:r>
          </w:p>
        </w:tc>
      </w:tr>
      <w:tr w:rsidR="00D22C2B" w:rsidTr="00D22C2B">
        <w:trPr>
          <w:trHeight w:val="890"/>
        </w:trPr>
        <w:tc>
          <w:tcPr>
            <w:tcW w:w="1657" w:type="dxa"/>
          </w:tcPr>
          <w:p w:rsidR="00D22C2B" w:rsidRDefault="00D22C2B" w:rsidP="0076294A">
            <w:r>
              <w:t>C</w:t>
            </w:r>
            <w:r>
              <w:rPr>
                <w:rFonts w:hint="eastAsia"/>
              </w:rPr>
              <w:t>ommand</w:t>
            </w:r>
          </w:p>
        </w:tc>
        <w:tc>
          <w:tcPr>
            <w:tcW w:w="1784" w:type="dxa"/>
          </w:tcPr>
          <w:p w:rsidR="00D22C2B" w:rsidRDefault="00D22C2B" w:rsidP="0076294A">
            <w:r>
              <w:t>Flash size/2 + app vector address</w:t>
            </w:r>
          </w:p>
        </w:tc>
        <w:tc>
          <w:tcPr>
            <w:tcW w:w="1787" w:type="dxa"/>
          </w:tcPr>
          <w:p w:rsidR="00D22C2B" w:rsidRDefault="00D22C2B" w:rsidP="002828FB">
            <w:r>
              <w:t>F</w:t>
            </w:r>
            <w:r w:rsidR="00292D59">
              <w:t>lash</w:t>
            </w:r>
            <w:r w:rsidR="00292D59">
              <w:rPr>
                <w:rFonts w:hint="eastAsia"/>
              </w:rPr>
              <w:t xml:space="preserve"> </w:t>
            </w:r>
            <w:r>
              <w:t>size/2</w:t>
            </w:r>
          </w:p>
        </w:tc>
        <w:tc>
          <w:tcPr>
            <w:tcW w:w="1813" w:type="dxa"/>
          </w:tcPr>
          <w:p w:rsidR="00D22C2B" w:rsidRDefault="00D22C2B" w:rsidP="0076294A">
            <w:r>
              <w:t>A</w:t>
            </w:r>
            <w:r>
              <w:rPr>
                <w:rFonts w:hint="eastAsia"/>
              </w:rPr>
              <w:t>ddress by command</w:t>
            </w:r>
          </w:p>
        </w:tc>
        <w:tc>
          <w:tcPr>
            <w:tcW w:w="1818" w:type="dxa"/>
          </w:tcPr>
          <w:p w:rsidR="00D22C2B" w:rsidRDefault="00D22C2B" w:rsidP="0076294A">
            <w:r>
              <w:t>Address by command</w:t>
            </w:r>
          </w:p>
        </w:tc>
      </w:tr>
    </w:tbl>
    <w:p w:rsidR="001538FA" w:rsidRDefault="001538FA" w:rsidP="0076294A"/>
    <w:p w:rsidR="008D6903" w:rsidRDefault="008D6903" w:rsidP="0076294A">
      <w:r>
        <w:rPr>
          <w:rFonts w:hint="eastAsia"/>
        </w:rPr>
        <w:t>命令方式执行</w:t>
      </w:r>
      <w:r>
        <w:rPr>
          <w:rFonts w:hint="eastAsia"/>
        </w:rPr>
        <w:t>reliable</w:t>
      </w:r>
      <w:r>
        <w:rPr>
          <w:rFonts w:hint="eastAsia"/>
        </w:rPr>
        <w:t>后面跟的地址</w:t>
      </w:r>
    </w:p>
    <w:p w:rsidR="008D6903" w:rsidRDefault="008D6903" w:rsidP="0076294A">
      <w:r>
        <w:rPr>
          <w:rFonts w:hint="eastAsia"/>
        </w:rPr>
        <w:lastRenderedPageBreak/>
        <w:t>软件叫做：</w:t>
      </w:r>
    </w:p>
    <w:p w:rsidR="00EE4197" w:rsidRDefault="008D6903" w:rsidP="0076294A">
      <w:pPr>
        <w:rPr>
          <w:rFonts w:hint="eastAsia"/>
        </w:rPr>
      </w:pPr>
      <w:r>
        <w:t>B</w:t>
      </w:r>
      <w:r>
        <w:rPr>
          <w:rFonts w:hint="eastAsia"/>
        </w:rPr>
        <w:t>ackup app address</w:t>
      </w:r>
    </w:p>
    <w:p w:rsidR="00EE4197" w:rsidRDefault="008D6903" w:rsidP="0076294A">
      <w:r>
        <w:rPr>
          <w:rFonts w:hint="eastAsia"/>
        </w:rPr>
        <w:t>硬件叫做</w:t>
      </w:r>
    </w:p>
    <w:p w:rsidR="00D92DCC" w:rsidRDefault="00DD559D" w:rsidP="0076294A">
      <w:pPr>
        <w:rPr>
          <w:rFonts w:hint="eastAsia"/>
        </w:rPr>
      </w:pPr>
      <w:r>
        <w:t>I</w:t>
      </w:r>
      <w:r>
        <w:rPr>
          <w:rFonts w:hint="eastAsia"/>
        </w:rPr>
        <w:t>ndicator address</w:t>
      </w:r>
    </w:p>
    <w:p w:rsidR="000A5622" w:rsidRDefault="00C357D1" w:rsidP="0076294A">
      <w:r>
        <w:t>R</w:t>
      </w:r>
      <w:r>
        <w:rPr>
          <w:rFonts w:hint="eastAsia"/>
        </w:rPr>
        <w:t>eliable update</w:t>
      </w:r>
      <w:r>
        <w:rPr>
          <w:rFonts w:hint="eastAsia"/>
        </w:rPr>
        <w:t>代码详解</w:t>
      </w:r>
      <w:r w:rsidR="008C1D07">
        <w:rPr>
          <w:rFonts w:hint="eastAsia"/>
        </w:rPr>
        <w:t>：</w:t>
      </w:r>
    </w:p>
    <w:p w:rsidR="002D3073" w:rsidRDefault="008C1D07" w:rsidP="00130FEF">
      <w:pPr>
        <w:pStyle w:val="Heading2"/>
        <w:rPr>
          <w:rFonts w:hint="eastAsia"/>
        </w:rPr>
      </w:pPr>
      <w:r>
        <w:rPr>
          <w:rFonts w:hint="eastAsia"/>
        </w:rPr>
        <w:t>Software update</w:t>
      </w:r>
      <w:r>
        <w:rPr>
          <w:rFonts w:hint="eastAsia"/>
        </w:rPr>
        <w:t>：</w:t>
      </w:r>
    </w:p>
    <w:p w:rsidR="002D3073" w:rsidRDefault="002D3073" w:rsidP="002D3073">
      <w:r>
        <w:t>Test point</w:t>
      </w:r>
      <w:r>
        <w:t>：</w:t>
      </w:r>
    </w:p>
    <w:p w:rsidR="002D3073" w:rsidRDefault="003A5D3D" w:rsidP="002D3073">
      <w:r>
        <w:t>1. Inactive</w:t>
      </w:r>
    </w:p>
    <w:p w:rsidR="003A5D3D" w:rsidRDefault="003A5D3D" w:rsidP="002D3073">
      <w:r>
        <w:rPr>
          <w:rFonts w:hint="eastAsia"/>
        </w:rPr>
        <w:t>设置</w:t>
      </w:r>
      <w:r>
        <w:t>错误的</w:t>
      </w:r>
      <w:r>
        <w:rPr>
          <w:rFonts w:hint="eastAsia"/>
        </w:rPr>
        <w:t>BCA</w:t>
      </w:r>
    </w:p>
    <w:p w:rsidR="003A5D3D" w:rsidRDefault="003A5D3D" w:rsidP="002D3073">
      <w:r>
        <w:t>2 invalid</w:t>
      </w:r>
    </w:p>
    <w:p w:rsidR="003A5D3D" w:rsidRDefault="00F44C9C" w:rsidP="002D3073">
      <w:r>
        <w:t xml:space="preserve">CRC start address </w:t>
      </w:r>
      <w:r>
        <w:rPr>
          <w:rFonts w:hint="eastAsia"/>
        </w:rPr>
        <w:t>全</w:t>
      </w:r>
      <w:r>
        <w:t>为</w:t>
      </w:r>
      <w:r>
        <w:rPr>
          <w:rFonts w:hint="eastAsia"/>
        </w:rPr>
        <w:t>FF</w:t>
      </w:r>
    </w:p>
    <w:p w:rsidR="00F44C9C" w:rsidRDefault="00F44C9C" w:rsidP="002D3073">
      <w:r>
        <w:t>3 update success</w:t>
      </w:r>
    </w:p>
    <w:p w:rsidR="00F44C9C" w:rsidRDefault="00F44C9C" w:rsidP="002D3073">
      <w:r>
        <w:rPr>
          <w:rFonts w:hint="eastAsia"/>
        </w:rPr>
        <w:t>正确</w:t>
      </w:r>
      <w:r>
        <w:t>的</w:t>
      </w:r>
      <w:r>
        <w:rPr>
          <w:rFonts w:hint="eastAsia"/>
        </w:rPr>
        <w:t>APP</w:t>
      </w:r>
    </w:p>
    <w:p w:rsidR="00F44C9C" w:rsidRDefault="00F44C9C" w:rsidP="002D3073">
      <w:r>
        <w:rPr>
          <w:rFonts w:hint="eastAsia"/>
        </w:rPr>
        <w:t>4 reset</w:t>
      </w:r>
      <w:r>
        <w:t xml:space="preserve"> method to execute reliable update</w:t>
      </w:r>
    </w:p>
    <w:p w:rsidR="00136FFA" w:rsidRDefault="00F44C9C" w:rsidP="00136FFA">
      <w:pPr>
        <w:rPr>
          <w:rFonts w:hint="eastAsia"/>
        </w:rPr>
      </w:pPr>
      <w:r>
        <w:rPr>
          <w:rFonts w:hint="eastAsia"/>
        </w:rPr>
        <w:t>正确</w:t>
      </w:r>
      <w:r>
        <w:t>的</w:t>
      </w:r>
      <w:r>
        <w:rPr>
          <w:rFonts w:hint="eastAsia"/>
        </w:rPr>
        <w:t>BCA</w:t>
      </w:r>
      <w:r>
        <w:rPr>
          <w:rFonts w:hint="eastAsia"/>
        </w:rPr>
        <w:t>存放</w:t>
      </w:r>
      <w:r>
        <w:t>到代码里面指定的地址</w:t>
      </w:r>
      <w:r w:rsidR="006617E5">
        <w:rPr>
          <w:rFonts w:hint="eastAsia"/>
        </w:rPr>
        <w:t>，</w:t>
      </w:r>
      <w:r w:rsidR="006617E5">
        <w:t>然后</w:t>
      </w:r>
      <w:r w:rsidR="006617E5">
        <w:t>reset</w:t>
      </w:r>
    </w:p>
    <w:p w:rsidR="00EE42C0" w:rsidRDefault="00EE42C0" w:rsidP="0076294A">
      <w:pPr>
        <w:rPr>
          <w:rFonts w:hint="eastAsia"/>
        </w:rPr>
      </w:pPr>
      <w:r>
        <w:t>B</w:t>
      </w:r>
      <w:r>
        <w:rPr>
          <w:rFonts w:hint="eastAsia"/>
        </w:rPr>
        <w:t>ackup address</w:t>
      </w:r>
      <w:r>
        <w:rPr>
          <w:rFonts w:hint="eastAsia"/>
        </w:rPr>
        <w:t>可以参考如上的表格</w:t>
      </w:r>
    </w:p>
    <w:p w:rsidR="00FB7A08" w:rsidRPr="00CC2527" w:rsidRDefault="00760FA9" w:rsidP="0076294A">
      <w:pPr>
        <w:rPr>
          <w:color w:val="00B050"/>
        </w:rPr>
      </w:pP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、</w:t>
      </w:r>
      <w:r w:rsidR="00243D6C" w:rsidRPr="00CC2527">
        <w:rPr>
          <w:color w:val="00B050"/>
        </w:rPr>
        <w:t>static bool is_reliable_update_active(uint32_t backupApplicationBase)</w:t>
      </w:r>
      <w:r w:rsidR="00243D6C" w:rsidRPr="00CC2527">
        <w:rPr>
          <w:rFonts w:hint="eastAsia"/>
          <w:color w:val="00B050"/>
        </w:rPr>
        <w:t>：</w:t>
      </w:r>
    </w:p>
    <w:p w:rsidR="0001551D" w:rsidRDefault="0001551D" w:rsidP="0076294A">
      <w:r>
        <w:rPr>
          <w:rFonts w:hint="eastAsia"/>
        </w:rPr>
        <w:t>从</w:t>
      </w:r>
      <w:r>
        <w:rPr>
          <w:rFonts w:hint="eastAsia"/>
        </w:rPr>
        <w:t>app</w:t>
      </w:r>
      <w:r>
        <w:rPr>
          <w:rFonts w:hint="eastAsia"/>
        </w:rPr>
        <w:t>的存储地址得到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BCA</w:t>
      </w:r>
      <w:r>
        <w:rPr>
          <w:rFonts w:hint="eastAsia"/>
        </w:rPr>
        <w:t>的</w:t>
      </w:r>
      <w:r w:rsidR="001575BD">
        <w:rPr>
          <w:rFonts w:hint="eastAsia"/>
        </w:rPr>
        <w:t>tag</w:t>
      </w:r>
    </w:p>
    <w:p w:rsidR="0001551D" w:rsidRDefault="0001551D" w:rsidP="0076294A">
      <w:r>
        <w:rPr>
          <w:rFonts w:hint="eastAsia"/>
        </w:rPr>
        <w:t>满足如下条件则</w:t>
      </w:r>
      <w:r>
        <w:rPr>
          <w:rFonts w:hint="eastAsia"/>
        </w:rPr>
        <w:t>pass</w:t>
      </w:r>
      <w:r>
        <w:rPr>
          <w:rFonts w:hint="eastAsia"/>
        </w:rPr>
        <w:t>：</w:t>
      </w:r>
    </w:p>
    <w:p w:rsidR="0001551D" w:rsidRDefault="0001551D" w:rsidP="009762FC">
      <w:pPr>
        <w:pStyle w:val="ListParagraph"/>
        <w:numPr>
          <w:ilvl w:val="0"/>
          <w:numId w:val="23"/>
        </w:numPr>
      </w:pPr>
      <w:r>
        <w:rPr>
          <w:rFonts w:hint="eastAsia"/>
        </w:rPr>
        <w:t>BCA tag</w:t>
      </w:r>
      <w:r>
        <w:rPr>
          <w:rFonts w:hint="eastAsia"/>
        </w:rPr>
        <w:t>为</w:t>
      </w:r>
      <w:r>
        <w:rPr>
          <w:rFonts w:hint="eastAsia"/>
        </w:rPr>
        <w:t>kcfg</w:t>
      </w:r>
    </w:p>
    <w:p w:rsidR="0001551D" w:rsidRDefault="0001551D" w:rsidP="009762FC">
      <w:pPr>
        <w:pStyle w:val="ListParagraph"/>
        <w:numPr>
          <w:ilvl w:val="0"/>
          <w:numId w:val="23"/>
        </w:numPr>
      </w:pPr>
      <w:r>
        <w:rPr>
          <w:rFonts w:hint="eastAsia"/>
        </w:rPr>
        <w:t xml:space="preserve">APP 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值不是</w:t>
      </w:r>
      <w:r>
        <w:rPr>
          <w:rFonts w:hint="eastAsia"/>
        </w:rPr>
        <w:t>0x0,0xffffffff</w:t>
      </w:r>
      <w:r>
        <w:rPr>
          <w:rFonts w:hint="eastAsia"/>
        </w:rPr>
        <w:t>，不是</w:t>
      </w:r>
      <w:r>
        <w:rPr>
          <w:rFonts w:hint="eastAsia"/>
        </w:rPr>
        <w:t>reset_handle</w:t>
      </w:r>
      <w:r w:rsidR="00DB7BE7">
        <w:rPr>
          <w:rFonts w:hint="eastAsia"/>
        </w:rPr>
        <w:t>r</w:t>
      </w:r>
      <w:r>
        <w:rPr>
          <w:rFonts w:hint="eastAsia"/>
        </w:rPr>
        <w:t>的地址</w:t>
      </w:r>
    </w:p>
    <w:p w:rsidR="00F64E60" w:rsidRDefault="00F64E60" w:rsidP="00F64E60">
      <w:r>
        <w:rPr>
          <w:rFonts w:hint="eastAsia"/>
        </w:rPr>
        <w:t>否则返回：</w:t>
      </w:r>
    </w:p>
    <w:p w:rsidR="0001551D" w:rsidRDefault="00F64E60" w:rsidP="0076294A">
      <w:pPr>
        <w:rPr>
          <w:rFonts w:hint="eastAsia"/>
        </w:rPr>
      </w:pPr>
      <w:r>
        <w:rPr>
          <w:rFonts w:hint="eastAsia"/>
        </w:rPr>
        <w:tab/>
      </w:r>
      <w:r w:rsidRPr="0055074D">
        <w:rPr>
          <w:color w:val="FF0000"/>
        </w:rPr>
        <w:t>kStatus_ReliableUpdateInacive</w:t>
      </w:r>
    </w:p>
    <w:p w:rsidR="0076294A" w:rsidRDefault="00760FA9" w:rsidP="00DA5590">
      <w:pPr>
        <w:rPr>
          <w:color w:val="00B050"/>
        </w:rPr>
      </w:pPr>
      <w:r>
        <w:rPr>
          <w:rFonts w:hint="eastAsia"/>
          <w:color w:val="00B050"/>
        </w:rPr>
        <w:t>B</w:t>
      </w:r>
      <w:r>
        <w:rPr>
          <w:rFonts w:hint="eastAsia"/>
          <w:color w:val="00B050"/>
        </w:rPr>
        <w:t>、</w:t>
      </w:r>
      <w:r w:rsidR="00CC2527" w:rsidRPr="00CC2527">
        <w:rPr>
          <w:color w:val="00B050"/>
        </w:rPr>
        <w:t>static bool is_specified_application_valid(uint32_t applicationBase)</w:t>
      </w:r>
    </w:p>
    <w:p w:rsidR="00CC2527" w:rsidRDefault="00E63DFF" w:rsidP="00DA5590">
      <w:r>
        <w:rPr>
          <w:rFonts w:hint="eastAsia"/>
        </w:rPr>
        <w:t>这个函数</w:t>
      </w:r>
      <w:r>
        <w:rPr>
          <w:rFonts w:hint="eastAsia"/>
        </w:rPr>
        <w:t>PASS</w:t>
      </w:r>
      <w:r>
        <w:rPr>
          <w:rFonts w:hint="eastAsia"/>
        </w:rPr>
        <w:t>的两个条件：</w:t>
      </w:r>
    </w:p>
    <w:p w:rsidR="002B0921" w:rsidRDefault="002B0921" w:rsidP="002B0921">
      <w:pPr>
        <w:pStyle w:val="ListParagraph"/>
        <w:numPr>
          <w:ilvl w:val="0"/>
          <w:numId w:val="24"/>
        </w:numPr>
      </w:pPr>
      <w:r>
        <w:rPr>
          <w:rFonts w:hint="eastAsia"/>
        </w:rPr>
        <w:lastRenderedPageBreak/>
        <w:t>BCA</w:t>
      </w:r>
      <w:r>
        <w:rPr>
          <w:rFonts w:hint="eastAsia"/>
        </w:rPr>
        <w:t>里面定义的</w:t>
      </w:r>
      <w:r>
        <w:rPr>
          <w:rFonts w:hint="eastAsia"/>
        </w:rPr>
        <w:t>CRC count</w:t>
      </w:r>
      <w:r>
        <w:rPr>
          <w:rFonts w:hint="eastAsia"/>
        </w:rPr>
        <w:t>不能大于</w:t>
      </w:r>
      <w:r>
        <w:rPr>
          <w:rFonts w:hint="eastAsia"/>
        </w:rPr>
        <w:t>reserved backup address</w:t>
      </w:r>
    </w:p>
    <w:p w:rsidR="002B0921" w:rsidRDefault="00676480" w:rsidP="002B0921">
      <w:pPr>
        <w:pStyle w:val="ListParagraph"/>
        <w:numPr>
          <w:ilvl w:val="0"/>
          <w:numId w:val="24"/>
        </w:numPr>
      </w:pPr>
      <w:r>
        <w:rPr>
          <w:rFonts w:hint="eastAsia"/>
        </w:rPr>
        <w:t>APP</w:t>
      </w:r>
      <w:r>
        <w:rPr>
          <w:rFonts w:hint="eastAsia"/>
        </w:rPr>
        <w:t>通过</w:t>
      </w:r>
      <w:r w:rsidR="00FE021B">
        <w:rPr>
          <w:rFonts w:hint="eastAsia"/>
        </w:rPr>
        <w:t>CRC</w:t>
      </w:r>
      <w:r w:rsidR="00FE021B">
        <w:rPr>
          <w:rFonts w:hint="eastAsia"/>
        </w:rPr>
        <w:t>的校验</w:t>
      </w:r>
    </w:p>
    <w:p w:rsidR="00B86162" w:rsidRDefault="00B86162" w:rsidP="00B86162">
      <w:r>
        <w:rPr>
          <w:rFonts w:hint="eastAsia"/>
        </w:rPr>
        <w:t>否则返回：</w:t>
      </w:r>
    </w:p>
    <w:p w:rsidR="00AE02E5" w:rsidRPr="00130FEF" w:rsidRDefault="006561A9" w:rsidP="00130FEF">
      <w:pPr>
        <w:ind w:firstLine="720"/>
        <w:rPr>
          <w:rFonts w:hint="eastAsia"/>
          <w:color w:val="FF0000"/>
        </w:rPr>
      </w:pPr>
      <w:r w:rsidRPr="0055074D">
        <w:rPr>
          <w:color w:val="FF0000"/>
        </w:rPr>
        <w:t>kStatus_Reliable</w:t>
      </w:r>
      <w:r w:rsidR="008F3EB6">
        <w:rPr>
          <w:color w:val="FF0000"/>
        </w:rPr>
        <w:t>UpdateBackupApplicationInvalid</w:t>
      </w:r>
    </w:p>
    <w:p w:rsidR="004E548D" w:rsidRPr="007715C6" w:rsidRDefault="008E1559" w:rsidP="00DA5590">
      <w:pPr>
        <w:rPr>
          <w:color w:val="00B050"/>
        </w:rPr>
      </w:pPr>
      <w:r>
        <w:rPr>
          <w:rFonts w:hint="eastAsia"/>
          <w:color w:val="00B050"/>
        </w:rPr>
        <w:t>C</w:t>
      </w:r>
      <w:r>
        <w:rPr>
          <w:rFonts w:hint="eastAsia"/>
          <w:color w:val="00B050"/>
        </w:rPr>
        <w:t>、</w:t>
      </w:r>
      <w:r w:rsidR="008304DA" w:rsidRPr="008304DA">
        <w:rPr>
          <w:color w:val="00B050"/>
        </w:rPr>
        <w:t>status_t software_reliable_update(uint32_t backupApplicationBase)</w:t>
      </w:r>
    </w:p>
    <w:p w:rsidR="00F306BA" w:rsidRDefault="00F306BA" w:rsidP="00207860">
      <w:pPr>
        <w:ind w:firstLine="720"/>
        <w:rPr>
          <w:color w:val="00B050"/>
        </w:rPr>
      </w:pPr>
      <w:r w:rsidRPr="00F306BA">
        <w:rPr>
          <w:color w:val="00B050"/>
        </w:rPr>
        <w:t>get_result_after_copying_application(backupApplicationBase, mainApplicationBase, applicationSizeInByte);</w:t>
      </w:r>
    </w:p>
    <w:p w:rsidR="00B25233" w:rsidRDefault="00207860" w:rsidP="00207860">
      <w:pPr>
        <w:ind w:firstLine="7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25233">
        <w:rPr>
          <w:rFonts w:hint="eastAsia"/>
        </w:rPr>
        <w:t>擦除</w:t>
      </w:r>
      <w:r w:rsidR="00225C52">
        <w:rPr>
          <w:rFonts w:hint="eastAsia"/>
        </w:rPr>
        <w:t>：</w:t>
      </w:r>
      <w:r w:rsidR="00B25233">
        <w:rPr>
          <w:rFonts w:hint="eastAsia"/>
        </w:rPr>
        <w:t>起始地址为</w:t>
      </w:r>
      <w:r w:rsidR="00DE213E">
        <w:rPr>
          <w:rFonts w:hint="eastAsia"/>
        </w:rPr>
        <w:t>main flash app address</w:t>
      </w:r>
      <w:r w:rsidR="00B25233">
        <w:rPr>
          <w:rFonts w:hint="eastAsia"/>
        </w:rPr>
        <w:t>，</w:t>
      </w:r>
      <w:r w:rsidR="00225C52">
        <w:rPr>
          <w:rFonts w:hint="eastAsia"/>
        </w:rPr>
        <w:t>长度为：</w:t>
      </w:r>
      <w:r w:rsidR="001E5042">
        <w:rPr>
          <w:rFonts w:hint="eastAsia"/>
        </w:rPr>
        <w:t>application</w:t>
      </w:r>
      <w:r w:rsidR="00225C52">
        <w:rPr>
          <w:rFonts w:hint="eastAsia"/>
        </w:rPr>
        <w:t xml:space="preserve"> count</w:t>
      </w:r>
      <w:r w:rsidR="00B22A55">
        <w:rPr>
          <w:rFonts w:hint="eastAsia"/>
        </w:rPr>
        <w:t>？</w:t>
      </w:r>
    </w:p>
    <w:p w:rsidR="00DD2ACA" w:rsidRDefault="00207860" w:rsidP="00207860">
      <w:pPr>
        <w:ind w:firstLine="7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D2ACA">
        <w:rPr>
          <w:rFonts w:hint="eastAsia"/>
        </w:rPr>
        <w:t>复制</w:t>
      </w:r>
      <w:r w:rsidR="00DD2ACA">
        <w:rPr>
          <w:rFonts w:hint="eastAsia"/>
        </w:rPr>
        <w:t>backup application</w:t>
      </w:r>
      <w:r w:rsidR="00DD2ACA">
        <w:rPr>
          <w:rFonts w:hint="eastAsia"/>
        </w:rPr>
        <w:t>到</w:t>
      </w:r>
      <w:r w:rsidR="00DD2ACA">
        <w:rPr>
          <w:rFonts w:hint="eastAsia"/>
        </w:rPr>
        <w:t>main flash</w:t>
      </w:r>
      <w:r w:rsidR="00DD2ACA">
        <w:rPr>
          <w:rFonts w:hint="eastAsia"/>
        </w:rPr>
        <w:t>中</w:t>
      </w:r>
    </w:p>
    <w:p w:rsidR="00923E3B" w:rsidRPr="00923E3B" w:rsidRDefault="00923E3B" w:rsidP="00207860">
      <w:pPr>
        <w:ind w:firstLine="720"/>
        <w:rPr>
          <w:color w:val="FF0000"/>
        </w:rPr>
      </w:pPr>
      <w:r w:rsidRPr="00923E3B">
        <w:rPr>
          <w:color w:val="FF0000"/>
        </w:rPr>
        <w:t>kStatus_ReliableUpdateBackupBootloaderNotReady</w:t>
      </w:r>
    </w:p>
    <w:p w:rsidR="000E0210" w:rsidRDefault="000E0210" w:rsidP="000E0210">
      <w:pPr>
        <w:ind w:firstLine="720"/>
      </w:pPr>
      <w:r>
        <w:rPr>
          <w:rFonts w:hint="eastAsia"/>
        </w:rPr>
        <w:t xml:space="preserve">CRC </w:t>
      </w:r>
      <w:r>
        <w:rPr>
          <w:rFonts w:hint="eastAsia"/>
        </w:rPr>
        <w:t>起始地址修正为</w:t>
      </w:r>
      <w:r>
        <w:rPr>
          <w:rFonts w:hint="eastAsia"/>
        </w:rPr>
        <w:t>reliable update</w:t>
      </w:r>
      <w:r>
        <w:rPr>
          <w:rFonts w:hint="eastAsia"/>
        </w:rPr>
        <w:t>后面的地址，重载</w:t>
      </w:r>
      <w:r>
        <w:rPr>
          <w:rFonts w:hint="eastAsia"/>
        </w:rPr>
        <w:t>BCA</w:t>
      </w:r>
      <w:r>
        <w:rPr>
          <w:rFonts w:hint="eastAsia"/>
        </w:rPr>
        <w:t>，对</w:t>
      </w:r>
      <w:r>
        <w:rPr>
          <w:rFonts w:hint="eastAsia"/>
        </w:rPr>
        <w:t>app</w:t>
      </w:r>
      <w:r>
        <w:rPr>
          <w:rFonts w:hint="eastAsia"/>
        </w:rPr>
        <w:t>进行</w:t>
      </w:r>
      <w:r>
        <w:rPr>
          <w:rFonts w:hint="eastAsia"/>
        </w:rPr>
        <w:t>CRC</w:t>
      </w:r>
      <w:r>
        <w:rPr>
          <w:rFonts w:hint="eastAsia"/>
        </w:rPr>
        <w:t>校验</w:t>
      </w:r>
    </w:p>
    <w:p w:rsidR="00CC2527" w:rsidRDefault="00271BC5" w:rsidP="00207860">
      <w:pPr>
        <w:ind w:firstLine="720"/>
      </w:pPr>
      <w:r>
        <w:rPr>
          <w:rFonts w:hint="eastAsia"/>
        </w:rPr>
        <w:t>擦除：</w:t>
      </w:r>
      <w:r>
        <w:rPr>
          <w:rFonts w:hint="eastAsia"/>
        </w:rPr>
        <w:t>backup flash</w:t>
      </w:r>
      <w:r>
        <w:rPr>
          <w:rFonts w:hint="eastAsia"/>
        </w:rPr>
        <w:t>里面的</w:t>
      </w:r>
      <w:r>
        <w:rPr>
          <w:rFonts w:hint="eastAsia"/>
        </w:rPr>
        <w:t>app</w:t>
      </w:r>
    </w:p>
    <w:p w:rsidR="000E0210" w:rsidRDefault="000E0210" w:rsidP="00207860">
      <w:pPr>
        <w:ind w:firstLine="720"/>
      </w:pPr>
    </w:p>
    <w:p w:rsidR="00C407EB" w:rsidRPr="00130FEF" w:rsidRDefault="007715C6" w:rsidP="00130FEF">
      <w:pPr>
        <w:ind w:firstLine="720"/>
        <w:rPr>
          <w:rFonts w:hint="eastAsia"/>
          <w:color w:val="FF0000"/>
        </w:rPr>
      </w:pPr>
      <w:r w:rsidRPr="007715C6">
        <w:rPr>
          <w:color w:val="FF0000"/>
        </w:rPr>
        <w:t>return (updateResult) ? kStatus_ReliableUpdateSuccess : kStatus_ReliableUpdateFail;</w:t>
      </w:r>
    </w:p>
    <w:p w:rsidR="00861A31" w:rsidRDefault="00861A31" w:rsidP="00861A31">
      <w:pPr>
        <w:pStyle w:val="Heading2"/>
      </w:pPr>
      <w:r>
        <w:rPr>
          <w:rFonts w:hint="eastAsia"/>
        </w:rPr>
        <w:t xml:space="preserve">Hardware </w:t>
      </w:r>
      <w:r>
        <w:t>update</w:t>
      </w:r>
    </w:p>
    <w:p w:rsidR="001F5C82" w:rsidRPr="001F5C82" w:rsidRDefault="001F5C82" w:rsidP="001F5C82"/>
    <w:p w:rsidR="001F5C82" w:rsidRDefault="001F5C82" w:rsidP="001F5C82">
      <w:r>
        <w:t xml:space="preserve">Blhost  </w:t>
      </w:r>
      <w:r w:rsidR="00E1692D">
        <w:t>-p com43</w:t>
      </w:r>
      <w:r>
        <w:t xml:space="preserve"> --  flash-erase-all-unsecure</w:t>
      </w:r>
    </w:p>
    <w:p w:rsidR="001F5C82" w:rsidRDefault="001F5C82" w:rsidP="001F5C82">
      <w:r w:rsidRPr="00EF793F">
        <w:t xml:space="preserve">Blhost  </w:t>
      </w:r>
      <w:r w:rsidR="00E1692D">
        <w:t>-p com43</w:t>
      </w:r>
      <w:r w:rsidR="0028241F">
        <w:t xml:space="preserve"> -- </w:t>
      </w:r>
      <w:r w:rsidRPr="00EF793F">
        <w:t xml:space="preserve"> reset</w:t>
      </w:r>
    </w:p>
    <w:p w:rsidR="00560D9E" w:rsidRDefault="00560D9E" w:rsidP="00560D9E">
      <w:r>
        <w:t xml:space="preserve">Blhost  </w:t>
      </w:r>
      <w:r w:rsidR="00E1692D">
        <w:t>-p com43</w:t>
      </w:r>
      <w:r>
        <w:t xml:space="preserve"> --  get-property 0x1a</w:t>
      </w:r>
    </w:p>
    <w:p w:rsidR="001F5C82" w:rsidRPr="00130FEF" w:rsidRDefault="00462CA4" w:rsidP="001F5C82">
      <w:pPr>
        <w:rPr>
          <w:rFonts w:hint="eastAsia"/>
        </w:rPr>
      </w:pPr>
      <w:r>
        <w:t xml:space="preserve">Blhost  </w:t>
      </w:r>
      <w:r w:rsidR="00E1692D">
        <w:t>-p com43</w:t>
      </w:r>
      <w:r>
        <w:t xml:space="preserve"> --  reliable-update 0xa000</w:t>
      </w:r>
    </w:p>
    <w:p w:rsidR="00EE09D0" w:rsidRDefault="00EE09D0" w:rsidP="00EE09D0">
      <w:r>
        <w:t>Test point:</w:t>
      </w:r>
    </w:p>
    <w:p w:rsidR="008100E4" w:rsidRDefault="00EF4E55" w:rsidP="00EF4E55">
      <w:r>
        <w:t xml:space="preserve">1. </w:t>
      </w:r>
      <w:r w:rsidR="00EE09D0">
        <w:t>Swap system not ready</w:t>
      </w:r>
    </w:p>
    <w:p w:rsidR="00EE09D0" w:rsidRDefault="008100E4" w:rsidP="004A334D">
      <w:r>
        <w:rPr>
          <w:rFonts w:hint="eastAsia"/>
        </w:rPr>
        <w:t>未</w:t>
      </w:r>
      <w:r>
        <w:t>进行过</w:t>
      </w:r>
      <w:r>
        <w:t>reliable update</w:t>
      </w:r>
      <w:r>
        <w:t>的情况下</w:t>
      </w:r>
      <w:r>
        <w:rPr>
          <w:rFonts w:hint="eastAsia"/>
        </w:rPr>
        <w:t>，</w:t>
      </w:r>
      <w:r>
        <w:t>在</w:t>
      </w:r>
      <w:r>
        <w:t>backup</w:t>
      </w:r>
      <w:r>
        <w:t>区放置一个</w:t>
      </w:r>
      <w:r>
        <w:rPr>
          <w:rFonts w:hint="eastAsia"/>
        </w:rPr>
        <w:t>符合</w:t>
      </w:r>
      <w:r>
        <w:t>要求的</w:t>
      </w:r>
      <w:r>
        <w:t>app</w:t>
      </w:r>
      <w:r>
        <w:t>，</w:t>
      </w:r>
      <w:r>
        <w:t>reset</w:t>
      </w:r>
      <w:r>
        <w:t>后使用</w:t>
      </w:r>
      <w:r>
        <w:t>get-property 0x1a</w:t>
      </w:r>
      <w:r w:rsidR="00D345F5">
        <w:rPr>
          <w:rFonts w:hint="eastAsia"/>
        </w:rPr>
        <w:t>，</w:t>
      </w:r>
      <w:r w:rsidR="00D345F5">
        <w:t>查看状态</w:t>
      </w:r>
    </w:p>
    <w:p w:rsidR="00EF4E55" w:rsidRDefault="00EF4E55" w:rsidP="00EF4E55">
      <w:r>
        <w:t>2</w:t>
      </w:r>
      <w:r w:rsidR="00D052AC">
        <w:t xml:space="preserve"> </w:t>
      </w:r>
      <w:r w:rsidR="004A334D">
        <w:t>still in main region</w:t>
      </w:r>
    </w:p>
    <w:p w:rsidR="00D052AC" w:rsidRDefault="00D052AC" w:rsidP="00EF4E55">
      <w:r>
        <w:rPr>
          <w:rFonts w:hint="eastAsia"/>
        </w:rPr>
        <w:t>擦</w:t>
      </w:r>
      <w:r>
        <w:t>干净</w:t>
      </w:r>
      <w:r>
        <w:t>backup</w:t>
      </w:r>
      <w:r>
        <w:t>区，在</w:t>
      </w:r>
      <w:r>
        <w:t>app address</w:t>
      </w:r>
      <w:r>
        <w:rPr>
          <w:rFonts w:hint="eastAsia"/>
        </w:rPr>
        <w:t>处</w:t>
      </w:r>
      <w:r>
        <w:t>写入一个符合要求的</w:t>
      </w:r>
      <w:r>
        <w:t>app</w:t>
      </w:r>
    </w:p>
    <w:p w:rsidR="00D052AC" w:rsidRDefault="00D052AC" w:rsidP="00EF4E55">
      <w:r>
        <w:t>3 inactive</w:t>
      </w:r>
    </w:p>
    <w:p w:rsidR="00D052AC" w:rsidRDefault="00D052AC" w:rsidP="00EF4E55">
      <w:r>
        <w:rPr>
          <w:rFonts w:hint="eastAsia"/>
        </w:rPr>
        <w:lastRenderedPageBreak/>
        <w:t>错误</w:t>
      </w:r>
      <w:r>
        <w:t>的</w:t>
      </w:r>
      <w:r>
        <w:rPr>
          <w:rFonts w:hint="eastAsia"/>
        </w:rPr>
        <w:t>BCA</w:t>
      </w:r>
      <w:r>
        <w:rPr>
          <w:rFonts w:hint="eastAsia"/>
        </w:rPr>
        <w:t>，</w:t>
      </w:r>
      <w:r>
        <w:t>存放到</w:t>
      </w:r>
      <w:r>
        <w:t>backup</w:t>
      </w:r>
      <w:r>
        <w:t>区</w:t>
      </w:r>
      <w:r>
        <w:rPr>
          <w:rFonts w:hint="eastAsia"/>
        </w:rPr>
        <w:t>，</w:t>
      </w:r>
      <w:r>
        <w:t>进行</w:t>
      </w:r>
      <w:r>
        <w:t>reliable update</w:t>
      </w:r>
    </w:p>
    <w:p w:rsidR="00D052AC" w:rsidRDefault="00D052AC" w:rsidP="00EF4E55">
      <w:r>
        <w:t>4 invalid</w:t>
      </w:r>
    </w:p>
    <w:p w:rsidR="00D052AC" w:rsidRDefault="00D052AC" w:rsidP="00EF4E55">
      <w:r>
        <w:t>CRC</w:t>
      </w:r>
      <w:r>
        <w:rPr>
          <w:rFonts w:hint="eastAsia"/>
        </w:rPr>
        <w:t>起始</w:t>
      </w:r>
      <w:r w:rsidR="00C23C60">
        <w:t>地址</w:t>
      </w:r>
      <w:r w:rsidR="00C23C60">
        <w:rPr>
          <w:rFonts w:hint="eastAsia"/>
        </w:rPr>
        <w:t>配置</w:t>
      </w:r>
      <w:r w:rsidR="00C23C60">
        <w:t>为全</w:t>
      </w:r>
      <w:r w:rsidR="00C23C60">
        <w:t>ff</w:t>
      </w:r>
    </w:p>
    <w:p w:rsidR="00D052AC" w:rsidRDefault="00D052AC" w:rsidP="00EF4E55">
      <w:r>
        <w:rPr>
          <w:rFonts w:hint="eastAsia"/>
        </w:rPr>
        <w:t xml:space="preserve">5 </w:t>
      </w:r>
      <w:r>
        <w:t>success</w:t>
      </w:r>
    </w:p>
    <w:p w:rsidR="00D052AC" w:rsidRDefault="00D052AC" w:rsidP="00EF4E55">
      <w:r>
        <w:rPr>
          <w:rFonts w:hint="eastAsia"/>
        </w:rPr>
        <w:t>正确</w:t>
      </w:r>
      <w:r>
        <w:t>的</w:t>
      </w:r>
      <w:r>
        <w:rPr>
          <w:rFonts w:hint="eastAsia"/>
        </w:rPr>
        <w:t>APP</w:t>
      </w:r>
      <w:r>
        <w:rPr>
          <w:rFonts w:hint="eastAsia"/>
        </w:rPr>
        <w:t>放到</w:t>
      </w:r>
      <w:r>
        <w:t>backup</w:t>
      </w:r>
      <w:r>
        <w:rPr>
          <w:rFonts w:hint="eastAsia"/>
        </w:rPr>
        <w:t>区</w:t>
      </w:r>
    </w:p>
    <w:p w:rsidR="00D052AC" w:rsidRDefault="00D052AC" w:rsidP="00EF4E55">
      <w:r>
        <w:rPr>
          <w:rFonts w:hint="eastAsia"/>
        </w:rPr>
        <w:t xml:space="preserve">6 </w:t>
      </w:r>
      <w:r>
        <w:t>indicator address invalid</w:t>
      </w:r>
    </w:p>
    <w:p w:rsidR="00D052AC" w:rsidRDefault="00D052AC" w:rsidP="00EF4E55">
      <w:r>
        <w:rPr>
          <w:rFonts w:hint="eastAsia"/>
        </w:rPr>
        <w:t>成功</w:t>
      </w:r>
      <w:r>
        <w:t>进行过</w:t>
      </w:r>
      <w:r>
        <w:t>reliable update</w:t>
      </w:r>
      <w:r>
        <w:t>后，使用不一样的</w:t>
      </w:r>
      <w:r>
        <w:t>indicator address</w:t>
      </w:r>
    </w:p>
    <w:p w:rsidR="00D052AC" w:rsidRDefault="00D052AC" w:rsidP="00EF4E55">
      <w:r>
        <w:t xml:space="preserve">7 reset method </w:t>
      </w:r>
      <w:r>
        <w:rPr>
          <w:rFonts w:hint="eastAsia"/>
        </w:rPr>
        <w:t>to</w:t>
      </w:r>
      <w:r>
        <w:t xml:space="preserve"> execute reliable update</w:t>
      </w:r>
    </w:p>
    <w:p w:rsidR="00EE09D0" w:rsidRPr="00130FEF" w:rsidRDefault="00D052AC" w:rsidP="00EE09D0">
      <w:pPr>
        <w:rPr>
          <w:rFonts w:hint="eastAsia"/>
        </w:rPr>
      </w:pPr>
      <w:r>
        <w:rPr>
          <w:rFonts w:hint="eastAsia"/>
        </w:rPr>
        <w:t>正确</w:t>
      </w:r>
      <w:r>
        <w:t>进行过</w:t>
      </w:r>
      <w:r>
        <w:t>reliable update</w:t>
      </w:r>
      <w:r>
        <w:t>后，将</w:t>
      </w:r>
      <w:r>
        <w:t>app address</w:t>
      </w:r>
      <w:r>
        <w:t>处的</w:t>
      </w:r>
      <w:r>
        <w:t>demo</w:t>
      </w:r>
      <w:r>
        <w:t>擦除，在</w:t>
      </w:r>
      <w:r>
        <w:t>backup</w:t>
      </w:r>
      <w:r>
        <w:t>区写入</w:t>
      </w:r>
      <w:r>
        <w:t>app</w:t>
      </w:r>
      <w:r>
        <w:t>，然后</w:t>
      </w:r>
      <w:r>
        <w:rPr>
          <w:rFonts w:hint="eastAsia"/>
        </w:rPr>
        <w:t>reset</w:t>
      </w:r>
    </w:p>
    <w:p w:rsidR="007746E9" w:rsidRDefault="00F7682C" w:rsidP="00DA5590">
      <w:r>
        <w:rPr>
          <w:rFonts w:hint="eastAsia"/>
        </w:rPr>
        <w:t>A</w:t>
      </w:r>
      <w:r>
        <w:rPr>
          <w:rFonts w:hint="eastAsia"/>
        </w:rPr>
        <w:t>、</w:t>
      </w:r>
      <w:r w:rsidR="0095755D">
        <w:rPr>
          <w:rFonts w:hint="eastAsia"/>
        </w:rPr>
        <w:t>reset</w:t>
      </w:r>
      <w:r w:rsidR="0095755D">
        <w:rPr>
          <w:rFonts w:hint="eastAsia"/>
        </w:rPr>
        <w:t>方式</w:t>
      </w:r>
    </w:p>
    <w:p w:rsidR="00861A31" w:rsidRDefault="0095755D" w:rsidP="00DA5590">
      <w:r>
        <w:rPr>
          <w:rFonts w:hint="eastAsia"/>
        </w:rPr>
        <w:t>1</w:t>
      </w:r>
      <w:r>
        <w:rPr>
          <w:rFonts w:hint="eastAsia"/>
        </w:rPr>
        <w:t>、</w:t>
      </w:r>
      <w:r w:rsidR="00F7682C">
        <w:rPr>
          <w:rFonts w:hint="eastAsia"/>
        </w:rPr>
        <w:t>判断</w:t>
      </w:r>
      <w:r w:rsidR="00F7682C">
        <w:rPr>
          <w:rFonts w:hint="eastAsia"/>
        </w:rPr>
        <w:t>main flash</w:t>
      </w:r>
      <w:r w:rsidR="00F7682C">
        <w:rPr>
          <w:rFonts w:hint="eastAsia"/>
        </w:rPr>
        <w:t>中是否存在</w:t>
      </w:r>
      <w:r w:rsidR="00F7682C">
        <w:rPr>
          <w:rFonts w:hint="eastAsia"/>
        </w:rPr>
        <w:t>app</w:t>
      </w:r>
      <w:r w:rsidR="00C971E5">
        <w:rPr>
          <w:rFonts w:hint="eastAsia"/>
        </w:rPr>
        <w:t>，若存在</w:t>
      </w:r>
      <w:r w:rsidR="00C971E5">
        <w:rPr>
          <w:rFonts w:hint="eastAsia"/>
        </w:rPr>
        <w:t>app</w:t>
      </w:r>
      <w:r w:rsidR="00C971E5">
        <w:rPr>
          <w:rFonts w:hint="eastAsia"/>
        </w:rPr>
        <w:t>，则中断</w:t>
      </w:r>
      <w:r w:rsidR="00C971E5">
        <w:rPr>
          <w:rFonts w:hint="eastAsia"/>
        </w:rPr>
        <w:t>update</w:t>
      </w:r>
      <w:r w:rsidR="00C971E5">
        <w:rPr>
          <w:rFonts w:hint="eastAsia"/>
        </w:rPr>
        <w:t>，跳转到</w:t>
      </w:r>
      <w:r w:rsidR="00C971E5">
        <w:rPr>
          <w:rFonts w:hint="eastAsia"/>
        </w:rPr>
        <w:t>app</w:t>
      </w:r>
    </w:p>
    <w:p w:rsidR="0095755D" w:rsidRDefault="0095755D" w:rsidP="00DA5590">
      <w:r>
        <w:rPr>
          <w:rFonts w:hint="eastAsia"/>
        </w:rPr>
        <w:t>2</w:t>
      </w:r>
      <w:r>
        <w:rPr>
          <w:rFonts w:hint="eastAsia"/>
        </w:rPr>
        <w:t>、从</w:t>
      </w:r>
      <w:r>
        <w:rPr>
          <w:rFonts w:hint="eastAsia"/>
        </w:rPr>
        <w:t>IFR</w:t>
      </w:r>
      <w:r>
        <w:rPr>
          <w:rFonts w:hint="eastAsia"/>
        </w:rPr>
        <w:t>得到</w:t>
      </w:r>
      <w:r>
        <w:rPr>
          <w:rFonts w:hint="eastAsia"/>
        </w:rPr>
        <w:t>indicator address</w:t>
      </w:r>
      <w:r w:rsidR="000825BA">
        <w:rPr>
          <w:rFonts w:hint="eastAsia"/>
        </w:rPr>
        <w:t>(</w:t>
      </w:r>
      <w:r w:rsidR="000825BA">
        <w:rPr>
          <w:rFonts w:hint="eastAsia"/>
        </w:rPr>
        <w:t>第一次硬件</w:t>
      </w:r>
      <w:r w:rsidR="000825BA">
        <w:rPr>
          <w:rFonts w:hint="eastAsia"/>
        </w:rPr>
        <w:t>reliable update</w:t>
      </w:r>
      <w:r w:rsidR="000825BA">
        <w:rPr>
          <w:rFonts w:hint="eastAsia"/>
        </w:rPr>
        <w:t>必须使用命令的方式将值传送到</w:t>
      </w:r>
      <w:r w:rsidR="000825BA">
        <w:rPr>
          <w:rFonts w:hint="eastAsia"/>
        </w:rPr>
        <w:t>IFR</w:t>
      </w:r>
      <w:r w:rsidR="000825BA">
        <w:rPr>
          <w:rFonts w:hint="eastAsia"/>
        </w:rPr>
        <w:t>中</w:t>
      </w:r>
      <w:r w:rsidR="000825BA">
        <w:rPr>
          <w:rFonts w:hint="eastAsia"/>
        </w:rPr>
        <w:t>)</w:t>
      </w:r>
    </w:p>
    <w:p w:rsidR="000825BA" w:rsidRDefault="00C821D3" w:rsidP="00DA5590">
      <w:pPr>
        <w:rPr>
          <w:rFonts w:hint="eastAsia"/>
        </w:rPr>
      </w:pPr>
      <w:r>
        <w:rPr>
          <w:rFonts w:hint="eastAsia"/>
        </w:rPr>
        <w:t>然后执行后续操作</w:t>
      </w:r>
    </w:p>
    <w:p w:rsidR="00C821D3" w:rsidRDefault="00C821D3" w:rsidP="00DA5590"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lhost command</w:t>
      </w:r>
      <w:r>
        <w:rPr>
          <w:rFonts w:hint="eastAsia"/>
        </w:rPr>
        <w:t>方式</w:t>
      </w:r>
    </w:p>
    <w:p w:rsidR="009260CF" w:rsidRDefault="00E357D8" w:rsidP="00DA559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从</w:t>
      </w:r>
      <w:r>
        <w:rPr>
          <w:rFonts w:hint="eastAsia"/>
        </w:rPr>
        <w:t xml:space="preserve">blhost </w:t>
      </w:r>
      <w:r>
        <w:rPr>
          <w:rFonts w:hint="eastAsia"/>
        </w:rPr>
        <w:t>命令得到</w:t>
      </w:r>
      <w:r>
        <w:rPr>
          <w:rFonts w:hint="eastAsia"/>
        </w:rPr>
        <w:t>indicator address</w:t>
      </w:r>
    </w:p>
    <w:p w:rsidR="009260CF" w:rsidRPr="00CC2527" w:rsidRDefault="009260CF" w:rsidP="009260CF">
      <w:pPr>
        <w:rPr>
          <w:color w:val="00B050"/>
        </w:rPr>
      </w:pP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、</w:t>
      </w:r>
      <w:r w:rsidRPr="00CC2527">
        <w:rPr>
          <w:color w:val="00B050"/>
        </w:rPr>
        <w:t>static bool is_reliable_update_active(uint32_t backupApplicationBase)</w:t>
      </w:r>
      <w:r w:rsidRPr="00CC2527">
        <w:rPr>
          <w:rFonts w:hint="eastAsia"/>
          <w:color w:val="00B050"/>
        </w:rPr>
        <w:t>：</w:t>
      </w:r>
    </w:p>
    <w:p w:rsidR="009260CF" w:rsidRDefault="009260CF" w:rsidP="009260CF">
      <w:r>
        <w:rPr>
          <w:rFonts w:hint="eastAsia"/>
        </w:rPr>
        <w:t>从</w:t>
      </w:r>
      <w:r>
        <w:rPr>
          <w:rFonts w:hint="eastAsia"/>
        </w:rPr>
        <w:t>app</w:t>
      </w:r>
      <w:r>
        <w:rPr>
          <w:rFonts w:hint="eastAsia"/>
        </w:rPr>
        <w:t>的存储地址得到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BCA</w:t>
      </w:r>
      <w:r>
        <w:rPr>
          <w:rFonts w:hint="eastAsia"/>
        </w:rPr>
        <w:t>的</w:t>
      </w:r>
      <w:r>
        <w:rPr>
          <w:rFonts w:hint="eastAsia"/>
        </w:rPr>
        <w:t>tag</w:t>
      </w:r>
    </w:p>
    <w:p w:rsidR="009260CF" w:rsidRDefault="009260CF" w:rsidP="009260CF">
      <w:r>
        <w:rPr>
          <w:rFonts w:hint="eastAsia"/>
        </w:rPr>
        <w:t>满足如下条件则</w:t>
      </w:r>
      <w:r>
        <w:rPr>
          <w:rFonts w:hint="eastAsia"/>
        </w:rPr>
        <w:t>pass</w:t>
      </w:r>
      <w:r>
        <w:rPr>
          <w:rFonts w:hint="eastAsia"/>
        </w:rPr>
        <w:t>：</w:t>
      </w:r>
    </w:p>
    <w:p w:rsidR="009260CF" w:rsidRDefault="009260CF" w:rsidP="009260CF">
      <w:pPr>
        <w:pStyle w:val="ListParagraph"/>
        <w:numPr>
          <w:ilvl w:val="0"/>
          <w:numId w:val="23"/>
        </w:numPr>
      </w:pPr>
      <w:r>
        <w:rPr>
          <w:rFonts w:hint="eastAsia"/>
        </w:rPr>
        <w:t>BCA tag</w:t>
      </w:r>
      <w:r>
        <w:rPr>
          <w:rFonts w:hint="eastAsia"/>
        </w:rPr>
        <w:t>为</w:t>
      </w:r>
      <w:r>
        <w:rPr>
          <w:rFonts w:hint="eastAsia"/>
        </w:rPr>
        <w:t>kcfg</w:t>
      </w:r>
    </w:p>
    <w:p w:rsidR="009260CF" w:rsidRDefault="009260CF" w:rsidP="009260CF">
      <w:pPr>
        <w:pStyle w:val="ListParagraph"/>
        <w:numPr>
          <w:ilvl w:val="0"/>
          <w:numId w:val="23"/>
        </w:numPr>
      </w:pPr>
      <w:r>
        <w:rPr>
          <w:rFonts w:hint="eastAsia"/>
        </w:rPr>
        <w:t xml:space="preserve">APP 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值不是</w:t>
      </w:r>
      <w:r>
        <w:rPr>
          <w:rFonts w:hint="eastAsia"/>
        </w:rPr>
        <w:t>0x0,0xffffffff</w:t>
      </w:r>
      <w:r>
        <w:rPr>
          <w:rFonts w:hint="eastAsia"/>
        </w:rPr>
        <w:t>，不是</w:t>
      </w:r>
      <w:r>
        <w:rPr>
          <w:rFonts w:hint="eastAsia"/>
        </w:rPr>
        <w:t>reset_handler</w:t>
      </w:r>
      <w:r>
        <w:rPr>
          <w:rFonts w:hint="eastAsia"/>
        </w:rPr>
        <w:t>的地址</w:t>
      </w:r>
    </w:p>
    <w:p w:rsidR="009260CF" w:rsidRDefault="009260CF" w:rsidP="009260CF">
      <w:r>
        <w:rPr>
          <w:rFonts w:hint="eastAsia"/>
        </w:rPr>
        <w:t>否则返回：</w:t>
      </w:r>
    </w:p>
    <w:p w:rsidR="009260CF" w:rsidRDefault="009260CF" w:rsidP="009260CF">
      <w:pPr>
        <w:rPr>
          <w:rFonts w:hint="eastAsia"/>
        </w:rPr>
      </w:pPr>
      <w:r>
        <w:rPr>
          <w:rFonts w:hint="eastAsia"/>
        </w:rPr>
        <w:tab/>
      </w:r>
      <w:r w:rsidRPr="0055074D">
        <w:rPr>
          <w:color w:val="FF0000"/>
        </w:rPr>
        <w:t>update_reliable_update_status(kStatus_ReliableUpdateInacive);</w:t>
      </w:r>
    </w:p>
    <w:p w:rsidR="009260CF" w:rsidRDefault="009260CF" w:rsidP="009260CF">
      <w:pPr>
        <w:rPr>
          <w:color w:val="00B050"/>
        </w:rPr>
      </w:pPr>
      <w:r>
        <w:rPr>
          <w:rFonts w:hint="eastAsia"/>
          <w:color w:val="00B050"/>
        </w:rPr>
        <w:t>B</w:t>
      </w:r>
      <w:r>
        <w:rPr>
          <w:rFonts w:hint="eastAsia"/>
          <w:color w:val="00B050"/>
        </w:rPr>
        <w:t>、</w:t>
      </w:r>
      <w:r w:rsidRPr="00CC2527">
        <w:rPr>
          <w:color w:val="00B050"/>
        </w:rPr>
        <w:t>static bool is_specified_application_valid(uint32_t applicationBase)</w:t>
      </w:r>
    </w:p>
    <w:p w:rsidR="009260CF" w:rsidRDefault="009260CF" w:rsidP="009260CF">
      <w:r>
        <w:rPr>
          <w:rFonts w:hint="eastAsia"/>
        </w:rPr>
        <w:t>这个函数</w:t>
      </w:r>
      <w:r>
        <w:rPr>
          <w:rFonts w:hint="eastAsia"/>
        </w:rPr>
        <w:t>PASS</w:t>
      </w:r>
      <w:r>
        <w:rPr>
          <w:rFonts w:hint="eastAsia"/>
        </w:rPr>
        <w:t>的两个条件：</w:t>
      </w:r>
    </w:p>
    <w:p w:rsidR="009260CF" w:rsidRDefault="009260CF" w:rsidP="009260CF">
      <w:pPr>
        <w:pStyle w:val="ListParagraph"/>
        <w:numPr>
          <w:ilvl w:val="0"/>
          <w:numId w:val="24"/>
        </w:numPr>
      </w:pPr>
      <w:r>
        <w:rPr>
          <w:rFonts w:hint="eastAsia"/>
        </w:rPr>
        <w:lastRenderedPageBreak/>
        <w:t>BCA</w:t>
      </w:r>
      <w:r>
        <w:rPr>
          <w:rFonts w:hint="eastAsia"/>
        </w:rPr>
        <w:t>里面定义的</w:t>
      </w:r>
      <w:r>
        <w:rPr>
          <w:rFonts w:hint="eastAsia"/>
        </w:rPr>
        <w:t>CRC count</w:t>
      </w:r>
      <w:r>
        <w:rPr>
          <w:rFonts w:hint="eastAsia"/>
        </w:rPr>
        <w:t>不能大于</w:t>
      </w:r>
      <w:r>
        <w:rPr>
          <w:rFonts w:hint="eastAsia"/>
        </w:rPr>
        <w:t>reserved backup address</w:t>
      </w:r>
    </w:p>
    <w:p w:rsidR="009260CF" w:rsidRDefault="009260CF" w:rsidP="009260CF">
      <w:pPr>
        <w:pStyle w:val="ListParagraph"/>
        <w:numPr>
          <w:ilvl w:val="0"/>
          <w:numId w:val="24"/>
        </w:numPr>
      </w:pPr>
      <w:r>
        <w:rPr>
          <w:rFonts w:hint="eastAsia"/>
        </w:rPr>
        <w:t>APP</w:t>
      </w:r>
      <w:r>
        <w:rPr>
          <w:rFonts w:hint="eastAsia"/>
        </w:rPr>
        <w:t>通过</w:t>
      </w:r>
      <w:r>
        <w:rPr>
          <w:rFonts w:hint="eastAsia"/>
        </w:rPr>
        <w:t>CRC</w:t>
      </w:r>
      <w:r>
        <w:rPr>
          <w:rFonts w:hint="eastAsia"/>
        </w:rPr>
        <w:t>的校验</w:t>
      </w:r>
    </w:p>
    <w:p w:rsidR="009260CF" w:rsidRDefault="009260CF" w:rsidP="009260CF">
      <w:r>
        <w:rPr>
          <w:rFonts w:hint="eastAsia"/>
        </w:rPr>
        <w:t>否则返回：</w:t>
      </w:r>
    </w:p>
    <w:p w:rsidR="009260CF" w:rsidRPr="00130FEF" w:rsidRDefault="009260CF" w:rsidP="00130FEF">
      <w:pPr>
        <w:ind w:firstLine="720"/>
        <w:rPr>
          <w:rFonts w:hint="eastAsia"/>
          <w:color w:val="FF0000"/>
        </w:rPr>
      </w:pPr>
      <w:r w:rsidRPr="0055074D">
        <w:rPr>
          <w:color w:val="FF0000"/>
        </w:rPr>
        <w:t>update_reliable_update_status(kStatus_ReliableUpdateBackupApplicationInvalid);</w:t>
      </w:r>
    </w:p>
    <w:p w:rsidR="009260CF" w:rsidRDefault="009260CF" w:rsidP="00DA5590">
      <w:pPr>
        <w:rPr>
          <w:color w:val="00B050"/>
        </w:rPr>
      </w:pPr>
      <w:r w:rsidRPr="009260CF">
        <w:rPr>
          <w:rFonts w:hint="eastAsia"/>
          <w:color w:val="00B050"/>
        </w:rPr>
        <w:t>C</w:t>
      </w:r>
      <w:r w:rsidRPr="009260CF">
        <w:rPr>
          <w:rFonts w:hint="eastAsia"/>
          <w:color w:val="00B050"/>
        </w:rPr>
        <w:t>、</w:t>
      </w:r>
      <w:r w:rsidRPr="009260CF">
        <w:rPr>
          <w:color w:val="00B050"/>
        </w:rPr>
        <w:t>status_t hardware_reliable_update(uint32_t swapIndicatorAddress)</w:t>
      </w:r>
    </w:p>
    <w:p w:rsidR="009D5CC4" w:rsidRPr="009D5CC4" w:rsidRDefault="009D5CC4" w:rsidP="009D5CC4">
      <w:pPr>
        <w:ind w:firstLine="720"/>
        <w:rPr>
          <w:b/>
          <w:color w:val="00B050"/>
        </w:rPr>
      </w:pPr>
      <w:r w:rsidRPr="000646DC">
        <w:rPr>
          <w:color w:val="00B050"/>
        </w:rPr>
        <w:t>static bool is_backup_bootloader_valid(void)</w:t>
      </w:r>
    </w:p>
    <w:p w:rsidR="009260CF" w:rsidRDefault="000646DC" w:rsidP="0065785E">
      <w:pPr>
        <w:ind w:firstLine="720"/>
      </w:pPr>
      <w:r>
        <w:rPr>
          <w:rFonts w:hint="eastAsia"/>
        </w:rPr>
        <w:t>检查</w:t>
      </w:r>
      <w:r>
        <w:rPr>
          <w:rFonts w:hint="eastAsia"/>
        </w:rPr>
        <w:t>backup bootloader</w:t>
      </w:r>
      <w:r>
        <w:rPr>
          <w:rFonts w:hint="eastAsia"/>
        </w:rPr>
        <w:t>的</w:t>
      </w:r>
      <w:r>
        <w:rPr>
          <w:rFonts w:hint="eastAsia"/>
        </w:rPr>
        <w:t>CRC</w:t>
      </w:r>
      <w:r>
        <w:rPr>
          <w:rFonts w:hint="eastAsia"/>
        </w:rPr>
        <w:t>校验值跟</w:t>
      </w:r>
      <w:r>
        <w:rPr>
          <w:rFonts w:hint="eastAsia"/>
        </w:rPr>
        <w:t>main flash</w:t>
      </w:r>
      <w:r w:rsidR="003D0089">
        <w:rPr>
          <w:rFonts w:hint="eastAsia"/>
        </w:rPr>
        <w:t xml:space="preserve"> bootloader</w:t>
      </w:r>
      <w:r>
        <w:rPr>
          <w:rFonts w:hint="eastAsia"/>
        </w:rPr>
        <w:t>的</w:t>
      </w:r>
      <w:r>
        <w:rPr>
          <w:rFonts w:hint="eastAsia"/>
        </w:rPr>
        <w:t>CRC</w:t>
      </w:r>
      <w:r>
        <w:rPr>
          <w:rFonts w:hint="eastAsia"/>
        </w:rPr>
        <w:t>校验值是否相等</w:t>
      </w:r>
    </w:p>
    <w:p w:rsidR="00F306BA" w:rsidRDefault="00F306BA" w:rsidP="00F306BA">
      <w:pPr>
        <w:ind w:firstLine="720"/>
      </w:pPr>
      <w:r w:rsidRPr="00F306BA">
        <w:rPr>
          <w:color w:val="00B050"/>
        </w:rPr>
        <w:t>get_result_after_copying_application(mainBootloaderBase, backupBootloaderBase, bootloaderSizeInByte);</w:t>
      </w:r>
      <w:r w:rsidR="0065785E">
        <w:rPr>
          <w:rFonts w:hint="eastAsia"/>
        </w:rPr>
        <w:tab/>
      </w:r>
    </w:p>
    <w:p w:rsidR="002252F4" w:rsidRDefault="002252F4" w:rsidP="002252F4">
      <w:pPr>
        <w:ind w:firstLine="720"/>
      </w:pPr>
      <w:r>
        <w:rPr>
          <w:rFonts w:hint="eastAsia"/>
        </w:rPr>
        <w:t>1</w:t>
      </w:r>
      <w:r>
        <w:rPr>
          <w:rFonts w:hint="eastAsia"/>
        </w:rPr>
        <w:t>、擦除：</w:t>
      </w:r>
      <w:r>
        <w:rPr>
          <w:rFonts w:hint="eastAsia"/>
        </w:rPr>
        <w:t>backup bootloader</w:t>
      </w:r>
    </w:p>
    <w:p w:rsidR="002252F4" w:rsidRDefault="002252F4" w:rsidP="002252F4">
      <w:pPr>
        <w:ind w:firstLine="720"/>
      </w:pPr>
      <w:r>
        <w:rPr>
          <w:rFonts w:hint="eastAsia"/>
        </w:rPr>
        <w:t>2</w:t>
      </w:r>
      <w:r>
        <w:rPr>
          <w:rFonts w:hint="eastAsia"/>
        </w:rPr>
        <w:t>、复制</w:t>
      </w:r>
      <w:r>
        <w:rPr>
          <w:rFonts w:hint="eastAsia"/>
        </w:rPr>
        <w:t xml:space="preserve">main bootloader </w:t>
      </w:r>
      <w:r>
        <w:rPr>
          <w:rFonts w:hint="eastAsia"/>
        </w:rPr>
        <w:t>到</w:t>
      </w:r>
      <w:r>
        <w:rPr>
          <w:rFonts w:hint="eastAsia"/>
        </w:rPr>
        <w:t>backup bootloader</w:t>
      </w:r>
      <w:r>
        <w:rPr>
          <w:rFonts w:hint="eastAsia"/>
        </w:rPr>
        <w:t>空间</w:t>
      </w:r>
    </w:p>
    <w:p w:rsidR="002252F4" w:rsidRDefault="002252F4" w:rsidP="002252F4">
      <w:pPr>
        <w:ind w:firstLine="720"/>
      </w:pPr>
      <w:r>
        <w:rPr>
          <w:rFonts w:hint="eastAsia"/>
        </w:rPr>
        <w:t>3</w:t>
      </w:r>
      <w:r>
        <w:rPr>
          <w:rFonts w:hint="eastAsia"/>
        </w:rPr>
        <w:t>、重载</w:t>
      </w:r>
      <w:r>
        <w:rPr>
          <w:rFonts w:hint="eastAsia"/>
        </w:rPr>
        <w:t>BCA</w:t>
      </w:r>
      <w:r>
        <w:rPr>
          <w:rFonts w:hint="eastAsia"/>
        </w:rPr>
        <w:t>，对</w:t>
      </w:r>
      <w:r>
        <w:rPr>
          <w:rFonts w:hint="eastAsia"/>
        </w:rPr>
        <w:t>backup bootloader</w:t>
      </w:r>
      <w:r>
        <w:rPr>
          <w:rFonts w:hint="eastAsia"/>
        </w:rPr>
        <w:t>进行</w:t>
      </w:r>
      <w:r>
        <w:rPr>
          <w:rFonts w:hint="eastAsia"/>
        </w:rPr>
        <w:t>CRC</w:t>
      </w:r>
      <w:r>
        <w:rPr>
          <w:rFonts w:hint="eastAsia"/>
        </w:rPr>
        <w:t>校验</w:t>
      </w:r>
    </w:p>
    <w:p w:rsidR="00E357D8" w:rsidRPr="00130FEF" w:rsidRDefault="00B16440" w:rsidP="00130FEF">
      <w:pPr>
        <w:ind w:firstLine="720"/>
        <w:rPr>
          <w:rFonts w:hint="eastAsia"/>
          <w:color w:val="FF0000"/>
        </w:rPr>
      </w:pPr>
      <w:r w:rsidRPr="00B16440">
        <w:rPr>
          <w:color w:val="FF0000"/>
        </w:rPr>
        <w:t>kStatus_ReliableUpdateBackupBootloaderNotReady</w:t>
      </w:r>
    </w:p>
    <w:p w:rsidR="00C821D3" w:rsidRPr="002C44B6" w:rsidRDefault="002C44B6" w:rsidP="00DA5590">
      <w:pPr>
        <w:rPr>
          <w:color w:val="00B050"/>
        </w:rPr>
      </w:pPr>
      <w:r w:rsidRPr="002C44B6">
        <w:rPr>
          <w:rFonts w:hint="eastAsia"/>
          <w:color w:val="00B050"/>
        </w:rPr>
        <w:t>D</w:t>
      </w:r>
      <w:r w:rsidRPr="002C44B6">
        <w:rPr>
          <w:rFonts w:hint="eastAsia"/>
          <w:color w:val="00B050"/>
        </w:rPr>
        <w:t>、</w:t>
      </w:r>
      <w:r w:rsidRPr="002C44B6">
        <w:rPr>
          <w:color w:val="00B050"/>
        </w:rPr>
        <w:t>FLASH_Swap(&amp;g_bootloaderContext.flashState, swapIndicatorAddress, kFLASH_SwapFunctionOptionEnable);</w:t>
      </w:r>
    </w:p>
    <w:p w:rsidR="002C44B6" w:rsidRDefault="002C44B6" w:rsidP="00DA5590">
      <w:r>
        <w:rPr>
          <w:rFonts w:hint="eastAsia"/>
        </w:rPr>
        <w:tab/>
      </w:r>
      <w:r>
        <w:t>S</w:t>
      </w:r>
      <w:r>
        <w:rPr>
          <w:rFonts w:hint="eastAsia"/>
        </w:rPr>
        <w:t>wap the system</w:t>
      </w:r>
    </w:p>
    <w:p w:rsidR="001F7FAB" w:rsidRPr="005F3F08" w:rsidRDefault="001F7FAB" w:rsidP="00DA5590">
      <w:pPr>
        <w:rPr>
          <w:color w:val="00B050"/>
        </w:rPr>
      </w:pPr>
      <w:r w:rsidRPr="005F3F08">
        <w:rPr>
          <w:rFonts w:hint="eastAsia"/>
          <w:color w:val="00B050"/>
        </w:rPr>
        <w:tab/>
      </w:r>
      <w:r w:rsidR="005F3F08" w:rsidRPr="005F3F08">
        <w:rPr>
          <w:color w:val="00B050"/>
        </w:rPr>
        <w:t>FLASH_SwapControl(config, address, kFLASH_SwapControlOptionReportStatus, &amp;returnInfo);</w:t>
      </w:r>
    </w:p>
    <w:p w:rsidR="001F7FAB" w:rsidRDefault="001F7FAB" w:rsidP="00DA559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0x10</w:t>
      </w:r>
      <w:r>
        <w:rPr>
          <w:rFonts w:hint="eastAsia"/>
        </w:rPr>
        <w:t>对齐</w:t>
      </w:r>
    </w:p>
    <w:p w:rsidR="001F7FAB" w:rsidRDefault="001F7FAB" w:rsidP="00DA5590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wap indicator</w:t>
      </w:r>
      <w:r>
        <w:rPr>
          <w:rFonts w:hint="eastAsia"/>
        </w:rPr>
        <w:t>在</w:t>
      </w:r>
      <w:r>
        <w:rPr>
          <w:rFonts w:hint="eastAsia"/>
        </w:rPr>
        <w:t>main flash</w:t>
      </w:r>
      <w:r>
        <w:rPr>
          <w:rFonts w:hint="eastAsia"/>
        </w:rPr>
        <w:t>区域，且不能位于</w:t>
      </w:r>
      <w:r>
        <w:rPr>
          <w:rFonts w:hint="eastAsia"/>
        </w:rPr>
        <w:t xml:space="preserve">flash </w:t>
      </w:r>
      <w:r>
        <w:rPr>
          <w:rFonts w:hint="eastAsia"/>
        </w:rPr>
        <w:t>配置区，即</w:t>
      </w:r>
      <w:r>
        <w:rPr>
          <w:rFonts w:hint="eastAsia"/>
        </w:rPr>
        <w:t>0x400-0x40f</w:t>
      </w:r>
    </w:p>
    <w:p w:rsidR="009A7522" w:rsidRPr="009A7522" w:rsidRDefault="009A7522" w:rsidP="00200162">
      <w:pPr>
        <w:ind w:firstLine="720"/>
      </w:pPr>
      <w:r w:rsidRPr="009A7522">
        <w:rPr>
          <w:rFonts w:hint="eastAsia"/>
        </w:rPr>
        <w:t>如果如上的两点不满足，返回：</w:t>
      </w:r>
    </w:p>
    <w:p w:rsidR="001B0305" w:rsidRPr="00130FEF" w:rsidRDefault="001B0305" w:rsidP="00130FEF">
      <w:pPr>
        <w:ind w:firstLine="720"/>
        <w:rPr>
          <w:rFonts w:hint="eastAsia"/>
          <w:color w:val="FF0000"/>
        </w:rPr>
      </w:pPr>
      <w:r w:rsidRPr="001B0305">
        <w:rPr>
          <w:color w:val="FF0000"/>
        </w:rPr>
        <w:t>kStatus_ReliableUpdateSwapIndicatorAddressInvalid</w:t>
      </w:r>
    </w:p>
    <w:p w:rsidR="001B0305" w:rsidRPr="00130FEF" w:rsidRDefault="006B3782" w:rsidP="00130FEF">
      <w:pPr>
        <w:ind w:firstLine="720"/>
        <w:rPr>
          <w:rFonts w:hint="eastAsia"/>
        </w:rPr>
      </w:pPr>
      <w:r>
        <w:rPr>
          <w:rFonts w:hint="eastAsia"/>
        </w:rPr>
        <w:t>swap</w:t>
      </w:r>
      <w:r>
        <w:rPr>
          <w:rFonts w:hint="eastAsia"/>
        </w:rPr>
        <w:t>成功或者失败：</w:t>
      </w:r>
    </w:p>
    <w:p w:rsidR="00CC2527" w:rsidRPr="00130FEF" w:rsidRDefault="001B0305" w:rsidP="00DA5590">
      <w:pPr>
        <w:rPr>
          <w:color w:val="FF0000"/>
        </w:rPr>
      </w:pPr>
      <w:r w:rsidRPr="001B0305">
        <w:rPr>
          <w:color w:val="FF0000"/>
        </w:rPr>
        <w:t xml:space="preserve">    return (updateResult) ? kStatus_ReliableUpdateSuccess : kStatus_ReliableUpdateFail;</w:t>
      </w:r>
    </w:p>
    <w:p w:rsidR="008304DA" w:rsidRDefault="008304DA" w:rsidP="008304DA">
      <w:r>
        <w:rPr>
          <w:rFonts w:hint="eastAsia"/>
        </w:rPr>
        <w:t>#if BL_TARGET_FLASH</w:t>
      </w:r>
    </w:p>
    <w:p w:rsidR="008304DA" w:rsidRDefault="008304DA" w:rsidP="008304DA">
      <w:r w:rsidRPr="004E548D">
        <w:t>status_t hardware_reliable_update(uint32_t swapIndicatorAddress)</w:t>
      </w:r>
    </w:p>
    <w:p w:rsidR="008304DA" w:rsidRDefault="008304DA" w:rsidP="008304DA">
      <w:pPr>
        <w:ind w:firstLine="720"/>
      </w:pPr>
      <w:r w:rsidRPr="004E548D">
        <w:lastRenderedPageBreak/>
        <w:t>is_backup_bootloader_valid</w:t>
      </w:r>
      <w:r>
        <w:rPr>
          <w:rFonts w:hint="eastAsia"/>
        </w:rPr>
        <w:t>()</w:t>
      </w:r>
    </w:p>
    <w:p w:rsidR="008304DA" w:rsidRDefault="008304DA" w:rsidP="008304DA">
      <w:pPr>
        <w:ind w:firstLine="720"/>
      </w:pPr>
      <w:r>
        <w:rPr>
          <w:rFonts w:hint="eastAsia"/>
        </w:rPr>
        <w:t>CRC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  <w:r>
        <w:rPr>
          <w:rFonts w:hint="eastAsia"/>
        </w:rPr>
        <w:t>得到从</w:t>
      </w:r>
      <w:r>
        <w:rPr>
          <w:rFonts w:hint="eastAsia"/>
        </w:rPr>
        <w:t>flash 0</w:t>
      </w:r>
      <w:r>
        <w:rPr>
          <w:rFonts w:hint="eastAsia"/>
        </w:rPr>
        <w:t>地址到</w:t>
      </w:r>
      <w:r>
        <w:rPr>
          <w:rFonts w:hint="eastAsia"/>
        </w:rPr>
        <w:t>app vector table</w:t>
      </w:r>
      <w:r>
        <w:rPr>
          <w:rFonts w:hint="eastAsia"/>
        </w:rPr>
        <w:t>处的校验值</w:t>
      </w:r>
    </w:p>
    <w:p w:rsidR="008304DA" w:rsidRDefault="008304DA" w:rsidP="008304DA">
      <w:pPr>
        <w:ind w:firstLine="720"/>
      </w:pPr>
      <w:r>
        <w:rPr>
          <w:rFonts w:hint="eastAsia"/>
        </w:rPr>
        <w:t>CRC</w:t>
      </w:r>
      <w:r>
        <w:rPr>
          <w:rFonts w:hint="eastAsia"/>
        </w:rPr>
        <w:t>运算得到从</w:t>
      </w:r>
      <w:r>
        <w:rPr>
          <w:rFonts w:hint="eastAsia"/>
        </w:rPr>
        <w:t>flash size/2</w:t>
      </w:r>
      <w:r>
        <w:rPr>
          <w:rFonts w:hint="eastAsia"/>
        </w:rPr>
        <w:t>地址到</w:t>
      </w:r>
      <w:r>
        <w:rPr>
          <w:rFonts w:hint="eastAsia"/>
        </w:rPr>
        <w:t>flash size/2 + app vector table</w:t>
      </w:r>
      <w:r>
        <w:rPr>
          <w:rFonts w:hint="eastAsia"/>
        </w:rPr>
        <w:t>处的校验值。</w:t>
      </w:r>
    </w:p>
    <w:p w:rsidR="00AE02E5" w:rsidRDefault="008304DA" w:rsidP="00130FEF">
      <w:pPr>
        <w:ind w:firstLine="720"/>
        <w:rPr>
          <w:rFonts w:hint="eastAsia"/>
        </w:rPr>
      </w:pPr>
      <w:r>
        <w:rPr>
          <w:rFonts w:hint="eastAsia"/>
        </w:rPr>
        <w:t>两者若相等，则往下跑</w:t>
      </w:r>
    </w:p>
    <w:p w:rsidR="00BE0B15" w:rsidRDefault="00BE0B15" w:rsidP="00DA5590">
      <w:r>
        <w:rPr>
          <w:rFonts w:hint="eastAsia"/>
        </w:rPr>
        <w:t>几个关键的地址：</w:t>
      </w:r>
    </w:p>
    <w:p w:rsidR="00BC47EF" w:rsidRDefault="00BE0B15" w:rsidP="00DA5590">
      <w:pPr>
        <w:rPr>
          <w:rFonts w:hint="eastAsia"/>
        </w:rPr>
      </w:pPr>
      <w:r>
        <w:t>B</w:t>
      </w:r>
      <w:r>
        <w:rPr>
          <w:rFonts w:hint="eastAsia"/>
        </w:rPr>
        <w:t xml:space="preserve">ack_up_app_address = </w:t>
      </w:r>
      <w:r w:rsidR="00002F75">
        <w:t>get_application_base</w:t>
      </w:r>
    </w:p>
    <w:p w:rsidR="00256D43" w:rsidRDefault="002F4A7F" w:rsidP="002F4A7F">
      <w:pPr>
        <w:rPr>
          <w:rFonts w:hint="eastAsia"/>
        </w:rPr>
      </w:pPr>
      <w:r>
        <w:t>Bl_main.c</w:t>
      </w:r>
      <w:r>
        <w:rPr>
          <w:rFonts w:hint="eastAsia"/>
        </w:rPr>
        <w:t>里，如果宏</w:t>
      </w:r>
      <w:r>
        <w:t>BL_FEATURE_RELIABLE_UPDATE</w:t>
      </w:r>
      <w:r>
        <w:rPr>
          <w:rFonts w:hint="eastAsia"/>
        </w:rPr>
        <w:t xml:space="preserve"> = 1</w:t>
      </w:r>
      <w:r>
        <w:rPr>
          <w:rFonts w:hint="eastAsia"/>
        </w:rPr>
        <w:t>，则开启</w:t>
      </w:r>
      <w:r>
        <w:rPr>
          <w:rFonts w:hint="eastAsia"/>
        </w:rPr>
        <w:t>reliable_update</w:t>
      </w:r>
      <w:r>
        <w:rPr>
          <w:rFonts w:hint="eastAsia"/>
        </w:rPr>
        <w:t>功能</w:t>
      </w:r>
    </w:p>
    <w:p w:rsidR="002F4A7F" w:rsidRDefault="002F4A7F" w:rsidP="002F4A7F">
      <w:r>
        <w:t xml:space="preserve">#if </w:t>
      </w:r>
      <w:bookmarkStart w:id="229" w:name="OLE_LINK127"/>
      <w:bookmarkStart w:id="230" w:name="OLE_LINK128"/>
      <w:r>
        <w:t>BL_FEATURE_RELIABLE_UPDATE</w:t>
      </w:r>
      <w:bookmarkEnd w:id="229"/>
      <w:bookmarkEnd w:id="230"/>
    </w:p>
    <w:p w:rsidR="002F4A7F" w:rsidRDefault="002F4A7F" w:rsidP="002F4A7F">
      <w:r>
        <w:t xml:space="preserve">    bootloader_reliable_update_as_requested(kReliableUpdateOption_Normal, 0);</w:t>
      </w:r>
    </w:p>
    <w:p w:rsidR="00256D43" w:rsidRDefault="002F4A7F" w:rsidP="002F4A7F">
      <w:pPr>
        <w:rPr>
          <w:rFonts w:hint="eastAsia"/>
        </w:rPr>
      </w:pPr>
      <w:r>
        <w:t>#endif // BL_FEATURE_RELIABLE_UPDATE</w:t>
      </w:r>
    </w:p>
    <w:p w:rsidR="00056132" w:rsidRDefault="00056132" w:rsidP="002F4A7F">
      <w:r>
        <w:rPr>
          <w:rFonts w:hint="eastAsia"/>
        </w:rPr>
        <w:t>接着往下看</w:t>
      </w:r>
      <w:r w:rsidR="00256D43">
        <w:rPr>
          <w:rFonts w:hint="eastAsia"/>
        </w:rPr>
        <w:t>：如果这个宏打开，则执行硬件</w:t>
      </w:r>
      <w:r w:rsidR="00256D43">
        <w:rPr>
          <w:rFonts w:hint="eastAsia"/>
        </w:rPr>
        <w:t>reliable update</w:t>
      </w:r>
    </w:p>
    <w:p w:rsidR="00056132" w:rsidRDefault="00056132" w:rsidP="002F4A7F">
      <w:r w:rsidRPr="00056132">
        <w:t>#if BL_IS_HARDWARE_SWAP_ENABLED</w:t>
      </w:r>
    </w:p>
    <w:p w:rsidR="00256D43" w:rsidRPr="00130FEF" w:rsidRDefault="00056132" w:rsidP="002F4A7F">
      <w:pPr>
        <w:rPr>
          <w:rFonts w:hint="eastAsia"/>
        </w:rPr>
      </w:pPr>
      <w:r w:rsidRPr="00056132">
        <w:t>#define BL_IS_HARDWARE_SWAP_ENABLED (BL_FEATURE_HARDWARE_SWAP_UPDATE &amp;&amp; FSL_FEATURE_FLASH_HAS_PFLASH_BLOCK_SWAP)</w:t>
      </w:r>
    </w:p>
    <w:p w:rsidR="00256D43" w:rsidRDefault="00455D77" w:rsidP="002F4A7F">
      <w:r>
        <w:rPr>
          <w:rFonts w:hint="eastAsia"/>
        </w:rPr>
        <w:t>接下来进行有效性的检测，所谓有效性，就是</w:t>
      </w:r>
      <w:r>
        <w:rPr>
          <w:rFonts w:hint="eastAsia"/>
        </w:rPr>
        <w:t>CRC</w:t>
      </w:r>
      <w:r>
        <w:rPr>
          <w:rFonts w:hint="eastAsia"/>
        </w:rPr>
        <w:t>校验的</w:t>
      </w:r>
      <w:r>
        <w:rPr>
          <w:rFonts w:hint="eastAsia"/>
        </w:rPr>
        <w:t>count</w:t>
      </w:r>
      <w:r>
        <w:rPr>
          <w:rFonts w:hint="eastAsia"/>
        </w:rPr>
        <w:t>不能大于</w:t>
      </w:r>
      <w:r w:rsidR="00F501ED">
        <w:rPr>
          <w:rFonts w:hint="eastAsia"/>
        </w:rPr>
        <w:t xml:space="preserve">flash_size/2 </w:t>
      </w:r>
      <w:r w:rsidR="00B55EC5">
        <w:t>–</w:t>
      </w:r>
      <w:r w:rsidR="00F501ED">
        <w:rPr>
          <w:rFonts w:hint="eastAsia"/>
        </w:rPr>
        <w:t xml:space="preserve"> </w:t>
      </w:r>
      <w:r w:rsidR="00B55EC5">
        <w:rPr>
          <w:rFonts w:hint="eastAsia"/>
        </w:rPr>
        <w:t>app_</w:t>
      </w:r>
      <w:r w:rsidR="00F501ED">
        <w:rPr>
          <w:rFonts w:hint="eastAsia"/>
        </w:rPr>
        <w:t>vector_table</w:t>
      </w:r>
      <w:r w:rsidR="00B55EC5">
        <w:rPr>
          <w:rFonts w:hint="eastAsia"/>
        </w:rPr>
        <w:t>_address</w:t>
      </w:r>
      <w:r w:rsidR="00256D43">
        <w:rPr>
          <w:rFonts w:hint="eastAsia"/>
        </w:rPr>
        <w:t>。</w:t>
      </w:r>
    </w:p>
    <w:p w:rsidR="00056132" w:rsidRDefault="00256D43" w:rsidP="002F4A7F">
      <w:r>
        <w:rPr>
          <w:rFonts w:hint="eastAsia"/>
        </w:rPr>
        <w:t>函数如下：</w:t>
      </w:r>
    </w:p>
    <w:p w:rsidR="00256D43" w:rsidRDefault="00455D77" w:rsidP="002F4A7F">
      <w:pPr>
        <w:rPr>
          <w:rFonts w:hint="eastAsia"/>
        </w:rPr>
      </w:pPr>
      <w:r w:rsidRPr="00455D77">
        <w:t>static bool is_specified_application_valid(uint32_t applicationBase)</w:t>
      </w:r>
    </w:p>
    <w:p w:rsidR="00A7515C" w:rsidRDefault="006337AF" w:rsidP="00A7515C">
      <w:pPr>
        <w:rPr>
          <w:rFonts w:hint="eastAsia"/>
        </w:rPr>
      </w:pPr>
      <w:r>
        <w:rPr>
          <w:rFonts w:hint="eastAsia"/>
        </w:rPr>
        <w:t>如上这些步骤</w:t>
      </w:r>
      <w:r>
        <w:rPr>
          <w:rFonts w:hint="eastAsia"/>
        </w:rPr>
        <w:t>pass</w:t>
      </w:r>
      <w:r>
        <w:rPr>
          <w:rFonts w:hint="eastAsia"/>
        </w:rPr>
        <w:t>后，会返回一个状态</w:t>
      </w:r>
    </w:p>
    <w:p w:rsidR="00A7515C" w:rsidRDefault="00A7515C" w:rsidP="00130FEF">
      <w:pPr>
        <w:pStyle w:val="Heading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H</w:t>
      </w:r>
      <w:r>
        <w:rPr>
          <w:rFonts w:hint="eastAsia"/>
        </w:rPr>
        <w:t>ardware reliable update</w:t>
      </w:r>
    </w:p>
    <w:p w:rsidR="00D838B6" w:rsidRDefault="00D838B6" w:rsidP="00A7515C">
      <w:r>
        <w:rPr>
          <w:rFonts w:hint="eastAsia"/>
        </w:rPr>
        <w:t>具体</w:t>
      </w:r>
      <w:r>
        <w:t>的测试</w:t>
      </w:r>
      <w:r>
        <w:t>case</w:t>
      </w:r>
      <w:r>
        <w:t>参照</w:t>
      </w:r>
      <w:r>
        <w:t>kibble</w:t>
      </w:r>
      <w:r>
        <w:t>自动化测试</w:t>
      </w:r>
      <w:r>
        <w:t>case</w:t>
      </w:r>
      <w:r>
        <w:t>，我已经写好测试脚本了。</w:t>
      </w:r>
    </w:p>
    <w:p w:rsidR="00B87307" w:rsidRDefault="00B87307" w:rsidP="00A7515C"/>
    <w:p w:rsidR="00A7515C" w:rsidRDefault="00A7515C" w:rsidP="00A7515C">
      <w:r>
        <w:t>B</w:t>
      </w:r>
      <w:r>
        <w:rPr>
          <w:rFonts w:hint="eastAsia"/>
        </w:rPr>
        <w:t>ootloader_config.h</w:t>
      </w:r>
      <w:r>
        <w:rPr>
          <w:rFonts w:hint="eastAsia"/>
        </w:rPr>
        <w:t>里面对应的宏打开：</w:t>
      </w:r>
    </w:p>
    <w:p w:rsidR="00A7515C" w:rsidRDefault="00A7515C" w:rsidP="00A7515C">
      <w:r>
        <w:t>#define  BL_FEATURE_RELIABLE_UPDATE  (1)</w:t>
      </w:r>
    </w:p>
    <w:p w:rsidR="00A7515C" w:rsidRDefault="00A7515C" w:rsidP="00A7515C">
      <w:r>
        <w:t>#define  BL_FEATURE_HARDWARE_SWAP_UPDATE (1)</w:t>
      </w:r>
    </w:p>
    <w:p w:rsidR="00A7515C" w:rsidRDefault="00A7515C" w:rsidP="00A7515C">
      <w:r>
        <w:t>#define FSL_FEATURE_FLASH_HAS_PFLASH_BLOCK_SWAP (1)</w:t>
      </w:r>
    </w:p>
    <w:p w:rsidR="00A7515C" w:rsidRDefault="00D23101" w:rsidP="00A7515C">
      <w:r>
        <w:rPr>
          <w:rFonts w:hint="eastAsia"/>
        </w:rPr>
        <w:lastRenderedPageBreak/>
        <w:t>使用</w:t>
      </w:r>
      <w:r>
        <w:rPr>
          <w:rFonts w:hint="eastAsia"/>
        </w:rPr>
        <w:t>flashtool</w:t>
      </w:r>
      <w:r>
        <w:rPr>
          <w:rFonts w:hint="eastAsia"/>
        </w:rPr>
        <w:t>工具配置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ca</w:t>
      </w:r>
      <w:r>
        <w:rPr>
          <w:rFonts w:hint="eastAsia"/>
        </w:rPr>
        <w:t>的</w:t>
      </w:r>
      <w:r>
        <w:rPr>
          <w:rFonts w:hint="eastAsia"/>
        </w:rPr>
        <w:t>tag\crc</w:t>
      </w:r>
    </w:p>
    <w:p w:rsidR="00A7515C" w:rsidRDefault="00A7515C" w:rsidP="00A7515C">
      <w:r>
        <w:t>Step 2: Configure the BCA of backup application by KinetisFlash Tool:</w:t>
      </w:r>
    </w:p>
    <w:p w:rsidR="00A7515C" w:rsidRDefault="00A7515C" w:rsidP="00A7515C">
      <w:r>
        <w:t>2-1. Enable the tag of BCA</w:t>
      </w:r>
    </w:p>
    <w:p w:rsidR="00A7515C" w:rsidRDefault="00A7515C" w:rsidP="00A7515C">
      <w:r>
        <w:t xml:space="preserve">2-2. Enable Crc Check and set the Image Address </w:t>
      </w:r>
      <w:r w:rsidR="0066259E">
        <w:t>0x0</w:t>
      </w:r>
    </w:p>
    <w:p w:rsidR="00A7515C" w:rsidRDefault="00A7515C" w:rsidP="00A7515C">
      <w:r>
        <w:t>2-3. Save the BCA configuration to app demo.</w:t>
      </w:r>
    </w:p>
    <w:p w:rsidR="00D23101" w:rsidRDefault="00D23101" w:rsidP="00A7515C">
      <w:r>
        <w:rPr>
          <w:rFonts w:hint="eastAsia"/>
        </w:rPr>
        <w:t>将</w:t>
      </w:r>
      <w:r>
        <w:rPr>
          <w:rFonts w:hint="eastAsia"/>
        </w:rPr>
        <w:t>app</w:t>
      </w:r>
      <w:r>
        <w:rPr>
          <w:rFonts w:hint="eastAsia"/>
        </w:rPr>
        <w:t>下载到</w:t>
      </w:r>
      <w:r>
        <w:rPr>
          <w:rFonts w:hint="eastAsia"/>
        </w:rPr>
        <w:t>backup</w:t>
      </w:r>
      <w:r>
        <w:rPr>
          <w:rFonts w:hint="eastAsia"/>
        </w:rPr>
        <w:t>区域</w:t>
      </w:r>
    </w:p>
    <w:p w:rsidR="00A7515C" w:rsidRDefault="00A7515C" w:rsidP="00A7515C">
      <w:r>
        <w:t>Step 3: Load the saved demo to PFlash at 0x10a000.</w:t>
      </w:r>
    </w:p>
    <w:p w:rsidR="00747E73" w:rsidRDefault="00A7515C" w:rsidP="00A7515C">
      <w:r>
        <w:t>Step 4: Run the new Blhost to reliable update</w:t>
      </w:r>
    </w:p>
    <w:p w:rsidR="00A7515C" w:rsidRPr="00130FEF" w:rsidRDefault="00A7515C" w:rsidP="00A7515C">
      <w:pPr>
        <w:rPr>
          <w:rFonts w:hint="eastAsia"/>
        </w:rPr>
      </w:pPr>
      <w:r>
        <w:t>reliabe-update 0xffc00 (from 0xB000 to 0x100000 with 0x10 aligned)</w:t>
      </w:r>
      <w:bookmarkStart w:id="231" w:name="_GoBack"/>
      <w:bookmarkEnd w:id="231"/>
    </w:p>
    <w:sectPr w:rsidR="00A7515C" w:rsidRPr="00130FEF" w:rsidSect="004611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D0A" w:rsidRDefault="00030D0A" w:rsidP="000C3777">
      <w:pPr>
        <w:spacing w:after="0" w:line="240" w:lineRule="auto"/>
      </w:pPr>
      <w:r>
        <w:separator/>
      </w:r>
    </w:p>
  </w:endnote>
  <w:endnote w:type="continuationSeparator" w:id="0">
    <w:p w:rsidR="00030D0A" w:rsidRDefault="00030D0A" w:rsidP="000C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D0A" w:rsidRDefault="00030D0A" w:rsidP="000C3777">
      <w:pPr>
        <w:spacing w:after="0" w:line="240" w:lineRule="auto"/>
      </w:pPr>
      <w:r>
        <w:separator/>
      </w:r>
    </w:p>
  </w:footnote>
  <w:footnote w:type="continuationSeparator" w:id="0">
    <w:p w:rsidR="00030D0A" w:rsidRDefault="00030D0A" w:rsidP="000C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D12"/>
    <w:multiLevelType w:val="hybridMultilevel"/>
    <w:tmpl w:val="FE382CA2"/>
    <w:lvl w:ilvl="0" w:tplc="66F2F1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032E"/>
    <w:multiLevelType w:val="hybridMultilevel"/>
    <w:tmpl w:val="B20E7B0A"/>
    <w:lvl w:ilvl="0" w:tplc="B2864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3374E"/>
    <w:multiLevelType w:val="hybridMultilevel"/>
    <w:tmpl w:val="4BD6A824"/>
    <w:lvl w:ilvl="0" w:tplc="E01411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BB7"/>
    <w:multiLevelType w:val="hybridMultilevel"/>
    <w:tmpl w:val="DACEB1C8"/>
    <w:lvl w:ilvl="0" w:tplc="C80E75B4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0E81"/>
    <w:multiLevelType w:val="hybridMultilevel"/>
    <w:tmpl w:val="51B04AFC"/>
    <w:lvl w:ilvl="0" w:tplc="3D6CAA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2614"/>
    <w:multiLevelType w:val="hybridMultilevel"/>
    <w:tmpl w:val="D2E2A9E2"/>
    <w:lvl w:ilvl="0" w:tplc="93BE640E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1CBC"/>
    <w:multiLevelType w:val="hybridMultilevel"/>
    <w:tmpl w:val="32D6A2FE"/>
    <w:lvl w:ilvl="0" w:tplc="7196033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49D8"/>
    <w:multiLevelType w:val="hybridMultilevel"/>
    <w:tmpl w:val="4D3C82D8"/>
    <w:lvl w:ilvl="0" w:tplc="F69C46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9207D"/>
    <w:multiLevelType w:val="hybridMultilevel"/>
    <w:tmpl w:val="7DAEFB0C"/>
    <w:lvl w:ilvl="0" w:tplc="560EBFFA">
      <w:start w:val="3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546F"/>
    <w:multiLevelType w:val="hybridMultilevel"/>
    <w:tmpl w:val="BE3C7930"/>
    <w:lvl w:ilvl="0" w:tplc="1DBCF49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374C"/>
    <w:multiLevelType w:val="hybridMultilevel"/>
    <w:tmpl w:val="57FE293E"/>
    <w:lvl w:ilvl="0" w:tplc="19701C6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24D0"/>
    <w:multiLevelType w:val="hybridMultilevel"/>
    <w:tmpl w:val="F03AA17E"/>
    <w:lvl w:ilvl="0" w:tplc="18086C76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F10A2"/>
    <w:multiLevelType w:val="hybridMultilevel"/>
    <w:tmpl w:val="ACEA27AE"/>
    <w:lvl w:ilvl="0" w:tplc="BD04CDEE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1A74"/>
    <w:multiLevelType w:val="hybridMultilevel"/>
    <w:tmpl w:val="3FF86C16"/>
    <w:lvl w:ilvl="0" w:tplc="0EB0C23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578C9"/>
    <w:multiLevelType w:val="hybridMultilevel"/>
    <w:tmpl w:val="C5E6951E"/>
    <w:lvl w:ilvl="0" w:tplc="37F05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3051F"/>
    <w:multiLevelType w:val="hybridMultilevel"/>
    <w:tmpl w:val="E190DA04"/>
    <w:lvl w:ilvl="0" w:tplc="330004C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65EA"/>
    <w:multiLevelType w:val="hybridMultilevel"/>
    <w:tmpl w:val="08B8C256"/>
    <w:lvl w:ilvl="0" w:tplc="BE56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7F7DED"/>
    <w:multiLevelType w:val="hybridMultilevel"/>
    <w:tmpl w:val="AD2AAAD4"/>
    <w:lvl w:ilvl="0" w:tplc="8506957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864B7"/>
    <w:multiLevelType w:val="hybridMultilevel"/>
    <w:tmpl w:val="C86416C6"/>
    <w:lvl w:ilvl="0" w:tplc="2A266E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2E9E"/>
    <w:multiLevelType w:val="hybridMultilevel"/>
    <w:tmpl w:val="4D3C82D8"/>
    <w:lvl w:ilvl="0" w:tplc="F69C46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97019"/>
    <w:multiLevelType w:val="hybridMultilevel"/>
    <w:tmpl w:val="6AE67474"/>
    <w:lvl w:ilvl="0" w:tplc="CBFAD008">
      <w:start w:val="5"/>
      <w:numFmt w:val="decimal"/>
      <w:lvlText w:val="%1、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F5B9E"/>
    <w:multiLevelType w:val="hybridMultilevel"/>
    <w:tmpl w:val="1E62F6C2"/>
    <w:lvl w:ilvl="0" w:tplc="50EA9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A9D80"/>
    <w:multiLevelType w:val="singleLevel"/>
    <w:tmpl w:val="574A9D80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3" w15:restartNumberingAfterBreak="0">
    <w:nsid w:val="574AA35F"/>
    <w:multiLevelType w:val="singleLevel"/>
    <w:tmpl w:val="574AA35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</w:lvl>
  </w:abstractNum>
  <w:abstractNum w:abstractNumId="24" w15:restartNumberingAfterBreak="0">
    <w:nsid w:val="58FD29B1"/>
    <w:multiLevelType w:val="hybridMultilevel"/>
    <w:tmpl w:val="F548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5675F"/>
    <w:multiLevelType w:val="hybridMultilevel"/>
    <w:tmpl w:val="94BA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14DFC"/>
    <w:multiLevelType w:val="multilevel"/>
    <w:tmpl w:val="B34627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7" w15:restartNumberingAfterBreak="0">
    <w:nsid w:val="6333583A"/>
    <w:multiLevelType w:val="hybridMultilevel"/>
    <w:tmpl w:val="C4A6A308"/>
    <w:lvl w:ilvl="0" w:tplc="EF42733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F094C"/>
    <w:multiLevelType w:val="hybridMultilevel"/>
    <w:tmpl w:val="41D639D6"/>
    <w:lvl w:ilvl="0" w:tplc="3DA0A2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33E9F"/>
    <w:multiLevelType w:val="hybridMultilevel"/>
    <w:tmpl w:val="57249CAA"/>
    <w:lvl w:ilvl="0" w:tplc="E7F434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643E5"/>
    <w:multiLevelType w:val="hybridMultilevel"/>
    <w:tmpl w:val="B552B114"/>
    <w:lvl w:ilvl="0" w:tplc="4F04C18C">
      <w:start w:val="2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A1367"/>
    <w:multiLevelType w:val="hybridMultilevel"/>
    <w:tmpl w:val="864809E4"/>
    <w:lvl w:ilvl="0" w:tplc="13C8520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8"/>
  </w:num>
  <w:num w:numId="5">
    <w:abstractNumId w:val="2"/>
  </w:num>
  <w:num w:numId="6">
    <w:abstractNumId w:val="27"/>
  </w:num>
  <w:num w:numId="7">
    <w:abstractNumId w:val="9"/>
  </w:num>
  <w:num w:numId="8">
    <w:abstractNumId w:val="19"/>
  </w:num>
  <w:num w:numId="9">
    <w:abstractNumId w:val="7"/>
  </w:num>
  <w:num w:numId="10">
    <w:abstractNumId w:val="26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10"/>
  </w:num>
  <w:num w:numId="16">
    <w:abstractNumId w:val="5"/>
  </w:num>
  <w:num w:numId="17">
    <w:abstractNumId w:val="30"/>
  </w:num>
  <w:num w:numId="18">
    <w:abstractNumId w:val="21"/>
  </w:num>
  <w:num w:numId="19">
    <w:abstractNumId w:val="12"/>
  </w:num>
  <w:num w:numId="20">
    <w:abstractNumId w:val="29"/>
  </w:num>
  <w:num w:numId="21">
    <w:abstractNumId w:val="13"/>
  </w:num>
  <w:num w:numId="22">
    <w:abstractNumId w:val="31"/>
  </w:num>
  <w:num w:numId="23">
    <w:abstractNumId w:val="6"/>
  </w:num>
  <w:num w:numId="24">
    <w:abstractNumId w:val="28"/>
  </w:num>
  <w:num w:numId="25">
    <w:abstractNumId w:val="22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7"/>
  </w:num>
  <w:num w:numId="28">
    <w:abstractNumId w:val="4"/>
  </w:num>
  <w:num w:numId="29">
    <w:abstractNumId w:val="24"/>
  </w:num>
  <w:num w:numId="30">
    <w:abstractNumId w:val="14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DB3"/>
    <w:rsid w:val="00001051"/>
    <w:rsid w:val="00001F07"/>
    <w:rsid w:val="0000200C"/>
    <w:rsid w:val="00002F75"/>
    <w:rsid w:val="00004F5C"/>
    <w:rsid w:val="00006919"/>
    <w:rsid w:val="00006A9C"/>
    <w:rsid w:val="00007492"/>
    <w:rsid w:val="00007990"/>
    <w:rsid w:val="00007F51"/>
    <w:rsid w:val="0001166F"/>
    <w:rsid w:val="00011DFD"/>
    <w:rsid w:val="000132C4"/>
    <w:rsid w:val="0001551D"/>
    <w:rsid w:val="000172A0"/>
    <w:rsid w:val="0002026E"/>
    <w:rsid w:val="000205A2"/>
    <w:rsid w:val="0002062C"/>
    <w:rsid w:val="00030D0A"/>
    <w:rsid w:val="000423D0"/>
    <w:rsid w:val="000427D7"/>
    <w:rsid w:val="00042C84"/>
    <w:rsid w:val="00042C8A"/>
    <w:rsid w:val="00042E47"/>
    <w:rsid w:val="00044B93"/>
    <w:rsid w:val="000469BC"/>
    <w:rsid w:val="00047FC9"/>
    <w:rsid w:val="00050A64"/>
    <w:rsid w:val="00055D9C"/>
    <w:rsid w:val="00056132"/>
    <w:rsid w:val="00056CA9"/>
    <w:rsid w:val="000572DE"/>
    <w:rsid w:val="00062044"/>
    <w:rsid w:val="000621A2"/>
    <w:rsid w:val="00062FC1"/>
    <w:rsid w:val="000646DC"/>
    <w:rsid w:val="000653F6"/>
    <w:rsid w:val="00066806"/>
    <w:rsid w:val="00072289"/>
    <w:rsid w:val="000736C0"/>
    <w:rsid w:val="00080151"/>
    <w:rsid w:val="0008131F"/>
    <w:rsid w:val="000814BA"/>
    <w:rsid w:val="000825BA"/>
    <w:rsid w:val="00083707"/>
    <w:rsid w:val="00083CE4"/>
    <w:rsid w:val="0008528F"/>
    <w:rsid w:val="00085F0B"/>
    <w:rsid w:val="00086D34"/>
    <w:rsid w:val="0009009B"/>
    <w:rsid w:val="00090109"/>
    <w:rsid w:val="00091DDD"/>
    <w:rsid w:val="0009207F"/>
    <w:rsid w:val="0009236B"/>
    <w:rsid w:val="00094368"/>
    <w:rsid w:val="000960A8"/>
    <w:rsid w:val="00096B98"/>
    <w:rsid w:val="000979A1"/>
    <w:rsid w:val="000A38BF"/>
    <w:rsid w:val="000A3D32"/>
    <w:rsid w:val="000A4025"/>
    <w:rsid w:val="000A5331"/>
    <w:rsid w:val="000A5622"/>
    <w:rsid w:val="000B0F7C"/>
    <w:rsid w:val="000B1A98"/>
    <w:rsid w:val="000B21E9"/>
    <w:rsid w:val="000C2B97"/>
    <w:rsid w:val="000C35EB"/>
    <w:rsid w:val="000C3777"/>
    <w:rsid w:val="000C3D02"/>
    <w:rsid w:val="000C41DC"/>
    <w:rsid w:val="000C4C12"/>
    <w:rsid w:val="000D1955"/>
    <w:rsid w:val="000D3140"/>
    <w:rsid w:val="000D4457"/>
    <w:rsid w:val="000D62B2"/>
    <w:rsid w:val="000D70B1"/>
    <w:rsid w:val="000E0210"/>
    <w:rsid w:val="000E05F7"/>
    <w:rsid w:val="000E16D6"/>
    <w:rsid w:val="000E1C4A"/>
    <w:rsid w:val="000E1CFD"/>
    <w:rsid w:val="000E4A6D"/>
    <w:rsid w:val="000E5490"/>
    <w:rsid w:val="000E6978"/>
    <w:rsid w:val="000F3455"/>
    <w:rsid w:val="000F3BDE"/>
    <w:rsid w:val="00100B84"/>
    <w:rsid w:val="00101528"/>
    <w:rsid w:val="0010188B"/>
    <w:rsid w:val="00102175"/>
    <w:rsid w:val="00102FF4"/>
    <w:rsid w:val="0010449B"/>
    <w:rsid w:val="00106029"/>
    <w:rsid w:val="00106231"/>
    <w:rsid w:val="00112393"/>
    <w:rsid w:val="001161A5"/>
    <w:rsid w:val="00116F9A"/>
    <w:rsid w:val="00117FC1"/>
    <w:rsid w:val="001203D5"/>
    <w:rsid w:val="0012117E"/>
    <w:rsid w:val="00121A72"/>
    <w:rsid w:val="001255A9"/>
    <w:rsid w:val="001263D0"/>
    <w:rsid w:val="00127629"/>
    <w:rsid w:val="00130FEF"/>
    <w:rsid w:val="001325E1"/>
    <w:rsid w:val="00132752"/>
    <w:rsid w:val="00136FFA"/>
    <w:rsid w:val="00137FD8"/>
    <w:rsid w:val="00142A53"/>
    <w:rsid w:val="001454FA"/>
    <w:rsid w:val="00145904"/>
    <w:rsid w:val="00145DB0"/>
    <w:rsid w:val="00146B43"/>
    <w:rsid w:val="001516A2"/>
    <w:rsid w:val="001531E2"/>
    <w:rsid w:val="001538FA"/>
    <w:rsid w:val="0015412F"/>
    <w:rsid w:val="00155814"/>
    <w:rsid w:val="00155EB1"/>
    <w:rsid w:val="00156E72"/>
    <w:rsid w:val="001575BD"/>
    <w:rsid w:val="001644F1"/>
    <w:rsid w:val="001650D3"/>
    <w:rsid w:val="00166CD7"/>
    <w:rsid w:val="001732BF"/>
    <w:rsid w:val="0017338E"/>
    <w:rsid w:val="0017370A"/>
    <w:rsid w:val="001744B2"/>
    <w:rsid w:val="0017503C"/>
    <w:rsid w:val="00176877"/>
    <w:rsid w:val="001768FF"/>
    <w:rsid w:val="00183158"/>
    <w:rsid w:val="0018567F"/>
    <w:rsid w:val="0018679E"/>
    <w:rsid w:val="00187F70"/>
    <w:rsid w:val="0019053C"/>
    <w:rsid w:val="00191FB7"/>
    <w:rsid w:val="001922C7"/>
    <w:rsid w:val="00193022"/>
    <w:rsid w:val="0019445F"/>
    <w:rsid w:val="00195057"/>
    <w:rsid w:val="00197407"/>
    <w:rsid w:val="001A0901"/>
    <w:rsid w:val="001A5A02"/>
    <w:rsid w:val="001A7074"/>
    <w:rsid w:val="001B0305"/>
    <w:rsid w:val="001B0E84"/>
    <w:rsid w:val="001B3110"/>
    <w:rsid w:val="001C0DE7"/>
    <w:rsid w:val="001C117F"/>
    <w:rsid w:val="001C15E4"/>
    <w:rsid w:val="001C47A3"/>
    <w:rsid w:val="001C741F"/>
    <w:rsid w:val="001D052D"/>
    <w:rsid w:val="001D1278"/>
    <w:rsid w:val="001D6589"/>
    <w:rsid w:val="001D79EF"/>
    <w:rsid w:val="001E5042"/>
    <w:rsid w:val="001F04CD"/>
    <w:rsid w:val="001F09A6"/>
    <w:rsid w:val="001F1111"/>
    <w:rsid w:val="001F181A"/>
    <w:rsid w:val="001F2146"/>
    <w:rsid w:val="001F2BAE"/>
    <w:rsid w:val="001F4F49"/>
    <w:rsid w:val="001F5245"/>
    <w:rsid w:val="001F572D"/>
    <w:rsid w:val="001F59EB"/>
    <w:rsid w:val="001F5C82"/>
    <w:rsid w:val="001F5EE5"/>
    <w:rsid w:val="001F669C"/>
    <w:rsid w:val="001F768D"/>
    <w:rsid w:val="001F76CA"/>
    <w:rsid w:val="001F7905"/>
    <w:rsid w:val="001F7BF6"/>
    <w:rsid w:val="001F7FAB"/>
    <w:rsid w:val="00200162"/>
    <w:rsid w:val="002001C6"/>
    <w:rsid w:val="00202870"/>
    <w:rsid w:val="00202F26"/>
    <w:rsid w:val="00204864"/>
    <w:rsid w:val="00204A73"/>
    <w:rsid w:val="002060E8"/>
    <w:rsid w:val="0020702A"/>
    <w:rsid w:val="00207860"/>
    <w:rsid w:val="00207B63"/>
    <w:rsid w:val="00211B8F"/>
    <w:rsid w:val="0021630A"/>
    <w:rsid w:val="00216329"/>
    <w:rsid w:val="002206CC"/>
    <w:rsid w:val="0022084F"/>
    <w:rsid w:val="00220E29"/>
    <w:rsid w:val="00220F80"/>
    <w:rsid w:val="00221027"/>
    <w:rsid w:val="00221062"/>
    <w:rsid w:val="0022293E"/>
    <w:rsid w:val="002252F4"/>
    <w:rsid w:val="00225C52"/>
    <w:rsid w:val="002263DC"/>
    <w:rsid w:val="00226876"/>
    <w:rsid w:val="00227109"/>
    <w:rsid w:val="00230152"/>
    <w:rsid w:val="0023321E"/>
    <w:rsid w:val="00233B87"/>
    <w:rsid w:val="00235914"/>
    <w:rsid w:val="002361DC"/>
    <w:rsid w:val="002367FD"/>
    <w:rsid w:val="0024015A"/>
    <w:rsid w:val="00240CD3"/>
    <w:rsid w:val="0024247E"/>
    <w:rsid w:val="00243D6C"/>
    <w:rsid w:val="00247C03"/>
    <w:rsid w:val="0025072B"/>
    <w:rsid w:val="002508A0"/>
    <w:rsid w:val="0025340B"/>
    <w:rsid w:val="0025342D"/>
    <w:rsid w:val="00255501"/>
    <w:rsid w:val="002564C1"/>
    <w:rsid w:val="00256D43"/>
    <w:rsid w:val="00257A12"/>
    <w:rsid w:val="00257E53"/>
    <w:rsid w:val="00260339"/>
    <w:rsid w:val="0026082D"/>
    <w:rsid w:val="002609EC"/>
    <w:rsid w:val="00261DE1"/>
    <w:rsid w:val="002622B5"/>
    <w:rsid w:val="0026551D"/>
    <w:rsid w:val="00266C27"/>
    <w:rsid w:val="00271704"/>
    <w:rsid w:val="00271BC5"/>
    <w:rsid w:val="00271FE1"/>
    <w:rsid w:val="002725A8"/>
    <w:rsid w:val="00273213"/>
    <w:rsid w:val="0027433C"/>
    <w:rsid w:val="0028241F"/>
    <w:rsid w:val="002828FB"/>
    <w:rsid w:val="00290C08"/>
    <w:rsid w:val="00291DA7"/>
    <w:rsid w:val="00292D59"/>
    <w:rsid w:val="00292EE7"/>
    <w:rsid w:val="0029415F"/>
    <w:rsid w:val="00294914"/>
    <w:rsid w:val="00295C01"/>
    <w:rsid w:val="002972C0"/>
    <w:rsid w:val="002A0F9C"/>
    <w:rsid w:val="002A1322"/>
    <w:rsid w:val="002A1631"/>
    <w:rsid w:val="002A23AB"/>
    <w:rsid w:val="002A2E25"/>
    <w:rsid w:val="002A37C4"/>
    <w:rsid w:val="002A4827"/>
    <w:rsid w:val="002A6377"/>
    <w:rsid w:val="002A7045"/>
    <w:rsid w:val="002B0921"/>
    <w:rsid w:val="002B2088"/>
    <w:rsid w:val="002B25C9"/>
    <w:rsid w:val="002B5635"/>
    <w:rsid w:val="002B6A1A"/>
    <w:rsid w:val="002B6ABD"/>
    <w:rsid w:val="002C267E"/>
    <w:rsid w:val="002C44B6"/>
    <w:rsid w:val="002C54DB"/>
    <w:rsid w:val="002C626A"/>
    <w:rsid w:val="002D3073"/>
    <w:rsid w:val="002D3A44"/>
    <w:rsid w:val="002D47AB"/>
    <w:rsid w:val="002D690A"/>
    <w:rsid w:val="002D72F1"/>
    <w:rsid w:val="002E08B5"/>
    <w:rsid w:val="002E2AF0"/>
    <w:rsid w:val="002E3C7B"/>
    <w:rsid w:val="002E3DF0"/>
    <w:rsid w:val="002E5089"/>
    <w:rsid w:val="002E60D9"/>
    <w:rsid w:val="002E6B2B"/>
    <w:rsid w:val="002F0A7C"/>
    <w:rsid w:val="002F0CB6"/>
    <w:rsid w:val="002F27EB"/>
    <w:rsid w:val="002F2F6E"/>
    <w:rsid w:val="002F4A7F"/>
    <w:rsid w:val="002F5DB7"/>
    <w:rsid w:val="002F7A06"/>
    <w:rsid w:val="003005BA"/>
    <w:rsid w:val="00301088"/>
    <w:rsid w:val="003022CB"/>
    <w:rsid w:val="00303F5C"/>
    <w:rsid w:val="00304A5A"/>
    <w:rsid w:val="00305C42"/>
    <w:rsid w:val="00306A38"/>
    <w:rsid w:val="00306DDA"/>
    <w:rsid w:val="0030766D"/>
    <w:rsid w:val="0031138C"/>
    <w:rsid w:val="003120BC"/>
    <w:rsid w:val="003137EC"/>
    <w:rsid w:val="00313C3A"/>
    <w:rsid w:val="00314139"/>
    <w:rsid w:val="00314BEB"/>
    <w:rsid w:val="00314FC5"/>
    <w:rsid w:val="003160C7"/>
    <w:rsid w:val="00316761"/>
    <w:rsid w:val="0031741B"/>
    <w:rsid w:val="003215AD"/>
    <w:rsid w:val="003219D2"/>
    <w:rsid w:val="00322A01"/>
    <w:rsid w:val="0032439F"/>
    <w:rsid w:val="00325CC0"/>
    <w:rsid w:val="003262AF"/>
    <w:rsid w:val="00326873"/>
    <w:rsid w:val="003278AF"/>
    <w:rsid w:val="00327A9D"/>
    <w:rsid w:val="003300AC"/>
    <w:rsid w:val="00330D84"/>
    <w:rsid w:val="00332723"/>
    <w:rsid w:val="00333663"/>
    <w:rsid w:val="00334106"/>
    <w:rsid w:val="00343613"/>
    <w:rsid w:val="00344194"/>
    <w:rsid w:val="003444B0"/>
    <w:rsid w:val="00344DBE"/>
    <w:rsid w:val="0034664F"/>
    <w:rsid w:val="00347582"/>
    <w:rsid w:val="0035380A"/>
    <w:rsid w:val="00355188"/>
    <w:rsid w:val="00355A32"/>
    <w:rsid w:val="0035605D"/>
    <w:rsid w:val="00357C63"/>
    <w:rsid w:val="00360810"/>
    <w:rsid w:val="00360D4A"/>
    <w:rsid w:val="00361989"/>
    <w:rsid w:val="00361FD5"/>
    <w:rsid w:val="00363AD0"/>
    <w:rsid w:val="00365F3E"/>
    <w:rsid w:val="0036669D"/>
    <w:rsid w:val="003675C0"/>
    <w:rsid w:val="00367777"/>
    <w:rsid w:val="00370AD9"/>
    <w:rsid w:val="00372E70"/>
    <w:rsid w:val="0037554F"/>
    <w:rsid w:val="00376279"/>
    <w:rsid w:val="003764CD"/>
    <w:rsid w:val="00381BE9"/>
    <w:rsid w:val="00382377"/>
    <w:rsid w:val="0038242D"/>
    <w:rsid w:val="0038414F"/>
    <w:rsid w:val="00386835"/>
    <w:rsid w:val="003877CC"/>
    <w:rsid w:val="0038785E"/>
    <w:rsid w:val="00387BC9"/>
    <w:rsid w:val="003906D1"/>
    <w:rsid w:val="00391376"/>
    <w:rsid w:val="00393162"/>
    <w:rsid w:val="00393752"/>
    <w:rsid w:val="00394253"/>
    <w:rsid w:val="00397C95"/>
    <w:rsid w:val="003A0A16"/>
    <w:rsid w:val="003A0F6C"/>
    <w:rsid w:val="003A1A87"/>
    <w:rsid w:val="003A46B1"/>
    <w:rsid w:val="003A46C3"/>
    <w:rsid w:val="003A5D3D"/>
    <w:rsid w:val="003A5EE0"/>
    <w:rsid w:val="003A69BE"/>
    <w:rsid w:val="003B0F76"/>
    <w:rsid w:val="003B4288"/>
    <w:rsid w:val="003B42DA"/>
    <w:rsid w:val="003B4BEC"/>
    <w:rsid w:val="003B5B0D"/>
    <w:rsid w:val="003C1A4C"/>
    <w:rsid w:val="003C3649"/>
    <w:rsid w:val="003C3DCA"/>
    <w:rsid w:val="003C60CE"/>
    <w:rsid w:val="003C76DB"/>
    <w:rsid w:val="003C7BB9"/>
    <w:rsid w:val="003D0089"/>
    <w:rsid w:val="003D4D3D"/>
    <w:rsid w:val="003D5FF1"/>
    <w:rsid w:val="003D6AE6"/>
    <w:rsid w:val="003D7CC6"/>
    <w:rsid w:val="003E07D8"/>
    <w:rsid w:val="003E4953"/>
    <w:rsid w:val="003E78F1"/>
    <w:rsid w:val="003F1219"/>
    <w:rsid w:val="003F3678"/>
    <w:rsid w:val="003F5E72"/>
    <w:rsid w:val="004004AE"/>
    <w:rsid w:val="004006C0"/>
    <w:rsid w:val="00400825"/>
    <w:rsid w:val="00402C74"/>
    <w:rsid w:val="004057FA"/>
    <w:rsid w:val="00405E81"/>
    <w:rsid w:val="004102CF"/>
    <w:rsid w:val="00410814"/>
    <w:rsid w:val="00410F9F"/>
    <w:rsid w:val="004125BD"/>
    <w:rsid w:val="00412766"/>
    <w:rsid w:val="00417F76"/>
    <w:rsid w:val="00422CC9"/>
    <w:rsid w:val="004245F8"/>
    <w:rsid w:val="00424839"/>
    <w:rsid w:val="00426253"/>
    <w:rsid w:val="0042676E"/>
    <w:rsid w:val="004302F1"/>
    <w:rsid w:val="00430E40"/>
    <w:rsid w:val="00431B85"/>
    <w:rsid w:val="00433674"/>
    <w:rsid w:val="00433836"/>
    <w:rsid w:val="00434674"/>
    <w:rsid w:val="004348A4"/>
    <w:rsid w:val="00436796"/>
    <w:rsid w:val="004371FB"/>
    <w:rsid w:val="004372C1"/>
    <w:rsid w:val="00440246"/>
    <w:rsid w:val="0044193D"/>
    <w:rsid w:val="00443975"/>
    <w:rsid w:val="00443C95"/>
    <w:rsid w:val="00444F18"/>
    <w:rsid w:val="004474F8"/>
    <w:rsid w:val="00450D2B"/>
    <w:rsid w:val="00452097"/>
    <w:rsid w:val="00452B65"/>
    <w:rsid w:val="00453B8D"/>
    <w:rsid w:val="00453DEA"/>
    <w:rsid w:val="004552AA"/>
    <w:rsid w:val="00455D77"/>
    <w:rsid w:val="0045773B"/>
    <w:rsid w:val="00460E31"/>
    <w:rsid w:val="00461117"/>
    <w:rsid w:val="00461602"/>
    <w:rsid w:val="00462CA4"/>
    <w:rsid w:val="004643C8"/>
    <w:rsid w:val="004644C2"/>
    <w:rsid w:val="004648FA"/>
    <w:rsid w:val="004660A3"/>
    <w:rsid w:val="0046612C"/>
    <w:rsid w:val="0046715C"/>
    <w:rsid w:val="00471E9A"/>
    <w:rsid w:val="00472EC4"/>
    <w:rsid w:val="00473C6F"/>
    <w:rsid w:val="00476CAA"/>
    <w:rsid w:val="00476EE7"/>
    <w:rsid w:val="0048157C"/>
    <w:rsid w:val="004836D3"/>
    <w:rsid w:val="0048709D"/>
    <w:rsid w:val="00487616"/>
    <w:rsid w:val="00487F3A"/>
    <w:rsid w:val="00490AD4"/>
    <w:rsid w:val="004935C5"/>
    <w:rsid w:val="00494C6C"/>
    <w:rsid w:val="00495607"/>
    <w:rsid w:val="00495A55"/>
    <w:rsid w:val="00497584"/>
    <w:rsid w:val="004A18E8"/>
    <w:rsid w:val="004A1B35"/>
    <w:rsid w:val="004A334D"/>
    <w:rsid w:val="004A47AB"/>
    <w:rsid w:val="004A4AEF"/>
    <w:rsid w:val="004A517C"/>
    <w:rsid w:val="004A5D27"/>
    <w:rsid w:val="004B2F1D"/>
    <w:rsid w:val="004B51C5"/>
    <w:rsid w:val="004B58E7"/>
    <w:rsid w:val="004B6975"/>
    <w:rsid w:val="004B749D"/>
    <w:rsid w:val="004C16CA"/>
    <w:rsid w:val="004C2704"/>
    <w:rsid w:val="004C3290"/>
    <w:rsid w:val="004C4896"/>
    <w:rsid w:val="004C5296"/>
    <w:rsid w:val="004C63AE"/>
    <w:rsid w:val="004D1C6C"/>
    <w:rsid w:val="004D1F92"/>
    <w:rsid w:val="004D2700"/>
    <w:rsid w:val="004D2E3F"/>
    <w:rsid w:val="004D35D2"/>
    <w:rsid w:val="004D3E3B"/>
    <w:rsid w:val="004D45F0"/>
    <w:rsid w:val="004D461D"/>
    <w:rsid w:val="004D5E80"/>
    <w:rsid w:val="004D5F9C"/>
    <w:rsid w:val="004D65B5"/>
    <w:rsid w:val="004D6C97"/>
    <w:rsid w:val="004D717B"/>
    <w:rsid w:val="004E0C1A"/>
    <w:rsid w:val="004E10FC"/>
    <w:rsid w:val="004E3D98"/>
    <w:rsid w:val="004E548D"/>
    <w:rsid w:val="004E6D45"/>
    <w:rsid w:val="004E7B58"/>
    <w:rsid w:val="004F0222"/>
    <w:rsid w:val="004F1BFE"/>
    <w:rsid w:val="004F428B"/>
    <w:rsid w:val="004F6761"/>
    <w:rsid w:val="00502BD7"/>
    <w:rsid w:val="00502EE5"/>
    <w:rsid w:val="00503EF7"/>
    <w:rsid w:val="005052C5"/>
    <w:rsid w:val="00505409"/>
    <w:rsid w:val="00510E5C"/>
    <w:rsid w:val="00511777"/>
    <w:rsid w:val="00514F5F"/>
    <w:rsid w:val="005150C5"/>
    <w:rsid w:val="00521E12"/>
    <w:rsid w:val="00524402"/>
    <w:rsid w:val="0052510A"/>
    <w:rsid w:val="0052613B"/>
    <w:rsid w:val="00527369"/>
    <w:rsid w:val="00527BE5"/>
    <w:rsid w:val="00527DCB"/>
    <w:rsid w:val="00530160"/>
    <w:rsid w:val="00531112"/>
    <w:rsid w:val="0053485C"/>
    <w:rsid w:val="00535175"/>
    <w:rsid w:val="00535A41"/>
    <w:rsid w:val="00535C2C"/>
    <w:rsid w:val="00537452"/>
    <w:rsid w:val="005379AA"/>
    <w:rsid w:val="00537E96"/>
    <w:rsid w:val="00537E9C"/>
    <w:rsid w:val="0054115F"/>
    <w:rsid w:val="005424F7"/>
    <w:rsid w:val="00542602"/>
    <w:rsid w:val="0054421B"/>
    <w:rsid w:val="00544253"/>
    <w:rsid w:val="00544BB8"/>
    <w:rsid w:val="005464F2"/>
    <w:rsid w:val="0055074D"/>
    <w:rsid w:val="00552953"/>
    <w:rsid w:val="005533F6"/>
    <w:rsid w:val="005566B1"/>
    <w:rsid w:val="00560571"/>
    <w:rsid w:val="00560D9E"/>
    <w:rsid w:val="00561DF3"/>
    <w:rsid w:val="0056433B"/>
    <w:rsid w:val="00566A08"/>
    <w:rsid w:val="00566F80"/>
    <w:rsid w:val="00567E47"/>
    <w:rsid w:val="00567FD9"/>
    <w:rsid w:val="00570870"/>
    <w:rsid w:val="005708B8"/>
    <w:rsid w:val="0057166A"/>
    <w:rsid w:val="005717FC"/>
    <w:rsid w:val="00572294"/>
    <w:rsid w:val="00572EF9"/>
    <w:rsid w:val="0057319B"/>
    <w:rsid w:val="005744B0"/>
    <w:rsid w:val="005747FC"/>
    <w:rsid w:val="00575714"/>
    <w:rsid w:val="005837A2"/>
    <w:rsid w:val="005838D6"/>
    <w:rsid w:val="0058575A"/>
    <w:rsid w:val="005861FF"/>
    <w:rsid w:val="00586635"/>
    <w:rsid w:val="00586C1D"/>
    <w:rsid w:val="005873B7"/>
    <w:rsid w:val="00592766"/>
    <w:rsid w:val="0059333A"/>
    <w:rsid w:val="0059336B"/>
    <w:rsid w:val="005939EB"/>
    <w:rsid w:val="005941BD"/>
    <w:rsid w:val="00594308"/>
    <w:rsid w:val="0059455F"/>
    <w:rsid w:val="00595410"/>
    <w:rsid w:val="005A0D0E"/>
    <w:rsid w:val="005A26E3"/>
    <w:rsid w:val="005A4701"/>
    <w:rsid w:val="005A4DD8"/>
    <w:rsid w:val="005A5025"/>
    <w:rsid w:val="005A597B"/>
    <w:rsid w:val="005B021E"/>
    <w:rsid w:val="005B1CC8"/>
    <w:rsid w:val="005B1D55"/>
    <w:rsid w:val="005B5E19"/>
    <w:rsid w:val="005B5FB6"/>
    <w:rsid w:val="005B690E"/>
    <w:rsid w:val="005B6E70"/>
    <w:rsid w:val="005B7752"/>
    <w:rsid w:val="005C3BD5"/>
    <w:rsid w:val="005C51C9"/>
    <w:rsid w:val="005C620B"/>
    <w:rsid w:val="005C71D1"/>
    <w:rsid w:val="005C7941"/>
    <w:rsid w:val="005D0C6B"/>
    <w:rsid w:val="005D14CB"/>
    <w:rsid w:val="005D197F"/>
    <w:rsid w:val="005D221C"/>
    <w:rsid w:val="005D23C3"/>
    <w:rsid w:val="005D330B"/>
    <w:rsid w:val="005D3A06"/>
    <w:rsid w:val="005D4DE3"/>
    <w:rsid w:val="005E060C"/>
    <w:rsid w:val="005E6071"/>
    <w:rsid w:val="005F0FF2"/>
    <w:rsid w:val="005F2B87"/>
    <w:rsid w:val="005F3F08"/>
    <w:rsid w:val="005F4390"/>
    <w:rsid w:val="005F4E8A"/>
    <w:rsid w:val="005F6E37"/>
    <w:rsid w:val="006001A9"/>
    <w:rsid w:val="0060064C"/>
    <w:rsid w:val="00601433"/>
    <w:rsid w:val="0060212B"/>
    <w:rsid w:val="00602AA9"/>
    <w:rsid w:val="00602BB1"/>
    <w:rsid w:val="00603D3C"/>
    <w:rsid w:val="00605F87"/>
    <w:rsid w:val="00610B50"/>
    <w:rsid w:val="00610ED0"/>
    <w:rsid w:val="006114CF"/>
    <w:rsid w:val="00613E10"/>
    <w:rsid w:val="00615A85"/>
    <w:rsid w:val="00615D8F"/>
    <w:rsid w:val="006263DA"/>
    <w:rsid w:val="006329E7"/>
    <w:rsid w:val="006337AF"/>
    <w:rsid w:val="0063410B"/>
    <w:rsid w:val="006346BD"/>
    <w:rsid w:val="00635758"/>
    <w:rsid w:val="00635B6E"/>
    <w:rsid w:val="006360B1"/>
    <w:rsid w:val="00640EBC"/>
    <w:rsid w:val="006445CB"/>
    <w:rsid w:val="0065000B"/>
    <w:rsid w:val="0065039D"/>
    <w:rsid w:val="0065060E"/>
    <w:rsid w:val="0065344F"/>
    <w:rsid w:val="006547AB"/>
    <w:rsid w:val="00654B85"/>
    <w:rsid w:val="006561A9"/>
    <w:rsid w:val="0065785E"/>
    <w:rsid w:val="006617E5"/>
    <w:rsid w:val="0066259E"/>
    <w:rsid w:val="00662731"/>
    <w:rsid w:val="006628FC"/>
    <w:rsid w:val="00663F5B"/>
    <w:rsid w:val="00665013"/>
    <w:rsid w:val="00670A9D"/>
    <w:rsid w:val="0067229C"/>
    <w:rsid w:val="0067301E"/>
    <w:rsid w:val="00673E9C"/>
    <w:rsid w:val="00676480"/>
    <w:rsid w:val="0067662F"/>
    <w:rsid w:val="00676C0E"/>
    <w:rsid w:val="0067706B"/>
    <w:rsid w:val="0068008C"/>
    <w:rsid w:val="00680F8B"/>
    <w:rsid w:val="006819D6"/>
    <w:rsid w:val="00682F56"/>
    <w:rsid w:val="006834AA"/>
    <w:rsid w:val="0068461B"/>
    <w:rsid w:val="00684712"/>
    <w:rsid w:val="00686528"/>
    <w:rsid w:val="00686AC6"/>
    <w:rsid w:val="006872C2"/>
    <w:rsid w:val="00690199"/>
    <w:rsid w:val="00690FB1"/>
    <w:rsid w:val="006910C3"/>
    <w:rsid w:val="00691AF0"/>
    <w:rsid w:val="00691FAB"/>
    <w:rsid w:val="006920C7"/>
    <w:rsid w:val="00696ACF"/>
    <w:rsid w:val="006A23BE"/>
    <w:rsid w:val="006A3B8E"/>
    <w:rsid w:val="006A7553"/>
    <w:rsid w:val="006B0FC9"/>
    <w:rsid w:val="006B10CE"/>
    <w:rsid w:val="006B21EF"/>
    <w:rsid w:val="006B31B4"/>
    <w:rsid w:val="006B3782"/>
    <w:rsid w:val="006B79E4"/>
    <w:rsid w:val="006C11C5"/>
    <w:rsid w:val="006C1348"/>
    <w:rsid w:val="006C2923"/>
    <w:rsid w:val="006C66BD"/>
    <w:rsid w:val="006D1B8F"/>
    <w:rsid w:val="006D468D"/>
    <w:rsid w:val="006D570A"/>
    <w:rsid w:val="006E1E66"/>
    <w:rsid w:val="006E2860"/>
    <w:rsid w:val="006E2B81"/>
    <w:rsid w:val="006E4560"/>
    <w:rsid w:val="006E5C3C"/>
    <w:rsid w:val="006E76F2"/>
    <w:rsid w:val="006E7D1C"/>
    <w:rsid w:val="006F2031"/>
    <w:rsid w:val="006F27C7"/>
    <w:rsid w:val="006F36CB"/>
    <w:rsid w:val="006F3783"/>
    <w:rsid w:val="006F39B5"/>
    <w:rsid w:val="006F4E25"/>
    <w:rsid w:val="00701D04"/>
    <w:rsid w:val="00702D92"/>
    <w:rsid w:val="00704FD9"/>
    <w:rsid w:val="007064B6"/>
    <w:rsid w:val="007069A1"/>
    <w:rsid w:val="00707EE7"/>
    <w:rsid w:val="00710DBB"/>
    <w:rsid w:val="00712DB3"/>
    <w:rsid w:val="00713D32"/>
    <w:rsid w:val="00715BBB"/>
    <w:rsid w:val="00716E62"/>
    <w:rsid w:val="007173F0"/>
    <w:rsid w:val="00723BE9"/>
    <w:rsid w:val="00724A23"/>
    <w:rsid w:val="00725750"/>
    <w:rsid w:val="007264FD"/>
    <w:rsid w:val="007302F5"/>
    <w:rsid w:val="00733379"/>
    <w:rsid w:val="0073437E"/>
    <w:rsid w:val="0073450E"/>
    <w:rsid w:val="00734D62"/>
    <w:rsid w:val="00734E96"/>
    <w:rsid w:val="00736B51"/>
    <w:rsid w:val="0073770B"/>
    <w:rsid w:val="007419A9"/>
    <w:rsid w:val="007448ED"/>
    <w:rsid w:val="007457B0"/>
    <w:rsid w:val="00746870"/>
    <w:rsid w:val="00746CF0"/>
    <w:rsid w:val="00747E73"/>
    <w:rsid w:val="0075078B"/>
    <w:rsid w:val="00751A20"/>
    <w:rsid w:val="00751FC7"/>
    <w:rsid w:val="00752A83"/>
    <w:rsid w:val="0075331C"/>
    <w:rsid w:val="0075479D"/>
    <w:rsid w:val="00754D36"/>
    <w:rsid w:val="00756735"/>
    <w:rsid w:val="0076067F"/>
    <w:rsid w:val="00760FA9"/>
    <w:rsid w:val="0076294A"/>
    <w:rsid w:val="0076715B"/>
    <w:rsid w:val="00767946"/>
    <w:rsid w:val="00770BB8"/>
    <w:rsid w:val="007715C6"/>
    <w:rsid w:val="00772479"/>
    <w:rsid w:val="00773981"/>
    <w:rsid w:val="007746E9"/>
    <w:rsid w:val="007766CF"/>
    <w:rsid w:val="00776ABC"/>
    <w:rsid w:val="00776D7D"/>
    <w:rsid w:val="0077705A"/>
    <w:rsid w:val="00781950"/>
    <w:rsid w:val="00787FA8"/>
    <w:rsid w:val="00791B9A"/>
    <w:rsid w:val="007922F7"/>
    <w:rsid w:val="0079317B"/>
    <w:rsid w:val="007A017F"/>
    <w:rsid w:val="007A27AE"/>
    <w:rsid w:val="007A566A"/>
    <w:rsid w:val="007B158B"/>
    <w:rsid w:val="007B1725"/>
    <w:rsid w:val="007B19ED"/>
    <w:rsid w:val="007B5E05"/>
    <w:rsid w:val="007B7279"/>
    <w:rsid w:val="007B7283"/>
    <w:rsid w:val="007C0256"/>
    <w:rsid w:val="007C028A"/>
    <w:rsid w:val="007C1C46"/>
    <w:rsid w:val="007C3A6E"/>
    <w:rsid w:val="007C50F0"/>
    <w:rsid w:val="007C5210"/>
    <w:rsid w:val="007C6F2E"/>
    <w:rsid w:val="007D12A8"/>
    <w:rsid w:val="007D1AEA"/>
    <w:rsid w:val="007D5214"/>
    <w:rsid w:val="007D5EF1"/>
    <w:rsid w:val="007D77AE"/>
    <w:rsid w:val="007E16BE"/>
    <w:rsid w:val="007E2245"/>
    <w:rsid w:val="007E5A1A"/>
    <w:rsid w:val="007E7A61"/>
    <w:rsid w:val="007F06EB"/>
    <w:rsid w:val="007F14AE"/>
    <w:rsid w:val="007F164F"/>
    <w:rsid w:val="007F3EE1"/>
    <w:rsid w:val="007F6536"/>
    <w:rsid w:val="007F73C6"/>
    <w:rsid w:val="007F7BE6"/>
    <w:rsid w:val="00800513"/>
    <w:rsid w:val="00803002"/>
    <w:rsid w:val="008039A9"/>
    <w:rsid w:val="00805B73"/>
    <w:rsid w:val="00807375"/>
    <w:rsid w:val="008100E4"/>
    <w:rsid w:val="00810925"/>
    <w:rsid w:val="008128BF"/>
    <w:rsid w:val="00813260"/>
    <w:rsid w:val="00814887"/>
    <w:rsid w:val="00814C5E"/>
    <w:rsid w:val="0081573F"/>
    <w:rsid w:val="00817ACD"/>
    <w:rsid w:val="0082081D"/>
    <w:rsid w:val="00820986"/>
    <w:rsid w:val="00821A0E"/>
    <w:rsid w:val="00822CFD"/>
    <w:rsid w:val="00824592"/>
    <w:rsid w:val="008304DA"/>
    <w:rsid w:val="00835EE2"/>
    <w:rsid w:val="00837781"/>
    <w:rsid w:val="008429C2"/>
    <w:rsid w:val="00842F26"/>
    <w:rsid w:val="00844369"/>
    <w:rsid w:val="00844FD2"/>
    <w:rsid w:val="00846143"/>
    <w:rsid w:val="0084695D"/>
    <w:rsid w:val="008522A8"/>
    <w:rsid w:val="008525DC"/>
    <w:rsid w:val="00852A3D"/>
    <w:rsid w:val="00852F40"/>
    <w:rsid w:val="00852F5E"/>
    <w:rsid w:val="008547AF"/>
    <w:rsid w:val="00854A97"/>
    <w:rsid w:val="00856969"/>
    <w:rsid w:val="00856C8A"/>
    <w:rsid w:val="008578B5"/>
    <w:rsid w:val="00860719"/>
    <w:rsid w:val="00861A31"/>
    <w:rsid w:val="00862A0D"/>
    <w:rsid w:val="00863706"/>
    <w:rsid w:val="008639FB"/>
    <w:rsid w:val="008648A5"/>
    <w:rsid w:val="00870121"/>
    <w:rsid w:val="0087693B"/>
    <w:rsid w:val="00877A3A"/>
    <w:rsid w:val="00877F3E"/>
    <w:rsid w:val="00877F88"/>
    <w:rsid w:val="008809CA"/>
    <w:rsid w:val="0088155A"/>
    <w:rsid w:val="00882425"/>
    <w:rsid w:val="008860F2"/>
    <w:rsid w:val="00886A80"/>
    <w:rsid w:val="00887A0A"/>
    <w:rsid w:val="00890615"/>
    <w:rsid w:val="00891313"/>
    <w:rsid w:val="00891491"/>
    <w:rsid w:val="008926C7"/>
    <w:rsid w:val="008931DE"/>
    <w:rsid w:val="00893431"/>
    <w:rsid w:val="00893D16"/>
    <w:rsid w:val="00895C87"/>
    <w:rsid w:val="00896C4B"/>
    <w:rsid w:val="00897CCD"/>
    <w:rsid w:val="008A12CB"/>
    <w:rsid w:val="008A25E6"/>
    <w:rsid w:val="008A2ED6"/>
    <w:rsid w:val="008A3CC0"/>
    <w:rsid w:val="008A69D5"/>
    <w:rsid w:val="008B0F7D"/>
    <w:rsid w:val="008B1A5F"/>
    <w:rsid w:val="008B5B77"/>
    <w:rsid w:val="008B6754"/>
    <w:rsid w:val="008C0C08"/>
    <w:rsid w:val="008C1413"/>
    <w:rsid w:val="008C1D07"/>
    <w:rsid w:val="008C26DC"/>
    <w:rsid w:val="008C3290"/>
    <w:rsid w:val="008C3D93"/>
    <w:rsid w:val="008C7FA2"/>
    <w:rsid w:val="008D18BC"/>
    <w:rsid w:val="008D1CBE"/>
    <w:rsid w:val="008D26A4"/>
    <w:rsid w:val="008D39D0"/>
    <w:rsid w:val="008D406D"/>
    <w:rsid w:val="008D5153"/>
    <w:rsid w:val="008D5655"/>
    <w:rsid w:val="008D5BEC"/>
    <w:rsid w:val="008D6903"/>
    <w:rsid w:val="008E0440"/>
    <w:rsid w:val="008E1282"/>
    <w:rsid w:val="008E1559"/>
    <w:rsid w:val="008E22F3"/>
    <w:rsid w:val="008E3B98"/>
    <w:rsid w:val="008E54C7"/>
    <w:rsid w:val="008E5CD3"/>
    <w:rsid w:val="008E7AF6"/>
    <w:rsid w:val="008F0287"/>
    <w:rsid w:val="008F038F"/>
    <w:rsid w:val="008F1181"/>
    <w:rsid w:val="008F1A6D"/>
    <w:rsid w:val="008F28E5"/>
    <w:rsid w:val="008F30D7"/>
    <w:rsid w:val="008F3EB6"/>
    <w:rsid w:val="008F3F07"/>
    <w:rsid w:val="008F46A6"/>
    <w:rsid w:val="008F6016"/>
    <w:rsid w:val="0090020B"/>
    <w:rsid w:val="009103D5"/>
    <w:rsid w:val="009108E8"/>
    <w:rsid w:val="00911C15"/>
    <w:rsid w:val="0091278F"/>
    <w:rsid w:val="0091365A"/>
    <w:rsid w:val="00915874"/>
    <w:rsid w:val="00920772"/>
    <w:rsid w:val="00921C35"/>
    <w:rsid w:val="00923E3B"/>
    <w:rsid w:val="0092434E"/>
    <w:rsid w:val="00925798"/>
    <w:rsid w:val="0092591F"/>
    <w:rsid w:val="009260CF"/>
    <w:rsid w:val="00927DE0"/>
    <w:rsid w:val="00930998"/>
    <w:rsid w:val="009330E6"/>
    <w:rsid w:val="0093611D"/>
    <w:rsid w:val="009368FF"/>
    <w:rsid w:val="00936D70"/>
    <w:rsid w:val="009404B7"/>
    <w:rsid w:val="009428B3"/>
    <w:rsid w:val="00942FDC"/>
    <w:rsid w:val="00944CF0"/>
    <w:rsid w:val="009455B0"/>
    <w:rsid w:val="0094764D"/>
    <w:rsid w:val="009477C2"/>
    <w:rsid w:val="00947D78"/>
    <w:rsid w:val="00953C39"/>
    <w:rsid w:val="009543DE"/>
    <w:rsid w:val="00954F9B"/>
    <w:rsid w:val="0095755D"/>
    <w:rsid w:val="00957983"/>
    <w:rsid w:val="00960916"/>
    <w:rsid w:val="00961051"/>
    <w:rsid w:val="009611C8"/>
    <w:rsid w:val="00961E28"/>
    <w:rsid w:val="00964799"/>
    <w:rsid w:val="009672E1"/>
    <w:rsid w:val="00971734"/>
    <w:rsid w:val="00972F88"/>
    <w:rsid w:val="00974425"/>
    <w:rsid w:val="009762FC"/>
    <w:rsid w:val="00980384"/>
    <w:rsid w:val="00980ED5"/>
    <w:rsid w:val="00984020"/>
    <w:rsid w:val="00985BD8"/>
    <w:rsid w:val="0098674C"/>
    <w:rsid w:val="0099081E"/>
    <w:rsid w:val="00992752"/>
    <w:rsid w:val="00993381"/>
    <w:rsid w:val="0099361B"/>
    <w:rsid w:val="00994020"/>
    <w:rsid w:val="009958F1"/>
    <w:rsid w:val="00995EB8"/>
    <w:rsid w:val="0099648A"/>
    <w:rsid w:val="009964F5"/>
    <w:rsid w:val="009A26DF"/>
    <w:rsid w:val="009A313E"/>
    <w:rsid w:val="009A3ACF"/>
    <w:rsid w:val="009A6D7C"/>
    <w:rsid w:val="009A7522"/>
    <w:rsid w:val="009B0BC2"/>
    <w:rsid w:val="009B2358"/>
    <w:rsid w:val="009B3505"/>
    <w:rsid w:val="009B3A73"/>
    <w:rsid w:val="009B4DFB"/>
    <w:rsid w:val="009B5097"/>
    <w:rsid w:val="009B5180"/>
    <w:rsid w:val="009C0031"/>
    <w:rsid w:val="009C0C16"/>
    <w:rsid w:val="009C0E58"/>
    <w:rsid w:val="009C1DDD"/>
    <w:rsid w:val="009C1F28"/>
    <w:rsid w:val="009C2EBF"/>
    <w:rsid w:val="009C3076"/>
    <w:rsid w:val="009C4610"/>
    <w:rsid w:val="009C602D"/>
    <w:rsid w:val="009C6C42"/>
    <w:rsid w:val="009C7E9B"/>
    <w:rsid w:val="009D2E14"/>
    <w:rsid w:val="009D59C0"/>
    <w:rsid w:val="009D5CC4"/>
    <w:rsid w:val="009D6B43"/>
    <w:rsid w:val="009D7CF4"/>
    <w:rsid w:val="009E0EAE"/>
    <w:rsid w:val="009E16D5"/>
    <w:rsid w:val="009E2977"/>
    <w:rsid w:val="009E2B3E"/>
    <w:rsid w:val="009E423F"/>
    <w:rsid w:val="009E4836"/>
    <w:rsid w:val="009E4A3E"/>
    <w:rsid w:val="009E51E0"/>
    <w:rsid w:val="009E69E8"/>
    <w:rsid w:val="009E7642"/>
    <w:rsid w:val="009E7C30"/>
    <w:rsid w:val="009F1EDD"/>
    <w:rsid w:val="009F2FB0"/>
    <w:rsid w:val="009F3638"/>
    <w:rsid w:val="009F5AB6"/>
    <w:rsid w:val="009F6B6A"/>
    <w:rsid w:val="00A0135B"/>
    <w:rsid w:val="00A02457"/>
    <w:rsid w:val="00A042B6"/>
    <w:rsid w:val="00A05452"/>
    <w:rsid w:val="00A06EA7"/>
    <w:rsid w:val="00A1185B"/>
    <w:rsid w:val="00A12BCF"/>
    <w:rsid w:val="00A12E62"/>
    <w:rsid w:val="00A13580"/>
    <w:rsid w:val="00A1579F"/>
    <w:rsid w:val="00A16F1F"/>
    <w:rsid w:val="00A239E5"/>
    <w:rsid w:val="00A245A7"/>
    <w:rsid w:val="00A25639"/>
    <w:rsid w:val="00A25972"/>
    <w:rsid w:val="00A268B3"/>
    <w:rsid w:val="00A26E88"/>
    <w:rsid w:val="00A31A5F"/>
    <w:rsid w:val="00A33DAE"/>
    <w:rsid w:val="00A35126"/>
    <w:rsid w:val="00A35CA4"/>
    <w:rsid w:val="00A36A0A"/>
    <w:rsid w:val="00A36ADC"/>
    <w:rsid w:val="00A40BBF"/>
    <w:rsid w:val="00A40CA6"/>
    <w:rsid w:val="00A414D9"/>
    <w:rsid w:val="00A4467B"/>
    <w:rsid w:val="00A448A8"/>
    <w:rsid w:val="00A451DF"/>
    <w:rsid w:val="00A46EC2"/>
    <w:rsid w:val="00A47C88"/>
    <w:rsid w:val="00A5051C"/>
    <w:rsid w:val="00A507B3"/>
    <w:rsid w:val="00A51CD8"/>
    <w:rsid w:val="00A525CD"/>
    <w:rsid w:val="00A52AD1"/>
    <w:rsid w:val="00A54403"/>
    <w:rsid w:val="00A55569"/>
    <w:rsid w:val="00A55E50"/>
    <w:rsid w:val="00A57360"/>
    <w:rsid w:val="00A57A5D"/>
    <w:rsid w:val="00A60BF2"/>
    <w:rsid w:val="00A65183"/>
    <w:rsid w:val="00A70D0E"/>
    <w:rsid w:val="00A71E2E"/>
    <w:rsid w:val="00A7403C"/>
    <w:rsid w:val="00A7515C"/>
    <w:rsid w:val="00A75710"/>
    <w:rsid w:val="00A75DA5"/>
    <w:rsid w:val="00A7619C"/>
    <w:rsid w:val="00A761B7"/>
    <w:rsid w:val="00A80616"/>
    <w:rsid w:val="00A80A6C"/>
    <w:rsid w:val="00A81FBB"/>
    <w:rsid w:val="00A82C7F"/>
    <w:rsid w:val="00A82E71"/>
    <w:rsid w:val="00A863BF"/>
    <w:rsid w:val="00A86734"/>
    <w:rsid w:val="00A876A4"/>
    <w:rsid w:val="00A9148D"/>
    <w:rsid w:val="00A9296D"/>
    <w:rsid w:val="00A94F01"/>
    <w:rsid w:val="00A956B6"/>
    <w:rsid w:val="00A96E9F"/>
    <w:rsid w:val="00AA0F08"/>
    <w:rsid w:val="00AA175B"/>
    <w:rsid w:val="00AA4558"/>
    <w:rsid w:val="00AA4AAD"/>
    <w:rsid w:val="00AA56D7"/>
    <w:rsid w:val="00AA58FC"/>
    <w:rsid w:val="00AB0BCD"/>
    <w:rsid w:val="00AB1A2E"/>
    <w:rsid w:val="00AB539E"/>
    <w:rsid w:val="00AB5EBF"/>
    <w:rsid w:val="00AB635B"/>
    <w:rsid w:val="00AC0853"/>
    <w:rsid w:val="00AC2125"/>
    <w:rsid w:val="00AC386D"/>
    <w:rsid w:val="00AC3AC6"/>
    <w:rsid w:val="00AC5286"/>
    <w:rsid w:val="00AD1715"/>
    <w:rsid w:val="00AD1ECA"/>
    <w:rsid w:val="00AD1F19"/>
    <w:rsid w:val="00AD27E4"/>
    <w:rsid w:val="00AD55BF"/>
    <w:rsid w:val="00AD6D6E"/>
    <w:rsid w:val="00AD7C36"/>
    <w:rsid w:val="00AE02E5"/>
    <w:rsid w:val="00AE2F0C"/>
    <w:rsid w:val="00AE3F5C"/>
    <w:rsid w:val="00AE4FD5"/>
    <w:rsid w:val="00AE61AB"/>
    <w:rsid w:val="00AF0BFD"/>
    <w:rsid w:val="00AF1361"/>
    <w:rsid w:val="00AF2D78"/>
    <w:rsid w:val="00AF3CC2"/>
    <w:rsid w:val="00AF482A"/>
    <w:rsid w:val="00AF65E8"/>
    <w:rsid w:val="00AF6E0C"/>
    <w:rsid w:val="00AF72B4"/>
    <w:rsid w:val="00B05F50"/>
    <w:rsid w:val="00B073AE"/>
    <w:rsid w:val="00B1140A"/>
    <w:rsid w:val="00B122AC"/>
    <w:rsid w:val="00B132EB"/>
    <w:rsid w:val="00B1507C"/>
    <w:rsid w:val="00B15988"/>
    <w:rsid w:val="00B15E8E"/>
    <w:rsid w:val="00B1619D"/>
    <w:rsid w:val="00B16440"/>
    <w:rsid w:val="00B17892"/>
    <w:rsid w:val="00B21613"/>
    <w:rsid w:val="00B22A55"/>
    <w:rsid w:val="00B236B6"/>
    <w:rsid w:val="00B25233"/>
    <w:rsid w:val="00B25425"/>
    <w:rsid w:val="00B304BA"/>
    <w:rsid w:val="00B31DB3"/>
    <w:rsid w:val="00B32DB8"/>
    <w:rsid w:val="00B33FB4"/>
    <w:rsid w:val="00B3421A"/>
    <w:rsid w:val="00B34D10"/>
    <w:rsid w:val="00B34FC9"/>
    <w:rsid w:val="00B41AB8"/>
    <w:rsid w:val="00B4369B"/>
    <w:rsid w:val="00B45B34"/>
    <w:rsid w:val="00B4699D"/>
    <w:rsid w:val="00B503E3"/>
    <w:rsid w:val="00B50470"/>
    <w:rsid w:val="00B5303A"/>
    <w:rsid w:val="00B5412C"/>
    <w:rsid w:val="00B5467B"/>
    <w:rsid w:val="00B55EC5"/>
    <w:rsid w:val="00B56AA3"/>
    <w:rsid w:val="00B57AF7"/>
    <w:rsid w:val="00B61BA5"/>
    <w:rsid w:val="00B62B49"/>
    <w:rsid w:val="00B63340"/>
    <w:rsid w:val="00B63AD7"/>
    <w:rsid w:val="00B6441D"/>
    <w:rsid w:val="00B64C9F"/>
    <w:rsid w:val="00B65BD9"/>
    <w:rsid w:val="00B65F5B"/>
    <w:rsid w:val="00B66FAE"/>
    <w:rsid w:val="00B67849"/>
    <w:rsid w:val="00B67B7A"/>
    <w:rsid w:val="00B701BC"/>
    <w:rsid w:val="00B70B00"/>
    <w:rsid w:val="00B7789E"/>
    <w:rsid w:val="00B85254"/>
    <w:rsid w:val="00B85CA3"/>
    <w:rsid w:val="00B86162"/>
    <w:rsid w:val="00B86374"/>
    <w:rsid w:val="00B87307"/>
    <w:rsid w:val="00B90174"/>
    <w:rsid w:val="00B90757"/>
    <w:rsid w:val="00B920DC"/>
    <w:rsid w:val="00B9290A"/>
    <w:rsid w:val="00B9333E"/>
    <w:rsid w:val="00B9392A"/>
    <w:rsid w:val="00B95A9D"/>
    <w:rsid w:val="00B964C0"/>
    <w:rsid w:val="00B97364"/>
    <w:rsid w:val="00BA3F20"/>
    <w:rsid w:val="00BA6A01"/>
    <w:rsid w:val="00BA7573"/>
    <w:rsid w:val="00BB39A5"/>
    <w:rsid w:val="00BB3B1B"/>
    <w:rsid w:val="00BB3DA9"/>
    <w:rsid w:val="00BB5BCE"/>
    <w:rsid w:val="00BB7B5D"/>
    <w:rsid w:val="00BC0877"/>
    <w:rsid w:val="00BC1213"/>
    <w:rsid w:val="00BC26A4"/>
    <w:rsid w:val="00BC277D"/>
    <w:rsid w:val="00BC2D4F"/>
    <w:rsid w:val="00BC3A51"/>
    <w:rsid w:val="00BC47EF"/>
    <w:rsid w:val="00BC58E3"/>
    <w:rsid w:val="00BC7CFC"/>
    <w:rsid w:val="00BD02BD"/>
    <w:rsid w:val="00BD041B"/>
    <w:rsid w:val="00BD2E07"/>
    <w:rsid w:val="00BD756B"/>
    <w:rsid w:val="00BE0B15"/>
    <w:rsid w:val="00BE21CE"/>
    <w:rsid w:val="00BE236F"/>
    <w:rsid w:val="00BE297B"/>
    <w:rsid w:val="00BE3DC0"/>
    <w:rsid w:val="00BE4B37"/>
    <w:rsid w:val="00BE71C8"/>
    <w:rsid w:val="00BF0C5E"/>
    <w:rsid w:val="00BF28CA"/>
    <w:rsid w:val="00BF3105"/>
    <w:rsid w:val="00BF3479"/>
    <w:rsid w:val="00BF3636"/>
    <w:rsid w:val="00BF447C"/>
    <w:rsid w:val="00BF5A2E"/>
    <w:rsid w:val="00C00013"/>
    <w:rsid w:val="00C0071D"/>
    <w:rsid w:val="00C012E8"/>
    <w:rsid w:val="00C02104"/>
    <w:rsid w:val="00C04C35"/>
    <w:rsid w:val="00C068E6"/>
    <w:rsid w:val="00C13712"/>
    <w:rsid w:val="00C13F47"/>
    <w:rsid w:val="00C174EA"/>
    <w:rsid w:val="00C17B69"/>
    <w:rsid w:val="00C217C3"/>
    <w:rsid w:val="00C23C60"/>
    <w:rsid w:val="00C2450F"/>
    <w:rsid w:val="00C259D8"/>
    <w:rsid w:val="00C25F12"/>
    <w:rsid w:val="00C27C14"/>
    <w:rsid w:val="00C32A6C"/>
    <w:rsid w:val="00C32E59"/>
    <w:rsid w:val="00C33613"/>
    <w:rsid w:val="00C33A27"/>
    <w:rsid w:val="00C33A37"/>
    <w:rsid w:val="00C356F4"/>
    <w:rsid w:val="00C357D1"/>
    <w:rsid w:val="00C36007"/>
    <w:rsid w:val="00C372C8"/>
    <w:rsid w:val="00C404EA"/>
    <w:rsid w:val="00C407EB"/>
    <w:rsid w:val="00C42A91"/>
    <w:rsid w:val="00C42FCB"/>
    <w:rsid w:val="00C43618"/>
    <w:rsid w:val="00C44239"/>
    <w:rsid w:val="00C47E3B"/>
    <w:rsid w:val="00C505E4"/>
    <w:rsid w:val="00C547B3"/>
    <w:rsid w:val="00C56F61"/>
    <w:rsid w:val="00C60176"/>
    <w:rsid w:val="00C61362"/>
    <w:rsid w:val="00C62E85"/>
    <w:rsid w:val="00C64234"/>
    <w:rsid w:val="00C65F6B"/>
    <w:rsid w:val="00C66EFF"/>
    <w:rsid w:val="00C70FD8"/>
    <w:rsid w:val="00C73653"/>
    <w:rsid w:val="00C73AC0"/>
    <w:rsid w:val="00C7442E"/>
    <w:rsid w:val="00C821D3"/>
    <w:rsid w:val="00C829E8"/>
    <w:rsid w:val="00C82F65"/>
    <w:rsid w:val="00C8335A"/>
    <w:rsid w:val="00C86004"/>
    <w:rsid w:val="00C91EB6"/>
    <w:rsid w:val="00C92165"/>
    <w:rsid w:val="00C922FE"/>
    <w:rsid w:val="00C92691"/>
    <w:rsid w:val="00C971E5"/>
    <w:rsid w:val="00C97A7A"/>
    <w:rsid w:val="00CA25DA"/>
    <w:rsid w:val="00CA3BF6"/>
    <w:rsid w:val="00CA7293"/>
    <w:rsid w:val="00CA73C6"/>
    <w:rsid w:val="00CB0A09"/>
    <w:rsid w:val="00CB2315"/>
    <w:rsid w:val="00CB2EB8"/>
    <w:rsid w:val="00CB3272"/>
    <w:rsid w:val="00CB37AF"/>
    <w:rsid w:val="00CB463D"/>
    <w:rsid w:val="00CB4ED3"/>
    <w:rsid w:val="00CB64BE"/>
    <w:rsid w:val="00CB6F7A"/>
    <w:rsid w:val="00CC00A2"/>
    <w:rsid w:val="00CC03AE"/>
    <w:rsid w:val="00CC1302"/>
    <w:rsid w:val="00CC2527"/>
    <w:rsid w:val="00CC3A0D"/>
    <w:rsid w:val="00CC3A32"/>
    <w:rsid w:val="00CC4B8F"/>
    <w:rsid w:val="00CC51D3"/>
    <w:rsid w:val="00CC5382"/>
    <w:rsid w:val="00CC7C9A"/>
    <w:rsid w:val="00CD0F9C"/>
    <w:rsid w:val="00CD315D"/>
    <w:rsid w:val="00CD6BF5"/>
    <w:rsid w:val="00CD7BB9"/>
    <w:rsid w:val="00CE055D"/>
    <w:rsid w:val="00CE2EAA"/>
    <w:rsid w:val="00CE5691"/>
    <w:rsid w:val="00CE7767"/>
    <w:rsid w:val="00CF337E"/>
    <w:rsid w:val="00CF39D2"/>
    <w:rsid w:val="00CF3B10"/>
    <w:rsid w:val="00CF66B5"/>
    <w:rsid w:val="00D00F94"/>
    <w:rsid w:val="00D013DB"/>
    <w:rsid w:val="00D047D2"/>
    <w:rsid w:val="00D052AC"/>
    <w:rsid w:val="00D05826"/>
    <w:rsid w:val="00D05B36"/>
    <w:rsid w:val="00D05D7F"/>
    <w:rsid w:val="00D10BA1"/>
    <w:rsid w:val="00D10EEE"/>
    <w:rsid w:val="00D11412"/>
    <w:rsid w:val="00D11E9A"/>
    <w:rsid w:val="00D11FAC"/>
    <w:rsid w:val="00D148FE"/>
    <w:rsid w:val="00D176A8"/>
    <w:rsid w:val="00D206F7"/>
    <w:rsid w:val="00D20C48"/>
    <w:rsid w:val="00D22C2B"/>
    <w:rsid w:val="00D23101"/>
    <w:rsid w:val="00D25CE0"/>
    <w:rsid w:val="00D32869"/>
    <w:rsid w:val="00D345F5"/>
    <w:rsid w:val="00D35DC9"/>
    <w:rsid w:val="00D36A22"/>
    <w:rsid w:val="00D36E44"/>
    <w:rsid w:val="00D41E14"/>
    <w:rsid w:val="00D5064A"/>
    <w:rsid w:val="00D57085"/>
    <w:rsid w:val="00D575EE"/>
    <w:rsid w:val="00D57C16"/>
    <w:rsid w:val="00D603FA"/>
    <w:rsid w:val="00D61BDB"/>
    <w:rsid w:val="00D62DDC"/>
    <w:rsid w:val="00D63BD6"/>
    <w:rsid w:val="00D63EF1"/>
    <w:rsid w:val="00D645ED"/>
    <w:rsid w:val="00D66F19"/>
    <w:rsid w:val="00D729C7"/>
    <w:rsid w:val="00D73E6A"/>
    <w:rsid w:val="00D7455F"/>
    <w:rsid w:val="00D74794"/>
    <w:rsid w:val="00D751AB"/>
    <w:rsid w:val="00D7538A"/>
    <w:rsid w:val="00D765A3"/>
    <w:rsid w:val="00D7722A"/>
    <w:rsid w:val="00D7741A"/>
    <w:rsid w:val="00D800B9"/>
    <w:rsid w:val="00D8209F"/>
    <w:rsid w:val="00D836D8"/>
    <w:rsid w:val="00D838B6"/>
    <w:rsid w:val="00D84055"/>
    <w:rsid w:val="00D84C1A"/>
    <w:rsid w:val="00D9028B"/>
    <w:rsid w:val="00D90912"/>
    <w:rsid w:val="00D92AF3"/>
    <w:rsid w:val="00D92DCC"/>
    <w:rsid w:val="00D93138"/>
    <w:rsid w:val="00D95373"/>
    <w:rsid w:val="00D95536"/>
    <w:rsid w:val="00DA3CDD"/>
    <w:rsid w:val="00DA4EC1"/>
    <w:rsid w:val="00DA5590"/>
    <w:rsid w:val="00DA714F"/>
    <w:rsid w:val="00DB2D99"/>
    <w:rsid w:val="00DB3638"/>
    <w:rsid w:val="00DB44EA"/>
    <w:rsid w:val="00DB4E83"/>
    <w:rsid w:val="00DB58CB"/>
    <w:rsid w:val="00DB5970"/>
    <w:rsid w:val="00DB607A"/>
    <w:rsid w:val="00DB65CC"/>
    <w:rsid w:val="00DB690F"/>
    <w:rsid w:val="00DB7BE7"/>
    <w:rsid w:val="00DC15D6"/>
    <w:rsid w:val="00DC18D2"/>
    <w:rsid w:val="00DC22C5"/>
    <w:rsid w:val="00DC22E5"/>
    <w:rsid w:val="00DC275C"/>
    <w:rsid w:val="00DC36EE"/>
    <w:rsid w:val="00DC37D5"/>
    <w:rsid w:val="00DC4CBB"/>
    <w:rsid w:val="00DC524E"/>
    <w:rsid w:val="00DC5FA5"/>
    <w:rsid w:val="00DC6951"/>
    <w:rsid w:val="00DC7FF4"/>
    <w:rsid w:val="00DD19EC"/>
    <w:rsid w:val="00DD2ACA"/>
    <w:rsid w:val="00DD2C07"/>
    <w:rsid w:val="00DD430B"/>
    <w:rsid w:val="00DD45E5"/>
    <w:rsid w:val="00DD559D"/>
    <w:rsid w:val="00DD6687"/>
    <w:rsid w:val="00DE1902"/>
    <w:rsid w:val="00DE213E"/>
    <w:rsid w:val="00DE30B9"/>
    <w:rsid w:val="00DE4E7A"/>
    <w:rsid w:val="00DE5183"/>
    <w:rsid w:val="00DE5A24"/>
    <w:rsid w:val="00DE5A77"/>
    <w:rsid w:val="00DE6496"/>
    <w:rsid w:val="00DE6833"/>
    <w:rsid w:val="00DE6E3F"/>
    <w:rsid w:val="00DE7BFD"/>
    <w:rsid w:val="00DF0975"/>
    <w:rsid w:val="00DF22F0"/>
    <w:rsid w:val="00DF2C23"/>
    <w:rsid w:val="00DF35D4"/>
    <w:rsid w:val="00DF3612"/>
    <w:rsid w:val="00E0188D"/>
    <w:rsid w:val="00E035AE"/>
    <w:rsid w:val="00E04050"/>
    <w:rsid w:val="00E06124"/>
    <w:rsid w:val="00E07492"/>
    <w:rsid w:val="00E0753A"/>
    <w:rsid w:val="00E10370"/>
    <w:rsid w:val="00E106D0"/>
    <w:rsid w:val="00E125AA"/>
    <w:rsid w:val="00E14731"/>
    <w:rsid w:val="00E15658"/>
    <w:rsid w:val="00E1570C"/>
    <w:rsid w:val="00E164C5"/>
    <w:rsid w:val="00E1692D"/>
    <w:rsid w:val="00E211C3"/>
    <w:rsid w:val="00E22BCC"/>
    <w:rsid w:val="00E252F6"/>
    <w:rsid w:val="00E25903"/>
    <w:rsid w:val="00E25CB0"/>
    <w:rsid w:val="00E31019"/>
    <w:rsid w:val="00E31915"/>
    <w:rsid w:val="00E3547C"/>
    <w:rsid w:val="00E357D8"/>
    <w:rsid w:val="00E36B3F"/>
    <w:rsid w:val="00E42199"/>
    <w:rsid w:val="00E437F0"/>
    <w:rsid w:val="00E44C92"/>
    <w:rsid w:val="00E44DEB"/>
    <w:rsid w:val="00E4634D"/>
    <w:rsid w:val="00E47C95"/>
    <w:rsid w:val="00E50698"/>
    <w:rsid w:val="00E50C9F"/>
    <w:rsid w:val="00E52FC8"/>
    <w:rsid w:val="00E535BE"/>
    <w:rsid w:val="00E54453"/>
    <w:rsid w:val="00E56EC8"/>
    <w:rsid w:val="00E57A5D"/>
    <w:rsid w:val="00E62CE7"/>
    <w:rsid w:val="00E63030"/>
    <w:rsid w:val="00E6355F"/>
    <w:rsid w:val="00E63DFF"/>
    <w:rsid w:val="00E64A15"/>
    <w:rsid w:val="00E64B55"/>
    <w:rsid w:val="00E65308"/>
    <w:rsid w:val="00E67A49"/>
    <w:rsid w:val="00E72713"/>
    <w:rsid w:val="00E72DA8"/>
    <w:rsid w:val="00E73C4D"/>
    <w:rsid w:val="00E75CA4"/>
    <w:rsid w:val="00E75D09"/>
    <w:rsid w:val="00E76469"/>
    <w:rsid w:val="00E76E10"/>
    <w:rsid w:val="00E802AD"/>
    <w:rsid w:val="00E803D8"/>
    <w:rsid w:val="00E81C58"/>
    <w:rsid w:val="00E8314D"/>
    <w:rsid w:val="00E8368B"/>
    <w:rsid w:val="00E83897"/>
    <w:rsid w:val="00E85C7E"/>
    <w:rsid w:val="00E85D6F"/>
    <w:rsid w:val="00E90764"/>
    <w:rsid w:val="00E90EDE"/>
    <w:rsid w:val="00E9259F"/>
    <w:rsid w:val="00E936D4"/>
    <w:rsid w:val="00E93BA0"/>
    <w:rsid w:val="00E93F13"/>
    <w:rsid w:val="00EA2922"/>
    <w:rsid w:val="00EA2A7C"/>
    <w:rsid w:val="00EB25E7"/>
    <w:rsid w:val="00EB3901"/>
    <w:rsid w:val="00EB3F56"/>
    <w:rsid w:val="00EB481F"/>
    <w:rsid w:val="00EB4C11"/>
    <w:rsid w:val="00EB7A7F"/>
    <w:rsid w:val="00EB7B74"/>
    <w:rsid w:val="00EC031D"/>
    <w:rsid w:val="00EC091F"/>
    <w:rsid w:val="00EC0A25"/>
    <w:rsid w:val="00EC0BF0"/>
    <w:rsid w:val="00EC1053"/>
    <w:rsid w:val="00EC24C8"/>
    <w:rsid w:val="00EC68DB"/>
    <w:rsid w:val="00EC7850"/>
    <w:rsid w:val="00ED0B4C"/>
    <w:rsid w:val="00ED138B"/>
    <w:rsid w:val="00ED16EF"/>
    <w:rsid w:val="00ED1B3F"/>
    <w:rsid w:val="00ED1D3B"/>
    <w:rsid w:val="00ED2833"/>
    <w:rsid w:val="00ED2FDA"/>
    <w:rsid w:val="00ED508B"/>
    <w:rsid w:val="00ED60B7"/>
    <w:rsid w:val="00ED746F"/>
    <w:rsid w:val="00ED7E59"/>
    <w:rsid w:val="00EE06ED"/>
    <w:rsid w:val="00EE09D0"/>
    <w:rsid w:val="00EE195C"/>
    <w:rsid w:val="00EE4197"/>
    <w:rsid w:val="00EE42C0"/>
    <w:rsid w:val="00EE4A6B"/>
    <w:rsid w:val="00EE4B01"/>
    <w:rsid w:val="00EE5FBA"/>
    <w:rsid w:val="00EE61DC"/>
    <w:rsid w:val="00EF123D"/>
    <w:rsid w:val="00EF2733"/>
    <w:rsid w:val="00EF4E55"/>
    <w:rsid w:val="00EF793F"/>
    <w:rsid w:val="00EF7E4C"/>
    <w:rsid w:val="00F00832"/>
    <w:rsid w:val="00F013BD"/>
    <w:rsid w:val="00F0265E"/>
    <w:rsid w:val="00F02F50"/>
    <w:rsid w:val="00F04143"/>
    <w:rsid w:val="00F0424D"/>
    <w:rsid w:val="00F04B01"/>
    <w:rsid w:val="00F06BC3"/>
    <w:rsid w:val="00F06EBA"/>
    <w:rsid w:val="00F10A9D"/>
    <w:rsid w:val="00F10D7B"/>
    <w:rsid w:val="00F1258E"/>
    <w:rsid w:val="00F13232"/>
    <w:rsid w:val="00F13ED3"/>
    <w:rsid w:val="00F1451B"/>
    <w:rsid w:val="00F156A7"/>
    <w:rsid w:val="00F210B3"/>
    <w:rsid w:val="00F242B7"/>
    <w:rsid w:val="00F254F4"/>
    <w:rsid w:val="00F25917"/>
    <w:rsid w:val="00F26551"/>
    <w:rsid w:val="00F26DB2"/>
    <w:rsid w:val="00F273BE"/>
    <w:rsid w:val="00F27966"/>
    <w:rsid w:val="00F306BA"/>
    <w:rsid w:val="00F325DE"/>
    <w:rsid w:val="00F33874"/>
    <w:rsid w:val="00F34889"/>
    <w:rsid w:val="00F34FFD"/>
    <w:rsid w:val="00F35C2C"/>
    <w:rsid w:val="00F36630"/>
    <w:rsid w:val="00F3676F"/>
    <w:rsid w:val="00F36CCE"/>
    <w:rsid w:val="00F36D40"/>
    <w:rsid w:val="00F37716"/>
    <w:rsid w:val="00F37A35"/>
    <w:rsid w:val="00F40C80"/>
    <w:rsid w:val="00F43D14"/>
    <w:rsid w:val="00F43D17"/>
    <w:rsid w:val="00F44C9C"/>
    <w:rsid w:val="00F4554B"/>
    <w:rsid w:val="00F501ED"/>
    <w:rsid w:val="00F504D0"/>
    <w:rsid w:val="00F5062A"/>
    <w:rsid w:val="00F533E4"/>
    <w:rsid w:val="00F55F4B"/>
    <w:rsid w:val="00F56594"/>
    <w:rsid w:val="00F574E0"/>
    <w:rsid w:val="00F60097"/>
    <w:rsid w:val="00F60880"/>
    <w:rsid w:val="00F6302B"/>
    <w:rsid w:val="00F63201"/>
    <w:rsid w:val="00F64E60"/>
    <w:rsid w:val="00F65065"/>
    <w:rsid w:val="00F658A3"/>
    <w:rsid w:val="00F66E81"/>
    <w:rsid w:val="00F67ACA"/>
    <w:rsid w:val="00F67FF3"/>
    <w:rsid w:val="00F71B86"/>
    <w:rsid w:val="00F741AE"/>
    <w:rsid w:val="00F74A23"/>
    <w:rsid w:val="00F7582E"/>
    <w:rsid w:val="00F7682C"/>
    <w:rsid w:val="00F87025"/>
    <w:rsid w:val="00F908B8"/>
    <w:rsid w:val="00F92FC2"/>
    <w:rsid w:val="00F93436"/>
    <w:rsid w:val="00F93BC9"/>
    <w:rsid w:val="00F9684F"/>
    <w:rsid w:val="00F979AA"/>
    <w:rsid w:val="00FA144C"/>
    <w:rsid w:val="00FA24E0"/>
    <w:rsid w:val="00FA6241"/>
    <w:rsid w:val="00FA7EF2"/>
    <w:rsid w:val="00FB0DCD"/>
    <w:rsid w:val="00FB14B4"/>
    <w:rsid w:val="00FB2B60"/>
    <w:rsid w:val="00FB3C00"/>
    <w:rsid w:val="00FB6644"/>
    <w:rsid w:val="00FB7018"/>
    <w:rsid w:val="00FB7201"/>
    <w:rsid w:val="00FB7A08"/>
    <w:rsid w:val="00FC12C9"/>
    <w:rsid w:val="00FC36C7"/>
    <w:rsid w:val="00FC3DFB"/>
    <w:rsid w:val="00FC4A45"/>
    <w:rsid w:val="00FD1E7F"/>
    <w:rsid w:val="00FD4184"/>
    <w:rsid w:val="00FD499A"/>
    <w:rsid w:val="00FD54C6"/>
    <w:rsid w:val="00FD5667"/>
    <w:rsid w:val="00FD7C8A"/>
    <w:rsid w:val="00FE021B"/>
    <w:rsid w:val="00FE4865"/>
    <w:rsid w:val="00FE6A2C"/>
    <w:rsid w:val="00FE6F88"/>
    <w:rsid w:val="00FE7539"/>
    <w:rsid w:val="00FF023A"/>
    <w:rsid w:val="00FF1564"/>
    <w:rsid w:val="00FF51C9"/>
    <w:rsid w:val="00FF6C9C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7567"/>
  <w15:docId w15:val="{E0A4F857-F144-4990-A478-8411074F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117"/>
  </w:style>
  <w:style w:type="paragraph" w:styleId="Heading1">
    <w:name w:val="heading 1"/>
    <w:basedOn w:val="Normal"/>
    <w:next w:val="Normal"/>
    <w:link w:val="Heading1Char"/>
    <w:uiPriority w:val="9"/>
    <w:qFormat/>
    <w:rsid w:val="005B1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1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CC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C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C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2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7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4B8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0C37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77"/>
  </w:style>
  <w:style w:type="paragraph" w:styleId="Footer">
    <w:name w:val="footer"/>
    <w:basedOn w:val="Normal"/>
    <w:link w:val="FooterChar"/>
    <w:uiPriority w:val="99"/>
    <w:semiHidden/>
    <w:unhideWhenUsed/>
    <w:rsid w:val="000C37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77"/>
  </w:style>
  <w:style w:type="paragraph" w:styleId="NoSpacing">
    <w:name w:val="No Spacing"/>
    <w:uiPriority w:val="1"/>
    <w:qFormat/>
    <w:rsid w:val="001F21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01A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550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014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433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4F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E16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3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://wenku.baidu.com/link?url=ZqTy2NMSxVdG3gxzqvlbWBx1EfPzQefXA83s2VTSIyzrSFcJQWfXaV3SwKbKuObu29xIU00H1OMzCNik_mHTB2sZG4161zDMoIMjcspPr27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://www.cnblogs.com/starwolf/p/3365834.html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76E3-9B80-4271-AF06-14FBB1E7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7950</Words>
  <Characters>4531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5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Richard Xiong</cp:lastModifiedBy>
  <cp:revision>20</cp:revision>
  <dcterms:created xsi:type="dcterms:W3CDTF">2015-12-18T10:28:00Z</dcterms:created>
  <dcterms:modified xsi:type="dcterms:W3CDTF">2018-08-24T06:21:00Z</dcterms:modified>
</cp:coreProperties>
</file>